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81BD5" w14:textId="4268DFF7" w:rsidR="00B6150F" w:rsidRDefault="00B6150F" w:rsidP="005378A3"/>
    <w:p w14:paraId="39130584" w14:textId="0B2A5F8E" w:rsidR="00B6150F" w:rsidRDefault="00AE3F3A" w:rsidP="00AE3F3A">
      <w:pPr>
        <w:jc w:val="center"/>
        <w:rPr>
          <w:rFonts w:ascii="Arial" w:hAnsi="Arial" w:cs="Arial"/>
          <w:b/>
        </w:rPr>
      </w:pPr>
      <w:r w:rsidRPr="00AE3F3A">
        <w:rPr>
          <w:rFonts w:ascii="Arial" w:hAnsi="Arial" w:cs="Arial"/>
          <w:b/>
        </w:rPr>
        <w:t>SOLICITUD DE INGRESO</w:t>
      </w:r>
    </w:p>
    <w:p w14:paraId="0F42D7AF" w14:textId="2E5B41FC" w:rsidR="008C6C57" w:rsidRPr="00AE3F3A" w:rsidRDefault="008C6C57" w:rsidP="00AE3F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Programa Edu</w:t>
      </w:r>
      <w:bookmarkStart w:id="0" w:name="_GoBack"/>
      <w:bookmarkEnd w:id="0"/>
      <w:r>
        <w:rPr>
          <w:rFonts w:ascii="Arial" w:hAnsi="Arial" w:cs="Arial"/>
          <w:b/>
        </w:rPr>
        <w:t>cativo de la Maestría en Investigación In</w:t>
      </w:r>
      <w:r w:rsidR="00BE3A40">
        <w:rPr>
          <w:rFonts w:ascii="Arial" w:hAnsi="Arial" w:cs="Arial"/>
          <w:b/>
        </w:rPr>
        <w:t>terdisciplinar en</w:t>
      </w:r>
      <w:r>
        <w:rPr>
          <w:rFonts w:ascii="Arial" w:hAnsi="Arial" w:cs="Arial"/>
          <w:b/>
        </w:rPr>
        <w:t xml:space="preserve"> Educación Superior</w:t>
      </w:r>
    </w:p>
    <w:p w14:paraId="5FCE727B" w14:textId="77777777" w:rsidR="00B6150F" w:rsidRPr="00B6150F" w:rsidRDefault="00B6150F" w:rsidP="00B6150F"/>
    <w:p w14:paraId="73A08F24" w14:textId="308FA6A9" w:rsidR="00AE3F3A" w:rsidRDefault="00AE3F3A" w:rsidP="00B6150F"/>
    <w:p w14:paraId="11F95FF6" w14:textId="4533F99B" w:rsidR="00AE3F3A" w:rsidRPr="003661DD" w:rsidRDefault="00AE3F3A" w:rsidP="00B6150F">
      <w:pPr>
        <w:rPr>
          <w:rFonts w:ascii="Arial" w:hAnsi="Arial" w:cs="Arial"/>
          <w:b/>
        </w:rPr>
      </w:pPr>
      <w:r w:rsidRPr="003661DD">
        <w:rPr>
          <w:rFonts w:ascii="Arial" w:hAnsi="Arial" w:cs="Arial"/>
          <w:b/>
        </w:rPr>
        <w:t>DATOS PERSONALES</w:t>
      </w:r>
    </w:p>
    <w:p w14:paraId="67434717" w14:textId="221711E3" w:rsidR="00B6150F" w:rsidRPr="00B6150F" w:rsidRDefault="00AE3F3A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126C0" wp14:editId="7C718048">
                <wp:simplePos x="0" y="0"/>
                <wp:positionH relativeFrom="column">
                  <wp:posOffset>-43180</wp:posOffset>
                </wp:positionH>
                <wp:positionV relativeFrom="paragraph">
                  <wp:posOffset>87630</wp:posOffset>
                </wp:positionV>
                <wp:extent cx="1895475" cy="247650"/>
                <wp:effectExtent l="57150" t="19050" r="85725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07604" w14:textId="77777777" w:rsidR="00AE3F3A" w:rsidRDefault="00AE3F3A" w:rsidP="00AE3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126C0" id="Rectángulo 3" o:spid="_x0000_s1026" style="position:absolute;margin-left:-3.4pt;margin-top:6.9pt;width:149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JzbwIAACIFAAAOAAAAZHJzL2Uyb0RvYy54bWysVNtu2zAMfR+wfxD0vjpJk16COEWQosOA&#10;oi3aDn1WZCkxIIsapcTO/mbfsh8rJTtu0BUYMOxFJs2beHio2VVTGbZT6EuwOR+eDDhTVkJR2nXO&#10;vz/ffLngzAdhC2HAqpzvledX88+fZrWbqhFswBQKGSWxflq7nG9CcNMs83KjKuFPwClLRg1YiUAq&#10;rrMCRU3ZK5ONBoOzrAYsHIJU3tPf69bI5ym/1kqGe629CszknO4W0onpXMUzm8/EdI3CbUrZXUP8&#10;wy0qUVoq2qe6FkGwLZZ/pKpKieBBhxMJVQZal1KlHqib4eBdN08b4VTqhcDxrofJ/7+08m73gKws&#10;cn7KmRUVjeiRQPv9y663BthpBKh2fkp+T+4BO82TGLttNFbxS32wJoG670FVTWCSfg4vLifj8wln&#10;kmyj8fnZJKGevUU79OGrgopFIedI9ROWYnfrA1Uk14MLKfE2bf0khb1R8QrGPipNjcSKKTpRSC0N&#10;sp2g4QsplQ3D2A/lS94xTJfGvAUOBh/Gmj6uc4+RKrGrjx39vWgfkQqDDX1wVVrAjxIcVW79DwC0&#10;bUcEQrNqurGsoNjTNBFamnsnb0qC9Fb48CCQeE0bQLsa7unQBuqcQydxtgH8+dH/6E90IytnNe1J&#10;zv2PrUDFmflmiYiXw/E4LlZSxpPzESl4bFkdW+y2WgJNY0ivgpNJjP7BHESNUL3QSi9iVTIJK6l2&#10;zmXAg7IM7f7SoyDVYpHcaJmcCLf2ycnD/CNlnpsXga7jVSBG3sFhp8T0Hb1a3zgaC4ttAF0m7kWI&#10;W1w76GkRE4W6RyNu+rGevN6etvkrAAAA//8DAFBLAwQUAAYACAAAACEAaeiZeN8AAAAIAQAADwAA&#10;AGRycy9kb3ducmV2LnhtbEyPQU/DMAyF70j8h8hI3LZ0BbZRmk6ABAcQEgw4cEsbL41onKrJtvbf&#10;Y05wsuxnv/e53Iy+EwccogukYDHPQCA1wTiyCj7eH2ZrEDFpMroLhAomjLCpTk9KXZhwpDc8bJMV&#10;bEKx0AralPpCyti06HWchx6JtV0YvE7cDlaaQR/Z3Hcyz7Kl9NoRJ7S6x/sWm+/t3jPG09fqObt8&#10;3H3Wr3ejjXZ6cW5S6vxsvL0BkXBMf8vwi883UDFTHfZkougUzJZMnnh+wZX1/HqxAlEruMrXIKtS&#10;/n+g+gEAAP//AwBQSwECLQAUAAYACAAAACEAtoM4kv4AAADhAQAAEwAAAAAAAAAAAAAAAAAAAAAA&#10;W0NvbnRlbnRfVHlwZXNdLnhtbFBLAQItABQABgAIAAAAIQA4/SH/1gAAAJQBAAALAAAAAAAAAAAA&#10;AAAAAC8BAABfcmVscy8ucmVsc1BLAQItABQABgAIAAAAIQClToJzbwIAACIFAAAOAAAAAAAAAAAA&#10;AAAAAC4CAABkcnMvZTJvRG9jLnhtbFBLAQItABQABgAIAAAAIQBp6Jl43wAAAAgBAAAPAAAAAAAA&#10;AAAAAAAAAMkEAABkcnMvZG93bnJldi54bWxQSwUGAAAAAAQABADzAAAA1QUAAAAA&#10;" fillcolor="white [3201]" strokecolor="#4579b8 [3044]">
                <v:shadow on="t" color="black" opacity="22937f" origin=",.5" offset="0,.63889mm"/>
                <v:textbox>
                  <w:txbxContent>
                    <w:p w14:paraId="0B307604" w14:textId="77777777" w:rsidR="00AE3F3A" w:rsidRDefault="00AE3F3A" w:rsidP="00AE3F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668BD" wp14:editId="59771432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895475" cy="247650"/>
                <wp:effectExtent l="57150" t="19050" r="85725" b="952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58575D" w14:textId="77777777" w:rsidR="00AE3F3A" w:rsidRDefault="00AE3F3A" w:rsidP="00AE3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668BD" id="Rectángulo 9" o:spid="_x0000_s1027" style="position:absolute;margin-left:98.05pt;margin-top:8.65pt;width:149.25pt;height:19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CS4gIAANQFAAAOAAAAZHJzL2Uyb0RvYy54bWysVM1uGjEQvlfqO1i+N8sSSABliWgQVaU0&#10;iUKqnI3Xy67ktV3bsNC36bP0xfrZuxDStJeqHBaPZzw/33wzV9e7WpKtsK7SKqPpWY8SobjOK7XO&#10;6NenxYcRJc4zlTOplcjoXjh6PX3/7qoxE9HXpZa5sAROlJs0JqOl92aSJI6XombuTBuhoCy0rZmH&#10;aNdJblkD77VM+r3eRdJomxuruXAOt/NWSafRf1EI7u+LwglPZEaRm49fG7+r8E2mV2yytsyUFe/S&#10;YP+QRc0qhaBHV3PmGdnY6o2ruuJWO134M67rRBdFxUWsAdWkvd+qWZbMiFgLwHHmCJP7f2753fbB&#10;kirP6JgSxWq06BGg/fyh1hupyTgA1Bg3gd3SPNhOcjiGaneFrcM/6iC7COr+CKrYecJxmY7Gw8Hl&#10;kBIOXX9weTGMqCcvr411/pPQNQmHjFrEj1iy7a3ziAjTg0kI5rSs8kUlZRT27kZasmXoL2iR64YS&#10;yZzHZUYX8RdKgItXz6QiDUoe9kNeDLwrJPM41gZIOLWmhMk1CM29jam8euzsenUMOliM0o/z1qhk&#10;uWhTGQ97vY5cjvkvOm+v097hPiTUunmbXCh2zlzZvomhuxqkCjWLyGtgE6HfeGGXZd6QldzYR4b8&#10;B4gNrudVQLN/3gnAYxg1UFntnytfRn6FhkUkT6sKHuAj3DNpStamcv6X7PUhh1jLSXpJoE5LlnDy&#10;u9Uuci090Gql8z34h3wie5zhiwrV36KDD8xiEpEstou/x6eQGj3T3YmSUtvvf7oP9hgQaClpMNlo&#10;6LcNswLE+KwwOuN0MAirIAqD4WU/AHKqWZ1q1Ka+0SBXij1meDwGey8Px8Lq+hlLaBaiQsUUR+yW&#10;Op1w4yFDhTXGxWwWzxh/w/ytWhoenAekQ9+fds/Mmm4SPGboTh+2AFrxeiBa2/BS6dnG66KK0xKQ&#10;bnFFO4KA1REb0625sJtO5Wj1soynvwAAAP//AwBQSwMEFAAGAAgAAAAhAPHz2GHdAAAABgEAAA8A&#10;AABkcnMvZG93bnJldi54bWxMj0FPhDAQhe8m/odmTLy5Rciuu0jZEKNePJhFY/ZYYCxEOkXaBfTX&#10;O570OO+9vPdNtl9sLyYcfedIwfUqAoFUu6Yjo+D15eFqC8IHTY3uHaGCL/Swz8/PMp02bqYDTmUw&#10;gkvIp1pBG8KQSunrFq32KzcgsffuRqsDn6ORzahnLre9jKNoI63uiBdaPeBdi/VHebIK3r7vj97M&#10;yfT4eXgqq+fEyCIulLq8WIpbEAGX8BeGX3xGh5yZKneixoteAT8SWL1JQLAb77ZrEJWC9SYBmWfy&#10;P37+AwAA//8DAFBLAQItABQABgAIAAAAIQC2gziS/gAAAOEBAAATAAAAAAAAAAAAAAAAAAAAAABb&#10;Q29udGVudF9UeXBlc10ueG1sUEsBAi0AFAAGAAgAAAAhADj9If/WAAAAlAEAAAsAAAAAAAAAAAAA&#10;AAAALwEAAF9yZWxzLy5yZWxzUEsBAi0AFAAGAAgAAAAhAJHCoJLiAgAA1AUAAA4AAAAAAAAAAAAA&#10;AAAALgIAAGRycy9lMm9Eb2MueG1sUEsBAi0AFAAGAAgAAAAhAPHz2GHdAAAABgEAAA8AAAAAAAAA&#10;AAAAAAAAPAUAAGRycy9kb3ducmV2LnhtbFBLBQYAAAAABAAEAPMAAABGBgAAAAA=&#10;" fillcolor="window" strokecolor="#4a7ebb">
                <v:shadow on="t" color="black" opacity="22937f" origin=",.5" offset="0,.63889mm"/>
                <v:textbox>
                  <w:txbxContent>
                    <w:p w14:paraId="1A58575D" w14:textId="77777777" w:rsidR="00AE3F3A" w:rsidRDefault="00AE3F3A" w:rsidP="00AE3F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896A9" wp14:editId="6A15F74C">
                <wp:simplePos x="0" y="0"/>
                <wp:positionH relativeFrom="page">
                  <wp:align>center</wp:align>
                </wp:positionH>
                <wp:positionV relativeFrom="paragraph">
                  <wp:posOffset>92710</wp:posOffset>
                </wp:positionV>
                <wp:extent cx="1895475" cy="247650"/>
                <wp:effectExtent l="57150" t="19050" r="85725" b="952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F0B96E" w14:textId="77777777" w:rsidR="00AE3F3A" w:rsidRDefault="00AE3F3A" w:rsidP="00AE3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896A9" id="Rectángulo 7" o:spid="_x0000_s1028" style="position:absolute;margin-left:0;margin-top:7.3pt;width:149.25pt;height:19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1P4wIAANQFAAAOAAAAZHJzL2Uyb0RvYy54bWysVM1uGjEQvlfqO1i+N8sSCAFliWgQVaU0&#10;iUKqnI3Xy67ktV3bsNC36bP0xfrZuxDStJeqHBaPZzw/33wzV9e7WpKtsK7SKqPpWY8SobjOK7XO&#10;6NenxYdLSpxnKmdSK5HRvXD0evr+3VVjJqKvSy1zYQmcKDdpTEZL780kSRwvRc3cmTZCQVloWzMP&#10;0a6T3LIG3muZ9Hu9i6TRNjdWc+Ecbuetkk6j/6IQ3N8XhROeyIwiNx+/Nn5X4ZtMr9hkbZkpK96l&#10;wf4hi5pVCkGPrubMM7Kx1RtXdcWtdrrwZ1zXiS6KiotYA6pJe79VsyyZEbEWgOPMESb3/9zyu+2D&#10;JVWe0RElitVo0SNA+/lDrTdSk1EAqDFuArulebCd5HAM1e4KW4d/1EF2EdT9EVSx84TjMr0cDwej&#10;ISUcuv5gdDGMqCcvr411/pPQNQmHjFrEj1iy7a3ziAjTg0kI5rSs8kUlZRT27kZasmXoL2iR64YS&#10;yZzHZUYX8RdKgItXz6QiTUbHw37Ii4F3hWQex9oACafWlDC5BqG5tzGVV4+dXa+OQQeLy/TjvDUq&#10;WS7aVMbDXq8jl2P+i87b67R3uA8JtW7eJheKnTNXtm9i6K4GqULNIvIa2EToN17YZZk3ZCU39pEh&#10;/wFig+t5FdDsn3cC8BhGDVRW++fKl5FfoWERydOqggf4CPdMmpK1qZz/JXt9yCHWcpJeEqjTkiWc&#10;/G61i1zrH2i10vke/EM+kT3O8EWF6m/RwQdmMYlIFtvF3+NTSI2e6e5ESant9z/dB3sMCLSUNJhs&#10;NPTbhlkBYnxWGJ1xOhiEVRCFwXDUD4CcalanGrWpbzTIlWKPGR6Pwd7Lw7Gwun7GEpqFqFAxxRG7&#10;pU4n3HjIUGGNcTGbxTPG3zB/q5aGB+cB6dD3p90zs6abBI8ZutOHLYBWvB6I1ja8VHq28bqo4rQE&#10;pFtc0Y4gYHXExnRrLuymUzlavSzj6S8AAAD//wMAUEsDBBQABgAIAAAAIQA2HZmD3QAAAAYBAAAP&#10;AAAAZHJzL2Rvd25yZXYueG1sTI9BT4QwEIXvJv6HZky8uUVwyYqUDTHqxYNZNMZjgbEQ6RRpF9Bf&#10;73jS47z38t43+X61g5hx8r0jBZebCARS49qejIKX5/uLHQgfNLV6cIQKvtDDvjg9yXXWuoUOOFfB&#10;CC4hn2kFXQhjJqVvOrTab9yIxN67m6wOfE5GtpNeuNwOMo6iVFrdEy90esTbDpuP6mgVvH7fvXmz&#10;JPPD5+Gxqp8SI8u4VOr8bC1vQARcw18YfvEZHQpmqt2RWi8GBfxIYPUqBcFufL3bgqgVbJMUZJHL&#10;//jFDwAAAP//AwBQSwECLQAUAAYACAAAACEAtoM4kv4AAADhAQAAEwAAAAAAAAAAAAAAAAAAAAAA&#10;W0NvbnRlbnRfVHlwZXNdLnhtbFBLAQItABQABgAIAAAAIQA4/SH/1gAAAJQBAAALAAAAAAAAAAAA&#10;AAAAAC8BAABfcmVscy8ucmVsc1BLAQItABQABgAIAAAAIQBPB01P4wIAANQFAAAOAAAAAAAAAAAA&#10;AAAAAC4CAABkcnMvZTJvRG9jLnhtbFBLAQItABQABgAIAAAAIQA2HZmD3QAAAAYBAAAPAAAAAAAA&#10;AAAAAAAAAD0FAABkcnMvZG93bnJldi54bWxQSwUGAAAAAAQABADzAAAARwYAAAAA&#10;" fillcolor="window" strokecolor="#4a7ebb">
                <v:shadow on="t" color="black" opacity="22937f" origin=",.5" offset="0,.63889mm"/>
                <v:textbox>
                  <w:txbxContent>
                    <w:p w14:paraId="74F0B96E" w14:textId="77777777" w:rsidR="00AE3F3A" w:rsidRDefault="00AE3F3A" w:rsidP="00AE3F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D54DAB" w14:textId="417168F4" w:rsidR="00B6150F" w:rsidRPr="00B6150F" w:rsidRDefault="00B6150F" w:rsidP="00B6150F"/>
    <w:p w14:paraId="15B9EF7D" w14:textId="1BE0F5D7" w:rsidR="00B6150F" w:rsidRPr="00AE3F3A" w:rsidRDefault="00AE3F3A" w:rsidP="00B6150F">
      <w:pPr>
        <w:rPr>
          <w:rFonts w:ascii="Arial" w:hAnsi="Arial" w:cs="Arial"/>
        </w:rPr>
      </w:pPr>
      <w:r>
        <w:t xml:space="preserve">     </w:t>
      </w:r>
      <w:r w:rsidRPr="00AE3F3A">
        <w:rPr>
          <w:rFonts w:ascii="Arial" w:hAnsi="Arial" w:cs="Arial"/>
        </w:rPr>
        <w:t xml:space="preserve">Apellido Paterno                         Apellido </w:t>
      </w:r>
      <w:r>
        <w:rPr>
          <w:rFonts w:ascii="Arial" w:hAnsi="Arial" w:cs="Arial"/>
        </w:rPr>
        <w:t>Materno                      Nombre</w:t>
      </w:r>
      <w:r w:rsidR="00CA0481">
        <w:rPr>
          <w:rFonts w:ascii="Arial" w:hAnsi="Arial" w:cs="Arial"/>
        </w:rPr>
        <w:t>(s)</w:t>
      </w:r>
      <w:r w:rsidRPr="00AE3F3A">
        <w:rPr>
          <w:rFonts w:ascii="Arial" w:hAnsi="Arial" w:cs="Arial"/>
        </w:rPr>
        <w:t xml:space="preserve">   </w:t>
      </w:r>
    </w:p>
    <w:p w14:paraId="4696C50A" w14:textId="734D6091" w:rsidR="00B6150F" w:rsidRPr="00AE3F3A" w:rsidRDefault="00B6150F" w:rsidP="00B6150F">
      <w:pPr>
        <w:rPr>
          <w:rFonts w:ascii="Arial" w:hAnsi="Arial" w:cs="Arial"/>
        </w:rPr>
      </w:pPr>
    </w:p>
    <w:p w14:paraId="48F80323" w14:textId="55B50119" w:rsidR="00B6150F" w:rsidRPr="00B6150F" w:rsidRDefault="00B6150F" w:rsidP="00B6150F"/>
    <w:p w14:paraId="401124F6" w14:textId="0FCA2631" w:rsidR="00B6150F" w:rsidRPr="00B6150F" w:rsidRDefault="00AE3F3A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E1E50" wp14:editId="3639BBB1">
                <wp:simplePos x="0" y="0"/>
                <wp:positionH relativeFrom="column">
                  <wp:posOffset>1585595</wp:posOffset>
                </wp:positionH>
                <wp:positionV relativeFrom="paragraph">
                  <wp:posOffset>11430</wp:posOffset>
                </wp:positionV>
                <wp:extent cx="2400300" cy="247650"/>
                <wp:effectExtent l="57150" t="19050" r="76200" b="952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08E86" w14:textId="77777777" w:rsidR="00AE3F3A" w:rsidRDefault="00AE3F3A" w:rsidP="00AE3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E1E50" id="Rectángulo 13" o:spid="_x0000_s1029" style="position:absolute;margin-left:124.85pt;margin-top:.9pt;width:189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uw4gIAANYFAAAOAAAAZHJzL2Uyb0RvYy54bWysVEtu2zAQ3RfoHQjuG8mKnY8ROXBjuCiQ&#10;JkGcImuaoiwBFMmSlGX3Nj1LL9ZHynacpt0U9ULmzJAzb958rq43jSRrYV2tVU4HJyklQnFd1GqV&#10;069P8w8XlDjPVMGkViKnW+Ho9eT9u6vOjEWmKy0LYQmcKDfuTE4r7804SRyvRMPciTZCwVhq2zAP&#10;0a6SwrIO3huZZGl6lnTaFsZqLpyDdtYb6ST6L0vB/X1ZOuGJzCmw+fi18bsM32RyxcYry0xV8x0M&#10;9g8oGlYrBD24mjHPSGvrN66amlvtdOlPuG4SXZY1FzEHZDNIf8tmUTEjYi4gx5kDTe7/ueV36wdL&#10;6gK1O6VEsQY1egRrP3+oVSs1gRYUdcaNcXNhHuxOcjiGfDelbcI/MiGbSOv2QKvYeMKhzIZpepqC&#10;fQ5bNjw/G0Xek5fXxjr/SeiGhENOLQBENtn61nlExNX9lRDMaVkX81rKKGzdjbRkzVBhNEahO0ok&#10;cx7KnM7jL6QAF6+eSUW6nF6OshFwMXReKZnHsTHgwqkVJUyu0NLc2wjl1WNnV8tD0OH8YvBx1l+q&#10;WCF6KJejFCkjMOIy/0UXvXqQ7vUBUO/mLbiQ7Iy5qn8TQ+9ykCp4FLGzwU0QdOuFXVRFR5aytY8M&#10;+EF44LuoA5sZuI8C+BhFCySr/XPtq9hhoWAR53FWwQOeBT2TpmI9lNO/oD9giLkcwUtC6/TNEk5+&#10;s9zEbju01VIXW3Qg8MTucYbPa2R/iwo+MItZBFjsF3+PTyk1aqZ3J0oqbb//SR/uY0RgpaTDbKOg&#10;31pmBRrjs8LwXA6GQ7j1URiOzrNAyLFleWxRbXOj0VwDbDLD4zHc93J/LK1unrGGpiEqTExxxO5b&#10;ZyfceMgwYZFxMZ3GMxaAYf5WLQwPzgPToe5Pm2dmzW4SPGboTu/3AErxeiD6u+Gl0tPW67KO0xKY&#10;7nlFOYKA5RELs1t0YTsdy/HWyzqe/AIAAP//AwBQSwMEFAAGAAgAAAAhAB3nMrfdAAAACAEAAA8A&#10;AABkcnMvZG93bnJldi54bWxMj81Og0AUhfcmvsPkmrizg7RpKzI0xKgbF6Zomi4HuA5E5g4yU0Cf&#10;3tuVLk++k/OT7mbbiREH3zpScLuIQCBVrm7JKHh/e7rZgvBBU607R6jgGz3sssuLVCe1m2iPYxGM&#10;4BDyiVbQhNAnUvqqQav9wvVIzD7cYHVgORhZD3ricNvJOIrW0uqWuKHRPT40WH0WJ6vg8PN49GZa&#10;js9f+5eifF0amce5UtdXc34PIuAc/sxwns/TIeNNpTtR7UWnIF7dbdjKgB8wX8cb1qWCVbQFmaXy&#10;/4HsFwAA//8DAFBLAQItABQABgAIAAAAIQC2gziS/gAAAOEBAAATAAAAAAAAAAAAAAAAAAAAAABb&#10;Q29udGVudF9UeXBlc10ueG1sUEsBAi0AFAAGAAgAAAAhADj9If/WAAAAlAEAAAsAAAAAAAAAAAAA&#10;AAAALwEAAF9yZWxzLy5yZWxzUEsBAi0AFAAGAAgAAAAhAK5z+7DiAgAA1gUAAA4AAAAAAAAAAAAA&#10;AAAALgIAAGRycy9lMm9Eb2MueG1sUEsBAi0AFAAGAAgAAAAhAB3nMrfdAAAACAEAAA8AAAAAAAAA&#10;AAAAAAAAPAUAAGRycy9kb3ducmV2LnhtbFBLBQYAAAAABAAEAPMAAABGBgAAAAA=&#10;" fillcolor="window" strokecolor="#4a7ebb">
                <v:shadow on="t" color="black" opacity="22937f" origin=",.5" offset="0,.63889mm"/>
                <v:textbox>
                  <w:txbxContent>
                    <w:p w14:paraId="3A808E86" w14:textId="77777777" w:rsidR="00AE3F3A" w:rsidRDefault="00AE3F3A" w:rsidP="00AE3F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DCD0C" wp14:editId="5927D3F5">
                <wp:simplePos x="0" y="0"/>
                <wp:positionH relativeFrom="column">
                  <wp:posOffset>4471670</wp:posOffset>
                </wp:positionH>
                <wp:positionV relativeFrom="paragraph">
                  <wp:posOffset>30480</wp:posOffset>
                </wp:positionV>
                <wp:extent cx="1409700" cy="247650"/>
                <wp:effectExtent l="57150" t="19050" r="76200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A01A9" w14:textId="77777777" w:rsidR="00AE3F3A" w:rsidRDefault="00AE3F3A" w:rsidP="00AE3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DCD0C" id="Rectángulo 14" o:spid="_x0000_s1030" style="position:absolute;margin-left:352.1pt;margin-top:2.4pt;width:111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H4wIAANYFAAAOAAAAZHJzL2Uyb0RvYy54bWysVEtu2zAQ3RfoHQjuG8mOnMRG5MCN4aJA&#10;mgRxiqxpirIEUCRL0pbT2/QsvVgfKdlxmnZT1AuZM0POvHnzubzaNZJshXW1VjkdnKSUCMV1Uat1&#10;Tr8+Lj5cUOI8UwWTWomcPgtHr6bv3122ZiKGutKyEJbAiXKT1uS08t5MksTxSjTMnWgjFIyltg3z&#10;EO06KSxr4b2RyTBNz5JW28JYzYVz0M47I51G/2UpuL8rSyc8kTkFNh+/Nn5X4ZtML9lkbZmpat7D&#10;YP+AomG1QtCDqznzjGxs/cZVU3OrnS79CddNosuy5iLmgGwG6W/ZLCtmRMwF5DhzoMn9P7f8dntv&#10;SV2gdhklijWo0QNY+/lDrTdSE2hBUWvcBDeX5t72ksMx5LsrbRP+kQnZRVqfD7SKnSccykGWjs9T&#10;sM9hG2bnZ6PIe/Ly2ljnPwndkHDIqQWAyCbb3jiPiLi6vxKCOS3rYlFLGYVndy0t2TJUGI1R6JYS&#10;yZyHMqeL+AspwMWrZ1KRNqfj0XAEXAydV0rmcWwMuHBqTQmTa7Q09zZCefXY2fXqEDRbXAw+zrtL&#10;FStEB2U8SpEyAiMu81900akH6V4fAHVu3oILyc6Zq7o3MXSfg1TBo4idDW6CoDde2GVVtGQlN/aB&#10;AX+G2OC7qAObw9NeAB+jaIHJav9U+yp2WChYxHmcVfAAH0HPpKlYB+X0L+gPGGIuR/CS0Dpds4ST&#10;3612sdsObbXSxTM6EHhi9zjDFzWyv0EF75nFLAIs9ou/w6eUGjXT/YmSStvvf9KH+xgRWClpMdso&#10;6LcNswKN8VlheMaDLINbH4VsdD4MhBxbVscWtWmuNZprgE1meDyG+17uj6XVzRPW0CxEhYkpjthd&#10;6/TCtYcMExYZF7NZPGMBGOZv1NLw4DwwHer+uHti1vST4DFDt3q/B1CK1wPR3Q0vlZ5tvC7rOC2B&#10;6Y5XlCMIWB6xMP2iC9vpWI63Xtbx9BcAAAD//wMAUEsDBBQABgAIAAAAIQDXvtRF3QAAAAgBAAAP&#10;AAAAZHJzL2Rvd25yZXYueG1sTI/NToQwFIX3Jr5Dc03cOUWYjDNImRCjblyYQWNmWeBaiPQWaQfQ&#10;p/e60uWXc3J+sv1iezHh6DtHCq5XEQik2jUdGQWvLw9XWxA+aGp07wgVfKGHfX5+lum0cTMdcCqD&#10;ERxCPtUK2hCGVEpft2i1X7kBibV3N1odGEcjm1HPHG57GUfRRlrdETe0esC7FuuP8mQVvH3fH72Z&#10;k+nx8/BUVs+JkUVcKHV5sRS3IAIu4c8Mv/N5OuS8qXInarzoFdxE65itCtb8gPVdvGGumJMtyDyT&#10;/w/kPwAAAP//AwBQSwECLQAUAAYACAAAACEAtoM4kv4AAADhAQAAEwAAAAAAAAAAAAAAAAAAAAAA&#10;W0NvbnRlbnRfVHlwZXNdLnhtbFBLAQItABQABgAIAAAAIQA4/SH/1gAAAJQBAAALAAAAAAAAAAAA&#10;AAAAAC8BAABfcmVscy8ucmVsc1BLAQItABQABgAIAAAAIQBTBSGH4wIAANYFAAAOAAAAAAAAAAAA&#10;AAAAAC4CAABkcnMvZTJvRG9jLnhtbFBLAQItABQABgAIAAAAIQDXvtRF3QAAAAgBAAAPAAAAAAAA&#10;AAAAAAAAAD0FAABkcnMvZG93bnJldi54bWxQSwUGAAAAAAQABADzAAAARwYAAAAA&#10;" fillcolor="window" strokecolor="#4a7ebb">
                <v:shadow on="t" color="black" opacity="22937f" origin=",.5" offset="0,.63889mm"/>
                <v:textbox>
                  <w:txbxContent>
                    <w:p w14:paraId="59AA01A9" w14:textId="77777777" w:rsidR="00AE3F3A" w:rsidRDefault="00AE3F3A" w:rsidP="00AE3F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6F68E" wp14:editId="014BE58A">
                <wp:simplePos x="0" y="0"/>
                <wp:positionH relativeFrom="column">
                  <wp:posOffset>609600</wp:posOffset>
                </wp:positionH>
                <wp:positionV relativeFrom="paragraph">
                  <wp:posOffset>31750</wp:posOffset>
                </wp:positionV>
                <wp:extent cx="495300" cy="247650"/>
                <wp:effectExtent l="57150" t="19050" r="76200" b="952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9A71DF" w14:textId="515DE756" w:rsidR="00AE3F3A" w:rsidRDefault="00AE3F3A" w:rsidP="00AE3F3A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6F68E" id="Rectángulo 11" o:spid="_x0000_s1031" style="position:absolute;margin-left:48pt;margin-top:2.5pt;width:39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M84QIAANUFAAAOAAAAZHJzL2Uyb0RvYy54bWysVM1uGjEQvlfqO1i+NwuETQLKEtEgqkpp&#10;gkKqnI3Xy67ktV3bsNC36bP0xfrZuxDStJeqHBbPj2e++WbG1ze7WpKtsK7SKqP9sx4lQnGdV2qd&#10;0a9P8w9XlDjPVM6kViKje+HozeT9u+vGjMVAl1rmwhIEUW7cmIyW3ptxkjheipq5M22EgrHQtmYe&#10;ol0nuWUNotcyGfR6F0mjbW6s5sI5aGetkU5i/KIQ3D8UhROeyIwCm49fG7+r8E0m12y8tsyUFe9g&#10;sH9AUbNKIekx1Ix5Rja2ehOqrrjVThf+jOs60UVRcRFrQDX93m/VLEtmRKwF5DhzpMn9v7D8fruw&#10;pMrRuz4litXo0SNY+/lDrTdSE2hBUWPcGJ5Ls7Cd5HAM9e4KW4d/VEJ2kdb9kVax84RDORyl5z2Q&#10;z2EaDC8v0kh78nLZWOc/CV2TcMioRf5IJtveOY+EcD24hFxOyyqfV1JGYe9upSVbhgZjLnLdUCKZ&#10;81BmdB5/oQKEeHVNKtJkdJQOUuBiGLxCMo9jbUCFU2tKmFxjorm3Ecqry86uV8ekw/lV/+OsdSpZ&#10;Llooo7SHkpEYeZn/ovNW3e8d9AFQG+YtuFDsjLmyvRNTdzVIFSKKONjgJgh644VdlnlDVnJjHxnw&#10;D5EbfOdVYHMA7qMAPtJogWS1f658GQcs9CviPK0qRMC1oGfSlKyFcv4X9EcMsZYTeEmYnHZWwsnv&#10;Vrs4bGmoJ2hWOt9jAIEnDo8zfF6h+jt0cMEsVhFg8bz4B3wKqdEz3Z0oKbX9/id98MeGwEpJg9VG&#10;Q79tmBUYjM8KuzPqD4cI66MwTC8HgZBTy+rUojb1rcZwYT2ALh6Dv5eHY2F1/YxXaBqywsQUR+52&#10;dDrh1kOGCe8YF9NpPGP/DfN3aml4CB6YDn1/2j0za7pN8Fihe314BtCK1wvR+oabSk83XhdV3JYX&#10;XtGOIODtiI3p3rnwOJ3K0evlNZ78AgAA//8DAFBLAwQUAAYACAAAACEAknwNCt0AAAAHAQAADwAA&#10;AGRycy9kb3ducmV2LnhtbEyPQU/DMAyF70j8h8hI3FjKNgaUulOFgAuHaQUhjmlj0oomKU3WFn49&#10;3glOz9aznr+XbWfbiZGG0HqHcLlIQJCrvW6dQXh9eby4ARGiclp13hHCNwXY5qcnmUq1n9yexjIa&#10;wSEupAqhibFPpQx1Q1aFhe/JsffhB6sir4ORelATh9tOLpNkI61qHX9oVE/3DdWf5cEivP08vAcz&#10;rcanr/1zWe1WRhbLAvH8bC7uQESa498xHPEZHXJmqvzB6SA6hNsNV4kIVyxH+3rNQ4WwZpV5Jv/z&#10;578AAAD//wMAUEsBAi0AFAAGAAgAAAAhALaDOJL+AAAA4QEAABMAAAAAAAAAAAAAAAAAAAAAAFtD&#10;b250ZW50X1R5cGVzXS54bWxQSwECLQAUAAYACAAAACEAOP0h/9YAAACUAQAACwAAAAAAAAAAAAAA&#10;AAAvAQAAX3JlbHMvLnJlbHNQSwECLQAUAAYACAAAACEApXBjPOECAADVBQAADgAAAAAAAAAAAAAA&#10;AAAuAgAAZHJzL2Uyb0RvYy54bWxQSwECLQAUAAYACAAAACEAknwNCt0AAAAHAQAADwAAAAAAAAAA&#10;AAAAAAA7BQAAZHJzL2Rvd25yZXYueG1sUEsFBgAAAAAEAAQA8wAAAEUGAAAAAA==&#10;" fillcolor="window" strokecolor="#4a7ebb">
                <v:shadow on="t" color="black" opacity="22937f" origin=",.5" offset="0,.63889mm"/>
                <v:textbox>
                  <w:txbxContent>
                    <w:p w14:paraId="739A71DF" w14:textId="515DE756" w:rsidR="00AE3F3A" w:rsidRDefault="00AE3F3A" w:rsidP="00AE3F3A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998FA" wp14:editId="22B1B599">
                <wp:simplePos x="0" y="0"/>
                <wp:positionH relativeFrom="column">
                  <wp:posOffset>-5080</wp:posOffset>
                </wp:positionH>
                <wp:positionV relativeFrom="paragraph">
                  <wp:posOffset>20955</wp:posOffset>
                </wp:positionV>
                <wp:extent cx="495300" cy="247650"/>
                <wp:effectExtent l="57150" t="19050" r="76200" b="952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BDA30B" w14:textId="57B18C3D" w:rsidR="00AE3F3A" w:rsidRDefault="00AE3F3A" w:rsidP="00AE3F3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998FA" id="Rectángulo 10" o:spid="_x0000_s1032" style="position:absolute;margin-left:-.4pt;margin-top:1.65pt;width:39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8/3wIAANUFAAAOAAAAZHJzL2Uyb0RvYy54bWysVMtuGjEU3VfqP1jeNwMEkoACEQ2iqpQm&#10;UUiV9cXjYUby2K5tGNK/6bf0x3rsAUKadlOVxXBfvo9zH5dX21qxjXS+MnrMuycdzqQWJq/0asy/&#10;Ps4/XHDmA+mclNFyzJ+l51eT9+8uGzuSPVMalUvH4ET7UWPHvAzBjrLMi1LW5E+MlRrKwriaAli3&#10;ynJHDbzXKut1OmdZY1xunRHSe0hnrZJPkv+ikCLcFYWXgakxR24hfV36LuM3m1zSaOXIlpXYpUH/&#10;kEVNlUbQg6sZBWJrV71xVVfCGW+KcCJMnZmiqIRMNaCabue3ahYlWZlqATjeHmDy/8+tuN3cO1bl&#10;6B3g0VSjRw9A7ecPvVorwyAFRI31I1gu7L3bcR5krHdbuDr+oxK2TbA+H2CV28AEhP3h4LQD7wKq&#10;Xv/8bJB8Zi+PrfPhkzQ1i8SYO8RPYNLmxgcEhOneJMbyRlX5vFIqMc/+Wjm2ITQYc5GbhjNFPkA4&#10;5vP0ixXAxatnSrNmzIeD3gB5EQavUBRA1hZQeL3ijNQKEy2CS6m8euzdankI2p9fdD/OWqOSctmm&#10;Mhx0UDICIy6FLyZvxd3OXh4Tat28TS4WOyNftm9S6F0NSkePMg02sImMWQfpFmXesKVauwdC/n3E&#10;Bt55FdHsAfvEAI9B0oBzJjxVoUwDFvuV8jyuKnrAsygnZUtqUzn9S/aHHFItR+llcXLaWYlU2C63&#10;adjOYj1RsjT5MwYQ+aTh8VbMK1R/gw7ek8MqIlmcl3CHT6EMemZ2FGelcd//JI/22BBoOWuw2mjo&#10;tzU5icH4rLE7w26/D7chMf3BeS8CcqxZHmv0ur42GK4uDpkViYz2Qe3Jwpn6CVdoGqNCRVogdjs6&#10;O+Y6gIcKd0zI6TTR2H9L4UYvrIjOI9Kx74/bJ3J2twkBK3Rr9mcArXi9EK1tfKnNdB1MUaVtecEV&#10;7YgMbkdqzO7OxeN0zCerl2s8+QUAAP//AwBQSwMEFAAGAAgAAAAhAP9Y0tHaAAAABQEAAA8AAABk&#10;cnMvZG93bnJldi54bWxMzkFPhDAQBeC7if+hGRNvbhGMa5BhQ4x68WAWjfFY6FiIdIq0C+ivt3vS&#10;4+RN3vuK3WoHMdPke8cIl5sEBHHrdM8G4fXl4eIGhA+KtRocE8I3ediVpyeFyrVbeE9zHYyIJexz&#10;hdCFMOZS+rYjq/zGjcQx+3CTVSGek5F6Uksst4NMk+RaWtVzXOjUSHcdtZ/1wSK8/dy/e7Nk8+PX&#10;/qlunjMjq7RCPD9bq1sQgdbw9wxHfqRDGU2NO7D2YkA4wgNCloGI6XabgmgQrtIMZFnI//ryFwAA&#10;//8DAFBLAQItABQABgAIAAAAIQC2gziS/gAAAOEBAAATAAAAAAAAAAAAAAAAAAAAAABbQ29udGVu&#10;dF9UeXBlc10ueG1sUEsBAi0AFAAGAAgAAAAhADj9If/WAAAAlAEAAAsAAAAAAAAAAAAAAAAALwEA&#10;AF9yZWxzLy5yZWxzUEsBAi0AFAAGAAgAAAAhAKI4/z/fAgAA1QUAAA4AAAAAAAAAAAAAAAAALgIA&#10;AGRycy9lMm9Eb2MueG1sUEsBAi0AFAAGAAgAAAAhAP9Y0tHaAAAABQEAAA8AAAAAAAAAAAAAAAAA&#10;OQUAAGRycy9kb3ducmV2LnhtbFBLBQYAAAAABAAEAPMAAABABgAAAAA=&#10;" fillcolor="window" strokecolor="#4a7ebb">
                <v:shadow on="t" color="black" opacity="22937f" origin=",.5" offset="0,.63889mm"/>
                <v:textbox>
                  <w:txbxContent>
                    <w:p w14:paraId="0EBDA30B" w14:textId="57B18C3D" w:rsidR="00AE3F3A" w:rsidRDefault="00AE3F3A" w:rsidP="00AE3F3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2B832284" w14:textId="40760CB6" w:rsidR="00B6150F" w:rsidRPr="00B6150F" w:rsidRDefault="00B6150F" w:rsidP="00B6150F"/>
    <w:p w14:paraId="26576848" w14:textId="04C56A78" w:rsidR="00B6150F" w:rsidRPr="00B6150F" w:rsidRDefault="00CA0481" w:rsidP="00B6150F">
      <w:r>
        <w:t xml:space="preserve">      Sexo  </w:t>
      </w:r>
      <w:r w:rsidR="00AE3F3A">
        <w:t xml:space="preserve">                                     Fecha de Nacimiento                                      Edad</w:t>
      </w:r>
    </w:p>
    <w:p w14:paraId="2CCEC50E" w14:textId="250A66C5" w:rsidR="00B6150F" w:rsidRPr="00B6150F" w:rsidRDefault="003661DD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04265" wp14:editId="1FCB3AB1">
                <wp:simplePos x="0" y="0"/>
                <wp:positionH relativeFrom="column">
                  <wp:posOffset>4057650</wp:posOffset>
                </wp:positionH>
                <wp:positionV relativeFrom="paragraph">
                  <wp:posOffset>177800</wp:posOffset>
                </wp:positionV>
                <wp:extent cx="1162050" cy="247650"/>
                <wp:effectExtent l="57150" t="19050" r="7620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2605B6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04265" id="Rectángulo 16" o:spid="_x0000_s1033" style="position:absolute;margin-left:319.5pt;margin-top:14pt;width:91.5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sI3wIAANYFAAAOAAAAZHJzL2Uyb0RvYy54bWysVNtu2jAYvp+0d7B8v4ZQoC1qqFgR06Su&#10;rUqnXhvHIZEc27MNgb1Nn2Uvts9OoLDDzTQuwn/yf/j+w/XNtpZkI6yrtMpoetajRCiu80qtMvr1&#10;ef7hkhLnmcqZ1EpkdCccvZm8f3fdmLHo61LLXFgCJ8qNG5PR0nszThLHS1Ezd6aNUFAW2tbMg7Wr&#10;JLesgfdaJv1eb5Q02ubGai6cg3TWKukk+i8Kwf1DUTjhicwocvPxa+N3Gb7J5JqNV5aZsuJdGuwf&#10;sqhZpRD04GrGPCNrW/3mqq641U4X/ozrOtFFUXERa0A1ae+XahYlMyLWAnCcOcDk/p9bfr95tKTK&#10;0bsRJYrV6NETUPvxqlZrqQmkgKgxbgzLhXm0HedAhnq3ha3DPyoh2wjr7gCr2HrCIUzTUb83BPoc&#10;uv7gYgQabpK318Y6/0nomgQioxYJRDTZ5s751nRvEoI5Lat8XkkZmZ27lZZsGDqMwch1Q4lkzkOY&#10;0Xn8ddFOnklFmoxeDftD5MUweYVkHmRtgIVTK0qYXGGkubcxlZPHzq6Wh6CD+WX6cdYalSwXbSpX&#10;w16vGy/H/Bedt+IUQLRylN+5iVCc+A/Fzpgr2zdR1dUgVahZxMkGNhH6tRd2UeYNWcq1fWLIf4AY&#10;wDuvApr9844BHsOogcpq/1L5Mk5YaFhE8riq4AE+gpxJU7I2lfO/ZK/3OcRajtJLwui0wxIov11u&#10;47RdhHqCZKnzHSYQ+cTpcYbPK1R/hw4+MotdRLK4L/4Bn0Jq9Ex3FCWltt//JA/2WBFoKWmw22jo&#10;tzWzAoPxWWF5rtLBAG59ZAbDi34A5FizPNaodX2rMVwpLpnhkQz2Xu7Jwur6BWdoGqJCxRRH7HZ0&#10;OubWg4cKh4yL6TTSOACG+Tu1MDw4D0iHvj9vX5g13SZ47NC93t8BtOJ0IVrb8FLp6drroorb8oYr&#10;2hEYHI/YmO7Qhet0zEert3M8+QkAAP//AwBQSwMEFAAGAAgAAAAhADlz2mjeAAAACQEAAA8AAABk&#10;cnMvZG93bnJldi54bWxMj0FPhDAQhe8m/odmTLy5xZKsyFI2xKgXD2bRmD0WWguRTpF2Af31jic9&#10;zUzey5vvFfvVDWw2U+g9SrjeJMAMtl73aCW8vjxcZcBCVKjV4NFI+DIB9uX5WaFy7Rc8mLmOllEI&#10;hlxJ6GIcc85D2xmnwsaPBkl795NTkc7Jcj2phcLdwEWSbLlTPdKHTo3mrjPtR31yEt6+74/BLun8&#10;+Hl4qpvn1PJKVFJeXqzVDlg0a/wzwy8+oUNJTI0/oQ5skLBNb6lLlCAymmTIhKClIeUmAV4W/H+D&#10;8gcAAP//AwBQSwECLQAUAAYACAAAACEAtoM4kv4AAADhAQAAEwAAAAAAAAAAAAAAAAAAAAAAW0Nv&#10;bnRlbnRfVHlwZXNdLnhtbFBLAQItABQABgAIAAAAIQA4/SH/1gAAAJQBAAALAAAAAAAAAAAAAAAA&#10;AC8BAABfcmVscy8ucmVsc1BLAQItABQABgAIAAAAIQBDmUsI3wIAANYFAAAOAAAAAAAAAAAAAAAA&#10;AC4CAABkcnMvZTJvRG9jLnhtbFBLAQItABQABgAIAAAAIQA5c9po3gAAAAkBAAAPAAAAAAAAAAAA&#10;AAAAADkFAABkcnMvZG93bnJldi54bWxQSwUGAAAAAAQABADzAAAARAYAAAAA&#10;" fillcolor="window" strokecolor="#4a7ebb">
                <v:shadow on="t" color="black" opacity="22937f" origin=",.5" offset="0,.63889mm"/>
                <v:textbox>
                  <w:txbxContent>
                    <w:p w14:paraId="342605B6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812C1" wp14:editId="761E3C1B">
                <wp:simplePos x="0" y="0"/>
                <wp:positionH relativeFrom="column">
                  <wp:posOffset>-38109</wp:posOffset>
                </wp:positionH>
                <wp:positionV relativeFrom="paragraph">
                  <wp:posOffset>151983</wp:posOffset>
                </wp:positionV>
                <wp:extent cx="3209925" cy="247650"/>
                <wp:effectExtent l="57150" t="19050" r="85725" b="952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C46E47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812C1" id="Rectángulo 15" o:spid="_x0000_s1034" style="position:absolute;margin-left:-3pt;margin-top:11.95pt;width:252.7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b54gIAANYFAAAOAAAAZHJzL2Uyb0RvYy54bWysVM1uGjEQvlfqO1i+N7sQSABliWgQVaU0&#10;iUKqnI3Xy67ktV3bsNC36bP0xfrZuxDStJeqHBaPZzzzzTc/V9e7WpKtsK7SKqO9s5QSobjOK7XO&#10;6NenxYcRJc4zlTOplcjoXjh6PX3/7qoxE9HXpZa5sAROlJs0JqOl92aSJI6XombuTBuhoCy0rZmH&#10;aNdJblkD77VM+ml6kTTa5sZqLpzD7bxV0mn0XxSC+/uicMITmVFg8/Fr43cVvsn0ik3Wlpmy4h0M&#10;9g8oalYpBD26mjPPyMZWb1zVFbfa6cKfcV0nuigqLmIOyKaX/pbNsmRGxFxAjjNHmtz/c8vvtg+W&#10;VDlqN6REsRo1egRrP3+o9UZqgltQ1Bg3geXSPNhOcjiGfHeFrcM/MiG7SOv+SKvYecJxed5Px+M+&#10;3HPo+oPLi2HkPXl5bazzn4SuSThk1AJAZJNtb51HRJgeTEIwp2WVLyopo7B3N9KSLUOF0Ri5biiR&#10;zHlcZnQRfyEFuHj1TCrSZHQ8jLgYOq+QzANibcCFU2tKmFyjpbm3Ecqrx86uV8egg8Wo93HeGpUs&#10;Fy2U8TBNu/ZyzH/ReXvdSw/3AVDr5i24kOycubJ9E0N3OUgVchaxs8FNpH7jhV2WeUNWcmMfGfAP&#10;EBvdnleBzf55J4CPYdRAZbV/rnwZOywULDJ5mlXwAB/hnklTshbK+V/Q6wOGmMsJvCS0Ttss4eR3&#10;q13sttGhrVY636MDgSd2jzN8USH7W1TwgVnMIsBiv/h7fAqpUTPdnSgptf3+p/tgjxGBlpIGs42C&#10;ftswK9AYnxWGZ9wbDMIyiMJgeNkPhJxqVqcatalvNJqrh01meDwGey8Px8Lq+hlraBaiQsUUR+y2&#10;dTrhxkOGCouMi9ksnrEADPO3aml4cB6YDnV/2j0za7pJ8JihO33YAyjF64FobcNLpWcbr4sqTktg&#10;uuUV5QgClkcsTLfownY6laPVyzqe/gIAAP//AwBQSwMEFAAGAAgAAAAhADaqCLTeAAAACAEAAA8A&#10;AABkcnMvZG93bnJldi54bWxMj0FPhDAUhO8m/ofmmXjbLYISQR4bYtSLB7NoNnss9FmItEXaBfTX&#10;W096nMxk5ptit+qBzTS53hqEq20EjExrZW8Uwtvr4+YWmPPCSDFYQwhf5GBXnp8VIpd2MXuaa69Y&#10;KDEuFwid92POuWs70sJt7UgmeO920sIHOSkuJ7GEcj3wOIpSrkVvwkInRrrvqP2oTxrh8P1wdGpJ&#10;5qfP/XPdvCSKV3GFeHmxVnfAPK3+Lwy/+AEdysDU2JORjg0ImzRc8QhxkgEL/nWW3QBrENI4A14W&#10;/P+B8gcAAP//AwBQSwECLQAUAAYACAAAACEAtoM4kv4AAADhAQAAEwAAAAAAAAAAAAAAAAAAAAAA&#10;W0NvbnRlbnRfVHlwZXNdLnhtbFBLAQItABQABgAIAAAAIQA4/SH/1gAAAJQBAAALAAAAAAAAAAAA&#10;AAAAAC8BAABfcmVscy8ucmVsc1BLAQItABQABgAIAAAAIQCJ0tb54gIAANYFAAAOAAAAAAAAAAAA&#10;AAAAAC4CAABkcnMvZTJvRG9jLnhtbFBLAQItABQABgAIAAAAIQA2qgi03gAAAAgBAAAPAAAAAAAA&#10;AAAAAAAAADwFAABkcnMvZG93bnJldi54bWxQSwUGAAAAAAQABADzAAAARwYAAAAA&#10;" fillcolor="window" strokecolor="#4a7ebb">
                <v:shadow on="t" color="black" opacity="22937f" origin=",.5" offset="0,.63889mm"/>
                <v:textbox>
                  <w:txbxContent>
                    <w:p w14:paraId="58C46E47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9397F2" w14:textId="03426431" w:rsidR="00B6150F" w:rsidRPr="00B6150F" w:rsidRDefault="00B6150F" w:rsidP="00B6150F"/>
    <w:p w14:paraId="0DB01AF9" w14:textId="59B93853" w:rsidR="003661DD" w:rsidRDefault="003661DD" w:rsidP="00B6150F"/>
    <w:p w14:paraId="3C81A44B" w14:textId="48FE990B" w:rsidR="00B6150F" w:rsidRPr="00B6150F" w:rsidRDefault="00545E8F" w:rsidP="00B6150F">
      <w:r>
        <w:t>Lugar de Nacimiento</w:t>
      </w:r>
      <w:r w:rsidR="003661DD" w:rsidRPr="003661DD">
        <w:t xml:space="preserve"> </w:t>
      </w:r>
      <w:r w:rsidR="003661DD">
        <w:t xml:space="preserve">                                                                   No de dependientes económicos.                  </w:t>
      </w:r>
    </w:p>
    <w:p w14:paraId="1BAAAA90" w14:textId="44526229" w:rsidR="00B6150F" w:rsidRPr="00B6150F" w:rsidRDefault="00B6150F" w:rsidP="00B6150F"/>
    <w:p w14:paraId="1B5F9F6B" w14:textId="278CA313" w:rsidR="00B6150F" w:rsidRPr="00B6150F" w:rsidRDefault="003661DD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B525D5" wp14:editId="1CDB89D5">
                <wp:simplePos x="0" y="0"/>
                <wp:positionH relativeFrom="column">
                  <wp:posOffset>50969</wp:posOffset>
                </wp:positionH>
                <wp:positionV relativeFrom="paragraph">
                  <wp:posOffset>12146</wp:posOffset>
                </wp:positionV>
                <wp:extent cx="1495810" cy="247650"/>
                <wp:effectExtent l="57150" t="19050" r="85725" b="952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1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F31C81" w14:textId="77777777" w:rsidR="003661DD" w:rsidRDefault="003661DD" w:rsidP="003661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525D5" id="Rectángulo 37" o:spid="_x0000_s1035" style="position:absolute;margin-left:4pt;margin-top:.95pt;width:117.8pt;height:19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jl4gIAANYFAAAOAAAAZHJzL2Uyb0RvYy54bWysVNtu2jAYvp+0d7B8v4ZQaAE1VKyIaVLX&#10;VqVTr43jkEiO7dmGwN5mz7IX22cnULpuN9O4CP/J/+H7D1fXu1qSrbCu0iqj6VmPEqG4ziu1zujX&#10;p8WHESXOM5UzqZXI6F44ej19/+6qMRPR16WWubAETpSbNCajpfdmkiSOl6Jm7kwboaAstK2ZB2vX&#10;SW5ZA++1TPq93kXSaJsbq7lwDtJ5q6TT6L8oBPf3ReGEJzKjyM3Hr43fVfgm0ys2WVtmyop3abB/&#10;yKJmlULQo6s584xsbPXGVV1xq50u/BnXdaKLouIi1oBq0t5v1SxLZkSsBeA4c4TJ/T+3/G77YEmV&#10;Z/T8khLFavToEaj9/KHWG6kJpICoMW4Cy6V5sB3nQIZ6d4Wtwz8qIbsI6/4Iq9h5wiFMB+PhKAX6&#10;HLr+4PJiGHFPXl4b6/wnoWsSiIxaJBDRZNtb5xERpgeTEMxpWeWLSsrI7N2NtGTL0GEMRq4bSiRz&#10;HsKMLuIvlAAXr55JRZqMjof9IfJimLxCMg+yNsDCqTUlTK4x0tzbmMqrx86uV8egg8Uo/ThvjUqW&#10;izaV8bDX68bLMf9F56047R3kIaHWzdvkQrFz5sr2TQzd1SBVqFnEyQY2EfqNF3ZZ5g1ZyY19ZMh/&#10;gNjAO68Cmv3zjgEew6iBymr/XPkyTlhoWETytKrgAT6CnElTsjaV879krw85xFpO0kvC6LTDEii/&#10;W+3itI0PY7XS+R4TiHzi9DjDFxWqv0UHH5jFLiJZ3Bd/j08hNXqmO4qSUtvvf5IHe6wItJQ02G00&#10;9NuGWYHB+KywPON0MIBbH5nB8LIfADnVrE41alPfaAxXiktmeCSDvZcHsrC6fsYZmoWoUDHFEbsd&#10;nY658eChwiHjYjaLNA6AYf5WLQ0PzgPSoe9Pu2dmTbcJHjt0pw93AK14vRCtbXip9GzjdVHFbQlI&#10;t7iiHYHB8YiN6Q5duE6nfLR6OcfTXwAAAP//AwBQSwMEFAAGAAgAAAAhAGjI0o/dAAAABgEAAA8A&#10;AABkcnMvZG93bnJldi54bWxMj0FPg0AQhe8m/ofNmHizi9A0LbI0xKgXD03RGI8LOwKRnUV2C+iv&#10;73jS47z38t432X6xvZhw9J0jBberCARS7UxHjYLXl8ebLQgfNBndO0IF3+hhn19eZDo1bqYjTmVo&#10;BJeQT7WCNoQhldLXLVrtV25AYu/DjVYHPsdGmlHPXG57GUfRRlrdES+0esD7FuvP8mQVvP08vPtm&#10;Tqanr+NzWR2SRhZxodT11VLcgQi4hL8w/OIzOuTMVLkTGS96BVv+JLC8A8FuvE42ICoF62gHMs/k&#10;f/z8DAAA//8DAFBLAQItABQABgAIAAAAIQC2gziS/gAAAOEBAAATAAAAAAAAAAAAAAAAAAAAAABb&#10;Q29udGVudF9UeXBlc10ueG1sUEsBAi0AFAAGAAgAAAAhADj9If/WAAAAlAEAAAsAAAAAAAAAAAAA&#10;AAAALwEAAF9yZWxzLy5yZWxzUEsBAi0AFAAGAAgAAAAhAPT3WOXiAgAA1gUAAA4AAAAAAAAAAAAA&#10;AAAALgIAAGRycy9lMm9Eb2MueG1sUEsBAi0AFAAGAAgAAAAhAGjI0o/dAAAABgEAAA8AAAAAAAAA&#10;AAAAAAAAPAUAAGRycy9kb3ducmV2LnhtbFBLBQYAAAAABAAEAPMAAABGBgAAAAA=&#10;" fillcolor="window" strokecolor="#4a7ebb">
                <v:shadow on="t" color="black" opacity="22937f" origin=",.5" offset="0,.63889mm"/>
                <v:textbox>
                  <w:txbxContent>
                    <w:p w14:paraId="40F31C81" w14:textId="77777777" w:rsidR="003661DD" w:rsidRDefault="003661DD" w:rsidP="003661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96677" wp14:editId="0D7788B2">
                <wp:simplePos x="0" y="0"/>
                <wp:positionH relativeFrom="column">
                  <wp:posOffset>1676713</wp:posOffset>
                </wp:positionH>
                <wp:positionV relativeFrom="paragraph">
                  <wp:posOffset>19050</wp:posOffset>
                </wp:positionV>
                <wp:extent cx="2171700" cy="247650"/>
                <wp:effectExtent l="57150" t="19050" r="76200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3C7E34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96677" id="Rectángulo 17" o:spid="_x0000_s1036" style="position:absolute;margin-left:132pt;margin-top:1.5pt;width:171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V94gIAANcFAAAOAAAAZHJzL2Uyb0RvYy54bWysVM1uGjEQvlfqO1i+N8sSCAnKEtEgqkpp&#10;gkKqnI3Xy67ktV3bsNC36bP0xfrZuxDStJeqHBbPj2e++WY81ze7WpKtsK7SKqPpWY8SobjOK7XO&#10;6Nen+YdLSpxnKmdSK5HRvXD0ZvL+3XVjxqKvSy1zYQmCKDduTEZL7804SRwvRc3cmTZCwVhoWzMP&#10;0a6T3LIG0WuZ9Hu9i6TRNjdWc+EctLPWSCcxflEI7h+KwglPZEaBzcevjd9V+CaTazZeW2bKincw&#10;2D+gqFmlkPQYasY8IxtbvQlVV9xqpwt/xnWd6KKouIg1oJq091s1y5IZEWsBOc4caXL/Lyy/3y4s&#10;qXL0bkSJYjV69AjWfv5Q643UBFpQ1Bg3hufSLGwnORxDvbvC1uEflZBdpHV/pFXsPOFQ9tNROuqB&#10;fQ5bfzC6GEbek5fbxjr/SeiahENGLQBENtn2znlkhOvBJSRzWlb5vJIyCnt3Ky3ZMnQYg5HrhhLJ&#10;nIcyo/P4CyUgxKtrUpEmo1fD/hC4GCavkMzjWBtw4dSaEibXGGnubYTy6rKz69Ux6WB+mX6ctU4l&#10;y0UL5WrYQ8lIjLzMf9F5q057B30A1IZ5Cy4UO2OubO/E1F0NUoWIIk42uAmC3nhhl2XekJXc2EcG&#10;/APkBt95Fdjsn3cC+BhGC0xW++fKl3HCQsMiztOqQgTECHomTclaKOd/QX/EEGs5gZeE0WmHJZz8&#10;brVrpy1yE1Qrne8xggAUx8cZPq9Q/h1auGAWjxFosWD8Az6F1Gia7k6UlNp+/5M++OONwEpJg8eN&#10;jn7bMCswGZ8VXs9VOhggrI/CYDjqB0ZOLatTi9rUtxrTlWKVGR6Pwd/Lw7Gwun7GHpqGrDAxxZG7&#10;nZ1OuPWQYcIm42I6jWdsAMP8nVoaHoIHqkPjn3bPzJruKXg8ont9WAToxesX0fqGm0pPN14XVXwu&#10;L7yiH0HA9oid6TZdWE+ncvR62ceTXwAAAP//AwBQSwMEFAAGAAgAAAAhAFSQ7FHeAAAACAEAAA8A&#10;AABkcnMvZG93bnJldi54bWxMj0FPhDAQhe8m/odmTLy5rbAhhqVsiFEvHsyyxngstFuIdIq0C+iv&#10;dzzpaWbyXt58r9ivbmCzmULvUcLtRgAz2Hrdo5Xweny8uQMWokKtBo9GwpcJsC8vLwqVa7/gwcx1&#10;tIxCMORKQhfjmHMe2s44FTZ+NEjayU9ORTony/WkFgp3A0+EyLhTPdKHTo3mvjPtR312Et6+H96D&#10;XdL56fPwXDcvqeVVUkl5fbVWO2DRrPHPDL/4hA4lMTX+jDqwQUKSbalLlJDSID0TGS2NhG0igJcF&#10;/1+g/AEAAP//AwBQSwECLQAUAAYACAAAACEAtoM4kv4AAADhAQAAEwAAAAAAAAAAAAAAAAAAAAAA&#10;W0NvbnRlbnRfVHlwZXNdLnhtbFBLAQItABQABgAIAAAAIQA4/SH/1gAAAJQBAAALAAAAAAAAAAAA&#10;AAAAAC8BAABfcmVscy8ucmVsc1BLAQItABQABgAIAAAAIQDQ4jV94gIAANcFAAAOAAAAAAAAAAAA&#10;AAAAAC4CAABkcnMvZTJvRG9jLnhtbFBLAQItABQABgAIAAAAIQBUkOxR3gAAAAgBAAAPAAAAAAAA&#10;AAAAAAAAADwFAABkcnMvZG93bnJldi54bWxQSwUGAAAAAAQABADzAAAARwYAAAAA&#10;" fillcolor="window" strokecolor="#4a7ebb">
                <v:shadow on="t" color="black" opacity="22937f" origin=",.5" offset="0,.63889mm"/>
                <v:textbox>
                  <w:txbxContent>
                    <w:p w14:paraId="123C7E34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5E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BCB6C" wp14:editId="47E6E21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895475" cy="247650"/>
                <wp:effectExtent l="57150" t="19050" r="85725" b="952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57E009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BCB6C" id="Rectángulo 18" o:spid="_x0000_s1037" style="position:absolute;margin-left:98.05pt;margin-top:2.2pt;width:149.25pt;height:19.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CT4QIAANcFAAAOAAAAZHJzL2Uyb0RvYy54bWysVNtu2jAYvp+0d7B8v4ZQaAE1VKyIaVLX&#10;VqVTr43jkEiO7dmGwN5mz7IX22cnULpuN9O4CP/J/+H7D1fXu1qSrbCu0iqj6VmPEqG4ziu1zujX&#10;p8WHESXOM5UzqZXI6F44ej19/+6qMRPR16WWubAETpSbNCajpfdmkiSOl6Jm7kwboaAstK2ZB2vX&#10;SW5ZA++1TPq93kXSaJsbq7lwDtJ5q6TT6L8oBPf3ReGEJzKjyM3Hr43fVfgm0ys2WVtmyop3abB/&#10;yKJmlULQo6s584xsbPXGVV1xq50u/BnXdaKLouIi1oBq0t5v1SxLZkSsBeA4c4TJ/T+3/G77YEmV&#10;o3folGI1evQI1H7+UOuN1ARSQNQYN4Hl0jzYjnMgQ727wtbhH5WQXYR1f4RV7DzhEKaj8XBwOaSE&#10;Q9cfXF4MI+7Jy2tjnf8kdE0CkVGLBCKabHvrPCLC9GASgjktq3xRSRmZvbuRlmwZOozByHVDiWTO&#10;Q5jRRfyFEuDi1TOpSJPR8bAf8mKYvEIyD7I2wMKpNSVMrjHS3NuYyqvHzq5Xx6CDxSj9OG+NSpaL&#10;NpXxsNfrxssx/0XnrTjtHeQhodbN2+RCsXPmyvZNDN3VIFWoWcTJBjYR+o0XdlnmDVnJjX1kyH+A&#10;2Jj2vApo9s87BngMowYqq/1z5cs4YaFhEcnTqoIH+AhyJk3J2lTO/5K9PuQQazlJLwmj0w5LoPxu&#10;tWunLT3M1Urne4wgEorj4wxfVCj/Fi18YBbLiGxxYPw9PoXUaJruKEpKbb//SR7ssSPQUtJgudHR&#10;bxtmBSbjs8L2jNPBIFyDyAyGl/2AyKlmdapRm/pGY7pSnDLDIxnsvTyQhdX1M+7QLESFiimO2O3s&#10;dMyNBw8VLhkXs1mkcQEM87dqaXhwHqAOjX/aPTNrulXwWKI7fTgE6MXrjWhtw0ulZxuviyquS4C6&#10;xRX9CAyuR+xMd+nCeTrlo9XLPZ7+AgAA//8DAFBLAwQUAAYACAAAACEAE06n6NsAAAAFAQAADwAA&#10;AGRycy9kb3ducmV2LnhtbEyPQU+EMBSE7yb+h+aZeHOLgGZFyoYY9eLBLBrjscCzEOkr0i6gv963&#10;Jz1OZjLzTb5b7SBmnHzvSMHlJgKB1Li2J6Pg9eXhYgvCB02tHhyhgm/0sCtOT3KdtW6hPc5VMIJL&#10;yGdaQRfCmEnpmw6t9hs3IrH34SarA8vJyHbSC5fbQcZRdC2t7okXOj3iXYfNZ3WwCt5+7t+9WZL5&#10;8Wv/VNXPiZFlXCp1fraWtyACruEvDEd8RoeCmWp3oNaLQQEfCQrSFASb8c32CkTNOklBFrn8T1/8&#10;AgAA//8DAFBLAQItABQABgAIAAAAIQC2gziS/gAAAOEBAAATAAAAAAAAAAAAAAAAAAAAAABbQ29u&#10;dGVudF9UeXBlc10ueG1sUEsBAi0AFAAGAAgAAAAhADj9If/WAAAAlAEAAAsAAAAAAAAAAAAAAAAA&#10;LwEAAF9yZWxzLy5yZWxzUEsBAi0AFAAGAAgAAAAhABPDkJPhAgAA1wUAAA4AAAAAAAAAAAAAAAAA&#10;LgIAAGRycy9lMm9Eb2MueG1sUEsBAi0AFAAGAAgAAAAhABNOp+jbAAAABQEAAA8AAAAAAAAAAAAA&#10;AAAAOwUAAGRycy9kb3ducmV2LnhtbFBLBQYAAAAABAAEAPMAAABDBgAAAAA=&#10;" fillcolor="window" strokecolor="#4a7ebb">
                <v:shadow on="t" color="black" opacity="22937f" origin=",.5" offset="0,.63889mm"/>
                <v:textbox>
                  <w:txbxContent>
                    <w:p w14:paraId="0457E009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7AE02" w14:textId="77777777" w:rsidR="003661DD" w:rsidRDefault="003661DD" w:rsidP="00B6150F"/>
    <w:p w14:paraId="13849186" w14:textId="2605DF63" w:rsidR="00B6150F" w:rsidRPr="00B6150F" w:rsidRDefault="003661DD" w:rsidP="00B6150F">
      <w:r>
        <w:t xml:space="preserve"> Número de Seguro Social              </w:t>
      </w:r>
      <w:r w:rsidR="00545E8F">
        <w:t xml:space="preserve">CURP                          </w:t>
      </w:r>
      <w:r>
        <w:t xml:space="preserve">                    </w:t>
      </w:r>
      <w:r w:rsidR="00545E8F">
        <w:t xml:space="preserve">   RFC</w:t>
      </w:r>
    </w:p>
    <w:p w14:paraId="355B2ADE" w14:textId="7AF3C10B" w:rsidR="00B6150F" w:rsidRPr="00B6150F" w:rsidRDefault="00545E8F" w:rsidP="00B6150F">
      <w:r>
        <w:t>_______________________________________________________________________________</w:t>
      </w:r>
    </w:p>
    <w:p w14:paraId="0F379974" w14:textId="77777777" w:rsidR="00B6150F" w:rsidRPr="00B6150F" w:rsidRDefault="00B6150F" w:rsidP="00B6150F"/>
    <w:p w14:paraId="151C3AEC" w14:textId="20440635" w:rsidR="00B6150F" w:rsidRPr="003661DD" w:rsidRDefault="00545E8F" w:rsidP="00B6150F">
      <w:pPr>
        <w:rPr>
          <w:rFonts w:ascii="Arial" w:hAnsi="Arial" w:cs="Arial"/>
          <w:b/>
        </w:rPr>
      </w:pPr>
      <w:r w:rsidRPr="003661DD">
        <w:rPr>
          <w:rFonts w:ascii="Arial" w:hAnsi="Arial" w:cs="Arial"/>
          <w:b/>
        </w:rPr>
        <w:t>DATOS DE</w:t>
      </w:r>
      <w:r w:rsidR="00CA0481" w:rsidRPr="003661DD">
        <w:rPr>
          <w:rFonts w:ascii="Arial" w:hAnsi="Arial" w:cs="Arial"/>
          <w:b/>
        </w:rPr>
        <w:t>L</w:t>
      </w:r>
      <w:r w:rsidRPr="003661DD">
        <w:rPr>
          <w:rFonts w:ascii="Arial" w:hAnsi="Arial" w:cs="Arial"/>
          <w:b/>
        </w:rPr>
        <w:t xml:space="preserve"> DOMICILIO ACTUAL</w:t>
      </w:r>
    </w:p>
    <w:p w14:paraId="30E30C3B" w14:textId="758B0B7B" w:rsidR="00545E8F" w:rsidRDefault="00545E8F" w:rsidP="00B6150F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7F0DB" wp14:editId="0936AE77">
                <wp:simplePos x="0" y="0"/>
                <wp:positionH relativeFrom="column">
                  <wp:posOffset>3452495</wp:posOffset>
                </wp:positionH>
                <wp:positionV relativeFrom="paragraph">
                  <wp:posOffset>139700</wp:posOffset>
                </wp:positionV>
                <wp:extent cx="2419350" cy="247650"/>
                <wp:effectExtent l="57150" t="19050" r="76200" b="952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A5A41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7F0DB" id="Rectángulo 21" o:spid="_x0000_s1037" style="position:absolute;margin-left:271.85pt;margin-top:11pt;width:190.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Pw4QIAANcFAAAOAAAAZHJzL2Uyb0RvYy54bWysVNtu2jAYvp+0d7B8v4ak0BXUULEipkld&#10;W5VOvTaOQyI5tmcbQvc2e5a92D47gUK3q2lchP/k//D9h6vrXSPJVlhXa5XT9GxAiVBcF7Va5/Tb&#10;0+LDJSXOM1UwqZXI6Ytw9Hr6/t1VayYi05WWhbAETpSbtCanlfdmkiSOV6Jh7kwboaAstW2YB2vX&#10;SWFZC++NTLLB4CJptS2M1Vw4B+m8U9Jp9F+Wgvv7snTCE5lT5Obj18bvKnyT6RWbrC0zVc37NNg/&#10;ZNGwWiHowdWceUY2tv7DVVNzq50u/RnXTaLLsuYi1oBq0sGbapYVMyLWAnCcOcDk/p9bfrd9sKQu&#10;cpqllCjWoEePQO3XT7XeSE0gBUStcRNYLs2D7TkHMtS7K20T/lEJ2UVYXw6wip0nHMJsmI7PR0Cf&#10;Q5cNP16Ahpvk9bWxzn8WuiGByKlFAhFNtr11vjPdm4RgTsu6WNRSRubF3UhLtgwdxmAUuqVEMuch&#10;zOki/vpoJ8+kIm1Ox6NshLwYJq+UzINsDLBwak0Jk2uMNPc2pnLy2Nn16hB0uLhMP807o4oVoktl&#10;PBoM+vFyzH/VRSdOB3s5yu/dRChO/Idi58xV3Zuo6muQKtQs4mQDmwj9xgu7rIqWrOTGPjLkP0Rs&#10;4F3UAc3svGeAxyhqoLLaP9e+ihMWGhaRPK4qeICPIGfSVKxLBW3sqnqTvd7nEGs5Si8Jo9MNS6D8&#10;brWL05Ye5mqlixeMIBKK4+MMX9Qo/xYtfGAWy4hscWD8PT6l1Gia7ilKKm1//E0e7LEj0FLSYrnR&#10;0e8bZgUm44vC9ozT4RBufWSGo49ZQORYszrWqE1zozFdWBBkF8lg7+WeLK1unnGHZiEqVExxxO5m&#10;p2duPHiocMm4mM0ijQtgmL9VS8OD8wB1aPzT7plZ06+CxxLd6f0hQC9ON6KzDS+Vnm28Luu4LgHq&#10;Dlf0IzC4HrEz/aUL5+mYj1av93j6GwAA//8DAFBLAwQUAAYACAAAACEAarciSN8AAAAJAQAADwAA&#10;AGRycy9kb3ducmV2LnhtbEyPwU6EMBCG7ya+QzMm3tyyZV0VGTbEqBcPm0VjPBZaC5G2SLuAPr3j&#10;SY8z8+Wf7893i+3ZpMfQeYewXiXAtGu86pxBeHl+uLgGFqJ0SvbeaYQvHWBXnJ7kMlN+dgc9VdEw&#10;CnEhkwhtjEPGeWhabWVY+UE7ur370cpI42i4GuVM4bbnIkm23MrO0YdWDvqu1c1HdbQIr9/3b8HM&#10;6fT4eXiq6n1qeClKxPOzpbwFFvUS/2D41Sd1KMip9kenAusRLjfpFaEIQlAnAm7EhhY1wnadAC9y&#10;/r9B8QMAAP//AwBQSwECLQAUAAYACAAAACEAtoM4kv4AAADhAQAAEwAAAAAAAAAAAAAAAAAAAAAA&#10;W0NvbnRlbnRfVHlwZXNdLnhtbFBLAQItABQABgAIAAAAIQA4/SH/1gAAAJQBAAALAAAAAAAAAAAA&#10;AAAAAC8BAABfcmVscy8ucmVsc1BLAQItABQABgAIAAAAIQCP4aPw4QIAANcFAAAOAAAAAAAAAAAA&#10;AAAAAC4CAABkcnMvZTJvRG9jLnhtbFBLAQItABQABgAIAAAAIQBqtyJI3wAAAAkBAAAPAAAAAAAA&#10;AAAAAAAAADsFAABkcnMvZG93bnJldi54bWxQSwUGAAAAAAQABADzAAAARwYAAAAA&#10;" fillcolor="window" strokecolor="#4a7ebb">
                <v:shadow on="t" color="black" opacity="22937f" origin=",.5" offset="0,.63889mm"/>
                <v:textbox>
                  <w:txbxContent>
                    <w:p w14:paraId="12BA5A41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66A8C" wp14:editId="72445F6C">
                <wp:simplePos x="0" y="0"/>
                <wp:positionH relativeFrom="page">
                  <wp:align>center</wp:align>
                </wp:positionH>
                <wp:positionV relativeFrom="paragraph">
                  <wp:posOffset>149225</wp:posOffset>
                </wp:positionV>
                <wp:extent cx="457200" cy="247650"/>
                <wp:effectExtent l="57150" t="19050" r="76200" b="952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7E59C2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66A8C" id="Rectángulo 20" o:spid="_x0000_s1038" style="position:absolute;margin-left:0;margin-top:11.75pt;width:36pt;height:19.5pt;z-index:251683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hE4QIAANYFAAAOAAAAZHJzL2Uyb0RvYy54bWysVEtu2zAQ3RfoHQjuG9mKnY8ROXBjuCiQ&#10;JkGcImuaoiwBFMmSlGX3Nj1LL9ZHSnacpt0U9ULmzJAzb958rq63tSQbYV2lVUaHJwNKhOI6r9Q6&#10;o1+fFh8uKHGeqZxJrURGd8LR6+n7d1etmYhUl1rmwhI4UW7SmoyW3ptJkjheipq5E22EgrHQtmYe&#10;ol0nuWUtvNcySQeDs6TVNjdWc+EctPPOSKfRf1EI7u+LwglPZEaBzcevjd9V+CbTKzZZW2bKivcw&#10;2D+gqFmlEPTgas48I42t3riqK26104U/4bpOdFFUXMQckM1w8Fs2y5IZEXMBOc4caHL/zy2/2zxY&#10;UuUZTUGPYjVq9AjWfv5Q60ZqAi0oao2b4ObSPNhecjiGfLeFrcM/MiHbSOvuQKvYesKhHI3PUSpK&#10;OEzp6PxsHH0mL4+Ndf6T0DUJh4xaxI9kss2t8wiIq/srIZbTssoXlZRR2LkbacmGocDoi1y3lEjm&#10;PJQZXcRfyAAuXj2TirQZvRynY+BiaLxCMo9jbUCFU2tKmFyjo7m3Ecqrx86uV4ego8XF8OO8u1Sy&#10;XHRQLscDpIzAiMv8F5136uFgrw+AOjdvwYVk58yV3ZsYus9BquBRxMYGN0HQjRd2WeYtWcnGPjLg&#10;HyE2+M6rwGZ62gvgYxwtMFntnytfxgYL9Yo4j7MKHuAj6Jk0JeugnP4F/QFDzOUIXhI6p+uVcPLb&#10;1TY22zANCQXVSuc7dCAAxe5xhi8qpH+LEj4wi1kEWuwXf49PITWKpvsTJaW23/+kD/cxIrBS0mK2&#10;UdFvDbMCnfFZYXguh6MR3PooxO4EI8eW1bFFNfWNRncNsckMj8fAoJf7Y2F1/Yw1NAtRYWKKI3bX&#10;O71w4yHDhEXGxWwWz1gAhvlbtTQ8OA9Uh8I/bZ+ZNf0oeMzQnd7vAdTi9UR0d8NLpWeN10UVx+WF&#10;V9QjCFgesTL9ogvb6ViOt17W8fQXAAAA//8DAFBLAwQUAAYACAAAACEAfoWJ59sAAAAFAQAADwAA&#10;AGRycy9kb3ducmV2LnhtbEyPQU+EMBSE7yb+h+aZeHOLkF0NUjbEqBcPZtEYj4U+C5G+Iu0C+ut9&#10;nvQ4mcnMN8V+dYOYcQq9JwWXmwQEUutNT1bBy/P9xTWIEDUZPXhCBV8YYF+enhQ6N36hA851tIJL&#10;KORaQRfjmEsZ2g6dDhs/IrH37ienI8vJSjPphcvdINMk2Umne+KFTo9422H7UR+dgtfvu7dgl2x+&#10;+Dw81s1TZmWVVkqdn63VDYiIa/wLwy8+o0PJTI0/kgliUMBHooI024Jg9ypl3SjYpVuQZSH/05c/&#10;AAAA//8DAFBLAQItABQABgAIAAAAIQC2gziS/gAAAOEBAAATAAAAAAAAAAAAAAAAAAAAAABbQ29u&#10;dGVudF9UeXBlc10ueG1sUEsBAi0AFAAGAAgAAAAhADj9If/WAAAAlAEAAAsAAAAAAAAAAAAAAAAA&#10;LwEAAF9yZWxzLy5yZWxzUEsBAi0AFAAGAAgAAAAhAKF/uEThAgAA1gUAAA4AAAAAAAAAAAAAAAAA&#10;LgIAAGRycy9lMm9Eb2MueG1sUEsBAi0AFAAGAAgAAAAhAH6FiefbAAAABQEAAA8AAAAAAAAAAAAA&#10;AAAAOwUAAGRycy9kb3ducmV2LnhtbFBLBQYAAAAABAAEAPMAAABDBgAAAAA=&#10;" fillcolor="window" strokecolor="#4a7ebb">
                <v:shadow on="t" color="black" opacity="22937f" origin=",.5" offset="0,.63889mm"/>
                <v:textbox>
                  <w:txbxContent>
                    <w:p w14:paraId="627E59C2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8E918" wp14:editId="5966B175">
                <wp:simplePos x="0" y="0"/>
                <wp:positionH relativeFrom="column">
                  <wp:posOffset>-5080</wp:posOffset>
                </wp:positionH>
                <wp:positionV relativeFrom="paragraph">
                  <wp:posOffset>130175</wp:posOffset>
                </wp:positionV>
                <wp:extent cx="2457450" cy="247650"/>
                <wp:effectExtent l="57150" t="19050" r="7620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D352B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8E918" id="Rectángulo 19" o:spid="_x0000_s1039" style="position:absolute;margin-left:-.4pt;margin-top:10.25pt;width:193.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bh3gIAANcFAAAOAAAAZHJzL2Uyb0RvYy54bWysVNluGjEUfa/Uf7D83gwQSALKENEgqkpp&#10;EoVUeTYezyJ5bNc2DPRv8i39sR57BgJdXqryMNzNdzl3ub7Z1pJshHWVVintn/UoEYrrrFJFSr8+&#10;Lz5cUeI8UxmTWomU7oSjN9P3764bMxEDXWqZCUvgRLlJY1Jaem8mSeJ4KWrmzrQRCspc25p5sLZI&#10;MssaeK9lMuj1LpJG28xYzYVzkM5bJZ1G/3kuuH/Icyc8kSlFbj5+bfyuwjeZXrNJYZkpK96lwf4h&#10;i5pVCkEPrubMM7K21W+u6opb7XTuz7iuE53nFRexBlTT7/1SzbJkRsRaAI4zB5jc/3PL7zePllQZ&#10;ejemRLEaPXoCaj9eVbGWmkAKiBrjJrBcmkfbcQ5kqHeb2zr8oxKyjbDuDrCKrSccwsFwdDkcAX0O&#10;3WB4eQEabpK318Y6/0nomgQipRYJRDTZ5s751nRvEoI5LatsUUkZmZ27lZZsGDqMwch0Q4lkzkOY&#10;0kX8ddFOnklFmpSOR4MR8mKYvFwyD7I2wMKpghImC4w09zamcvLY2WJ1CDpcXPU/zlujkmWiTWU8&#10;6vW68XLMf9FZK+739nKU37mJUJz4D8XOmSvbN1HV1SBVqFnEyQY2Efq1F3ZZZg1ZybV9Ysh/iNjA&#10;O6sCmoPzjgEeo6iBymr/UvkyTlhoWETyuKrgAT6CnElTsjaV879kr/c5xFqO0kvC6LTDEii/XW3b&#10;aTsPBQXRSmc7jCASiuPjDF9UKP8OLXxkFsuIbHFg/AM+udRomu4oSkptv/9JHuyxI9BS0mC50dFv&#10;a2YFJuOzwvaM+8Mh3PrIYDoHAZFjzepYo9b1rcZ09XHKDI9ksPdyT+ZW1y+4Q7MQFSqmOGK3s9Mx&#10;tx48VLhkXMxmkcYFMMzfqaXhwXmAOjT+efvCrOlWwWOJ7vX+EKAXpxvR2oaXSs/WXudVXJc3XNGP&#10;wOB6xM50ly6cp2M+Wr3d4+lPAAAA//8DAFBLAwQUAAYACAAAACEA4ATcVNwAAAAHAQAADwAAAGRy&#10;cy9kb3ducmV2LnhtbEzOQU+EMBAF4LuJ/6EZE29uEcJmRYYNMerFg1k0xmOhIxDpFGkX0F9v96TH&#10;yZu89+X71Qxipsn1lhGuNxEI4sbqnluE15eHqx0I5xVrNVgmhG9ysC/Oz3KVabvwgebKtyKUsMsU&#10;Quf9mEnpmo6Mchs7Eofsw05G+XBOrdSTWkK5GWQcRVtpVM9hoVMj3XXUfFZHg/D2c//u2iWZH78O&#10;T1X9nLSyjEvEy4u1vAXhafV/z3DiBzoUwVTbI2snBoQT3CPEUQoixMluG4OoEdKbFGSRy//+4hcA&#10;AP//AwBQSwECLQAUAAYACAAAACEAtoM4kv4AAADhAQAAEwAAAAAAAAAAAAAAAAAAAAAAW0NvbnRl&#10;bnRfVHlwZXNdLnhtbFBLAQItABQABgAIAAAAIQA4/SH/1gAAAJQBAAALAAAAAAAAAAAAAAAAAC8B&#10;AABfcmVscy8ucmVsc1BLAQItABQABgAIAAAAIQAuEmbh3gIAANcFAAAOAAAAAAAAAAAAAAAAAC4C&#10;AABkcnMvZTJvRG9jLnhtbFBLAQItABQABgAIAAAAIQDgBNxU3AAAAAcBAAAPAAAAAAAAAAAAAAAA&#10;ADgFAABkcnMvZG93bnJldi54bWxQSwUGAAAAAAQABADzAAAAQQYAAAAA&#10;" fillcolor="window" strokecolor="#4a7ebb">
                <v:shadow on="t" color="black" opacity="22937f" origin=",.5" offset="0,.63889mm"/>
                <v:textbox>
                  <w:txbxContent>
                    <w:p w14:paraId="327D352B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2B1EEC" w14:textId="47F7BCE0" w:rsidR="00545E8F" w:rsidRPr="00545E8F" w:rsidRDefault="00545E8F" w:rsidP="00B6150F">
      <w:pPr>
        <w:rPr>
          <w:rFonts w:ascii="Arial" w:hAnsi="Arial" w:cs="Arial"/>
        </w:rPr>
      </w:pPr>
    </w:p>
    <w:p w14:paraId="4FC46C80" w14:textId="48769862" w:rsidR="00B6150F" w:rsidRPr="00B6150F" w:rsidRDefault="00545E8F" w:rsidP="00B6150F">
      <w:r>
        <w:t xml:space="preserve">              Calle                                                     No                   Colonia.</w:t>
      </w:r>
      <w:r w:rsidRPr="00545E8F">
        <w:rPr>
          <w:noProof/>
          <w:lang w:val="es-MX" w:eastAsia="es-MX"/>
        </w:rPr>
        <w:t xml:space="preserve"> </w:t>
      </w:r>
    </w:p>
    <w:p w14:paraId="7311EA8C" w14:textId="11F82953" w:rsidR="00B6150F" w:rsidRPr="00B6150F" w:rsidRDefault="00B6150F" w:rsidP="00B6150F"/>
    <w:p w14:paraId="277F82F6" w14:textId="42872E0E" w:rsidR="00B6150F" w:rsidRPr="00B6150F" w:rsidRDefault="00545E8F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3A629" wp14:editId="682BC1CB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1895475" cy="247650"/>
                <wp:effectExtent l="57150" t="19050" r="85725" b="952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5E1547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3A629" id="Rectángulo 24" o:spid="_x0000_s1040" style="position:absolute;margin-left:98.05pt;margin-top:2.4pt;width:149.25pt;height:19.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r64gIAANcFAAAOAAAAZHJzL2Uyb0RvYy54bWysVNtu2jAYvp+0d7B8v4bQ0BbUULEipkld&#10;W5VOvTaOQyI5tmcbQvc2e5a92D47gdJ1u5nGRfhP/g/ff7i82jWSbIV1tVY5TU8GlAjFdVGrdU6/&#10;Pi4+XFDiPFMFk1qJnD4LR6+m799dtmYihrrSshCWwIlyk9bktPLeTJLE8Uo0zJ1oIxSUpbYN82Dt&#10;Oiksa+G9kclwMDhLWm0LYzUXzkE675R0Gv2XpeD+riyd8ETmFLn5+LXxuwrfZHrJJmvLTFXzPg32&#10;D1k0rFYIenA1Z56Rja3fuGpqbrXTpT/hukl0WdZcxBpQTTr4rZplxYyItQAcZw4wuf/nlt9u7y2p&#10;i5wOM0oUa9CjB6D284dab6QmkAKi1rgJLJfm3vacAxnq3ZW2Cf+ohOwirM8HWMXOEw5hejEeZecj&#10;Sjh0w+z8bBRxT15eG+v8J6EbEoicWiQQ0WTbG+cREaZ7kxDMaVkXi1rKyDy7a2nJlqHDGIxCt5RI&#10;5jyEOV3EXygBLl49k4q0OR2PhiEvhskrJfMgGwMsnFpTwuQaI829jam8euzsenUImi0u0o/zzqhi&#10;hehSGY8Gg368HPNfdNGJ08FeHhLq3LxNLhQ7Z67q3sTQfQ1ShZpFnGxgE6HfeGGXVdGSldzYB4b8&#10;M8TGtBd1QHN42jPAYxQ1UFntn2pfxQkLDYtIHlcVPMBHkDNpKtalcvqX7PU+h1jLUXpJGJ1uWALl&#10;d6tdnLb0MFcrXTxjBJFQHB9n+KJG+Tdo4T2zWEZkiwPj7/AppUbTdE9RUmn7/U/yYI8dgZaSFsuN&#10;jn7bMCswGZ8VtmecZlm4BpHJRufDgMixZnWsUZvmWmO6UpwywyMZ7L3ck6XVzRPu0CxEhYopjtjd&#10;7PTMtQcPFS4ZF7NZpHEBDPM3aml4cB6gDo1/3D0xa/pV8FiiW70/BOjF643obMNLpWcbr8s6rkuA&#10;usMV/QgMrkfsTH/pwnk65qPVyz2e/gIAAP//AwBQSwMEFAAGAAgAAAAhAM23nkDbAAAABQEAAA8A&#10;AABkcnMvZG93bnJldi54bWxMj0FPhDAUhO8m/ofmmXhzi6CGRcqGGPXiwSwas8cCz0Kkr0i7gP56&#10;nyc9TmYy802+W+0gZpx870jB5SYCgdS4tiej4PXl4SIF4YOmVg+OUMEXetgVpye5zlq30B7nKhjB&#10;JeQzraALYcyk9E2HVvuNG5HYe3eT1YHlZGQ76YXL7SDjKLqRVvfEC50e8a7D5qM6WgVv3/cHb5Zk&#10;fvzcP1X1c2JkGZdKnZ+t5S2IgGv4C8MvPqNDwUy1O1LrxaCAjwQFV4zPZrxNr0HUrJMUZJHL//TF&#10;DwAAAP//AwBQSwECLQAUAAYACAAAACEAtoM4kv4AAADhAQAAEwAAAAAAAAAAAAAAAAAAAAAAW0Nv&#10;bnRlbnRfVHlwZXNdLnhtbFBLAQItABQABgAIAAAAIQA4/SH/1gAAAJQBAAALAAAAAAAAAAAAAAAA&#10;AC8BAABfcmVscy8ucmVsc1BLAQItABQABgAIAAAAIQCW1tr64gIAANcFAAAOAAAAAAAAAAAAAAAA&#10;AC4CAABkcnMvZTJvRG9jLnhtbFBLAQItABQABgAIAAAAIQDNt55A2wAAAAUBAAAPAAAAAAAAAAAA&#10;AAAAADwFAABkcnMvZG93bnJldi54bWxQSwUGAAAAAAQABADzAAAARAYAAAAA&#10;" fillcolor="window" strokecolor="#4a7ebb">
                <v:shadow on="t" color="black" opacity="22937f" origin=",.5" offset="0,.63889mm"/>
                <v:textbox>
                  <w:txbxContent>
                    <w:p w14:paraId="2E5E1547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F0EC3" wp14:editId="13EF73FA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1895475" cy="247650"/>
                <wp:effectExtent l="57150" t="19050" r="85725" b="952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E26EF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F0EC3" id="Rectángulo 23" o:spid="_x0000_s1041" style="position:absolute;margin-left:0;margin-top:1.65pt;width:149.25pt;height:19.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qX4wIAANcFAAAOAAAAZHJzL2Uyb0RvYy54bWysVNtu2jAYvp+0d7B8v4ZQ0hbUULEipkld&#10;W5VOvTaOQyI5tmcbQvc2e5a92D47gdJ1u5nGRfhP/g/ff7i82jWSbIV1tVY5TU8GlAjFdVGrdU6/&#10;Pi4+XFDiPFMFk1qJnD4LR6+m799dtmYihrrSshCWwIlyk9bktPLeTJLE8Uo0zJ1oIxSUpbYN82Dt&#10;Oiksa+G9kclwMDhLWm0LYzUXzkE675R0Gv2XpeD+riyd8ETmFLn5+LXxuwrfZHrJJmvLTFXzPg32&#10;D1k0rFYIenA1Z56Rja3fuGpqbrXTpT/hukl0WdZcxBpQTTr4rZplxYyItQAcZw4wuf/nlt9u7y2p&#10;i5wOTylRrEGPHoDazx9qvZGaQAqIWuMmsFyae9tzDmSod1faJvyjErKLsD4fYBU7TziE6cU4G51n&#10;lHDohqPzsyzinry8Ntb5T0I3JBA5tUggosm2N84jIkz3JiGY07IuFrWUkXl219KSLUOHMRiFbimR&#10;zHkIc7qIv1ACXLx6JhVpczrOhiEvhskrJfMgGwMsnFpTwuQaI829jam8euzsenUIOlpcpB/nnVHF&#10;CtGlMs4Gg368HPNfdNGJ08FeHhLq3LxNLhQ7Z67q3sTQfQ1ShZpFnGxgE6HfeGGXVdGSldzYB4b8&#10;R4iNaS/qgObwtGeARxY1UFntn2pfxQkLDYtIHlcVPMBHkDNpKtalcvqX7PU+h1jLUXpJGJ1uWALl&#10;d6tdnLY028/VShfPGEEkFMfHGb6oUf4NWnjPLJYR2eLA+Dt8SqnRNN1TlFTafv+TPNhjR6ClpMVy&#10;o6PfNswKTMZnhe0Zp6NRuAaRGWXnw4DIsWZ1rFGb5lpjulKcMsMjGey93JOl1c0T7tAsRIWKKY7Y&#10;3ez0zLUHDxUuGRezWaRxAQzzN2ppeHAeoA6Nf9w9MWv6VfBYolu9PwToxeuN6GzDS6VnG6/LOq5L&#10;gLrDFf0IDK5H7Ex/6cJ5Ouaj1cs9nv4CAAD//wMAUEsDBBQABgAIAAAAIQCotHyv2wAAAAUBAAAP&#10;AAAAZHJzL2Rvd25yZXYueG1sTI9BT4QwFITvJv6H5pl4c4tUzYo8NsSoFw9m0RiPBZ6FSF+RdgH9&#10;9daTHiczmfkm3612EDNNvneMcL5JQBA3ru3ZILw8359tQfigudWDY0L4Ig+74vgo11nrFt7TXAUj&#10;Ygn7TCN0IYyZlL7pyGq/cSNx9N7dZHWIcjKynfQSy+0g0yS5klb3HBc6PdJtR81HdbAIr993b94s&#10;an743D9W9ZMyskxLxNOTtbwBEWgNf2H4xY/oUESm2h249WJAiEcCglIgopleby9B1AgXqQJZ5PI/&#10;ffEDAAD//wMAUEsBAi0AFAAGAAgAAAAhALaDOJL+AAAA4QEAABMAAAAAAAAAAAAAAAAAAAAAAFtD&#10;b250ZW50X1R5cGVzXS54bWxQSwECLQAUAAYACAAAACEAOP0h/9YAAACUAQAACwAAAAAAAAAAAAAA&#10;AAAvAQAAX3JlbHMvLnJlbHNQSwECLQAUAAYACAAAACEAILgKl+MCAADXBQAADgAAAAAAAAAAAAAA&#10;AAAuAgAAZHJzL2Uyb0RvYy54bWxQSwECLQAUAAYACAAAACEAqLR8r9sAAAAFAQAADwAAAAAAAAAA&#10;AAAAAAA9BQAAZHJzL2Rvd25yZXYueG1sUEsFBgAAAAAEAAQA8wAAAEUGAAAAAA==&#10;" fillcolor="window" strokecolor="#4a7ebb">
                <v:shadow on="t" color="black" opacity="22937f" origin=",.5" offset="0,.63889mm"/>
                <v:textbox>
                  <w:txbxContent>
                    <w:p w14:paraId="212E26EF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DE6D5" wp14:editId="10AD48E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95475" cy="247650"/>
                <wp:effectExtent l="57150" t="19050" r="85725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CFB678" w14:textId="77777777" w:rsidR="00545E8F" w:rsidRDefault="00545E8F" w:rsidP="0054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E6D5" id="Rectángulo 22" o:spid="_x0000_s1042" style="position:absolute;margin-left:0;margin-top:1.5pt;width:149.2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Zw4wIAANcFAAAOAAAAZHJzL2Uyb0RvYy54bWysVNtu2jAYvp+0d7B8v4ak0BbUULEipkld&#10;W5VOvTaOQyI5tmcbQvc2e5a92D47gdJ1u5nGRfhP/g/ff7i82jWSbIV1tVY5TU8GlAjFdVGrdU6/&#10;Pi4+XFDiPFMFk1qJnD4LR6+m799dtmYiMl1pWQhL4ES5SWtyWnlvJknieCUa5k60EQrKUtuGebB2&#10;nRSWtfDeyCQbDM6SVtvCWM2Fc5DOOyWdRv9lKbi/K0snPJE5RW4+fm38rsI3mV6yydoyU9W8T4P9&#10;QxYNqxWCHlzNmWdkY+s3rpqaW+106U+4bhJdljUXsQZUkw5+q2ZZMSNiLQDHmQNM7v+55bfbe0vq&#10;IqdZRoliDXr0ANR+/lDrjdQEUkDUGjeB5dLc255zIEO9u9I24R+VkF2E9fkAq9h5wiFML8aj4fmI&#10;Eg5dNjw/G0Xck5fXxjr/SeiGBCKnFglENNn2xnlEhOneJARzWtbFopYyMs/uWlqyZegwBqPQLSWS&#10;OQ9hThfxF0qAi1fPpCJtTsejLOTFMHmlZB5kY4CFU2tKmFxjpLm3MZVXj51drw5Bh4uL9OO8M6pY&#10;IbpUxqPBoB8vx/wXXXTidLCXh4Q6N2+TC8XOmau6NzF0X4NUoWYRJxvYROg3XthlVbRkJTf2gSH/&#10;IWJj2os6oJmd9gzwGEUNVFb7p9pXccJCwyKSx1UFD/AR5EyainWpnP4le73PIdZylF4SRqcblkD5&#10;3WoXpy0928/VShfPGEEkFMfHGb6oUf4NWnjPLJYR2eLA+Dt8SqnRNN1TlFTafv+TPNhjR6ClpMVy&#10;o6PfNswKTMZnhe0Zp8NhuAaRGY7Os4DIsWZ1rFGb5lpjulKcMsMjGey93JOl1c0T7tAsRIWKKY7Y&#10;3ez0zLUHDxUuGRezWaRxAQzzN2ppeHAeoA6Nf9w9MWv6VfBYolu9PwToxeuN6GzDS6VnG6/LOq5L&#10;gLrDFf0IDK5H7Ex/6cJ5Ouaj1cs9nv4CAAD//wMAUEsDBBQABgAIAAAAIQD/Scpo3AAAAAUBAAAP&#10;AAAAZHJzL2Rvd25yZXYueG1sTI9BT4QwEIXvJv6HZky8uUVQsyJlQ4x68WAWjfFY6FiIdIq0C+iv&#10;dzzpafLyXt77ptitbhAzTqH3pOB8k4BAar3pySp4eb4/24IIUZPRgydU8IUBduXxUaFz4xfa41xH&#10;K7iEQq4VdDGOuZSh7dDpsPEjEnvvfnI6spysNJNeuNwNMk2SK+l0T7zQ6RFvO2w/6oNT8Pp99xbs&#10;ks0Pn/vHunnKrKzSSqnTk7W6ARFxjX9h+MVndCiZqfEHMkEMCviRqCDjw2Z6vb0E0Si4SBOQZSH/&#10;05c/AAAA//8DAFBLAQItABQABgAIAAAAIQC2gziS/gAAAOEBAAATAAAAAAAAAAAAAAAAAAAAAABb&#10;Q29udGVudF9UeXBlc10ueG1sUEsBAi0AFAAGAAgAAAAhADj9If/WAAAAlAEAAAsAAAAAAAAAAAAA&#10;AAAALwEAAF9yZWxzLy5yZWxzUEsBAi0AFAAGAAgAAAAhAI10BnDjAgAA1wUAAA4AAAAAAAAAAAAA&#10;AAAALgIAAGRycy9lMm9Eb2MueG1sUEsBAi0AFAAGAAgAAAAhAP9JymjcAAAABQEAAA8AAAAAAAAA&#10;AAAAAAAAPQUAAGRycy9kb3ducmV2LnhtbFBLBQYAAAAABAAEAPMAAABGBgAAAAA=&#10;" fillcolor="window" strokecolor="#4a7ebb">
                <v:shadow on="t" color="black" opacity="22937f" origin=",.5" offset="0,.63889mm"/>
                <v:textbox>
                  <w:txbxContent>
                    <w:p w14:paraId="11CFB678" w14:textId="77777777" w:rsidR="00545E8F" w:rsidRDefault="00545E8F" w:rsidP="00545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ECC0DD" w14:textId="5FCA056A" w:rsidR="00B6150F" w:rsidRPr="00B6150F" w:rsidRDefault="00B6150F" w:rsidP="00B6150F"/>
    <w:p w14:paraId="4E504F39" w14:textId="7F9467C5" w:rsidR="00B6150F" w:rsidRPr="00B6150F" w:rsidRDefault="00545E8F" w:rsidP="00B6150F">
      <w:r>
        <w:t xml:space="preserve">          Ciudad                                         Estado                                       País</w:t>
      </w:r>
    </w:p>
    <w:p w14:paraId="573FC61C" w14:textId="46CB7194" w:rsidR="00B6150F" w:rsidRPr="00B6150F" w:rsidRDefault="00B6150F" w:rsidP="00B6150F"/>
    <w:p w14:paraId="472D636F" w14:textId="4A9EA90D" w:rsidR="00B6150F" w:rsidRPr="00B6150F" w:rsidRDefault="002B4EDB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627F98" wp14:editId="70F7406E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1895475" cy="247650"/>
                <wp:effectExtent l="57150" t="19050" r="85725" b="952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6987BE" w14:textId="77777777" w:rsidR="002B4EDB" w:rsidRDefault="002B4EDB" w:rsidP="002B4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27F98" id="Rectángulo 25" o:spid="_x0000_s1043" style="position:absolute;margin-left:0;margin-top:12.15pt;width:149.2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Yd4gIAANcFAAAOAAAAZHJzL2Uyb0RvYy54bWysVNtu2jAYvp+0d7B8v4ZQKAU1VKyIaVLX&#10;VqVTr43jkEiO7dmGwN5mz7IX22cnULpuN9O4CP/J/+H7D1fXu1qSrbCu0iqj6VmPEqG4ziu1zujX&#10;p8WHS0qcZypnUiuR0b1w9Hr6/t1VYyair0stc2EJnCg3aUxGS+/NJEkcL0XN3Jk2QkFZaFszD9au&#10;k9yyBt5rmfR7vYuk0TY3VnPhHKTzVkmn0X9RCO7vi8IJT2RGkZuPXxu/q/BNpldssrbMlBXv0mD/&#10;kEXNKoWgR1dz5hnZ2OqNq7riVjtd+DOu60QXRcVFrAHVpL3fqlmWzIhYC8Bx5giT+39u+d32wZIq&#10;z2h/SIliNXr0CNR+/lDrjdQEUkDUGDeB5dI82I5zIEO9u8LW4R+VkF2EdX+EVew84RCml+PhYAT3&#10;HLr+YHQxjLgnL6+Ndf6T0DUJREYtEohosu2t84gI04NJCOa0rPJFJWVk9u5GWrJl6DAGI9cNJZI5&#10;D2FGF/EXSoCLV8+kIk1Gx8NQNmeYvEIyD7I2wMKpNSVMrjHS3NuYyqvHzq5Xx6CDxWX6cd4alSwX&#10;bSrjYa/XjZdj/ovOW3HaO8hDQq2bt8mFYufMle2bGLqrQapQs4iTDWwi9Bsv7LLMG7KSG/vIkP8A&#10;sTHteRXQ7J93DPAYRg1UVvvnypdxwkLDIpKnVQUP8BHkTJqStamc/yV7fcgh1nKSXhJGpx2WQPnd&#10;ahenLR0d5mql8z1GEAnF8XGGLyqUf4sWPjCLZUS2ODD+Hp9CajRNdxQlpbbf/yQP9tgRaClpsNzo&#10;6LcNswKT8Vlhe8bpYBCuQWQGw1E/IHKqWZ1q1Ka+0ZiuFKfM8EgGey8PZGF1/Yw7NAtRoWKKI3Y7&#10;Ox1z48FDhUvGxWwWaVwAw/ytWhoenAeoQ+Ofds/Mmm4VPJboTh8OAXrxeiNa2/BS6dnG66KK6xKg&#10;bnFFPwKD6xE70126cJ5O+Wj1co+nvwAAAP//AwBQSwMEFAAGAAgAAAAhAAqexSbdAAAABgEAAA8A&#10;AABkcnMvZG93bnJldi54bWxMj0FPhDAUhO8m/ofmmXhzi1Q3K/LYEKNePJhFs9ljobUQ6SvSLqC/&#10;3u5Jj5OZzHyTbxfbs0mPvnOEcL1KgGlqnOrIILy/PV1tgPkgScnekUb41h62xflZLjPlZtrpqQqG&#10;xRLymURoQxgyzn3Taiv9yg2aovfhRitDlKPhapRzLLc9T5Nkza3sKC60ctAPrW4+q6NF2P88HryZ&#10;xfT8tXup6ldheJmWiJcXS3kPLOgl/IXhhB/RoYhMtTuS8qxHiEcCQnojgEU3vdvcAqsR1kIAL3L+&#10;H7/4BQAA//8DAFBLAQItABQABgAIAAAAIQC2gziS/gAAAOEBAAATAAAAAAAAAAAAAAAAAAAAAABb&#10;Q29udGVudF9UeXBlc10ueG1sUEsBAi0AFAAGAAgAAAAhADj9If/WAAAAlAEAAAsAAAAAAAAAAAAA&#10;AAAALwEAAF9yZWxzLy5yZWxzUEsBAi0AFAAGAAgAAAAhADsa1h3iAgAA1wUAAA4AAAAAAAAAAAAA&#10;AAAALgIAAGRycy9lMm9Eb2MueG1sUEsBAi0AFAAGAAgAAAAhAAqexSbdAAAABgEAAA8AAAAAAAAA&#10;AAAAAAAAPAUAAGRycy9kb3ducmV2LnhtbFBLBQYAAAAABAAEAPMAAABGBgAAAAA=&#10;" fillcolor="window" strokecolor="#4a7ebb">
                <v:shadow on="t" color="black" opacity="22937f" origin=",.5" offset="0,.63889mm"/>
                <v:textbox>
                  <w:txbxContent>
                    <w:p w14:paraId="606987BE" w14:textId="77777777" w:rsidR="002B4EDB" w:rsidRDefault="002B4EDB" w:rsidP="002B4E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E1C1CA" w14:textId="43C829C5" w:rsidR="00B6150F" w:rsidRPr="00B6150F" w:rsidRDefault="002B4EDB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6BE73" wp14:editId="355AB36F">
                <wp:simplePos x="0" y="0"/>
                <wp:positionH relativeFrom="column">
                  <wp:posOffset>2442845</wp:posOffset>
                </wp:positionH>
                <wp:positionV relativeFrom="paragraph">
                  <wp:posOffset>29210</wp:posOffset>
                </wp:positionV>
                <wp:extent cx="3467100" cy="247650"/>
                <wp:effectExtent l="57150" t="19050" r="76200" b="952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1EC744" w14:textId="77777777" w:rsidR="002B4EDB" w:rsidRDefault="002B4EDB" w:rsidP="002B4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6BE73" id="Rectángulo 26" o:spid="_x0000_s1044" style="position:absolute;margin-left:192.35pt;margin-top:2.3pt;width:273pt;height:1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fO5AIAANcFAAAOAAAAZHJzL2Uyb0RvYy54bWysVM1uGjEQvlfqO1i+N8sSIARliWgQVaU0&#10;iUKqnI3Xy67ktV3bsNC36bP0xfrZuxDStJeqHBbPj2e++WY8V9e7WpKtsK7SKqPpWY8SobjOK7XO&#10;6NenxYcxJc4zlTOplcjoXjh6PX3/7qoxE9HXpZa5sARBlJs0JqOl92aSJI6XombuTBuhYCy0rZmH&#10;aNdJblmD6LVM+r3eKGm0zY3VXDgH7bw10mmMXxSC+/uicMITmVFg8/Fr43cVvsn0ik3Wlpmy4h0M&#10;9g8oalYpJD2GmjPPyMZWb0LVFbfa6cKfcV0nuigqLmINqCbt/VbNsmRGxFpAjjNHmtz/C8vvtg+W&#10;VHlG+yNKFKvRo0ew9vOHWm+kJtCCosa4CTyX5sF2ksMx1LsrbB3+UQnZRVr3R1rFzhMO5flgdJH2&#10;wD6HrT+4GA0j78nLbWOd/yR0TcIhoxYAIptse+s8MsL14BKSOS2rfFFJGYW9u5GWbBk6jMHIdUOJ&#10;ZM5DmdFF/IUSEOLVNalIk9HLYX8IXAyTV0jmcawNuHBqTQmTa4w09zZCeXXZ2fXqmHSwGKcf561T&#10;yXLRQrkc9lAyEiMv81903qrT3kEfALVh3oILxc6ZK9s7MXVXg1QhooiTDW6CoDde2GWZN2QlN/aR&#10;Af8AucF3XgU2++edAD6G0QKT1f658mWcsNCwiPO0qhABMYKeSVOyFsr5X9AfMcRaTuAlYXTaYQkn&#10;v1vt4rSl41BQUK10vscIAlAcH2f4okL5t2jhA7N4jECLBePv8SmkRtN0d6Kk1Pb7n/TBH28EVkoa&#10;PG509NuGWYHJ+Kzwei7TwQBhfRQGw4t+YOTUsjq1qE19ozFdKVaZ4fEY/L08HAur62fsoVnIChNT&#10;HLnb2emEGw8ZJmwyLmazeMYGMMzfqqXhIXigOjT+affMrOmegscjutOHRYBevH4RrW+4qfRs43VR&#10;xefywiv6EQRsj9iZbtOF9XQqR6+XfTz9BQAA//8DAFBLAwQUAAYACAAAACEAAVsjud4AAAAIAQAA&#10;DwAAAGRycy9kb3ducmV2LnhtbEyPQU+EMBCF7yb+h2ZMvLnF7QZ3kbIhRr14MIvG7LHQsRBpi7QL&#10;6K93POnxy3t5802+X2zPJhxD552E61UCDF3jdeeMhNeXh6stsBCV06r3DiV8YYB9cX6Wq0z72R1w&#10;qqJhNOJCpiS0MQ4Z56Fp0aqw8gM6yt79aFUkHA3Xo5pp3PZ8nSQpt6pzdKFVA9612HxUJyvh7fv+&#10;GMwspsfPw1NVPwvDy3Up5eXFUt4Ci7jEvzL86pM6FORU+5PTgfUSxHZzQ1UJmxQY5TuRENfEIgVe&#10;5Pz/A8UPAAAA//8DAFBLAQItABQABgAIAAAAIQC2gziS/gAAAOEBAAATAAAAAAAAAAAAAAAAAAAA&#10;AABbQ29udGVudF9UeXBlc10ueG1sUEsBAi0AFAAGAAgAAAAhADj9If/WAAAAlAEAAAsAAAAAAAAA&#10;AAAAAAAALwEAAF9yZWxzLy5yZWxzUEsBAi0AFAAGAAgAAAAhAHb8t87kAgAA1wUAAA4AAAAAAAAA&#10;AAAAAAAALgIAAGRycy9lMm9Eb2MueG1sUEsBAi0AFAAGAAgAAAAhAAFbI7neAAAACAEAAA8AAAAA&#10;AAAAAAAAAAAAPgUAAGRycy9kb3ducmV2LnhtbFBLBQYAAAAABAAEAPMAAABJBgAAAAA=&#10;" fillcolor="window" strokecolor="#4a7ebb">
                <v:shadow on="t" color="black" opacity="22937f" origin=",.5" offset="0,.63889mm"/>
                <v:textbox>
                  <w:txbxContent>
                    <w:p w14:paraId="7E1EC744" w14:textId="77777777" w:rsidR="002B4EDB" w:rsidRDefault="002B4EDB" w:rsidP="002B4E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F500F3" w14:textId="584CD31D" w:rsidR="00B6150F" w:rsidRPr="00B6150F" w:rsidRDefault="00B6150F" w:rsidP="00B6150F"/>
    <w:p w14:paraId="19B66A31" w14:textId="3C01DA44" w:rsidR="00B6150F" w:rsidRDefault="002B4EDB" w:rsidP="00B6150F">
      <w:r>
        <w:t xml:space="preserve">  Código Postal                                                   Correo Electrónico</w:t>
      </w:r>
    </w:p>
    <w:p w14:paraId="2E1F4649" w14:textId="36104519" w:rsidR="002B4EDB" w:rsidRDefault="002B4EDB" w:rsidP="00B6150F"/>
    <w:p w14:paraId="00D8215C" w14:textId="7B2201E7" w:rsidR="002B4EDB" w:rsidRDefault="00CA0481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6F95B6" wp14:editId="1F4A85B2">
                <wp:simplePos x="0" y="0"/>
                <wp:positionH relativeFrom="column">
                  <wp:posOffset>3200400</wp:posOffset>
                </wp:positionH>
                <wp:positionV relativeFrom="paragraph">
                  <wp:posOffset>110490</wp:posOffset>
                </wp:positionV>
                <wp:extent cx="1895475" cy="247650"/>
                <wp:effectExtent l="57150" t="19050" r="85725" b="952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42800C" w14:textId="77777777" w:rsidR="00CA0481" w:rsidRDefault="00CA0481" w:rsidP="00CA0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95B6" id="Rectángulo 49" o:spid="_x0000_s1045" style="position:absolute;margin-left:252pt;margin-top:8.7pt;width:149.25pt;height:1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7y4QIAANcFAAAOAAAAZHJzL2Uyb0RvYy54bWysVNtu2jAYvp+0d7B8v4ZQaAE1VKyIaVLX&#10;VqVTr43jkEiO7dmGwN5mz7IX22cnULpuN9O4CP/J/+H7D1fXu1qSrbCu0iqj6VmPEqG4ziu1zujX&#10;p8WHESXOM5UzqZXI6F44ej19/+6qMRPR16WWubAETpSbNCajpfdmkiSOl6Jm7kwboaAstK2ZB2vX&#10;SW5ZA++1TPq93kXSaJsbq7lwDtJ5q6TT6L8oBPf3ReGEJzKjyM3Hr43fVfgm0ys2WVtmyop3abB/&#10;yKJmlULQo6s584xsbPXGVV1xq50u/BnXdaKLouIi1oBq0t5v1SxLZkSsBeA4c4TJ/T+3/G77YEmV&#10;Z3QwpkSxGj16BGo/f6j1RmoCKSBqjJvAcmkebMc5kKHeXWHr8I9KyC7Cuj/CKnaecAjT0Xg4uBxS&#10;wqHrDy4vhhH35OW1sc5/EromgcioRQIRTba9dR4RYXowCcGcllW+qKSMzN7dSEu2DB3GYOS6oUQy&#10;5yHM6CL+Qglw8eqZVKTJ6HjYD3kxTF4hmQdZG2Dh1JoSJtcYae5tTOXVY2fXq2PQwWKUfpy3RiXL&#10;RZvKeNjrdePlmP+i81ac9g7ykFDr5m1yodg5c2X7JobuapAq1CziZAObCP3GC7ss84as5MY+stBL&#10;xMa051VAs3/eMcBjGDVQWe2fK1/GCQsNi0ieVhU8wEeQM2lK1qZy/pfs9SGHWMtJekkYnXZYAuV3&#10;q12ctvQ4Vyud7zGCSCiOjzN8UaH8W7TwgVksI7LFgfH3+BRSo2m6oygptf3+J3mwx45AS0mD5UZH&#10;v22YFZiMzwrbM04Hg3ANIjMYXvYDIqea1alGbeobjelKccoMj2Sw9/JAFlbXz7hDsxAVKqY4Yrez&#10;0zE3HjxUuGRczGaRxgUwzN+qpeHBeYA6NP5p98ys6VbBY4nu9OEQoBevN6K1DS+Vnm28Lqq4LgHq&#10;Flf0IzC4HrEz3aUL5+mUj1Yv93j6CwAA//8DAFBLAwQUAAYACAAAACEAYfpPrN8AAAAJAQAADwAA&#10;AGRycy9kb3ducmV2LnhtbEyPQU+EMBCF7yb+h2ZMvLmtLLtukLIhRr14MIvGeCy0FiKdIu0C+uud&#10;Pelx8r28+V6+X1zPJjOGzqOE65UAZrDxukMr4fXl4WoHLESFWvUejYRvE2BfnJ/lKtN+xoOZqmgZ&#10;lWDIlIQ2xiHjPDStcSqs/GCQ2IcfnYp0jpbrUc1U7nqeCLHlTnVIH1o1mLvWNJ/V0Ul4+7l/D3Ze&#10;T49fh6eqfl5bXiallJcXS3kLLJol/oXhpE/qUJBT7Y+oA+slbERKWyKBmxQYBXYi2QCriWxT4EXO&#10;/y8ofgEAAP//AwBQSwECLQAUAAYACAAAACEAtoM4kv4AAADhAQAAEwAAAAAAAAAAAAAAAAAAAAAA&#10;W0NvbnRlbnRfVHlwZXNdLnhtbFBLAQItABQABgAIAAAAIQA4/SH/1gAAAJQBAAALAAAAAAAAAAAA&#10;AAAAAC8BAABfcmVscy8ucmVsc1BLAQItABQABgAIAAAAIQDf8g7y4QIAANcFAAAOAAAAAAAAAAAA&#10;AAAAAC4CAABkcnMvZTJvRG9jLnhtbFBLAQItABQABgAIAAAAIQBh+k+s3wAAAAkBAAAPAAAAAAAA&#10;AAAAAAAAADsFAABkcnMvZG93bnJldi54bWxQSwUGAAAAAAQABADzAAAARwYAAAAA&#10;" fillcolor="window" strokecolor="#4a7ebb">
                <v:shadow on="t" color="black" opacity="22937f" origin=",.5" offset="0,.63889mm"/>
                <v:textbox>
                  <w:txbxContent>
                    <w:p w14:paraId="7042800C" w14:textId="77777777" w:rsidR="00CA0481" w:rsidRDefault="00CA0481" w:rsidP="00CA0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9C1313" wp14:editId="375BE749">
                <wp:simplePos x="0" y="0"/>
                <wp:positionH relativeFrom="column">
                  <wp:posOffset>-47625</wp:posOffset>
                </wp:positionH>
                <wp:positionV relativeFrom="paragraph">
                  <wp:posOffset>131445</wp:posOffset>
                </wp:positionV>
                <wp:extent cx="1895475" cy="247650"/>
                <wp:effectExtent l="57150" t="19050" r="85725" b="952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9D4E38" w14:textId="77777777" w:rsidR="00CA0481" w:rsidRDefault="00CA0481" w:rsidP="00CA0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C1313" id="Rectángulo 2" o:spid="_x0000_s1046" style="position:absolute;margin-left:-3.75pt;margin-top:10.35pt;width:149.25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eR3wIAANUFAAAOAAAAZHJzL2Uyb0RvYy54bWysVNtu2jAYvp+0d7B8vwZSaAE1VKyIaVLX&#10;VqVTr43jkEiO7dmGwN5mz7IX22cnULpuN9O4CP/J/+H7D1fXu1qSrbCu0iqj/bMeJUJxnVdqndGv&#10;T4sPI0qcZypnUiuR0b1w9Hr6/t1VYyYi1aWWubAETpSbNCajpfdmkiSOl6Jm7kwboaAstK2ZB2vX&#10;SW5ZA++1TNJe7yJptM2N1Vw4B+m8VdJp9F8Ugvv7onDCE5lR5Obj18bvKnyT6RWbrC0zZcW7NNg/&#10;ZFGzSiHo0dWceUY2tnrjqq641U4X/ozrOtFFUXERa0A1/d5v1SxLZkSsBeA4c4TJ/T+3/G77YEmV&#10;ZzSlRLEaLXoEaD9/qPVGapIGgBrjJrBbmgfbcQ5kqHZX2Dr8ow6yi6Duj6CKnSccwv5oPBxcDinh&#10;0KWDy4thRD15eW2s85+ErkkgMmoRP2LJtrfOIyJMDyYhmNOyyheVlJHZuxtpyZahvxiLXDeUSOY8&#10;hBldxF8oAS5ePZOKNBkdD9OQF8PcFZJ5kLUBEk6tKWFyjYHm3sZUXj12dr06Bh0sRv2P89aoZLlo&#10;UxkPe71uuBzzX3Teivu9gzwk1Lp5m1wods5c2b6JobsapAo1izjXwCZCv/HCLsu8ISu5sY8M+Q8Q&#10;G7OeVwHN9LxjgMcwaqCy2j9XvozzFRoWkTytKniAjyBn0pSsTeX8L9nrQw6xlpP0kjA67bAEyu9W&#10;u3bWIjZBtNL5HgOIhOL4OMMXFcq/RQsfmMUqIlucF3+PTyE1mqY7ipJS2+9/kgd7bAi0lDRYbXT0&#10;24ZZgcn4rLA74/5gEG5BZAbDyzQgcqpZnWrUpr7RmK4+DpnhkQz2Xh7Iwur6GVdoFqJCxRRH7HZ2&#10;OubGg4cKd4yL2SzS2H/D/K1aGh6cB6hD4592z8yabhU8luhOH84AevF6I1rb8FLp2cbroorr8oIr&#10;+hEY3I7Yme7OheN0ykerl2s8/QUAAP//AwBQSwMEFAAGAAgAAAAhAPP/JiDfAAAACAEAAA8AAABk&#10;cnMvZG93bnJldi54bWxMj0FPhDAUhO8m/ofmmXjbLctmxUUeG2LUiwezaIzHQp9ApK9Iu4D+eutJ&#10;j5OZzHyTHRbTi4lG11lG2KwjEMS11R03CC/P96trEM4r1qq3TAhf5OCQn59lKtV25iNNpW9EKGGX&#10;KoTW+yGV0tUtGeXWdiAO3rsdjfJBjo3Uo5pDuellHEVX0qiOw0KrBrptqf4oTwbh9fvuzTXzdnr4&#10;PD6W1dO2kUVcIF5eLMUNCE+L/wvDL35AhzwwVfbE2okeYZXsQhIhjhIQwY/3m/CtQtjtE5B5Jv8f&#10;yH8AAAD//wMAUEsBAi0AFAAGAAgAAAAhALaDOJL+AAAA4QEAABMAAAAAAAAAAAAAAAAAAAAAAFtD&#10;b250ZW50X1R5cGVzXS54bWxQSwECLQAUAAYACAAAACEAOP0h/9YAAACUAQAACwAAAAAAAAAAAAAA&#10;AAAvAQAAX3JlbHMvLnJlbHNQSwECLQAUAAYACAAAACEA3/bnkd8CAADVBQAADgAAAAAAAAAAAAAA&#10;AAAuAgAAZHJzL2Uyb0RvYy54bWxQSwECLQAUAAYACAAAACEA8/8mIN8AAAAIAQAADwAAAAAAAAAA&#10;AAAAAAA5BQAAZHJzL2Rvd25yZXYueG1sUEsFBgAAAAAEAAQA8wAAAEUGAAAAAA==&#10;" fillcolor="window" strokecolor="#4a7ebb">
                <v:shadow on="t" color="black" opacity="22937f" origin=",.5" offset="0,.63889mm"/>
                <v:textbox>
                  <w:txbxContent>
                    <w:p w14:paraId="2A9D4E38" w14:textId="77777777" w:rsidR="00CA0481" w:rsidRDefault="00CA0481" w:rsidP="00CA0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847ACB" w14:textId="678650AA" w:rsidR="002B4EDB" w:rsidRDefault="002B4EDB" w:rsidP="00B6150F"/>
    <w:p w14:paraId="3B67BCAD" w14:textId="4FC95DD8" w:rsidR="002B4EDB" w:rsidRDefault="002B4EDB" w:rsidP="00B6150F"/>
    <w:p w14:paraId="15BE12B1" w14:textId="222C630F" w:rsidR="002B4EDB" w:rsidRDefault="00CA0481" w:rsidP="00B6150F">
      <w:r>
        <w:t>Teléfono Celular                                                            Teléfono Local</w:t>
      </w:r>
    </w:p>
    <w:p w14:paraId="688D1909" w14:textId="77777777" w:rsidR="002B4EDB" w:rsidRDefault="002B4EDB" w:rsidP="00B6150F"/>
    <w:p w14:paraId="08066064" w14:textId="2D436CFF" w:rsidR="002B4EDB" w:rsidRPr="003661DD" w:rsidRDefault="00CA0481" w:rsidP="00B6150F">
      <w:pPr>
        <w:rPr>
          <w:b/>
        </w:rPr>
      </w:pPr>
      <w:r w:rsidRPr="003661DD">
        <w:rPr>
          <w:b/>
        </w:rPr>
        <w:lastRenderedPageBreak/>
        <w:t>A</w:t>
      </w:r>
      <w:r w:rsidR="007B4F14" w:rsidRPr="003661DD">
        <w:rPr>
          <w:b/>
        </w:rPr>
        <w:t xml:space="preserve"> </w:t>
      </w:r>
      <w:r w:rsidRPr="003661DD">
        <w:rPr>
          <w:b/>
        </w:rPr>
        <w:t>QUIEN ACUDIR EN CASO DE EMERGENCIA.</w:t>
      </w:r>
    </w:p>
    <w:p w14:paraId="0F0FC579" w14:textId="77777777" w:rsidR="00CA0481" w:rsidRDefault="00CA0481" w:rsidP="00B6150F">
      <w:pPr>
        <w:rPr>
          <w:rFonts w:ascii="Arial" w:hAnsi="Arial" w:cs="Arial"/>
        </w:rPr>
      </w:pPr>
    </w:p>
    <w:p w14:paraId="1B77B48A" w14:textId="5FBFC213" w:rsidR="002B4EDB" w:rsidRDefault="002B4EDB" w:rsidP="00B6150F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7285FC" wp14:editId="585F6AE9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305425" cy="247650"/>
                <wp:effectExtent l="57150" t="19050" r="85725" b="952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1A787E" w14:textId="77777777" w:rsidR="002B4EDB" w:rsidRDefault="002B4EDB" w:rsidP="002B4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285FC" id="Rectángulo 27" o:spid="_x0000_s1045" style="position:absolute;margin-left:366.55pt;margin-top:5.55pt;width:417.75pt;height:19.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X5AIAANcFAAAOAAAAZHJzL2Uyb0RvYy54bWysVEtu2zAQ3RfoHQjuG8mOlcRG5MCN4aJA&#10;mgRxiqxpirIEUCRL0pbT2/QsvVgfKdlxmnZT1AuZwxnOvHnzubzaNZJshXW1VjkdnKSUCMV1Uat1&#10;Tr8+Lj5cUOI8UwWTWomcPgtHr6bv3122ZiKGutKyEJbAiXKT1uS08t5MksTxSjTMnWgjFJSltg3z&#10;EO06KSxr4b2RyTBNz5JW28JYzYVzuJ13SjqN/stScH9Xlk54InMKbD5+bfyuwjeZXrLJ2jJT1byH&#10;wf4BRcNqhaAHV3PmGdnY+o2rpuZWO136E66bRJdlzUXMAdkM0t+yWVbMiJgLyHHmQJP7f2757fbe&#10;krrI6fCcEsUa1OgBrP38odYbqQluQVFr3ASWS3Nve8nhGPLdlbYJ/8iE7CKtzwdaxc4TjsvsNM1G&#10;w4wSDt1wdH6WRd6Tl9fGOv9J6IaEQ04tAEQ22fbGeUSE6d4kBHNa1sWiljIKz+5aWrJlqDAao9At&#10;JZI5j8ucLuIvpAAXr55JRdqcjrOIi6HzSsk8IDYGXDi1poTJNVqaexuhvHrs7Hp1CDpaXAw+zjuj&#10;ihWigzLO0rRvL8f8F11014N0fx8AdW7eggvJzpmrujcxdJ+DVCFnETsb3ETqN17YZVW0ZCU39oEB&#10;/wix0e1FHdgcnvYC+MiiBiqr/VPtq9hhoWCRyeOsggf4CPdMmop1UE7/gl7vMcRcjuAloXW6Zgkn&#10;v1vtYrcNxvu+WuniGS0IQLF9nOGLGunfoIT3zGIYgRYLxt/hU0qNoun+REml7fc/3Qd7zAi0lLQY&#10;blT024ZZgc74rDA948FoFLZBFEbZ+TAwcqxZHWvUprnW6K4BVpnh8RjsvdwfS6ubJ+yhWYgKFVMc&#10;sbve6YVrDxkqbDIuZrN4xgYwzN+opeHBeaA6FP5x98Ss6UfBY4hu9X4RoBavJ6KzDS+Vnm28Lus4&#10;LoHqjlfUIwjYHrEy/aYL6+lYjlYv+3j6CwAA//8DAFBLAwQUAAYACAAAACEABPe09t0AAAAGAQAA&#10;DwAAAGRycy9kb3ducmV2LnhtbEyPQU+EMBCF7yb+h2ZMvLmFJZgNS9kQo148mEVjPBY6C0Q6RdoF&#10;9Nc7nvQ47728901+WO0gZpx870hBvIlAIDXO9NQqeH15uNmB8EGT0YMjVPCFHg7F5UWuM+MWOuJc&#10;hVZwCflMK+hCGDMpfdOh1X7jRiT2Tm6yOvA5tdJMeuFyO8htFN1Kq3vihU6PeNdh81GdrYK37/t3&#10;3y7J/Ph5fKrq56SV5bZU6vpqLfcgAq7hLwy/+IwOBTPV7kzGi0EBPxJYjWMQ7O6SNAVRK0ijGGSR&#10;y//4xQ8AAAD//wMAUEsBAi0AFAAGAAgAAAAhALaDOJL+AAAA4QEAABMAAAAAAAAAAAAAAAAAAAAA&#10;AFtDb250ZW50X1R5cGVzXS54bWxQSwECLQAUAAYACAAAACEAOP0h/9YAAACUAQAACwAAAAAAAAAA&#10;AAAAAAAvAQAAX3JlbHMvLnJlbHNQSwECLQAUAAYACAAAACEAx18K1+QCAADXBQAADgAAAAAAAAAA&#10;AAAAAAAuAgAAZHJzL2Uyb0RvYy54bWxQSwECLQAUAAYACAAAACEABPe09t0AAAAGAQAADwAAAAAA&#10;AAAAAAAAAAA+BQAAZHJzL2Rvd25yZXYueG1sUEsFBgAAAAAEAAQA8wAAAEgGAAAAAA==&#10;" fillcolor="window" strokecolor="#4a7ebb">
                <v:shadow on="t" color="black" opacity="22937f" origin=",.5" offset="0,.63889mm"/>
                <v:textbox>
                  <w:txbxContent>
                    <w:p w14:paraId="561A787E" w14:textId="77777777" w:rsidR="002B4EDB" w:rsidRDefault="002B4EDB" w:rsidP="002B4E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EEDC4A" w14:textId="2FD694E2" w:rsidR="002B4EDB" w:rsidRPr="002B4EDB" w:rsidRDefault="002B4EDB" w:rsidP="00B6150F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p w14:paraId="3001DB6F" w14:textId="5328CFFB" w:rsidR="002B4EDB" w:rsidRPr="00B6150F" w:rsidRDefault="002B4EDB" w:rsidP="00B6150F"/>
    <w:p w14:paraId="5DE9E98D" w14:textId="485678AA" w:rsidR="00B6150F" w:rsidRPr="00B6150F" w:rsidRDefault="002B4EDB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A1F7E" wp14:editId="334631B0">
                <wp:simplePos x="0" y="0"/>
                <wp:positionH relativeFrom="column">
                  <wp:posOffset>4462144</wp:posOffset>
                </wp:positionH>
                <wp:positionV relativeFrom="paragraph">
                  <wp:posOffset>68580</wp:posOffset>
                </wp:positionV>
                <wp:extent cx="1438275" cy="247650"/>
                <wp:effectExtent l="57150" t="19050" r="85725" b="952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EDF85B" w14:textId="77777777" w:rsidR="002B4EDB" w:rsidRDefault="002B4EDB" w:rsidP="002B4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A1F7E" id="Rectángulo 29" o:spid="_x0000_s1048" style="position:absolute;margin-left:351.35pt;margin-top:5.4pt;width:113.25pt;height:1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/z4gIAANcFAAAOAAAAZHJzL2Uyb0RvYy54bWysVNtu2jAYvp+0d7B8vwZSaAE1VKyIaVLX&#10;VqVTr43jkEiO7dmGwN5mz7IX22cnULpuN9O4CP/J/+H7D1fXu1qSrbCu0iqj/bMeJUJxnVdqndGv&#10;T4sPI0qcZypnUiuR0b1w9Hr6/t1VYyYi1aWWubAETpSbNCajpfdmkiSOl6Jm7kwboaAstK2ZB2vX&#10;SW5ZA++1TNJe7yJptM2N1Vw4B+m8VdJp9F8Ugvv7onDCE5lR5Obj18bvKnyT6RWbrC0zZcW7NNg/&#10;ZFGzSiHo0dWceUY2tnrjqq641U4X/ozrOtFFUXERa0A1/d5v1SxLZkSsBeA4c4TJ/T+3/G77YEmV&#10;ZzQdU6JYjR49ArWfP9R6IzWBFBA1xk1guTQPtuMcyFDvrrB1+EclZBdh3R9hFTtPOIT9wfkovRxS&#10;wqFLB5cXw4h78vLaWOc/CV2TQGTUIoGIJtveOo+IMD2YhGBOyypfVFJGZu9upCVbhg5jMHLdUCKZ&#10;8xBmdBF/oQS4ePVMKtJkdDxMQ14Mk1dI5kHWBlg4taaEyTVGmnsbU3n12Nn16hh0sBj1P85bo5Ll&#10;ok1lPOz1uvFyzH/ReSvu9w7ykFDr5m1yodg5c2X7JobuapAq1CziZAObCP3GC7ss84as5MY+MuQ/&#10;QGxMe14FNNPzjgEew6iBymr/XPkyTlhoWETytKrgAT6CnElTsjaV879krw85xFpO0kvC6LTDEii/&#10;W+3aaUsPc7XS+R4jiITi+DjDFxXKv0ULH5jFMiJbHBh/j08hNZqmO4qSUtvvf5IHe+wItJQ0WG50&#10;9NuGWYHJ+KywPeP+YBCuQWQGw8s0IHKqWZ1q1Ka+0ZiuPk6Z4ZEM9l4eyMLq+hl3aBaiQsUUR+x2&#10;djrmxoOHCpeMi9ks0rgAhvlbtTQ8OA9Qh8Y/7Z6ZNd0qeCzRnT4cAvTi9Ua0tuGl0rON10UV1yVA&#10;3eKKfgQG1yN2prt04Tyd8tHq5R5PfwEAAP//AwBQSwMEFAAGAAgAAAAhABgjdo/fAAAACQEAAA8A&#10;AABkcnMvZG93bnJldi54bWxMj0FPhDAQhe8m/odmTLy5raxxF5ayIUa9eDCLxuyx0FqIdIq0C+iv&#10;dzzpcfK+vPlevl9czyYzhs6jhOuVAGaw8bpDK+H15eFqCyxEhVr1Ho2ELxNgX5yf5SrTfsaDmapo&#10;GZVgyJSENsYh4zw0rXEqrPxgkLJ3PzoV6Rwt16Oaqdz1PBHiljvVIX1o1WDuWtN8VCcn4e37/hjs&#10;vJ4ePw9PVf28trxMSikvL5ZyByyaJf7B8KtP6lCQU+1PqAPrJWxEsiGUAkETCEiTNAFWS7hJt8CL&#10;nP9fUPwAAAD//wMAUEsBAi0AFAAGAAgAAAAhALaDOJL+AAAA4QEAABMAAAAAAAAAAAAAAAAAAAAA&#10;AFtDb250ZW50X1R5cGVzXS54bWxQSwECLQAUAAYACAAAACEAOP0h/9YAAACUAQAACwAAAAAAAAAA&#10;AAAAAAAvAQAAX3JlbHMvLnJlbHNQSwECLQAUAAYACAAAACEAnnYf8+ICAADXBQAADgAAAAAAAAAA&#10;AAAAAAAuAgAAZHJzL2Uyb0RvYy54bWxQSwECLQAUAAYACAAAACEAGCN2j98AAAAJAQAADwAAAAAA&#10;AAAAAAAAAAA8BQAAZHJzL2Rvd25yZXYueG1sUEsFBgAAAAAEAAQA8wAAAEgGAAAAAA==&#10;" fillcolor="window" strokecolor="#4a7ebb">
                <v:shadow on="t" color="black" opacity="22937f" origin=",.5" offset="0,.63889mm"/>
                <v:textbox>
                  <w:txbxContent>
                    <w:p w14:paraId="13EDF85B" w14:textId="77777777" w:rsidR="002B4EDB" w:rsidRDefault="002B4EDB" w:rsidP="002B4E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23D29C" wp14:editId="2F1FFC7E">
                <wp:simplePos x="0" y="0"/>
                <wp:positionH relativeFrom="column">
                  <wp:posOffset>676275</wp:posOffset>
                </wp:positionH>
                <wp:positionV relativeFrom="paragraph">
                  <wp:posOffset>50800</wp:posOffset>
                </wp:positionV>
                <wp:extent cx="1895475" cy="247650"/>
                <wp:effectExtent l="57150" t="19050" r="85725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3302E6" w14:textId="77777777" w:rsidR="002B4EDB" w:rsidRDefault="002B4EDB" w:rsidP="002B4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3D29C" id="Rectángulo 28" o:spid="_x0000_s1047" style="position:absolute;margin-left:53.25pt;margin-top:4pt;width:149.2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wI4gIAANcFAAAOAAAAZHJzL2Uyb0RvYy54bWysVNtu2jAYvp+0d7B8v4ZQaAE1VKyIaVLX&#10;VqVTr43jkEiO7dmGwN5mz7IX22cnULpuN9O4CP/J/+H7D1fXu1qSrbCu0iqj6VmPEqG4ziu1zujX&#10;p8WHESXOM5UzqZXI6F44ej19/+6qMRPR16WWubAETpSbNCajpfdmkiSOl6Jm7kwboaAstK2ZB2vX&#10;SW5ZA++1TPq93kXSaJsbq7lwDtJ5q6TT6L8oBPf3ReGEJzKjyM3Hr43fVfgm0ys2WVtmyop3abB/&#10;yKJmlULQo6s584xsbPXGVV1xq50u/BnXdaKLouIi1oBq0t5v1SxLZkSsBeA4c4TJ/T+3/G77YEmV&#10;Z7SPTilWo0ePQO3nD7XeSE0gBUSNcRNYLs2D7TgHMtS7K2wd/lEJ2UVY90dYxc4TDmE6Gg8Hl0NK&#10;OHT9weXFMOKevLw21vlPQtckEBm1SCCiyba3ziMiTA8mIZjTssoXlZSR2bsbacmWocMYjFw3lEjm&#10;PIQZXcRfKAEuXj2TijQZHQ/7IS+GySsk8yBrAyycWlPC5Bojzb2Nqbx67Ox6dQw6WIzSj/PWqGS5&#10;aFMZD3u9brwc81903orT3kEeEmrdvE0uFDtnrmzfxNBdDVKFmkWcbGATod94YZdl3pCV3NhHhvwH&#10;iI1pz6uAZv+8Y4DHMGqgsto/V76MExYaFpE8rSp4gI8gZ9KUrE3l/C/Z60MOsZaT9JIwOu2wBMrv&#10;Vrt22tLDXK10vscIIqE4Ps7wRYXyb9HCB2axjMgWB8bf41NIjabpjqKk1Pb7n+TBHjsCLSUNlhsd&#10;/bZhVmAyPitszzgdDMI1iMxgeNkPiJxqVqcatalvNKYrxSkzPJLB3ssDWVhdP+MOzUJUqJjiiN3O&#10;TsfcePBQ4ZJxMZtFGhfAMH+rloYH5wHq0Pin3TOzplsFjyW604dDgF683ojWNrxUerbxuqjiugSo&#10;W1zRj8DgesTOdJcunKdTPlq93OPpLwAAAP//AwBQSwMEFAAGAAgAAAAhAG8ZD63cAAAACAEAAA8A&#10;AABkcnMvZG93bnJldi54bWxMT8tOwzAQvCPxD9YicaM2LS1ViFNFCLhwQA2o6tFJFiciXofYTQJf&#10;z3KC24xmNI90N7tOjDiE1pOG64UCgVT5uiWr4e318WoLIkRDtek8oYYvDLDLzs9Sk9R+oj2ORbSC&#10;QygkRkMTY59IGaoGnQkL3yOx9u4HZyLTwcp6MBOHu04uldpIZ1rihsb0eN9g9VGcnIbD98Mx2Gk1&#10;Pn3un4vyZWVlvsy1vryY8zsQEef4Z4bf+TwdMt5U+hPVQXTM1WbNVg1bvsT6jVozKBncKpBZKv8f&#10;yH4AAAD//wMAUEsBAi0AFAAGAAgAAAAhALaDOJL+AAAA4QEAABMAAAAAAAAAAAAAAAAAAAAAAFtD&#10;b250ZW50X1R5cGVzXS54bWxQSwECLQAUAAYACAAAACEAOP0h/9YAAACUAQAACwAAAAAAAAAAAAAA&#10;AAAvAQAAX3JlbHMvLnJlbHNQSwECLQAUAAYACAAAACEAsjacCOICAADXBQAADgAAAAAAAAAAAAAA&#10;AAAuAgAAZHJzL2Uyb0RvYy54bWxQSwECLQAUAAYACAAAACEAbxkPrdwAAAAIAQAADwAAAAAAAAAA&#10;AAAAAAA8BQAAZHJzL2Rvd25yZXYueG1sUEsFBgAAAAAEAAQA8wAAAEUGAAAAAA==&#10;" fillcolor="window" strokecolor="#4a7ebb">
                <v:shadow on="t" color="black" opacity="22937f" origin=",.5" offset="0,.63889mm"/>
                <v:textbox>
                  <w:txbxContent>
                    <w:p w14:paraId="163302E6" w14:textId="77777777" w:rsidR="002B4EDB" w:rsidRDefault="002B4EDB" w:rsidP="002B4E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CC5DB1" w14:textId="26ED0189" w:rsidR="00B6150F" w:rsidRPr="002B4EDB" w:rsidRDefault="002B4EDB" w:rsidP="00B6150F">
      <w:pPr>
        <w:rPr>
          <w:rFonts w:ascii="Arial" w:hAnsi="Arial" w:cs="Arial"/>
        </w:rPr>
      </w:pPr>
      <w:r w:rsidRPr="002B4EDB">
        <w:rPr>
          <w:rFonts w:ascii="Arial" w:hAnsi="Arial" w:cs="Arial"/>
        </w:rPr>
        <w:t xml:space="preserve">Relación </w:t>
      </w:r>
      <w:r>
        <w:rPr>
          <w:rFonts w:ascii="Arial" w:hAnsi="Arial" w:cs="Arial"/>
        </w:rPr>
        <w:t xml:space="preserve">                                                    Teléfono</w:t>
      </w:r>
      <w:r w:rsidR="00CA0481">
        <w:rPr>
          <w:rFonts w:ascii="Arial" w:hAnsi="Arial" w:cs="Arial"/>
        </w:rPr>
        <w:t xml:space="preserve"> Celular</w:t>
      </w:r>
    </w:p>
    <w:p w14:paraId="672532FD" w14:textId="23216BB9" w:rsidR="00CA0481" w:rsidRDefault="00CA0481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C53442" wp14:editId="6CA5DF6A">
                <wp:simplePos x="0" y="0"/>
                <wp:positionH relativeFrom="column">
                  <wp:posOffset>2362200</wp:posOffset>
                </wp:positionH>
                <wp:positionV relativeFrom="paragraph">
                  <wp:posOffset>146050</wp:posOffset>
                </wp:positionV>
                <wp:extent cx="1895475" cy="247650"/>
                <wp:effectExtent l="57150" t="19050" r="85725" b="952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2E3B1D" w14:textId="77777777" w:rsidR="00CA0481" w:rsidRDefault="00CA0481" w:rsidP="00CA0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3442" id="Rectángulo 50" o:spid="_x0000_s1050" style="position:absolute;margin-left:186pt;margin-top:11.5pt;width:149.25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jD4QIAANcFAAAOAAAAZHJzL2Uyb0RvYy54bWysVNtu2jAYvp+0d7B8vwZoaAE1VKyIaVLX&#10;VqVTr43jkEiO7dmGwN5mz7IX22cnULpuN9O4CP/J/+H7D1fXu1qSrbCu0iqj/bMeJUJxnVdqndGv&#10;T4sPI0qcZypnUiuR0b1w9Hr6/t1VYyZioEstc2EJnCg3aUxGS+/NJEkcL0XN3Jk2QkFZaFszD9au&#10;k9yyBt5rmQx6vYuk0TY3VnPhHKTzVkmn0X9RCO7vi8IJT2RGkZuPXxu/q/BNpldssrbMlBXv0mD/&#10;kEXNKoWgR1dz5hnZ2OqNq7riVjtd+DOu60QXRcVFrAHV9Hu/VbMsmRGxFoDjzBEm9//c8rvtgyVV&#10;ntEh4FGsRo8egdrPH2q9kZpACoga4yawXJoH23EOZKh3V9g6/KMSsouw7o+wip0nHML+aDxML4eU&#10;cOgG6eVF6zR5eW2s85+ErkkgMmqRQESTbW+dR0SYHkxCMKdllS8qKSOzdzfSki1DhzEYuW4okcx5&#10;CDO6iL9QAly8eiYVaTI6Hg5CXgyTV0jmQdYGWDi1poTJNUaaextTefXY2fXqGDRdjPof561RyXLR&#10;pjIe9nrdeDnmv+i8Ffd7B3lIqHXzNrlQ7Jy5sn0TQ3c1SBVqFnGygU2EfuOFXZZ5Q1ZyYx8Z8k8R&#10;G+3Mq4Dm4LxjgMcwaqCy2j9XvowTFhoWkTytKniAjyBn0pSsTeX8L9nrQw6xlpP0kjA67bAEyu9W&#10;uzhtg/QwVyud7zGCSCiOjzN8UaH8W7TwgVksI7LFgfH3+BRSo2m6oygptf3+J3mwx45AS0mD5UZH&#10;v22YFZiMzwrbM+6nKdz6yKTDy0FA5FSzOtWoTX2jMV19nDLDIxnsvTyQhdX1M+7QLESFiimO2O3s&#10;dMyNBw8VLhkXs1mkcQEM87dqaXhwHqAOjX/aPTNrulXwWKI7fTgE6MXrjWhtw0ulZxuviyquS4C6&#10;xRX9CAyuR+xMd+nCeTrlo9XLPZ7+AgAA//8DAFBLAwQUAAYACAAAACEATTP6XN4AAAAJAQAADwAA&#10;AGRycy9kb3ducmV2LnhtbEyPQU+EMBCF7yb+h2ZMvLlFiLsGKRti1IsHs2iMx0LHQqRTpF1Af73j&#10;SU8zk/fy5nvFfnWDmHEKvScFl5sEBFLrTU9Wwcvz/cU1iBA1GT14QgVfGGBfnp4UOjd+oQPOdbSC&#10;QyjkWkEX45hLGdoOnQ4bPyKx9u4npyOfk5Vm0guHu0GmSbKVTvfEHzo94m2H7Ud9dApev+/egl2y&#10;+eHz8Fg3T5mVVVopdX62VjcgIq7xzwy/+IwOJTM1/kgmiEFBtku5S1SQZjzZsN0lVyAaXliQZSH/&#10;Nyh/AAAA//8DAFBLAQItABQABgAIAAAAIQC2gziS/gAAAOEBAAATAAAAAAAAAAAAAAAAAAAAAABb&#10;Q29udGVudF9UeXBlc10ueG1sUEsBAi0AFAAGAAgAAAAhADj9If/WAAAAlAEAAAsAAAAAAAAAAAAA&#10;AAAALwEAAF9yZWxzLy5yZWxzUEsBAi0AFAAGAAgAAAAhANzTyMPhAgAA1wUAAA4AAAAAAAAAAAAA&#10;AAAALgIAAGRycy9lMm9Eb2MueG1sUEsBAi0AFAAGAAgAAAAhAE0z+lzeAAAACQEAAA8AAAAAAAAA&#10;AAAAAAAAOwUAAGRycy9kb3ducmV2LnhtbFBLBQYAAAAABAAEAPMAAABGBgAAAAA=&#10;" fillcolor="window" strokecolor="#4a7ebb">
                <v:shadow on="t" color="black" opacity="22937f" origin=",.5" offset="0,.63889mm"/>
                <v:textbox>
                  <w:txbxContent>
                    <w:p w14:paraId="7E2E3B1D" w14:textId="77777777" w:rsidR="00CA0481" w:rsidRDefault="00CA0481" w:rsidP="00CA0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</w:t>
      </w:r>
    </w:p>
    <w:p w14:paraId="4C64D854" w14:textId="3278D214" w:rsidR="00B6150F" w:rsidRDefault="00CA0481" w:rsidP="00B6150F">
      <w:r>
        <w:t xml:space="preserve">                                  </w:t>
      </w:r>
      <w:r w:rsidRPr="00155DC9">
        <w:rPr>
          <w:rFonts w:ascii="Arial" w:hAnsi="Arial" w:cs="Arial"/>
        </w:rPr>
        <w:t>Teléfono Local</w:t>
      </w:r>
      <w:r>
        <w:t xml:space="preserve">   </w:t>
      </w:r>
    </w:p>
    <w:p w14:paraId="356953C7" w14:textId="62C210B2" w:rsidR="00B6150F" w:rsidRPr="00B6150F" w:rsidRDefault="00B6150F" w:rsidP="00B6150F"/>
    <w:p w14:paraId="6C280723" w14:textId="0E5C6E5F" w:rsidR="00B6150F" w:rsidRPr="002B4EDB" w:rsidRDefault="00625803" w:rsidP="00B6150F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FF7C4" wp14:editId="012563E0">
                <wp:simplePos x="0" y="0"/>
                <wp:positionH relativeFrom="column">
                  <wp:posOffset>4852670</wp:posOffset>
                </wp:positionH>
                <wp:positionV relativeFrom="paragraph">
                  <wp:posOffset>8049</wp:posOffset>
                </wp:positionV>
                <wp:extent cx="1009650" cy="247650"/>
                <wp:effectExtent l="57150" t="19050" r="76200" b="952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D5DC2" w14:textId="77777777" w:rsidR="00703BF4" w:rsidRDefault="00703BF4" w:rsidP="00703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FF7C4" id="Rectángulo 31" o:spid="_x0000_s1052" style="position:absolute;margin-left:382.1pt;margin-top:.65pt;width:79.5pt;height:19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vb3wIAANcFAAAOAAAAZHJzL2Uyb0RvYy54bWysVNtu2jAYvp+0d7B8vyZQaAtqqFgR06Su&#10;rUqnXhvHIZEc27MNgb1Nn2Uvts9OoLDDzTQuwn/yf/j+w/XNtpZkI6yrtMpo7yylRCiu80qtMvr1&#10;ef7hihLnmcqZ1EpkdCccvZm8f3fdmLHo61LLXFgCJ8qNG5PR0nszThLHS1Ezd6aNUFAW2tbMg7Wr&#10;JLesgfdaJv00vUgabXNjNRfOQTprlXQS/ReF4P6hKJzwRGYUufn4tfG7DN9kcs3GK8tMWfEuDfYP&#10;WdSsUgh6cDVjnpG1rX5zVVfcaqcLf8Z1neiiqLiINaCaXvpLNYuSGRFrATjOHGBy/88tv988WlLl&#10;GT3vUaJYjR49AbUfr2q1lppACoga48awXJhH23EOZKh3W9g6/KMSso2w7g6wiq0nHMJemo4uhkCf&#10;Q9cfXAYabpK318Y6/0nomgQioxYJRDTZ5s751nRvEoI5Lat8XkkZmZ27lZZsGDqMwch1Q4lkzkOY&#10;0Xn8ddFOnklFmoyOhv0h8mKYvEIyD7I2wMKpFSVMrjDS3NuYysljZ1fLQ9DB/Kr3cdYalSwXbSqj&#10;YZp24+WY/6LzVtxL93KU37mJUJz4D8XOmCvbN1HV1SBVqFnEyQY2Efq1F3ZR5g1ZyrV9Ysh/gNjA&#10;O68Cmv3zjgEew6iBymr/UvkyTlhoWETyuKrgAT6CnElTsjaV879kr/c5xFqO0kvC6LTDEii/XW7j&#10;tPUvQkFBtNT5DiOIhOL4OMPnFcq/QwsfmcUyIlscGP+ATyE1mqY7ipJS2+9/kgd77Ai0lDRYbnT0&#10;25pZgcn4rLA9o95gALc+MoPhZT8gcqxZHmvUur7VmC4sCLKLZLD3ck8WVtcvuEPTEBUqpjhit7PT&#10;MbcePFS4ZFxMp5HGBTDM36mF4cF5gDo0/nn7wqzpVsFjie71/hCgF6cb0dqGl0pP114XVVyXN1zR&#10;j8DgesTOdJcunKdjPlq93ePJTwAAAP//AwBQSwMEFAAGAAgAAAAhAAIXncLeAAAACAEAAA8AAABk&#10;cnMvZG93bnJldi54bWxMj0FPhDAQhe8m/odmTLy5RbpZV6RsiFEvHsyi2XgstBYinSLtAvrrnT3p&#10;8eV7efNNvltczyYzhs6jhOtVAsxg43WHVsLb6+PVFliICrXqPRoJ3ybArjg/y1Wm/Yx7M1XRMhrB&#10;kCkJbYxDxnloWuNUWPnBILEPPzoVKY6W61HNNO56nibJhjvVIV1o1WDuW9N8Vkcn4fDz8B7sLKan&#10;r/1zVb8Iy8u0lPLyYinvgEWzxL8ynPRJHQpyqv0RdWC9hJvNOqUqAQGM+G0qKNcS1okAXuT8/wPF&#10;LwAAAP//AwBQSwECLQAUAAYACAAAACEAtoM4kv4AAADhAQAAEwAAAAAAAAAAAAAAAAAAAAAAW0Nv&#10;bnRlbnRfVHlwZXNdLnhtbFBLAQItABQABgAIAAAAIQA4/SH/1gAAAJQBAAALAAAAAAAAAAAAAAAA&#10;AC8BAABfcmVscy8ucmVsc1BLAQItABQABgAIAAAAIQCfirvb3wIAANcFAAAOAAAAAAAAAAAAAAAA&#10;AC4CAABkcnMvZTJvRG9jLnhtbFBLAQItABQABgAIAAAAIQACF53C3gAAAAgBAAAPAAAAAAAAAAAA&#10;AAAAADkFAABkcnMvZG93bnJldi54bWxQSwUGAAAAAAQABADzAAAARAYAAAAA&#10;" fillcolor="window" strokecolor="#4a7ebb">
                <v:shadow on="t" color="black" opacity="22937f" origin=",.5" offset="0,.63889mm"/>
                <v:textbox>
                  <w:txbxContent>
                    <w:p w14:paraId="095D5DC2" w14:textId="77777777" w:rsidR="00703BF4" w:rsidRDefault="00703BF4" w:rsidP="00703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6C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9656C" wp14:editId="0B02EF22">
                <wp:simplePos x="0" y="0"/>
                <wp:positionH relativeFrom="column">
                  <wp:posOffset>843800</wp:posOffset>
                </wp:positionH>
                <wp:positionV relativeFrom="paragraph">
                  <wp:posOffset>9943</wp:posOffset>
                </wp:positionV>
                <wp:extent cx="3884879" cy="247650"/>
                <wp:effectExtent l="57150" t="19050" r="78105" b="952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879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814F0" w14:textId="77777777" w:rsidR="00703BF4" w:rsidRDefault="00703BF4" w:rsidP="00703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9656C" id="Rectángulo 30" o:spid="_x0000_s1053" style="position:absolute;margin-left:66.45pt;margin-top:.8pt;width:305.9pt;height:1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h34gIAANcFAAAOAAAAZHJzL2Uyb0RvYy54bWysVElu2zAU3RfoHQjuG3mMB0QO3BguCqRJ&#10;EKfImqYoSwBFsiRt2b1Nz9KL9ZGSHadpN0W9kP/EP7w/XF3vK0l2wrpSq5R2LzqUCMV1VqpNSr8+&#10;LT+MKXGeqYxJrURKD8LR69n7d1e1mYqeLrTMhCVwoty0NiktvDfTJHG8EBVzF9oIBWWubcU8WLtJ&#10;MstqeK9k0ut0LpNa28xYzYVzkC4aJZ1F/3kuuL/Pcyc8kSlFbj5+bfyuwzeZXbHpxjJTlLxNg/1D&#10;FhUrFYKeXC2YZ2RryzeuqpJb7XTuL7iuEp3nJRexBlTT7fxWzapgRsRaAI4zJ5jc/3PL73YPlpRZ&#10;SvuAR7EKPXoEaj9/qM1WagIpIKqNm8JyZR5syzmQod59bqvwj0rIPsJ6OMEq9p5wCPvj8WA8mlDC&#10;oesNRpfD6DR5eW2s85+ErkggUmqRQEST7W6dR0SYHk1CMKdlmS1LKSNzcDfSkh1DhzEYma4pkcx5&#10;CFO6jL9QAly8eiYVqVM6GfaGyIth8nLJPMjKAAunNpQwucFIc29jKq8eO7tZn4IOluPux0VjVLBM&#10;NKlMhp1OO16O+S86a8TdzlEeEmrcvE0uFLtgrmjexNBtDVKFmkWcbGATod96YVdFVpO13NpHhvwH&#10;iI12ZmVAs9dvGeAxjBqorPbPpS/ihIWGRSTPqwoe4CPImTQFa1Lp/yV7fcwh1nKWXhJGpxmWQPn9&#10;eh+nrTc6ztVaZweMIBKK4+MMX5Yo/xYtfGAWy4hscWD8PT651GiabilKCm2//0ke7LEj0FJSY7nR&#10;0W9bZgUm47PC9ky6gwHc+sgMhqNeQORcsz7XqG11ozFdXZwywyMZ7L08krnV1TPu0DxEhYopjtjN&#10;7LTMjQcPFS4ZF/N5pHEBDPO3amV4cB6gDo1/2j8za9pV8FiiO308BOjF641obMNLpedbr/MyrkuA&#10;usEV/QgMrkfsTHvpwnk656PVyz2e/QIAAP//AwBQSwMEFAAGAAgAAAAhAIv694HeAAAACAEAAA8A&#10;AABkcnMvZG93bnJldi54bWxMj0FPhDAQhe8m/odmTLy5RSCsImVDjHrxYBbNZo+F1kKkU6RdQH+9&#10;40lv8/Je3nyv2K12YLOefO9QwPUmAqaxdapHI+Dt9fHqBpgPEpUcHGoBX9rDrjw/K2Su3IJ7PdfB&#10;MCpBn0sBXQhjzrlvO22l37hRI3nvbrIykJwMV5NcqNwOPI6ijFvZI33o5KjvO91+1Ccr4PD9cPRm&#10;Seanz/1z3bwkhldxJcTlxVrdAQt6DX9h+MUndCiJqXEnVJ4NpJP4lqJ0ZMDI36bpFlgjII0y4GXB&#10;/w8ofwAAAP//AwBQSwECLQAUAAYACAAAACEAtoM4kv4AAADhAQAAEwAAAAAAAAAAAAAAAAAAAAAA&#10;W0NvbnRlbnRfVHlwZXNdLnhtbFBLAQItABQABgAIAAAAIQA4/SH/1gAAAJQBAAALAAAAAAAAAAAA&#10;AAAAAC8BAABfcmVscy8ucmVsc1BLAQItABQABgAIAAAAIQB11zh34gIAANcFAAAOAAAAAAAAAAAA&#10;AAAAAC4CAABkcnMvZTJvRG9jLnhtbFBLAQItABQABgAIAAAAIQCL+veB3gAAAAgBAAAPAAAAAAAA&#10;AAAAAAAAADwFAABkcnMvZG93bnJldi54bWxQSwUGAAAAAAQABADzAAAARwYAAAAA&#10;" fillcolor="window" strokecolor="#4a7ebb">
                <v:shadow on="t" color="black" opacity="22937f" origin=",.5" offset="0,.63889mm"/>
                <v:textbox>
                  <w:txbxContent>
                    <w:p w14:paraId="464814F0" w14:textId="77777777" w:rsidR="00703BF4" w:rsidRDefault="00703BF4" w:rsidP="00703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6C57">
        <w:rPr>
          <w:rFonts w:ascii="Arial" w:hAnsi="Arial" w:cs="Arial"/>
        </w:rPr>
        <w:t xml:space="preserve">Dirección </w:t>
      </w:r>
    </w:p>
    <w:p w14:paraId="12EC1FCC" w14:textId="067D3748" w:rsidR="00B6150F" w:rsidRDefault="00B6150F" w:rsidP="00B6150F"/>
    <w:p w14:paraId="6D984B63" w14:textId="606E72CD" w:rsidR="00482151" w:rsidRPr="00703BF4" w:rsidRDefault="00703BF4" w:rsidP="00B6150F">
      <w:pPr>
        <w:rPr>
          <w:rFonts w:ascii="Arial" w:hAnsi="Arial" w:cs="Arial"/>
        </w:rPr>
      </w:pPr>
      <w:r w:rsidRPr="00703BF4">
        <w:rPr>
          <w:rFonts w:ascii="Arial" w:hAnsi="Arial" w:cs="Arial"/>
        </w:rPr>
        <w:t xml:space="preserve">                                              Calle                                                                       No.</w:t>
      </w:r>
    </w:p>
    <w:p w14:paraId="2AD874DB" w14:textId="15DE25EE" w:rsidR="00703BF4" w:rsidRDefault="00703BF4" w:rsidP="00B615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52E5E4" wp14:editId="3CAB6212">
                <wp:simplePos x="0" y="0"/>
                <wp:positionH relativeFrom="column">
                  <wp:posOffset>4444</wp:posOffset>
                </wp:positionH>
                <wp:positionV relativeFrom="paragraph">
                  <wp:posOffset>22860</wp:posOffset>
                </wp:positionV>
                <wp:extent cx="3076575" cy="247650"/>
                <wp:effectExtent l="57150" t="19050" r="85725" b="952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D5F781" w14:textId="77777777" w:rsidR="00703BF4" w:rsidRDefault="00703BF4" w:rsidP="00703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2E5E4" id="Rectángulo 32" o:spid="_x0000_s1050" style="position:absolute;margin-left:.35pt;margin-top:1.8pt;width:242.25pt;height:19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Jn4QIAANcFAAAOAAAAZHJzL2Uyb0RvYy54bWysVNtu2jAYvp+0d7B8vyYE6AE1VKyIaVLX&#10;VqVTr43jkEiO7dmG0L3NnmUvts9OoHTdbqZxEf6T/8P3Hy6vdo0kW2FdrVVOBycpJUJxXdRqndOv&#10;j4sP55Q4z1TBpFYip8/C0avp+3eXrZmITFdaFsISOFFu0pqcVt6bSZI4XomGuRNthIKy1LZhHqxd&#10;J4VlLbw3MsnS9DRptS2M1Vw4B+m8U9Jp9F+Wgvu7snTCE5lT5Obj18bvKnyT6SWbrC0zVc37NNg/&#10;ZNGwWiHowdWceUY2tn7jqqm51U6X/oTrJtFlWXMRa0A1g/S3apYVMyLWAnCcOcDk/p9bfru9t6Qu&#10;cjrMKFGsQY8egNrPH2q9kZpACoha4yawXJp723MOZKh3V9om/KMSsouwPh9gFTtPOITD9Ox0fDam&#10;hEOXjcBE3JOX18Y6/0nohgQipxYJRDTZ9sZ5RITp3iQEc1rWxaKWMjLP7lpasmXoMAaj0C0lkjkP&#10;YU4X8RdKgItXz6QibU4vxlnIi2HySsk8yMYAC6fWlDC5xkhzb2Mqrx47u14dgo4W54OP886oYoXo&#10;UrkYp2k/Xo75L7roxIN0Lw8JdW7eJheKnTNXdW9i6L4GqULNIk42sInQb7ywy6poyUpu7AND/iPE&#10;xrQXdUAzG/YM8BhHDVRW+6faV3HCQsMiksdVBQ/wEeRMmop1qQz/kr3e5xBrOUovCaPTDUug/G61&#10;i9OWjfZztdLFM0YQCcXxcYYvapR/gxbeM4tlRLY4MP4On1JqNE33FCWVtt//JA/22BFoKWmx3Ojo&#10;tw2zApPxWWF7LgajUbgGkRmNz7KAyLFmdaxRm+ZaY7oGOGWGRzLYe7knS6ubJ9yhWYgKFVMcsbvZ&#10;6ZlrDx4qXDIuZrNI4wIY5m/U0vDgPEAdGv+4e2LW9KvgsUS3en8I0IvXG9HZhpdKzzZel3VclwB1&#10;hyv6ERhcj9iZ/tKF83TMR6uXezz9BQAA//8DAFBLAwQUAAYACAAAACEAo0eBANsAAAAFAQAADwAA&#10;AGRycy9kb3ducmV2LnhtbEyOQU+EMBSE7yb+h+aZeHOLoLhByoYY9eLBLBrjsdAnEOkr0i6gv963&#10;J73NZCYzX75b7SBmnHzvSMHlJgKB1DjTU6vg9eXhYgvCB01GD45QwTd62BWnJ7nOjFtoj3MVWsEj&#10;5DOtoAthzKT0TYdW+40bkTj7cJPVge3USjPphcftIOMoSqXVPfFDp0e867D5rA5WwdvP/btvl2R+&#10;/No/VfVz0soyLpU6P1vLWxAB1/BXhiM+o0PBTLU7kPFiUHDDPQVJCoLDq+11DKJmEacgi1z+py9+&#10;AQAA//8DAFBLAQItABQABgAIAAAAIQC2gziS/gAAAOEBAAATAAAAAAAAAAAAAAAAAAAAAABbQ29u&#10;dGVudF9UeXBlc10ueG1sUEsBAi0AFAAGAAgAAAAhADj9If/WAAAAlAEAAAsAAAAAAAAAAAAAAAAA&#10;LwEAAF9yZWxzLy5yZWxzUEsBAi0AFAAGAAgAAAAhAHcu8mfhAgAA1wUAAA4AAAAAAAAAAAAAAAAA&#10;LgIAAGRycy9lMm9Eb2MueG1sUEsBAi0AFAAGAAgAAAAhAKNHgQDbAAAABQEAAA8AAAAAAAAAAAAA&#10;AAAAOwUAAGRycy9kb3ducmV2LnhtbFBLBQYAAAAABAAEAPMAAABDBgAAAAA=&#10;" fillcolor="window" strokecolor="#4a7ebb">
                <v:shadow on="t" color="black" opacity="22937f" origin=",.5" offset="0,.63889mm"/>
                <v:textbox>
                  <w:txbxContent>
                    <w:p w14:paraId="63D5F781" w14:textId="77777777" w:rsidR="00703BF4" w:rsidRDefault="00703BF4" w:rsidP="00703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D0E746" wp14:editId="589897D5">
                <wp:simplePos x="0" y="0"/>
                <wp:positionH relativeFrom="column">
                  <wp:posOffset>3576319</wp:posOffset>
                </wp:positionH>
                <wp:positionV relativeFrom="paragraph">
                  <wp:posOffset>70485</wp:posOffset>
                </wp:positionV>
                <wp:extent cx="2181225" cy="247650"/>
                <wp:effectExtent l="57150" t="19050" r="85725" b="952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2D1CAE" w14:textId="77777777" w:rsidR="00703BF4" w:rsidRDefault="00703BF4" w:rsidP="00703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0E746" id="Rectángulo 33" o:spid="_x0000_s1051" style="position:absolute;margin-left:281.6pt;margin-top:5.55pt;width:171.75pt;height:19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Vf5AIAANcFAAAOAAAAZHJzL2Uyb0RvYy54bWysVEtu2zAQ3RfoHQjuG1mynY8ROXBjuCiQ&#10;JkGcImuaoiwBFMmStOX0Nj1LL9ZHSnacpt0U9ULmcIYzb958Lq92jSRbYV2tVU7TkwElQnFd1Gqd&#10;06+Piw/nlDjPVMGkViKnz8LRq+n7d5etmYhMV1oWwhI4UW7SmpxW3ptJkjheiYa5E22EgrLUtmEe&#10;ol0nhWUtvDcyyQaD06TVtjBWc+Ecbuedkk6j/7IU3N+VpROeyJwCm49fG7+r8E2ml2yytsxUNe9h&#10;sH9A0bBaIejB1Zx5Rja2fuOqqbnVTpf+hOsm0WVZcxFzQDbp4LdslhUzIuYCcpw50OT+n1t+u723&#10;pC5yOhxSoliDGj2AtZ8/1HojNcEtKGqNm8Byae5tLzkcQ7670jbhH5mQXaT1+UCr2HnCcZml52mW&#10;jSnh0GWjs9Nx5D15eW2s85+Ebkg45NQCQGSTbW+cR0SY7k1CMKdlXSxqKaPw7K6lJVuGCqMxCt1S&#10;IpnzuMzpIv5CCnDx6plUpM3pxTjiYui8UjIPiI0BF06tKWFyjZbm3kYorx47u14dgo4W5+nHeWdU&#10;sUJ0UC7Gg0HfXo75L7rortPB/j4A6ty8BReSnTNXdW9i6D4HqULOInY2uInUb7ywy6poyUpu7AMD&#10;/hFio9uLOrCZDXsBfIyjBiqr/VPtq9hhoWCRyeOsggf4CPdMmop1UIZ/Qa/3GGIuR/CS0Dpds4ST&#10;3612sdtAe99JK108owUBKLaPM3xRI/0blPCeWQwj0GLB+Dt8SqlRNN2fKKm0/f6n+2CPGYGWkhbD&#10;jYp+2zAr0BmfFabnIh2NwjaIwmh8lgVGjjWrY43aNNca3ZVilRkej8Hey/2xtLp5wh6ahahQMcUR&#10;u+udXrj2kKHCJuNiNotnbADD/I1aGh6cB6pD4R93T8yafhQ8huhW7xcBavF6Ijrb8FLp2cbrso7j&#10;EqjueEU9goDtESvTb7qwno7laPWyj6e/AAAA//8DAFBLAwQUAAYACAAAACEAu8M/u94AAAAJAQAA&#10;DwAAAGRycy9kb3ducmV2LnhtbEyPQU+EMBCF7yb+h2ZMvLktEHFFyoYY9eLBLJqNx0JHINIWaRfQ&#10;X+/sSY+T7+W9b/LdagY24+R7ZyVEGwEMbeN0b1sJb6+PV1tgPiir1eAsSvhGD7vi/CxXmXaL3eNc&#10;hZZRifWZktCFMGac+6ZDo/zGjWiJfbjJqEDn1HI9qYXKzcBjIVJuVG9poVMj3nfYfFZHI+Hw8/Du&#10;2yWZn772z1X9krS8jEspLy/W8g5YwDX8heGkT+pQkFPtjlZ7Nki4TpOYogSiCBgFbkV6A6wmIiLg&#10;Rc7/f1D8AgAA//8DAFBLAQItABQABgAIAAAAIQC2gziS/gAAAOEBAAATAAAAAAAAAAAAAAAAAAAA&#10;AABbQ29udGVudF9UeXBlc10ueG1sUEsBAi0AFAAGAAgAAAAhADj9If/WAAAAlAEAAAsAAAAAAAAA&#10;AAAAAAAALwEAAF9yZWxzLy5yZWxzUEsBAi0AFAAGAAgAAAAhAP+dBV/kAgAA1wUAAA4AAAAAAAAA&#10;AAAAAAAALgIAAGRycy9lMm9Eb2MueG1sUEsBAi0AFAAGAAgAAAAhALvDP7veAAAACQEAAA8AAAAA&#10;AAAAAAAAAAAAPgUAAGRycy9kb3ducmV2LnhtbFBLBQYAAAAABAAEAPMAAABJBgAAAAA=&#10;" fillcolor="window" strokecolor="#4a7ebb">
                <v:shadow on="t" color="black" opacity="22937f" origin=",.5" offset="0,.63889mm"/>
                <v:textbox>
                  <w:txbxContent>
                    <w:p w14:paraId="282D1CAE" w14:textId="77777777" w:rsidR="00703BF4" w:rsidRDefault="00703BF4" w:rsidP="00703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61E9B1" w14:textId="1F023F1F" w:rsidR="00703BF4" w:rsidRDefault="00703BF4" w:rsidP="00703BF4"/>
    <w:p w14:paraId="343C5B95" w14:textId="682A7B2F" w:rsidR="00703BF4" w:rsidRDefault="00703BF4" w:rsidP="00703BF4">
      <w:pPr>
        <w:rPr>
          <w:rFonts w:ascii="Arial" w:hAnsi="Arial" w:cs="Arial"/>
        </w:rPr>
      </w:pPr>
      <w:r>
        <w:t xml:space="preserve">               </w:t>
      </w:r>
      <w:r>
        <w:rPr>
          <w:rFonts w:ascii="Arial" w:hAnsi="Arial" w:cs="Arial"/>
        </w:rPr>
        <w:t xml:space="preserve">   Colonia                                                               Ciudad</w:t>
      </w:r>
    </w:p>
    <w:p w14:paraId="40C4A2AD" w14:textId="77777777" w:rsidR="00703BF4" w:rsidRDefault="00703BF4" w:rsidP="00703BF4">
      <w:pPr>
        <w:rPr>
          <w:rFonts w:ascii="Arial" w:hAnsi="Arial" w:cs="Arial"/>
        </w:rPr>
      </w:pPr>
    </w:p>
    <w:p w14:paraId="52A19034" w14:textId="22203D5E" w:rsidR="00703BF4" w:rsidRDefault="00703BF4" w:rsidP="00703BF4">
      <w:pPr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CF58B1" wp14:editId="0744798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895475" cy="247650"/>
                <wp:effectExtent l="57150" t="19050" r="85725" b="952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D3C558" w14:textId="77777777" w:rsidR="00703BF4" w:rsidRDefault="00703BF4" w:rsidP="00703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F58B1" id="Rectángulo 36" o:spid="_x0000_s1052" style="position:absolute;margin-left:98.05pt;margin-top:2.2pt;width:149.25pt;height:19.5pt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Ad4gIAANcFAAAOAAAAZHJzL2Uyb0RvYy54bWysVNtu2jAYvp+0d7B8v4ZQaAE1VKyIaVLX&#10;VqVTr43jkEiO7dmGwN5mz7IX22cnULpuN9O4CP/J/+H7D1fXu1qSrbCu0iqj6VmPEqG4ziu1zujX&#10;p8WHESXOM5UzqZXI6F44ej19/+6qMRPR16WWubAETpSbNCajpfdmkiSOl6Jm7kwboaAstK2ZB2vX&#10;SW5ZA++1TPq93kXSaJsbq7lwDtJ5q6TT6L8oBPf3ReGEJzKjyM3Hr43fVfgm0ys2WVtmyop3abB/&#10;yKJmlULQo6s584xsbPXGVV1xq50u/BnXdaKLouIi1oBq0t5v1SxLZkSsBeA4c4TJ/T+3/G77YEmV&#10;Z/T8ghLFavToEaj9/KHWG6kJpICoMW4Cy6V5sB3nQIZ6d4Wtwz8qIbsI6/4Iq9h5wiFMR+Ph4HJI&#10;CYeuP7i8GEbck5fXxjr/SeiaBCKjFglENNn21nlEhOnBJARzWlb5opIyMnt3Iy3ZMnQYg5HrhhLJ&#10;nIcwo4v4CyXAxatnUpEmo+NhP+TFMHmFZB5kbYCFU2tKmFxjpLm3MZVXj51dr45BB4tR+nHeGpUs&#10;F20q42Gv142XY/6Lzltx2jvIQ0Ktm7fJhWLnzJXtmxi6q0GqULOIkw1sIvQbL+yyzBuykhv7yJD/&#10;ALEx7XkV0OyfdwzwGEYNVFb758qXccJCwyKSp1UFD/AR5EyakrWpnP8le33IIdZykl4SRqcdlkD5&#10;3WoXp61/nKuVzvcYQSQUx8cZvqhQ/i1a+MAslhHZ4sD4e3wKqdE03VGUlNp+/5M82GNHoKWkwXKj&#10;o982zApMxmeF7Rmng0G4BpEZDC/7AZFTzepUozb1jcZ0pThlhkcy2Ht5IAur62fcoVmIChVTHLHb&#10;2emYGw8eKlwyLmazSOMCGOZv1dLw4DxAHRr/tHtm1nSr4LFEd/pwCNCL1xvR2oaXSs82XhdVXJcA&#10;dYsr+hEYXI/Yme7ShfN0ykerl3s8/QUAAP//AwBQSwMEFAAGAAgAAAAhABNOp+jbAAAABQEAAA8A&#10;AABkcnMvZG93bnJldi54bWxMj0FPhDAUhO8m/ofmmXhzi4BmRcqGGPXiwSwa47HAsxDpK9IuoL/e&#10;tyc9TmYy802+W+0gZpx870jB5SYCgdS4tiej4PXl4WILwgdNrR4coYJv9LArTk9ynbVuoT3OVTCC&#10;S8hnWkEXwphJ6ZsOrfYbNyKx9+EmqwPLych20guX20HGUXQtre6JFzo94l2HzWd1sArefu7fvVmS&#10;+fFr/1TVz4mRZVwqdX62lrcgAq7hLwxHfEaHgplqd6DWi0EBHwkK0hQEm/HN9gpEzTpJQRa5/E9f&#10;/AIAAP//AwBQSwECLQAUAAYACAAAACEAtoM4kv4AAADhAQAAEwAAAAAAAAAAAAAAAAAAAAAAW0Nv&#10;bnRlbnRfVHlwZXNdLnhtbFBLAQItABQABgAIAAAAIQA4/SH/1gAAAJQBAAALAAAAAAAAAAAAAAAA&#10;AC8BAABfcmVscy8ucmVsc1BLAQItABQABgAIAAAAIQCPG4Ad4gIAANcFAAAOAAAAAAAAAAAAAAAA&#10;AC4CAABkcnMvZTJvRG9jLnhtbFBLAQItABQABgAIAAAAIQATTqfo2wAAAAUBAAAPAAAAAAAAAAAA&#10;AAAAADwFAABkcnMvZG93bnJldi54bWxQSwUGAAAAAAQABADzAAAARAYAAAAA&#10;" fillcolor="window" strokecolor="#4a7ebb">
                <v:shadow on="t" color="black" opacity="22937f" origin=",.5" offset="0,.63889mm"/>
                <v:textbox>
                  <w:txbxContent>
                    <w:p w14:paraId="2AD3C558" w14:textId="77777777" w:rsidR="00703BF4" w:rsidRDefault="00703BF4" w:rsidP="00703B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051FE" wp14:editId="60596AA9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1895475" cy="247650"/>
                <wp:effectExtent l="57150" t="19050" r="85725" b="952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FD798" w14:textId="77777777" w:rsidR="00703BF4" w:rsidRDefault="00703BF4" w:rsidP="00703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051FE" id="Rectángulo 35" o:spid="_x0000_s1053" style="position:absolute;margin-left:0;margin-top:2.2pt;width:149.25pt;height:19.5pt;z-index:251714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a14gIAANcFAAAOAAAAZHJzL2Uyb0RvYy54bWysVNtu2jAYvp+0d7B8v4ZQKAU1VKyIaVLX&#10;VqVTr43jkEiO7dmGwN5mz7IX22cnULpuN9O4CP/J/+H7D1fXu1qSrbCu0iqj6VmPEqG4ziu1zujX&#10;p8WHS0qcZypnUiuR0b1w9Hr6/t1VYyair0stc2EJnCg3aUxGS+/NJEkcL0XN3Jk2QkFZaFszD9au&#10;k9yyBt5rmfR7vYuk0TY3VnPhHKTzVkmn0X9RCO7vi8IJT2RGkZuPXxu/q/BNpldssrbMlBXv0mD/&#10;kEXNKoWgR1dz5hnZ2OqNq7riVjtd+DOu60QXRcVFrAHVpL3fqlmWzIhYC8Bx5giT+39u+d32wZIq&#10;z+j5kBLFavToEaj9/KHWG6kJpICoMW4Cy6V5sB3nQIZ6d4Wtwz8qIbsI6/4Iq9h5wiFML8fDwQju&#10;OXT9wehiGHFPXl4b6/wnoWsSiIxaJBDRZNtb5xERpgeTEMxpWeWLSsrI7N2NtGTL0GEMRq4bSiRz&#10;HsKMLuIvlAAXr55JRZqMjof9kBfD5BWSeZC1ARZOrSlhco2R5t7GVF49dna9OgYdLC7Tj/PWqGS5&#10;aFMZD3u9brwc81903orT3kEeEmrdvE0uFDtnrmzfxNBdDVKFmkWcbGATod94YZdl3pCV3NhHhvwH&#10;iI1pz6uAZv+8Y4DHMGqgsto/V76MExYaFpE8rSp4gI8gZ9KUrE3l/C/Z60MOsZaT9JIwOu2wBMrv&#10;Vrs4bf3RYa5WOt9jBJFQHB9n+KJC+bdo4QOzWEZkiwPj7/EppEbTdEdRUmr7/U/yYI8dgZaSBsuN&#10;jn7bMCswGZ8VtmecDgbhGkRmMBz1AyKnmtWpRm3qG43pSnHKDI9ksPfyQBZW18+4Q7MQFSqmOGK3&#10;s9MxNx48VLhkXMxmkcYFMMzfqqXhwXmAOjT+affMrOlWwWOJ7vThEKAXrzeitQ0vlZ5tvC6quC4B&#10;6hZX9CMwuB6xM92lC+fplI9WL/d4+gsAAP//AwBQSwMEFAAGAAgAAAAhABNOp+jbAAAABQEAAA8A&#10;AABkcnMvZG93bnJldi54bWxMj0FPhDAUhO8m/ofmmXhzi4BmRcqGGPXiwSwa47HAsxDpK9IuoL/e&#10;tyc9TmYy802+W+0gZpx870jB5SYCgdS4tiej4PXl4WILwgdNrR4coYJv9LArTk9ynbVuoT3OVTCC&#10;S8hnWkEXwphJ6ZsOrfYbNyKx9+EmqwPLych20guX20HGUXQtre6JFzo94l2HzWd1sArefu7fvVmS&#10;+fFr/1TVz4mRZVwqdX62lrcgAq7hLwxHfEaHgplqd6DWi0EBHwkK0hQEm/HN9gpEzTpJQRa5/E9f&#10;/AIAAP//AwBQSwECLQAUAAYACAAAACEAtoM4kv4AAADhAQAAEwAAAAAAAAAAAAAAAAAAAAAAW0Nv&#10;bnRlbnRfVHlwZXNdLnhtbFBLAQItABQABgAIAAAAIQA4/SH/1gAAAJQBAAALAAAAAAAAAAAAAAAA&#10;AC8BAABfcmVscy8ucmVsc1BLAQItABQABgAIAAAAIQCiyVa14gIAANcFAAAOAAAAAAAAAAAAAAAA&#10;AC4CAABkcnMvZTJvRG9jLnhtbFBLAQItABQABgAIAAAAIQATTqfo2wAAAAUBAAAPAAAAAAAAAAAA&#10;AAAAADwFAABkcnMvZG93bnJldi54bWxQSwUGAAAAAAQABADzAAAARAYAAAAA&#10;" fillcolor="window" strokecolor="#4a7ebb">
                <v:shadow on="t" color="black" opacity="22937f" origin=",.5" offset="0,.63889mm"/>
                <v:textbox>
                  <w:txbxContent>
                    <w:p w14:paraId="029FD798" w14:textId="77777777" w:rsidR="00703BF4" w:rsidRDefault="00703BF4" w:rsidP="00703BF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C59775" wp14:editId="49DF0E7F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895475" cy="247650"/>
                <wp:effectExtent l="57150" t="19050" r="85725" b="952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59F26F" w14:textId="77777777" w:rsidR="00703BF4" w:rsidRDefault="00703BF4" w:rsidP="00703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9775" id="Rectángulo 34" o:spid="_x0000_s1054" style="position:absolute;margin-left:0;margin-top:2.2pt;width:149.2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294wIAANcFAAAOAAAAZHJzL2Uyb0RvYy54bWysVNtu2jAYvp+0d7B8vwZoaAE1VKyIaVLX&#10;VqVTr43jkEiO7dmGwN5mz7IX22cnULpuN9O4CP/J/+H7D1fXu1qSrbCu0iqj/bMeJUJxnVdqndGv&#10;T4sPI0qcZypnUiuR0b1w9Hr6/t1VYyZioEstc2EJnCg3aUxGS+/NJEkcL0XN3Jk2QkFZaFszD9au&#10;k9yyBt5rmQx6vYuk0TY3VnPhHKTzVkmn0X9RCO7vi8IJT2RGkZuPXxu/q/BNpldssrbMlBXv0mD/&#10;kEXNKoWgR1dz5hnZ2OqNq7riVjtd+DOu60QXRcVFrAHV9Hu/VbMsmRGxFoDjzBEm9//c8rvtgyVV&#10;ntHzlBLFavToEaj9/KHWG6kJpICoMW4Cy6V5sB3nQIZ6d4Wtwz8qIbsI6/4Iq9h5wiHsj8bD9HJI&#10;CYdukF5eDCPuyctrY53/JHRNApFRiwQimmx76zwiwvRgEoI5Lat8UUkZmb27kZZsGTqMwch1Q4lk&#10;zkOY0UX8hRLg4tUzqUiT0fFwEPJimLxCMg+yNsDCqTUlTK4x0tzbmMqrx86uV8eg6WLU/zhvjUqW&#10;izaV8bDX68bLMf9F56243zvIQ0Ktm7fJhWLnzJXtmxi6q0GqULOIkw1sIvQbL+yyzBuykhv7yJB/&#10;itiY9rwKaA7OOwZ4DKMGKqv9c+XLOGGhYRHJ06qCB/gIciZNydpUzv+SvT7kEGs5SS8Jo9MOS6D8&#10;brWL0zYYHeZqpfM9RhAJxfFxhi8qlH+LFj4wi2VEtjgw/h6fQmo0TXcUJaW23/8kD/bYEWgpabDc&#10;6Oi3DbMCk/FZYXvG/TQN1yAy6fByEBA51axONWpT32hMVx+nzPBIBnsvD2Rhdf2MOzQLUaFiiiN2&#10;Ozsdc+PBQ4VLxsVsFmlcAMP8rVoaHpwHqEPjn3bPzJpuFTyW6E4fDgF68XojWtvwUunZxuuiiusS&#10;oG5xRT8Cg+sRO9NdunCeTvlo9XKPp78AAAD//wMAUEsDBBQABgAIAAAAIQATTqfo2wAAAAUBAAAP&#10;AAAAZHJzL2Rvd25yZXYueG1sTI9BT4QwFITvJv6H5pl4c4uAZkXKhhj14sEsGuOxwLMQ6SvSLqC/&#10;3rcnPU5mMvNNvlvtIGacfO9IweUmAoHUuLYno+D15eFiC8IHTa0eHKGCb/SwK05Pcp21bqE9zlUw&#10;gkvIZ1pBF8KYSembDq32GzcisffhJqsDy8nIdtILl9tBxlF0La3uiRc6PeJdh81ndbAK3n7u371Z&#10;kvnxa/9U1c+JkWVcKnV+tpa3IAKu4S8MR3xGh4KZaneg1otBAR8JCtIUBJvxzfYKRM06SUEWufxP&#10;X/wCAAD//wMAUEsBAi0AFAAGAAgAAAAhALaDOJL+AAAA4QEAABMAAAAAAAAAAAAAAAAAAAAAAFtD&#10;b250ZW50X1R5cGVzXS54bWxQSwECLQAUAAYACAAAACEAOP0h/9YAAACUAQAACwAAAAAAAAAAAAAA&#10;AAAvAQAAX3JlbHMvLnJlbHNQSwECLQAUAAYACAAAACEAooeNveMCAADXBQAADgAAAAAAAAAAAAAA&#10;AAAuAgAAZHJzL2Uyb0RvYy54bWxQSwECLQAUAAYACAAAACEAE06n6NsAAAAFAQAADwAAAAAAAAAA&#10;AAAAAAA9BQAAZHJzL2Rvd25yZXYueG1sUEsFBgAAAAAEAAQA8wAAAEUGAAAAAA==&#10;" fillcolor="window" strokecolor="#4a7ebb">
                <v:shadow on="t" color="black" opacity="22937f" origin=",.5" offset="0,.63889mm"/>
                <v:textbox>
                  <w:txbxContent>
                    <w:p w14:paraId="1459F26F" w14:textId="77777777" w:rsidR="00703BF4" w:rsidRDefault="00703BF4" w:rsidP="00703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137FF7" w14:textId="58EA4F15" w:rsidR="00703BF4" w:rsidRDefault="00703BF4" w:rsidP="00703BF4">
      <w:pPr>
        <w:rPr>
          <w:rFonts w:ascii="Arial" w:hAnsi="Arial" w:cs="Arial"/>
        </w:rPr>
      </w:pPr>
    </w:p>
    <w:p w14:paraId="2FE8CBB8" w14:textId="48AFD5C8" w:rsidR="00703BF4" w:rsidRDefault="00703BF4" w:rsidP="00703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91FFB">
        <w:rPr>
          <w:rFonts w:ascii="Arial" w:hAnsi="Arial" w:cs="Arial"/>
        </w:rPr>
        <w:t>Estado                                        País                                   Código Postal</w:t>
      </w:r>
    </w:p>
    <w:p w14:paraId="1CA9481A" w14:textId="77777777" w:rsidR="00691FFB" w:rsidRDefault="00691FFB" w:rsidP="00703BF4">
      <w:pPr>
        <w:pBdr>
          <w:bottom w:val="single" w:sz="12" w:space="1" w:color="auto"/>
        </w:pBdr>
        <w:rPr>
          <w:rFonts w:ascii="Arial" w:hAnsi="Arial" w:cs="Arial"/>
        </w:rPr>
      </w:pPr>
    </w:p>
    <w:p w14:paraId="2CFDC4DA" w14:textId="77777777" w:rsidR="00691FFB" w:rsidRDefault="00691FFB" w:rsidP="00703BF4">
      <w:pPr>
        <w:rPr>
          <w:rFonts w:ascii="Arial" w:hAnsi="Arial" w:cs="Arial"/>
        </w:rPr>
      </w:pPr>
    </w:p>
    <w:p w14:paraId="2AB2C1E7" w14:textId="77777777" w:rsidR="00691FFB" w:rsidRDefault="00691FFB" w:rsidP="00691FFB">
      <w:pPr>
        <w:jc w:val="both"/>
        <w:rPr>
          <w:rFonts w:ascii="Arial" w:hAnsi="Arial" w:cs="Arial"/>
        </w:rPr>
      </w:pPr>
    </w:p>
    <w:p w14:paraId="26C58E9D" w14:textId="77777777" w:rsidR="00691FFB" w:rsidRDefault="00691FFB" w:rsidP="00691FFB">
      <w:pPr>
        <w:jc w:val="both"/>
        <w:rPr>
          <w:rFonts w:ascii="Arial" w:hAnsi="Arial" w:cs="Arial"/>
        </w:rPr>
      </w:pPr>
    </w:p>
    <w:p w14:paraId="7774B8EC" w14:textId="77777777" w:rsidR="004C2D03" w:rsidRDefault="004C2D03" w:rsidP="00691FFB">
      <w:pPr>
        <w:jc w:val="both"/>
        <w:rPr>
          <w:rFonts w:ascii="Arial" w:hAnsi="Arial" w:cs="Arial"/>
        </w:rPr>
      </w:pPr>
    </w:p>
    <w:p w14:paraId="641657A9" w14:textId="77777777" w:rsidR="004C2D03" w:rsidRDefault="004C2D03" w:rsidP="00691FFB">
      <w:pPr>
        <w:jc w:val="both"/>
        <w:rPr>
          <w:rFonts w:ascii="Arial" w:hAnsi="Arial" w:cs="Arial"/>
        </w:rPr>
      </w:pPr>
    </w:p>
    <w:p w14:paraId="482DD2A6" w14:textId="77777777" w:rsidR="004C2D03" w:rsidRDefault="004C2D03" w:rsidP="00691FFB">
      <w:pPr>
        <w:jc w:val="both"/>
        <w:rPr>
          <w:rFonts w:ascii="Arial" w:hAnsi="Arial" w:cs="Arial"/>
        </w:rPr>
      </w:pPr>
    </w:p>
    <w:p w14:paraId="20F7057F" w14:textId="55A9B92B" w:rsidR="004C2D03" w:rsidRPr="00CA0481" w:rsidRDefault="00CA0481" w:rsidP="00CA0481">
      <w:pPr>
        <w:jc w:val="both"/>
        <w:rPr>
          <w:rFonts w:ascii="Arial" w:hAnsi="Arial" w:cs="Arial"/>
          <w:b/>
          <w:sz w:val="20"/>
          <w:szCs w:val="20"/>
        </w:rPr>
      </w:pPr>
      <w:r w:rsidRPr="00CA0481">
        <w:rPr>
          <w:rFonts w:ascii="Arial" w:hAnsi="Arial" w:cs="Arial"/>
          <w:b/>
          <w:sz w:val="20"/>
          <w:szCs w:val="20"/>
        </w:rPr>
        <w:t>HAGO CONSTAR Q</w:t>
      </w:r>
      <w:r w:rsidR="004C2D03" w:rsidRPr="00CA0481">
        <w:rPr>
          <w:rFonts w:ascii="Arial" w:hAnsi="Arial" w:cs="Arial"/>
          <w:b/>
          <w:sz w:val="20"/>
          <w:szCs w:val="20"/>
        </w:rPr>
        <w:t>UE TODO LOS DATOS CONSIGNADOS EN ESTA SOLICITUD SON VERÍDICOS</w:t>
      </w:r>
    </w:p>
    <w:p w14:paraId="25DD0E5A" w14:textId="77777777" w:rsidR="00417984" w:rsidRPr="00CA0481" w:rsidRDefault="00417984" w:rsidP="00691FFB">
      <w:pPr>
        <w:jc w:val="both"/>
        <w:rPr>
          <w:rFonts w:ascii="Arial" w:hAnsi="Arial" w:cs="Arial"/>
          <w:sz w:val="20"/>
          <w:szCs w:val="20"/>
        </w:rPr>
      </w:pPr>
    </w:p>
    <w:p w14:paraId="37494FE6" w14:textId="77777777" w:rsidR="00417984" w:rsidRDefault="00417984" w:rsidP="00691FFB">
      <w:pPr>
        <w:jc w:val="both"/>
        <w:rPr>
          <w:rFonts w:ascii="Arial" w:hAnsi="Arial" w:cs="Arial"/>
        </w:rPr>
      </w:pPr>
    </w:p>
    <w:p w14:paraId="7CFCB34C" w14:textId="77777777" w:rsidR="004C2D03" w:rsidRDefault="004C2D03" w:rsidP="00691FFB">
      <w:pPr>
        <w:jc w:val="both"/>
        <w:rPr>
          <w:rFonts w:ascii="Arial" w:hAnsi="Arial" w:cs="Arial"/>
        </w:rPr>
      </w:pPr>
    </w:p>
    <w:p w14:paraId="1E8CE361" w14:textId="77777777" w:rsidR="00CA0481" w:rsidRDefault="00CA0481" w:rsidP="00691FFB">
      <w:pPr>
        <w:jc w:val="both"/>
        <w:rPr>
          <w:rFonts w:ascii="Arial" w:hAnsi="Arial" w:cs="Arial"/>
        </w:rPr>
      </w:pPr>
    </w:p>
    <w:p w14:paraId="1DFBB451" w14:textId="77777777" w:rsidR="00CA0481" w:rsidRDefault="00CA0481" w:rsidP="00691FFB">
      <w:pPr>
        <w:jc w:val="both"/>
        <w:rPr>
          <w:rFonts w:ascii="Arial" w:hAnsi="Arial" w:cs="Arial"/>
        </w:rPr>
      </w:pPr>
    </w:p>
    <w:p w14:paraId="5C41441E" w14:textId="77777777" w:rsidR="00CA0481" w:rsidRDefault="00CA0481" w:rsidP="00691FFB">
      <w:pPr>
        <w:jc w:val="both"/>
        <w:rPr>
          <w:rFonts w:ascii="Arial" w:hAnsi="Arial" w:cs="Arial"/>
        </w:rPr>
      </w:pPr>
    </w:p>
    <w:p w14:paraId="05775F20" w14:textId="77777777" w:rsidR="004C2D03" w:rsidRDefault="004C2D03" w:rsidP="00691FFB">
      <w:pPr>
        <w:jc w:val="both"/>
        <w:rPr>
          <w:rFonts w:ascii="Arial" w:hAnsi="Arial" w:cs="Arial"/>
        </w:rPr>
      </w:pPr>
    </w:p>
    <w:p w14:paraId="4F89137C" w14:textId="58BD531D" w:rsidR="004C2D03" w:rsidRDefault="004C2D03" w:rsidP="00691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________________________________</w:t>
      </w:r>
    </w:p>
    <w:p w14:paraId="722A5BEB" w14:textId="57ABBA12" w:rsidR="004C2D03" w:rsidRDefault="004C2D03" w:rsidP="00691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Nombre y Firma                                                    Lugar y Fecha             </w:t>
      </w:r>
    </w:p>
    <w:p w14:paraId="5E154526" w14:textId="77777777" w:rsidR="004C2D03" w:rsidRPr="00691FFB" w:rsidRDefault="004C2D03" w:rsidP="00691FFB">
      <w:pPr>
        <w:jc w:val="both"/>
        <w:rPr>
          <w:rFonts w:ascii="Arial" w:hAnsi="Arial" w:cs="Arial"/>
        </w:rPr>
      </w:pPr>
    </w:p>
    <w:sectPr w:rsidR="004C2D03" w:rsidRPr="00691FFB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B73F" w14:textId="77777777" w:rsidR="00951D2E" w:rsidRDefault="00951D2E" w:rsidP="00172FC1">
      <w:r>
        <w:separator/>
      </w:r>
    </w:p>
  </w:endnote>
  <w:endnote w:type="continuationSeparator" w:id="0">
    <w:p w14:paraId="1CE05E2E" w14:textId="77777777" w:rsidR="00951D2E" w:rsidRDefault="00951D2E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0928B6BF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0D0D6151">
                  <wp:simplePos x="0" y="0"/>
                  <wp:positionH relativeFrom="margin">
                    <wp:posOffset>-881380</wp:posOffset>
                  </wp:positionH>
                  <wp:positionV relativeFrom="paragraph">
                    <wp:posOffset>-697230</wp:posOffset>
                  </wp:positionV>
                  <wp:extent cx="7775575" cy="162433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14E">
              <w:rPr>
                <w:lang w:val="es-ES"/>
              </w:rPr>
              <w:t xml:space="preserve">Página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PAGE</w:instrText>
            </w:r>
            <w:r w:rsidR="00DD614E">
              <w:rPr>
                <w:b/>
                <w:bCs/>
              </w:rPr>
              <w:fldChar w:fldCharType="separate"/>
            </w:r>
            <w:r w:rsidR="00614FAD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  <w:r w:rsidR="00DD614E">
              <w:rPr>
                <w:lang w:val="es-ES"/>
              </w:rPr>
              <w:t xml:space="preserve"> de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NUMPAGES</w:instrText>
            </w:r>
            <w:r w:rsidR="00DD614E">
              <w:rPr>
                <w:b/>
                <w:bCs/>
              </w:rPr>
              <w:fldChar w:fldCharType="separate"/>
            </w:r>
            <w:r w:rsidR="00614FAD">
              <w:rPr>
                <w:b/>
                <w:bCs/>
                <w:noProof/>
              </w:rPr>
              <w:t>2</w:t>
            </w:r>
            <w:r w:rsidR="00DD614E">
              <w:rPr>
                <w:b/>
                <w:bCs/>
              </w:rPr>
              <w:fldChar w:fldCharType="end"/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519B9" w14:textId="77777777" w:rsidR="00951D2E" w:rsidRDefault="00951D2E" w:rsidP="00172FC1">
      <w:r>
        <w:separator/>
      </w:r>
    </w:p>
  </w:footnote>
  <w:footnote w:type="continuationSeparator" w:id="0">
    <w:p w14:paraId="29CE5845" w14:textId="77777777" w:rsidR="00951D2E" w:rsidRDefault="00951D2E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43D7816B" w:rsidR="00A072F3" w:rsidRDefault="00863475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3" behindDoc="0" locked="0" layoutInCell="1" allowOverlap="1" wp14:anchorId="3D8CC302" wp14:editId="57231D85">
              <wp:simplePos x="0" y="0"/>
              <wp:positionH relativeFrom="column">
                <wp:posOffset>-605155</wp:posOffset>
              </wp:positionH>
              <wp:positionV relativeFrom="paragraph">
                <wp:posOffset>-231141</wp:posOffset>
              </wp:positionV>
              <wp:extent cx="7089775" cy="1019176"/>
              <wp:effectExtent l="0" t="0" r="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9775" cy="1019176"/>
                        <a:chOff x="0" y="-114301"/>
                        <a:chExt cx="7089775" cy="1019176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65860" y="-114301"/>
                          <a:ext cx="5143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A12E" w14:textId="5B405BCE" w:rsidR="00CC33A9" w:rsidRDefault="00CC33A9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  <w:t>CENTRO DE INVESTIGACIÓN INTERDISCIPLINAR PARA EL</w:t>
                            </w:r>
                          </w:p>
                          <w:p w14:paraId="428B522C" w14:textId="70852272" w:rsidR="00A072F3" w:rsidRDefault="00CC33A9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  <w:t>DESARROLLO UNIVERSITARIO</w:t>
                            </w:r>
                          </w:p>
                          <w:p w14:paraId="6305AA92" w14:textId="0B2AEAED" w:rsidR="00777024" w:rsidRPr="00614FAD" w:rsidRDefault="00777024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  <w:r w:rsidRPr="00614FAD"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  <w:t>MAESTRÍA EN INVESTIGACIÓN INTERDISCIPLINAR EN EDUCACIÓN SUPERIOR</w:t>
                            </w:r>
                          </w:p>
                          <w:p w14:paraId="45843F46" w14:textId="77777777" w:rsidR="00776104" w:rsidRDefault="00776104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</w:p>
                          <w:p w14:paraId="3C952565" w14:textId="2A1612AE" w:rsidR="00A072F3" w:rsidRPr="00D7203E" w:rsidRDefault="00A072F3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14" t="8773" r="6884" b="86841"/>
                        <a:stretch/>
                      </pic:blipFill>
                      <pic:spPr bwMode="auto">
                        <a:xfrm>
                          <a:off x="1304925" y="457200"/>
                          <a:ext cx="49815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0" y="0"/>
                          <a:ext cx="708025" cy="673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165860" cy="699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CC302" id="Grupo 5" o:spid="_x0000_s1059" style="position:absolute;margin-left:-47.65pt;margin-top:-18.2pt;width:558.25pt;height:80.25pt;z-index:251664383;mso-width-relative:margin;mso-height-relative:margin" coordorigin=",-1143" coordsize="70897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fCh8gQAACkQAAAOAAAAZHJzL2Uyb0RvYy54bWzsV21v2zYQ/j5g/0HQ&#10;d9WSTL0iTuH4JSiwrcXaYZ9pibaESiJHyrGzof99D0nJdZwM7Zq1wIYFiMzX491z99yRVy+PbePc&#10;Malq3s3c4IXvOqwreFl3u5n7y7u1l7qO6mlX0oZ3bObeM+W+vP7+u6uDyFnIK96UTDoQ0qn8IGZu&#10;1fcin0xUUbGWqhdcsA6TWy5b2qMrd5NS0gOkt80k9P14cuCyFJIXTCmMLu2ke23kb7es6F9vt4r1&#10;TjNzoVtvvtJ8N/o7ub6i+U5SUdXFoAb9Ai1aWnc49CRqSXvq7GX9SFRbF5Irvu1fFLyd8O22Lpix&#10;AdYE/oU1t5LvhbFllx924gQToL3A6YvFFj/dvZFOXc7cyHU62sJFt3IvuBNpaA5il2PFrRRvxRs5&#10;DOxsT1t73MpW/8IO52hAvT+Byo69U2Aw8dMsSSC9wFzgB1mQxBb2ooJvPu7zgoBM/WCcW31i/2Q8&#10;fqK1PCl1EAgk9REr9Tys3lZUMOMCpZEYsApGrN5pK2/4cYTLLNJYOf0RwzDYRIUSP/DivXI6vqho&#10;t2NzKfmhYrSEdsZg2HDaqmFXudJCNocfeQmX0H3PjaALwIMgjtIYcQ1oH8A3gh8B0sjHAg1+EoUE&#10;joAbT9jRXEjV3zLeOroxcyUYY06idz+o3i4dl2hPd3xdNw3Gad50DwYg047gbGzVc1oLQ4I/Mj9b&#10;pauUeCSMVx7xy9KbrxfEi9dBEi2ny8ViGXywnj/bFITEvwkzbx2niUe2JPIyRJOHGLrJYp9kZLk2&#10;m3D0eKgBUmNnUeyPm6MJW5VveHkPSCW3OQA5C42Ky99d5wD+z1z1255K5jrNqw5uyQJCdMIwHRIl&#10;ITryfGZzPkO7AqJmbu86trnobZLZC1nvKpxkA6Hjc7hyWxtktZutVvDIELfXV6IucvwPZEfrUQB/&#10;OiliV7/XttjE2n6WjJbK93vhIS8J2tebuqn7e5NjEQ9aqe7uTV1oYHXnjAvhSIZXLd2xzglC7chx&#10;kd2COKuLCw4ogVgb4//h8onuPjhv09RCR5723691XxlejqjqycFUoH6RGp9Ay6bdJS/2Let6W0ck&#10;a2A171RVCwVX56zdsBKEeFVa1xWNtOTVkY3OWnKT+5TcbRaNdO4oSsza/A0UO1uE5juuNz61Wo/T&#10;RlTUyjBFCSE9LDVsHfZjFK2PaoxRf061MJ37fhbeeIvIX4BqycqbZyTxEn+VEJ+kwSJYfNAUD0i+&#10;VwxOoc1S1AN+GH2E4JPFZSjDtmyZ8vdQe6hmNB9VhOraTRaD4me4XpfkcAqembKcJskUsM/cOE0x&#10;spm5aZySoRqoXrK+qBBWJjLGYLBR9nmZcop8EaIKIQ8aNg+lH+qZKkWyNIjGKkVIEj83Uf6d7BhN&#10;YwKXxd58vkSiI8vUu7lBa7FYZWQaxCRanVymKlryw+uNKkDw8vle05ia8Bl/Te42MNs0aprgowUb&#10;jeFMtB5FyhNcu7iuYdc3y0zxRWIy1w4oYJLXP5yXdFx/5TQUatKeCt2/jPKWwNqALbK4pr8NvIHZ&#10;f0lsvePi0hNPU1wa7KXngsW4Hfia5Pq2EyfTZPqs285/ggTIpfZaP1Rn8hWL8zcgwfR/Epw9mbII&#10;0Q4i2WSgX1unF4GhQIaX13idGFk03uY/68L/JAXMgwvvUVMxhrezfvCe99E+f+Ff/wk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f/h0ilngBAJZ4AQAU&#10;AAAAZHJzL21lZGlhL2ltYWdlMy5wbmeJUE5HDQoaCgAAAA1JSERSAAAB9AAAASwIBgAAADW7QcgA&#10;AAAJcEhZcwAALiMAAC4jAXilP3YAAAE2aUNDUFBob3Rvc2hvcCBJQ0MgcHJvZmlsZQAAeNqtjrFK&#10;w1AUQM+LouJQKwRxcHiTKCi26mDGpC1FEKzVIcnWpKFKaRJeXtV+hKNbBxd3v8DJUXBQ/AL/QHHq&#10;4BAhg4MInuncw+VywajYdadhlGEQa9VuOtL1fDn7xAxTANAJs9RutQ4A4iSO+MHnKwLgedOuOw3+&#10;xnyYKg1MgO1ulIUgKkD/QqcaxBgwg36qQdwBpjpp10A8AKVe7i9AKcj9DSgp1/NBfABmz/V8MOYA&#10;M8h9BTB1dKkBakk6Ume9Uy2rlmVJu5sEkTweZToaZHI/DhOVJqqjoy6Q/wfAYr7YbjpyrWpZe+v8&#10;M67ny9zejxCAWHosWkE4VOffKoyd3+fixngZDm9helK03Su42YCF66KtVqG8BffjL8DGT/3oWk9i&#10;AAA/qmlUWHRYTUw6Y29tLmFkb2JlLnhtcAAAAAAAPD94cGFja2V0IGJlZ2luPSLvu78iIGlkPSJX&#10;NU0wTXBDZWhpSHpyZVN6TlRjemtjOWQiPz4KPHg6eG1wbWV0YSB4bWxuczp4PSJhZG9iZTpuczpt&#10;ZXRhLyIgeDp4bXB0az0iQWRvYmUgWE1QIENvcmUgNS41LWMwMjEgNzkuMTU1NzcyLCAyMDE0LzAx&#10;LzEzLTE5OjQ0OjAwICAgICAgICAiPgogICA8cmRmOlJERiB4bWxuczpyZGY9Imh0dHA6Ly93d3cu&#10;dzMub3JnLzE5OTkvMDIvMjItcmRmLXN5bnRheC1ucyMiPgogICAgICA8cmRmOkRlc2NyaXB0aW9u&#10;IHJkZjphYm91dD0iIgogICAgICAgICAgICB4bWxuczp4bXBNTT0iaHR0cDovL25zLmFkb2JlLmNv&#10;bS94YXAvMS4wL21tLyIKICAgICAgICAgICAgeG1sbnM6c3RFdnQ9Imh0dHA6Ly9ucy5hZG9iZS5j&#10;b20veGFwLzEuMC9zVHlwZS9SZXNvdXJjZUV2ZW50IyIKICAgICAgICAgICAgeG1sbnM6c3RSZWY9&#10;Imh0dHA6Ly9ucy5hZG9iZS5jb20veGFwLzEuMC9zVHlwZS9SZXNvdXJjZVJlZiMiCiAgICAgICAg&#10;ICAgIHhtbG5zOmRjPSJodHRwOi8vcHVybC5vcmcvZGMvZWxlbWVudHMvMS4xLyIKICAgICAgICAg&#10;ICAgeG1sbnM6cGhvdG9zaG9wPSJodHRwOi8vbnMuYWRvYmUuY29tL3Bob3Rvc2hvcC8xLjAvIgog&#10;ICAgICAgICAgICB4bWxuczp4bXA9Imh0dHA6Ly9ucy5hZG9iZS5jb20veGFwLzEuMC8iCiAgICAg&#10;ICAgICAgIHhtbG5zOnRpZmY9Imh0dHA6Ly9ucy5hZG9iZS5jb20vdGlmZi8xLjAvIgogICAgICAg&#10;ICAgICB4bWxuczpleGlmPSJodHRwOi8vbnMuYWRvYmUuY29tL2V4aWYvMS4wLyI+CiAgICAgICAg&#10;IDx4bXBNTTpEb2N1bWVudElEPmFkb2JlOmRvY2lkOnBob3Rvc2hvcDpjZjY3MzBlNy0xMzljLTEx&#10;ZTYtOGM5ZC1kMmQyMGE4OWExMDk8L3htcE1NOkRvY3VtZW50SUQ+CiAgICAgICAgIDx4bXBNTTpJ&#10;bnN0YW5jZUlEPnhtcC5paWQ6MTg3ZGU5YmMtZDM3Zi03YTRkLTgwYTEtNzA0YWU3MTZjNmI4PC94&#10;bXBNTTpJbnN0YW5jZUlEPgogICAgICAgICA8eG1wTU06T3JpZ2luYWxEb2N1bWVudElEPjYxNzU1&#10;Q0Q4RkEyMDY4N0U1QUQ4MTE0MUY0RkI4REE5PC94bXBNTTpPcmlnaW5hbERvY3VtZW50SUQ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jZWMyY2E2MC01YzAxLWVjNGQtYmYxNi05ODYyNjc1NWI2YjE8&#10;L3N0RXZ0Omluc3RhbmNlSUQ+CiAgICAgICAgICAgICAgICAgIDxzdEV2dDp3aGVuPjIwMTYtMDUt&#10;MDZUMTA6MTE6NDEtMDU6MDA8L3N0RXZ0OndoZW4+CiAgICAgICAgICAgICAgICAgIDxzdEV2dDpz&#10;b2Z0d2FyZUFnZW50PkFkb2JlIFBob3Rvc2hvcCBDQyAyMDE0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ltYWdlL2pwZWc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pbWFnZS9qcGVn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MTg3ZGU5YmMtZDM3&#10;Zi03YTRkLTgwYTEtNzA0YWU3MTZjNmI4PC9zdEV2dDppbnN0YW5jZUlEPgogICAgICAgICAgICAg&#10;ICAgICA8c3RFdnQ6d2hlbj4yMDE2LTA1LTA2VDEwOjExOjQxLTA1OjAwPC9zdEV2dDp3aGVuPgog&#10;ICAgICAgICAgICAgICAgICA8c3RFdnQ6c29mdHdhcmVBZ2VudD5BZG9iZSBQaG90b3Nob3AgQ0Mg&#10;MjAxNCAoV2luZG93cy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pjZWMyY2E2MC01YzAxLWVjNGQtYmYxNi05ODYyNjc1&#10;NWI2YjE8L3N0UmVmOmluc3RhbmNlSUQ+CiAgICAgICAgICAgIDxzdFJlZjpkb2N1bWVudElEPjYx&#10;NzU1Q0Q4RkEyMDY4N0U1QUQ4MTE0MUY0RkI4REE5PC9zdFJlZjpkb2N1bWVudElEPgogICAgICAg&#10;ICAgICA8c3RSZWY6b3JpZ2luYWxEb2N1bWVudElEPjYxNzU1Q0Q4RkEyMDY4N0U1QUQ4MTE0MUY0&#10;RkI4REE5PC9zdFJlZjpvcmlnaW5hbERvY3VtZW50SUQ+CiAgICAgICAgIDwveG1wTU06RGVyaXZl&#10;ZEZyb20+CiAgICAgICAgIDxkYzpmb3JtYXQ+aW1hZ2UvcG5nPC9kYzpmb3JtYXQ+CiAgICAgICAg&#10;IDxwaG90b3Nob3A6Q29sb3JNb2RlPjM8L3Bob3Rvc2hvcDpDb2xvck1vZGU+CiAgICAgICAgIDxw&#10;aG90b3Nob3A6SUNDUHJvZmlsZT5BZG9iZSBSR0IgKDE5OTgpPC9waG90b3Nob3A6SUNDUHJvZmls&#10;ZT4KICAgICAgICAgPHhtcDpDcmVhdGVEYXRlPjIwMTYtMDUtMDZUMDk6NTg6MTItMDU6MDA8L3ht&#10;cDpDcmVhdGVEYXRlPgogICAgICAgICA8eG1wOk1vZGlmeURhdGU+MjAxNi0wNS0wNlQxMDoxMTo0&#10;MS0wNTowMDwveG1wOk1vZGlmeURhdGU+CiAgICAgICAgIDx4bXA6TWV0YWRhdGFEYXRlPjIwMTYt&#10;MDUtMDZUMTA6MTE6NDEtMDU6MDA8L3htcDpNZXRhZGF0YURhdGU+CiAgICAgICAgIDx4bXA6Q3Jl&#10;YXRvclRvb2w+QWRvYmUgUGhvdG9zaG9wIENDIDIwMTQgKFdpbmRvd3MpPC94bXA6Q3JlYXRvclRv&#10;b2w+CiAgICAgICAgIDx0aWZmOkltYWdlV2lkdGg+NTAwPC90aWZmOkltYWdlV2lkdGg+CiAgICAg&#10;ICAgIDx0aWZmOkltYWdlTGVuZ3RoPjMwMDwvdGlmZjpJbWFnZUxlbmd0aD4KICAgICAgICAgPHRp&#10;ZmY6Qml0c1BlclNhbXBsZT4KICAgICAgICAgICAgPHJkZjpTZXE+CiAgICAgICAgICAgICAgIDxy&#10;ZGY6bGk+ODwvcmRmOmxpPgogICAgICAgICAgICAgICA8cmRmOmxpPjg8L3JkZjpsaT4KICAgICAg&#10;ICAgICAgICAgPHJkZjpsaT44PC9yZGY6bGk+CiAgICAgICAgICAgIDwvcmRmOlNlcT4KICAgICAg&#10;ICAgPC90aWZmOkJpdHNQZXJTYW1wbGU+CiAgICAgICAgIDx0aWZmOlBob3RvbWV0cmljSW50ZXJw&#10;cmV0YXRpb24+MjwvdGlmZjpQaG90b21ldHJpY0ludGVycHJldGF0aW9uPgogICAgICAgICA8dGlm&#10;ZjpPcmllbnRhdGlvbj4xPC90aWZmOk9yaWVudGF0aW9uPgogICAgICAgICA8dGlmZjpTYW1wbGVz&#10;UGVyUGl4ZWw+MzwvdGlmZjpTYW1wbGVzUGVyUGl4ZWw+CiAgICAgICAgIDx0aWZmOlhSZXNvbHV0&#10;aW9uPjMwMDAwMDAvMTAwMDA8L3RpZmY6WFJlc29sdXRpb24+CiAgICAgICAgIDx0aWZmOllSZXNv&#10;bHV0aW9uPjMwMDAwMDAvMTAwMDA8L3RpZmY6WVJlc29sdXRpb24+CiAgICAgICAgIDx0aWZmOlJl&#10;c29sdXRpb25Vbml0PjI8L3RpZmY6UmVzb2x1dGlvblVuaXQ+CiAgICAgICAgIDxleGlmOkV4aWZW&#10;ZXJzaW9uPjAyMjE8L2V4aWY6RXhpZlZlcnNpb24+CiAgICAgICAgIDxleGlmOkNvbG9yU3BhY2U+&#10;NjU1MzU8L2V4aWY6Q29sb3JTcGFjZT4KICAgICAgICAgPGV4aWY6UGl4ZWxYRGltZW5zaW9uPjUw&#10;MDwvZXhpZjpQaXhlbFhEaW1lbnNpb24+CiAgICAgICAgIDxleGlmOlBpeGVsWURpbWVuc2lvbj4z&#10;MDA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uEVFKAAAAAgY0hSTQAAeiUAAICDAAD5/wAAgOgAAFIIAAEVWAAAOpcAABdv11ofkAABNyRJ&#10;REFUeNrsXXW8FNX7fmY2bwdx6e4OQVQQUWwFFfNrdycg0ikhKigqNnZ3d2ILiIHS3XVje3dmfn+c&#10;Z5izc2cvt7igP86H/dzL3t2ZMyfe532fN45iGAYOtoPtYDvYDraD7WD7dzf14BAcbAfbwXawHWwH&#10;20FAP9gOtoPtYDvYDraD7SCgH2wH28F2sB1sB9vBdhDQD7aD7WA72A62g+1gOwjoB9vBdrAdbAfb&#10;wfafaYZhVPh1sB1s+7h1BNCiitfoCuB5AF8AOOPgkP6/bJ0APA7gUwBnVvFaeQC6A8g4OKwH24GE&#10;x0nYfBDQK9w8AHrw9/oAWgNoCMB1cDlWubUH8CqAOIBiAI8CqFvBa+QDuATATgCG9Jp5cI7+X7Xz&#10;uYbkNXA3gFYVvI4LwHUAVvMafwA47uDwVkurDaAlXwp/FhwE9IOAXpPtdAAhLrwHAUQoOBbVkCV4&#10;KIC5tED/K60hgAcABG0C2ADwWzmtdT+AywGslb4b58v8//sUIgfbf7vdYVtDQdvv9wNoXo7ruGnh&#10;Gw6vzwH0+g+NWRblylU1cK92AN4FsB1AGMBKAGkAvgbwwkFA//8D6C4ApwG4F0B/briaarX48z5u&#10;6EMB3Oqw0Wdi38UmdAawm/d56z+wfpsCGA5gvTR+ywE8A0GTmu+tAtAvxTW8EHTqQhuQPwagC9mU&#10;96W/fQugjsM1BnM+hwK4jT9vBHAZlbh+AA6hFZF3EDP3SUsH0ITK6hEATgRwEYBrpXm5DcAwzovd&#10;mlMoG+S1NARAMwAjAGyR/rYLwEgIls2pFQB4Wfr8H2SMvrMpB3MB9PwPjP1F0nNduo8Nom02mbkA&#10;QCaAHQCW8XMZEGxoTbX2XFcjKA8OAnoV2iBuRCetuR+ACQDe4aaSqdQfAfSp4r39FBKjHQQ9CArz&#10;uAgHA7iY9z4SwJUptPdZ+2CM8gH8Kd1jSTUpDm5arY0JsM0q8WpUifsOpVCVx20akn2U51CDN8iK&#10;nGC7Rh4tJcM2Lkc53O9u6TO/s99muyLFPDq9QgSGr7j5/wvCfH+2xhAukjcgaO0AAK2cczHPBuay&#10;Nf2dw35uQAtQvsZmGgdyq8t1ZH7mEYd1uUn6ewLAS2UoB6lanUrut2bcq/Vo2VZHGys9T5jKVHW3&#10;U1PM43zK4SCA9zj+f1NJP4WKnl0Bv4y4UK+KfcrhOopKz/43gC/J5JydQvG8lQr/QUB3aL04mBu5&#10;WcCJeqgcm3o7tb4Glbx3N4jAqSc4uYCgeC/kgnlUupdpFc+C8J0Pd+hPgj/vqGYw/9h2n+ereM22&#10;AKYC+IuacQmFabASryKOXz5B9xUKuCcAzAZwkw30b7M9y3qkDlq6XfpcERUpsw2zXedDpPa5ZwL4&#10;3kaZmpr4JXx+oxIvDcAHAM6TWJyDrezmpdL1sINSV5HXfdI1b5beL9mLonUPgELp86/bBLysJL6d&#10;4hqtSBHL/XmfioVpYZ7Nez0C4DnKj+G0PK+mMhGs5CvAZ1gF4GkAx6JqMSKDbc+yoxqMJbn1pDGW&#10;cJjHxQTJR8jQnCH97SvKqevJtplGzBjO0+VVYIOOcJCrTq9PAQyQDDxz3kccBPTk1pWT8qZEJRuk&#10;Sz0AziVFWp7NvROVi2TtRtB5DsA49mUbgIkSpXc8+3SM7buNCIimZjcKIkK7D+m6wdUk/D6xPWuM&#10;96ls60eBYFTzqwfpM6e/fSTd/3fp/adppZXVnpQ+vwiWq+VpSYAPkT6fC6CDw3VaSOtMB9BG+lsz&#10;0o73AXgNwDcAfiErshzABlrnZT3/OiovB4PvUre+5djTcbIgq2gpL6TF/Rb34S00Asx14AGwVPr+&#10;DQ73bUAl3GxtpL37pzRn46XrrEnB2kG6703SmiqRLMZUrE+UzNKP+2D/Da+inFlmu94WAlhVW0uC&#10;4jmkts/jXjEgYpBOlRQhQMTU3E8L2EPr/Qxazj8DuJPGwhMAzqpEfzpIc7+31yYqiwXEo6AkPz6l&#10;wlFtlvq/HdCzaGk6DeRUWk7zK7Cg37UtDCdLtyUVid6kz4scrvNwBZ7hWE7urQ5/u3MvAmFvrTat&#10;XXv/nqriuD9no6jfpJXylvR6u4zXW6RI3+Tvr0oa7Llc5D9REC/m7yfx7z5JcLzhYCU40WitpI1U&#10;LP39Jb73ie3zh1BQzHKgJN+Tnr1XJebjMGrm78GKfLa/XqdQOtiSAWMckoMUzdc2AvYs7qfGqJg7&#10;KY9MnekSsSuIpxOcZqdww6yRaF053sK+p92USVNs798qCfkuEii9yfW/iED0HYRbyTQGnuB+elPa&#10;S+XZe29zjb1IxdMc0w2UcZVtF/AZ7OzZ4VWc+zscFIMO7PekCvYvFVNzGI2zduVwfVxfAUxZT+Xs&#10;GpvRab7+IpYcBHQu6lsdFlFZrxit8ZWkPl6igD3BgfJUSKvcQhAbxsl/g9q/0/ULaUVUpE0hXSTT&#10;u80BDKSmWRlfdxsKA3v/XkDV/GYFsOIQljr4p/Z18wNYwftf57DxDWrismDyUeiaAruZTTGxA/o1&#10;0nhdZvubTKfKtOzhpOx/JjX/DV0xb0IE6U2kG8Zu+R/Oz+gOmv3xB3EcIMB+6bCWF1EBzLRZ0oNp&#10;bT5GhfYTKonfcX7m26yiXABbJQu4tY2Bk10yfgdAXy65X+SgN3n+VCr6phCX2wDpO933w/i+Kt3/&#10;wipe61IHWryISlFlqfwRlDPNpPdP4T6riCyrVwYDuIMs4GMQ8TkP0jgY4nAPH/f+VVSq3qPM2UKm&#10;tbwxHKbrs9uBAuju/bzR+xCIX6NFFaYlVkxKOMxXCYSvLcDFFZY08jAnKJoCPJ6UqNVhnDRTCJxE&#10;KqcJ7/sZqfIVZfRZpaKg2QD9AVrj2ymUXqO10YQa48ZyjIePDMLZFFgyqO2ACPoZTfCoinA1r7uN&#10;AGlSof1JY28o4/sKhfBVVK5KOKaPkko/lsLYTeVI49zNI80Y55yBCs9X/EwHMiaglt2C3zOpcpPp&#10;iEp93safR3JsllK4ynnCIZsCKYN4QHqmyQCOLucYrqYy+RyAHyjsTMv9eK67+lxLJ/Iz/19bLVqT&#10;MhvyExVdM0WpM2nYEzn3/nJc9wgycms4x0UQ8RNerofl/FyM85xJWfMLlQQvLT5wb8b4+y7pHl0g&#10;fKwAkA2R2w4q68OpIERhBdWZKazmWrsCwjWmEtCyOBaz2NereA8f9+SXEFkyJWU8dyZBO8S9CgLj&#10;mVLfqtLmcSzGQsTZmM/+Bvt+HxWaXRUw2h7lXH9KoFVJv98myQLZjRFPca0tHOszCdT1aDV/xb24&#10;TvrsZ5LB0IGADUmGLICVueCjDMjnPOVwnHP5ewbf9/AzmXzPDCgeBJFeu//bAZ62ZmruzTigXfle&#10;H276I/jzSJuWb9/4pg+0IvS3n2B8BGm26bTE/ubrUhu9f5jNGhxMa+IGCqx0h4WbA1HN6lxulL9T&#10;aMczUfmgP3trQcFjBqOYvsM3YQUBKXuhTp3YjX8crAV79LniQPmnoqzl8bpa+ttSWL7TPnB2mZg0&#10;7o02dqSV9OzfS2tGofUVRcX9lptt897dZo2WoHR0/v+Xls89INOX50p/78W/65UY9yXcn2abJv3t&#10;Gls/egH4tYxr3SZ99k4kB0PJiuxNe+nTKmltPlLGerHfR37tjb41+yAbCHOk719fTXOXToVjZYpn&#10;eIX78lCyfn4HOdEUwsf9MRU4jwSwl9g+fyj35Epa2o/wWY6jQZZZwf4/TtkwrAyG1EyFHcSfJ0nG&#10;DSQl1FRssg5EPJZfSmUAWlGUqvS5gIt2KYFW7kBviMIgEU5GHv9elxvFL1nJcWpJMX4+RA0tkcLy&#10;TaPFaLY0SdvKZ7/acbG1oaZrj5g2LVKVWuoA6X5eUsYP0ZoGhdc0apIharUhPksWn89poW7ms7xN&#10;K29VNa4ZhRvsWI7tQio7Azme2/nswTKuMYCbrTbHNgbhC/ucyssoKk9ebmIDIi3xNX6/PUSMREvO&#10;gy6xM29y88ek+7WlAElA+GHft4F0P8ndEuUzfJuCFTmL958tWVOQBI0575nsv8FxaU1lqKGNOjTb&#10;i1TedlFRexRWystOCL/+mv9HYO6lYnYK//8PLeIF/P+tZEXspVS3c+2v5ro3c5Y17p3dlBFLHNbo&#10;edy7Ux2sPD8ZmIbce17u5cUEEpP1akIqvhf37qO265xMRbEu166Ha3UXQeQpaV3ey70f5dotpKX7&#10;LBmcOWTMomQR3oSVepeqPUemQKdlmoDIGPBSZh6yF4axoi2bgHch90BjlK7/EafMK+TvHsq2XO7r&#10;J5AcsHcrn1XeD2MpP4NUJuzrooTzvpzY8Re/X8ix283nl+VcHYnFs7cG3Kde3quY62IX52wpn/cX&#10;Gl2/0qBczPeX265XByIoeDOZykoDepWEew0Duova10BOQjdqZPbWjVpSJw5eXQrsTElLCkh0aoKL&#10;aBeFxKvcZH5OWm2CQjtSXK0ouPM48abAKOIC2ECBso6bYwN/7uTnmpNafdi2+Q6hpvmgzRLvTdBp&#10;T4HilyjpIPu9gRbMHxBBY0X7UNgej+Soc7m9RjpMx8GWijXqTQvjfJv2Px8iYtdUHMdD+PEA4ZMf&#10;WAad+F9rIwmsgIhFOEuiaaejdMrP1wTDD8oQwgebUCbuT/G3cZR/+6qlUZntQuu7CWVrlgSOAc7z&#10;P2RffqCSZraeZDMfsF37IuLDU9I+a0oluhUViWZ8FRAPXBLDGICIW1lGsP8HIkajkHLbDKrtQUXt&#10;ECpSpgs1jfdUaCCW8HvFZE6XQrgMFzgYAl4+Zw9YKZPL/z8Aen0+qGkJdrRNdh1qqCfBuQpcMUSA&#10;zBsQqSZm5SedE3wygP9xYkr4Xn2Jvt1JYbGMGtcSLoKNvHaYE2qmSph+rzpUBppSwejC+3bl5Mta&#10;4SQu1q0Oykw6yvaP1WQ7GyKHs4D9DtCqnW5jMnxUfNL48vKlIjk9SwY2w+F3xUblazZwUxyuI7eE&#10;7XMyBVjW/1P1R76WYuujzlecP01mptD2/SNI154m9fs9rsESruEPCeSAcJ2M2IsF9l9oR3EcMrgP&#10;+kjW2C1ILrz0Ky3VZxwUp1yuNVNwux3WmdMclzW3TmvN6W867ye/n2qtmdey908voz/ydcyYHDPo&#10;N0ZZFJGUfrldQQWpgONSQtbtLpT2Se+vlpPCKJlA0LazVQ9z33xN42ktQXQzrxPiy4yVMlnOhhyH&#10;5gTS7vx/vsTorqeSoZBx+JA4s4FyxU0Z1xrCPXZyChYO7NuFBHd5bl+DVfr7agdmp0YAvaZ96E1g&#10;5T9/5/D30SjbRzUhxXVV2+9yNahNFLr1bFZzMwjf+0UE4adJva2GVZ3M6bULIqgnVQBVXwg/l4eK&#10;gOm3v4EaY0224wnQd3ChZqcYO9UG4AMhoro/oPJjChUT4IwD9GUCsSa9ErZXXHrJ72u2VxxWoGaA&#10;wPQbN+ogJLtKToUVZW1ABGLKlKWcrXDSfxzMG0pjkUBy7YbLbfM12bb2DiUofUMhXEwhHpFo61Rz&#10;Gy/n3OrS60Bdxwmuu2IC2/c0Es5B6ZROp5oHCi3Qmziel6Nmy5nexzk0rddGBM3jyFo5tRYQLppN&#10;ZcxNlMbXQggX10yI+JUTyMDKe9LPfSkX/9mO5MN57EaG2ZrtBQO+dfjeDSi7DsI+w+P9mbaWDit3&#10;dxtK54vureDEfJROTbucm18+wONqCXzN97tDBEh8CuHvcbp+kJrjUloOr3FDXAvhCzyNVnpZzUf2&#10;4C8uoGUQ/poe1DQb1cCGqg/hI7Y/30oqL/4UG2okSheXOPhKHZQlFw7qDqsmfRxWoA3objFzhT9D&#10;zdaoruk2DsmlfOU1uUoSzDdLf+sE59S/gy/nypiPIHVq7WAkp96Zry9JdddEWwERPwCIeIEiysON&#10;2PuhUlm0kE8hWI8me/MNr7G6DPkdouV8F5UHk5ldJO09Gcw/4kuxGTiT97IW4xDuU/la71SH0v5v&#10;DIp7Elbx/9UQAU4xTvQA7D1n+w9+f4FkEV8FEdlqFpV4k/TL3wTh55CcNrOSCsUaTvYaCH95fQrb&#10;tzhp99LCvpB00EOwiqRoZfTxdSSfvDaLLME/ZA8m7cPNNJBsQ1lR8ZciuTjNlRAlKu1RnJsJ8OZ4&#10;7eRCVySqMAwrMt+J+rS/r1OwyKc6mSktqgP9ab4ybHS7nbr0cAMnqJg5LVInut3+nnntXFrXdfiz&#10;Oa3PHNs1H5OepR+pzzRa9YdRuQNEgKMJ8iModP5rrSP3RwbpzDZcHy66yo6WmDjTv34WZYJsXUUo&#10;/Ndyze0gKOxO4XqxU+LyPBq2v5nrROc6sa9nmS53stIgWfh1IKLVPTb3gXsvVqCdfvfZLGgzELM+&#10;Wc02VLjt1vhTtAZNSr4RhEszVdqfDhGwOmMfroF2EEFhHdlnOVZnNWntsmTnzQTUzyhDrybTeDPX&#10;VB9a2Us4Pg2oTLcle9FUAvLdELEuZ1KGF1NJMEv9jqHMMeVxLYjDdspTfW4ZRBBwCURMzVF8fyvB&#10;fvf/B8odnJCqaqkhiHzJUziZHSgs7qUgsBehMevu9ofwex7HTWROqqk1fsDPHsL/f8T/H8N7JGhd&#10;7O2MbnslooV8fyq1131Bf6WRYpNLuv5F7fZx0sXm+6NtG0juazFEUOHJDuBVXe1S2z3PxL+jNaQy&#10;Nw/Jh3NcKX1GPoFPrgN+BNejmfbTAP+9Jp9ONlN6/yrp/c+k9d9VWq9RCshLCGD/BhbDh+TDot7b&#10;R/fxUCbNRPLxwAaNF6/EEpmpl6u5jx8iZS+nwz6LfVfJcAbvbSq7cl8/Lsf3zUqOI/n/QipWTajQ&#10;LIMVn6QiOaX3MOJAb4iA1U0cD/uxzK9DZCD1hsjKORqilsj6asCmUTWNx/vbQget3WlIziM1205O&#10;XG41LrI1sAoudIHwaZ5MAP+cr6kUPI8Q+L+BKEzwIL/zB7XCMISvL1HG/XpQW5cH6hB+9y+I9J3n&#10;q/H5FIi0LhMYN0KkgTwr9VOFlZpmsiItkJzXXUi/03zp2rU4T6YVYRZZyJQEiU9SkGSLyFS+Cmkd&#10;NOAmOlViA1ZQydtJLbsTLR+XZG2bUaffIrlQjL3lUXt306rOYD99sAIdU42ffSOYaXTbaSGusGnd&#10;zbl+2vG7Z0ma/zuwTpbqByte5EVYedhTbYrVv72dyucG2ZyOHLc0jl0D/r8HBWc9zmcrsmGncTzN&#10;5qalU4efNYt5qOVgWkArMMI1VCytQ42AsHovz3MErPzqdFgpjEVkrBZxD90Lq0SsRmr7G7oXwhLT&#10;43Lotw7rfIA411tIemkQgb/rpe8VcB0NkN47D6JiJshMtoQI/JIDcA8nm3CUZGEej+pNpazN691J&#10;+f4PrBxu8P0xe7nGHfyuWQzGPEvhdM6FmQl0NK/9A9fJTggX612wSvM+alO2q9pCvI/T2RMRMk03&#10;7wUb/nMWujz5Z9GqvJVW2wAu2Nk2jf4SSet6wUHjKk/xj1qS0P8eVnDExdLv51PjNa2D60hFmwJm&#10;EZJ9o6laLu8p9+EuXreQFnt1Wuly4ZXPkTpC096us7EZ5gEnXm6EL5B8KlV1voo41p0kK+QvW39i&#10;1LDNYjBLqAzam4sujXXYd77LjRCRuLIf0sxHNX2bZsnRE6XvfSHNdX9YvvQlqL6jLw+E9qz0zHJa&#10;lXyynkltZhBwzHm+RPp8Eyqjf6JiJTgr8gpQjjgdvXkIrPMTInzFJHbFXjY4jVbieuy7ALnFEAHB&#10;zSRQX2qzfMtjZXkgcuxNa/2jamZCzKDmNhxHux96SDmu0QjJ9eOPpxvDbNdwrZlyajwsd9zrSC59&#10;+xoqfnLip3Rj9IYItntcWodLqWD2pBJ1E0SZ2Uup2Fe5/Vst9L21xyGC3XYSbAulv6VDpK1VpE72&#10;DmpxpsVQC87lTWtTqzVTI+TUCzct9YXlvOd3SD7UYBU15wdIyXekUK+O9j6p4BAX1vpyfk/29X9B&#10;14KXFoD5/maImIJVKO0Pt/uxzfnxINn/bb7MXP9VHMc1tnk1A15ORnKup8LneoECfyRE9L7Zsml1&#10;+WsAuEIQaUMvSpbcV1wfz5N9cUPk4HaXFEWzzOkvsFw6Z5MW/be3PK7lelRYetKKqksrLY/CvTuE&#10;f/UyiGIjIBjeLrEeH9qsun3ZBkusAiDicb7k/F2K5IN8zOccQwXkWCQHWeVB1M/oSIXe9OM6BVeF&#10;CKqpYkLMlk85ZyoPG6gs/kkl/mGJWWuL8ufvf8L+hzjm1ZH3nwGrpkg9GjDDbYxJV5Sug+/U2vCZ&#10;tjnIYVOh2erAsGWTydnE918g8Ja3BSFirf62vf8W14ocF7JPWlUNZvcBKiBMrfEPG5ir3IDHOHzH&#10;TC3aREVgO7+7ASLycYdEpW4oA/jlJi+iRAXAHBRwh3NRHQUrT/JhAvoFqKK/RWpfENAVB8u/F4Hj&#10;H4ggGjkgpb5NAQEt8zMoiOaQvtpRA3Ousu87UtCA3xEI7yEll0vtPErwv4a0bRqcA/Ti0v/N9CVN&#10;ErjyTw1Wpbp00sX9YQVUPStR6N9BBIIdQTr9WVpMj0H4L0Ea7jVec4EE6Jf9RwD9NMnaXSQJ7SsI&#10;dCBz9Afnbai030xfeysKThnMF5ABKYaVF24qi6r0U365JHA0c9ftCqhOof2VdK9TqGSsIGPoVHhp&#10;F4Qr7RIH5XE3lYEvq3lsx1IhvIfW6x2UHXI1shzuZRmYDyUDuoBrLGHba+Zc7a6mfvYm0E6XxhNk&#10;ay6BVcmzPG1ZGXIYKF3jw5zfYpshcBvnoxnXXW2ux0bsa55NkfJDpLkdw7UqG0yDD3DM3O+Ue1lt&#10;Bidpnp0coIWjQaSSjSZlfihEdKP/ABpaM9jsOsmFYPp2fuACr64UtlqwiuzcarNAZMvgRBtNLZ9L&#10;bp5eZQY2fVPD45VF4fJ9OT5r1ge/uQb7d77N2toEqzylnF+9kAIzB9YBQppEyV1io34b4d/f5JSd&#10;x/iez0YLm2VwRyL5uGPZCrIfYVxT58r3huVrb7KXz5oBnafU8BibMsQEuy628TpU+mwjWCVzDQhf&#10;sgniHWBF7/+vGvv3HvdHI97DDMzrw/V/IB1Q5CGgd6PSM5yW/G/st50hOhqlT+U7YPD4QDptrSzr&#10;1vF5IXxAL3Fg7zyAhZxZf70dQepmWP7XByBS6W6ByI2vatsJEcg2hIJmlkRd/QIrZe8EUpqmpumT&#10;rmG6GXL501668BiUPtO4Ki1MK2iNjXYsj8WwgM80lvShTJG1hAi88sC5IltF/EUxWnE7IOj01rAK&#10;Y9TneL5O6tU80as7GZkvqO0PoTDtQpbke17XDDBsj7JPtzvQmx+CZjabeUhPc1iBqKb1mkHlx2zm&#10;sbf1IIo8yWzMbQQCNwTtXNGMC6fKcSbI/GgT7pOpPGwux1wEJIVYVkYHo2KHP5XVFO7pl2FVovxb&#10;Wnd1JMbJqQLdAKkvyzjufhoRF/L3tai+qPwjINxk73H8hkkgbzInyw6gNRunlW8WizLXa1cqpEtT&#10;yIxVEnOn4gAsj32gAHoWF+E7NkDv4PDZl0mdTKWQXM6BNQMjFFJjS7iIVu+nZ1rLnw2lzdiSY/42&#10;hdx1ELT22mq432KCx1EQ9PDXpDNn8vcj4RydaReAtSTANdv/UL1R+Wb7AyIKvEgSkjLVVR+Cts2W&#10;5rYHrEjdWlwLZutOAM6u5j4eBeucgHMlDd4MpjTdPGYudT8C+qewAoGa8edqCFq3gwSI/+bmQnL9&#10;gu+kuTFdZ4vIVvTgHjCbKUzrwqLmQebNzGaYimRfbHW0G2Cdt6BK89mGcmM+12QdiJiat2CdvLbT&#10;AUAn2pix6mrHEYB1SdHN5Jq3A7qswJhjuZFGhFlDPwNWlsUvKF2TvLJtHH/OkSxak4k0Zc7S/bhG&#10;86g4d6I8dsEq7RyitX4RhLvMqcqbuT7kmIkuHPtFB9JmPFAAfQiEP/EdSatcSSusE6ziHGZ7EILa&#10;vI6Lx4xCNXNaO0LQy+lctH9Q0MxH+c/xtbdeEGleAfZvb8X3t1G7bkXA3gThi23KZzMP8jiddFpV&#10;2/eSgBpHYWD6y38koNuD5eQiPglJYADJvvaL9tG8dybd+akE2IZN8I7i+K2GVYr1HW7In5BM0eeh&#10;+o84NE/VMsfkS27wDbBOj4tD+NPv4P/NWIuvIeI4ciXwilNIDyOY/9vPSg9y/R5B5uwnvr+OoJgD&#10;K+ZgI62cFhC+6L8l6/MDiDiQ9QQbsxXsgz7XszFTN0K47jyUiQ2ogOVRCRkM6+jdiM1CT0P5CpFU&#10;pp3BdbIZyemaXlj55pD6AYkRMcdblndXSIrl8mrqYx+IALsNEG46VWJmVsIKDN5Uzr3WkT93QcRd&#10;VMYKdrNffankN+VaDEggnsM59HEN30xj0d68sI7jlfPoj6UcuOIgoJdu51GTrEsgLIKI4nwPourZ&#10;CUg+xMXU/vYmDDM5qedBUNw6lYEZFdROb6LQUiTr9WNe58cU39nFZ6lPoT4fwo/Ymwv9MQL6lexT&#10;VU/h+pEbuCGVnOOQTK/DxgR4kEy5xx0sD7Ot30fzbj/X2d4GELAHIPk41VTtC9Jmx1OZS3UoS1nv&#10;yS1AZkIOCpzJ9XkfrLOtAeEb/poWnWml/kNLvCWSc/sXonr9l/u7TU2xZo6AiNT+lu9tJXvUHyJT&#10;JSytvcG0xP+ygdfVEDETDctYn2U1e/W3X3lvub2LZH++3CZDRLbncb5LbHsqxjW8L2Ihdkj3023g&#10;XWRbv3L62U6b0gHuh6EOTEpV27kc48+p7NTlWAQ5l5dJ4J6q1eHcX4zkol0v8b1YBfszkUrF55zr&#10;D/YiZ8pqo2h43IPkQMR+NJKGITlw+/89oHemFuem1mNSu5/Typ4JQSc/SsrjD5T/aNEArHq9IyEC&#10;mwbTEniByoJTykY+tfRsKhNj+X6IGyMNIrL3JFqRjzlcI0attBev8yMBvR+tuc/IPHSCiFqdVw2W&#10;0ttkLQBR8KIWx+AUiTWQBZ1STkD/StJESyTr3czV1coASx2Wf958X6NC9Sws94oZsSxvXj+s6HAh&#10;tTyepj6fdwoMQzEMQFEUgy8dCjSX6gq4XK6Ioio6AEOBoiuKovHvhgLFUBRF4+96LBYTke0KDMNA&#10;IhgMxA3dgKIoMGBAS2gXGYbhVVSF90PMpbrW64Z+nqqoqupSDREoquiqogR0w1AMwziEqZ2Gqiph&#10;QIkD6KwAiqIoBhTFUAADiqIDgPjonvcMQVMYWjAQjOu6rhjlUEBURdEUVU1KhZKul3RPTdPMeTF4&#10;fwNQklKrRJfErXVdjyUSiVgZYCr6ZRiAAgVQogASiqJEAGwyDKMTAEMR1wtz7dcF4OJ7Zj76QwDc&#10;hmE0MAzD7F8CyRXHEtK9UDpzsnQXHQJ53dIXjL1YgV8R0GsR0KOwIu5N1mYYhJvAPIRE3lselJ3r&#10;7YLldjG/k8298Dssn72dTdNR+rQ3SNZ3DCLm4xLu2fMk+nudpGRVpTWiYqrBOl2sMw2pn9n3Akk5&#10;cWqHUg60lt4LU8aeS0XqHsqubTYlWpZlZ0kKwTvEkd8q8UwuWt6HUV63o/Uu11ZowH7nUP5POQjo&#10;yRqQSfNejGRf7Vew0i9uI7AGCIS/Uesz09NiEiiY/pFiiKCr7QRX06d8GERwzpu06t7nJjA12yIq&#10;F2dxQj+CSGn5gdbfLG46Lyf6Dem7dg3bxUVtasR92ccwrbzHqFG+WQ2a3l2k6eqx38/a/r64jO9q&#10;kmJgFxDvU7gsg1UJSRbEehmCXpeUhbIEqI9jtcDWpyRmJj0trW5Ohv8CQ9OQ0DSEwmGouoBAHTo0&#10;A4iLU4eEtKMwNyTZJ94ykiDShAKf3wfFpYoiDYoK1euhlLWuY+gGoLj2XBtQYBiKwEQCjWH2gU+8&#10;5/6GYQMaAwaE8sB/gCEUipwMv7g2DCgCKWFAYfFxAy6D91YA3dDF/RRxDZeucLB168kNobWoHq94&#10;BsPERlHETFN1KLoCt+qCDh26LqZJdbvgyfCXkqBizBTohriHS1UBA1BdqqGoqqFpOgzDgMulGqqk&#10;yKhutwHdMKAIkFcgFDO3223oumEYhg5FUXRAgepSDZeqGrqmw+VSjUQiEd+1a1c8kUiA33PUdAzD&#10;gMft1tIzMmJ8Q1FcLt3nSzNUl6K7XC7Drbp0VXVrcLn09PQ0w+NxGX/+9c+Wnbt3ny2xBNtgRYWb&#10;ezphY7fmIzmDRD6TwL0XOasS8FUJ0E+DCPi9K4WsDsJKuXQC9JXc671SGApjUD3+81G0rj+F5foy&#10;gxt/lkC/JAUQAyIFVQbzh8l8FkCk93bhfUwZbLYsXvtYjn2c8u5lB1dEU4KwGaBnyiEX5XgOWbQu&#10;pPybUOmZRyPQroxcLTEJN1ER3XUQ0EXagFx5rTkp6J0SLaZzkl6m9jeYVN55SA6kSdWKIIKQPqcS&#10;8J1E19ciQJ8Gq+avjxtYo0/oG27qP7gon6SS8BJEcMoGamkTU1jNYD//5iZqQ015LUSE9FguoCsg&#10;Ivir0tZC+ORvoOXfmoxCkGzEX2XQzaZw+IPzIrsACrlRS1D5yE43rLOt/Q6bxM+/RR2YDus/sahL&#10;yUxDwjDQqUsXDBgwAKFgRICKIgE5gXEPqCvKHkvN/tPpvaQUTemae0DY4HWpHBj8zJ6fOmHaKKsG&#10;D99XbECf9A0TmA34fX7xnAkNum5A4/N63G643W4ohgrD0BFPxBBP6IChS4qIAsMAXC4XopEIYOjw&#10;p2XC7XVDUTWhkBguGJqB3cU7ocViyMjMhKHryf0yjCSlyIA8BnzHMBSTQbGPpfW7mWqDpN/F+FG5&#10;SUqT5X0URSgOtuJWiq1/QqkChKEvD698LzFEXp8Xy5Yuxc5d2xEKRXba5OJurvlsG3hmOqzxLIll&#10;ko9vrWh7lC4AGQRNADbjixo6WJbyXp5KV14DyrLVlEGvQLgfq9p60AAzILJ2zNaHP013aC3KYKdi&#10;LIdwXDdDuCYnwjoiO8a+/iixHhfy8yUcfw8NtWGSbHPB8p0PpBysj/Klm/1Mw+pDKmn2MtMtKF/7&#10;2twF1x0oVvr+BvShsCoqgfTrNIhCCG/Y9yrB5g+Jljqe2tkh3EwRiHzsJQT/fgTonrCqLYUJ7k/z&#10;5wuwqniZ163LDdMAIjqyHa3pQogAvi+oRd7NRT2LQL/eQZkAr/UzN9ShBMy1FBYfQARdXAbhp09U&#10;cUx/5EuFCICpQ9/lmr18z7zv3fzu8w7PUova7CoHF8Wt1KpzOacZ1I6zuPnSCNpmxbiv+cwms5HB&#10;zRiwCaak8SBFC1VVsXbtWrRs0xqDTzsdxcUlKfhoCwgsExjO1dv3St6alrbtWvu0KYIAVw38tmAB&#10;snJzkV23LrKyMuFze6DENWzcvBlr169DKBZBRpof7Vq0QsMG9ZHQNESj0T1P4na74fV6cd/s2Tj7&#10;nHORcLmw4JefULRuA/xaHFmKjh2FAXy4YTUmTJiIFi1aIB6Pp6SwFSVJD0E5PANJU1KZ75U1TDYC&#10;ZK9fNgwgJycHP//4E66/9lp4PB64XPGwTWmNwgqWM4FVQenshHG03HL4/RjlUYAKdYDvlVCOFFFm&#10;/GG7Th4NBXvQ2k8E+vm8jtt5BPa0t2iMtKDMW4XqrXB2M/f5QljxB5mwUlsXShbwJjj7wcdDVAkc&#10;SQZwAuXHm5Tpb1NOLoPwgW+mfHdiQ/tAxCSdZbP4zQ27mTKtPS32DM7tErof3sDeC9/Up3y0x1tc&#10;SEalRiTCgQroOUiu+GZGqdeCFU14P8RhKX8RECKwDjUwTwV7lQDkp1VpSqCrCOifk2afAJF+tJ3a&#10;2ymwclKLuclKqJWVcPFv4qbIB3AOrWszinouN3A7sgc3o3ROubmITT/SAgJ6L1gncb1MVqI9r3FP&#10;NY2vzk28qmwRWIpy/x3Cpy83L31l4zk/M6ngFEuaaxeOWYTCyvStm/4+hcpVS4jYg0HUaq+VhAF4&#10;nzb8f7tSgoDbU1EUFO7ejWG33obiohKcdsYZCAQCNbqllL1ARnUUSDYgqPy0dB+ef+5Z1P7pZ7Su&#10;nY8ddesgmp6FbYEANq5fh1hRERToKI4lEMjORrdDeuOKyy9Hu3btEA6H4fZ6EI1EMG32bLz6+pso&#10;3rULJT9+h9Yb16NDWhrcqgsrwwG8UxJG31tvR+PGTVBSXFKzA1iDzQCQkZ6O+d9+iwljx6Fo9274&#10;/F6TwnfaG5dDRLrXorzJkP5+tsTQ/U7r1KTFTdrdjKj2UVblUw78YbvOFFLJ95N+XiOxfVfvhbq3&#10;t137iApuDysu5z1p6Xegu28DZWsdyvk/HbZHX47JRsrj0yTXW0fu/3dI57cii9mY7/v5082xagoR&#10;aKnBCvw1Lfc6lFVLYaU/uijTEigdjOzmdczDodJp/N3GuS2igvEzRIAzKNMG0ND7fwvo5yK59Og7&#10;HHSdWmg6rFKa4CT/Tmt3IyeqCNaZxnZ6xIxIbE1r8F0C+gNcYB8QzG/lZjA3Wha1xLZcdA2oNX9I&#10;jdqkkkLU1gYThN7lNWTK2OxTuqRlXwer9Ccg4gTeJ8CZvvRV1TTG5sKNIPU55XYL3d5aQ/j5+0vv&#10;TYI42W0oRIDTr7BKI5an/UrG5EJSg+sl98R1ts/usHVa0RIa6tVrgIz0DCxe9BsmT5gIf1oaTjrp&#10;JBSXlNRUNcO96g5Gdd3FAPSEgfMvvRQP/TAf7Tasw5FbNyEjwwdD0+BzueHLzYALKiKGhsW6jnmf&#10;fYxbf/8dTz3zDJq1aI5wKIQx4yfguedeQPPauej4zls43qfil5xcfB6P4vdQCBu82Tj31htw1RVX&#10;IBIJJ8Ud7JcB3JfWRE4Ovvr8Cwy99RaEggH4fMIl7lJLaRkhMmkX82Vn3xTp/e0U7BUF0WYQ0fSy&#10;Ij0CIl30KqQuAGOUQ5b7YR1PW13tbiokRRDnbpitm2SdRyk3XdLeltst/O7JEP5+MwtkK4HyWsrm&#10;izj+SyCyRv6RDK8owdfMnHgewhX6ARWhFyUK/yebgha2jVEm5WQXGl51qJi4aIC8westoAJyL6wT&#10;7lxkGv7fAnomRDCB2eIQAQ/jOLk7qO1lSBRsB9JQuaRdjoBI6t8B5+piv1GTakHt7m9Ju3yOk5qB&#10;0nWBzfZpOZ7jNViHcfwGEa3/pQNImvTcculZMqSFPhEi1SyTC7Cqed/dIEpUHk1looRj8YwkHOxR&#10;7nbfeF1uquthVZ0q5iLvwIX/PjflS6hY1OxGAnoGFbX13Ki3UCB6OTa/wZaaqOk6NF1HdnY2Ro0b&#10;izsnTcFvCxZi3MjRCAWDOO2MMxAMBvFfa9FoFJ07dMKZd96Drz5+B1+uWYfghi1AIgE/ImiRriLL&#10;7YPm9iGsxdCooB5WbNqI24fehrPOOgv/LF+BH997D7e0bop+Ph+8kSDmRGN4JxRFQ58Xvb0GmqT7&#10;UK+gPnQtWmNK0f5oGRkZ+G7+fEyaOAHhUAjp6enIzspGYXEhVLWUoRvkPhhC69ygwv28zaKExPKV&#10;t7WmInwTkiPQdYJ8fVgR2/ciuYiJ4aC8Q5Ivw8hw1aWs+41s4BtVHL7zCHAmsMtuxs6S7AWs3Pi4&#10;AzubTeB9A9aZB2ZbQ4Wmom0+rFiHFfw5kD8/KIPZqE+25HvK4DiZBvM89WKJxn+Xzz2e89Fdus9R&#10;SD4foMabup/uezmSq8C9TWA9TAKcZlwQMQlgVE6YB1YEef0U94jQ2nVD5GR/zg3XH8Kf8gnfb16F&#10;59hFd8BZtOAvcBAGMp28k5urAMkVzhbS+odE7Ve2HcJFdRNEQEgLiNzssygYmkg0eppNqTJbd2qb&#10;EyQwX02w7QoR+bmF17gOwi3xko15KKuZStR6WNGwBqmx0ygwzoLwS0XkLxYU1FUSiQRi0Rjatm2L&#10;uY89gp69D8Gu7TswefxEfP7pZ8jOySkVNPXfAPUIBg7oi3vnzMHt9z2AhfEItiQiODzDi4HeNChp&#10;Lvyla3ixMIgPtm1BQlWw4OefMfKOEXhu3jyke33Yrul4PRjElEAUT4WjKArsRmGgELt0HU2KduOl&#10;e2Zi2+4AXG4X/ostOzsbn378MW649jps2bIJkWgEZ5x5JgafcQZCoXCqkyTfoRV+CoSf9mZpDUck&#10;y0xH+epJ5BMQfoZwX5lgPp2g2AtWkS2FcuUbKteysaA7ALoKER1/KeVpS8qTsyGCcK+pIuNnVoVb&#10;DBFHBKmf3WyA7k3B/h1FAyuDjOj7VZzWK2AF0XXle69ScehFcE91RkQejZ4CGoZuSaFy87pBGoIg&#10;I+misTTXNjYTsF8dSfsH0DNhHQRithdgVVsyNZyWHBxzg+Ry0NKpKZvRp1llPIdZWOUsTszLEsA9&#10;QMv5vio+z0IC3BoIn32+LINtmqrpV/bCqplutnn8uxeVP3SkDa+TI91PprM9sEq7qrZxM33oHamF&#10;yvW5n+QmXMjN+QLZCDla9hyyGuVRRp7mNS6pKD3ZvHnzdC2egOJSEAlHkJ+fj4lTJqNjty4IlgQw&#10;dvRovP7aa/D7/TVxzG+NN93QsH7tRrwy73Gc4fNgdn4tdI5oeHb7Vtz35yp8smoNSgK7oRVHULeg&#10;Prp07wa/34+4YqCVR8UJaSpauVVkpaejT9ceOOPcC3DG0GHoPWkq3Fddhx7HHwstHmaS3H+oKQoy&#10;MzLwzZdfYdKECYhFIlAUFeeefz6GjhgBnVkQDpR7edp4CNfgg+WUf+/BCgADhOvvFIjgsGIaK2dA&#10;uLSKpe89AKtQC1JY6G7puhoZNTn18x4Hw6O8bQCsQ4Yesikv6ZStgOUmc6Vg/06jEnQOmblIFWb2&#10;BlrHD0O4AM6AyEr6EsIt6KWxkcqlWI/GhEnjm59rJTGru2BV2FsB4ae/CMJ1Kwfx9qURtd/a/qDc&#10;j0ByPec11Oge5sL7WaKNYLPQ/XzV5+Q14mDXhnOBmIVcXEfzM3dB+KSmQvhu5lGTvRXWgSYVbb9D&#10;BLBkUgHpAMsf9C1EXIBZCjTA/jRwUEJ+gwgAvBmVqz/fhoBqWuAfQwRyrOPYHc7FuEjSqOFA4V2L&#10;5JSYsXBOyVgN4QP/kJZ0MwqSM5B8VrlT+w6VrFQVi8VdCgBFVWCoQCgUQouWLfHw44/ilhtuwoKf&#10;f8G4kaORlZmJE048EUWFhfivkMcejwcLf/0V9866H/E169A1NwNP+NKxvWFzZNSpjaubNkat/DzE&#10;4wmUlJRg8GmnYcvmLbji4ovRo0d3rFq/BZPXbkNmsya4fugw9OvXF36/X6SaaQZUlwpN06Br2p6U&#10;sf+KUpSZmYkP3n4H48aMQSweRTgSxtVXX4vhI0fC5XYhkYhD13Vk+P1K+etW7WnrUX43WXtYhzTF&#10;KTvGoXQMkAZBs/9By9ME6UupYNsLy8iV6/4HkQG0AMLVlk5ZMAzW8b8GKn4+wy5JSXjZAUvMAjqm&#10;f3ozGcxvbYpHJ8rbYaja8cGdIOrHr4PIVT8HIvZpGI0Y03B8vYxr1CUGbSS2mKxCAf9fzOfuDise&#10;aQHlXAaEy/EW6dmuRek4oH89oCuwquysIOhto9Vnz7WeBKt+78eSxtOSizwiaahmZGILUh8nc3Fn&#10;pOhHCTXJcQTt0RB+5Iu56M3zmu8lxbWyEs9qpjrU4uaT01l+hvA1x6QNcRQB/c8Umv4HsE6hKm9r&#10;wI3RhGN2BxWkuKRIrHKYIydpLR8dOM0G5m6IohR12dfttLSXE6A9EPmp5WmHcZOYAYny6WhmwZpd&#10;EOk3e4pg6FrCpSgKVEXdY0WGQiHUqVMXd8+6FzffeCP+WLQY40aNwe7du3HGkCGIRCL/CZ9wIpFA&#10;k8YtcM+06TD8biQ0wOv1oHZ2Ltw+N7yqC5qZhq2KMVq9Zi28fj8mTZ4Et9uH5StWoVOnDiioUweR&#10;SATBQMACbcNAWloali9fgc1bNqNfv36IxsTSVVUVXq8XsVhsT8GZf0vLysrCu2+/jfFjxiAejwGK&#10;gmuuvx7XXncdQpEQ/P40KIoCXdeRnpaWhtKV3Y6hop7msGdCBNedBI69Ue4tpN9vQ3IO9028zwxJ&#10;qf+U4PEGQb0rwcYe6OqyySS5emWAMuEjysvmBMKdcD73vSw2si/B0q71FEG4MNMko2EV97g8JmZ8&#10;TIIyflsV2OUnCMQnQbgG7yeV/wCEa7UrhGvgnzLAPEwrPUBm06xt4pfGNET5ng/hajT986fSSLwM&#10;lu/+Usr2N6k8dYBwowTZ38C/EdB7wooANCmXEpQ+AnEDAdYMilgp9asFByEuUTp+XqcDF0JzbrB6&#10;SH1i2f3UmkZSYbgJokjKgxABVxdwEio70CXcXPkQfjX7SV/2/MvlSH0wQlElwBxUSMz8zymwTj2q&#10;EJvLn40kut5+nfNhHR86U6LyfufvDVC+wzRyIAIKG3BjqzamQBZO3SBVuEskNNcewGIAk6IoCIfD&#10;qN+gAWbdfz9uueFG/Pn7H5gwdhwyMzNx6uBBKCos+teDumEYyMnPgcdTG363W1S0092IxMKIhiOI&#10;qS54PQRdTUN6RgYCgSDcHh/ycvKQm5ePhk0aIx6JIhKPwp+WBmg6NBiIszLeslVrcP2112HgwGNw&#10;wgknwOXxQFeAkqJi/PDDj2jZsgUKCgrA8rEHOMuuIDMzE2++8QYmjhsPLR5DNBbFrcOG4drrb0Ao&#10;HEJC06jZsoyPy6U4sGd32RRVXQIVuWTBIKSuCQ/J8jPbZ7a/XUTZWQvJB758SVr+BAgXY2OCyt7O&#10;KrC3ryjr3iNwPUvQ21SBYf2xjL/95vCeXcHx8b0If68K3f4IDYmlHKO6lFG6pCjdWcY9csiunMLr&#10;1IPlHq0nGWfFsE4V3AKrmuUxZFSfgXVKm5/YMo2KoRyn1BAiGv5fB+hbIHzcedLCdzrPeBoH/xjb&#10;gsjhwt8uLQgzhzNIzU6XwPxwCn2nidsJkef9FpWMwziBH0HkJV5n05LtrSVEnmNrgvUKal+ypWs+&#10;XxGSDxcwWzYnczdf1ZlC0hbCV2Rq83YGJJNKy2eSZgkHyk6TxhlcjE1hVatSYAXU6LCOoFxFZiDN&#10;9v2yWi+C+XnssyoJJYPj9RY12yRFS9cEoKtK6bCJcDiMhg0bYvYDc3DLjTfhr8W/486JkxGJRHDa&#10;6af/S6PfLbxQ3CrSvenYtGMLli1fg507t0HXY+jYpj3atW2Loh1F+O3vn9Ghcxd4M9KhuhRsWLMU&#10;dQuiWLLkbww4eiCKinbC5fFg57bteOGpZ7B91w74NB1+LYHahgFjwzo0jYdw1MCB2LBlC76c/y02&#10;LVyEjX8vw7pYCA8/OQ//Cr1IUZCVmYlXXnwZUyZPhK5pgKrixltuxWWXX4FgMARd1/bETpqI7FIV&#10;J+ZqN4Sr7HhahLpNfnoJCGeUA9Bl678jrcdcyiTT1XUUZedu6T5y8G8a96s8E3YfsRci7XcRknPd&#10;v6a1/gCEG/IcVN7d6NRcfJ5alNUbHQDd4DNkO/S7G4RPPAbrlMW/UPq8CB1WIPFRlOtXQfjmXycd&#10;/8Be6Pb2dAf0oFvjSGlMsyWZtlPCJUC4VItpWB5Gw+cGB5lvb3/8Wyn3DRC5xseW8Zk/IHzYAyWA&#10;/l4auExOpmnhZlH72SppuRtgBSu8ygXsJLXfhggGGQpRje10TsTeggInQvhm3A4MxEIbqLvY12wH&#10;QP2aC9WgkvIn+/FuNYx1HFYhhN02jTibVN0xHKsBEqgbNoGg2zRqFwXUjw7atkq68HKyKvUl5W1H&#10;OfrclD83wrnq007S7QZsvsWElthjoTv5d0OhEBo1aoS77rkbN99wI5b/sxRjR46Gqqo488wzsbuw&#10;8F8F54qhimJxPkCLGph2713466tPkbFjK9LiMWiKG69n5aGga2dsq6/gl8AqnPltN0y9YzKCwTCW&#10;LfsG/ztDxe23jcGkqQoGHNMfuhHCnZPvxHtFv0Et8KHft8UYl5EBuGJYpnvwQ24O3nz7LWxdvBDd&#10;du5Cnqriu5JCnDZiJHLz8xAKHNiKkWmZv/rqq7hzyiRoWgK6rmPEiBG45PLLEQgESrkNLLeD+N3G&#10;5phHlS4qwxLeLK3rspocBPoUrHrojW2gKN+nN6yUMMCqLa+nsIR9EK6wM3i/0yGi5M22qQwGsbKt&#10;FYT7tA8VEy9B7xQk+9CzYBXacaN0PfpnbM9qMhlDkLr+/C+Ur/+QjT0Nwt15C1KXqr6DtPwPVEB2&#10;kxUukuS2WT/EZCLzpfH7AyIe7HII1+2jVCjKMnJf+7cCOkjN9nawzLeRYn+MC/Ncvr8UIoADsAJA&#10;5JzOdPZ3BwfWxUHtR03tXl730hSTOJKT1obX2dtxevUggis2cNOt40KdRWpsoQMwKkiOcgeEn6UT&#10;rdm1pLSv5di0Q+WP9TPbKiorIyFiCvpTgTDn4BiJSh8KqzJbLAWjsR1WpHpzm6l4NTft6Rz/HJT2&#10;mX9VTsrdbq04WTJBu4KWSGhu4UNXUgrzYCiE5s2b48GH52L4bUOxeMFCzJg6DS5VxSmDBiEYDP6L&#10;6HcFhkuHO6ZixJiRcH3+ASZk56EgLw9/GDpWajq2pnnx/MefInJsE7jb5+KDNz/CGUeegm++/Q35&#10;Of/gyhsUwB3Fy8/eiJdeaId6tVpg4dLf4LmoGWJ5fqxZshzTC2PYoWjYEg5j165dSPyzEh1z84GC&#10;elhSJxNnDR6CwScOQjgU+leA+bwnnsSse+6GoWtQVRW3DB2KCy6+eA+Y7zmSzqHGr6Ioim19lHBf&#10;5yF1VoaSgoW0t99tyr59/ywgTVxoYwllFms3Uld6BIH8DAmEniIbEKZsNU+PXITksteVX6RWka13&#10;IeJ30glww2yAni2xeHaW8FAqRTcRnH0QgbdnUzFI1dcgLD+5GyKLZjycT4EErzmNn2krGRWtYAXr&#10;ZkqUu6n0tIPlEv2SgH4CP3cN5e5wWOl7crsP1Vt6t8YB/QeI6PLeNs3yU5uG+Btp1TslLTNuoyjc&#10;0iIIkAqpywV5I0QRgo8ItHPh7OeJ8x7lbU24KB+AqBBktrMInENhlXZUJM3avkHPhcizlCmZddwA&#10;rasB0E0m4TRSSGMkQP+CgH8lhK/sGGrOMVjHmMqADWq1kyGCWe633edvPn9PXq85N0RTKkCFe6G4&#10;zJaXAsDjNiERt29KVVHcZulXB0tqzxfD4TCaNW2KyVPvxA3XXoe1q1Zj1B0jEU8kMOTMM1FcXIx/&#10;Q9MVHVlpGXjllTcx/8P38U69OmhkaJgZjeD3WBzn5NTCP+Eg4HXD/flGaJ+sAhQXrr/pBtSrE8HT&#10;z/jhS9+CG4Z6cWS/Atw9y4NzL70YHp+B57/8Ft4WuSguCuDXoIGgS0NdrxcXZWSjXhbwVmAXgicf&#10;h6m3DEOmCygKFENPKDwu5sAE86zMLLz04gu4924B5oqqYOSYMfjfBReihFUElTIdHIaiqqpis+D3&#10;Fl+Tzb2wthzd/IfyoBv3yxqImJqVNGq+drCa3yLjWYv7eyWBWksB6IdIroIpBCxz0m7k3o5Sud9d&#10;DUPvJeP5M5IP2yqizJXdB53J6K2B8F/LLrrj+Tk5dudPAnqXciofe4sf8lC+hSAi1K+WWMuWEmvq&#10;k/DxT4d18ARE2u1SWKdPvkD5dywZF52K2CZYpb7/tYAOWrEL9/KZhyAiu1fagONUWClsLoJ4Ggfp&#10;bgr7zbQIcyD8sUNQsQAPlLm3RVvBDTsYIoikIYTvyYPkc8ETfM+upXeQFJOeXBymFphWTX2NEnzn&#10;0oUxhRv/fYmSmg8rUyDmQB2az/IrxIE3BUhdRW8Bko85BazDDhIVWHcmQ3AJNfkZsEr9qvx70vU0&#10;XXcLWlRNCeh7pHAwiDZt2mDuo49g7MhRWPTrAkybPAVerxcnn3LKv8JSd3lU7CwswrPznsTl+TnI&#10;dvlwVzQCl+LCzfmZeL5oN97aEcCIW29EkyZNsXXbVjRp0gRzH5yHC877De267gDiwNK/0zB6TDYm&#10;TJuGxk2aoMXoUej344+Y/823+MyzE25vCNfl1kGxFoff0HFqmgeDvDn4/t138TkUtBh4NNJz85Hu&#10;8cCXln7AjZuqqvD7/Xjgvvvx6MNzASMBl8uFEaPH4Lzzz98D5nDizA1TQRS/q2qpZPSAzSJuR4p1&#10;DY2ICNd/eXL8grQ2s2jglGe/lNASjEu0c9zGsMlxObUl2Xqv9P6RNERA+venasQRn3S9kyjTFVjH&#10;l+6WlHmvRLnLrT6sGCSzDsYyOLtRK60jk6FYAqsSnFnMbB7lnwfJxzd9ymeSDcU1ZBRitjmUr1fj&#10;raby0PMhogE302pcZgMSe7pYwjYo5uErJgUiR9BP4eLQkHxeblVbyKbVjeVi7EItMCLRMTE+WxdS&#10;2y4JIL8iU9GctPgV0uarTjPxadI9LSDS8xbDyvH8mYu3HkE9wP5FJYXE7qbYWsH7Bx0APrgXZelo&#10;zmkr0l9TqOGGJEYnKUo2Go14TOt8b4AOAMFgEK1bt8aEKZNx9RVXYvOGjRhzxyjouo7BgwejuKQE&#10;B2rzejzIzMrF+28/gYHbt+DivAzMCQdQ4Pahh9+Fqdt34oedxbji/Atw9XXXwKBL0u/3o7gY2Lye&#10;stuj4qvPDNSu3xdNmjdFoGg3VMWFAQOOxjFHD8QVV12DySNHo+nyP3Fkmh/X6l58a+g4NRxF3aIi&#10;rJr3GO574hF4GjbD7Dn3o2FWtuMpbPsTzLMyM/HsM8/gwQfnwKUAqtuNsePH46yzz0FJILDHMi9P&#10;/X23241YLMlILrR97E4q5pshoqoDlFFl5fOZh0sZEkhXpO106Kqeoo9ZEhCZrR6VZdPgeKwapyCB&#10;ZBfeGPb3UAjf8Qbps60J6D7+lBfSMxDpxENprU+BFfxXWE191SSjARA1M8xxfFkavyzJ4DJgFSmT&#10;m5PxWBvCDdyHGPZtTe6FmgL0mbAqHIVpof5DwPmmAhqgq4xJqu5mRti3IV1yPd0HFyO5HnI39m0B&#10;qaEGpOTN0o03E8SHEViLYPmmI9XY3zCppHn8/wyIIMONdB/koHQQTUTSWveWXNyXwivITeAU/HYY&#10;WZKupK9WUfl63EEAgP0Fx+o1jk0uAV3hMyX1y0pbKz8NGygJoE3r1nj4sUcxfvQY/L5oMSaMGQu3&#10;24WTTj4FJQcgqLtUFSuWL8ezL7yMJZ+8h7Oz0zG0OIS+aX60dHswesdu/LG7BCcPPBq3jRmOcESD&#10;lojAUIBQOII+h/XC88taI16yAJ4sA6vWetDr0N7QEnEoUKEbCkIhMf0NGzXEJTdfiwlXXokcjxfd&#10;8jNwyJgJWL98JZZtWIdYPIGT0zPR69DeaNCoAeKxAwvM3W43Zt51F56e9xRcigK3x40Jkydj8Oln&#10;oDgQAPZCs5vrhLJbdbtcqsPeMgFUoUx4jfv4OYd1Lbd+ED7hblzfiyDSZz92AHWFNHg3ypPHyrEv&#10;ne7tksDzayobD8AqOvV+OeVueVucgGsWDJsFESz2N8HdlBUNJUZjC//eU2ISv4MI3D2O9PWPHOOM&#10;ShgYFbHYHbdgBRjUphCxW50oAxvw/fMhXLDbamo/1ASg10NyTmUaaeGBXLxjIQIU5L9Pp/U6wQbW&#10;NVnZbhe1zM6Stms/sKU5tcosPscJkgLzLWmmEEr7ohtSQGyp5j4/RwWiG/tmno3ekUC5QWIFEpIF&#10;LWv77SACPBZLyoFC6q4X//+bTZAdCpGr289GOzaH5bd/yEYhym0QX7sk6zwbqSLmFUCBWv4qZoqI&#10;fm/fvj2mzbwLl150MbZu3IRxo8ZAUVSceNJJBxSoK4qCeCKBf5Ytg9frQpOevTFp/lfonp6Bbl4v&#10;bti6GxtDQXRv2wZjxk+Az5OGaDgKQzGgGAoMTUdubiZ27srDtq0GGmap2LTZhV59a8HQNJqI+p6p&#10;CpQEcVjPPjj6/Esw7dEH0NvlQpqh4dLLLkIkHIEBA24oiMbjiEViOFCqwqouF7IyMvDEo4/h0blz&#10;4fF44PF5MXHSJAw+7fQ9YA6U/2A3wwBcbrfiAFhy0SMNzv5cOzh0gkiHqie915MK/kqIANNnpL+1&#10;hVU+9koCnOm/PZxg+BpE1Le8Zw2bpWvum7tgpcMdIu378ajes+50iIwks2jOq3CuADcKVvT43RyX&#10;sRwLs2rdr3yZrREX6vKa3oZI9u+fwnkbDZFGJxs6L8Kq32GX8ydBBCXWzJ6ogXv0JuBFIFIFzuVk&#10;llALmork9Lbh1GjHSKDh4SKoSVGS4MI6CSJwoj2sdLo8iNzvj2FFhF8Hy//Thgu6XgoF5wyIgJBt&#10;+6DPd0hUeiP20zxY4GskuxLi0oY0f7+dSsGj0rwYSHYP1JJ+Pxci8vPIMubHnobyNoRfPwbhi/qY&#10;9KVcLS7bibKPxSJeBUrFS5IqCgKBAJo2a4YHHnoQHbp0RklxCcbcMRLvvfsusrOyDhhANwwDqqpi&#10;0KBBmDljBi644nJkGy7ckpuNL0NBdMn0oW/rNpgxaxbqNayPaCQCKKYVKpIuVLeCQNCLzRv9ANwo&#10;CXiQl58LXbfXIhGvkkgJbrzuGvS/9Hq8sXYdPvngA4RDUYQCQYQCQRQHgohGYzAOEDB3uVyAYWDa&#10;1Km4b9a98HjcSEv3Y+bd92DQ4NOFK6Wcfn7TfbPHaigN6KaFrkoKaQziwKffKdt2onQ9i4IUMgC0&#10;Zp+GKI5iGir1bfcMSxTwPMqhWexHVNrnuo3tM08ozIOI/ZEPTZqM0vEv1dH+oELSL4W1Ow5WSVSV&#10;tLqZcTSPYG+ed55Fq/d0Kj0BJNfQqClAN9PWLoFwBQ4mJvkk+fqKBObvUOm6CJYbuft/jXI3aZh1&#10;sE7neZmC3NwA8sljuTZt1gR0L2r+MJlPqJk9zP8XcfN4Ubrc7PfcOGYt4GMIWj9SAKTzOXvyGZ9G&#10;+U5mqmj7GKLQwkUQAXkeCpv5Dppi3CbZAcvH5iZ1brISS2GlwJlUVAbZlewy+rMWIudebsu48ZuT&#10;NQiQHnwLViqb7jTf4VDEl+51V1q1i4TD6NK1K+65bxYuu/gSbF67HpPGjUd6WhqOGTjwgPKpRyIR&#10;+NLS8cMvC3Bxugf5ho4gfLjQFcKSEwaibeeuKNm9M2koVFWFP82PjPRM+H05ePd9N8KJXOza6UX9&#10;enWQnp4GwzBK+cDVuArFbeDGYTcgv1YW/vr7bxQVFcLn9cI4wEq9qi4XMjMzMfvee/HYw4/A7/fC&#10;n5aGSXfeiYHHHbeHbSmPz9xUoPbIcMNQvF6vfXVFHeTmMIhYGhfXcQilfarfQERNn1rG7a8iSHxr&#10;kymbYWXANICIMzFB2qywZrKXmo1yf559PhZWNc0NBJwX99G0fEuQ/oYKwzoaAW4yhN0cZGtfykUP&#10;RFzCFFi+8lzJQHhnH7CZZS4JWAF9poHmlQwNSPKvvvQ8g6W/mfVV8v9rgF5L0jLNgCxIP+cgucDK&#10;39LvS/nTR+Fe0/bBMwS9PgRHL+msMEFyJ/+/BCJtrj+Ee6E3J9u05OVWDBEsMW0f9tuk2vfWih0A&#10;Xc6VlM3W3TbtFZzP3BTX/pUKxDtIPjNZFpJyjeXlktWu2hQOGbAMwEClrHRz4QUCaNqkKe6+916M&#10;HzMWK5YuxYhhwzFq3FicfsYZBwz9nub3452338LHTz2FQS4v7g3HkenxYHcUyG3SDHrMPBVNh6EA&#10;mWnpCAZCeO+VN/D38n+wdMUf+PBjD55+KgCPy43xI25H10MOwbEnHYfmTZsiFA5DA6Aagr2NayoU&#10;I4ZLrrgCoVAYmp6AZugH1LlrLpcLWkLD5IkT8cqLL8Hn8yIvPx8zZs7EYYcfgZKSQNICrYxl5ilt&#10;oUeRXOI1BCuiWyvDeoxDVGI7iT/PSvE5k9nzyvqcBNLZ0p4wTwQzpL2qITnVLQwR+PVsDU7NlxBu&#10;tZNptPSUtxwBPkiZ/hEZwO6UmXWJE3UoN/P5vOsoE16s4WVmVv/023AInOuo9P45KH3ynCkb7TL0&#10;PwHoqkQnXQzLR/QjRADBjw70jNn+tPVTtW2CIpSvjGobCB+UmeZW3tKrRbTOH66ARf8Jkg8cyaTV&#10;m81NuBb7LsCjMpqoaQ07BfTIB804FdTYDeE2sIP6VFJ7FQn6S+OYadKmipUW6KJ8dlUPAQuHwzjk&#10;kEMwa859uO7KK7F+9RpMnzIFtWrVQv+jjtrveeperxd/LVmC2XffDd2lYnGHjhhy8UX4bO5D+GXL&#10;FpzWpg0SsQQABW7FBX9GOr765HPMffhB/B5eh2irbLiOzIZ6fHtEAwn4dkfw9ZLf8fk9n+GFeU9h&#10;5KRxOPGUkxAKhpDQdegwoEADdJEZYB6AcyClnLtcLqRnZODOCRMx74nH4fP7kJGZifFT7sQR/Y5M&#10;mjOjAhtAVgwNGIrb47EzQwmHr2WUd6mRrn2dlvo8JLusIMkD1fa9hINM1B2YA20fsX0VacUQgcPD&#10;ySZkEMiLyVBGuZ/lfpYnrbkyrQeEm28FFa+EDaydlkdrWPXxzRrsJlv4Vwp8AgTl/hOsgEPw+fs6&#10;zOl/AtA/hUjXAkRFMz9/Lk0xqMOl/39kG0R5MI+CCBrZKE3Uo6RtzajJehCRogO46LcQgN6iYhHZ&#10;R8+sw/KBFaP6cuPLaidCUOJ5vO87KP9BL3KRGa9NqNg1TrnFUDqd5FaUptjL0/J5DzmVLt2BHjWA&#10;0n7PyrSSkhK0btUa02behZEjRmD9mrW4/bbbMHzkSJwxZAgCgcB+kYwKgEQ8joKCAjz25JPw+Xyo&#10;lZ8Pf1oann/oUdQ95hi0bdcBoUgQbtUF1ePDQ/c/gEc+fgHFPXMQ79wKCZcKQzNgqDoAN1zIgeuQ&#10;HKRvaIii+dsx5pahWLhgEW685Sa4PC5oiWRL/EDLM3e73YjHY5g0fjxef+UVeH1eNGrcGFOnT0e3&#10;nodUnwJmQPF4S1noGTYgWEI69csKXv1dCL/wJ5KybEhspQzWZq62CdYmQ+CHVYQpJn1vb5k+zSAi&#10;zxtQ7i2EoOarWwaGkFwNrybb8RDxP01pZDSAVXzsO8lingNRjGuVhIOXQPjrowRh1Tbf/0AEDB8J&#10;kc30inTftbCKCh1FzDFZl8X/NUD/EqLu9120wO6mxnSf7XMtSK2YkZKfwcrhczloO14bwPeGiEJ8&#10;SnpvEIQPPEYKaDWEL6cPrLzQ/0I7HqKQg9yuhPDpfFQOC132wcnlWEtsgAvp806gD1Q+HaYx12NC&#10;mmu//UOJhKb4vNWzbBVFQTAYRK9eh2L2nPtx8/XXY+Oa9Zg6aQrq16+Pvv36oaioaL9MqGEYyMrK&#10;Qk5ODgwYiGkJGJEITh1yOnr2OhTxeAyqocCX5sMD996Hh96fh+jlnRBO16HENOgaoCgGoAtdzTA0&#10;JAwFhc28iDdsiSy/gscemIOCgrq4+pqrUFhcDODAPPvc7XbD6/ViwrjxeP2VV+H1qMjJzcXEyZNx&#10;SO9Dq5VNMQwD/tI+9GyJbdvFNd+ikrf4h2Dsl6x/U4mN29gxNyw63ZCoYEViEE0d0FXGPQuoRLS2&#10;vd8dpQ8V+Te3fIhaJB9RyfmCsl7OQArS8CmCCL42cTBPGlenI3Jnk6n1ELATSE5fBjHmVVgxYW+i&#10;9GFZ+7TVFB0wi6Bjam6zaSV3hQjtH0vwNv0u3yO5JruTha7a/n8yAfpvB3pKo6Ucg8gFvx/VU/Lw&#10;QGnNnFhbapFy1OllHCdZaNgtdE8K4K5ls8zNZleK6lWB1RjADfE510WpQJiGjRoq0WgUilp9SzcQ&#10;CKBTx86Yec8s1GvcCIHiQgy75Ra89uqrSE9PrzITUGmaR9eRSCSgJRKAoSMei+KkU05CnYI60GIx&#10;ZKWl48sPPsbjH76AxPkdEPJrMGKAYbigwBDamqGIVDYoMFQDahgIGlEUn9wUOce0wlNzHsIPP/wk&#10;jlI9gJqhKDAUwOPxIh6LYeK4sXj/nbfh8bjQul17PPz44+h1aJ8qg7kiKXecZsVTGtDX8OfH3FOX&#10;VcEYynXYY3EJOCBZkiZDFZU+40fpEw3dErNWD4L6NlsOgae1Q1/a47/VXoRwbQSpdCkOzIdGDDhR&#10;wj+7ouR04t6TsFJvs3mfeRD0fmOIgO9PCeYhKgtnofS58f8JQAe1paNg5W8OhvCf/0GqowGEj3sE&#10;RGEBubpQKgtdpoc7Emhk/7hZOjaNVPB/tZm127fwOW+ACETLgsibNBfn4UiONk13sNC9KSz0htLv&#10;8iJNS7GmGlLwXQwR8dl4L8/wBxWtltSWn4BIZUlq9es3yIpGo9U+gIFAED169sK9992HBo0bYtfO&#10;HZg4dizmf/stsrKyatR2tR+DJ6KvhYzRdcDQNKguF4LBIJ567XkETmyMQL7BGTRgKCaYJ1/PMBTo&#10;CgDdQMgdReDkVtiRkcBjD8wV54IrB5KFbsDr8UDTEhg7ahReev556LqGunXrYMrUqejarQdC++Cg&#10;GAOGU9ra+5RLxRCpWV+gdLEkJ+DuBVGS+ipYZzzYwcIlAfxuaeprw4qgLpYU5yxYMSsxB0DPo5w1&#10;29nc9wkaUldILNrX/2GZeBKsuhl29jIM4fPOleZAkQwYpwDsOBWlwbBo9EsggvaWQKT75lGOHQtB&#10;62s1/dA1nQa2G6J6zg0EXj8HYTsHpCcENR9MoUi7bBvBZ6OVMpAcoPWXNJnDa5r+qKHWD9aJdbdz&#10;0z7IjQuI4Ix6kjUdcwDjkKQIyQen7JSsAvloyGJpXux+bvNvjxKUn6Lm+hdEdH+fFM8RZv978HUF&#10;LB+XtavicXfpUtvVBeol6N69B+bMfRh1G9RHNBLGiNuG4rWXX0F6RgZwAACeTnmfnpaGd15/Ez+E&#10;VyDcygsjrkGpSJK4rqAkLQblqCZY8NNP+GPRYvh8vgNmUfu8HkTDYYweMQKffPwR3G43unTrhqee&#10;fQbt27dHSXXR7IpNeTKguEpXiotTLh1KVvEcJJevho3JmsP1/jMNmEcoh+pyr+k26zpNUsiLpffN&#10;imMBSbn2STIuLMlCv2SNyqyZeeraA1T2n4B1FOkhED79/yKYP0d8243SRW6yqAAV2BhCw4Y3ToEk&#10;71BBGgzhn1dhxRe9AOFj/35/PXhNAXprGyA8CHE62D8QfoZ+ENXVNpeTITMXvN9mbbqkTWBanhMl&#10;umqoBH7/lTYWovITkFxhaTm1cj+s1AlZIfLAyqk0q06pSM6zNCtO5UOklNhB24PSaRkx6TumElHM&#10;z50M4d9ql4L+O50CqDtSHK1qGLq6L4E1GAiiQ8dOmDFzJurWK0BRYSEmjh+Pzz/7DDnZ2QfGjKsK&#10;opEoPvniUyTa50HXDbg1Nwy1/AaBYriARAyx9rkI5ShYvHAR3G73AfF4Xq8XkXAII2+/HR998D4U&#10;AA0aNcK0GdPRtEVzhCPhfeTuV2DAULwet5JCVraFoGqHUKjb16gfomjSDZRDYVgBb2a2Swilo65N&#10;QN+FZFdgC0mhCDt8PiL1LUPayx6JbTPz1z+x7es/IaLuH0L1HRJ1ILT2BNY8CWu22uaxGX/PsMlF&#10;zYYzmSnuESKw94fIn18KUdX0fFhBwtllybF/M6Bnk6JaDOFnMAfvIwia/AwkR7znI7liEpB8fq4M&#10;HF4bUwkkH9cKaslPSv+/EzWcG1hNLQMi0O0aJB/RakrhL5BcHlGOfDUkAE5Ii9XU9M2UkjRpERsS&#10;U9JOGrMYrLzydCSfLidbB6dT6HWCSBs8mcIqh9pzlk2jHkaLfAn7cIcD7QW3x+NSoFQpD31vKmMw&#10;EEDv3n0w97EnUL9RA8QjYYwfNQpvvf4GMjMz96ulrhgGXC4V27fuwLrgNqB5NhA3oKkGYFRkO+sw&#10;DBXhTAWJ1rko2VloMfv7oRmKCkMBvD4fwqEg7hh2O774/HOoLhd69O6Nx+Y9hYaNmiAYCKFa0dyw&#10;GWIGFFV1Ow3kIAroDbS+u3Ev2pXrI/j7MO6b9mSlenJ/yiemyVa9uQ/XSO93k/ac/B3TaJGZzGYS&#10;KMnBrqaCbfflmodfJaQBbUJQuiWF0v1vaLdIMmk1DUW5NYEVT6BIMlRmTlRJXsLGaMquwxKIiqad&#10;aTia7VSILIIFSI5Z+k8AehZBOoeU6rXS386hpngU/9+YA/EeSgfA2S30uG3At/PnKQ59+Nym9R62&#10;lz6nQVRau8ZGy+ytuSCo4oUQwTNtq3EcJ0HQ2HOppNxHi8AMNJyH0gc0uAiwcjSsaTHUswkSjQCf&#10;I42vKTA6SdfdDFHwARybfJuSVSLRhz9AlEDcSsrxbPalp20dHMkxW0zW5heIk+tKpa1piYSrJny9&#10;oVAIHTp0wPhJE5FXOx+7du/C2LGj8eEHHyBnP5aJNRQgzeeDx+NGOMuFhFfd4yRXKpBpZkAEyyUU&#10;DfF8H9Iy0uH1ePdfnLuhw+f1IVBchNuHDcUXn4st26p1a9xzzz1o3LgxROzEvu2hYRiKy+Xo02lC&#10;KvUPrtGPIWJ9XJLSewt/nwaRmruOCsBPktESQumaDrJ1LVP5HaX3ZUA2FXHZmjeNIPmEQk26r33R&#10;fkDZsJ19+h8B6DmIIOY3y7BQK9oyySL+ChEnU78C3/VQbtwC61CrVM0PcYKj2RY5KE/H8HMxaR5c&#10;toWVinK/F5aP3FSsfkByxlZriHTAlrxOQU1uo5oA9HwkU+PtbVpvR1jBCyoHqYftc2HJIoREN+XZ&#10;LHFwsM+z9aG/7f+dyujvUZykpwmev8OqQVxWO5wb/jFq8mdBlFutLoq/sQ2sb4Ko7TyOrMRLts/n&#10;UfP8TlJ2/LBo9LaSdb9TmiuZzjM3g8wI/A0rGreWjSUJ2gRPR0koASIV0XQPXCl992k+30xuBF1S&#10;SJJaIpFwi+227/OkA4EAjjiyPx554gk0bdoE4WAQE8eOw/vvvYesrKz9Yqn7vT78/scf+P7zLwE9&#10;QYtaqbR1bUCHL92HtStXY+Wy5fB5948f3e/3IVhSjKG33IJvv/wKLlXF4Ycfjocenou82rUQDodr&#10;Rq+AAVV1nNg0WHE74yFyuudKVt0VlE/fIDmYsw5EHItM69pjQ3Kl3xfawCFb2o/y3oYNrLpLn8uV&#10;9vHH/Gk/T2Ex9/U5lAXPQgTi6ZKCUB1lS5vRoJpARf5GAm15MgV6URl6mUrGAgJ7Khq7CZJdux1t&#10;GNEMIkgYVMrWSha65oCLQZticTwNnlrSmPYh5rgkQynLhn//KUCvb7vPEpvmJtPGsvV3gp0Yswn4&#10;IJIjr+UiNI9ABMDdBpGyYQfknQ79bAURMPIlRODLYohTxepCBLmkCh7pBuGz+ZrA+hsX7fvcIM85&#10;KBhy81KJ6cJN2ZELr7ZNgTmP1HR7SSNM56b+BaWrWZl03bNIrtNuPrt8YMMm6XrmXAX4UmzC4Deb&#10;sJLbDgnQT4dVy15mRExlYKvU578hKPb1vFcsFWJriYRLVWouljMUCqFL1+64Y9QY5OTmoqiwEGNG&#10;jcKHH3yArMzMmtyr8PvT8PH7H+KiCy/AmJkTEY5E4FVcpUN5ytGENa/DZajwGSrenv8hzjnvbCz8&#10;+Rf4/DUB6opITQPg8/lQtGsXht92G3784QfohoFuPQ/B3bNno16DhohGovuyG3sGjsOnuFWX4oj1&#10;QujXpkEwmlauOfqmG0reh9mUA98iudSz/eSwbBugGxJw13G4bgNJXsr73UV5kAarsMk7BPkTHZ7p&#10;b/bFzX2/jHLoJMrAdRKY5UIcQtKWf+sOqyJcqtaWbGtvgudtEAFqBZS13yF1nfuW/Gx3PufPHI9Z&#10;lNH9HfCr2AbCbfnZkZyvTyQr/zNpTHNTAHrcxuw2lNhHmVlRJeNkk035qvtfA/Sutv/L9btrS1qN&#10;Sdmu4e9nSwBuOFAg5lnlZvuJFrFJLw0l7XW6TdRtQ3KxlVyC/m/UGgMQfqRDqH2N5zi9hmR/jJ/0&#10;0XyCrYsW8+EQEaWnwjq84Wk4p83dxA21nNrnzwTB37m5VnC83oPwz7XipriEG+S5MliRcbCof9Oa&#10;rsdNrCDZt/OPjbYzLYkYr9VSev+rMrTPvzkvLo5bGin4k6TFbVYNnIHSx00WcZOp/FnqVJBYPO6u&#10;yfQqxQCKi4tx5IABePjRx9GkaWOEikswbuRofPLRx8JSr4l+KAoMXcerL7+M0GF1UHJHV2w7pR4i&#10;RgJQS7uCy4foKoy4gcIumQgM64aN3dPw2suvQFVdNWQNi3r1u3fvxPXXXovvv/sOgIKjjj4a98ye&#10;jcysbITDEdRYwRtRC05R4KgxarCqxRU7jPbTBMCjaPWaSrNpfd8qWdG/OYCX2f6SgNSfAtDrSfvN&#10;7EcbKhoJ7qMjJdCfTCp6UIon/xsiG6UNZVxHMozP0rAxZdQSm5z6C8JP/byDLOhGAO1IheZQgvHZ&#10;EEHQawn070DE/7S2Mbff0tr+jJb6oXwtgIhT+Ip9kNnDLfy8HX+mQhz80lqSM/Jxzk2RnO7sNP+n&#10;EbTjkiKVLrE3plG6EVb1UvwXKfcmNhBeL20fn4Olt15aEO1si1mxUe5NbBtugkQvp2ovwop6dEFU&#10;/zmd2tafED6WF2BVcJpE8FEhAl1Ma/syWuIZnODzIHzcYUleDSPl5YHwv5wk9aMLLe3PCK59uHAP&#10;o1AYxOs/yWc6hkJhEBf1IDgfepJNoG8CUQbRDIo5ieO/nVawbHX/4jAP5lGmcqBcwCaM7Jv4T2nO&#10;O7J/vahcgBvaPKf9A4e+Z0hzrDkBuhYXlLvqcqEmiHdFstR7Hdobo8eNR3pGBoIlxRgzciQ+++QT&#10;ZGZk7PNNZBgG/H4fmjZvBqNOOmK5XsQyXdbzKxWEPcWAS1dhAIik64jkK1DrZ6F9h3aoCQbEgIE0&#10;nxe7dmzH7UOH4o/ff4eu6+g/oD9m3nM3ateuhX1Rb8BRq4Ah5ewbUJzTIqMomwsppCKvUl7k0Drs&#10;SGB0SyC7xLZ0m9sYrIUOLKbLgaJfJYGHW2LdlkpKBWh4bKXS0dWh7zplzRNUCm7m9300ZCZAHDJ1&#10;LMG0N/f10VQW/sfvy3LhZcqB3WRI5Ujz+byWWQl0AA0WUzF5kcbFjxAZBeYz/szPmmen96BCII/f&#10;y+WY9btgHW9qsrNlAboC6yS17RKgZ0nAni7h0lobQ/2fAvSWNg1qo0Q1ZzoAyT8SoJwlbSb7RtrF&#10;78nP8DksP807kqZrKgVvQkS5m629tPAfoeb4s8O4jIMVfDae/TA3xte858ucvENlgxKi4t1mSQkw&#10;26nc1EOpbS4gWC7mhp4PUY3oLl6jH2mfpgT3321A2I7XWkh6bYrEWGRSS32b/x8iCYi10sb6SHKJ&#10;vM8x20StfSPHbmsKQWSyJKZW7ObG3MjnPJ0bH2QZnHKs3FQ6zPPZS30mGot6VEUR52HXlJVuSuyi&#10;Ihx2ZD888MjDqNewPoqLizFi2HB89ulnyMret5a6z+fFwkWLsOzPpch8bz0KXt+Mun8G4Y8blbJf&#10;DUNBwpWAR1VRdyVQ8NoW5L6/DvGEAS2x78/5yEhPx+ZNm3DlZZfhlx9/gmEYOO744zF9xgz409MR&#10;iURrZG5FPdXkjAldc0z/C8Cq2JZqyB+jzGlKUDf4+dn8e0+Jct9go3PlOKNZvM63sFJR3+J+KCLz&#10;Z/bpHel7l0l792RYwVsBiCBfH0R80INkEnOlZwlAxAG0ZP970ZqeTOv9a+7vxXwtImU+h4rLEKkf&#10;x0vs6S2Som+CZw+OwUBY7sMO/HkVwTEMEWdjD2orAXABn7WQNPjZ0t/fJr1eaMOK7yAi0XtTFsqt&#10;js04ko0K07jsLVHqJTZlK9NGrS+1MQQ1ZqXva0BPQ3JQ1DrJx2GeaGPSEqr0GbOdiOTIbFmr3crv&#10;2SuQraemPJhWaE8usB4QKXLbbdasucGukRbBPIh0BFUCZlPza0TNTJOUiM2SxvgjAViRKK9lNheD&#10;qUwUcSFcBOFDPg/JQRx1qBEPovadhdInxfWXlIC7qShdL2m8oOuhPi33RkhOt3lRWqDrqSz0oDvA&#10;zE8fye9NL0NZC0sb11R2OpPm6kshBWr8P6RYL5v42TZcG5oDuIq0NVUVQWn7+BARw2aWRUNhHNG3&#10;LyZPnYb0jDQEgyUYN3o0vvr8S2TsA0vdgAqXy4WiQBEmjhqDhYXL4O1RHy6PG4nCKDT6oYGKBcUp&#10;ANyGAsMAdNWAx+MGamXi0ccfwfKly+D1eqv/WdhXv9+PbVu3YPSIkVi2bAU0zcDxJ52MqTPuQnpm&#10;NqLRmjs4TCH7YaiWH111uZxSIjMIcl1hBZY6Wel38PeruQ9bwDp5qxuV1oAN5OohuWSySTcfKcmk&#10;p/j9nrAOnzKpfpPJOpxA9z1B9hFJcf+Ee3sxLeZvSZlPsD1DnH1sD5ExdAJETI9crbMfn/Mmfs6s&#10;SqnarNKEZFSYcuFXWG63GPto4oEsU5bZxugoKhXNJBn9sAOtHSdgd4XIQuhLDOrLZ/3FYd562gDd&#10;LSkPJg6Zz79GEgkye5KbAtDzkHyU7D5t+7qSRB8b4MoP6pdoihwK8CCSA0a6Ekg2U1PLswH6Ilqi&#10;F6a4fzHKPp4vJtEk8gT0J8jK2rC9CEtcslIzSTOZGvJ0AlcJteICiU6T+5ZLrTfXxlD0p+Ix16b5&#10;Tpc2g9n+gvD5J7j5NyH5wJTx1GhP5N++krTJHXQFwMaimEEfdSmQenCzfihRVWlIzlVdIiljGdJG&#10;kINxFqN07i6oqc+HOI0qRmXsXjgc6WpmZ7lcrv2WYlVUXIxDDzsMs++fgzF33IEd23Zg6E03Y8qM&#10;aTj51FNQVFSNR68qGnxePxb+shwrNq6AcUMXrKvtBgxAN3QYcb1yfgdFnNuiI4FdTd1Ay1rwKQXI&#10;fm4Ffl+0GO06dkAsFqtuvwEyMzKw9J+/cetNN2Pt2nXQDQOnDhqEiVOmwOP1VP89y2vZqFa1T13T&#10;FEVR7CfOvUuFeyOsALezuSdKbApyLwj32AO225jFrxIEpxOl99vCih9Kg8iOyYYVuLbOBnCQaOj5&#10;Ep0/m3JxCPv2EVnIXVSkDyMVnsf7OCkngwiYJmCtpizfAeGOPMfmItAIiIZk7ZtA1xhWVP8wyvoe&#10;BLl/JLArshltXlinynWAqDbpJjib4xSUZKm9rbMZh6nayRDuT/lUNJ9k4MD2vHKGQiPp92YS0/mP&#10;7R6D4exi/FcBeh4BSEkB6LWlBZPHiQ5CBK0F+DcfLF/sBptFCILb9wStpyEiuM3gFTev0YIT1p9g&#10;ca20AddxMXQmVbMLwi9k+ublaPge0uIJSNT0paSTsyUN9WlpUedLWqX8/E9QINjPRm5HGmk7Sp9k&#10;tsFhnHc4bMo0WsajIXxOJ1GAjELyYS1zbYxFPS7wfhQwbZDsJ99Mjf13LuZm0t++kyyFaVS4DqVS&#10;EOVGmArnDIOrqNS8ZqMQS2OCLuxQVVX3i+A3o6LC4TCOHDAA02bejVtvvAElxUWYMnkycnJycdgR&#10;hyEQCFbbHROajgZ1CpBZpxZ2ukURGTWsCXZCsiRTHfTseFVdh6GoUADougZF9yDuccGXm4WG9epB&#10;1/VqH7v0tDRs3rwJE8aOwZpVKwG4cNrpp2P8pIlwuVz7DczFehK0eyKhqcuWLvU5MD/rSKND2te3&#10;EkxLbJ+9nbKkF2VbMYX8cxLDZmepOkDE2/ggortPtoHmal7jNwjX4V82OfgFv5tFI+dkKgwfc+8P&#10;J3tYWA6wW2pbSj4aPR4q33YlBQCekb7zp7QkW8GqGf8SFZUWtNR3S0baOpvMbUGM2Eyw30H59Dpl&#10;RKEEtHYAvZnuhu8J1Esp58y4HJUy8kiIuKdJcM7pX0b51TYFoMsGZi3bWklI+Hoe5/7bfwug1+NE&#10;Naagz+VE2o8YlAc+F1aofwbp5U0Egq0S2P+PWuavEJGGTaTJX06N824Cayask3O8ZAFUbqjvqCXJ&#10;kmobqfU7qJUa3Ihfc/N+KH32NQLtGGkBewl+WdzUm0l1vSst7m0QPn0FybniC7jhx3JhpnNRPQxR&#10;vADUtM180HXc1PZWn9ZsLT5bBrXarezH1Vz850t9B4TvSq5uNJoUWllpFvXZv/604j+F5aeTgXg3&#10;af7ytigVnAKIiP61qT5YEihJd6kqXCblvh9BvbikGH2OOBzTZ87EqFEjsXPHdtx4/XUYN2ECThsy&#10;BMXVcPSqqivQDSCvYR30atoJu1/+Ff4O9RFslYHiWoChW33ac8BmBehv1VCQprmQ+VcA2j+FqL1D&#10;Qe3G9Vjj3ICyR0etHA1g8LuZGRn4bdFC3DH8dmxYtw4wFAw55yyMmzABBgzE43Hsr2YAUBSrorCm&#10;60oZ7px8iGj1uyjfShw+kyColtV+I1DlUG6Y53Vfh9LVxdJh1XQYQpnxLpnJMIFrCBWBNCrwT0Lk&#10;yvemUn8OROxKGqxCUnEIf/qHDv1/jYaQTtnr4vdu4LOZ9SK+hvCzy2fD/0TDqC+Sjxh9n/L6FBoc&#10;uezHX9z/oCzvQhlguhs2Us6Oprw5jcpFERmRd239XwLhorwBpQvuJCSZs5Zy0X7EtJl9tIr3kvM4&#10;lzkAP2xM9AbKR9OCz2IfF/KZtlCev2tTzKoum4xK+CAd/EsPIbnyV6rWFVYw15lILpp/lKTJzYdV&#10;QvFr/u10Lo73adFtsl27DukbM8BEI6gtJkVTVmWKdC6uCLXhyF5keXW3hrACM3ZW4vtm4EWcCslK&#10;iSFIhzgpajQsP9CrSA4kOQelC9OAi283n1u2xg+jtp8JEdzXjK6JQCWffySsQJUoNfznSFkm0e51&#10;auW/pcRjg08+/TRMnT6jxgqOlNWys7Px+Wef4Y7hQ1FSWIRatevgnvvvR+8+hyJQEqjStd2qG8Fg&#10;ALfedCP+WP4nUJABNd2LSJ8C7Gzqgp6o/HI0U7DTEgpyloSgLN0NZUMxantzcfec2WjfsSNikXil&#10;Ad1QxHbJSEvHpk0bcP0112Hp30vhcqkYcuaZGDV+HGAYSCQS+3X+MjIz8fijj2LWzBnIyMiE15fW&#10;Z9W69T9pycFxxxIQe0hK708QfuvK0hk3U06ZAbyZVObNvbaVeyobVqEouT0LcZqhIQHRfTY3wQ02&#10;a7w1rIOsimk0RCrYbw+t1riNdayJ5qVSks5+7+0Y7KZUEJoSmDUC7u8ofcBOBud4EuXZTRBxELLr&#10;pD0NUx+/b7K5b8I6CEfh2ui1l74tpcK1x2VgVDEmqLos9PKcLb4JyXWKF/GB2lLDlM8xH0MBH+KC&#10;BCnxh6jB/kEN6m8O6gZeez1E7nYYyWlPOUj2U5sSynzFYRVRMX37Tofd69KY2Y9BVGzvKQ7XUBxe&#10;4P13so/1kHx8n4Hkk+UUh+cIk5JKo1Z4GBmSnvwp+3qm2qyHfhABN/I83Q+RTreJoK7SaniOm/kq&#10;AnqAGnJV2yPUWvuQkenJVz1YQUayRlmjUe5lAiJEnvrRxxyDKVOnY/SIEdi1cyduuPZajBw9Bmec&#10;OQQlJSWVvocrzYNfPvsJP69bDO2arojkuWEYOhKGDsR1YUhWsvMK3e8ht4Fwjyx4e2TCFwCCc3/D&#10;I/c/iNkPP1S1uEPDQEZGBn796UeMGTUKmzZsggEDF158MW6/YwSi8bg46/0AmEfZh65pmn2PHUHm&#10;yGQU36DMeqcKYA4b+JpGjgnmD5BBC3Jf14dwDV4PK8juQoK1ybzdTxn4CA2EU8mmLScj8Dtl5XbK&#10;myiv6XKQKaZcigFJNI0Bq7a8QQNKcZCp8gu2n/a/wfZ/+yEp8nfNU9GC7Lec6WSXuebZEj8SYN2U&#10;X+m0ms+gbGzDcWjC8V8Gq+bI83SH9KH8WyGNzSsQcQEhWKl0Zj83lgPQd8AhTuhAAPQnIVIM6pTx&#10;mTeRHLywkguzLReaLPW+ouYLG5jeTMrrXFiFBpyaJgG6Li0CI8XCNRzeK0uGp/pdKednywJ6p7r1&#10;1eEwDkL49h6yabuzYKXMbIXwkf3t8P1X6DroS0HyFKxzlavadkEE4cwj5fYgLaLrqClvtAPF/vKh&#10;p3QFlJTg2BNPgKYlMH7MaBQXF2H6tKlo1LgReh3aW/jUK4GMHijYsXUblKb5CNRRoIdjMBSDGp8L&#10;eiXxxKz7bij8PZ4QPGyOC7mta2H3th1IxOJVIqUyMzKwZvUqjB45EpvWr4eiunHBBRfgtuHDENsL&#10;mAuQdUHXNRgA3G43DMOAltD2SZ0ZudqrpmlQVRWShX4b98pGCBfW+/uCKOB9QLAdK1HOYe6Rv2jY&#10;yD724aSrV0tydjOt91a07k0FuTJNd5CZ+l4Ae2+ytapyuLwyV5apKqxy0mWtoN/JXq6XWMrrU4zL&#10;7bCCn5fY/v46RDBcWfe6B8mB0gcMoK8kdTAMyUFXCoFkLh/cSUPZUU6apQm1o/Mo+M/nvRoiuZ44&#10;kKIO+P/DpnOjz4NIu1th+/tA20a/PwWYQ7Ia+nLdPEXLZXM19PNaiOj36bT4z+OaMpmVjTKYQxE+&#10;z8r60BVV+Et1rWqBX3aJEygpwYknnwK324Pbhw5FSVEhbrr+OowcPQaDTjsNgWCgwtioaTpat20D&#10;vBmFGlGg+RRAV2BoogeVhVuDYC5+MQDVgOJR4U64EFm3G52PHAh/WhrCoYrJG5Nmz0zPwA/ffYdx&#10;Y8di88bN0HTgpltuxDXXXYdoNAobnQ1FUeD1ewBNRSwWhcfnQaAogMysDChuBVs2bEV6uh9ZWVmI&#10;JBLVnm8rF5NRFMVQrf8rsEqtDiWYtyRgrqAhUx1J8w/CKvb0MZLzqOUWJogfR2vTS0VALuzyI63D&#10;k7i3esDhoKPy6jpOxNF/TEbupAX/Bg2XIBkRDSIGqqxt9FOKvz1HGTYcws2hS+tpLRmAag+Sq84o&#10;9zWkx1UboGtVvK6XCsH/IIKwpkDkVH5CrbYRBb9KS9PL5zLpFQ/f90jmhmqj1VEGnS3ny5elGZZl&#10;sSvlsOqVvVwn1e+ydmuekFZIWs10TYTKubDfdFgfDamB7oIobrGEFFRzCrhhVZzfphABRipEYOKL&#10;7IsXIlAoyUdXUK9A3bh6daUtdEVREA6FoABIz8goBSwVpsRdLhiGIaLCDSBQEsCxxx2HCZMmYfrU&#10;O1G8uxBTJkxAfn4++h55JAKBivnUo9EIOvTqguuO/x/e/vUXbM9JIKLGEa3rRTjbZeV0VEUxURV4&#10;I0DmyjByNgVxdJ9TcM2tNyJayajzzIwM/LZwIUYMH44dO3bC6/Xi0ssuwxVXXeUM5qoCVVHxy/c/&#10;IjM9B10O6Yy3XnsDDz38EC677Ep06tQZN998A5o3a4aZd89CWnoaPF4vNE1DNBqtssFuGAYU6Sqq&#10;qioSm2JwTfaR9trJXLeHkU18sopdGAThCzfvN5e/p5P1LETyoUfmiYSHp5BbpmX5Al8tIeJs6kME&#10;z2Zyf6kpaG1jL5Z1VSxzJ+u8rHtpsNLTTHnnJKcV0usyrWRW+4zxfTMoLkbFyKBs3AIr26cORJbO&#10;uQT6E5HsKq5I+wGC1nchuZxFVTGxRgA9FUVjbz6IiEwzeC0ogbFJKcmRTm1h5Xefygk6S6KRazoo&#10;49/cXLSE3bDKzv4IERE62madH0GLvDUX5kkc+2m0TkDr5H6UL98zVRtAAXO4pO3OohI1AjYfU+06&#10;dTLXLF8GVVUrJch9Pj9+/P4HfPH5Z5g4eTI0TVC6HpPSrQDAe71erFq1CoZhoHnz5kgkEjBgIBAI&#10;4LQhQ5BfpzZuuuZahIIB3HbLLRg/aRJOPuWUClnqLtUNv8eLRvWbI+319+HasQV5DbMROK4hIrkK&#10;DL0aYjQVwKUZ8C2PQl2xG74+Bnbt2IXmLXMQqaCPOysjA19/9SXG3DECu3cVQoGCUWNG49z//Q/B&#10;YNAxHS4tLR0P3/cA7n/+IbRr2wEjLroB4z98FMWDa+Ghj55C9rMG1p9cGyu+/wvvvf02Lrz0Enzy&#10;7geoXa8uOnbtjHis6hHypcu9Jv3/EVLtMyF85w8QxBeRTaoKoKtIPufhfVjFWK6DCNDaQfbqIQnA&#10;RlABz4BVS+JEKhkPIrmi40oklzo92FK3yyS2ow5EDQ97xsLRZEDMY1hN9mMLBNW+xU601VTnqxvQ&#10;PaRwN8K5zjgg/BPPlHGNBbT0f+T/18EKngPpLzvTmFUJ5lGh4pD4f7JQu0NUSjIPaPgOIh1lMBeu&#10;PX1iHKwT2+bBKqTzMgVQDwj/XG8HQE+DCOgxT1kLwDp/+E8I94uZmtabWvKvVAYn0Fp5AFYqz56W&#10;iMVVRVEqbaEbho68/Dx8N/87bNq0EQUF9aCoCv75Zyl0TUf7ju33ChBmYRuPx4PnX3oJxx17NFq2&#10;aQ0Q/AwARSUlOLxvX4waOwZ3zZiBYCCA8WPGID0tDQMGDkSgjEA51QA0RSgZsUQCs++eiXkfvQh3&#10;j0bQWrbHzgIvom4dRiIBoxrIZ0UDYuku7Dy5NkLFtfDsZ/PxxaXfYvqMmehzeB+EQuG9bCOx9bKy&#10;svDtN99gxPDhCBQWweP14tIrrsSZZ5+dAswVeDxubFi1Bi989Q6i13XHug0RzHx8DooH5CHYQME6&#10;NQsZqwIItPLBpzfGL4t+xZbtW/HQC0/g8PY98NjjT0JRVBhG1dwnqpKsINqORI9C+Evfgwh+OoFr&#10;ehkFexplSQYtsl5kDr2wKqhthcjmsJ+0ZpZtBi3MCdLfXoGoHdGYivNHsPKg53N/5vA9D5muThDB&#10;dbeTPQj8P5Fvmah4wIds1Zuthc04lSn1WhAxPpeUcc2jOf5Gij52gnDV7NgXg1CdgD6YVl4vCu6b&#10;kBz5Z7Yj93KdnhC5zt1N2UhweIF/b04gKSIQPYOyzzcvazJ3Q9Qa/lx6vxGfoSVEqsgObp5f9nKt&#10;2pUkP4NIPvKvOpvK8b4DIsjMSfpvg7OfKCLhl+wnj1MomYV2Njp891wI31Gq1gMiBgIQaSDpEP6k&#10;KPu7G6VLUgpV19BV0qIVGwhVha7riCfiaNa8GTLS/Ni4ZSuat20LIxrFu2+9gSOO7A9Vcdn2t/O1&#10;NF3DpHFjsOCtt3Bcv/5wGwpkgloxDIQDQZx97nlo0KARbr7pBoRKAhh1++2YPHUaBh5/XEr63VAA&#10;qAqgKJg0cjTeXP4tEtf3RMSvQdcNQEtQ568eT7KhABpEDfdYlgLPWc2x85di3HbrTZj70CPo3KM7&#10;IinSA81a6FlZmfj8s08w+o7RKC4sgdfrx6SpU3DqaachGAzCcABzQ1Hg83rxxsuvYHMLBcF8QI26&#10;saxpENHaaVDCcYTrupHIz4cWjiHePBM/zv8NH/tWQBl+KLa8vQ3bNm1CvSaNkYhXDdAVJfl0G7V0&#10;FsX7BPRTaHSsh4hBUSHcUisI9M/shZ081WGf7YTI6DAVXrOZxaXy+Dm7D0Q+2UsGs/YQKWv/QJy/&#10;8D7Kl4lUWdavViW/G0DZ7sAmHOOW/NwGjr08RrUhCnl1roT8NTFgKIQLF0guI/sOhJvXbHfuBcxN&#10;AyXN4bm60Bhqx+d4iMxKtR5aUB2Ank0gv116L58C+WUHCzhdkgWzYBVDGAyRDpWG0nmRH3Fx14EI&#10;ksonoPdF8rnpFW0NSaV9LtG/rzos0AREute9SPZlASIn9RU4n2JUnlZEiudd6XpDINInzCpTiyDy&#10;6f9McY0cvlzU+Au4sM5E8vGCphB4HNahD6naa7TmFc7TWQTy2hD+RLBPCxy+e6gkBB+iUtQMInK3&#10;E5KzIZ6mdVGfP3+ipeGYj2/omqpAEVHJ5QyKMwwD4UgYubm5SGgaPB4/GtcrwJzpM7F9VyHadWiH&#10;LVt3oFOXTkiU42ASn8+HH39dgN3vvo8ptXLw7rvvo0//I2CoIhVMBrvikhIc0a8vbhs2DPfMuAsl&#10;xUUYPXIEFJeCgcce55jSZig6Mr0Z+Oqrr/Hhj59DvaoLQt4EFBO09ln5egXQgLgRRVHPHCQWbcAD&#10;987GnMcfhaKqDqAsSsdkZWXhs48/wqiRI1FSHIDX78cNN9yAQYMHIxAIpMitNaAqCoLBIBb8thDR&#10;Xl4gEUck1wt3z3wktChchgJdMxBTdKiGCi0RRcmJjRDINeDSYkhoBmBUj1KjKOoeTDQMI9WJc9fT&#10;autEwfwbWaSNNjAo5lr/mTL2WFLk3SRrXlaQ50MUjalHC/9FysnpsALyXoZzpUizxSAKvIwheIB9&#10;fJbKx5sQWSmr2b84wWRLius1JkgeyueK8TqfUR6Be/ZVJJ/XUZG2k2zcdw5/O4Oyo8CBvp4OK1Xv&#10;MCSfYlkZDLheAnQ5Xuolh/6a7RManptofN7DOTOj6e3tPImJaUQ8OQoioLHaistUFdAbUovp4fC3&#10;x1LQ2WukBXgPrAIxX0IEWx0L66QiGVCdrrW9GsZgraSt3Z1C23STgj4F4oCDQpvm1b8K98+l1vcu&#10;QfnDFOOp8TOXU5M3W0uIqFgzf92bYkFthvABzpP6XweibG42lSlZkXqeC3AUlZWfucB7QgQEAaJs&#10;olPkVAPO16XSHP0M4XN6Glatd0BEyz9V3sHSEroLCiPVy/kdv9+Pl196CYW7C3HVNddi1t1TceKq&#10;FTC0GP6eOgnfZXixK6cWwiUxZGQqZXq8FEWBx+PB1g2b4FddWB42kN+8PgzFDVWPw3BA25JgAOde&#10;cCHqNWiAkcOGobi4CKNGjITL5caAo49GSaAkabUrhgrV5cYvP/2IUPc6iNZSoMTjgKFCMco4hKXc&#10;hKMhfb70xVRNRdwVhXpkS/wy71csWrQQh/Y5DJFIaSs9KysLH3/0IcbeMRLBkmJkZeViyrSpOPaE&#10;4xEIBssolCFSD3fvLsKWnVug+GtD0QENCRRClLTVhTYmTkMzVOiqjp21RZaDd0sMtYx05NXOh65X&#10;zUVpoLQPPQUDtA7WMZqOS40/vyVFDoke7wkRmZ6B0kWu7oNIBU2H8H/3J1B1kb4/yuF+N0Nk+kyC&#10;SLd6lYr4KVQoekngfBNfJitgVoobBqtKm9nG0mrNScHcnQDrlMkjqij7jnAA9LlwPvPBZASGQrjk&#10;tlQTdb3WtotkV4vcZnOeGkP41k3Z9hOVgk5UlpwK9byJ0jU1joNwLZ9JGb7fAX2KDXyWQ0RWmyf9&#10;ODWzrKmH2pdc8e11vuzR1t1hnUZkloYFrJKH3SrZ/20Q6QVm+5vaZhEVj21UWjqxvz0IapdJ/d7E&#10;hVWvkn2IEuzMBd62jIV8GrW7i2AFsNVB6Rr3MqW1kuD8pKRhNqXFfT2sQhYvIzm/VifzsoOKTq5t&#10;k31P5SDVugo4KFybHDZNGlmSw/n+am7o1SlAS7Ufd7lXJUDTcOKJJ2Ds6NE47fTBaBkK4novkA0P&#10;ToCGSDCMp7Yvw/Q7J+KeBx6Aw8Ece8Bcdbsxd84DeOqtZxE+sjY+3RjG9E5d4DaAOFPqnBAjECzB&#10;0QMH4qbbhuKuadNQUlyIUSNux+Rp03D0MccgGAzyWG4DiqIiEY1j5eqV0JtmIG7oUAyFFYYIdG4D&#10;qurl/4jychytDO6KkURzKwZo2cag6G7EVQNKIs7Pq+JSOqDX8UJLV7F502a4XKp0DaE5ZmRk4L13&#10;3sGkceMRLAnC58/ALcOH4viTTkRJScleql6pMHQgIyMdWdm5UKMJKEqaOH1H0cUDeF1QYUCP6dBU&#10;8Rhq3IDh8wCrd6Jl/XbIyslGKFy1VF6R827GuYu15XIGdD8F+jFc46uo1K6wrevNKZQBD5KPSZXl&#10;ziRannncD2Z7kcp2wMGCns7rHU859gSZt3f5OovX6ozkks5+m0Eis6dTqSiUpbS0IKCvkZjTyrSI&#10;bZ+7aDjJcmYlRKxCOin4hsQZQwLT04kBlaFrttgscZkyOxois0c2IE+loVJsY6nrSfjmRPP9DJEd&#10;cQZEEHI7umAyyYD2gfMhMzUG6N2ppZhtJDWYvZURXLZnR4uFc7WkCaVSAoZLm+UXyT+hQ+QOvlEN&#10;yo3B55kIK+3L3KRHELxacfN8R+1qOUQaV2duMLWChKjKe62QNMULuIl3UFv/FCLS/FbS6IeQ7ulP&#10;gfIrmY4LOZ9bqK2bNeVl4XIyLfxjYJ0eZ7bWKfo4i/16UtLYl0MEN4bL2PQeiCh4N8foa2nBxqUN&#10;/CKtnp85nwM5Bp2daHdFgbuiQXHxRBwNmzTGWeddgBm33YDbCurBF4tAM3SocCHTiOKSrEwMXbkK&#10;WzZtQb16dR0j3l1uF7Zu3ownH34Uu89siuJDM6DsAqY9eBfaNm6Ouk0bI5GiJrliAIHiEvzvf/9D&#10;rbx8jBs9EsW7dmPksGG49/45OLJ/fxQXF+8BlbiiQdPjSKSJUm3mqeeGEgfcPuRs1+D9fScSRXEo&#10;Hg/0WBTQDRiqCyrLaCimW4I5+wqBXgGAuI5EMAHVq8PTIhslndMRdMWhaoLyB4CIKwG/S4ceSyRb&#10;1lCRnZWJd995C+NGjUE0FEFOrXxMmTENRx11FIqLyyeXdF1HdlYmTj95EP749ilozZojpgahwA2f&#10;pkL9IYAMQ8XuIzKRMGJQDQWaCqTHFaQv3IVDrjqi2jKiZR+6YRgOUe9QCZpDSDnHKNwv5l78R2IR&#10;CyXQPYkysS1lQ6ozdmfQcLjAtvduS/H5AgmYMwmCV9EF9jREzNGrfGVSXh1DGdKIivT3EpOg0pg6&#10;QQKvGWQHWkAEKveCKPRkZrn8yX3aCBVzBpmDu1sCdB9E/MHZkoy4nsaIKe/NNOUNsOKOdILuW9XE&#10;Wn8Dq4TrxRBu1jXS3xdDxF3J7TRYR2OXlVv+AV8qAfxtfq895fvE/Qnog6Tvf47SZ2WnausIVrU5&#10;YB2pCHyJ0vXZQfrIrIoUJMjJwHEdAddViQW1kddbYmMZ7EA/n5v2UfalGV0KgwhSO6jZVUZDtNM6&#10;b1Hb3CEB2gKyFtO5mBrR1TEEIgNgGETARtimUDXk2JzKcXTyde0gzf8IN9U5/M7ffH8pFaaNpLly&#10;qBRsLENJqcXN96gkHBrDIrOLJL/SYG7ch6gENKKWezWs+u575k1LaKooLFN+C12BChgK/li6BB09&#10;KtpoIUQNBYvcbiyIe5Dl9ULXNRS7dLh9YkkXFRUhMyMjyU+v6zoys7PRpFVLFK/bCU/rDKjbIije&#10;sh2FoQDqu1xwMy89kUjA57cMIUPXEQqFEAyFcNIpJ6O4pAhTJkxAOBjEyNtvx5Sp09Cv/5EIhULC&#10;Eve4USuvFlyF29gHka6ruzzI36Ui/cVlaOoNokNXICstAegqVMMtFqAuLGyDlidUBYpiQFEMGC4d&#10;hguAomPrLgVb17mx/K3tQFEDhI+uBV3TacED6Qk3FE1BTk7OHmtbURSk+X14/dVXMHXyZMTCEfgz&#10;0jFqwlgcM3BgBQ6kETcJR6M45/zzsWDxQnzw4wpoR9SGphvIWVSIK/I3YslyA5+ubYtgcxd0wwC8&#10;LngW70aL9AIcfdxxiEWi1QfoQmFENBIxIpFSdskh3G/DyVgBwr/8DY2ZiyXgMdf5ZFj55eZD55TR&#10;jeG09JoRSMx89HoQ8T2mEv8MFfnh3CetpL3Xi69RNAZep7IhGz4qGbddkhy9VwLzb6iML5Os4Jep&#10;lNgLT22tgmUpGwSjJDBfSQXCfmiKU5pyJkTxnMMqYVApxKN7JNr9KYig3j40em4nxsDhvofy3oNs&#10;lvhedVkqU3Pp3gBp9ztRxayrygK6QkvVbE7U6zVcgF9wkOISgNzFl7lRnuPieo2gYdLy+QRchcB3&#10;NqwDXADh272ninu5gIO5t7aJoPgprcj+9OXcScrmCAJSRVshF4y8eJemAP5buXnGEZzf5eYt4kIY&#10;SC2/BzXnpkgO8pBbMeftTgJub2rrcjnd6RQet3BT94Z1lGKqlu5AwWUR4DWbJj+I/Z5LgXIarYG5&#10;9PfNtNFXaiIed++h3MsbFAcD8XgURxx+BOY/MQ+r1TQk/AYmeQz8PaAW/FARf3cpzj3hSDSq0wBR&#10;LYqHH30MV111JfJycqFpTEfTdGRkpGPuQw9i1Ig78OsDfyBN9eKs0y9Eh06dEI1G8NvC35CVloEG&#10;TRvh/ofmIhIMoXP7tvjjr79w3PHHo2fPniguKcGQs8+Bx+PBpPETsHvnTtx6002478EHcNSAASgq&#10;LoZHcaFn5554453voPWsg5gSAQwVHtUF709bkV4YwEMzG6Ll5mJsX+VBVAMSiMNIKIDhgmG4oBiA&#10;ohtQVB1QdOiqAVU14E/zILu2B9l9Q/CeFMbcJ30YP2sXMnvVRXGaBuiA6vHAWLoT9dPz0bFHd8Ri&#10;MSiKiuzsLLzy8kuYMHoMoGnIq10H0+6+G4cdcXi5LXO5JQwdLq8HI4ePxqKLzkLMq0Ctk4/j9O2Y&#10;MieCj1/146vHdsPdsh7i3jgyAyq8327BzbdOQa2CPAQDoWqpBCtS34BEQsOg005TE5qOx59MSi8/&#10;i0BzN6ntfhA1wB+X5EfEJlfrOsjNgr3Qv8cSYM1r3UjXl/y9WygD7qb8u5GvVtJnGlCZuJh7bDMN&#10;lwX8+aXUp/to3ZvgfaoDSOsOYF6bSkKnSg77VlinmY2W3BUDkDrt2d5OkLCksk2XrO4iyqXPKUOv&#10;oJH1ieTivJj4Znd1fgsrYNBsx0Bk9Oym0iJroObZJLUg4sc6wDq8rEYBvZE0ibuQHNpvaq6mdnku&#10;gfhyWPnK91D7uYCWm4vgfRVEgNjHpLXPgHWazSiUPiS+Os5cdNLo+pKC/hSlI0vvgnUmcA9O6ulV&#10;uH8eteGPUli79tDiiaTP+rCPvSAiT+/l4tubz2oF7/UgqaRa1IbvcgB/H/vWgcrEL+VwqcRoRchH&#10;C26k4tLaNuYyp71IsnAStGR8tjlWNE1Y6KqilFuQKwBikSh69+iBk6+9CmOemoedRSFsuqgjEj3T&#10;ESnWkfNDFk459kQYPgPb127H8p9+xJ+9euKoY461AB0KtLiGvNp10bR1Jlo27YiLr5iOvIJ8qKqK&#10;Jx55FHOffgS5jeqjsS8fbVctR+f0DDzw2su47I6R6NK1K+LxuIi6D4VwxplnIRHXMGnCOMRiYYwd&#10;ORJTpk/HYYcfgUgsisP690XLF57EykWF0LpnQYvH4NG8MLbF0TgjC8WPapi51oUvQhEEQ1HoSgKa&#10;bsBQFRimT9gwRCCdIfrvVRR4XSqy3R70zvTj/A8y0bldNnyxTYjtikBprMBwqfCHAP2H9bjo/BtR&#10;v2F9RIIheH0evPTiC7jrzukwNCAzJxd3zrwL/Y7sVykwB0TOfTwSRX7DAkwaPQlzn3wYf32xBj2u&#10;DgEoRq26CtK3BBHdDbiDUXg+XIGLjx6Co086HqFgqNrOPzTXUiKRwKmDB6d17tzZDuhNbIJ7m7RW&#10;NRugp0vuxRNt/tkN5fQtF9Dyd/Jn1ydD2Iey9H4ybJeT9epAeSrL+cZ8mYbYb5Rf9SFicsD9d00K&#10;i9tppPshudR3ZWRfF+5z03nykQOYZyL5mGZZbniqAQPsNM92ycjKIDsxh2N1EqzMA7Ntgyi+dROs&#10;IGEvRMDxHRJzWwQRKyErcJ8SI1Xizn4B9CNpdQHijFd7HvNQ2/8H0hcygBtAJ9UwjUJ+CAeqJwfi&#10;VCTna94PqxqSuWFCvPcppFsqo6gHUDo14XSINDQ3N9/xNkpeLjzwJSe/RBqPyjT7As6nQtQSIvDw&#10;LZs2uQxW6lg9yR+ditb6lfT527ZnuYYLbG9BLWYk6skOypsToJ/COT+Mm/Zp9ruxNO6mwHOTOnyU&#10;z3kKRNDhnw7KgyuRSLjF2dXln26zbnk8EsPFV16N/kcPxBcff4o57zyOOmvrI/DXDpzUZwD69O8L&#10;XVPwxbvv4fxdW/DhPbPQunMX1K9dm0d8GlBdKrbuLoJHW4X8ehnIrVsAf5oLKhT8+uciBC9og6LG&#10;mYjPL0L/LZn4fOcWnHLlzbjkootQVFS0h7o2DAMlJSU485yzoesapk6ehJ3bt+HGa6/B3bNn49gT&#10;TkD9po0xc8Ys3HrHUKzQE0h0zYXuAnyagd2ROG5bU4JlhSVwZ3sx7PahaNu2PeKx6B7pq/MXxSCX&#10;bLhgKDpUl4InHn4MM776Fp++n4mu831wa4AKBYrfh7R1Ebhf/wvXnnwpLrzmCsTDIeTmZOOJxx/F&#10;9ClToRoqatWri7vuvQe9eveqNJgnSdRwGP0GHo02XbvivNPORNdOgj1Ny1ThLYog58HfUTevNq65&#10;bCgGnTUEkUhEBNBVk0avqCLGQFGAQElADYdL6a0LaZiM5958hbLiGsnaDUuAazJcpt/8Z7KVq8pp&#10;MH1tkzVO7XKI2JnHKEsf4qseLddBBNzaZegw2bBOcixxcDm2pOytD5F696WNXaxqK6YciLIfdlnk&#10;hYgDOEFigy+T/v4mDZkWlbz/Wli1A+SUwvlkZd6me2Ks7XsbyJC+TdbDHm0/Gcmp3CYuzkVysPD3&#10;BHRQaXlofwD6AJsVaW8a6ZmFENHLzal93AMR5KFJGuFiviZARBVeAevYzzgVgeE2cHmO35nDBVZd&#10;px9lsY9uaWPdSabArAF/rUSLzyOVciRETmFF/Pjm2O1E8rnwbtJ4p0sL9kTJgs/lvUxwX8zfn4fw&#10;vStcMEthVYNbYXMxmGc7d3fo03YCaUPb3HqodH1ajucqpPvEfiDPTs55XKKc+kIE34yXhN8OLv7E&#10;3nyeZUtqA16fjwVlEtCRgBLR0LJVazRv0Ry7tm3Dj9//CNVfAk0thpbQ4ff7EE8ksNFwwfC44ff6&#10;k6h7v9+P37/6Fc2b7sKC33bg+WdeR+t2dfHL/PlYvWYVPH2bIJKrItDAj99DHXHEgOswaNAglBSX&#10;zsc2DAPBYBDn/O9/0GFgxuQpiMWiuHPSRGRkZKDXoX3QsXs33DdjNqbfMxUr1+xAIM+F2I6dWLO7&#10;BN6sHPTo1g033nAdjjz6KCQ03boHgXzPISwAXLr43eV2oVPrNrjv/vvx2Zef45Vtm6HqCbh+247a&#10;S11ovMWD44+9ANfddD1iWgKq241nn3kac2bNgmoA+XVr4577ZuOQ3r0QKC5BdbV4JAojnoDHFUNO&#10;lhARWiKC9m064/obhqN+k4Zo0LCeiGpnydtqMtCl9aRA0zTF7S4lGp8mtT6BlnOcluM6WD5109Jb&#10;JVlgt1aiOy1TANRmPm5tWAdSeSFiUM4jdf4SAfIpvgpoBfflz4YEzid5rU0EtWaSbDANiKaUr6Yi&#10;/hKvsVUyaE6EFZtT0RimlbDStZ4hG9iXz2+Wqj0DybVGLqX8/0JiM56o4vR3Iu6cSjffw3z/Q8r7&#10;mTRMTLfF8wTyXSmudzKs8rFByu5avI/TQWJOxmKNAnpj6fejIIKy7rb5eEoovOuTKu9GSiII55xK&#10;ndTxZ9SU2nOD2JPuu3HxNYMIqNrOhfUlaaRVBJTKnCxxCJUPE7BHIDlH8VZYBWQmE8z7QgSdzK4m&#10;udbORuHvoqLzkaTlmfTfx7CKzXwO5/x1kzrvww1zoo2OM9tiPu+vHPfBFGIuG6NRlfYlBUKm5EM7&#10;hgIhB9bRjKuQosaArusKYOwV0BUIP/D333+Pls2bo2nz5ghrYcTDccQjIbihYPyMafjw/S+we+NQ&#10;/PP3Avy9dA2y/G688f0nWDGkETyFcbR582VcccmVgKLC53Zhw7pteP6pKXjqyRL403T88NN4bN2W&#10;i9df2o5Gjdqi6P2N8HbIhfb9OlwxZQT6HzUA2wp3QNPijiSSYYja7+edfwG0RALT75yKbVu24rqr&#10;r8ad06fj5FMHoXWHNnjs4Sexbs0a/LZwITY134zadeqhU6f2aNWmNfz+DBQFglDKfTyrgczsHEyc&#10;OAVXXXkN/vzrd6xeuRpuRUXbNm3RqVt35NTOQzweQWZaOu67dzYevP9+qFBQr0ED3H3ffejWo3u1&#10;gjmgAqqKUCgIxaMhK8dkMjR4fH50P7QnNC2GcDC4V39ZZWx0q7AMoGkJJR6P2dMXt9A4aU+l0ywd&#10;vVzaF4vpAvu1ih1yUmRn092m09C4g9a5zOpNhPBF/0TG61PusU/LUMSLad2bGUbjKK9jlBl+GmAu&#10;iJiAU2wA+lEKd2FF2N7FBM0LaLA8QcUiTgv2aAK5+bxnSYBekeYitjSF8I/3o5HSRDJe+kuADvbl&#10;E9Lsy8sAcbMdQ0PGz/VxpjQ+zZAc+N3XZsXn7S9AfwfCj2tamTOpXTxMH8BWm1Y5QtLEbqLmuKyM&#10;64dp3Ts1eyR8HVJhZ0tWoBkhbib5m5svxs23jZ/5FcIvbPqpm0ty4nY+p9kOhZVWsJ4a2rGc7N2k&#10;4J6B8EtvqsKcyP6ZqRCpKwFJg7tJ2vRTJZnm4liYp8PlkeU4jP1sk+J+q/mcE2wU2vNUvu6TFIiK&#10;btzG1PpViY7/00FglbdSkicei/nLezCLx+1GKBzCqDvuwIknnICmLdqhW++u8Lk80OMxhIIBFNQp&#10;QOFmL3oeuhMLFyxAtlfHwq3LYHQ6FOruOF564TWcecoZyKqVD68vDa++9iDOOXMt6jcL4/IbXTji&#10;yHRMnpyBURNG4KRTBmLGpOn4a9EiDDrnJhx22BEIRIqR5vcjHAqnPA/dMAwESkpw/gUXQtcMzLr3&#10;bsTCYcycNg11atdBj0MOQTgeRtNWzdG6Q9s9ZWwTiQTi8Tgi4YoGhilIJBJIJBKoU68Ojm984p40&#10;QE3TEIvFEItG4HW78czTT2HeY49BNRQ0aNIY99w3G126dqnwqXF7bzpcLhW7duxCPBZFeobQI1VF&#10;RSIRQzgYgupW9k2RPCOZ8dF1XdE0zakeQXwvPk6zjHJbSUE1rbSlKP8hHSspv2pRuZ5NI8iUU0sg&#10;/N7fUknvZaOoTd/2dgL59xCBxrtoaMX5u+lXeI5GWHuydoMISm8S3I+jfFMhAmOrYhFnE9hOJEB3&#10;pPJxNUQK62UE1TtoNK3j6xeCf1OyDHZGoy9lZ4HkRjBP1HTzvTzOS/0ysG95CpdoeYL0/JTXJq33&#10;ok1mrpFk/GCyv3k2o2q/APpDBLFxsAqhXEva4mVa64ttoGu2DFIblY1O/wLWEZ5OrRYqVlv4EViF&#10;DOpJvqT50mfSIfI6MyTfWECyiM1iEFdDBD78zNciTuJWiTXYG3PQRKKS5tp8M7fAyh9/Ruqjwuc4&#10;m8DudqB27M3U4l8pw/J+i89xNoH/hwqM63nsU5YDEzBQeq6BXC8FFFif8DmLUoCfIijSvWcIRqIR&#10;nHDSSfji3fcQv/9evKAb2DV2Itq164RadfOQlZODvPxcrFqbg2uu2okH5/6EU28Yh5O+/RK/vbEO&#10;4eIQBnQ7Etn5+UhLS8O773yGom3P4LLpQkd88rFMPDQnG7MffRwd2rbF34sXYsTYMdi4eTPe/fAd&#10;PPXCs6iTl4dVy5fjtLPPRG5ObsrT3AzDQDAUwiWXXQoowPQpk7F961Zce/VVmDT5Tpx86ikoLilB&#10;PB6vVixLxBNIxJP1K1V1ISMjHdOnTMbT8+YBuoJGTZti1gP3o0PHDvsAzAWgK6qK4pISJBIh+Lx7&#10;yrxA1zUCq4J91RTpVOJ4LKZGI5FULNCNZCS9BNt5EHEopktuLqyIcbndjbLPN5DbFoJof7rNUqVC&#10;PcbXAIggrlNh+cNNufs/vkCFIsafS2mdbiOTOhpWWts4CDemaQS9DiuIrlE5LWE/mbhaVOw70eI/&#10;1MGd140/J9H6zqKB8bakQAU4Fk1teHIuxyCzmpZCVSq2tYB1pj1QutaHGfh9K5IzIEqIqdP2F6Ab&#10;BLiP2MFLaQF6SJsMgfCLfsFFc4P03b9RtSIARfSrjOTiqEeaprLtCmpSX0tWrFnFbpf0mRaSlmUe&#10;FONUWz2HFvGxNlqrmJr6VipDO7lxl8GqugRY6SlRJBf47wwrGCRKTVCex6NRdmCeQc1/AZWBj5Ac&#10;Qe8ipVhsU8Y2VdKdcDHH8QYqDx4Kw/PIGrxLF8c7sHz+Hogsh1pcQ/EU9lT5ZLsBwDDQtlsPrP3u&#10;a/SqU4DJrzyImKKjvVIHs++ehVq166KwOAe5uQm4lD8RjOiYO/tBXDRkCLbuKMJ1990Ct8+L1Ws2&#10;4LmnpuPuGQEACXz/TQ5m3OnBXffORvOmjTDslhvx8fefoXP7TsgIRNH8zz/xp0fF4noNcPU11yEn&#10;O9vx6FA7qBcHSvC/Cy5AOBzCIw89hHAwhKl33omCegXo3rOnqCi3D5t5itxTTz6B5599DqphoGWb&#10;Nph27z1o26E9goFgKdeGkeJ/FaXcVcWFnTt3Ii0tAT8B3QDgUlUoqop9WMQ+CV40TYem6XC5XHYF&#10;7GqIAN0FFMJ5BJ4i7pGmlIfLyEpuoPU4gZb0tHJQtmZbmIKlbELm7XdJKTZdjj24v46hLMtIQTkD&#10;VpySGdD8HuVDS8qaW2wAs5bXb8jraATRYwjW9QlSeZTJ2ZRHmdh7JPqf0j1e4DirEAHBF8CKuq8r&#10;GVjg9e+qIpiHKZOXk2H+rgrXWkUDyWSLz4SIj5rLeRsnscAgDrzJtfNHdSzjqpZ+3UVr9UFSQsN4&#10;zTQu4gkO1vBIVP3kn6UU/F5qPa24EJtxU5lWeg4XtZc/s1A6GtxFxeBryUJPo7b6PUQUvpyaMUOi&#10;pj8hIA0qB81kamtOpV13cxF8JjEPGRD+5u/4fM9JG/RbmzIR55g0d1isf3PRfATnyHGzPQkrfeV1&#10;auxVOWs+iwzFg7QeVlMxOksa50kUjF34DCEC+Wu0Tj5ztOUUI3U9cwnLASAcCuPiiy7Aw0UB3PPL&#10;G9hxVgO4FA9+eWQJ/v79Lww8uQkCJenYscOFli1W44MPPsJpg45BQaMSnHp6Ojat34LmLZrh/tn3&#10;4n9nrUb3w2LYtiEPt9wYwa13zMIJJw/EO6+8hre/+RDaFV3xuRbFsZ/uQne/H+8qBu686x4c2r0b&#10;dhWXlMvHbegGItEIrr3uemRmZmHyhAko3L0D1119NSZNnYpjjz8ewX1gIRtQ4Hap8Hg8mDJ5Il5+&#10;/gUouoEWrVri3gfnoGWLlohF48hIzxSF56gNxvU41LiGiK7B0IxK29CGYkBVgA2bNiIv14WMDBUw&#10;AE3R4XK5RYGcfQjoshMnoSXUWCwGt9uNWCwmu8LmSPRwDoF8LuXc45J1PI8AewnfDxAw8yoA6PaW&#10;ARE/cxvv/Sf3yC4HJUChLBgIEY/TA6Vz4rfb9necVqLJnI6HiA36kPfrKRkcZiXIT6mUV6WtsbG1&#10;D8IqfXsqn2c+ZcZASZ4qnJNUjEEJxz1BQ6qYRlQhFa11EMHCK2i0hKphGUUgCnN9Cis1+0w41zn5&#10;gnJxaXWu4+o6PrWEQP01hD+9k022LqAW8nw178MYrdwtNopcBmszxzGdWuQUWJXnIAE4bBZrO1in&#10;48jswmu2TWDm2Z9CsK7FzVORsc2D8M9/JlnZbgLxZmp3srZ9n8M15vAZo1wkC6gMrNiLJGxERewi&#10;WGcDD6GwGE1w31kpDtUC9gfZl8/4vmn29IaIpyjmJnufFs46MhyfOVHuFQENQ9fhTU9H566dEf70&#10;GfiibhjbgyjIqoWGTRtDhwGXNwubNyro1kPB+AnvIT83C5077cAllxp46rkPsas4Bi30DS68FIDh&#10;wtQZGjze3hhy1nEoKtyF3xf/CeR4Ea7nRsJtYFXrOvigXjt0P7Q3OrVpi8LiQigVOBXM0A2UBAI4&#10;+5xzsGP7dsx7/DGESkowYcxo5OXmolfv3ghUs6XucbvgcbvxxOOP4pXnX4SqqGjfpSOmzpiG5i1b&#10;IJLQsGHtOvzz5x9Yt3I1YokE8mvVQqtWrVCroA5aNG8O3auKAjSVgHXFEIAdiyaQ7leheNU9Ifoq&#10;0xR17LumSHUNdE2HAQOu5CNUmxPEHiOT9TkV/cchXHYdYAVyRinYZ9Pq3GbTMytEmnAv3gkrVbWI&#10;MvZ9iDz1nx30WbPO/KOUR0eQ2u5Myvoth339JEGmJeXm67DOWjddgbk0kIZVEsx38bUa4rz2Z5Cc&#10;m7+E75nGRUuULuDiscltu7E3lCxjMeVNeVyd1dke5/3vIHOaa1OkZpJhTVT3jd3VfL2POElnkhbf&#10;SYH9HfZP0yTNq4TUyvkEOTk30/x9LEGtG4E5To1uHS3xZxw07DBENLgZEZ5Bn1ETLsRG/H+uxBw0&#10;QWkfd2tqnXKwYK5tMYS5kd5zeFazTnBF2mCIAJdafL5hFBa3UEEzGZVRdEtUlMRM47g35zjm2dZc&#10;gu8ZEH4+U/D5U2nefr8fxcVFFQKNSCSCNh3boXdWMyx64A+0qFMfse1BqH4/VI8bLtWHlaviuOJ6&#10;oEGdJbhn+ky8+5aK3IJdCBW+iItufxqvPK/Dm1mC33/OxesvG3j82dux7O+VuHP8BPz2x29o1qQ+&#10;VnyxCUqagcaBRrh7zlworjjCwSB0iENGKqQN6Tpi8Thuvu021K1XgEljxyFQXIxbbrwJd06fjgFH&#10;D0BJNVnqbrcHigpMGDcWb7zyCvSEjnadO2PO3LkoKChALBrH048/hSefegSFBQoSBWmIqYBrtYLs&#10;793w7oihb6MuGD5uPGrXqYV4tOLlWBUAumGgpDiM9PQE4JIAXXWL+d6HjLtcdTChJdRYNAaPJ4kp&#10;Nq3vTIgTsgZTaPeVlHvzIjkU2D9D+J7Plx6zIq0rlXfzNMf3qWRvJoU/he6syWS7UgHENhoHb+7l&#10;foUSQ9aK/bWD6UZavqmqw62DFZhcRJm7ilbwMojgspIymEINwl33CoQrtxNlhBk1vpRy2ExxtY/p&#10;eFRfGnNV2i8cyxZ8ni5kVR5G6rLZBxygm7TDc0g+xexAagEuMhnQzSC6BVRE0rkp4/x8pJzX1qgV&#10;/oXUkdt+btSnbAyAn5rzNG7YFlywJhW9ljTNb9U0Dv+jEuImbXijZDmPggiAm8oN9QIVjkkVuP5W&#10;0n0TIfxTPjIZKqyKgd9BxAX8w/fMs4nrQtSTtjevz+dP35sv2t4SiQRq1a6N2Q89jOVLlqN9546Y&#10;OX0UZk0fhakzH0F2Ti1s3a5BccUxfKQXOY/sQus2ISCh4aILY1ixQkX//gkAbnw330CXHv2xcd02&#10;PP3EzQhHN2HIaefhrPPPw6SxYxDRNJx70WlQ9Cii4RgMuCpcnEAG9UAoiCFnnYUd27bj8cceRWHh&#10;Loy8fThm3H03jhwwAIGSyqWOGYo49MXjdkNRDNxz11147eWX4XG5cNhR/TBq/HjUqVMHkUgEum7g&#10;k3ffx47aCvQruiKqh5FQRI38qK7AG1Xw1vwlKBoxDLNnz4Ev3Y+EloABFeWOS1cA3dAQCoVRt0AF&#10;1IR1+pyqiONyNebU7wNg33PWmqLsSVuz5aJvobU3g4puCa3Ia/m3NbQcowQi0xLtT5p8Kyp21Odh&#10;BKY87v+plA3m4r+TwHkvDZEWdGlFqjgUi2nNnwIR9Z5J2ZTgc75OmWT3i++GCPZ6HVVPbzWVl/dh&#10;uUvNcri7HQwxua09wPBmFZWMGmlu/P9rGi30jjbwkVsI1eNTSaXw/EShMMsG6LVI699TA/M+lj/f&#10;gvPhA++SVhxGUL6ZFGJ5y4LdCSsQRH72J2GdSDScIG6vxfwynM9Id+m6XpkDcJCIx5GVnYU+Rx4K&#10;t+rHiacOwm+/jMF9946GqjZFNO4FYKBT5yLc/4AXiMdhRFU0alKIhx/PhNcVAHQvfl+ShV9/XoZQ&#10;8S0YPjIPjzzYABdfdQWaNG2Ex558GqoKeNP8CPNwj6rij6HpiBtx3Hzrbahduw6mTJqAQHER7hg+&#10;HDNnzWLZ1UqAugF4PR7omobxE8bhnddfh57Q0aVXb8yaMwdpaWmIhCOAArh9btx1zzRMmnMX5q8s&#10;gt7ED2gJKIYBzWUg7DbgPa4ZvnpzJd56401cePWV0IoLK/TsBr00iXgcuXleQIkJQDeMJOt5X8W6&#10;K6oVaJmIJ5RYLAafTw4YxxKIlNG7kJy2ZQK7CTTXEHzvs9Gsw5EicyNFu5Zg/hG/6xSA+zCp5MfI&#10;AsxG1XPgTYv+yb18xmf7/+80EKq7lUWX73Iw1jbi/3FT/58+9ybbZrt/P/cB1Hizauje+bCi6e3K&#10;w/kQNLup2NwLEVSSgdJpGGW1BRA+v6YQlHtziKDFy5FcUasfRNDO4bRKOkDEJURLs6KKir2Gw5Wh&#10;yWkawuEIItEA6tZrC0PPR8e2i/DB+x8iHksDDBeg6YAeBRRdnMutAV53MQANetyLdeuAAUfuwFPz&#10;vPjg3V3oP+AqNGnSDMFAAKpHAVwKHE7qqlLTdR0lgWKcc965uOra66C63SgpLMSIobfhi8+/QFZm&#10;xYN8vR43DF3HlEkT8c5rr8Pj8uCoY4/D1Jl3wef3i2cwK8zBA1d6Ghqn10XmF+uRH1CguBSohgFV&#10;NwBDRSwWQfzw+vj8j+8QKw7A5XJVbKYMhdeJwe+LCYPQAHQdyMzIhKoqezlfvYxn9XqRnp6O9PR0&#10;O0jLa8tCkHhcjUQicKgW9yBE9PhhfPWBiJt5S/rMU3yvGV/N+Z2Kgp3pchojgfmRVChkuf0krCDd&#10;pjUkPxSULoKybT/I0B+QXGCmGCkKUv1/ae7/p8/9AISPKJta9+r90IdlDtrmhhq6dx6sVI+rYUWP&#10;ZkIElCyDVYc6QlbDUwkFMAGLXk/V4ih9QlFKBdQwDEWpoomW0HQ0blof336fiTuGlaBbhyIYmgoo&#10;OgADhmZSxbTaEgrgMhAPAUNOd+Oya+L48ZsACovOxoWXn49guAhQVGiGsCEVVF9JUgvUDYQiEdx0&#10;263Iyc3F3dOnYffuXRh1+wjc98AcHHrYYeWuqe7xeJBIJDB+7Gh88PY70BMJ9Bt4LO6dMweKS0Us&#10;YhlEPp8Pv/zwHYbedit2tctA4uyWiPg0QNehcTWougJD0RFrmIYfFq/FYw8/iWtvvgGKrsHtVcWZ&#10;lrqGWDzOmviluQtVUaAbCuLRKLKz4jC9P7pmIDMza0/hm/Ja+4phwO12w+VyYfnfy7B65SpouoYW&#10;bVuhRcuWMHQ9aX7kmAwtoSmJeAJej2O21cZyWIElfFWlmRF5cvTjEbTW20FEf8d4nzSJ5aupZncf&#10;LNkPMjQBEa81g8rVfai6y+EgoP8L2xKIwg37Nhem7LYFIsgjTVIyNtXgvJvS6gKHv7eBoNu/gXW2&#10;ebFNuOyP5hKFZZQ9kFApcISBTJ8PXXv0wTNPP4rrrq+FcDAM6Bqgq1AUzWaMANABryeASy8JA7qK&#10;198owPkXXSRKuupmf4wkUDFYT726Fpmh6wgGArjo4osRKC7B3AcfRHFRIYbdegvGTZqEAccMRChl&#10;9LsIKnP73IjH4xg3aiQ+fO99uF0uHH3scRg9bjwUVSl1vrjH68G387/F+k0bkXnO4QjluaAFY3vG&#10;RQVTzlQXsv4KoV5JFD/8PA/hab/AcNeDP6020tLrolGDAnTt3gUNGhVAi+uI2ALnDMMQQOwGcnLM&#10;mi0GDMOAL92/h3ZXjL2bjpoKeFQXYtEY7p81G28v+AIBdwxqUQzq5hDmPPgAjux/FIKR8J569/Ji&#10;isVjajgShsu9X8XjZv6cQYW3Baz8ZvvhVahhQDcgsmoOh5V9s3I/jdNuiMwYF8pfie8goP9Hm7Ef&#10;770FIvrxcoic90dr8N4bIPxtl5GlMCCCej6ndX4RRPUp+RCef1D5HNrqaqphiPwvlyt13LhZGjWl&#10;0DdEatKAY4/E0GufxIy7StCkVQiIJBwQwzrSS1F1wK/jj18zsWp5W9w4vB3PCRd0sKKqe2haszxt&#10;JBKp1kVm6AZCoRCuv/EGuD1uzJk9C7t37MTI4cMx99HH0LtPHxQVFTksdAMev/f/2DvzOCmKs49/&#10;q7vnnj1YYLkRkEuUQ0AQREEURUFUxCMmGo0RowEheATvoBJUgoKoBI9XjfGKJyoiIAKiIoqKyCEq&#10;CMh9LMsec/R0d71/TM8yDLO7s8uCsPbv8xlZZ6qrq6urnl89Tz31PBjRKHfddhsfvDcTwzQZcuFQ&#10;7n/gAaRlEY1ED4iOFgmF+d3vL8fj9rNgyQLW7CygqFsOhmWVmdSlYuKPePD9bxUP/MPD+X+KYhYt&#10;oKBI8NOPMH+hh+eetti1oyGdevTh8isvpddJJxEKp0a+k7g0hUBwn1iyJHg83oyz61lCokmFnJw8&#10;npj0CE/9OAvzj60wPJC3JEz7L2K0a3tc3HN+Xx6b/eo3YjFF13V8Xu+vOdY/JX70bQj74lzsJG66&#10;jxB3WutA3GlMEj/58slhbN+7xPN43G4rSG//yrLhN0/mDqH/+niN/TOtHS7sJe6R+oS98t9G3FEw&#10;od5NJr4P2IW4d3t94pmW5K/aW1KWmdwVRS2nSJzwsrOzk4OCHEBveixGu9atCGQ1Z+WKtTRvG7FN&#10;tUoFaqAEfLz4skrPUwcTCLiJhCVGzCAQ8FFcUsKan9aiqQpFu3dTUlrKyb162alLZQ12gyQUDnPt&#10;ddcRM2JMmzqVSCjEzWPGcM8/xnFqv76Ew+H9rvF4PJSUFHP32LF89OGHqJrGWYMGccttt2FJScxe&#10;mBxg0zRMGjVrxhVXXME3Xy3F9BZiaiDj2WSRQiKkQtQjEYNa8uTcHWzd4yEnL0q7djF69dXodbrO&#10;2L+7mT17K++88xIT7/2Qjl2H8serr6BpkwaEw/Ewq0KApiplUeIQIC3QVK1K1hivx8trz/2HZ997&#10;EfG7FuhSx1vqQewsItC5De99OJPe3XrSqk1bzP22AARCCGKxmNCjUTTXryoeXyG+J544yvod8SNb&#10;ibPj99hzs7E9b7/4Fdq4lPipIAcOoTs4AvAj6ZMRxIg74qw4wswpqpRSEUJBUQ/cUxWA2+3hiccf&#10;p3uPHpx9xgAisSiKGne2svQYplARxEN71q2Tx7Ft2rF+08+wb9c85aYCUJDCRGiwcQ0s+64Nj007&#10;j40bNjLx/n+yZ9duBg0+j48XLSD6/UpKdYOiBvncOOJGXC4XMSNW431hWRbhSITrR4wgpsd48t//&#10;ZtfOHYwZPYrpTz9Fz96nUGTnX/d6vUQiYe66/TY+mj0HC8mlf7iCO+66C9Oy0CM65SrAAjzCzXsz&#10;3mbuonkE23bDFVXQFQEYKBZYqsAwdEKt3Hw8x8Wnt+6kfvMmRMKFHNuqlDF/8zBkqM45F5RyzgUu&#10;dmyKMP6fT3Hj9Qv55wOP0bFzO0pLiux3HMPvN8sWQNKSpMafE7bFAUWgaS5ciiu+ZkLi93l4+39v&#10;Mfa+OxDD2hLNEhDT0KXF3tPrM0cpYO7H/+WcjxYx7amn42pdvKokDd1QolEdTf1VxeNO4idMyh0C&#10;NsGvccSYA4fQHRx1EEJo0kqY3NW0+jMKnDNwILfcfBPRSIQ6+fXZvX0HJ3bqQt1GdbEiMZsQLISm&#10;0ap1G7Zs+QDQEMI40AghiJOLVMEt+WSRpFfv82nWtDEPTXiOGasWoPVoxuI3p/K7LRFOR2Fug8Zc&#10;/dhjtD6m5SEJ01r2vLaZ/MbRo9FUjX9PexwjFuX2v/+du8bdS+8+pyAtye5du7n7zjv4ZMFHqG4X&#10;Q847j5tuvhnTNInFYlRmzS6OlnL2+YMoKt3L+s2bWLFgPWtOchPNFpiKhaK5aLY4xGnuluSecDw9&#10;r+hB55NOYvsvv/DZZ9/w9DOf8tIrS7nuzxqnn6OT33QHU57w8+HMdUx7/FpO6nk9v/v9BUjLDcYe&#10;WrWMxt2d7Fcc8O/vxS8Ugd8XIBrW2bJxM1t3bCUSjiHQkEJh+r+fxjyjBaVd87AiEQQKUoCuCFRL&#10;ofEuwblDhuByu4nG9Ljv435e7roSiUZwaY54dOAQugMHhwqKJaUQQqAqKkiJIgRerxehKOhGjGgs&#10;Rq9TTuGSi3/PqJEjODaYRUFpMY3aHce0fz9NnfxcpC6RwkJaFu3atWbRh14wFUS6Y8JS2EfYBFZM&#10;Yc26jlz8hz+wq2APewr34hrYjr1dvQSPr8+6d4vIPrYj5w07j2ObHnNIybxMTTNNorrOiBtHUlpa&#10;wrPPPM32LVsZPeKvPD59Ot26deXO28ayaP58NE3jiqv/xM1/v5WYHss8c5sRIzs3h1G33MqrT/+H&#10;zxb/RLSeF0u1cFlulC93cFF+X+66424ilomwU7DWPeEEOnY7kT8Nv5r5Hy7g5rH/pPcbaxn/QA7Z&#10;9fZy5iDBST0t/nnf3fxtxCcIXzaSnzjmWBcYYVDjx9bcbjeKqqJpGl6vl+ISnf+9NoPXXnuFtWvW&#10;IawwwawYgWCMoNskpHsJms2IRgVmYpxYEssy8RouZONsnnrneRQNBl90YdlxuASlx2IxEYlEcLvd&#10;zoxz4BC6AweHarxKaSkIUFQFVVUpLCxk3rx5eDxuju/YkdatjuWDOXNZs2YFf87LZqg/gFqvDpPX&#10;r+P92XO49vqrKS6InyiyLIv6+XXZvkNFLwa3V4lr7lKUEXncDVoBN6z/IZsFC3QsHkdaK1nxzXIs&#10;rwfvMS2I/bSL0869gBEjbyG0t4BQOHTYOsUyTSLRKH+79RY8Ph/PP/MMsZjOg+PHU79+fRZ/9hlu&#10;r5dhl1zC3266CV03kvaOM7AEoOKWKj+v+5lJk//FroaC7EX1kaEYbAvRPORj0IPnUhoLE41EUbCQ&#10;KOi6RImGEUIw8Nz+tG3fivH3P8LvfzeXByfl06HTXnKyi3lwsp9pU95n8iOSm24KIDxhCCUM6wrf&#10;fruCi8Il7N5dyBdLlvHpgjfRw59y1qlhuo5006KFQotWflRNoKJiqgozXwszevo6CoY0pSRbIKWF&#10;FIJSl0nk9Gy2zfqFn3/ZgKaomJa5X6S4WMxQYlEdTVOdGefAIXQHDg4VpJQI4hq6YZnUycujafNm&#10;TP7XJDZt3Ejbdm3Z8dOPDPN6+VMggIyVEhNZKB4fM2a9xfmDziBYJx/T0DEtk7p5uewtdlO4J0J+&#10;UwsZ00BKhGbZZ9BlfJqoFj/+kE379lsZesF0VOnl62/q8+fjzuDtp9/DLInQZWoXQkUFBxzJOhww&#10;TRNLSm4d+3fCpSW8/MILbFi/nrVr16KqKtdedx2jbrqZkuJiqho6VyLRTYP8evWY/MTjvPfWDLZs&#10;+AVFU+ncpxsXXjyU/MaNiIWiCAGWEAgJKiYSFSkFRcUlNGnSiGefe5Tx9z7MmadP4eVX6tB3wE4I&#10;h7h+tIvfX5KL27MXwjF7QSXw+X3MeGs2y75diRUroXPHbYz+m6RbL4P4MWzJjg0q/30hytIvBTv2&#10;qDSuJ4ioWegNczHcKsIy4/vwQuDRLRovLuXMhqfx+9/9nnAkjNvt3i8ITiQSUUtKS2vSj9GBA4fQ&#10;HThIQSJmSzzQiIwT2al9TqVH9558/eUSHpj0Ly7w+rjWB5FQDNPt5mHdYE73ekSbWtzz8IM8fO8D&#10;tle1QNd1dF1iWXFtTBEmeLxs3enBi0Kd+sUQNZAx6HxiMf36R4kZBjfd1IIxtzzKid060OfUU8jO&#10;yaZ9hw5EItFfpWOklHhcLnZt38HWLVtQ7LzmqstFTNfZvGkT27ZsIbdOnQq8/8vvdCklppR079GD&#10;niefjK7rKIqC5nIRjUbRo9F9x/vkvlzm9ol8BKDrOqZpMvqmvxAuKWb4tf/hzbfyOL7LHmQoRnbd&#10;AsCKHyQXAnRBs8aSC4YYuD0/8vtL4LSzTBAhQGHZ5z7++3IWW7a0xus7ntz69Rh0Wms+fPcDZmxb&#10;jOfqJkTVGDJmoVoSqSj4tus02+jlstFDqduwPqHSEG63e7/AMrFYVIlGI/s5yjlw4BC6Awc1y1pe&#10;0zAVIcR+kcMikQhCVeh3zllIxcNjN49gaFQlR4uxXc3mI6lT2q8+YZ/B1oXFyJBFoF4uHq+b0tIw&#10;sdhevF77vLnXy38erMeP77r4JVLKRWPrc97FBYhQhIYNCsGr8ewjOTRueTnduh9PYeFeevU5BcuS&#10;cVL7leD1+Sgu3MvNY8aw+LNPyQoGyrz23W43b735Jps3b2P600/i8XiIRKJUJ+JeIqytEALs/fuq&#10;WhJUVWXcP+8mFIpw5R9eYu6HOeTV2w0xk0QAnLh1xKJh4xKe/a8aj2BjWRAzwOPn6cfcPP3fFlx7&#10;za389cZTCGQHUEQUxeWiXftWfHfV52x+5Avq9T+W8HF1CfsMpITidh5WFhfwp6v+wHOvvkabNq33&#10;PY8NPRrfQ0/neOnAwZEMxekCB0cNn4OS0NEVVdnvMJO0JHooyql9e5Pfpw/LYxYeS1DXitJFUVB3&#10;GmR9U8zmT7/msX+P563XnuM/T7/If59/h/Zt3WTXM0H18NYrQdY+7eavu1XOL6rDLSMjvPN6Lvg8&#10;cUKxNJZ8IWnVogV6xEAgiIajxKL6r9QncafAPbt2M/rGG1n82acEbTJPRk52Nt98tZSxt97Kzp07&#10;8Hqr7/Al4ourap+tN00T3Ygy5u8j2VPUjHvvlVh4bDK3fRcSsCwIx7DCOjJigcfDE4/4mPZkSyZM&#10;eJQLLzoTRTMoKS2kuCTE3t0ltG57LA8/NpXzTjid/A9345u+nDr/24h/1i9431mPe0Ux3XqcTDAQ&#10;wEokf0nYfoTAkpYwTQu3y3GKc+Bo6A4cHBIktCiBQBH7IsUlIrXNeOstXn7xRX76eQP5LoU+Pj9q&#10;LIK1txRr2tf0bH880QYt+HjRG2TnLKBJfhHHtxWcd54LxRPjjRdyGf5oLs3yYOOuMBsa+Sno0oq/&#10;3bqRlk2y6NjDwAzBzu0KvoAXiRk/D/3rLXDw+X3s2b2bm/42mi+/WEJWVvn5fXx+L7M/mMXmLZt4&#10;8qlnyK1Th1AoRFWD49fEE0f1MI2aNOGvo67nkX/eyZjRbpofGwU9oZ6bSUEBBEIKhFdh+ZfZTJ6s&#10;8sTTEzmhY3sK9+5F7HNpA2ERKQ3TsXMX/vXvx9m0/mdWfvsd69euIxSK4PP66NrzJE48+SQsK57d&#10;zeVy7TO5J6LH2YvGSy7aFzdF13VisfTOhIYRw7QsOnbshKZpBINBYjEdzeVi/c/rieg6nTt1QloW&#10;FtCoYUP8fj+WlBTt3Us0KaGPomnsKdjNa6+/Tp3cOoCkNBTCiBkIRRAMBPF4XOzcsRMJBINZ7N61&#10;C83l2s8/Qo/FsEwThEBVFNxuN6WhUurXq8+uXbuQxLeucnJyyixeuq6za9fO+FpNQnFJMQ3yG+By&#10;aWXvPRKJYBgG4XAIVY37nHi83kRQnrJ4/aZpYpomhmHEk/VIuV/7LCt+eiRhCTEMo+zEQdxXhrII&#10;jFLKcpPzSMfZwSF0B0evmo4tiMoEoKJQWFjI5s2bGXrhUI5p0YLHH5/CdStX06F1a3JOOpYJJ3bn&#10;3HPOxhKCt954k3mz3+SCi4oZ95AAuQMsF19+FyB0ZgvW5Ft8/0sJsqEP6nsImxpvz1xLx16C3QUu&#10;9pYGaNy4Aab560WblFLi9/vZtPEXbr3lZpYv+4bsrCxkJSScnZXF6hUrufP227nz7rtp0LAh4UiE&#10;w71dLKRKJBxm4Lln8Pyzz7Fu7WaatyuGqAKKtd+qQSpx4R7T/dxzd4SBg66jy4mdKS4uSt9uAdFo&#10;FKJRGjRuQtNjWtg+F3FtPGYYRPVoPK5sGlhmPDmLae3/fhVFweNJr7V7PG5isRg+n5cWLVri9/vQ&#10;dR2XywVS4vMHOOmkk8qIqXHjxgQCgbQOipqmsWvXTr5d/i3t2rYjJyeH7du3EwqF0FSVJo0bk52d&#10;xbJly6ifn0+rVq35YsnnBLOz0x5FVFUVr8dDfn4+a35Yw8CB57D4s8XUrVsPr9fLGWeeidfrRVEU&#10;Nm7cyKuvvEizps2wLJjx9ttMeuQRmjVriiWtsvr27t3LG6+/RvNjWhLTo/Q/I15H4nncbjfLl3/L&#10;6pWr+GLJEjp26kQ4HKJJs2aEI2H8Pj+rVqwkOzuLcwYNwh8IUFBQgMvlYuuWLSxcsIBjj23FV0uX&#10;0qNHT/r1P4MvlnzOjz/+SLfu3WlpJ9j5aN489u4pRAioW68uu3bt3m+rxDRNNm/azOlnnsnsD2ay&#10;ZfNmhg67hLlz59KhXTt27NqJYUoCPi+6oXPWgAE0atQE07IIlZayaOFC1v68nm+XfU2PHj0pLS1F&#10;c7kxDYPc3Fxat2mDYRgo9qL4xx9+YOu2bUSiUUpKSnC73WRlBVm1chVt2rZF0xSiUR3Lkpimid/v&#10;xzAMQuEweXl5DqE7+K2p6fuEa2Jlbpom2dnZjBg5soy8WrZtww/f/0CLtq1p0igfBYVIJH6U7M/X&#10;X89Z5w7k/MG/o3hXAX+/1wUixrFNdGLLQphtfRD0QUygGBJVURH2VNm0KYIl8qhTJxfDPFDgK4qS&#10;lFFs/7bWlCYhpSQQCLB9+3ZuHTOGb5cvIycYPCB3eHkIBgIsmPcRWzZt4fHp02jcpAmlpaUcdBq7&#10;KsIwY9SrW4+27Y9j7dqN9MNFPHWO2C/RDVKAXzDvLR9ffaNx6z8uJKKHkcJCkQdGkktGLGYkadWy&#10;vA7d59CHxJIS0zKrfBpACMHqlauoW7cuORWGHnZwOBEMBqhTJ5esYBCf10ud3FwCfj+5dXIRqoKq&#10;usgKBojqEY49tjVNmjQtC7oUCYfxB4P8smEdXTp3Zs+ePXi8XmK6TufOXWjfoQOGYZTNndWrVrJy&#10;xXdYQMHuArKzsmnarCl7Cwo4Z+DZeD1u9FiMrKxsotEoTRo3oTRUyuYtW+jardtBP6uzh+7g6NLP&#10;E1lNU8hHSklpaWnZJzc7l96n9ia/Th2iJVHCJSGkIbEMyd7CQpo3bcKtN4/k5ddMQns8gOSSS0oZ&#10;Ym0mb9Fecgs0cooVGr2zlSvqr+MvN5QABnsKICe7AVnZWfsRtKIolJaUsHXr1rh50aYPt8dDKBRC&#10;j0ZrhDClEASCQb77djnXXXMNK1Z8R3ZWFpb9W6ZGjuxgkJ9+XMOtN41hw8/rCAQCh9l0GT9nrigq&#10;TRo1ZePmuDiSyANC6QsBGC7++1IRwy7+Pce2OjbenxJkDYsweRDvSFVVDCPGd8uXs3fv3nT51B04&#10;OKRwCN3BUQNN0zxRPRr3jqsgP7YATDNGNBTGNAwkFjJpt1tgUhoOMWDgAFTXMTz/fy4+fD+fL77K&#10;YmifLI5fXYCcsBr50Cp6S8n5Z2ex4WeN5d80YMGiAC2OaY5bU7ATvwHg9XpZsGABb77xBj5fPCOu&#10;1+dl3dq13D52LJFotEo5vcvTJIOBAFs2b+aO22/jxx/W4Pf7qkXEUkgCAT/LvvmakTfcwM9r1xIM&#10;Bg/z8ixO6lnZAfYW2dqwkAdq0kISLYKCgvpccNEFxGK6veedCfnKpE9Fy4t9KXlF2Sqi6pYTzeVi&#10;586dfPbZp8T0mBM+1sHhlZFOFzg4ilCWz1I5KG1XBenCMPcSM2N8+Y0bU3URC0tUUcqlwyQXRjxI&#10;IfB4SljzvcWGDVl4/W4WLNjJ6Wc2sM8o7zO5+/1+vl/9PW63m2AwiObS2PDzBkZc9xcuHDaM/Pz8&#10;AzKgVRX+QIAvFn/Ovf/4BxvWryM7GMSqZl0JegsEgqxf9zM3/+0mJj4yiWNbt6a09PClvbcsi8aN&#10;GrN4rbT94OLR4UQyCatQUGDRonUPjmnVmNihMGUL29lSUdi6dYtv586dB1Xdz+vW8cOaH/jd5b/D&#10;7XG85R04hO7AQTrlOy58D0bbFRZCWBhRCBdHaNJE0qMr6FELEwMhJZYV19U0FIQaDwGrukwaNvDQ&#10;oHFjTAkIE2FpeHwuFi5ayMLFi2nSvDnTn3mWjT+vY9nXX9Oxw/Fc+5fhRPTqn1GPm8iz+OmnHxl7&#10;6y3s2L6NgN9f5uRV3ToT2mgg4OeHNd8z8oYbmPzoo7Rt356SklIOx5Z6wrmvpERhX7g2cYBGXVri&#10;5piW7XF7vERCIaj2UqZylJaG1JrYHiksLOT1117j5N69adykKV6vN+5LAU6ceAcOoTtwxqsQ8Uhk&#10;B2W+lvHY3h6fmzp1gphGKRt/sYgZOtIUWKbENONe0V4/uFwammbgy7LwBlQa5DfAMiWKVHAFfHw0&#10;bw53jfkb5/uzaFy8m6+//JwtpkXUMhj40MOoHg+6HkNVVSzLqqKJXBDw+/l44ULG33cvu3ftxO/3&#10;x/XXgyAdkUTsEggGfPyyYT2jR47gkUcfpd1xHQ6xpr6vDzTNhWVpYLlARBDS4kCzuyAQCICMHxWs&#10;6bWGiKvo8aNcQhz89gjg8/n4+eef2bVrFy1btWLpF18Akkg0yoUXDqX/GWcctNXGgQOH0B0clVAV&#10;RY1zmOBg1UfLkvj9PnLr5rF58yYaNhKoik62Px6VTDcNrJiLohLiWbp8Hgp/0NmzO4tjjmmOaUQx&#10;ceFVJV8sWc7vVI1RPpB6lNIcHyou3jdi7Nizh2x/EL20lO3btpGdk4PH48mY1HOys1j29TfcctMY&#10;SkqK8Pt8hyTGuEXcpP/LLxu5ccRIJj86lQ7Hd6DkMJjfFUVgGoAp0innIMHlimLFwiA1OBRn/8tW&#10;OPvOQdeIgNU0SktLWfbNN5imiQAi0Sg7tm+nV69eKPYiz4EDh9Ad/KYgQd3nHX1wGpSUFprHzTXD&#10;r+VfD42l4wl1WLFC4Z33t1JcHMXjFtSva9CmjUIg28XK5Rp/uuYWRt18PPUb5WAYFigSxXIjFIu9&#10;lmSd4qKuW0HVTRShI9wePvxoHj//+D0b1m6ga4/uXHLZZQhFIM3KCcPn9zNnzhwm3v9PwqWl+Ly+&#10;Q5YwRNpkFvAF2Lp5MyNuuIFHHp1C5y5dKDnUaWAFxHSwDFBcCXbd/0FdnhilJbsxTYEQkv2yqdR0&#10;c+w4/zW2EFXV/c5Ge30+fvrxR776+itOPfU0QqGQM7kdOITu4LenpO/jAFF9LUpIwEJTNSzToLSo&#10;mOWrYE9BmEHnqHTvmk3PHtCwkRczpvPj2jD/uCdKt96d6NKtAyWFIXweNwYRpFTwut08k6MxX4Ez&#10;I5K/aG5UK0Ijy8UXH8+nsP3x3HLLLfQ8+WQMw8AwrYpNxkKQk5PDwo/mc8vfxmDEdLw+7yE9VrbP&#10;BC/xe33s2r6Nm0aNYvKjUzihU+dDqqkLIGZJTEuxj93IA1YbXrebnTs3EjN0hBQ1r6PvCztYRuqH&#10;csEgpeTVl1/mlD59yv7fgYODhXNszcHRo6FLqYkkoXhwQlUlFjN55ZU3UAR0767y17/mcmZ/NyWh&#10;KM//1+D66wu5YVQuMz8Yxpg7HuHErh0QpkIg6OGzJZ8w9V9P4NJceLI9RC5rwc9/bMV/m3lYYloE&#10;LYt8YRIUGsNvuIHTB5xBVNcxLavS/d+A38/7777H3XfcjmnoeLyewybw43vzEq/Px/bt2/jr9dez&#10;+LPPKgwpWxMEZ1km0pLlNkrRLELhEJFYBCEOXdKUfZZ3eUg/Xq+Xzz79lA/en4Xf73cmtwNHQ3fw&#10;2yP0sr3zg+FzaeHzZvPppx+z6KOFqKqbqZPDxKTBtm2ApSI1HU0Kjmvnp7hxlK+XruSrL1cRCGqs&#10;Xv0d8z+czcXDLsJE8M3CZbjrllJ6djZqu0YsXP097bI8/Hd3Ibktm3Nil64U783MbJ2bm8u7M2Yw&#10;9pZbQZr43B4Od4DZRNpTr9dLQUEBt/99LI88+ihdu3Vlb3FxjTukSeLH18pdsnhA8wTY+ssu9JIw&#10;gbpZHNgpwj7ydpBMfpiQWJA+9+z/cdpppx0Qh92BA4fQHdR2RnfF9zcPTkMXikrMivLUE09z6SUq&#10;p53uxgibKEJDdUmEaiLsjF96bDlG7AuwLBSPysJ5br78JJ/pz/0fOYF8xtx4Nfn1V6LN3E32yt14&#10;pRe9d2/ezM2iKBrlkWuupWHdOoQqOzstBMFAgLfffIsJ4+9HYOHxeOLZwA4z28gkjvN7vRTs2sXI&#10;G27gnnvHMeDssykuLq7p94qqKCgiDR37FDatz+PWm0sx1UYEgl6kNEGC2+OOx0qPRTEMHalouNxu&#10;YqYgqpcipFKtZ5dSHpYwuF6vl+9Xr+bjjxcy6LwhlB5qXwUHDqE7cHDE8DloyRnXqleHJDuYxQfv&#10;f8SuXV/x5ptBfDlb2d8RK5lEE6e1FSDAzBnQskNbYlG4ftTvuXmUzvrNBp279OCyiy+kZdtjaXNc&#10;e1A1VAGWaVKqRytur1DIzs7mfy+/xL1334OiCtwJMhfisPdz8h0twOt1s7ewgHvuuoO8OnXo3rMn&#10;RUVFNWl5QVUFQpFJ3a+AX2Hj2jwuOr+Yuo1O5+EpE/H4XBixGJrm4ttvl7Fk6XKiuY3ZuXcP5t7d&#10;NPJonH5KVzqd2J3SaBhFKmTiFZ+abe1wbXEoisJ7773HwHPOdfbSHTiE7uC3AyGEUiZ+q0l0Ab+f&#10;FctXcu89/0BxwajROmakDhZJgl/YxlubWISUuD0mmsvLF1/qFO79mqJtw3lggp81qzQ8wT/x5HPD&#10;yQr6iepRdF1HxmIYtoCuiMyFEAQCfl5/9VUeGP9PVFXgcrmOKMFuAR6fl+KiYm4cMYK/334H550/&#10;pMa83y0pUVSBoiS2UyRSc/P6i1lMecTN7656gCv+eBlRXUfXI/F0qYpAmhZfLv2Cz2lGpP916F4L&#10;WbiDl/77IQ8VFHLamf2JhKsRVe4wLqS8Xi+LP/2UD2bNYtDgwYc1Sp+D2gfHKc7BUUTo5aiR5a1W&#10;VRXFJlW3201uTg47t+/mptGjyfVtoctxXnZuNzGkidcXI6eOpEFDQfMmklbHCNocK2h/XIzO3RRU&#10;LYtnny2hz2nwwgsaTz5Zh/+9Vkxh+Bqu/csohGZSVFxIRI/ul9O5kgUKwWCQF1/4L/fceQeWEcOj&#10;uY5Ey0jc09zjoXhvEePuvofPFy8mOzu7Rl6qZVkoanwrJRHpRkpB0V6VHTtL+XD2Ar78/As8Hhde&#10;bzxOvq7rdO3enScfn8JtPfLJe+s+XGYYq1UPNvb8M699/B1mKJbejF/J0wpFKTu6dqg/in2v5579&#10;P0qKi2skoI0DR0N34OCIh2VaXmHHlEnW0BVVBSnRvF5cikJYj+ASGgW79uDP8uLz+/jqi694Z8bb&#10;bPz5B0Zcv4fLLs/Dm53EVgmNPH6iDTNqEtPdFOyFmR9YLPumhDFjvNz7zxBrf9QY87cYpw+4l9//&#10;4WKipaVYUiCFkvFGgFBUAn4f//3PCzw44Z+4NBVN0zgS3aLEfhqlGz0a5abRo7jp5lu4YOhQQuEI&#10;VQ/2si8Zih6NoqkSoVl2RFcFxdC55oa9nDkgi0cmLeKG6xbS9/QhXHnVZXTs3IlQOEw4EkZTNK66&#10;9lratp3LA69MY1Wrs5AqlBbvwFRMJGqV2ibsBUbcsnJ44HK5WLliBW+9+SZX/PGP8VzuDhw4hO6g&#10;NkNKqYEoC64ihMAwDEr37CEnK5tPPvuM9RvWc8agISx+/wOmPP4oQy68gFtvu43Jj/yLeQsWcUL7&#10;Fnz1TTYzP9iOEVVBUUBaqIqJqqoIITAxKSw0CUcsjJiC2yU4o7/gH/eUoqhRbr/VQ27dy7n66svZ&#10;W7S3TBPPVBlUFAWfz8ezTz/DpIkTcbu1spSrR3T/2/+6PS5Ki4sZd/dd1KlblwEDBrC3qKha2wRC&#10;QElJCapC3F5o2R0pFSiNccyxO5n87ywuvizAiL++yhW/m831I6/lD3+8EkVRsCyDokiMPv0HMK1J&#10;K266+x52bdrBsDHX4fZmEQmHMny2fVYVn9crvT4fHMZtD4/Hw5dLv+Diyy47yMRDDhxCd+DgaEBS&#10;PJH4PqpCNBrl3XfeZd68D2m4cQNnKPC/t9/mhboRCi9owKxvPuYvu/7CrWPv4Kqrt9O5a2cef/R5&#10;tmx8invu96PKQhSh4PVZ+H0qXq+GqipIKdDcFgG/IL9uFAIhMAz2bsvml+0+xo+6mHAkUmUSS5D5&#10;09OnM+WRh/G4XajKkU/myaQuAZfbjRGLcefY29i1YydDLx5GpBr9IYTC7oICkFGS/eulIhFYEFZB&#10;FHNKvxAffliPCy8o4Z13Z3P5FX9AUzUkAsUSFBZHqN+iOdMen0wsJsmum0ckXPX96NLSUn5/xR/9&#10;1wy/7rB7nVvSIqbrTuIWBw6hO/jtwTJNsrKyuOa64TRr1ZL/TnqI7/fu5Zft2yg6+xgibV0Ubi7k&#10;3ddf5/Tzz+PYlu3YUVDMJwtn8fBDQc46d0ecRKQAae2fNjtpPxcTZEhFaJKIDgIfWQEfqlvgFR4i&#10;0WhGVl1FUXC73fx72jQenzIFbxmZH/6jaQdL6gJwu1yESkq45+67cXncXHTRRRQVF1c5+Uw4FCE/&#10;XwUtCjH2vRMUEGb875BJ3fwwOdmCHp1OJzs7h5LiYhIuhyoG0ZiFz5eD329gRuMnCywhqco2upQS&#10;j9frzs3NQdPUw9uvEkzTSBqADhw4hO6gtkIe6HtsWRbRaISzzzqbLp1OZM2a79n90QeIolUESwJE&#10;NxXwzJJ/sSf0Hg0aBdm4YRc3j9rNWYNCEJJx0jggSknSETa5b68XqSJQ8LkEWcEcvvvuB8KhUk7s&#10;3BEjFquQ01VVxevx8MD4f/LC88/j83sRimLvmR9dwjvRWgtwuzSEIhg/7h/sLdjNH666OkNNPb4s&#10;sDApLCykURMPiEi8u6W0jTFJQYSEwNIVolFBo0aNkHYQFqXMWC4QEmLEENa+azPeBhH7nNGMmCHC&#10;oTDh0K+TCS25LQ4cOITuoHZClCOeJUTCYerVrUPzAWfQtk1LvrjlL2x+70su6XsBp4/pz3+emUyj&#10;zcsYOdJP55OLkSE9LuyFVQ7Z2KQVz9eKIkzwQFa2QJVR7p0wntVffkJ0bwljxt3P+UOHUBoKpSVn&#10;VVVxaSpTp0zmxf/+B5/PW2u8mS0BqqZiGAYPPvggisvNVVdfTVGle+oKQoARi/HLxk30OskEjPg7&#10;kcJm4qRFlbBQXDpZAQ3TMA/oZrkfgYsD3mPlQ0uUHS+0pIlpxT+/BmKxmHMe3YFD6A5qNwJ+vzcU&#10;CqGmPdoliRkxCov2Ur9BYx4eNY4NGzZy2sAzaZCfT+t2x/PnP1zHuYNX8f77OXQ+aTtEODB+TOJv&#10;Lf6vAmD5iRZrrPrWz3PPwffrDP68+SNud2ssCfh45fWXOOe8wagomCkkomkaiqpy5+238c7bb+Pz&#10;+WrV0aSELqxpGgqChx/6F5FwhGuu/TORSKSCcKYWqqawa0cRWzeto33bxJaH4IBsa4nsappJ++M0&#10;tm/dikBJn2q1us+QdJTMsqRimCamaf5q/RrVo4fVKc+BQ+gOHBxWKKris8yYnXItvbATUhDVdTqe&#10;dCInntyDaDjE3t27ad60CfeNv43Lfzec115V6dwjB8sME41JYrqKYajoukU0CtGIj607vBQXafyy&#10;WWfnbkEkotDxBEHzFl7qGHvpnBegxIjQNiuAsW4jK1Z9R+dOJ2CWBTKRaJqGqggemfQvZrz9NgGf&#10;D1GLzxmrmoo0LB7510Qs0+AvN9xAaShUDqlLXC4P6378hr1FG8nPF2AlyDW5WFxbt1BQsOjYVeP5&#10;576LE54QNUN6UiKUfcGKLMsShmFgGL8OoVuWhdvtxuf3/6qLCgcOoTtwcOi0QUsqiHiUsPKJUaIA&#10;eiSKjn2eVwhKi0vo2fsULv/9+fzn+f+xeYuHhk1deDWQpobLLcjLc+P2uPH5wtSrFyM7N0rv5hZ1&#10;cwSebC9ffK3y6OPbqNu2K5vPP5sZS5ex6ZP5dPb5eee5/3D8xIll4TtdLjdGLMItt/ydj+bNI+D3&#10;H5b44IcbIkXTVTUFn+Lh8alTsCyL6264gWgkgplC6oJ4/PZPPvuUnFxJ48YxMC3i28eJSG3S1s6J&#10;B4iRMfr0ggf/uZzVq7+nw/HHoUdq5sy2EKLsYSzLEjFdJxbTf7V+1VSVSy6+hHXr1lFcUuxMfgcO&#10;oTuoZYSOVASgCIGqKBlbWxUhcHm8SE3QtElj9pZaDBqSxdBhIRRioIUBe1/WNInqbmJhD3t3K6xd&#10;62LWfMGnc2KwUlIn2Ji/PzuOzid2Y0jhHmZ/tJAZUx9h4/y5rF61iuM7HFcWlOThiZOYM3s2WVlZ&#10;tZLMy+1vRcWlwdQpU4gZJiNvHEk41fwuNMJRky8Wf8UpJ/sJ1NNBt7CQCCkxTYm0XFhSxZQgpYYa&#10;kuTlBsnNDTHzvQ/o2eMkCqJ6jew3K0LZt4dumiIWixGLxX61PozpOvn5+eTl5bF48eIk73cHDhxC&#10;d1AbCF2ioQiEUOIaekWCXEpUl4rL7SEajbLqh5XM+8+LfLzwUzxZLhbM19mwRSIjHoqKdNZuMgiV&#10;enBHVJpbWSzbHmP1HoPSvQYX5AQZ4VI4tr7gn8CP6zfRpk0bXJqLwecMoGvn47nzllv5eumX9OjR&#10;na1btnH72Fv59OOPf3NkXkaQqorP5+Pfjz+OZZncOGpUPB+8bUL2+rys+XEN2zevwwQuucgFsSwU&#10;U6EwaiEthVgMFBSyXV4MA3bEdFQMtm+x2Pj2axzXsS0XnHd+3AJwkKZpkQhBCJiWJWKGgWH8uiRq&#10;mCaqotCjZw9UVWXlqpVO0BkHDqE7qDWMrghb+KpKxWeEVc3F7oICnvn3v1mxchVtdu5koGqyTjGw&#10;/AFmv26RrXhYEw1xSZ161MNgTijELizub+ThIkNjjh+eN4tANWjnUfBEdM7VPEy/7VYWvd2Di6/6&#10;Mx07H0/Txk0ZfdNNbN+5DSOm868HJzB/3jxyc3IOjmTY5w8mLYuYYaC5XEfNAkFRBD6fhyenPQGm&#10;wcjRf0O3398vGzfy8O23c0dAY9PePF5eW8SNdQI0tDRmGRYvFu6hq8/H1dk+mggwhGBG2MWrRcX8&#10;pUEO7YXgrX/8g9UrVvG30aNRFaXinOqZdDbxgEWWaQpD1zF+RQ29TFMnHr+ga9euuD1ufvrhRydv&#10;ugOH0B3UBj6XWlw7FyhqxSZ3n8/LG//3Dvr/XqRrdi7tvD5KhMlgr8Y6t4ttLoMbcvwM32Ug3FHG&#10;elWuyHbzSkzjucISpuVo3GBIfnBrzHP7yEXnEkvjFGlyYp1sRixcxPLu3el2UldKS4rp1LkzO3c0&#10;4Oor/8iSxZ8fNJnbmiJGLIYe1fFnZ9G6XTs2b9pETNePIlKPR8ab/u9/E9Vj3DL2NhRN5V+TJ9N0&#10;zWrOb1Sfp3WLc+oFOF+CpBhftp8PYlDihjy3RQc9jNQV2gY1dmt+6kqFCyyDUwJebvvvC9wXKuXe&#10;u+9Bj8Wq5SQXd8SLjysEmJalRKM6UV0/ovqybdt2NGrYiI0bNjrOcg4cQndwdENRVQ0R16IUUYnJ&#10;XSgYsSi9fT40ReGtSITjsrK4ApP3SsL09mk0DO+llephcTjKFleAhnqUEV6FIsXNWqHQWOqoeoz2&#10;J7bh1Cuu5b/PT6fuD2sI7d5JVo8eXH7FH4lGIng8HnRd575x97Jo4cfk5lafzC3LKjvuFQgGaXVs&#10;a/r1P4Nhl17Knt27uOLyy1HVo8tTXlEUAoEA/3n2eYSqctudd9KgXj6rIyb/Ckd5emcp45rUw4wW&#10;I10qKwpL6dmnL8d36cQNDzzIzY3rMsgr8Oo6l/n8PBWK0NKv0E4XnJVfh3/NX8CuESPJza2DaRhU&#10;5yxb/By6vZAyDCUajaIfYUlS9GgUl9tNk6ZN2LVzh3NW3YFD6A6OZg3dimvoovJ86KZl0ap5M6br&#10;Bl1P6krhngJO2P4ze6TKJmHRUxFEYwoBrxtXTh7fRwvJFy5EVGew5uXDqEXHgIs8U2H19z/Suu2x&#10;dJ32FN+vWMGXX37BTWeciSYsFLeL7du2cvttt/H10qXVInNpWehRHd2IkZ2bw5mnnc2gwedxYrdu&#10;tGrZEq/PD8DNo28kEg4TzAoede9OKAo+v4//e+opQiUl3Dr27/yjcA+zvlvJmaf2Zd3C+RS4/cwq&#10;KubNrCwmjPgr7du0Jy8nj0enTOb1vXu4s14uPaXJ86bB7WY2DVWTXQV7admpE16vBymt6g4sezzF&#10;Sd20LAwj9qvvoadDzDBQVZX8Bg3tnAMOqTtwCN3BUUnosozQlUq01Gg0QreTupH/zLM0b3scz474&#10;CydJlXeFm2NdGo0skygWgUCA4zt35rO5H9DP5yZqQCdpsFBojItYnJXto15JMd+tXM4Z/c6k0/HH&#10;07VzFyLRCIqiECot5bZbb+XLJUvIqkZ+cCkliqLRpWsnhlxwAWecdSZt27Y/oFxRURELF8zH4/Ec&#10;te9PKBAMBvjfqy8TDAYYP2EC4UgpoVCIMSt/4OMdm8hp34lxY8dyXNu2hMMhLr54GCd178G0p6fz&#10;9/dncr3PQ7ahc/b55/P7S4axbfNWWrVqidfjPSgzdNkiUQhM0xR6LBY34R+BiAFej5dAMMvJn+7A&#10;IXQHRycs03IlBG9l8a6tmEm9+g1o3bYtTz75FPmrVhLLy+W90jB/CvhQI1FQoU7xHtqe3Jt569fz&#10;9fof6YxEtyyucmvcVhoj7NYYGLNYtu4njP6nE4tGiUajeL0+Nm3cwB23jeXbZcuqReYQz+71j3vv&#10;54aRo1CU8q0OC+bNY/369QQC/qP6HQoh8PsDPPP0M2zasoWJkybh9wWY9NR09hYV06RRU3xehZAd&#10;Rre0pIQmTRvwwH3/5MthF/HCE9NYsXgx/zqlF8c0P4YmDRoTM/SD21MWIt73dvebhqFGwmGikcgR&#10;24/RSIS27dqTl5fHrp07HU3dgUPoDo4yDR3KvNyFIioUYooAy4Ldu/awdNZMRmT5eS8W49uQjhn0&#10;oygSy4DjzSgF4RL+et99fHDNNXTWi5GWQt1IKSOy8ngjXEozTWPJzA/odt4F5GZl43W72blzJ2P+&#10;NprVK1ZW2wRuWRa5ubkMPu+8Cskc4IOZ74N1dGVlq4jUgwE/s99/n7p18rj1ttuoX7cuderUwTRj&#10;hCMWIuk5Y9EoMWHQo3NXTnh0MlOnTCW/cUMipSFillGlbGrlmEn2i+VuWtYRraHvs3gohMJhwuEI&#10;LpcLy7LSesAngh05cAjdgYMjjdRtDb1iYrMAj9fFwo8/I2ftTwSCXj4IS8beeSfPPfEoPhR6KQon&#10;qAZTn3mGlj160vyKP/Ll9Kmc7IYtmp+ZhXv4UKpE+/Ri0KDz8Ltc+H0e1v7wI7f9/e/88P331SZz&#10;IQWGrtO2XXuaH9OiwrIFu3axePEneLze2vMihSAYCPDySy+yZfMmHpz0CB6fF0x5wJJFEk8xWxoq&#10;RlNdjBgxAsMyMU2jBpc3gkSwONMwlGjkyHOKS4dIOIzm0mjVujXhcJhYLHaAf4miKOhH0ckIBw6h&#10;O/gNwDJNX3zPUGQUE11TFJYsWUxL3WBFYSmdhl3MtVdfRW52NpPuv49bCXOKCj0Kd/Ov2//OdTeP&#10;ZZY/QANTMj6sc8z55/PcsEs4tnUbVEVB1VTW//Qjo0aO5Od16wgGAgeVG0SPxTiuw/EoasVn6n/5&#10;ZSO7du9CTZOfWwEsKdFjMaJ6FL8/gKqqR0diDyEIBALM/+gjJj70IHfcdRcutydOpPsHdC/LomaY&#10;BkIIXIpWlji1hpoSt34IEQ8sE9N/1UhxVVyLoKgKwWAwrQFHILAsC4/HY58CcOAQugMHR8B4zXQP&#10;XUGiGwZb16+lpwv2NmrBpVddTXFBIYPOGUDrlq259+bRbNq2mYuyg8xf/QNFBbvIO3sQf3/nHW5+&#10;5GFOO6UvkZiOHongDgRYs2o1t940hg3r1xM4SDK3kKiaxgUXXlBp2fnz5xMKhcjKyir7zjRNjJiB&#10;oRuoLo2WrY9l6EUXsezrr5j34Yf4Pd54QJqj4KVmZWfzxv9eY8umzTzwr4nk5tYhEgmXq1EeCvOx&#10;EEoZGRpGTAlFwkeFhp65WSvuWFknL8/R1B1Cd+DgiFBE4nqavYdeiXrOnsJC9I2baaqq7G7UgJys&#10;HGJWjEhpjOPatuGOhyfx3N13c8ova+np0diwYSMXX3ElPfudTq/eJ1NUXIQUkqxAkO+WL+fmv41h&#10;06aNcTI/SFKJxXRaHXssPU/uVW6Zor17Wbd2Le/MmIHb7UZaFtFolFjMIK9eXZq2aUrnzl0574Lz&#10;6dnzZIJZWZzVv+9Rucse8PtZ9PHHTLj/fsbdey9ev59IJHLYyEcIkmK5W0pMjxHTY7Vq/kgpqZ/f&#10;gNKSUkeYOITuwMERQuy2A1NFpOpSNLZv3Y5atJv6mouCggLC4RD+YBAsi5JQER3atGHUvx5hz1//&#10;jLp1K0Gvn2NaNKdxg3zCRSUgIDsYZPm33zJqxAh27NhRI2QuiO99Dhg4kGDW/t7x4XCYTz9ZxMx3&#10;3+GzRZ+ydctmTGkQ02OoqsbJJ5/CGWedxTnnnssxLVvgcrnLrl3w0YcsX7YMj9eLdbSxupDk5GTx&#10;wfsz2b51CxMnTyE/P5/IYfI0T86HHjMMJRIOox9hkeJqAuFwmMKCPfj9fufIm0PoDhwcEZp6pRq6&#10;oijsCZXgDkfx+xTUvYUU7t1L/exsLNNAIAiFQ+Q1asCO9u34fuMvdDvmGGJ6mGhUBxHXGr/4fAlj&#10;b72VnTt34vP5asTca0mJPxhk2MWXALBly2Y2rF/PB7PeZ/7cefz44xr0mI7P40VVVVwuD9dedwPn&#10;DRlCt5N6pNW8hBDMen8WMcPAexSbVAOBAEuXLuUfd93FxEmTCAQCRA6L6VuUEbtpmiJuCYnVyvkT&#10;jUZpmNXIMb07hO7Awa8HmdgSzmAP3ZSSLJ8fxetFEMO9exdbN23iuJbHohs6QoIiBapl8cr2XUTa&#10;d2Jk167oEQMJZGdl8+WXX3DjyJGUFBXhrUEPc8MwaNXiWFYu/45H/jWJJYs/Y2/hHiLRKG6XC7fH&#10;g8frKRO+rVu15B/33X9AZyR4SAhBUVER8+bNw3sUB55JIDs7h08//oThf76Wfz3yMI0aNTqkmnp8&#10;QVT2P2WhX2sroZumSSym406y7jhwCN2Bg8MKr8/rikajZGVVHvpVWhD0eYh4vMRMScAM88vPG1D7&#10;KmV7zEIIIqWlbArrXHfDX/F5PYTCYXw+D58sWsjtY2+jtLi4RskcwOVysXnLJkaPHIElLbweDy6X&#10;C5f7QAFrxAzatWlXnkJZhk2/bGDnjm2oWm2Y0hJ/wMe333zN2JtvYsrUx8jNyyMcDh8yrTLZ5K7r&#10;ulpcXHxEhn6tGUI3iESjBANZjlBxCN2Bg18HqqIELTNWJoArFtCSYlPiMg00aeJHsGrzRgRWPB8p&#10;oKoqGzZs4MKhQ+nb91RKS0vJzclmwfyPGDViJKZh4PV6D4lXtSUtfH4vmQSKOe/88yst8/niTykt&#10;LiaYVVuEtCQrK8i333zDX64bzr8emUyzZs0Ih8OHiNCVuJYuBIZpKJFopNYSumEYtdb64BC6gyMC&#10;FRGULEseYQdVydCZRctQW9M0LX52OQN4PJ6MtCRVVTOOO+7zeivVLIUQRMNhsWv7FjvmdsVHsjSP&#10;i01rf6ZlaRFen4tCCwKBIDKp7aZpUr9+fZsoIvi8Pj76cB5333E7pmHEPcsP6XluUangbdy0Cb1P&#10;7VNpTXM+mF3ueXYpJbFYPNmIz+c7qvZOfX4/K79byZgbR/HoE4/TqFGjGid1mfI+LMvCMAxMo3am&#10;KDUNE2nuH43PwW+Y0Fu3bk0kEgYJLrcLRShomlYWvKC4uJjdBQXUrVuX/Pr1UYRAUVVKQ6WYpoUQ&#10;oCpqWdSvaCRCMBBACIHb60UB1q1bRzArSDArm3p165JXNw/TMPD5/QT8flau+A6XO+40JIDi4iL8&#10;/gDFxcWUlhYz4KyBrP5+NUOGDCEnOwfLik9Ot8fD10u/Ys7c2dSrW5fmzZrRuFlzmjdrRlFxMT/9&#10;+CO7duzkwqEXsmzZMubMnUuf3qdQWhoCAS2OOQa3283xHU+gabNmvPa/V4npMX784Ufq1MvD6/Gx&#10;Y9s2GjZqxPZtWzlzwACiUZ0Lhl5YtipWFIVwOMyLL7yAYcRo0qQpTZs1LyMQVVXZtGkTXbqcyDsz&#10;3mb16u857dQ+FBXtxQIGDx6Mz+fDsiw0NU7GhYWFh/WYz+GGx+3mH/fcpezesbWCBZAAJEJV0HXJ&#10;5zPe4UIXYMIOr4/OnbsTk4Zdal/oVSEgKxhkxttvc9utf0dRJB6P51cPlxkOhzn99P7Ur98AiSxX&#10;AK/98SeWfL4En701IADLNNENA13X0TSN1m3a0LVrN+Z9OJeSkpKjysM5GAyw5vvvGXH99Tw8eTIt&#10;WragNBSuQTpKWjAD0pLCNIxam3PcNA0saeLwuUPoAPzh8t+x6ZdfMC2LOnXz8GhucnJziEajNGrU&#10;iO+++475C+bTvftJdDuxK5pLw+v18fOG9ehRHVUReGxTpqqq7NyxA4/LDUKQm1cHRQhmvvsuTZrF&#10;ie74DsfTrHkzDMNAURSMWIyA14M/mIXL7UFIybZtW6lbrx7btm5l587tnHfeebhcGr1OPpnc3Nyy&#10;yenxeNAUldWrVnBM8+Z0OOEEGjdpSlZWFkVFRViGgdftoXXr1hQXFVEnJ4dWrVpRXBw/xtQgPx8p&#10;JXXq1CEvL4/c3FxieoxgMEB2djY+r59QSQm5OTls37b1sL3ISCRMaWlJrT2KEou5MU1DLYvlLsQB&#10;0dAEAinAHwjwn+dfoMXyL+nocrPdkuxp2YwunToSi0aQZZQe1149XjcfzJrJhPvvQ1HA5XL/+rGv&#10;pURTNc4+d3DZsyUjFAqxYcMGln39NS/85zn0aBRNU4lEIhixGFnZ2bRv3ZbjOhzPuUMGc/rp/dm2&#10;bRvvvfvOUfj2JX6/lx++X83fRvyVh6dOpWWrYykNh+J9c9Cx3O1z6MlWn8QXtdMciMPmDqE7OGLn&#10;pyAUClFUVFRrCd3lcmEYpkKZJiUO0M1NYRL0ZPHOzJlsfHIqN7pU/GaUtw2B54Su1MvPoaS4GEVq&#10;SBHXynJzcnj+2Wf55/33oWnaYTCzZ7qAidG6TRvO6H9GEsdLliz5nNkffMC82XP4ZcMGSkPFSOI5&#10;1RXFT8eOnRl8/vkMOOss2rRth8vlKrt+zqwPKNq7t9qZ4X5tBAIBflq7llEjRzJ5yhSObdOGktLS&#10;GiEnkURyQgipKArSqp0JTRQ7BTFOvhaH0B0cmQiH44Se6V740UjopmmoCfJOVZ4sIfB6XCxb8S1T&#10;77qbf/tcBA2DTV4vsyzJDQPOImrEEFIFYSGEwOf18s7bbzPlkUfQNA2Xy3XEZKXSdZ2uXbsRiUZY&#10;tXIFH83/iHlzP2TZsq8Jh0rxueOe8T6vF48/wMWXXMKFF11M5y5d9iPxssWAJflw9mzc6tE95f2B&#10;AOvXrmP0yJE89PAk2nfoQKi0hvbURUJbF1LTardodILKOITu4AjW0IuLi9lTUEBtFUSapolYzFBF&#10;whSayuhS2kfVvMQ8HmaESrg428/DW3eTe9559OjZjXBJCCEFaJDlDzDt8cd5bMqjuFxaWhL8NeHz&#10;+fjqqy85s99pbNu2ldLSUjRNw+vxkJOkYRcXFXPJ5Vcy/oGH0taTSLi6auV3LF36BW7fUZ6xTUr8&#10;fj8///wzfxt5I1Mff5y2x3WguLQkbreRiaeu+hwSgKIIioqLvBs3bMCqpSlHYzGdOnXq0KRxU0d4&#10;OoTu4EhESUkJe/bsqbWErmqaMAyb0DnQyCqAmB6jVatWPD7t30x77DEm7NxOacNjuO3q4Vh63IdC&#10;qAKv28Mbr73Gv6c9gculHZFntxVNZePGjUgp0VR1v8QssozbJG63i3POPafS+ubOnU1xSTHZR6m5&#10;ff9FSpzUt2zZwqgbb2TCxIfo1KlL2Z56dRfFiSx+JcUlnuKSklrrYBqJRjimeQsnUpxD6A6OVA29&#10;tKSUwsLCI07TrDFCV1XFMGJlJvfyHJYi0SjtjmvPI49NprhIxxNwoaoakWgUTVXwer1Mefhhnn7q&#10;Sdxud9qUpEcIa1W6OIvpOm3bt6N3n/KPtQlA16O8N+NdPO7aFRnM5/OxaeNGbrz+Bp6YPp2OnbtQ&#10;XFx8EPPI/lcRsrZuXQFoquaY3B1Cd3BksnlcEu3dW8jOHTtwu2tnOEdFVZVYLKYpSuVaRTQaRUHF&#10;G9BQLIFpxFA1Ba/Hw8v/fZGnn3wSj9eNohzdQluP6ZzQsVOlkexWrVjBD2vW4HKXExdASqJRHSkl&#10;3qPIJC+lxOfzsXfPHm4aPZrxDz7AiV27V/OcuthvMSVl7fUYk1LW6udzCN3B0c3nQCQSpaS0BI/h&#10;rZXPqShCmKapZOrRbGEiLYklLVRNxa2pPDRhAi/85z94vR5ELdBQLEvS5cTulZZbuXIFxaXF++29&#10;W6aJHosRi8Vwu9x0ObErTZo2ZfYH76MpaiKY3pFPToDH52Pr1q38dfh1PPbvf9OzV2+KiovjJ/el&#10;laF2nnyUyyE7Bw6hO/iVBBqAqiq4NA1Nq52mQkVREKJqJ46FFGh2xLrp057g//7v/+IBjGoBmZum&#10;SZ06efTt2y/t77FYjHXr1rJi+be88Pxz+DxeMC3C0QiGadKgfkMaN23CSSf35JxzB3FKnz5MeeRh&#10;3nrzdbKDR1f4WCnjgYDCkQi3jf074yc8QPeTTiJUhYQuZXwu426EtXl/2dk7dwjdwRGroceFz+7d&#10;u9i0aXONJxI5goSQGo1GXQkv98rCVkrie4WqojD+3vt45eUXyQoGa40wi0QinHrqabRt3y5JY7dY&#10;ueI7Zrz1NvM/nMfP69dSXFwUN7FaEq/by2n9zmDA2WdxzrmDaNS4cdk+fSQc4vX//Q+f23PUxhzx&#10;eDzs2radG669lomTH2HA2QPZW7g3w0Vx0ogStV5oOKTuELqDI5jt2L27gC1bNuPz+WrrU6pSSleZ&#10;IKpEHmmaiselMfGBB3nhP8/XGjIvs1EIwdCLhlJSUszan35kyedLePutN1m54jtKiorxuNy43C7c&#10;bjfNmrfg0ssuY8BZAzmhU8e09S775ms2rPsZt8t1VBuc3R4P0WiU+/4xDp/XR89evQiFw/sC55az&#10;dxwfGraaLu1ytZT0nO1zh9AdHOFQFAVVVanF3rnSzDD7laZpKAL+cfddvP6/1+JkrtQS4SzAkpKc&#10;7Gxmvf8+Dz/yMBs3bCQSDqOpKm6Ph6zsrDLyD5eWMmrMTfzu8ssrrPa7FSsIR8O43Uf3sTYJuL1e&#10;9uzezQ3XDefe8f/kwmHDKCzcW3YmP/1VYp9DSrrIRbVr/e/AIXQHR/okLYtx/luQROVoGS6XC2lZ&#10;/OPuu3nzjTcI1iIzexn1CIFhGLz33nuoqorL5SIYDB5Q1jANGjVuTN++p1Va7ycff4KmakhBBcR3&#10;9KigLrcbXdd56IEJeD0ezjjrbELleb/LsrVS2fW12svdcrzcHUJ3cETDNE0Mw6i1OZzTJWM5QDNz&#10;u5CmxT/uuou333yTrOwgtW1DNJlsA9749oosJyx3OBJhYJ9TaNykaYUkvWHDBj775BM8afwvLMsi&#10;Go1i2OlkD1V++EMBj9tNyd4i/jZ6NHfdcw+X/+EKioqK0rZ/n8ndPtZlWbVWVliWVaufzyF0B0c9&#10;AoEAObm5ZSk0a51WIaUoKiqKC19FQIoJ3eNxEw6VcM+ddzN71qz9IqvVqoVNsmAWFVO/IlQGnTvk&#10;gOtS8eGc2ewp2EUw4d1uWeh6lKiuEwgG6XlyLzp3ORFFCJ57+hmEdnQskiSgud3IWIxJEx8iOyuL&#10;gYMGEQqHsaRASLlPPU8i87IFZC1FrbfkOYTu4CgmOnRd57Y77sIwzVo5UbV4vndl+DVXu3bu2IGi&#10;qAghygJkeL1eYtEo99xxF++///5+561/q4jFDJo2a0a//v0rLfveO+8gpCQUKsEwTXw+P23ad+C8&#10;885jwMCz6dzlREDw0n//Q3GohOzso2ux5Ha5iekxbrn5ZnYX7OaKP14dj/1enqVB/AaOrTmE7hC6&#10;gyOU1C0Lt8eDp5ZOUk3TiEZ1DYQbQFEVFDv9o9frZc/uAu65+y4Wzv/IIXMb0WiUU/ueRm6d3LS/&#10;F+7Zw7Jly1j6xecs/eJz6jVoSLfu3WjXoQNnnDmArl27HXAEcs6c2Wjq0XeGXyLRNA0BTHrwIXw+&#10;PxcOG0Y4FE7SyOMlBfGtHdM0a+3YME0TyzG5O4Tu4MhFaUkpspZGuFIVlZKSYiGlBUgURSCFwOv3&#10;UFpUzJ133M7Cjz4iJyfbifGVtMg7uXfvFK1dZ/GnnzJnzmzmzPqAjevXU1xczMBzzuGRxx6n+THH&#10;pCHDuDF644b1fLZo0VEd50DTNAzT4J677qK4qIirrvkzpaF4PnVh5wiPk79LBrOzaq3jmK7r+P1+&#10;pJSO6d0hdAdHEhKm53A4VGvTPaqqSjgcFgmGUYTA7/OxedMm/nHnXXz26acOmSfBsizq1KlD167d&#10;2LJ5M18v/YpvvvmaRYvms/zbb9GjOj6vH6/Pg2VZXPmna9KSOezbe//owzns3r2bYFY2R2toVAmo&#10;qoYbwaSJE1E0lSv+eBUxPVb2pJFIhK4n9fBOnPQw0Wi0dgp9TWPnzp189slntTluhUPoDo5SbUxK&#10;SkpLMWvpHrqqqpSUlgppxd3AfB4vpSUljL3lVr5csoTsnBznGE6Kdp5bpw4TH3yAzz77jN3bdmCZ&#10;JqpHw+Px4PV4AUEsptOkeTNO69ev0jrfnfEOmqrWijMDiVgND/5zAtFIhL/c8FcUdV9QGVXVvDk5&#10;OUQjtZTQXRolJSXORHEI3cGRSuh7CwuJGUbtJfTiYkVKqaiqSmlJKbfedDPffrOMnOxsh8xT+0vT&#10;2LFjB++8/RZutxtf0BsPESz394xP7LPXqVOnwvp+WPM9y5Ytw+fxICRHTeKWysaU1+1m8qSHURSF&#10;oRddUpZSVNpH9aJ67SR00zIxYoYzURxCd3AkQghBnTp5WJZZK71XVVXFpWkmQjEVVWX7zu1s2rIZ&#10;r9fjmNnLgaIo+P3+fYs+9idiIS0sKTm51ynplojsM6srzJs7m4KC3eTm5MQJPUlPt8wY0ahOzLAI&#10;+gOomnLU+HIoqorX42Hq5Mns3LYDVbGdLS2Joccw9FjtVABMC9NwCN0hdAdHpHbucrnYsnkz27dv&#10;r5XZ1oQQWKa11+fz7SzaW1hHVVU8Hrfz8g8ClpQEA0GOP/74dD1OYk/ZNE2+WvoVmqbZNC3Bimdt&#10;i8UM8vMb0KNXR07qcTI/rFrN+++/h8frOaqsGcJSePmll/B4PKiqikSKRGrZWvnuLavWBqByCN1B&#10;rUDdunWRloVSS2O5e9xuvX79+j9t2bypbSJDmIPqIxqN0rVbNzp27JT29zXfr+adt9/mw7lzWbN6&#10;JW63m9LSUgzDJDuYRa/ep3LGgDMZfN75tGzVCoALBg3CkkfXcaiEp7fbs8/aI4RQvF5vXFuvhVA1&#10;DZfL5UwCh9AdHIlQFIXi4mLWb1hfayeqx+OhTp28rwWc67zxg0csZjBw0OCyBeDewj0s/fJLvv/+&#10;ez6cO4fly76hsLAQt8uFQNCgcSO6nHgiHTt1pl+//nTt3n2/+r7+6ku+/vor2+Hu6IVQFYpLSkLf&#10;fPN1rdXQhRCYplXmM+DAIXQHR9YMxefzYRhGrdUqdCGoV7/eAlXT7oRakEDkV4RpmtStV58BZ5/N&#10;J4sW8e6Mt1k4fx7r1q3FNC00Le4Nn5WVRSgUYvRNNzP8L9dTr179AzVc+z189OGHFBfvJScn56ju&#10;G5fLxfr160tvvfWWWvv+o9EoJ5/ci1N693HOoTuE7uBIg2Wa5Obm0KJlC4Si1EqiUxSFvHp1v1mw&#10;YP6Ovbt35yuO2f2gNDSXqnLjX65n9ferCZeG8Pg8+P2B/ceVZREMBrn897+3yXz/uOfJf61evQpX&#10;LdjuicVidO7avaDHySej19Jz6Ja0yM2pQywWw+12fFEcQndwZE1QyyKYlUVunVxKS0trrSktL1Cn&#10;oHWbNh8s2bbtSq+qVZKcxEFFi6OSUAkrVn6H2+0mKyd9bPZwOEy/0/vRouWxBxB5MvbsLuDrpV/j&#10;8XiO+r4xDYPmzZr9eHLPkwmHQrVzQacILEuyetVq58inQ+gOjlRIC4oKi6mtTmNRl87xHTq+/M2S&#10;L6+wkMIxuh+cll4RAQviKUTPsbO1VYSFC+ezadNGAknH5DhAh4cjO8Jc/Kiey+3GMM0fPv98MUat&#10;9XKXHNOiBZrqiH+H0B0csVp6Xl4epmHGE0vUQq5ThMJxHTrMz6mTt2l3wc5mjrf7oYNhmtStV4+z&#10;Bp5TadkZM95GSittDATTjBEOR4B4it8jec/WsiRevy/a/Jhjvs3OyamVCVoSad/r1a/H7l27UVGd&#10;we4QuoMjUseQEqEIhKyd6RElEMwKRk/o0undebM/uMFVdjbaQU33czgSYcDZZ9O0WdMKy6796Uc+&#10;//RTfF4foAAWlmUSiUQwLUl+fgOGXDCUU045hWeeforVq1Ydsfu2pmlSr2695c2aNtkIolaaoxPp&#10;hoOBoJNxzSF0B0e0BqsoKIrC5k2/IETt3EfXNJV27do9snjRx1ebpukTztGbQ0bq5547OP1vlsmS&#10;z5cwZ+4c3p3xNkVFexGWpDhUjFAgJzeXXr1O4YKLhnFq3340bdqU4uJiJvxzPIpy5C40DcOgXfvj&#10;PtI0lxkOh6iNZi4pLYTic7zbHUJ3cKRDCEE0GiUSDuN2e5JEc+2BEYtRr269n3r3OXXSR/M+vNPx&#10;0j0EQt+yyMnKpvtJPcq+27ZtKx8vWMDizz7jh+9XsWzZMiLhMC63G2lJWrdtR7/TT+fEE7txYreu&#10;HNu69X51vvHqK2zZvJmsrKwj9Jklfr8/1r7D8a+ZlkTUxv1lO/5vXl5dh9AdQndwdKzAJTm5dWjY&#10;sBGmWTvDO6qqyqDzhjz43fLll+/atbOVE/WqZhGLxWjTrh2BYIAPPpjFO2++waKPF7Jt21akKdHc&#10;LjweD/5AgKxgNg889BD9B5xFMIWsk/Ntv//++6jqkWtNMYwYTRo129DlxC7LVEU96iLeZbzoJx6z&#10;IlJLM8k5hO6gVmrqlll7g8xIyyI3J6ekf//+D7388kv/dgi9hoWCy8Xewj1cOOQ8fljzA6Zl4fN6&#10;CPiDCPYleQmHwwwddjFDhl60nxIoksYhwA9rfmDp0qV4vUdu7m1LWrRqdexr27duNXVdr5Xv1TRN&#10;8vPzqVOnDpFIxBnoDqE7OFoIT9M0NJer9jqNCcGZA895csWq1YO//fqrwYGgH+dIbQ1ZQBSF7du2&#10;Y5omfp8XkvwxEpnUhJSoQuXsc85N0QAPxJw5H1BYsJucnOwjcjyapkEwmF18xVVXP16vXv1ae1xN&#10;AiUlRbXSe9+BQ+i1m9SlLIvTbVm10FsXcLvd8o9X/enaR/cUvrtp04buzn56DZK6qqKWRX47cPxY&#10;lkV2Ti7Hdzi+0roWzP8I1xGcBTAa1bnm2uvuPf744zeHQ+FaugCOb6VEImEnmIxD6A6OVlL3uD1k&#10;Z2fXTk1dSpo0abLtz9cN/9v9945baJqmoqrOudrDQoKxGG07tKRJs2YVlispKWHD2p9xu47MxVY0&#10;GqVFy2NXnHX2uZML9xRi1Ebt1V7cez1uh8wdQndwNBO6y+2mXoP6tXYiq4rK6Wec8cknixZdPueD&#10;WU8qQmQ7R9kOPWJ6jHMHDdo/KmGajDmffvwxWzZvwu3SjsD5YWFZlrxm+PC7mx/T3CgtLaG2Rh8M&#10;h8MYpul4tzuE7uBoJ3XLtOKEXgs53RIWpmky7OJLXm3arJn13//7v/8hTYSjqR+6PrcsgsFszj4n&#10;JYqczRWhUClffvEFb73xOh99OBdFU5BH4PnzUDhM/zPOeqRLly5vbd++Dcu0auX893o9eDzuWpsO&#10;1oFD6L9BZqd2aukSNNVF127d6Nqt22tbNm3+0/wP50y2TDNbcUj9kCAaiXLKaafRocMJZd+tW/cT&#10;8+Z+yPJvl7Hs669Z99NPRHUdr897ROYWCIfD9O7d5/Vrr7vu9mhUp7SktFYq55ZpEQ67yG+Q7wxc&#10;h9AdODg6WD0SieDxeGjWvNmzp/brv/6rpV+8U7inIOjxep3uqeEFlGmZXDB0KIWFhcya+S6z3p/J&#10;558vZueOnSiKgsftxuNy4Xa7y464HWlknpub++NZA88Zmd+gQTQcCuHx1E6HSsMwsCzLOQHiELoD&#10;B0cZ10iLaDRKk6ZN5uc3GDTgyy++/Ofan3443a1pCEWJ7zgkGEY4Eq5aEBAMBHj9f6/y2JTJrFu7&#10;FiHA6/WRk51dVkiW/fcIarqURHSdE7t1X3jTzbf8+ZhjjtkmpcSTk1P7XpMQ6LEYe/bsccbsbwiO&#10;95CDWodYLEbdevU+H3Lh0IEndu32TMw0iBmxMkJycNBswZdLPmfzpk0Eg0ECgSD7ny6IpyI9kuhc&#10;AuGoTlZ2zvLrbxhxUbt27X9SFAUhRK3+OHA0dAcOjnoYhoGiGnqfU0/7c70GDd5fsXz5bVs2b+ru&#10;0jRUVXVMkAcJj+fo2cowTRPDNOl3xhlTs4LZ46WUu6PRKDi5+hw4GroDB0cHpJQYhkHjxk3evOSy&#10;353ZtVv3J1RV1fVoFOmkjvxNIKbraC6X3q1Hj9v79ut3o9fr3e5ESnPgaOgOHBytQj2mo7lce0/q&#10;2fOvJ/U4+dlPFn187c/rfro8Eg4FVVWzU3o65slasowDBIZhYBoW7Tsc927f/mfcbxj6F+Fw2MkB&#10;7sAhdAcOjnZYlkVM12nW7JilXbt1X9q0ebNH1/3047gtmzafEw6H/BJwaZqz73iUwzBMLEuSn9/g&#10;5169T7m/dds2z/qDQbn+57VO5zhwCN2Bg9ol8A10Xcfr9a7s1bvPMFUox/6w9sfBv2zc+Kctv2zq&#10;ZMZ0NLfmOBUdTTq5vbUC0KRp0y+P63DCo+3bHzezfv36e3bu2onbCajiwCF0Bw5qt8ZuGgbBnJy1&#10;XU48cUrfvv0e/+H7Nf3XrPn++g3r1/UJh0L1jJiBoghURSERTlbuZ5qvzKkq0wXBkeicVROLGXnA&#10;/+7Xe6J67RFI+/3F98LdHo/RqHmTxZ07d/6/lq1avRSJ6rqmacQd3xw4cAjdgYPfDrHrJoZhGC1a&#10;tJjT8thWc3bv3tVAmrLtz+t+PuXHH1ZfUli457hIOOK1LAtFUVBUFSH25fsW6WhM7k9oZYe47H/i&#10;l4r9+EocSfQuZVlLpN1PiWNeqQ9rWiYCgbDDu0op91k47OMEQoj9HjeTpZC025H417IsDNNEEYJA&#10;IBBqfGyTz9q0afty/fwGS1xuz8qA34dEous6fp/fGdwOHEJ34OC3ilgsBqbA5/Ntr1un7vbs7JxF&#10;jRo3esgwjNbFJcW9t27d2r9g185ue/YUNDMMI2DGDAXi5l6Xy41hxDBNE4/Hg2GYqIqCaoc9VRQl&#10;QeB2zBUZj7NvxWPRK4oSd96zywtFOezOetKyMC0Ly7RQVRVN01CE0FWXFnN7PHokHCk1TEMKEqsR&#10;iVAEwawsr2mZ7piua6ZpqYqiaJa0VGlZxGIGiqKgqiqRaAQhBC63CyEE0UgUYT8rUmJJiWb7MZgx&#10;E5fbhWVZuNxuqShKaVZ21qbGjRp/2bb9cbPz8uouzsrOWmfEdIRQ2LOnkFgshqo54X4dOITuwIGD&#10;JK09Fouh6zqWZVk+n++Hhk0a/3BCp07P1cnJdf34ww/5m7dszhOCfCOmt9D1WLuVq1Yc27Jlq8L8&#10;+vXXr1u7bseg887buWb1moLl3y2P5ufny0aNG5vNjznGCAaDMhqJiF9++UX9aulStyIU9bwh5+V9&#10;vvjT/Nw6eS3Xrv2pRTQSaVdcVNwyEonUiUajqKpAVTUUodQ4v0spMc24I5k/4I80rFv3m2NatPyo&#10;fv0G3wQC/l+Ki4v3FheXhK+6+qrwE48/HvliyRLp8/nsfWuT7OxsHvrXJPe6des8H8ya5QbpvvwP&#10;f/C+//5M7+qVqzx//ONV/mXLvsn/8osvcjt16lhPj+kNVq1clRcOlXpOOKFjlmVZvpgeUxHg8XiN&#10;Xbt2Fgshdjdp2nx90d69Gzt3OXGD1+fbWlJcVJCVnb29Xt26ek5uHXbv2lXmD6FpLmfQOnDgELoD&#10;BxkSvK4j4pp2zO/3b87Ozt4cCAbAMmnStBkbNm3kxG7d6NypM8898wwnnNCRkuJSVq1eRSAQoE6d&#10;OjRs2JDs7GzC4TClpaW4XC68Hi/HdTiOtWt/pO/p/XF97CE3O0doqtZg/YaNJ3g9nlPXrfux37at&#10;W0+MhiNZpmmiaqqt8R8EkSMxbO05v0GDH5o2Peallq1avZydnfVDnTp1MEyzTEuPRCLk5OSgaVpK&#10;gp+4aT0nJ4dAIICmaXg8blq0akV2bi4er5cuXbuya/culn2zjLMGDqSkuJgtm7egqgr3jLuPSCTC&#10;jh07EELQslUr3nz9Nb5b/i19TjuNTxYupFWrVhimibTi++W6rhONRrEsq8zE78CBA4fQHTiolkZr&#10;WVZ8P9cwwDKJ2oFqdF0nYp91jkajGIaxn1ndMIyyj2maZb/puo5pmkQikcRvMuAPbquTl7ftpO7d&#10;P+zevRs7d+1qVlpa2nbF8uWXr1u79qJQaUmOpqoIVanWMxixGM1btPhi4LmD78rLy/tk29ZtIcM0&#10;seznsewtgUQ7E/+mQ1zDt8qeJ6brWHb5qP1MUsYT6CTIWMr4Xreu68RisXjscbsfTNMsKxeLxeLb&#10;AJaFk+fegQOH0B04OCqtAskkHwwGf6lbt94vbpd73qmnnXb/54s/u/GH77//U2moNFurwvl50zBA&#10;CHqfeuq4Lid2ndDq2NbRgt270XU97qnnpJx14OCohbPkdeDgKCH4xL5+MCvr5+49evxtxKjRnXud&#10;0meCaVsLKqN0IxYjN6/utgFnDxzUucuJ/7BMK6pHo+Vq3g4cOHAI3YEDB4cQpmlixAyysrLWn9zr&#10;lNsvvuSyC+vk5a2NRCMVXuPxeEIXXXLphQ0aNnxfj+oOkTtw4BC6AwcOjhRi1/Uox7Zu/fbZ55zb&#10;p2374xZGIuEDyiUiqf3lrzcOv/jiSz4/e+A5eH1enCQlDhw4hO7AgYMjCNGojhBi219H3nhBp84n&#10;LoimaOrhcJizzh749CW/u+zFYDBIq1at6H1KH9xuF5ajpTtw4BC6AwcOjgxY0iK/QQMaNmxU+NeR&#10;Nw5p0qTZal3X41p8LEaz5sesOn/oRaPXrVvHmjXfs2bNGizLok27dgghHNO7Awe1BI6XuwMHRzFM&#10;0yLgdtP1xBPxeLy0bNmqeOiwi0c99uiU96WUWswwad/+uDdLS0pKd2zbvl9gGk3TcLncZcfNFMfD&#10;3YEDh9AdOHBw+CGlJCcnm0AgwPffr7FjqEPTZs3nnjHgrPs/mDXrH3Xz6haedfbAJ7OzsvH7A2XX&#10;JmKlK4pCTnY2hYV7KSzcAy6H1B04cAjdgQMHh1EzNwkEg+TVqxc3mSdZzVVN5ZxzBz3yxZIlN7Zp&#10;13a22+v5ZU9hYbl1KapCTk4OsZiO4aQadeDAIXQHDhwceiSirOXVzWPnzh3l7n97Pd6iNm3bvNa2&#10;Xds50WgEXY9SXiB4iSQQ9KO5GrJ+3c9OJztw4BC6AwcODiWklAQCARo3boLP78c0jXLLqprGwEGD&#10;nwwGg5sCgQD+QLDS+lVVpU6dPLZs3kwkEnE63IGDowzC8XB14MCBAwcOjn44x9YcOHDgwIEDh9Ad&#10;OHDgwIEDBw6hO3DgwIEDBw4cQnfgwIEDBw4cOITuwIEDBw4cOITuwIEDBw4cOHAI3YEDBw4cOHDg&#10;ELoDBw4cHDymTZvmBNdyUGvgBJZx4MDBbw4ej6e7rut/BEqAWVLKj51eceBo6A4cOHBwlGD8+PH+&#10;Ro0addJ1/RZgBDAWuNTpGQe1jtBHjhyZ53SJAwcOaisWL16ct23btm+BS+yvngO+cXrGQW2AY3J3&#10;4OA3gMcee0wbMWKE8ZsWdkL0Aa4BrgLmAKuaN2/+zIYNG1Y4I8RBbYCWZtBPA1oBXuL7S25gF5AL&#10;5AMfTJ48edyoUaP0dBXec889wXvvvXcS0MK+rimwCbDset3AnEGDBk177733NjmvwIGDGiOsEcA5&#10;9v8aQD3iVrgdwLbNmzffMmHChKLfYt+0atWqAzDelnm3BYPBOcXFxV87o8ZBrdfQhRB/AS4Ezkr6&#10;+kPgKSnl/zIULn8ArgP6JH39PvCqlPI/Ttc7cHBISL038Gm63xo2bNh569aty39rfZKfn99p586d&#10;fwXWjBgx4rmpU6cWOCPFQW1EWqc4KeW/0/2WKZnbZf8LhFLvd7jI/IEHHvA6r9fBbw3Dhw//obzf&#10;tm3bNvK32Cc7duxYLqW8Tkr58JFC5lOmTHE7o9XBYSH02oCxY8dGfs37O+dbHfwaePLJJ4dW8HOr&#10;3//+9w2dXvr1Ud6WZU3jmWeecU4yOYTuoDqYOHFimVXg+uuvN5weqb04ghdsZ1fwW/+XXnpp8OFu&#10;0HXXXVfPGTEHvVCrlqy+5pprLKf3fjso18tdCDEXODPpqw+llAOqVLkQs9l/H/4DKeU55ZSziJvo&#10;s4ECoDVxp7znpZT/V8E9ZtrlWwFF9jVNgRVSymuFEC8DfrvexBaA3y4bklL+TgjxrH3NNqATsMz+&#10;/whx56IpUsqPKuinQuJOhLn2335gm5Ty9/b9G9t1JZ7NDQSJOysp9rNbSYssxS7jJh704iH7Xs/b&#10;z6nb7a/HPofFEuIOP377XkXEnRFXA+uklB9W4b2dDHQh7gTZK6ldBcBPwC8+n29pKBT6OuW6aXa5&#10;7sAqu30Ru2+0xPix+8ywf8u1/y5MekfupL9XAT8Cy4YPH/7D9OnTd1V5kAtxFvA7oKHdd43tvn8w&#10;04AiQoipQIekftDs/ilIelfJfbTGHgPvJGtLh1LA9uzZs/UXX3zxAnByBcVekVL+rrK6pkyZ4h49&#10;evRTdp+57ectsN9ZK2C9lPLicvrqZfs6yy5faF+fBxgJGWDPXX9Sv2H3aaF9T8OeJ5vscdIQ2GLX&#10;Zdx9992Xjhs3ruThhx92jxkz5gCNd+TIkXmPPfbYZcDxdpuTF2EFdl1f2duD+2H8+PH+O+64I1QD&#10;8mm2PdZa2OVDtmxZJqW8rrzr7H3/3sCx9rUJebEF+Llbt24fLV269KcMx+5wex63ADba/Ri0ZcRy&#10;KeXfM6zneft9BZPezTZgWkXzqCbmX1UsEn/+859ftmWPlTSOEvKlxJZHQXtsrqiKfLH7INeuIyHT&#10;i+z7JPgiId9JmgN5dt9/KaV8OGWuVMhPVeoAKWXaDzAXkEmfueWVraCO2Sl1zCqvrNvt7p5Stuwa&#10;YHAl9xkMzLfLLwT6pfx+MnFHoUSdnwInp5SZaJNf8r3vy/A5r0ruJ3sBkPx7/3KeLZPPuIceesib&#10;VFdv+xmrUsdbwFPdunVrXclznAnMAN7NoM6vgEXAVWn6Ivn6L4H+ae7V3/6tKs+xGLivb9++Laox&#10;Fgemqe/5KtbRO2UcZdLeJcB9rVu37lDVNlfjGccn3dttf+dLadMioE8V6uyf8szf1K9fv1Nl16mq&#10;2h34Num6+cnzeMiQIU2BmQcxL+SIESPyEvVNnz5dSWn35fa4r6ye14Dngd4VPc9ByqchwLyk/t9v&#10;PkydOlVLKnuu3abK+uZV4NkhQ4Y0rexdjBs3zm/LwPnp5nGG46AP8fP6ydfO79ixY9vDNf+qOBd6&#10;VGNMZSRfgH522eqM2zFp6quUnzJ+7iOF0MeOHZttT460g/fSSy9tWMm9XrPLzizn90XJQq2cMqmT&#10;6PZMnrNdu3btK5ogd999d9AmymQyfMseFG/Yf8+2J/1M+7t3KxgAM1LaKeyPZv+rltOPiyrov8tS&#10;3vm79sJhhv1eFpYjEO5MU1fy4Hy3gnsmE7/PbruS9K9SznPMTV1IZDAW/5SmntlXXXVVfhXreSPp&#10;+uykvk9ue3ltvvzpp59WDoUAe/rpp5WU+SOS2pzalolVfOZXk+diNftqZspv59rff5c0zmYDL6e0&#10;dYk97j61n29+Ejn2KOe+L9hzLLmeZraFpTXQoJz3M+4QyqdXK5OBwN1pFoxNbY22MXAM0D7l95cr&#10;W1CU8z7K5gBwQwbXvpju2sM9/6o4H5Kfdx4wxX4PL9p88UY5fVKufEnM3zTj9Bl7fMy2/11k33Ne&#10;ilwdW11+OqoI3S6/pKKVTbKmmubaxGR7rZzfk1frb5VT5s6Ue36Z4XPekHTN4Az6863K6hw4cGBz&#10;e2U/poJn3U9wl3PfZHJfmG6g9u3bt0XKYmYRcEFqualTp2q2IH48yUpwc5p7JlsQ5lXQtnmZPEcS&#10;YSa/mzeAG6swFieVM65GVHFMzzyINqftrxrSSC5JukfdlN8CKW2YOXDgwOZVqPut8oi5Cn31RhqN&#10;b0aqNvTEE09oKdfNS1PvafYcOLechX3C8pMH5FTQvjzbFJ+8eBg7atSo3EMon95I/W3SpElu4iFo&#10;E2TeAfBUUJcrpd2vAUMyeB/lWd7erWihef/99/tTCKdMnhzu+VfFOZH8vNPLKdMJGGNbaTKWLykL&#10;gbn333+/v6LFhT2uBwKTqstPRyOhz6jEXPGHDMhhYQZtSbuy7NGjR+uUFfJMVVW7Z/CciXvPK2+l&#10;nnL/JVXow9cqGaiuDOpwVfQOgKeSJ2nz5s1PyKDOfnY7ZlUydmZmKPC1DO6ZsEKU9aOqqt0nT57s&#10;rui6yy+/vGEFJsxZh4LQKyD2N4Chh0B4JY+vQCWELoFLqlD33Or0V8qCbXHKbzcDp2Vw3YxyypyV&#10;ZrtnQhJxHgP4M2ijF6ib0jd9DoF8Sixy55djHUvU0aYK/dsx2UpQmayqyEwcDAa7VnDdn8tbCEya&#10;NMldWTtrcv4dBKFXSJJ9+/YN2mPy3ZQF3gUZ9GVVLBVvVZefMvlU5DkZOgR+O5Ud1fAnHHcmTZrk&#10;Ae5N9XO54YYbyos3nzimVlLdxi1ZsuQn2xkhgXNN0zwzA4erxL2Xv/LKK9vKKZrs9b6jCj4O6RyP&#10;ks+wmhlUU5kjVvPk955JKEwp5YIePXr8jfQnJZKftSJvcK0qzyHjIz+5XA/TNO+p7AjQSy+9NNC2&#10;LORKKUVKm3UhRP9D5agm93mdJu45FPhjTd7jsssua2hrm2nnrpSyNJ0D9GFwutXTzM+yMVmBQ5RV&#10;zlhPfqY5SY5HiXPd3W0tCCAspQxl8H4iaWTdXYdAPpVUIJ+uSPp7bRX6d2XS35eYpnlTeQW7d+/e&#10;OkW27d+4kpJrK7jPheV8P3jjxo3+yhqZNP/ut7epBh2m+adVMP72w4IFC0qklP+yF5NzEvKlgnlS&#10;UtkYLWe8XXgoJ1xFhO4+BPVXFuwl0eneMWPG6AMHDnwG+CBZgE+bNu2pSoSA/yDb/AKQ7L19UiVB&#10;agbYg3WprX1lQqr1KlkkvFrD79mqArmHhBD9qrAAei3NT4fsrLNNkMnjKpibm9ulkssSi6JoUh31&#10;7e+GVOIVXpOknkCuEKJHTdX/6quv/skmMwCfTH90xZM6N+3Y5ocL+5HmmDFj/i/D68o9/jlhwoSn&#10;E3+PHj36KvadymkhpazKojkMNEohmSE1LJ9IJ5+EEKclyYO2UkqrCu22UmRJvfLiDPTv338H+04c&#10;PZaXl3diEnEBtL333nsPkJ2nnnpqK/u5vwZOBV5J/v27777LzaCpifm3W0pZnJOTM882wR+W+VfF&#10;uTqZ+KmKMvnSqVOntpWMy1Al8nzW4Wp/Vc42Hs7zjHkAs2bN2giMI360oGzQ2scwyutg5SBf6EvE&#10;jzgkMPS2224blq6sTfS97f/dJKX8pIKqg0l/b0ypI/nlDwbaVqHJogplPwaeTfP9vOTnBSYJIca3&#10;b9++fQb99XSar3cc4kkn7W0EgH579+49t7yytkBqmKSNJRBO+vvEW2+9NfswtDmhMZwGnF+D1Z+Y&#10;wTxNJcYziR8lOlzYr12TJk0qrIaWtR9SgkcNymQRUAH2JGueSSR0qOXTIFsTTLVoZIrkyHdn2trw&#10;gYUKCpIVtLW7d+9eBiRHFex/zz33XJl63SeffDLUlglFtnxbnfz74sWLK8zQmTz/iG87UFhYGCV+&#10;3Pawzb8qYirwdkK+fPfdd8MqGc+Rhx9+2F0OmV9yKBWcqhC6UdOTOIMBq6W2S0r5OfAmsCBJGF6T&#10;RrvwZ2JayRBzU/4/rfC97bbbLk8i9DcytD4AtBdCLBJCLL7ttttes/9+1z6ffRMwvSpcUcnqUNjv&#10;4X/EzwC/nlpm8uTJk4H3kr7qCty+Zs2aR4QQs4UQY+vWrdulCsEtDkfQFTXp757lFfrkk0+usZ8n&#10;L4Vgk83QwyZOnDj0MJNaq5qoUAhxAXEP6ARiFWhzqTjhMEaOO9ShmN2V9UElC64o0KY8TboG5JO3&#10;HPmUvGg2q9HuhAd/AielK/fMM8+kG2/vEo+5kUA6c/ApKYv+/XghHA5XaBFNmn8TpJTJaWpn/Qrz&#10;L9M+XZby/k+t5JKhN9100wxbjn8qhFhs/z0XuJ64B/wRp6HXBKFn2p6SlA6+J2Ui9ADuS7k2+yBW&#10;ufuhS5cubwKfJ33VuBxtNbGK//D+++9/swoCpxNxL9+TbW2gj/3vmcSdzaqybaBWIOxdSfd1SynP&#10;SFfO3oMeD7zO/ibEgbaZbkJBQcE311133VdCiJlCiBsqif51OKLkJQu//HQFxo8f72ffnmplW0iD&#10;ODrRN2lRCaAKIQJCCLcQIksI0VgI4RJCZKW59rSXXnrpksPUTu0Qy5CaCKVafAjlU7CcuZGsmbpq&#10;4Bmal/N9fmqf2n4IG5PbYu+1x9XmE09sa7f78/79+/+3nPdRrmZta92J+edL/q1Xr14rjvD5F6pM&#10;vqRgoC3He9tyvU+SPM87EgldOQyT2irvXj169BiZtAoG0IQQtyb9f0lNdco333zzA/GITAn0XrNm&#10;TXLEu4STSWKSLk1ElcpwgCy1ifM9+9+Pgc+I7099UsXmGglN3BbcLiGEKoSQtpD7D/C7CRMmHGBe&#10;Tda4pZSf2w54M4jvrX2Qbq2DfWztySefnCiEGFdOm0oOw9hNJvS0zj533nnnQFs7QEq5vZL6Gubn&#10;53c6jAIjeLAVXH311fkpZJ7QTkuI+wsUAZvZF1kwHU4/TM9b3UVeppp9MrH4qqucJf2dW8PyKVQO&#10;IYZqeNHjzqAfC5P+Xpj098lfffVVWQKfZcuWXWGT0q558+att79OdfptWl6jJk6ceG5i/qVqqV26&#10;dLF+5flXGZK3MnZlwGUf2PL7Y1uGv2+Ph7cPZ6MrGkCRGiB0dzUF/QGDcsmSJT8JIZ6ytdce9goo&#10;KIRYIaV8P2li1JTV4Q3ie0dlZpfx48c/nSDur7766gq7DR/Xr1//5SoKpk3leTsKIf6U4YowgXfu&#10;vffeS+0V4kXEI2Ql4ysp5SvpLhw+fLiVxtz0b+DfdhrO5cRNgn72DwMM8Yhw7wkhbpw6deoTI0aM&#10;SBbYhzt29wEZxh577DEtedUvhGhkj2nF/jeackmfnTt3DrGf+VAhWQPbdrCVPffcc5ewb//18yRB&#10;HWJfaEvYF3Jzm70oa51UTZ4QYkhyiNojjNAznc/JC5b1VM23JN1CwKgh+bRKSvleBfJplb1IrinF&#10;rLxxlZuO0Lt06fLesmXLzmafw1zvBx54wGv7JySc1WYkXZvqH5N2rtvz77ykr64XQpQQtyjuAXb+&#10;CvOvulhRSZ9/MHny5PPTnbaxU5EftrwPSoYTpKYIvSDDSZ92H9x2WPs4RWP8W8+ePVuzz0xdI4Q+&#10;adKkVPPzMFvjSzarARg7duxYXkWB1rpcFSEeF7pzFZrqv/vuu0NSyjeJn5v8LOX3Aa1atepQZVVF&#10;ys+klH+XUp7/xBNPnEN8L+0ee8WZeAeDgSkjR47sV4HWcaiQLLAPOOrz888/B4lHp0pgiz3+dtkL&#10;y3T7rL1uu+22Q+mck3zPeTVQX7KZskhKeY79uUhKebaU8nz701NKeaptgUmN/30aFSd0ORzKQ0Uo&#10;rM6iTghRnft5KyHG6sinv/br169FknxKbde3yc9g+7wcjLVnfQaEXtZ+2xqZLKe733bbbZfYx3FD&#10;wIJx48a9VI41oFzYx9mSlYsbgFuJ+wjdT3o/oUM9/zJC06ZNG6ZYfNZUMp5blHd01laQTj9sja/g&#10;APzlpAQAyCTgSOLTq1evVhwYTGBEhsExyg02MH369NQQlxnFB2b/gAHvZhgEYBxpgiAAw5LacG5l&#10;9diRoGZQQ8EU2D/s4BvJgVWIhzdMjeq0qJL6/lDF+49LuceLFQRfmV9BPcmhZEUV21BWf58+fVql&#10;+X0E+8fbnk/c2XEm+8LrzuTAcLaXVSGAi6hCe5ODy8xs2LBhp4McAyezfwCWCRled2eaObO4opjg&#10;xCMDVmnupIlo+Hw1g+QsyvCaISljsmc1+vQY9kVUfPAQyaf95sqgQYOaprS77kHELZ9NORHjiIeV&#10;TdxjYMpvw0gfCU4CUyuJyf5IBvktamz+VbFfkufHC1W4Ljny59wePXq0rkQGzzuYdk6ePDmVH2bW&#10;eKS4li1bduDAeMg3VKFTbky5dsmAAQOaZziR52WQJKO8qEfzMoh2NTfDZ0hNxjHTFqRTEhOovDCR&#10;lQyud6sanayCutJFanuGAxOpXF6R4G3Xrl371BCcVYjCNL8Cop6RYWRAUQ0yLzfefvL4yMnJ6ZJh&#10;QpNKx0bKOKouoT9SA8JqYnIfk2HCFdsUnG7ejK7gmpuTx1LLli0rTTRjE1XyHL25Cs+WPOdeq2Zk&#10;MAk0qMK1rStbhNaQfFpcyYLpUuzEOhm220dmYZanJsoNGjSoaYZR8GanEuwVV1yRn1JmfmURFWty&#10;/h1E3oWXM7zmspTrJmQQBnhhFdv1bE3xAynREss1T69bt24V+3tAApxuez5WCDvQR6+Ur7fNmTNn&#10;Y02Y56SUn7H/sYdMrlWqun1g3yc5yMC59kS9MWE2nTx5cqYmwWSTe8Zej/Y5ztkpX1vlmNsAGDFi&#10;xC1AspmsK3B1BaZ3Zc2aNX+306bGN7wqyOduB1pI9sRfllJEr6h95fxWqanRdvwTKfuPC1LLHX/8&#10;8e2TzP7333333avKq7NJkyYvp+zb+e3ry0OVvamTjg4CfDRgwIBHDsaqZkdF65o85iuJgVCGsWPH&#10;LiclOIiNis6kL03qo64///xzhefXn3zySWXmzJkXJO3BLlNVdUEVHjHZCalpphfZkQs/TOl6LYP3&#10;40/aDvyJyh1TD0Y+HSB7+vfvP5F9p2peAY6pguk9Mc4/sRcG5aFs7vfp0yedk9eydM9Znv9NEg7w&#10;i/L7/V2TthVrev5VBW0r8ntIMw5uJB4oLOE7tapXr15PZbAVlPFR6SuvvDI/Da+myvRK+eHJJ59U&#10;7JglTTMyuSeZV+alrKAWAjcMHz68Xmr54cOH17NNnakr5XdTzTyVrHoqNUlPmDDBS/oMQO/WlIae&#10;FMf4uzT3mVWVlJgp/ViVjFU3A1dWoAGnXXl27NixLQdmbppdSd98STwe9smp6SiTrDZXsn/yldlj&#10;xozJrYFY7pUlmUnNZPZyeakbiUf7S5QblkEfpyZmGHuwCWXKieM+q0mTJifUgOZxQ0p7J1Xx+vvS&#10;jOcKY8yzf/KIJcBVCYtb8lhp3bp1B+LJLmRVtaNyNO03qnjtn9PIn7wKyuewL9HJ7IraWkPyaVYF&#10;WyjJ87oekJVhfoa5pMl6WN64TWdVtJNBraGSrHx33HFHkEoStCRZMGt8/h1ElsBnyinTyt5efi3F&#10;svlqqtWyAtmVkYncztg3nTQJvFLe/asZPNswu2zvjEzuKXuR6dJmLrQH0ov2QJ+b0oHJ5sDLq5jV&#10;aX4VTOKLMjS5V3kPvYIkMzLdHlt5HzvTTvL9v2Ffir257Eu5l/jMtSfgfHsx0a+CVIYLK2j30BRS&#10;f4s0KSLTTKhEbuDFdtsW2tem5mF/izTZ21LKZUroqelTy0tDugSYWV5ObttfoWxMXH755Q2rsa/8&#10;Wnlm5ZT9UVHOJ7XN84GXO3To0L6GBFXqe/hzFa+/oCrbVUmmyHfTyICF9mLgtaT/T10onHsQhD6/&#10;Gv1zM+kzizUBsoh7/Z+QRul49jDIp08r2QtPJ2tb2fv7rYifOklOoboodcFfzpwoq/eKK67Iz2Cx&#10;+mU6U7mdwGq/BcqwYcMaJ36/9NJLGybLy5qefweRSGku8SiZr9r730/Zf6fKvi+BWRVtE6QxuSfS&#10;YS9KmgOJtNOv2vf+NGlb4+Q0fhfl8UOintnsSyM8O1E+dXGWaccMtCv9jswTuc+wieesDAlvcJIw&#10;mJfJyi7h0JUyaQ6YMG63u3vKRJnvdru7V2FgjEvzfGdV4fozq9Bv6T6npTj/rE4ZqGdVcO9paQTs&#10;VVOnTtWSyvzF7vslGbbnXWBq8kROWoH2SenrxenaR/yYzOIM77fI/txOORm6pJSMGzfOn6Kdy0yc&#10;z4inrqxwwWanjj0tjdWjos8bwCPAmTVB5LbzzBQOzMU8JtN0qPYe6Ohy2vsW8Ify0oDaC4HZGT77&#10;bHtsDqyiEL48ZfwsrE7/BYPBruzLUV1ROxNOWjccIvl0ecoiZ0kG72daBu2eb5fJJG3q7SnXXlWB&#10;LC13r7+CvOZDpZQ89NBDXuDBQzH/quk0uqgm5UtKpslZByHPz0ypr38165l7yy23ZCfXJdLncUiP&#10;iy++uPHrr79+gr2S7Gsf80gcb8u291OWAt+2bNlylb0Pn8ke41P2nuA2e1/Va+9lBaWUacOuTps2&#10;TUvs8wohJtnXW8B6KeU1ED8LOXLkyBeJn+u2kvbDm9qa4A4p5aUZtK8fMNKuZxcQuv7660c+8cQT&#10;BRlc+2rS/S27v4JJ+8cllRwF0Rs2bHjX1q1bl9tB/g37mnpJ/b7e3j65tJx39rx9TbZ9fQGQLaXc&#10;LzrT+eef3/Sdd97pQjza1El2P3nt8kHgC+CrW265Zc5DDz1UlOZZpxGPgrfF3mtuYfeXF9CllOfZ&#10;5d6197QidrsS56QNuy/cdj9tBHYHg8E5xcXFXz/22GNaynn31Pu/bB/PySV+Xlaz7zGlvMxeQogX&#10;k8Zu0PYNKLSffZOU8qKhQ4c2fuutt/5qP1vQbluJXSbxfIl3uwn4EVh+1VVXrX/22WdrLK693b+N&#10;7TaE7D6rZ/fbpr59+96zYMGC8o4tcdNNN+U+/PDDE+zjVKGkvlbsd+y16/5JSlmWEe6ZZ55Rrrnm&#10;Ggtg4sSJ3scee6z1xo0b+wPH2u9YSerrHcAvwIJM9/WTnm+qrYVqdr82tfvUCxRkMlfT1HmWLdx7&#10;2fUW2u/bso+6rZFSPnGI5dOD9vW6LXOurqzdgwcPbmr7ITSz+yQxR9YBS/r27fthRe86qe0z7PeS&#10;a4+VVfYY2pT8jgFGjhyZ99hjj71ol18kpXw4pa7pdluMpPcTsfs1MX8T/gj+pLl0UPOvGu98ur1/&#10;HrLrqhH5Ytf9vC3PE3vh2Sky3G1/jCR/G80eMwZQNGrUqGsTvlc2P9RL4oeSFH7YkrSnHkq6jwEo&#10;qfFMqkToDhw4cODg6MLEiRO9t9xyS8TpidoPh9AdOHDgwIGDWgDF6QIHDhw4cODAIXQHDhw4cODA&#10;gUPoDhw4cODAgQOH0B04cODAgQMHDqE7cODAgQMHDqE7cODAgQMHDhxCd+DAgQMHDhw4hO7AgQMH&#10;Dhw4cAjdgQMHDhw4qF3QnC6oGHb89BDx2Lo68bjAJcRjdjek4jjsJP2uEI/L+62UcrLTsw6OVvTs&#10;2bP1F198cTXxjGUR9sWatuxxnoiT/q6Uck6m9fr9/q7hcPge+38T+Q8ixGOD5xPPBzDAeQMOHJTD&#10;V07o14xIvTfxLFfda6C6+6WUdzm96uBoxpQpU9yjR4++gHjSoj41MdaFEMOJ54tOxYfAfeUl+HDg&#10;wIFD6NXR1AcmfbWCeCafkkouVYhnoKpnX3+HlPKfTo86qCXzYiZwbjk/vzd8+PCrp0+fvquacyyB&#10;j6WUfZ3eduCgYjgm9+r31aqqpHO00yGOJJ520IGD2oKKtpwGP/nkk/2mT5/+emWV9O7duxX7UgKn&#10;YofTzQ4cVA7HKS5zpObJDVbl4vfee29Tr169plf1utqIZ5555jcx7saPH+8/VHXfeeedR8o48lby&#10;+zkTJ06srAyLFy++gPK3tBrXpnGRSX+Uh2nTpmlHyhh0cOTBMbln2lFCzAXOTPpqjpTy7GrU81Zq&#10;Uvp0qFu3bpeCgoLeQDtbc6kHuImb+X8CVgLrpZQLkq/Lz8/vtHPnzuuBDsSdiSqb0JqtAXmJO/kt&#10;79Onz4OLFi1aV8Ez9Ad+b5c3iDssbQJelFK+nUEfTAOa2s9TGRbZz/H9qFGjvp48eXJhdd6f3Z/d&#10;gY42QWTbz/4FsLpXr16ffPbZZ+tqeMxMA5pnQIg77P7bAKwYNWrUssqeUwjxPJBL5VY2xb5HiH0O&#10;bDrwspTyuYN5vmnTpmk33HDDTOCsispdeumljV555ZVtlTzPIsrfi58zbNiwq1977bUtVWlfv379&#10;WixcuHAwcAzQ2u6vEuB74MuGDRt+v3Xr1uWVtGuG3YdKBX2dWKAWAeuALwcMGPD5nDlzNpZT5+NJ&#10;47+yxW2JPV5L7PcG8Fryu7Pr62LPk+Q26sAWKeX1B/OeW7Vq1eHnn38+DTgOaGHPnQJgI/Bpt27d&#10;li1duvSnqtab9H4a2e+nof3TNlvGbW3SpMmCESNG/DR27Fgnn3smkFI6nww+wCxAJn0+PRT3UVW1&#10;OzAPmJ9yv3Sf+cBbwA2J6ydNmuTO4LoKP8OHD6+XQX/0SXPt9EyfMy8vr0s12jYfmDJw4MDmVezP&#10;2cDiSupeCEwfNWpUbg2Pm/72oqQqz/kp8NQdd9wRLK/eyZMnu4Ee9lipznu+8WCfbdSoUbkZ3uvO&#10;Svqoh93/5dZx6aWXNsy0XcFgsKvd5zMqaddcYNpVV12VX0n7zqxG/64EXuvVq1ercuo89yDe3Z1p&#10;6usHfJPybGce5Ng92Z47lcmiV4Hnx40b58+w3sHAG3bdmTzvPOAqh4cy6FunEzIe3DNTB9khuMeV&#10;KQuHWfbEXGgP6hnlCKmbk+oYaH83275+vl3HTODbpGvW2r+9bJPdrMQEq1+/fqcM25rajnczJcS7&#10;7747mPIsQUDYHw1wAar9/wfcBxieQRvvTLmHBnjset3236l1LwLOreH3+m7KPbz2/VX7b285guw7&#10;4KoRI0bkVVB36niYaY+X+fZnnv15w/4tMRamHOxzDRgwoHnKvR9v2bJlhzSLp+cr6Z+7KxPqHTt2&#10;bJthX4+xF0SJa4fY2mtboJO9eOiWUv8bwJXl1Wkvkl9MKv9P4BTgAuAc20JxDnBpmra/PHnyZHc5&#10;bZ2X5t0l3lGC8BL//2ISAd6cwViYcZBjdkzKuL0S+Iv971D737tS2j8bGJiB3Hg15bq3gNfs/vjU&#10;ft65KWWudHjIIfSjhtA7duzYNuUebwEXpJYbPnx4PVtjmJRuxd6wYcNOwNx0WkfKBH23HK37RaBf&#10;Bv0xpRzhe2UV+vStpOtEJWVFGi12TCUkkdAsPBXVn7SISNbW/1CDYydZE1EqaUc6rXdEhnW/On36&#10;dCWD9vwJGHuwz+Xz+bqm0xxtMkq1rJxWQXsSwvutqVOnasC4NH3QI0MSWpIoD7grKOtPo60PrqB8&#10;sgXh5ArKeYGbMnl/qQRckUUmySrzZ+AvGSwcZx3EeL01ZbHRumHDhgfMnx49egh7C+uylHk5LF29&#10;ffv2bZHSjzOAftdcc029cixbk5LG93iHhxxCr0lCT10xzsrwusczLJespczLycnpUlH56dOnKzYB&#10;f2rvhyZrpeeWc49k0+93FZiIJ1R07/79+7dIswWR+LxWzT5VMrxGpJjizkxTZgjwlV3GXYX2JGvs&#10;i/v06dPqECwGAxk+ozdFcxtaTtkXkhciVWjT8zW0nZD87u+2v78qzbh4sJw6eidp9OPs725Oc/25&#10;lbRlaJJm3gZQM3yG5K2f2e3atWufAaFfU0mdqq21l72/DAh9ZlXGUznfz6/OWEipY1jSomgAoGVw&#10;TV6KxW5euq2GlIXabKB3hub5qcAih4cq/zhe7pnjAIeYK6+8Mr+8wkOHDm0shBhsm/kyQa+kv43C&#10;wsJlFRUePny4JaX8pG/fvr+3tboEPFLK9ytx3oF4JK90PhUfAb9UdO+PPvpooG3a90opRUq9Ldq0&#10;adMhw2e2ymlbRT4fCY07QSh/T1PseqCrXV6vwjvWAZ/998mffPLJqBoaO9lV9GuRUsqI7WyY2G/9&#10;YznFm6e0P9N7/PEQPFcRwIQJE14BFqT81mnkyJF5aeq40N6rXWAvEinH+awyT/e/2osDgA1SSjPD&#10;Z1iR9PdZa9asKc+BLNlJcV0lfWsCzarYf5WOkSeffFKx6x9UgQNdAtV1IrvGtm4A/CSlNDIYSwXA&#10;R8C1iXm5ePHi29IU7Z8sT6WUn2VQ93s+n+/Zqozt3zIcQq+asE/GwBdeeGGcEGKREGKeEGK2/XlX&#10;CDHjrbfeetE2gb1RjXtZQojLAO69994KvdQXLFiw3tZ0ExOgoshcu1K8q8ubRE9U0r4ByX0i9z8q&#10;0f2nn3665hCPv1jS334hxMlJHr8Dk57NV1UiTSGTDmeccUaLGhg7ycK1KseICpIJzT6rXVGZSCUe&#10;27NreE6kEvQPALZH8qrU+fLYY49dkPyFfaTqhMRiQEr5efLCIAX1Kniu5GA0l1ZlEWcTVvICtOvQ&#10;oUPTLR6S54urimO0oJwyoaS/yz0FMGXKFLcQYvbw4cMrCzNtlFN3RhBCDEmScxcEg8ENVejHTUkL&#10;bYDml112WcMK5oGS8t7KRSgU+hp4yqEgh9BrEulWqn+xzd79bRPbWbaJaAhxr1PI/Nz5vGThB9wk&#10;hPhzQUGBO4PJ9HCG9wiWo3FUZdL3SGhLKUSePJY6jR49OreK48+qgvBIJt7etpaXbOlI9H2Vz2RK&#10;KZO1nDM/+uij02pg7ISqc1GKltl98eLFl1RiOYo89thjWjnv7Q+HQMvJq0BDfD6Nln5G8v/ceeed&#10;g9kXGS55/G9Kc6+cCtrRIUn7W1+N51iT9Heft95668xKFmWRKrzzBcTN9fvBPk++Xz333HNPWlkx&#10;evToc6k8ImXqYrE6QcO62bILIK+4uNiq4vUvJFs7Xn311WEpv7+V9Hc/4BYhxDhN07pnMBdecSgo&#10;M6HhfKp3bO1d9vdCnWeXedf+N+FUcncm9dsOL6ne0AkHrRnE9596T506Vashb+vZ1axjgn29qxKn&#10;teFVdIpTqtgOd7pnYf99SbWaz5j8HJNqYOwkOxi5q3itSgWOmBx4pOg1e8wkvNln2Z/FVOBEWM3n&#10;ui/l3oMrcNiTwPzkExTAtMQY79ChQ/uk709LMw8ez3Ac9aqBd/5UJXPngkrqOiOTecaBxxkTJxLe&#10;st9f4vTJp2RwzDBFRs2uRh8kz52hVb2+T58+Ajifcvwm7GOO6Y6qJbz6xwNnPvTQQ16HcxynuMPt&#10;FDe3ovK33HJLNnAjcGum9+jSpUtbe8B/SflHeBILhj8f5KJk7kGSk6hEKL6aQV3zD4LQFdJ47B/M&#10;IiGpDo0KTgMcZkJPdo5bVImXe2Wf22t4TjxOBZ7oxD2yU9swXkrJHXfcEUx6/3NTrhuY5rp5GXr6&#10;V5fQk4+yza/kHpdWsMhMXoy8UdECvIrvbkIVT1PMq0YfJF9/cTX78bKKZEyHDh3a2zKsorgD8+3F&#10;xfBMYmI4H8cpriZQoTnqoYceKrrmmmteIh7pLSN88803P9jR5x4hnmHqozTFEmbKK4QQXwkh/nzD&#10;DTfkHY4HFkL8KWEml5WHGHT369evsv3ng4n+JMvZ3zSquNdZ2bv11kDXGTX0CgoyGIdvA+/Z4+cD&#10;4GPgvzXQ3+mwn1No375994u53rp168+Ar1Ou6fLYY49p48ePvyBpa2RWcoGOHTuuq+J8SzYvVzdX&#10;QnEl91JSTfRCiBZCiDOEEOcIIS4FojZRLQCuGDdu3BUjRowwqjD+P7A/n9hz/wPgM+B/QLgm5VM5&#10;SN6Gc1ezH/drZ2qY55UrV34vpTwPeBZ4Pc22TMIcPwSY/uSTTz4uhLikMl8iB47J/bAcWzuYjx3x&#10;6m72BYkpL9rZrYdDQ08xO/psc3AiCIwoTxvLsD2iim1Jvt8LSd9PTfo+p5rvOtmcP6MGxs7sg9DQ&#10;A0nXPlPJuHzhlltuyU4tM2HCBK+tLd9aw3Niv9gMY8eOzc4g8M0BW0qDBg1qmsa6lVquItP1pIMx&#10;Fdt1nEDFMRqSNcqXk454zaWKR+zKmU8vT5o0qbwANLdn8u5qwOQ+Men687t16yaqUceVVbFu2T4w&#10;d9pbRYvYPyjQAUcinY+jodcUlBpYAVcJkydPXialvFdKebaU8py8vLzriR/T+iCl6ADb6emQoX37&#10;9u1TnOpCtuYZs52t0vVHn5tuuik3Q82qqkjWvpOdjpYcrOOfvVhIYFkNdJ9WwTiqiiViZZrfkz3C&#10;6z300EMHeIiPHTs2IqV8GjiphodFshb3UevWrdM5bk1Po6UnY9d77723nxOcaZrp+siqICHNN0l/&#10;vyGEqI52mTxOV1SiTdezlaHXbSJKtaTdM3jw4KZV7L/8MWPG6OUoXf8ETj8MMi7ZOfDtr776qjoJ&#10;gJI16VUZKJSfSSnvl1JeLKU8Ffgb8Qh0b6cU7SWEuNKhIUdDrylt5IAwjQdR1/Q03w3P9Pr777/f&#10;z4GhVxcdSg0dGM3+gU6+slfUM+09r9m2xrEypV1jMuxTUU0npkUDBgwoi+1+1VVX5ac8p1KN95PY&#10;n/+SDIJfHKo99BQrxKxkx7FyNMd5h2s+2Hvgn2ZisaLiOPoHRFEbM2ZMbjoH0R49erROV/+gQYOa&#10;pmjKbarxjvrZ1y4mTSS4lPoXpdFsU/eE36iihr6oBsbZQWno11xzTb0U/52hVbx/sgPn4tS5UxW/&#10;H3t8XZkyd2Y4XOQ4xR1RJndb+IxJU/9r6cyllXjFJ7dn8SEm9NcSpHHhhRc2rqDcjSntmlHTTnEp&#10;JvFH0vw+PrkNB2HKf/cQjJ2qELq/oudMU3dV32m1BeSwYcMaZzofbJ+QdGT+ZXlJV1KcGzMJuTo+&#10;pWxeFfohu7J3nuKRns4k/yz7ohNK22owugpe5VV9dzNran4ne9ADD6b0Y9Mq1HN8RfcHXhs7dmz2&#10;008/rVRzMTzb4SLH5H64TPAZYebMme2Tr03Kjdx44sSJ04QQ/TKp55133kkNfvHGoXpQO3BLIpLV&#10;D2+++WZFaSy/tp16Esj2+/1dq2jmrqgtmu18BPBZkyZNnkkt065duxeA/0u6pirn0RNbBx9Sc8Es&#10;qhwRzzYbl9r/+yTxJDqVOdxl7MBnB3X5tLoPtGzZstwKzMf7oX79+s/aznmp2FJBWtV0TlDlOn9e&#10;c801jwBvJn3VUwihZNDPgnikusQ7f6GcoqGK+llKeTX7Oy12AU7xeDzdMzS5ZyxPzjrrrOYZzPdM&#10;x9ngpLnNHXfccR8wJ6nIL0KIQAb1BJO2KhaUM3daPPDAA3tHjx7dJZO22bEskrerljq045jcf5Vj&#10;a+XUMcQ2Te8Xf9xOSJFIaDEPGO92u7tffvnlB2gvAwcObE48oE2yuW5+3759WxwqDT1Fw7qkCtp8&#10;hekzU9qjZqA5J5v05qczQafEpE522vJSeQKY5DZPO0Rjx18Fs2Vie6N/hnXPrYJ1ZyqVnKeupJ1n&#10;pTq3VVJ+SRqN+w9VLD+0knucltIfZwD1KiifSzwQUYXx5tP08/x0Zdxud3cOjAswq6a1T+KJka6s&#10;xPlyfgbZDnvbWwUnp0nSlLrF2I00cd0bNmwogBPZP1vhlErkwlvE41mc3L9//xblJKD6U8o2xhuV&#10;pbl1PvKgnJJ+a0jVDoJCiLlUHn3Lslfihv3vmbZ5sAwjRowwRo4cmVhR9wf667p++0svvfTZSy+9&#10;ZNnOXUaSg9XgpMvfB6bYIWArQ7KT2MbHHntMq+RYDfaRuLLQmJdeeunHGdznS5tQEzjl/PPPbzpj&#10;xozUCGDBFGVJTdJmlSTNPZbipPZ5Tk7O9JUrV35fwUL1dU3T1pumadn9FbZv4kkyq1vEvciLATOp&#10;P2fef//9z9Xg2NnvKJ0Qwm/fW0n6LZpyzcdAaMiQIdel6bfyHO68Qoh5KfdT7DLbiB8zS4zXgewf&#10;na2qOKWCdlCOc1yPpP9/c9y4cW9WUD6dg93pKVp46jv/WAgxyXZgG2xr3AghTrc17ISW7bHn4mdJ&#10;GuW7TzzxxKPVeJ9liEajS4UQz9h90SchN4QQd0op76/ECuG2352V9CFJbmhJf1upGvoDDzzgTbEQ&#10;aEKIxaQPo1um7ANcfvnl61P68RMhxH1J8iihHY8QQhSyL/WvDhxL/CQOtmY/S0o5uZz7Jeb7/7d3&#10;NSFtBFH4SwgiIuohejCllaJSChZF6clqaAslPYiC9BaxIApFkAqBFFNCUoPopQcPJUIIGKS0HkRE&#10;EFqEHOwfsQRRkZDSNgQRCeJBRErZ7SFfZNhudhOVYmEHHiEh++bNzJvZ+d6bea+bn+7V1dX3tEYd&#10;UVdzJEbrewtgMRwO7xuvIQOhn5u4836HwoNAaJJaJjX6nt/g7zStWjSptsPNszseBvBd8Xx3kehc&#10;hkp2szzpOZWyTqsgvKUi2hqlf+92MWNXWVnZjGw6SL3rU59pbu2+YMvOQ51DYWpBNaahkW5UuNrV&#10;oYKkCibxMGExVF1dfUtlPiwCuK+8gqY4rCj+XxXF9fT01HIxV2vX60L0nTx80A7QlItQtgCddMEA&#10;HinG8KOWpUpxgDTXNx4VnkvnWEfaVdaoM/EaHR2tUmuHz+cro+l8oQA+y3o6C+AJ17i1AmVbBjDp&#10;dDpPkbkRRU6bTPrxQYxCVCche1Xqt4C8S6EfrMNC9CfR5KuJiFtaWhrj8fh1AA/Iv5F1StyBbwHY&#10;bGpq2unv7/+R76pLrng8nvJAIPCSFoZfAOrIK83fMhMTE4+ZUOO0eL3ecr/fH6EMkoAmEsjeh/6S&#10;p69CAOoB7POZGtYlAaiSZfmeyWSaBnCD6MEqICeL0LcZACkAPwFsjI+Px8fGxo7POoYNDQ03k8lk&#10;M4A7lE8iKsgAWGttbf0Qi8WSF6UzDofj6srKylOadRsFpFRCBHLIvtkDkATwDUA8GAzG9JJw+P3+&#10;Mq/XOwzAwTZYBH+sJKB/M/nXUnfMAlI6sNlsL9Lp9GaRc2GOY5dg28yKuhNdXV0BpVUhFAqZBwYG&#10;XvGZEwBzsiyLvloMDQ1ZZ2ZmXORvoe5ZWMcBfb3HALanpqaeu1wuzblnt9vrotHoXQDXOAZW1p1E&#10;9gBbIp8eC+0NI5vR7kBAmEecOyn6zpXPtCOb/c3CelOUu0KWZQetCB3swwoVv7dZ4bsvZX0llD/V&#10;2dn5LGeVM5lMi9SlbQBXuF6cUG69QDv7TqfTNTs7mxf9trW11a+vr9tpWq+jPBkAuwC2bDbbJ7fb&#10;vaNn7cuVvr6+mkgk0oFsLvUa6mc514s9bsS+9vb2bszPz+8abyADoRv0jykYDJq1vht0ucdLj4o5&#10;mXweGhwctI6MjFQZY/R/kIGYLxf9AT+Yznf1Ah+eAAAAAElFTkSuQmCCUEsDBAoAAAAAAAAAIQC9&#10;cnD4xMwAAMTMAAAUAAAAZHJzL21lZGlhL2ltYWdlMi5wbmeJUE5HDQoaCgAAAA1JSERSAAADcgAA&#10;A0gIBgAAAII23SoAAAABc1JHQgCuzhzpAAAABGdBTUEAALGPC/xhBQAAAAlwSFlzAAAOxAAADsQB&#10;lSsOGwAAABl0RVh0U29mdHdhcmUAQWRvYmUgSW1hZ2VSZWFkeXHJZTwAAMw0SURBVHhe7f0LkB7V&#10;Yef9N+guIVl3oQtCgEBIICIsGYEwGAzGNjbZYDv1x867ZdaVst83WXazi+vdvGQrvtSunX3LVLKL&#10;17umdrO4krWdvI5xAjExICODkZEsgUCA0AUkg4RuSAhd0A3Ev389fUY9Pc8z81zOOX26+/txTc30&#10;IzwzT3fPOefX53bGe7EIAIAKOnLorWjM2PelRwAAVMeZ6WcAACrllY3PR8v/4W/SIwAAqoUgBwCo&#10;nBPHj0fPrPx50iO3fs2T6asAAFQHQQ4AUDkKcQpz8vyalUmgAwCgSghyAIBK2fP6a8mwyqynHnso&#10;/QoAgGogyAEAKqVRaFO42751c3oEAED5EeQAAJWh+XDNhlGuWvFQ73BLAADKjiAHAKgEBTjNh2tG&#10;Ie75tSx8AgCoBoIcAKASWpkHt/G5tdGbb+xJjwAAKC+CHACg9DT/TfPgWqEhlgAAlB1BDgBQahoy&#10;2U44U4+ceuYAACgzghwAoNQ0763dRUw6+f8AABASghwAoLQ0nLKT3rV2e/EAAAgNQQ4AUFpPr/x5&#10;+lX72plXBwBAaAhyAIBS0p5x3a5A2cpKlwAAhIggBwAoHe0Zt2l99wuW6PsoEAIAUDYEOQBA6agn&#10;zdZiJdpEXIEOAIAyIcgBAErFxdw2hlgCAMqGIAcAKA31wj298rH0yB4FQwVEAADKgiAHACgN7f/m&#10;ahiktiNgbzkAQFkQ5AAApaAVKjvZM65VCnEKigAAlAFBDgBQCj428FZQZG85AEAZEOQAAMFTwOp2&#10;z7hWdbPJOAAAvhDkAABB05w4n0MeXQ/hBADABoIcACBoWqXS9yIkLhdVAQDABoIcACBYRW0L4Gqb&#10;AwAAbCHIAQCCpDBV5EbdLjYeBwDAFoIcACBIG9evKXx4o4Ike8sBAEJEkAMABEcLjjy/ZmV6VBwF&#10;SQVKAABCQ5ADAAQnpC0AFChZ+AQAEBqCHAAgKCFuyl3kXD0AABohyAEAgqH5aD73jGuVguUrG59P&#10;jwAAKB5BDgAQjFUrwl1c5JmVP2fhEwBAMAhyAIAg2N4zbviIEdGs8y5Mj7oXam8hAKCeCHIAgCDY&#10;nod2+bIPR0uv+3gS6GwJcf4eAKCeCHIAgMKtX/Ok1ZUhp844Jzp/3qVJiLt08dXpq3aEtKImAKC+&#10;CHIAgEIpwNneM+79yz6cfhVF8y5bnAQ7W7THnYInAABFIsgBAAple0jlpUuWRRMmT02PemSDnQ2b&#10;1q9lbzkAQKEIcgCAwmhJf5tzzsaMfV80b+GS9KhngRJRsFPAs0Xf9+mVj6VHAAD4R5ADABRCYUhL&#10;+tt05fWnFzdRQHziZ/cnX4sCnoKeLVph0+YqmwAAtIMgBwAohO192bTVgJkLp++rIZvZLQ0U8N6/&#10;7Prka1vUK2fzPQAA0CqCHADAOwUsDau0RSFNWw0YG9ev6Z3Dlg1bCns295bTz9DPAgDAN4IcAMA7&#10;20v4a4sBM6QyvwpmcpzZyFu9cua/tUE/SytZAgDgE0EOAOCVlu63GXy0kIm2GDAarYKpjbzNz9Q8&#10;uYsWnv7vbWBvOQCAbwQ5AIA36h3T0v02ZYdUaj5cs1Uws2Fr4ZKr+21R0A3bQ0UBABgMQQ4A4I16&#10;y2wuDqKeOBPI9H1XrWi+J53ClnrmDNt7y9levAUAgIEQ5AAAXgzUW9YJDZHU3DhD8+AGC1LZ/0Yr&#10;XJ4/79Lkaxv0fW1vpwAAQDMEOQCAc4P1lnUiu2iJ5r9le9uayYety5d92OrCJ7Y3OAcAoBmCHADA&#10;uVZ6y9qR30agncVGsmFLIU5hziYWPgEA+ECQAwA4lZ+b1i2Fr+zG3vre7faCZcOWhleajcRtUO+g&#10;VuYEAMAlghwAwCnbPVSaF6f5caJevuweca3Khy3bC59oZU6zITkAAC4Q5AAAzmT3b7Mhv2dcNytF&#10;ZsOWvu+lS5YlX9ug3+nplY+lRwAA2EeQAwA4oZDUSW/ZQLI9ZxpO2c3ebfmwNW/hkt6ePhu0Sqc+&#10;AABwgSAHAHBCIcnmAifqicvOZbMxZDO7JYLm3l15/enNxW2wfQ4AADAIcgAA62z3RilkZfeM0/w2&#10;W0M2s5uUKyhmV8PsloteSQAAhCAHALDKxfywpdd9vHe/N4UjzW+zRd9v4/o16VHf/elssD1PEAAA&#10;IcgBAKxSD5RZRMSGfC+Zi+GKz69Z2fs7a55ctvfPBvaWAwDYRpADAFijnifbe8Zl561pPpurBUQ0&#10;xNLQfDytZGmL7b30AAAgyAEArLHd83TRwsV99ozLhi3b8iHR9t5y6qlk4RMAgC0EOQCAFepxMitA&#10;2qAAt3DJ6SGOmsdmc8hmI6tW9F34JLtnXbf0fbXvHQAANhDkAABdU0ixvTpjdkilApzmsbmWfx+a&#10;K2dz4RPte2cz7AIA6osgBwDoWrYny4bz513aZ884l0Mq87KrTCrEXW55iKXP9wIAqC6CHACgK7YX&#10;IMmHJ31v371YCqZGPlR2S72L2gcPAIBuEOQAAB1TL5ztHiaFODOcUd8/G6p8ya++mR3maYP2wXM9&#10;3w8AUG0EOQBAx2wvQKKeL/WAGUWu9Jj92cneckuWJV/b4CIAAwDqhSAHAOiIeq1sL0CS7fmyvSdd&#10;uxS2sqtMzlu4pHcrBBtsD0kFANQLQQ4A0BHbe8apxysblGx//05kV5nMb05uw9MrHyusxxEAUG4E&#10;OQBA22wvo99vzzjLe9J1IzsEUkM/Z513YXrUvWRbBcvbNgAA6oEgBwBoS37IoQ3Zni59/5DCTX6V&#10;yfcvu97q3nLZ7Q4AAGgVQQ4A0BaFOJvDAdXDlV3e3/b3tyG7ymSy8Mni072HNoQwjBQAUC4EOQBA&#10;yzTcUcMqbVHP1tLrTvfG2f7+tihYaj6bMe+yxdGEyVPTo+7pfRe5sAsAoHwIcgCAltleMl89W9lh&#10;irZ7pmwOgdQKk9lVJrMB1IYit1oAAJQPQQ4A0BLNE7O9Z5x6tgx9f5tzxfT9r/noremRHdlVJtUj&#10;l/39u6XvW8Tm5wCAciLIAQAGlayuaHnPuPcv+3D6Vc/31zw0m7SAiotVJrUJupHvUeyWevxCWa0T&#10;ABA2ghwAYFDWh1QuWdZnjpnt/dSye9LZXmVSgdb0TObn+Nlg+1wDAKqJIAcAGJCLPePmLVySHvUs&#10;9JGde9at/J50LlaZzIat/Kqb3VJIzG53AABAIwQ5AEBT6iVzsWec6SHT97fdA5Xdk85wscpkdnXN&#10;Rj+zG9lePwAAGiHIAQCasr2SYr73SvPNbAaWgXrHsnPybMjud5f0+i1ZlnxtC0MsAQADIcgBABqy&#10;vbeZeuE0X81QgLO5gEr+++cp4NleZVJB19BwTjMvzwbbQ04BANVCkAMANGR7TzfNU8sGHesLqOS+&#10;fyO2V5lU0M3OH7Q9xFLbEdjsEQUAVAdBDgDQj+093fJ7rtleZr/VPd0U4i63PMQyG3htb3eQ7/UD&#10;AMAgyAEA+tCQR9t7umWX6Fc40XYDNrUz/+38eZdaXWVSgTc7BFXv1Xavn81QDQCoBoIcAKAPDXm0&#10;OZwvv2KkephsLnDSSTCzvfBJdlEYhTjb2x1oiCUAAFkEOQBAL9tDHvN7uOV7r7rV6VBJBUubq0wq&#10;xGXDlu3tDmyfNwBA+RHkAAAJN0Mer+8zzND2AioKcZ0OY9Sm5DZXmcyH4OxwUhtsbwUBACg3ghwA&#10;IGF7yGN+4Q9toG2zt0/fX8MqO6UAONB2BZ3IrsTZ6gIsrcr3+gEA6o0gBwBwMuQxuxS/Qog20LbJ&#10;xjy3gTYQ74SCsFb8NFrZEqEdtoe+AgDKiyAHALDe03PRwsV9AoxCnM1hgTbnoClwdjo8sxGt+Gl6&#10;Nl31+jHEEgBAkAOAmrO9vL0C1sIlpxc4UQ+ShlXakl9ApVv6fgqetihkZYdYuuj127h+TXoEAKgr&#10;ghwA1JhCge0Np/NDHm0vcJJfQMUGBU+bQyAVXjUM0rDd6/f8mpVW5zMCAMqHIAcANaZVKm0Pecz2&#10;Ptnu7csvoGJTdk6fDdlza7vXT7K9fgCA+iHIAUBNqcco22vULfU4ZYc8uujtsx22smyHxPwQSBe9&#10;fjaHrAIAyoUgBwA1pJ4i23vGad+07PBB27192sDbZhBqJP8euqUhkNkeSdtB1PYiMgCA8iDIAUAN&#10;qafI5hyrfG9Wfo5YtxTgsguouJLvVbQhO0dQ56mbve/yFOJs93oCAMqBIAcANaMeIvUU2ZTvabI9&#10;f8vlkMo8m1sbSH4I5OXLPmy110/zEPUzAAD1QpADgJqxvYpkfsijNsS22dtne/n+VmiIpU3ZIZCu&#10;e/0AAPVAkAOAGrHde5Mf8pgscGKxt0+hx/aG2q1Qj5x65mxRiFOYM/Kre3ZLvay6tgCA+iDIAUBN&#10;uJhP5XpIpXquXC9w0ox+ts0hkBpemQ3R+f32uqVra7MnFAAQNoIcANTEqhUPWV3hUIt2ZHuVtLiJ&#10;zd4+271i7VKI03w2m7JDIF30+tleiRQAEC6CHADUgAKW7T3jsiHHRYiw3WPViXxY7VZ+CKTtHkfb&#10;YRoAEC6CHADUgO0hj/mVF20P67MdoLphe8XM7LlyMQdQ19pmzysAIEwEOQCoONurSCpgZfdCs73Q&#10;hoshjd1Qj5lW5rQl33tpe1VOXWvtEwgAqDaCHABUmBr1tveMyw95tL6dgeVFRmyYt3CJ0yGQ6vWz&#10;+Z51zW2GdwBAeAhyAFBh1leRXLKsz2bZ+ZUYu6WeqSIXOGnG1RBIQyHxooV237ftaw8ACAtBDgAq&#10;ynbIUthQz5ShIYLZvdFsCGGBk2Y0BFIftqjHTMNeDe3Hlw3J3dK11z0AAKgmghwAVJCLkJUf/qfv&#10;b3NRDfXE2QwyLqhXzuUQSNtB1vY1AgZy6uCh5AOAHwQ5AKgg2w34/IIctnt7FI40Ny50rodA5heS&#10;6ZaLQA80ogC3/Z9/KfkgzAF+EOQADw7++IHkA/DBRchael3fJfhtL3Ci72+zp8slDYG0ufCJrld2&#10;j7/81g7dsj3EFsgzIe74ho3JB2EO8IMgBzimALf7j7+afBDm4IP1BU5yq0hqqwFtOWCLeqFszj3z&#10;wfbectqOwPSg6lzb3n7BdvAGjGyIMwhzgB8EOcAhE+IMwhxcc7FnXHYVyWQ7g7WnF+iwwXYo8sH2&#10;EMj8ebW9IbqCd3ZhFcCGRiHOIMwB7hHkAEfyIc4gzMEVhYFN6+1tzC3994w73XNkg7YzsDlM0Sfb&#10;QyDzPZ22Fz7RvWEz5CM8+/fsip5b/cvoyYf/Pnrob/9X8rHiH/+/6Oknl0c7tp0evmvDQCHOIMwB&#10;bg35aiz9GoAlzUKcceTRFdGwmTOiEfPnpa/YcfTI4aSyfuWl9dGrr2yMv94SV+y7o3dOHo/GjZ+U&#10;/leoqid+9pPo4IH96VH31BOX7XXSPKtnVz2eHnVPAe7K62+Ohgwdmr5SLvq9hwwZGu18bWv6Svd0&#10;/cw5HzV6TPLZ1vy2d999Nzpy+GB07tyL01dQFSdPnoiefWpFtDEO64fie+j4saPpv0Rx+X8iCfC7&#10;d7wa7Yk/xk+aGo0YOSr91860EuKMd9/YF739xK+isZ+4KTqjJPNggbIgyAGWDRbiDJthTpX4C2t/&#10;Fa3/9RPRG7t2JJW2Qp0+VKmrAv/NphejM4cMSSpxVI8Wy9iwbnV61D2FrGU33tInZC3/h7+JTp6w&#10;1xt37cdujcZNmJgeldPkaTOSoHXk0MH0le7o+wwfPjL5vjJh0rTo1ZdfsnbeFRQnxGXAuAk82KkK&#10;lf+rH3so2r93V/pKcwp4u17dGk2ePqvjMNdOiDMIc4AbDK0ELGo1xBk2hlmqYfaLB/+/QYfNqLJX&#10;Q1/DblAtGuq4aoXdBU7y+6XZnnuX386gzGwPgdRcuezCJ7oWNtkeHovimBDXTk98J/8fo5MQZzDM&#10;ErCPIAdY0m6IM7oJc6qIVSGrYm6VAh9hrlqyDX8bFLKyq0gqwGnjaltchJMiaRPz7IIw3dK1zO79&#10;lr8e3dL13Lh+TXqEsuomkHXy/+0mxBmEOcAughxgQachzugkzHUS4gzCXHVoWJ8WybClUciyvZ2B&#10;NtQu6wInzeS3aOhWfu+3fA9ptxTMbW4hAb+6CXFGO9/DRogzCHOAPQQ5oEvdhjijnTDXTYgzCHPV&#10;YHt/MAWSbMjS3Dtbi22Ieq+0oXbVKGTlN03vVvba6pooANvE3nLlZCPEGa18L5shziDMAXYQ5IAu&#10;2ApxRithzkaIMwhz5aZ5azZ7VfJDBDXET/OpbLI9nywktuf95fd+UwDWNbJFAV09fygPmyHOGOx7&#10;2g5xBmEO6B5BDuiQ7RBnDBTmbIY4gzBXTprn5HrPOM29s7nAie1NrkNke3Pz/N5vtoOw5uKx8Ek5&#10;uAhxxkDfe/znP5t+ZR9hDugOQQ7ogKsQZxz43g/Sr05zEeIMwlz52F55UD1x2ZCl3iDbc++0gXbV&#10;aQikNjm3Jd8rqmvkcmEVhMlliDOa/Yxxn7olmvZn7uo7whzQOYIc0CbXIU77ys36q++mRz1chjiD&#10;MFcemremD1sUsjQ3LsvF3Dubi3WEbN7CJVYXc8nPU3S9sArC4iPEGYQ5oFwIckAbfIW4M8eNTV/x&#10;E+IMwlz4XMxb0yId2WBgu2FvuxcpdDqXtodYauVQ0wOr72+7d9P2yqSww2eIMwhzQHkQ5IAWVT3E&#10;GYS5sNmet6aQld2jzMVQuyovcNJM/rx2K7/3m+35hvr+2YVVULwiQpxBmAPKgSAHtKAuIc4gzIXJ&#10;xby1fM+R7cUv1BNnc6XFMnGx91s2xLteWAXFKTLEGYQ5IHwEOWAQdQtxBmEuPKtWuN2Y2/Zy9Aox&#10;+bl3deJi77fsEEgXC6swxLJ4IYQ4gzAHhI0gBwygriHOIMyFQz1xtveMy2/MbXuBk/zcuzpysfdb&#10;dqEb2wur5L8//AopxBmEOSBcBDmgibqHOIMwVzz1lGhunE35eWu2g6LtOWJlZnuOoHpmswuf2B5i&#10;aXtrC7QmxBBnEOaAMBHkgAYIcX0R5oqVbbjbkF8oQ/OibAdF2+GizHSudc5tyQd7Fwur2L4fMLCQ&#10;Q5xBmAPCQ5ADcghxjRHmimF7qJt6cPJL19vugdG8LZvD/apA59zmMNN8D6rthVVs99CiuTKEOIMw&#10;B4SFIAdkEOIGRpjzS+HK9uIT+UBhOygqwGneFvpqFKC7lV38Jln4xPLCMrbnTKK/MoU4gzAHhIMg&#10;B6QIca0hzPmjfcNsLgffaIif7aCoIZU2e4aqxPbeb/ntKGxv9aCQn/3+sMtHiBs2bHj6lV2EOSAM&#10;BDkgRohrD2HOPTXStW+YTfl5a9oA2mZQ1Dwtm0GlimwvfKK5bNlhsa6/P+zwEeIuu+KD0RXx3zxh&#10;Dqgughxqr6ohTpX4zDnuVg0kzLlle1hbft5asqCFxaCoXjjN08LA1GOmnjNbFLK0ibuhIO3y+6N7&#10;vkKcyv9x4ycS5oAKI8ih1qoe4ghz5aThbBrWZosCXH7PONtDKvObi6M5zWWzea60iXv2ftH3tzm8&#10;Nf/90TmfIc4gzAHVRZBDbdWlJ44wVy7qAXG9FYAWN7HZMG+0uTiac9F7mQ3m+v7ajN0m28G/jooI&#10;cQZhDqgmghxqqW7DKQlz5aFhbDbnJOXnrel7a7sBm2zPy6oD2/MJNVRWcx4N198f7SkixB247/t9&#10;Ag5hDqgeghxqp04hThWcQZgLn3rJNIzNlkY9M+rts7nAie2VGOvE9qbpm9av7XNtXX9/tKaIEKc6&#10;bu837u4XcAhzQLUQ5FArdQpxep+v/rPPJe/ZIMyFzfbwtfxcqfxy9d3S97a9N1qdJHu/LVmWHnUv&#10;39vq4vszxLI9RYU4U+43CjiEOaA6CHKojbqFOFORZ78WwlyYbG8F0Gj1QusrYVpeVKOONLfQ5sIn&#10;mv+Y3eDd9vdXr7HNDeSrrOgQZxDmgOoiyKEW6hriDMJc2BTgbO8Zl5+3ZnvlwUZBEZ2xPQRSvXLZ&#10;eZa2v/+qFQ9ZncdZRaGEOIMwB1TTkK/G0q+BSqp7iDOOPLoiGjZzRvL7yrSZs6OjR45Ehxw1NPR9&#10;9f31czCwJ372kzjMHUyPuqfhdOfOnZ8e9QyJ+8VPfxS9++676Svdu+ajt0ajRo9Jj9AN9Zgd2LfX&#10;WqP/5Inj0ZChQ6JpM3r+9mx/f91Hp069E00/57z0FWSFFuKMd9/YF739xK+isZ+4KToj7UkfMXJU&#10;NHn6rGjXq1vja2qvfDD0PfW99TP0swzVQ6qPVC+50Oi9AlVEjxwqjRDXV/6/oWeueLZ7ytRon7dw&#10;SXrUw/ZKmOqJ05YDsEfbEdgcpqoe3uxQXS16Y/P7a66l5lyir1BDnEHPHFAt9MihsghxjdEzFw4X&#10;PWXXfuzWaNyEielRz5wmm3PjFAbUGzdk6ND0FdgwfMTIaMiQodHO17amr3TvzX17klVFRdfL9vff&#10;t2dnNHfBovQIoYc4g545oDoIcqgkQtzACHNheHb141Z747R32ILLl6ZHPTRs89jbR9Kj7i278RZ6&#10;4xyZPG1GtGPbFmvXS8N11UNrrpft76/vM3z4yOT71l1ZQpxBmAOqgaGVqBxCXGvy/99G398mhln2&#10;pQBneysADc/Lsj38TQucKCzCHdubq+eH1eb3FeyW9iWs+8InZQtxBsMsgfKjRw6VQohrDz1zxbHd&#10;U/ZbSz8UTZ99evEJzY9aufwBq8M2b/jt25IhgHBHPWharGTf7p3pK93JL0yiBWpsf/9Db+2Pzp17&#10;cfpKvZQ1xBn0zAHlRo8cKoMQ15n896Jnzj3tGWezp0xD5/rvGdd3CfpuaSVMhQy4Z3t/vnzPrO3v&#10;r33lbA4RLouyhziDnjmgvOiRQyUQ4rpDz5w/6inTPlw2e8quu/kzfbYCUKP62VWPp0fdU4C78vqb&#10;WeDEE53nkfH11Hw2W7ILk+j7q6H+6ssvJcc26J6r076CVQlxhnqr9HHWjdelr9AzB5QBQQ6lV6cQ&#10;t/cbd0dv/eDv0iO7CHN+aEilzcafGs9mZUJj+T/8TTJ8zpb8SphwT72sCke29hfML0wybsIkq9/f&#10;3G9m77oqq1qIE5X70//8G/2CDWEOCBtDK1FqdQpxMu7WT/b5XWzLNxaa/R621G2Ype0haOop0zC5&#10;LA3bzO4f1i0tbqJFTuCf7YVP8guTXHm95YVPcnvXVVFVQ1y+nstimCUQLnrkUFp1C3EydMrkaMw1&#10;V0WHfvpw9N5xN78DPXNuqAH98wd+aHVIpRri2a0AbA/b7Nkz7ndY4KQgZrisrfCfX5jEXFebDxey&#10;e9dVTR1DnEHPHBAmeuRQSnUMcUarFW836Jmzz/Yy7Y22Angqvj9t/oyLFi5mgZOCzVu4xOo1yPcK&#10;L1xytdXvr++tn1E1dQ5xBj1zQHgIciidOoc4gzBXLlox0PaecflhcS6GbaqRj2I12h+wWwr8WbaH&#10;WKpX2OYDhaIR4k4jzAFhYWglSoUQdxrDLMvjFz/9kdU94+ZfvrRPb5wazVpExfYCJ/TGhcH1wiS6&#10;zm/H31vDIm3QEM7s3nVlRojrj2GWQDjokUNpEOL667ZCbgU9c93J7+HVLc2Jy/eUbVy/xuoiE5rj&#10;xAInYVGvmc293zatX9vnnrl82Yetfn/d9zZ7iItAiGuOnjkgDPTIoRQIcc3RMxcuNZRXLn/A6gIn&#10;V994S5+eMoXElY8+mB51T435D938u+wZFxgtTPLuu+9YC0e6J7MLk+h6DxkyNNr52tbk2IYD8fc3&#10;e9eVDSFucPTMAcWjRw7BI8QNznYF3Qg9c+17euVjVucKac+4fE/Z0yt/nn5lh7YzsNkzA3tcL0zS&#10;6P7qhu25ob4Q4lpHzxxQLIIcgkaIax1hLixqINtcvU/hKr9n3Csbn7c6fE3DNtWYR7hsL0ySf9jg&#10;Yu+6Mu0tR4hrH2EOKA5DKxEsQlz7GGYZBheLjyy78ZY+e8bpZ2gRFZvDNq+7+TO9e5chTOqRO7Bv&#10;r7WgoXt0yNAhvQuf6PrrtX27dybH3dL9eeTwwd6960JGiOscwyyBYtAjhyAR4jrno+KmZ25gtnsh&#10;Gu0ZZ3tfOvXEZYMiwrX0OrsLnzy/ZmWfBXnU82tzCKftrTFcIMR1j545wD965BAcQlz36JkrjhrE&#10;q+J7yaYbfvu2ZLELQ43iXz/+SHrUPYWCaz56KwuclISLhUlUBmYXPhkzdlz06ssvJcc26J49L/7+&#10;Id5jhDh76JkD/CLIISiEOHsIc8VY+egDka39vuTSJcv69cZp2KbNfemWXHtTNHnajPQIZaDrtWPb&#10;Fmv3ge5Z9cKZXlkXe9dlh3CGghBnH2EO8IehlQgGIc4+HxV6vlHi+v2GPMzS9t5Zalj32zPO8r50&#10;GrZpemJQLhpiadMzK3/eZ7iu7b3rNIQzpIVPCHHuMMwS8IMeOQSBEOcOPXN+qAH8y4fvt7r4yLUf&#10;u7XPXCUXPyM/bBPl4WJhklOn3ommn3Necmx77zrJ7l1XJEKce/TMAe7RI4fCEeLc81HB171nbtWK&#10;h6wuPqLGbn5PL9s/Q8M2bS5qAf9s7/uX71V2sXedts0oEiHOH3rmALcIcigUIc4fwpw7apza3jPu&#10;8tx+XrZ/hhrn8xYuSY9QVo3ulW7lN5m3vXddfginT4Q4/whzgDsMrURhCHH+MczSPjVIV/z0R1b3&#10;jGu0+Mjyf/gbqz9DjXO2G6gGXUcFfVsLk2gBleHDR/begwr9b8ffW8MibcgP4fSFEFcchlkCbtAj&#10;h0IQ4orjo+KvU8/cxvVrrC7g0GjxkfVr7O5Lp1Uw8ythotxs95rl90JUr5/LIZyuEeKKR88cYB89&#10;cvCOEFc8eubsUENXWwHYlF98RD9Dc+NsLXCixvg1H/2dPj8D5Weup61wpPvtyOGD0blzL06Otf/b&#10;yNFjki0PbDmwb080d8Gi9MgdQlw46JkD7KJHDl4R4sLhoyFQ9Z65p+L7yqZGi4/oZ9icT3TRwsUs&#10;cFJRmvNo89pqTmY2GDZagKcb2kZDPXMuEeLCQ88cYA9BDt4Q4sJDmOucVt6zOTSs0eIj+YZ0t/Qz&#10;8vvSoTrU2/r+ZdenR3bkH1a83/LCKvkhnDYR4sJFmAPsYGglvCDEhYthlu1TD9kvfvoja8MdRXvG&#10;jZswMT3q+RkatmlzgZP8vnSonnETJkUH9u21Fl7M/TdtRs/fkvauE1dDOG0hxIWPYZZA9+iRg3OE&#10;uPD5aCBUqWfO9vLpWngkP2TN9iIqtofFIVzqlbO5MMnza1b2uRddDOG0ubUGIa486JkDukOPHJwi&#10;xJUHPXOtUU9Efp+tbqjB/eFbbksWkzA0d2jlow+mR93Tz/jQzb/b52egurTwybvvvmN1WK62HjCr&#10;qeo+GjN2XPTqyy8lxzbs27MzOi/+/t3eo4S48qFnDugcPXJwhhBXPj4aDGXvmbO+wMniq/v1ntgM&#10;itLoZ6DaNBfSZq+ZQmG218z2Fhbq8VMvdDcIceVFzxzQGYIcnCDElRdhrjnb+7lpqOO8yxanRz1s&#10;L6KizaLzPwP1YHtvuadXPtZnSLGLIZzqje4EIa78CHNA+xhaCesIceXHMMv+FOBs7xl3zUdv7V08&#10;QlwsonLdzZ/p8zNQH+qRe/vQwWRYpA1a+OTUqXei6eeclxy7GMKpsjy/If5gCHHVwTBLoD30yMEq&#10;Qlx1+GhIlKlnzvaQSvWSqbcsS0ux21xEpdHPQL1cvuzDVnvNtO9bttdMQzht3mMKheqVbhUhrnro&#10;mQNaR5CDNYS46iHM9XCxn5vmrWXp+9vcHFmN9/zPQP24uA/yczht7y3X6qqwhLjqIswBrWFoJawg&#10;xFVX3YdZqkH58wd+aHW4o+Yu5XsxNGzz2NtH0qPuLbn2pmjytBnpEepM94EeFBw5dDB9pTv6PnoY&#10;Ye5h20M49bd2/OiRARdTIcRVH8MsgcHRI4euEeKqz0cDI9SeOdvDHRut9pcfrtYtLaLS7jwjVJvr&#10;XjPbQzgHWvSHEFcf9MwBA6NHDl0hxNVHHXvm1JD89eOPpEfdU0P3mo/+Tvx5ZPpKT4/fLx++32qP&#10;3w2/fVufnwFowRstVrJv9870le7ke820/9vI+Gfs2LYlObbhwL490dwFi9KjHoS4+qFnDmiOHjl0&#10;jBBXPz4aHCH1zLnYzy2/t9eqFQ9Z7fG7dMmyfj8DENv7CeZ7zdQLrN5gWy5a2HfbDEJcfdEzBzRG&#10;kENHCHH1VacwN2GSvdX4NJ8ov5+bGsHZTZa7pQA3b+GS9AjoSyFu6XW295br+7DD1t51S+Pvkx0e&#10;TIgDYQ7oj6GVaBshDnUZZqlhY7YWcWi0n9vyf/ibZLibLY0WUQGyxk2YZHXhE7NAz7QZPX83Zkhv&#10;s/ltrSDEoRmGWQJ9EeTQFkIcDMJc69QTl198ZP2aJ63OJ9LvqT29gMFMm3FOtHG9va0uNJft3LkX&#10;94a4CZOmRa++/FJHDykIcRgMYQ44jSCHlhHikEeYG1zPAie3JotBGEcOvZXMjbO1wEmjRVSAZmz0&#10;mmXpPj5y+GAS5kT3unqGt7axsbcQ4tAqwhzQgyCHlhDi0AxhbmDLbryl4Z5xNhun8y9fmvx+QKu6&#10;6TVrRPezhleahXb0+cC+vS3f54Q4tIswBxDk0AJCHAZDmGtMK/gtuvJD6VEPLW6yYd3q9Kh7ajBf&#10;+7Fb0yOgNZ32mg1EPXznxWHM9D5PnjY92rrp+UF7nglx6BRhDnVHkMOACHFoFWGuLw13vO4Tn+kz&#10;3FHbDKg3zuYCJwpxbDeATrTbazYY3ddDhg7ps/DJkCFDo52vbU2OGyHEoVuEOdQZQQ5NEeLQLsLc&#10;aY2GO764bpXVBU7UAM5vaQC0o9Ves1apV073pXmAMXnajOSeN6tbZhHiYAthDnVFkENDhDh0ijDX&#10;s2fc1Tfekh71ePONPdHKRx9Mj7qnHr8P3fy7fRZRAdrVSq9Zu/Q3kQ1o48ZP6jeEkxAH2whzqCOC&#10;HPohxKFbdQ9zCnH54Y4rH33A2t5d8ltLPxT/LuekR0DnBuo164Tuc22mrz3rRH8LGna5b/fO5JgQ&#10;B1cIc6gbghz6IMTBlrqGOTVQ88MdX9n4fLTJ4r5d6vHT5t+ALY16zbqxa/vWaO6CRb09xpOmzohe&#10;3rAuWnLtTYQ4OEWYQ50Q5NCLEAfb6hbmjhx+q99wRy1w8ouf/sjaHCS57ubPRKNGj0mPgO6p12yw&#10;eZ/t0P1+6tQ70fRzzkuO9TehYKfeP4MQB1cIc6gLghwShDi4Uqcwpw2R8wHr2dWPW9t4WdTbl+3R&#10;AGyZOmN20mtm66GDhlLOistf8zeRfcBBiINrhDnUAUEOhDg4V5cwl91qQBTgfv34I+lR97TAyTUf&#10;vZUFTuCE7quRceiyubKqyvr8gwdCHHwhzKHqzngvln6NGiLEwafjGzZG2//5l6JTBw+lr9g37c++&#10;Go371OkVI59b/cu4Ybo5PbJP95nut0b+6UffS1artCW/SESd6R46vmFTdHLH68mHHF3d2jxENbCG&#10;zpyefD36iiVx+XRW7wMARNHyf/ihtV5kFjZBCFy3O4YNGx5dEd/r48ZPTF/pUUQbC/VCkKsxQhyK&#10;UJcwt33r5mTzb1umzjgnuuG3b0uP6kX3yttxSNO9o7CmAOfi/lGZNWL+RdGIiy+KRi1dnBzXkR4+&#10;6CFEtwhxCAlhDlVEkKspQhyKVJcwtyq+37VipQ2//Xtf7LelQZUdXbU2Orx8RfJZ90sRVH6NvmJx&#10;NCr+GPOR65KevLp4euXPo43Pdb7SKiEOISLMoWoIcjVEiEMICHOtu3TJsmjhkqvTo+o6/OiKZE6J&#10;Pru8Lzqlsk09deM//9nKhzqttqpeuSOH3kpfaR0hDiEjzKFKCHI1Q4hDSAhzg1Mv3Mc+8/lkoZMq&#10;0j1w4Hs/CDa8NaOybtytn0zurao2nDoZHkyIQxkQ5lAVrFpZI4Q4hKaum4a3Qxt/awPwKlFgO/SP&#10;D8fl0dei/ffcG4e5Tc6uvytm1bg3770vemfHzmjI2LHRsFnV6qUbN2FSsujJkfjebQUhDmXBapao&#10;CoJcTRDiECrCXHP6/1RpSKUC3P44+Oz6t3dFh+Mgp0ZHFSiIHrz/gfg++0XceBree59VwbQZ50Qb&#10;1w8+V44Qh7IhzKEKCHI1QIhD6Ahz/fXsGfc7/famKyNtD/DGN+6O9nzlm0kDo2y9b61SA0r32aEf&#10;P5iUh1UIdOb+G2g7AkIcyoowh7IjyFUcIQ5lQZjra/7lS5P/tsxMD9zOP/hyKYdPdurUoUOVCnTT&#10;ZsyOtm58ITp54nj6ymmEOJQdYQ5lRpCrMEIcyoYw10MLnFz7sVvTo/LJDqFUQ6KuqhToNE9za27B&#10;HkIcqoIwh7IiyFUUIQ5lRZiLkhBX1j3jVPbs+jd3Jee4Lj1wgzGBTpuZ674r46Iouh8P7NvbG9II&#10;cagawhzKiCBXQYQ4lF2dw5wax/MuW5welYe2EVAPnLYSUHBBf1rdUoui6LM2Gi9bo2r6OedFL29Y&#10;Fy259iZCHCqJMIeyIchVDCEOVVHHMKcFTj508+9GQ4YOTf+1HPbd892kF04BBYPTfMG3fvh30ZnD&#10;h0cjFy1MXw2f7stz516czJkzCHGoGsIcyoQgVyGEOFRN3cLc7Avmx6+fk74avqOr1kY7/vmXnDU8&#10;qkz3sxpVGm45auniaEhJQkN2FVVCHKqKMIeyOOO9WPo1SowQhyrTsL3tcWDQIhquTPuzr0bjPnVL&#10;ehRFz63+ZbRj2+b0yD7d17q/y0jXYd+3740O3Pf99BV0a+IdX4wm3fGl9Ch8hDjUget2zrBhw6Mr&#10;rv94NG78xPSVHkW06VBO9MhVACEOVVeXnrkyUKje+YdfphfOMvXMlaV3jhCHuqBnDqEjyJUcIQ51&#10;QZgrnnrgFOLUCIB9PYuhPBgNnTyp9x4MDSEOdUOYQ8gYWllihDjUEcMs/dO5VllzOMBeOPVgqaw6&#10;c+xZ0egrliSvnTnurH5BSO9Bi4zIyR2vJx8n4uOTcXjSPRWas268LrkPQwoXhDjUmev2D8Ms0QmC&#10;XEkR4lBnhDl/kqGUf/DlJPgUTeWRlu0fE4ecEfMv6hfWuqGFW95evaZniGP8dQj0NH76d75l9X12&#10;ihAHEOYQHoJcCRHiAMKcDxpKufcbd6dHxVCYGfOR66Kzbrgu6X3zQfeUeh81pCmEXsgpd90Zjb/9&#10;c+mRf4Q44DTCHEJCkCsZQhxwGmHODZ1PBTiXDenBaGjh2Pi863Or9u/ZlX4VRUffPhS9feRw8vW4&#10;8ZOSxpExcerZ6VeDM6FOG50XOQRT96ACne9GFiEO6I8wh1AQ5EqEEAf0R5izS+dR57OI0KKyZ/zn&#10;P5uca/XENaNyaf+enfHnN5PAlg1w7VCgU8gbN35CNDb53LfRlKdzokBXVMBVGa2hlgOdG5sIcUBz&#10;hDmEgCBXEoQ4oDnCnB0+zmMjJsBN+PznGjYeVAbt2fGbaN+e3clnlw0nhTutIjp15rl9evGyNF9w&#10;/z33Jj11RZyrGf/1bufDTAlxwOAIcygaQa4ECHHA4Ahz3VE5o+GUPoOJypyBApzO7e4dryYfRVCg&#10;GyjU6VwVNQQ1fy/aRIgDWkeYQ5EIcoEjxAGtI8x1xnU504gW75j0L7/Yr5Fw9MjhaHt8Pn+z6UWn&#10;ZVA71JBSmLvwkkXRqDFnpa+eph66N/7j3d4XRtE51Lw5mwhxQPsIcygKG4IHjBAHtIdNw9unMkbD&#10;BH3RkMBZf31vNPYTH+2zCa0C3IZ1q6P1v34i2r93l5ONdzul30XXYdvmF5PfbfTosX0C3ZC4DNX7&#10;0T52x1/a5G3D9GPr1iebiGtLBhsb+hLigM6waTiKQo9coAhxQOfomWuN60Z0lsoanbP8KpQKcJtf&#10;WOf03LmguXQXLri84QqY2rZh37fv9TZM1UZYIcQB3aNnDr7RIxcgQhzQHXrmBqaAseP373D2FDdP&#10;4W3WX93be65EZc0La3+V9MC5OmcuKYDu2LYl6aHTypfZp+QjFy1MnmCrd049Zq6Zp+ajr70q6R1s&#10;FyEOsIOeOfhGj1xgCHGAPfTM9adzoXOic+OayplGvXDbNr0QbXlhndMyxzddl/mXX9FvURSV6b4W&#10;kdH5VvmeDcyDIcQB9tEzB1/okQsIIQ6wi565vnyGOM2Fm/239/UJFSpv1jz+cNKT5eJpdZF0XV57&#10;eWN05pAh0fhJU9NXe8pdX71zusd1r+ue170/GEIc4AY9c/CFIBcIQhzgBmGuh88Qp5UUp379rj4V&#10;/eYXnomefeoX0fFjR9NXqkeNqzd27Yj27Hg1CXOmgaXhjqbX9ujqtclnV0yYG/VbC6Nhs5pvHE6I&#10;A9wizMEHglwACHGAW3UPc75CnN7/rL/+bnTWR65PXzndC7fzta3pK9WnsKreOZk0dXryWUYvXZIM&#10;M1Uj6NQhd0MtdY8fvP+BPvdjFiEO8IMwB9cIcgUjxAF+1DXM+QpxybYCf3Vvn16gOvTCDUQLoeR7&#10;53Qfqnfu5CvbohPxh0v5+9F45aXnnAZrQhxwGmEOLhHkCkSIA/yqW5jzFeK0MfX0P/9mb2Wu8mXN&#10;Ez1z4epOIVaNrOzcOZ0n7TsnrodaNgpz6iV0dU8S4oD+CHNwhSBXEEIcUIw6hTn1+Bz43g+cvU/R&#10;qpQTv3h7etRTzqx8+O+jI4feSl+BGlmaO6frpIbWkDjUiYZa6h5RQ8jlNWoU5lzck4Q4oDnCHFwg&#10;yBWAEAcUqy5hzuX7VPlyzt/eF425dln6Ss+2Ak8/+XMnjZQqULjVkMaJU6f3NrSGnz8nuUZqCLmc&#10;N+c6zBHigMER5mAbQc4zQhwQBsJc55Jy5q+/G4eQ89JXevbPe+Wl9ekRmnknLofV0BoxalSykbjo&#10;GmnenBpCahC54irMEeKA1hHmYBNBziNCHBAWwlz7TDmj7ykqW55a/mAydDAUo8acFY2bMDH5bD5E&#10;ISoEamjt3vFq/PucjKacPTN5TQ2f933208lec8c3bEpec8F2mCPEAe0jzMGWM96LpV/DIUIcEC4t&#10;BqJFQbQ4iCuaS2b2EhP1YO3Ytjk9sk9/l/r7zOr2fer31/swVMY8/eTyOAQcTl/xb9z4iclQxYlT&#10;zk6+NqGtGf2u+r21ouT+PTuTr4s0cerZ0fuvviEaNmx4+koU7f3G3dGB+76fHrmRvx+l3XuSEAd0&#10;x3U7TeXKFdd/PCkbs4pok8INeuQ8IMQBYaNnbnCNQpzKmCK2FlCj5PyLF0aXLl4WnT//sqRX66xx&#10;74uGDT8dhprRf6P/Vv+f2RdcHM2KyzCFvxPx+yjivShYqjczu0XBmGuWOX1qLt32zBHigO7RM4du&#10;EeQcI8QB5UCYay4f4tRrs+bxR5w0PAbS08t4TXThJZcnwaeV4DYYfQ99LxPqTp48GR2Lw5XP92a2&#10;KMg2tlw3tKTTMEeIA+whzKEbBDmHCHFAuRDm+lOAm3THl9KjnhCnIXg+qbxZfPUN0azz5vZpiNim&#10;UKfzdM7ci5N933TufAU6/ZzXXt4YjR5zVu8iKLpHzrrxOq/3owx0TxLiAPsIc+gUQc4RQhxQToS5&#10;0/LzqDasWx1tfM7tBtZZ2QBno/etVdrnTZtmm0Cn+XS+aBGUbJgr4n6URvckIQ5whzCHThDkHCDE&#10;AeVGmOsf4tQL99rLL6VHbmkO3KIrr4vmXLTAa4DLM4FOQy6Pvn3Y2ybnCnPZaxVCmCPEAe4R5tAu&#10;gpxlhDigGuoc5hqFOJcrbBpaYe38+QujRVddN+jqkz4pTE6ffX40acr0pHfOxzYG+WtVZJjT+542&#10;89z0FUIc4BJhDu0gyFlEiAOqpY5hburX7iokxKkX7v0fvCGaEQemUClczjzvwrghdCo6sG9v+qo7&#10;oYS5bKgmxAHuEebQKvaRs4QQB1RXXfaZy/MV4uZesihZibJM9u/ZFT336yfioOV+Dz2FXO0FZfaa&#10;K+J+lCLqOaDOXLfz2Geu/OiRs4AQB1RbXXrmsnyEODUiPnDtTdGs88pXzpjeuePHjjm7Roa2J9Be&#10;cxreqXl7RfXM6et3duyMg+Sm9BV7aNgB/dEzh8EQ5LpEiAPqoU5hTr1ML61b5aThYOgJ8NUf/WfJ&#10;5txlpVClc6dVJtVD5/J8hRLmtB2C7TBHiAOaI8xhIAS5LhDigHqpS5jT4h4uGw4qX9QTp0BSBdoq&#10;QOfrrX17k8DlShXDHCEOGBxhDs0Q5DpEiAPqqS5hzlXDQWVM2ebDtULnSwFLWxS43KagSmGOEAe0&#10;jjCHRghyHSDEAfVGmGuf5sNpWwEFkKpSsDLvz+Um4lUIc4Q4oH2EOeQR5NpEiAMghLnWmZXRJk09&#10;O32l2rSJuOt5c2UOc4Q4oHOEOWQR5NpAiAOQRZgbnBY1WRqHuDIvatIJM2/OVWNLyhjmCHFA9whz&#10;MAhyLSLEAWiEMNec2f8s2xCoE3POXC6CUqYwR4gD7CHMQQhyLSDEARgIYa6//CbWdaVzppClsFXn&#10;MEeIA+wjzIEgNwhCHIBWEOZO03///g/eUPsQZyhcKWS5XNEy5DBHiAPcIczVG0FuAIQ4AO0gzPXs&#10;EafVKRUmcJoJcy6vVYhhjhAHuEeYqy+CXBOEOACdqHOYU9miMgbNub5WIYW5IWPHRlP+5E5CHOAB&#10;Ya6eCHINEOIAdKOOYU7BgRDXmrqEuZGLFtLwAjwizNUPQS6HEAfAhjqFOQWGWefNTV9BK+oS5gD4&#10;RZirF4JcBiEOgE11CXPDhrOoSScIcwBcIMzVB0EudXTV2mjnH96ZHtlHiAPqqS5hDp0hzAFwgTBX&#10;DwS51I5//qXo1KFD6ZFdhDig3ghzGAhhDoALVQ5zZ4wYHo1euiR9pb4IcjENqTx4/wPpkV2EOABC&#10;mMNACHMAXKhqmDv+0qZo/G2frn2vHEEutv+ee6MTr2xLj+whxAHIqnKYmzj17CQgYHAq/59a/mBy&#10;vsaNn5S+SpgD4EYVw5zKrOHnz6l92UKQi+35yjetV2KEOABaPEkPirJj+asa5rIBAc2p/N/wzOrk&#10;fO3e8Wo0esxZhDkAzlUxzI2Yf1Hth1cS5GL7vnVP+pUdCm/n/v33+4Q4eeKhHxPigJpQiNOw7UYT&#10;s6sY5vIBAf2p/NfDPJ0ngzAHwJciw9yQsWOTutCmUUsX1z7InZl+hkWnDh6K9n7j7vTotPmXX5F+&#10;ZR8hDgiHCXHG8Q0bo+1aUCkuGwxVbPlee9vyv4frcsLHqIOyMiFO5yjvudW/jHZs25we9fB9rYq4&#10;HwH4N278xOiK6z8eDRvmZtuYUWPOSj6yVPcdvP/B9Ag20SMXO7p6bfTOjp3pkR3HN2xKvudZN16X&#10;vqI/nknJk1c9gbWJEAeEo1ljtU49c6+9vLHfE9k6GyjEGfTMAfDFVc9co5CoEKcHmXqgaRs9cgS5&#10;hFa+ObZufXpkj48wR4gDwjFYj0Ndwlyz4TV11EqIMwhzAHyxHeZ8hziZ8id3JmVWnRHkYlr15sD3&#10;fpAe2eUyzBHigHC0OmysTmFOPXP5YFInyfDFFQ9FRw69lb4yOMIcAF9shbkiQpzKj8lfviM9qi+C&#10;XGzIuLHRqUOHnfTKiYswR4gDwtHu3J+6hDkxZdykqdOTz3Vh5qApJLWLMAfAl27DXBEhTmZ85+5o&#10;2KwZ6VF9EeRSY65ZFlcqv0gaWC7YDHOEOCAcnS7gUKcwt3/vruT7q7GgkFB1Wrjk2V/9oqtFXwhz&#10;AHzpNMwVFeIm3vHFaNynbkmP6o0gl6EGlRpWIYc5QhwQjk5DnFGnMKfhhQoJ4ydNrfS8uc0vPBNt&#10;WLfaypwTwhwAX9oNc0WFOAW4KX/y5fQIBLkMNaRCDnOEOCAc3YY4o05hTiFBjYQx48ZHZ417X/pq&#10;Naj37dmnViTzAm0izAHwpdUwV2SIm/ZnxJYsglxOqGGOEAeEw1aIM+oU5tQ42Pna1uidkyej8ZOm&#10;VGKopebDPfPk8mQIqQuEOQC+DBbmCHFhIcg1EFqYI8QB4bAd4ow6hTk5sG9vJYZamvlwR98+nL7i&#10;xtBhI5Jrk0WYA+BCszBHiAsPQa6JUMIcIQ4Ih6sQZ6ihrArLBDmpcphTUDBDEcu2qqUZSvnKS+tb&#10;mk/SDdUBqgsaIcwBcCEf5ghxYSLIDaDoMKcKmhAHhMF1iFOjddZffTc6c9zY9JXTigpzGv6onjPX&#10;NCRxz45XS9M7pwdtrW7y3a18iNM9qHojG3IIcwBcMGFOi1UtufYmQlyACHKDKDLMZedDACiO7xD3&#10;3OpfJmFBDXSjiMbzlLNnDjh31ybTOxfy3LmjRw5H63/9RLTlhXXOe+EkH+LUYNr1b++KDv/jw/1C&#10;DmEOgAsKc7PisihbJhPiwkGQa0FRYQ5A8YoIcZp3pQa5GuZFhLkhY8dGIxctTI6bzd11RT2ACnQj&#10;Ro0K6mGWthVYH18bH71w0qgnTiFODShpFHIIcwBcI8SFhSDXIsIcUD9FhTijqDCnci5bFilQTZoy&#10;PRn+6KMnSj9DwXHHti3RsOHDCw10uh5PP/lzb+9dFOAuvOTy9KgnxOlezF9vwhwAnwhx4SHItYEw&#10;B9RH0SHOKCrM5cuiUWPOSuZKqBH/zkk3PzNPPycb6EaNGetlyKUWMtn12itJgNPP9vV+RSEuOzfa&#10;hLhmCHMAfCDEhYkg1wLNi1AjQghzQPWFEuKMIsPc0dVrk7JIZZ/mSsw878KkEa/GvC8m0GnI5eFD&#10;B5NQ6WJRFA2b1CqU61c/ke515y/AaRGBS5dc1VaIMwhzAFwqIsSpPC7D4ldFI8gNQjfSU8sfTBoP&#10;phFFmAOqK7QQZxQV5lQOqaxTmaeyT412Nd6PHzvmLCQ0o6GN+pkKdOopO/r2kejUu+8m8+k67anb&#10;v2dXtG3zi9ELa1cmIU5z9HwNoTQU4rSs95SzZ6WvRNGB+74f7fnKN9OjwRHmALhQRIhTvagyWfOz&#10;WfhvYGe8F0u/Ro5CnJaY1jAbyU8+p5sZqJZQQ1xWvhwSlUEqi1QmuaLG8/TvfKtPA3rbpheiDetW&#10;p0fF0h5HY+MKf9SYMUnFn10m21BZfvDAvkgrY+qzQlzR9Hu//+obkl5Go5v7UPWF6o2sTu6zduT3&#10;l/JxPzZ6nwDsKirEZcur/HBz9EWQayIf4gzCHFBNZQhxRlFhTr+7yqLsSAGFoaefXN6vrMTg1GO2&#10;8IpregOQrt3eb9zd9X1ImAPQrRBCnEGYa46hlQ00C3GSH97EMEug/MoU4qSoYZb6vtrDLLs9gXqS&#10;NLROm3r7nDdXdnMvWRRdunhZ75BQ02h6+4mVyXE3GGYJoBshhTjRHGmGWTZGkMsZKMQZhDmgOsoW&#10;4oyiwpyorFN5NPqKxUn5p8WgZl9wcTJkUXPM0Jx6rBZddV1yvgw1lnbEjaYTr2xLX+keYQ5AJ0IL&#10;cQZhrjGCXEYrIc4gzAHlV9YQZxQZ5lQeqbwbfe1V0ZD0/U05e2ZSyaox73vBkDLQ8MOl1388Gj9p&#10;SvpKXO/E9582+nZRbxDmALQj1BBnEOb6I8il2glxBmEOKK+yhzijWZhTWXR09dPOyiLR9z54/4PR&#10;8PPnJB9y1rj3RefMvTg6sH9v/HsdTl5DFM256JJkUROzlY1oPty+b93jNHBr+4jxt306qZ8MwhyA&#10;vNBDnEGY64sgF+skxBmEOaB8qhLijDPiD9NoNtRL5rosEjXMNW/u1KHDcWN9WfKafo9Zcy5MhhG+&#10;VcBy/iHROfjAtTdFsy84HTDUYNrx+3ck580l3X+6D4fNmpG+chphDoBRlhBnEOZOq32Q6ybEGYQ5&#10;oDyqFuLyqwVm+SiLjGPr1scN6V9EIxddmjTaZfykqUlD/uBbKiPr1zunOkHXRr2UxtFVa6PX/n+3&#10;RyctzodrxIS4gUINYQ5A2UKcQZjrUevtB2yEuCy2JqgHNcTePXSo97qeiEO1jgcy6orFyWc1MPQx&#10;dNb05DP8qlOIy/JRFhl675P+5Rej8bd/Ln2lhyrdDetW1SLQaSXP+YuW9j7cMzSUUht9u9ZKiMvy&#10;fZ/qPtT9qPvSFdWLqh8BNFfWEJdV960JahvkbIc4gzBXLQptb69ek4Q19YKe3PF6+i/dU2NrxPyL&#10;ksaWgp6+Jty5U9cQZ6gs0jk4/OiK9BW3Ri1dnJRL2Xta5a02Ed/ywrr0lerRtgKaD5e9Lir/d//x&#10;15zWA0a7Ic4gzAH1UoUQZ9Q5zNUyyOmJ8JMP/731EGcQ5spL10gNXS0QoBDnmxq9Yz5yXRLsGDZr&#10;T91DXJbrc5Gl8zH+85+NJt3xpfSVHiqDN8dhzuU58m3i1LOjyz5wTdIbl7Xvnu9G+++5Nz1yS/fh&#10;tD/7StshziDMAfVQpRBnaDGp/CiIOqhlkFOAU2+ceuVcIcyVh66JVt478sgKqz1u3VIjWGFuTPxB&#10;qOscIa4/X0P8DJ2jKXfdmfTSZe3fsyva/OIzyeeyUoC7cMHlyecsPQjSeXZZ5mfl78NOEeaAaqti&#10;iLNRL5ZVbYdWEubqTddCjfsD3/tBUOGtGRPq1LvR6dP2OiLENafzovPjk8onBbp82FCQ27b5hWQe&#10;XVk0C3AqWxTgfPV6iq0QZxDm0C5dO00/yM4f10q2zdo7Q8aOjYbPvyg9iqLRVyxJPucf9sCuItqh&#10;hDi3ar3YCWGufnTeFd58NrJsU6NNgY5GycAIcYPTMGKdJ5cN6DydL92/Ez7/uX7Bwwy53LPjN86G&#10;vndLQ3fmXHhJvwAnGkap8sXn+WwWjrtFmEMzulbqcT7+Us+8cdvTEMyCYD1zx+fFH8wft4EQV021&#10;DnJCmKsHVTT7vv3dQua9uTJQg7juCHGtUzm08w++7L1n2ty/+flzonJZYW7bphedls2t0ry3mXPm&#10;Jnvj5efAie41zYPzfQ5dl/OEOYgJboeXryisDlWQU2+dmT9OndceQlx11T7ICWGuuqoY4PIIdH0R&#10;4trnozxqZrD7V710u+NQt2PbFq+hToFt4pTpcXib27D3TYoKcOIrkBDm6km99dqTT3VniNMPVA6P&#10;u/WTyeJg9NYNjBBXbQS5FGGuWuoQ4PIIdIS4brk+fwPROVV5pXu4WcPM9NTt27M7OnRgn9XyWudY&#10;gW3ilPhj6vTk3DeiclvnqKj5tTpPKtN9LoBEmKsHnXct/KX72+W5t82EOl3PutZ9zRDiqo8gl0GY&#10;Kz81rN74j3d72ysrRKrIGm3IXHWEODt0DnUui6SQMjYutwYLKyqzD725Py6z9yVf79/bs/rlOydO&#10;NCzHdS7HTugJaKNGj41GjRkTn+dJybluNGQyS2W0wpvKlqIauboHu9leoBuEuWrS+dU9rXvbZTvE&#10;F13PcbfewqIpMUJcPRDkcghz5aRz+Ob3vu9tv6YyUK+GrnkdKjRCnF0qi4qYN5en860wV9QWHDoP&#10;oWxNor/jGf/17kJ7HAhz1aH72fQsuzy/RVH9N/GOL9Y2qBPi6oMg1wBhrlz0NFG9cEU3tEKlBvDk&#10;P7mzsvMICHFuqEzSuQ2ld1vnf/QVPYsdKNS46JXSe3579droaPwR0r6SapA2WhSmCIS5ctM9rQee&#10;LsvMkKjcqNuUA0JcvRDkmiDMhU8VUt2HUbZKFVgVh1sS4tzTxuHaFy00uiZallzBTg8p9KHjVhtr&#10;Zv7s26vXRCc2bIrL3Z6l1EOi96JeuNB61Qlz5VO3AJenv6U6BDpCXP0Q5AZAmAuXGpf7vn2v04q9&#10;ihRMippjYxshzh+VR7v/+GtOyyXbGoUfhbWylBkhDKUcCGGuHHS+mHZwmv6eqjqHvIj2IyGueAS5&#10;QRDmwqJz8/of3lmr1ShdCGmoVicIcf7pb08PT/QQBW6V5e+TMBc2Hng2px58TTkoYu6tC0W0G6kX&#10;wzDkq7H0azQwZMiQaPrs86M3du2Ijh87mr5q16E4JB49ciSaNnN2cnzGiBHR2E/cFL39xK+id9/Y&#10;l7xmm55Mv7NjZ6kKMQ2hVEF18pVt6SvoVDIH6NFfRKOvvSoaUrJhJoS4YqhcGnPNsmj0FUuS++fU&#10;IRqHtqlxOeuvvxuX/x9NXwmb6izVXarDXFCdq7pXdbDq4qFTJsf34FXRoZ8+HL13/ET6X9mlvdN6&#10;humWd9SCHnTu/MMvRwfvf8DZeSo7lV+H//HhpCxT73fZ6sEsQly9EeRaQJgrlgqpN+7+djIfjkrJ&#10;Ht1XWpFv6ORJpWm0EOKKN2zWjKRSf+/EiejYuvXpq+iWhnpN//NvJOe3TAhz4VBduecr30zmtLpq&#10;N1SN2kBauVNGxtdbba8yIcSBoZVtYJilf3rfoc7NUSV/5rizksUWDL02ZGxPCNDv/G7aa6HFFPR1&#10;qHN0dA9MuevO3gATIkJcePTkX43GEP8+y0L3nf72QlvQpF2+/150z6ludFmelmmYpUasqIwMsX4p&#10;C4V3XfOy/C0S4iAEuTYR5vxRo12NxBAqJjXu1XM54uKLkkK+mye1Wj1MgU5DOtQQDqURrEps+ne+&#10;1dV7c4UQFzbm4rRP95pW0SvzXNU8wpx/eu8qH1m92R71jmtBlJAfbBbRLqReDBNBrgOEOfcU4Ipe&#10;VEHBZsxHrovG3fpJp+FG11aVsIbzFF0Zq+JS70BIDRdCXDnoPtbfrctrVRVV3tuRMOcPvXDuhNw7&#10;V0R7kHoxXAS5DhHm3NB7LHJVSjXm1cjSk/KBwtvRI4eTj4MH9iX3wjsnTyZf540aPTYaNWZM8vWk&#10;KdOjocOHJwVWM3r/qpw1Zt/ldR5MKKGeEFc+um8V6FhZtj/db1UYRjkYwpxbep+sIOtHaCvIFtEO&#10;pF4MG0GuC4Q5u/Sedv7BlwvZlFdP31RgK8Q1Gk6ha7x/z85o/95d8eddybXvxsSpZ0cTp5ydhDt9&#10;3YjOhwJdUT0c+ZDjGyGu3BTk9n37uwS6mClfQgkCPhDm3ND7DH1PR/OgIjt/vBEtNKL6/tTBw0G/&#10;H9UVmnZQdA86IQ6NEOS6RJizo6ghIgM1sBTYtm/bEoe3nUnvm0ta+U0fU2ee269AU0VnAp3v86OQ&#10;o7CjiswnQlx11DnQ1THAZRHm7FKZGMq8cVH5OWL+RUlg07YkQ2dN7yrs6PqdjMNdaPPHRe9V176o&#10;Vb6LaPdRL5YDQc4Cwlx3VDmp4e5TswaWruW2TS/EhdcW5+GtERVoCnNzLlqQFHJZuuZFzUHy2Xgh&#10;xFVTnQJd3QNcFmHOjhDmjYvKT/W4nXXDdc6HCOsavp3sedozf9zlNW2VFkLR8GifimjvUS+WB0HO&#10;EsJcZ1w32vPUeNdqVCqMsxTaNr+wzmnB1S4NuZw1Z25y3bPUQ6c99XwvjKKGqeu5AoS46tP9u/+e&#10;e4NpmNmkhu34z3+usKf2oSLMdU7voch546IHE1r4S3PHB+pxU/vHzB0X7S949O3+10DXaWx8zWTc&#10;+EnJcbMpBlkqM0IIdfl6xKUi2nnUi+VCkLOIMNc6/d5qtPsMI3of+b3SQgxweaPGnBVdeMmifoFO&#10;Fbue0rq89nkugz0hrl5UBujvv+iFfbql+0l/F4M1cuuOMNc+vYei5o2LHkiMjd9fowcTau/s2fGb&#10;aN+e3dGhOLjZaPfoGo6Ng92kqdOiiVOmJ3VfIyGUHfq7V32iesWVItp31IvlQ5CzjDA3OB+/b5Ya&#10;V/rds8NAdJ02PLM66ACXp0rtsg9c0+/Jpe89vFw8jSTE1ZuZB3rkkRWFNVrboftIjdsx8Qe9b60j&#10;zLVOQUXloq9yPUvvRyMw8g8m9OBzdxzeNPXAZRvHUJ03bea5cZtnbnJtGylyyLbKAVfb9RTRrqNe&#10;LCeCnAOEueZ8/J5ZjYYDbn7hmeg3m15MrlMZKcgp0GWfVqrxq0rfV2VmM8wR4pClskH38eHlKwpp&#10;nDWjRq0eBhHeukOYG5zKQ5WLvjUKcKond2zd7C28NWNC3ZwLFzTsqTNDtl3WJc3YnnZAiEM7CHKO&#10;EOb681GhGqqItFxwdtiDVqHcsG5VoZWRTXMvWRTNueiSPgWjz945BaNuh5YQ4jAQ3cda7ECr2JmA&#10;54vKELMinwJcN/c5+iLMNee6TGykUYAz0w40fDK0h556mDnnwkuSlZ7zVEYU0UPXTdsoq4h2HPVi&#10;uRHkHCLMneYzxOn3y86F03XYEldIWo2yahoNt9STSc2rcHkPGN2EOUIcOqH7+viGTcl9roAn3TTa&#10;1Hg1y6YPnTk9WUZdAc7cN3CDMNef7xCnBxST/uWX+kw70APPbZtfiHbveDV9JVyq/xrNHxeVCTqf&#10;Podq5+ucdhHi0AmCnGOEOX8hToWnfqfssCdVSs/9+onk6WKVqWdOPXTZwnLfPd9Nhpq4pvM+47/e&#10;3acxMBhCHFxQo+2d7TvTo4G1c7/CDcJcDx91dpbKxfzcrjIs/NXMQIFO9aDm37pufxidhrki2m3U&#10;i9VAkPOgzmHOV4hT4amhlNmhIZoLp564ulBl9v6rb0gKT0NPJbV0tY9KrNUGDCEOgFH3MOejrs7S&#10;g079fqZ8rNKIFV3r+YuW9lsQTA94VO/4Gm6pc6s6SHVRK4por1EvVseQr8bSr73a8/pr0ZFDB5MP&#10;GT5iZPK5ioYMGRJNn31+9MauHdHxY0fTV+06FIdE7dlixoyfMWJENPYTN0VvP/Gr6N03evZ0sU3D&#10;m97ZsbPpxH9fIU4F1PQ//0Y0dMrk5FgV05onHo4LqS3JcV28E7/v117uqQgmTZ2efB42a0Y0/rZP&#10;R8eeXZ9cK5e0v0/PvKLmlRchDkCW6izVXarDXFCdq7pXdbDqYtUTY665Kjr004ej9467mfvVSlko&#10;PkOcysSz//ybyaIcah+IwtszT/482r93V3JcdrrWqvd1L42fNDUaNrynXB4Sv3e1E3Q91CZydd0N&#10;fX/dX7rPTLukGUJceR059FZ0YN/e3iwzbPjIaMjQoem/+uO0R+7E8ePR9vhmObBvT/TmG3uSz3pt&#10;IFNnnBOdNfZ9yR+hvp4weWr6L+VXp545/dytH77FeYjLP/nUUMqnn1yenOs60xNJ9c5lC1LtOafF&#10;UFzLXxPD9c8nxAHlVbeeOR91s5HvhVMbRAt/qb6sKl1nsyBYls67rw3WB+uZ83EPEOK6p/yizidl&#10;mMNxeNPXAxk+YkSSYZRf9HlanGXGxLnGFetBTgl1+9Yt0dZNzydvvlt68zoJ5827NAl2ZVenMKee&#10;F/XAuKACMj8vq25DKQejglRhLjvMRNdEgcpl40UaNWBc3g+EOKD86hLmNNRvx//xJecLcag8nPQv&#10;vxiNv/1z6Sv1qyd1zRdecU3yOUsPFVUXutYszBHiwqb8ohyjPKNc0y2FuvMuujSadd5c66HO2tBK&#10;JdSnVz4W/frxR6Kdr22Njr19JP2X7pw8cTx6M07BWzc+H3+8EA2Lk26Ze+nqNMxSBZeGl2iYiU36&#10;vjO+861o5KKFybHC8QtrfxX9ZvOLyTF6nDr1blxob0kKVT0VEp0718OKpNHQIpf3AyEOKL+6DLPU&#10;UL/jL21K6k1X9PNUT571keuTYy1msnrFQ0n7rE50zTXlIFsPitoPaq8ce/Z5Z+0i0X311g//rt89&#10;oNcP3v+gs59NiOvMK3HWWBX/nTy/ZmW0b/fOJIPYoEykv72N69cmeUkjD20Fuq6DnFLrykcfSN60&#10;y14m0QlVw7TsgY4w1znTaNfcL1HltObxh5NzicZ0bnQvqGfONF40b87lvSA+wpy5HwhxQDXUJcyp&#10;nlR96SLMqRGveeOmnlSZ+PSTP4+Ovl3t1ZsHomuuuYCTpkzvnTuna692kepBl6Fa8veAyzYZIa59&#10;CnBP/OwnSaeRrY6oZjSfTj/HVqDrOMhprtuzqx+PVj32UPJL+WQCnT4mTZ0RjRo9Jv2X8iDMtU+F&#10;08z/eU/vRG09OHhq+YOFV05aLXLchInRzDlzk7CU/Rg3YVJ0Znyt3zlxIukhK4ruhWzjxdwLrisw&#10;l2FO34cQB1QPYa5z2lZg8pfvSMp4M1pFQymLrH9CoQe/ajeOGTc+OmtcT+NZ50nXYcjYsUnbyCUf&#10;YY4Q1x4Nm1SA27R+rbXet1aZQPd2/HnqjNkdL5TSUZBTilzx0x8V3kWv1LzlxWeTr6fFJ6FsCHOt&#10;0xj/qV+7Kz3qecL47K9+UciiJiqwdN0uvOTy6JIly6ILLr4smjXnwmSlyPzHlLNnJv92/vzL4mtw&#10;bvL05UR8rV1d74HoZ2qIyeTps6IRI0f1VmCungobLsKc/v+EOKC6CHPtUVk48398Oxr7yY8mx4xW&#10;aUyBVm3Xd06eTOpnQ0MtR1+xJDq8fIWz6y8uwxwhrj0bn1ubZBnfnVF5mj728oZ1yfnUw/92tR3k&#10;9MY1lNJ3ch2IgqU+1GAuYunPbhDmBqeCaeIXb0+PekKcCijfTxjVw6ZNRxdddV1yLvVET9evVQpP&#10;GqM/+4KLk3t16PDhSW+itg3wReds16tb+zyR1DXqJlS1olEDptP7Qf8/QhxQfYS51uj7abSKmTeu&#10;1Sg1H67OQykHo2Xj9+x4tffai4aiqm10dPXTztpGkr8HbLTJCHGt04jClcsfTOarheLdd9+NXn35&#10;pSRbTT/nvPTV1rQV5DSM8sV1q9KjsChR79q+NSrjUEvCXHMqmFRAGSqcfK+41bMK6DVJz9u48e0/&#10;LWlEY/TVY6elkUePOSsZJuor0Jknkvq55v10Gqra0agB0+7P1X9PiAPqgzA3MH2Pc/72vt75cNob&#10;bt1Tv2AoZQt07bOjVEQL0ahtdPKVbdGJ+MOV/D3QTZuMENc6hbifP/DDpPMnRFpgpd2hli0HOYU4&#10;TQYMmYZaKtEqzRLm+itTmFNDXUMp8yHOZeGUpx44Ld8/+4J5vYW8CwpTRQS63TteTT4rUIqui+uh&#10;Jd2EOf13hDigfghzjal+1KIm2TLxlZfWJ18XSWXm+MlT4ut2bjT57Jl95o3rw8wdF58jUhpR4FWY&#10;yz7Y7GkbfbSrXtJW2AhzhLjWaT7cL376Iytbo7mkoZbqmJp9wfyWwlxLQa4MIc4w3ZOEucbKEOZU&#10;KanBPubaZcmxmbDtK8Rp8ZLFcYDTHDiXAS7PBDrRdfLxRFWreGXvBz3VLaIBM9D9IPp3QhxQX4S5&#10;vkwDXnW46sg1TzycDBUsgspJnbfzLloQzV+0NJp32ZJk+oDmoGXnjJsPM3dc9Z0+NOVgxKjRyTUo&#10;KtjlH2yKroXrRVC6CXOEuNapJ64MIc5Qx5TC3NwFi9JXmhs0yJUpxBkKcztf25ZsIs6cuf5CDnMm&#10;xJlCTRWUNlDX+fBh7iWLkhCnMFcUVSS6Bw6+pevkfo5D/n4oqgHT6H4QvU6IA0CY65Fd/MvUkZrz&#10;5ZumHeiBp6Ye6NroYaRZ2r9VOs+ar61wp1CnXrwhQ4ZGRw6+5X14aP7BpmjeYaN6yab8PdBKm4wQ&#10;1zoznLIsIc5QmNMwy1nnXZi+0tiAQU4BTvvDlZEmDLaaZkNT1zDXLMS53p9QVEgtufamaEZ83kOg&#10;ylBPLFUx6j5wXaHpflAl1lOJFteAyd4P5pgQB8Coe5hT490s/qW6UYuaaMiYLyobz5+/MHr/B2+I&#10;68vzehfNskWjYBTqtNKz7+kGovsqvwiKqZeOrl7r7R4YqE1GiGuPFjYJdU7cYDTMUgZamb9pkFNy&#10;VTdkmZlN/diaoLGQwpw+Jnz+s72FmM8Qp6eAmgvncxhlq1RJ6j7w0Tun759vwLjeOHygMKf7hBAH&#10;IK+uYU6NdzXiJQlxcR3pqn2QZwKcVm2ecvas3pDjUlHzx/PXX3RdfN8DjdpkhLj2aKX9kFan7IRC&#10;qHJMs43DmwY5hTgThMpssBMQsjqFueHnz0kqS/EV4lQwfeDam5LFTEJmeudEvWYu5SswH/dDszD3&#10;vs9+Ovn5QmUFIKtOYe7UocPR+277dL8Qp7rSh+Rh5wdv8Bbg8rKBTlsr+BhyqeufX9GyiHsgWwdr&#10;3QBCXOvUIaXNvqtAWabZdLGGQW79miejV7e8lB6Vn07AvMsWp0flUqcwZzy1/EHnIU4F1NK4gBo3&#10;YWL6Svg0d05DH7UPnMuKLJQwZ2xYtzquUN2VR4Q4oJzqEubGXLOs99hniFPZqCkHs+bMLSTA5SnQ&#10;nTP34rj+O+VlTqDqWdW3IYQ5PdjMtpcIcYPTntdFb/Zti6aLnTr1TsM95voFOY21XrXioWTBkKrQ&#10;CRg+fGQ0eVrPPitlU7cwp/drVpByQRO01RPX7qTsEKgyUUV2YP/e+Hq5G2oZUpg7cextZ/cDIQ4o&#10;t7qEOVGZrwedPkKcFv7SMMrQphzoGmgOnR5qvhWHOVdtIiOUMJdFiBuc1vjYVPIhlXnaY+78eZdG&#10;w0eMTF/p0S/IPbPyseiN+D+umn17Xk8WPinbKpZGncKcnrppCIWLxvtlV3wwWWWrzHQvaKily8aL&#10;hBLmXN0PhDigGuoS5vTw8fChg07LfdMLF8rCX80oVM2+4OLka9dTDkyY0zYJZkXrIsPclheecdYO&#10;rEq9qCGV6sSpGi1+ojCX1SfIqTfuqcceSo/s0w+/6LLF0cIlVyc9Ivqsj3kLlySrHw2PG4rH3n7b&#10;yclXD+OQoUNKufCJQZjrnAol3XN6ilcVukauAq9R1TBHiAOqpS5hzuX7DHnhr2bMlANdG5eLoSjM&#10;7di2JamHVB9JUfeAq3ZgVepF9cZtdbRtmtbbOP/iS6MFi5ZGi668Nv57+XBvllHGGT95ajRixMjo&#10;yOG3nIxs1FDRfK9cnyCnlV1sL9GpcDb/8qXRNR+9NTp37sXRhPhN5jfqVi+ZTo7Gfmoum77W+Gfb&#10;gU4noKxz5QzCXPv0BE1PGMdPmpK+Uh06R5OmTE+WS3Y1b65qYY4QB1QTYa4zKgsvXXJV3EC9LH2l&#10;XBQ8Z553YdIZ4XorBtU/RYc5F+3AKtWLmh5me7FG5RKFtivjc6SsMm7CpH5DHHWsjKN933pGAA6J&#10;s8we64FO2Si7t1yfIPfLn/3E6g/UG7rht29LfmA7Qxr1/zOBy2aw1JufMGlqcgHKjDDXOhVOV934&#10;yeR7VJWCqsbv635w9USyKmGOEAdUG2GuPeZBp1akLDPTLlLZruvjUtXCXJXqRa1UaXv/a+WRZTfe&#10;0tY6G8o8GgGoQKepXTYXXVFvX3aqWG+Q2751c7R14wvJizao6++6T3ymX2Jth9k2QN3ZtqjXQj2D&#10;ZUeYG9zEqWcnFVQdGu3miaTL+6HsYY4QB9QDYa41qiO1enOVHnRqHpuP1Z2rEuaqVi8+t+rx3k20&#10;bdDfx4LLl7bVGZWl/5/y0NtxkLP1e6nDTSuuq9NLeoOclvi29UP0S+vN26Bf1GaY09K9GstaBYS5&#10;5rQy5eKrb0jOUV2Y+8HlipZlDXOEOKBeCHMDq3IdqQebui5aBMVV20jKHuaqWC8+vfIxa9OylGOU&#10;Z2zQyESbYe6MM87o7ZTqDXK23ryCl7ogO02vjZjUaWuYZRWGVxrd/BG3qmxhThWUVqesI90Prle0&#10;LFuYI8QB9USYa2z+oiuieZctSY+qSSt86rq4njdX1jBXxXpRwyo3rFuVHnVHwynVE2eTwpxyjI1h&#10;ltlOqSTI6Sa3Nab0ups/E5017n3pkT0aZqleORsTGNUlWebVK/MIc6fVOcRl+W7AhBrmCHFAvRHm&#10;+lL9aJbtrzrTNnJ5/aVsYa6q9eKrW16Kdr62NT3qnEYB2u6QMqbNOCdZWNIGM/0sCXLb44BkY+ii&#10;uiC1iaQr+iOxtaSore7SUBDmqrFHnE11D3OEOABCmDu9MqUedtaNzstAD/xsKEuYq3K9+PKLz1oZ&#10;uqjVKdtZ2KQdWjdEox+1uXe3NLpQv2ca5DZbGbao8aT5rQVsMnPluu2V00m03WUagjqHOYW4OlZQ&#10;gzHXydWGqaGGOUIcgKw6hzmVgyoPy74yZTeaPfCzKfQwV/V68fm1K7vOB8oZ2mLAJV0HG71yylvJ&#10;rgAKchpW2e2YTc1j87GIyLvvvNt116lWfKnKgid5dQxz+j0Icc1pw1SXFVhoYU4LvRDiAOTVMcyZ&#10;EKfGY92pjtCHrpGrFS1DDXN1eLj568cfSb/qnDb71j5xLqlXzsZcuWFxW0ujC5Mgp+GK3X5DrZ7i&#10;+s3LkCFDoy0vPpsedU4LQrjsPSxS3cKcKTDRnM5RXcKc5n/odwCAvDqFuXdOnozmX740acSjh9Zw&#10;0L6rLrcnCC3MaRXPOjzctLHWx6KlH0p65VzT2iTdj4Q8I1mUJQlym9av7bo7UpvTmdUlXVL4snGx&#10;zp0738vFKkqdwhxaU5cwBwADqUuYm3L2zKQRj750TuoU5rTHbNVDnFastNHJ8/5lH3ayyEneGfH/&#10;ul3zQ9PENLrwTB3oBHTrLI+hqMoBzCYfQyp2bNscPbf6l+lRFJ05bmw066++67RhffDHD0S7/zjZ&#10;NQNtcr2qp5bEXf3YQ9HJkz0VlY/7QfeC7gkAaJXredX5slBloMpClYmuUBa2zsdQQ7WN1EYyirgH&#10;9P6qHuLE1t5xw0eMSL8qjyTIlc2YsePSrzAYwhzyCHMAQJiru7qEOVRbKYPcAUs7o9cFYQ55hDkA&#10;IMzVHWEOZZcEuakzzkkOunHY4c75eSeO2+lCrRPCXH2dOngoevWffa7feSLMAaijo6v6Lv1NmKs3&#10;wlz5DRtuZ0hkGfOFtVUrR4wYmexn4JpWebGxKfi8hYsru2qlcfjRFdF78U2pSbbCAij1oxC3/Z9/&#10;KT5HGwfcwoEFUADUgRq3e79xd78yoi4LoKCH6sQz4/pIdZLUZQGUqrK1EOLkadOjcRPcr4T+Spxj&#10;ul21UgtMaqHJJMhpk209MerGiRPHk2UwXdMmejZ2RP/AtTelX1WTnsLs+jd3JQWECgrCXP1kQ5xB&#10;mANQV9keikZlBGGuHlQnqm488ugvkrqIMFcNNoLc0KFDvXRKPbPysa53C1BPcu8+cgcP7Os6GWrF&#10;mGkzZjtfUVIb/nW7Oo1+Rx+hsyiqqFRhiQoGwlz9NApxBmEOQN00GmZGmKsfE+JUR6ruUR1EmKsG&#10;G5tsHzn8VrTg8qXpkRvaQ+7ZVY+nR51T4NT+3UmQO3n8ePTqyy+l/9Q5/XJKh66oK9LGsEp1R7r8&#10;PYuUDXEGYa5eBgpxBmEOQF00CnFGncKcjF66JPlcR9kQZxDmqmNvHOTe7HIxxHfffTfp7HG5L7Z6&#10;47r9PeXcC+ZHk6fN6Aly2vxOQxa7pSTsqldOExBXPvqglb0izotDnH7PqmkU4gzCXD20EuIMwhyA&#10;qhsoxBl1CXNHV6+tbd3YKMQZhLlqUAbZ+drW9Khze3e+1jP3zMHG4Nq3+9dPPJIedee3ll6bzA1M&#10;gtzwESOjrRtfsBKStCqPixOwJn7j3Q7/NLQTetU2FR8oxBmEuWprJ8QZhDkAVdVKiDPqEubqWDcO&#10;FOIMwlz5KdTY6JRSr9yht/ZH5869OH3FDnVI/fLhn3Q9N060cfn7r/5w8nUS5PSFxoXaWEREJ2DX&#10;9q3R7AvmWwtzGlJpYxKj6M1XbaGTVkKcUbcwl5/MXFWdhDiDMAegatoJcUbdwtzoKxZXvm7UPfD6&#10;79/R0rkkzJWbzU4pLQCp76M5aLasXP6gtQ6pc+fO712UpTfIjRw1Jtry4rPJi91S2rQV5jY+tzbp&#10;jbMl++aroJ0QZ9QpzDUqmKtG4W3nH365oxBnEOYAVEUnIc6oU5iret3YSfuIMFdutjqlRN/n7UMH&#10;u84MydSwOMRt33p6H8FuXbpkWe82Cb1BTl2StpKsKMxpARVNGOxkGKN54za6SbPUFVmVYZWdFFIG&#10;Ya4azJCRd3a8nr7SOcIcgLLrJsQZdQlzpm4cfe1V0RCHG1MX4cB934/2fOWb6VF7CHPlpSX5beYG&#10;LUqiXrRpM85JevzapTlxGk5pqydONLLwyutvTo8yQU5OnDhm9YcpFGqVSSVahadWNuBWgHtx3aro&#10;V8sfSE6ATfodzJjSsusmxBl1C3OH//HhaNTSxb3vtexaGfffLsIcgLKyEeKMOoW5g/c/2KcdUHa6&#10;D9689770qDOEuXJS2FKO6XYbgix9r62bno/effedaMKkaS2NNNQq/lqdUgub2JgTlzX3kkV9hnz2&#10;CXL6BV/esC6Z52aTEq2GbWrj8aPxGzoj/p9OjIKV3uyBfXuj7Vu3RBvWrY5WPfZQchFs/w6iEOdy&#10;SVFfbIQ4o05h7tShQ/3ea1kdjgteDae0GeIMwhyAsrEZ4oy6hDnTDhg6eVKpy0PVh7v+zV3RoX98&#10;OH2lO4S5cho+fISVLdWylEmUTTasW5VkFoWzU/Fr6nxSJ5UJj1rTQwFO+8TZ2GKgkatvvKVP7+AZ&#10;78XSrxPr1zxpbWGRkCg0/vbvfTE9Ki+bIS7rzHFjo1l/9d0+f8QnT56IVsfBWpM+XZk558Losis+&#10;mB51t2hHq/Rep9x1ZzTuU7ekr5SLq3sgS+dm2p/1/xlalfa51b9Mj+zTsIgrrv94NGzY8OTYx/2g&#10;91nWewGAmxCXNf07d/d5sCUqB1UeupIvC0/ueD3a+QfdzYVuxcQ7vhhNuuNL6VF5uKwr1C5S+0ht&#10;B0PtIrWP1E5yRW0jtZEMF6Nw8qpSH/7Tj75nfVRfCLQH9tK4XMjq0yMnrnrlilaF3jiXDXg95dGT&#10;p/G3fy59pbo9c3qvZX36tPcbd0f7vnVPeuRGsxAn9MwBCInrEKdyYVIcbkyPjOG7Z05z2FyXhWL2&#10;mivTipYKOK/+zueszBVvxPTMve+zn05foWcudDpnmtpVJZobtyzXGyf9gpzGfo4cPSYZBlkVU2ec&#10;Ey0u+dw4170wetI083/e02/IYZFh7tiz65MKxRUVWPkhhKHSEzhN3H7rB3+XvuJGNsTpieOvlj8Y&#10;DRs+vLciEcIcgBD4CHHZnpijRw4n5aHhO8z5KAvFrGg5ctGlwU9D0PXf9W/vctpLJZO/fEe/+oEw&#10;Fy6NwtMQSJcjynybf/nShito9gtyop4r25MFi2ISbCsLrYTKR4jLDqvUja8KRIWUFBXmFCoUtFSp&#10;uKLvHfpecxpS8/rv/6u4YnU75Dkf4jRsRNc7X5EIYQ5AkXyHOA2jXLXin/qVhVUNc/reCgvDz5+T&#10;fITIjFBxFWiM7HBDhfnojJ52kRDmwjV52vR0kZLyjzBULtPcuEYaBjnRUptVOAG/tfRDpd43rogQ&#10;pwa8emRVOBUZ5kS9Za7DnCqsUFe0PLpqbTIm3tWQEaNRiMuO/SfMAQhFESHOzA1uVBZWNcwpJKhu&#10;DG2opR5u7ojrRZXXLun6n/3n34zP9UeTY9WNT2lT5/geMNdCCHNh0hBEzTW1vfCJb+qQuuajtzbt&#10;kGoa5KpwAjQp8LeuvDY9Kp+iQpwa8CqMVCjVJcxpRcu3fvh30ZCxY6ORixamrxZr3z3fTa6/j6eN&#10;ZnJ7oxBnEOYAFK3IEGfUKcyJ6t5QHnZqxebXf/8O5w83Tfto9NIlyXG2bsxfCyHMhUmbZmsrNFub&#10;hBdhybU3RTNmn95uIK9pkBOdgOHDR0Y7X9uavlIe6obUkMpW9nsIUZEhzig6zE2cenZvIekjzIkq&#10;xRPxzxhzzbLCnj5qrP+OuKI69OMH01fcyQ4ZGSjEGYQ5AEUJIcQZRYa5KWfPSubqmbLQ9XxyMQ87&#10;ZWR8nnzXj6oXtbXA/nvudf5ws5X2EWGuPLTnWlmni827bHG04PKl6VFjAwY5mTxtRrKht6v9EFxQ&#10;iPvwLbcl3ZFlFEKIM4oMc/lCUmHu1KHD0bF165NjV068si2psIqYG6CnjRpKeTL+HVxrN8QZhDkA&#10;voUU4oyiwlx26oPKQpXjPh50ila1VO/c0FkzvNWPuu56uOnj/bXTPiLMlcesORdGu7Zvtb45t0sa&#10;VfiBa29Kj5obNMiJ5piVJcwR4gbWTiFlFBXmGhWS6ilTYaJCxSUVhqqs1DunoZZa+tkljfnfE193&#10;H08bpdMQZxDmAPgSYogzighzjepkX6NWRL1zqh8V6kbMv8jZcEvNEd/9/3w1OvC9H3ipFztpHxHm&#10;ykGj82ZfML80Ya7RfnHNtBTkRGEu9GGWhLiBdVJIGSGFOf3+PsKcqHfu4P0PxgXjcSfDSTRcZP+9&#10;98XX/Wvenjae87f3RWOuXZYcdxLiDMIcANdCDnFGSGFO87xVHvqg4KjRK/o8bOZ0a4FODzbf+Mbd&#10;yaqUroeMGroPzv3770fDZs1Ijvfv2RWtefzhlupGwlw5mDB36K39SdsnVBpO2UpPnNFykBMNs5ww&#10;aWqSaENbzVLp9bpPfIY5cU10E+KMIsPcay9v7PNz9T5GX7EkOrx8hfMndfr+evKoCstWoDMBTvvf&#10;qNIt4mmjGixrHn+kq0qGMAfAlTKEOKOoMKe6MftzNYLE14NOQw8hVT+qnhT9/E7qSE0t2POVb0Rv&#10;/Me7vTzYNBrdB08/+fO26kbCXDkoI5w79+IgF0BRJ5QWNhlsTlzeGe/F0q9bduTQW9ETP/tJ9OYb&#10;xQ+11Btfet3H2WJgADZCXNawYcOjK67/eFxwTExfiZLvpe/p8ilHo597fMPGZE6Z681As3Q+9eRz&#10;3K23JKt4tUO/r4aJqMLy+Tvr2k/7s6/03gPdNFgaueyKD0Yz5/T9G7T9M/J0H+h+0H0hOp+6F3SO&#10;XckOSQXgTplCXFajslDfV9/fpfzP1bDE1//wTq/1jKFzqu0KRukjriObNfhVViuwJfPuPNeJhsrz&#10;KXfdae0+yNdL0m2bqxX56++jbVT2+nD7Vu0N+VB04vjx9JXiaEShsow+t6ujIGdsfG5t9PzaJws7&#10;CQpv7192fbKDe1mVLcQZRYa5+Zdf0afA8tGAb8ZUWMPnX5T0EIoJd6pIRb+XKqq3448iKqp8g2Xb&#10;pheiDetWJ1/bRJgDYENZQ5xRVJibc9El0fxFV6RHPXXPzj/4cjJUsWg615pPJ+9s3xnE76RyXOW5&#10;YatuJMyVh/LLMyt/Hr2y8fn0Fb/UGXXRwsXRwiVXp6+0r6sgJ0WchKkzzknetD6XWVlDnFFUmJN8&#10;gaWCSudST/VwWr6ict2YIMwB6EbZQ5xRVJjTz9TPNnyUh2WUL8NtXxvCXLloe4L1a55MPvuiKWGX&#10;LlnWdWdUW3PkGtF4U/WM6RcaFifLA/v2OJs/p5+jCYAKcWXuhZOyhzgpas6caFy45h5oDoL0zJP6&#10;qJftCcpi4h1fjKb8yZeTr3XdX1j7K+eNCF2P7BwRYc4cgFZUJcSJyjuVfWeNO91WcT1nTvS998Q/&#10;O1sevu+zn/a2omXodO3P/vNvJu0FcVU3MmeuXJQplGOmzZgdnREfu1qlXz1w586dH13zsd+Jzot/&#10;3vARI9N/6VzXQc7QL6MToEl6WhBlaBzwjhx+q+tQp/GiCxYtjQPcR6K5CxaVPsBJFUKcocJIhZWG&#10;dBgqtGZfcLGXCksfKhhNQWm2J9BQRh8LiIRI13/q1+6KJtz+ueRY113XX9fJpUZPoA3CHICBVCnE&#10;iXpk5l56eW/dZCjMuSwLxZSH4+O2mHnIqnndKq98LoISGt0DM77zrWj00p5pEK7rRnMd1B4yCHNh&#10;U8ZQp9G8hUuiUaPHxBnmna43Eld4U9tkfpyPPnDNTcliKzYCnNH10MrBaEEUdVWqp+7wobeSE6LF&#10;UhrRUEm9ufGTpiRhcGocDHUCqqRKIU4aDa/M8jGURD/7/VffEI2KCy4jpLkBPqkgnR5XVNnrv371&#10;E8lnlwYKcVk+Gk8MswTKpYohLj+sLs/17yD6+aobJ049O32lvnWjgqzKanMPqE58+snl0dEjh5Nj&#10;V5rVja7bZsIwS3uUY3a//mqcZfZGJ44fSzJNo/VBFATHjB0XnRV/1oMUdUa5ngbmPMjhtLqFOMNH&#10;mGv0u6iw0vmuy7y5fEWlfXBUUbmsKKTVEGcQ5gAYdQxxho8wJ/kyum51o6YZTLrjS+lRT4+VHnAW&#10;XTcS5mCDtaGVGFhdQ5z4mBegIQr5/XTMvDkx+9tUlZZP1nw4vWfR6lvrnvqFs6EbRrshThhmCRf0&#10;4EJP1wf6UHlohpqheHUOceK6LDT0/RvNKdfm4ceefb6y0xB03Wf+j2/3CRWqG9f/+pdB1I0Ms4QN&#10;9Mh5UOcQl+WjZ05UeGqLgmxlWtXhJPmhlLrmG55Z7fw869zmt4Fol+9GFT1z5ZeEtbcPxWXcm/HH&#10;vt6A1gkNN9O9MTa+T9TI0f2SHZ4Nt+oe4rJc/26GfsdG0xB2//HXnJaLRciPUPFZN+aHsw6Gnjl0&#10;gyDnGCGuL+3RoidirjWqsFRg7f3G3U4bDz6pgMxuZKoGrYZS6h5wqdt7IIswh4EouO3buzPav3dX&#10;8rVruk/UAJs4Jf6YOt3KPY7+CHH9+Qpz+h0XXnFNb++cse+e70b777k3PSovXXPVi9kyWHWij7ni&#10;3dSNhDl0iiDnECGusaIrLM0LeOM/3l3a3jlddxWOeuJo+Brzb+seyCLMwdD9u2fHb5L7WcHN9f08&#10;GN0zU2eem5Qh+XIEnSHENeejMW/kNw8X1Ym6PkdXlXMqgurEyX9yZzJSxShT3UiYQycIco4Q4gbm&#10;K8xJo6GWKrT2ffve6MB9309fKQcVhtleOPHVy2n7HsgizNWbGlv60H0QKt07hLruEOIG5zPM6ffX&#10;w858ma5rpN65sjzsVHBTgMs+3NT52/LCutLVjYQ5tIsg5wAhrjWqZDVm3UeFpSGWGmqZfw968rjv&#10;298N/gmkrrUC3Kili9NX/A2llGbnzybCXL3o716NrB3btnQ8z60o+nuYOWduNCtuDGWHb6M5Qlzr&#10;VKb7WBpf9PvPvWRRn71gReXjm9/7fnTgez9w2sDvhq71+M9/Nprw+c/1ebip8+djKKXoPmgUhrvh&#10;uk0nhLnqIMhZRohrj48CK0sV1oWXXJ4enRbqE0hd7/x4f1EDWE8bfZw3lw2WPMJc9alxujm+d3Wt&#10;q0CNoVlxqGtncYO6IcS1T2W76kYfYUR0/172gWv6PZgINdCpTM2PTpHNLzyT1I0+uLwPCHNoFUHO&#10;IkJcZ/Q+fD19FL2f+YuWNmx4hRLodK0bPWnUOXru1094WfhBfDRY8ghz1VS1AJen8uTCBZcT6HII&#10;cZ1T3a660Vd5r/fUqHdOQgh0pl5UWZqdBydqR/jqhRMf9wFhDq0gyFlCiOuO3ofPp4+iwis/d84o&#10;KtCpcjIVVTbAiZ40/mbTi04L9SydHxXyRSDMVUfVA1yeejT0oIh5dIQ4W/SefP796H02e9gpuqYH&#10;73/A25QEXWfVi5oDl68XVR+aESq++KwbCXMYDEHOAkKcHXo/eqKmRQ980Xtt9gRSVFGpwnLZGBFV&#10;UGPjQi07WdvQ09gN61Z5D7lFhTiDMFdu+nv2tdhAiOreQ0eIs8vnkEFD9cCFcf3YbB6oHnQeeWRF&#10;dHj5CuuhTtdXc8LH3frJ3rZPnq65HhL5Gs0jjVb7dI0wh4EQ5LpEiLPP99NHUUWlCitbkGWpMNO2&#10;BUdXr00+d1u46bqOvmJxNCYObo2eMooqJwU4n8FW8gV6kQhz5eRzDmfoFOQazT2qMkKcG67fZzMK&#10;L3rgOdD7V9n5dlw/quxUPfnO9p0tj2jRdRwx/6Lkuo64+KIkwOWHTmbp4ebmF5/xNuTUKLJuJMyh&#10;GYJcFwhx7hRVYanRNefCSwYdFqUC7viGTdHxl+KP+OtTBw8nnxtRhTR01vTkOg6bMT2ppMw1baSo&#10;oWi6/o323SsaYa48iug9LotWGsNVQIhzy0eDvhG9/5nnXRjXjwvaeihh6sdmsisxD6aoAKf3rlWb&#10;i+5dJ8yhEYJchwhx7qmw1kRv3xWWmB467RvlqwLX+92+bYv3ACd6v663F+gGYS5s+hut8zDKVun+&#10;0rzcUHq8bSPE+aGHfb62nmlE96/PlVp1nbdterGQ9xta3UiYQx5BrgOEOH+KrrB0bhTm5ly0wMn5&#10;0TXdsXVzXFFtKew9htpYySPMhUkPILSSqs95KmVXxeGWhDi/VHdoH1adh6Lo/lUP3bS4jrR9L6s+&#10;VHjbs+M3TkPLQPR3qhAX2j1AmEMWQa5NhDj/QqiwRBWVKqyJU85OCvhOC3dd0/17dkb79+7yPv8t&#10;TwW1CuyyIMyFQ3+X9MJ1p9m+lmVDiCuO/v42rFudHhWn2/pRD4L2790Z7duzu9DwZhSxqEk7CHMw&#10;CHJtIMQVK5QKy9B5Gzt+UlyBjYm/ntS04jp4YF9yDRXcDr25v/AKSvS7lnWIF2GueCqbfO79WGW6&#10;3zQ3tSzlcB4hrnhFTkNoRudv7ISJSd04dNiw9NW+jh45Eh19+1Aw9aKUqW4kzEEIci0ixIWBBmT3&#10;9OQ05PlwrSDMFSe0BypVoaf/zbZBCRUhLhxqK6hu9L0QSJXo+pftoQphDkO+Gku/RhOEuHCMGDkq&#10;WTnryKG3kg+0RytSLrn2pmi05fkMvukpr96Dq6Gpx48djd7YtSOaPvv8aMiQIdEZI0ZEYz9xU/T2&#10;E7+K3n1jX/pf2XXk0RXJCqemHAiNyqNnn1oRbdv8YvpKmPSgYtyEicln8/HOiRPRqVPvpv9FmHS/&#10;qddew9N0z4WOEBcW3TOz0sa27iO0R0Fl0VXXla5uVJto8vRZ0a5Xtzor41TP6ryo3pWhUyZHY665&#10;Kjr004ej9467aaeGXh+GhB65QRDiwqWeAfaqal0Zn/gPhp45P0LrCdf10DycsfH1UeMiCW8tlmnq&#10;sVCZoSHPIQ13NvTeQtwGJIsQFzYWIGqdrnkVVpKlZ66+CHIDIMSFT+ds/eonks9oTNe7zHNwBkOY&#10;c8v1+W2Vgo0WUnC1Qp4WINr9+qvBDE0LdbEFQlw5qB0RwiJhIdO11zQD2+VJUQhz9USQa4IQVy6b&#10;X3gm6Z1DX6GvvGULYc4NndMiG4LqddN+Ve3u56jrkt2EWBvya5hOK1QGa9U8DScqelXZ0EIGIa58&#10;dA/rYafLxn0ZVWXF2DzCXP0Q5BogxJWTziO9cz30hFH7VKkhXBeEOXtUFqlMKuJvSedX82C1P9VA&#10;T8qPrlqbnPvjL22KTu54Pf56U0sNCQU6BTuVvyMuvij+rI/G8zA0NG17fF9pn8eihqnpfKjXoOi/&#10;ZUJceenvmd65HrruVR6hIoS5eiHI5RDiyk+9c7/Z9KLTQixketKonrg6NFDyCHPdU5lUxHw4ndNz&#10;L1rQ9N5VWDvyyIro8PIVSYizSeXy6CsWR6PijzEfua5h753uLW1QXNSDoiLnuBLiqqHOc+dM+VLF&#10;XrhGCHP1QZDLIMRVhyoqVVh1WopZT+znL1pay+udRZjrnP5efO9HZRpYjQKcCW8H73/Q6fnNUxk9&#10;7tZPNgx1OkebX3ymkLJFjSY1nnwixFVP3R52qm7UCJWqzIVrFWGuHghyKUJcNdXhCaSudRVW3bKJ&#10;MNc+1+eskWa9x+pxO3j/A04DRKvOuvG6aGx83vU5q6iyxWcQIcRVl+7bzS+sS855VdVxikEeYa76&#10;CHIxQlz1qbLSHIEqPYHUdR5oKFrdEeZa53uxoGZPyBXg9n37u9aHTtqgnrmJd3yx3/kvomzReXO9&#10;qT8hrh6K7GF2RdeYh5unEeaqrfZBjhBXHzrn2nuuCkNKVGCqoqJRMjDC3OB0fnSefNB5arRHWsgB&#10;Lk+BbvznPxuNv/1z6SunyxafYVjn0tUiKIS4+qlCoNP15eFmY4S56qp1kCPE1ZNpdBW5El0ndH1b&#10;Wc0PfRHmmvMZ4tS40lDKbANLc+BUBpchwOU16qFTGb9h3SqvjeF846lbhLh60727Pa4bfZULNqg+&#10;VL2o+pHr3BxhrppqG+QIcRBVVkWuRNcKVVIz58zlKWMXCHN9qRxSeeTjvtc5yffC6fy8+b3vR/vv&#10;uTd9pbxUxk+5685o1NLF6StRb++cywZTlq09sQhxMPSQc9vmF6MdWzd7u4/bpd5o7TNp80FG1RHm&#10;qqeWQe7woyuinX9wZ3pkHyGufHSN1EMXUqWlhq8Kw/wwNHSGMNdD97evEKeGlob/ZRvS6n1TYFBv&#10;XJXoOijQmZCihrDPlXNVVqgB1SlCHJrRpuK6XkVvkC96sDlt5rmMTOlCVcPc9O/c3W9RqjqoZZBz&#10;2cAixJWfKit97N+70/vQS4U2fUyNKyoaIPbVPcz5DHH5fc90LvZ9+97owH3fT1+pHpX/CnPZ66He&#10;uQ3rVqdHbqnh1MncWUIcWqHyY8+O30T79uxOPrsMAlm6nhOnTo/v77m0dSypWpjLt73rpLZDK100&#10;sAhx1aNruH/PzjjU7UqerNu+luqxGDd+UjRxytn0vHlS1zCne9dHiGtULlW1F64ZDbPUNTF70Omc&#10;r1/9hPNzL/n7bzCEOHQqWz/qa1sPPk29OG78hLhunE7PmyO6ZlUIc3UOcVLrxU5sNrAIcfWgikof&#10;+/bujN45eTK+zvv6vJ6n6zR2Qs81GjV6bFwhjYlGx5XS2KSS4toVpW5hzleIazSUct89363EXLh2&#10;qU7QNTFDfXQNtE2B7j3XWg0zhDjYZoYSq46UbD2ZpweYouul4DZ0uD5TL/pU9jBX9xAntQ5yYqOB&#10;RYgDyqdOYe7Jh//eeYhTRZ2do6X3+/of3lnKFSlt0vXIzp3Tfedj37nBQg0hDoCUNcwR4noM+Wos&#10;/bqWzhgxIhr7iZuit5/4VfTuG42fGg2EEAeUk54Aq3fU1QT+48eORm/s2hFNn31+NGTIkK7LmlYc&#10;eXRFMpwvX7Ed2PdGdMhhkFMlnV01UZX0jiS0bkpfqS+dA13zkYsujYZOmZzcd5Onz0rujXccNpzy&#10;91+W5im+ee996ZF9hDigPEaMHJWUSbte3RqdOvVu+qpdqmdV36r8E5WFY665Kjr004ej9463Xw4S&#10;4k6rfZCTThtYhDig3OoS5jT/8uiRI9bDnMqkD1x7U7KKnKFentd//47o1CF3q5OVja61GixDJ09K&#10;rosaTtrz6sD+vQ2HZNti7r/xk6YmP9MYfv4cZ/cgIQ4onzKFOUJcXwS5VLsNLEIcUA2Euc5oAYIl&#10;cYgbP2lK+koU7f3G3dG+b92THiFLDRVdl1OHDseNl2XJvTBrzoXJHKID+/am/5V9uv/UOFMjzYQ5&#10;V/cgIQ4orzKEOUJcfwS5jFYrN0IcUC2EufaoLLrqxk8m50w0z2HXv7nL6Zyrqji2bn10dPXaZBEU&#10;3QdTzp7p9N4TNcpchzlCHFB+IYc5QlxjtV/spJGBFiUgxAHV5bvxWdQCKHqPeq+dyK9M6eM9DEbl&#10;8Yj5F0UjLo4/0rJZWwAY+t1OHTycbH+gDwWpohdh0e857c++4q0ukUb1iY3rp/dAiAOqw0d51M4C&#10;KIS45ghyTTSq3AhxQPUR5prLr0yp33nnH3y5kP3h1KM1Jv7QZxMg2nX40RVJz6U+N2o8uNaoTnG9&#10;35ztMEeIA6oplDBHiBsYQW4A2cqNEAfUB2Guv0YhLl/huqZyePznP5u8D7PZti0aFnrw/gcK6anL&#10;XhvVKapbyhDmCHFAtRUd5ghxg2OO3ADMHIJjz66Ppv/5NwhxQE0wZ66vORddEl26+Kr0KErCzg6t&#10;TOkpxKkyn/DF2+Ny+JvRmGuXRUPS4GCTzovClHr43jtxIm5M+Ns6IXttdD/ovjhy6K3kwwUbc+b0&#10;uxLigGorcs6cyqKZ//OePnUW+qNHrk2EOKA+6Jnr/7RUPVfaTNqXiXd8MZrw+c/1BgZfdA20CqfP&#10;HjpdF10fo50e0040qm9auQcJcUC9FNEzh9bQI9cGQhxQL3XvmSsyxGmxkll/fW901o3XJ+fFNz0V&#10;VrAafcWSZHEUH/viqRfwnR07k15BcbX/n9FJzxwhDqifInrm0BqCXIsIcUA91TXMFRXiFBAm33lH&#10;NPXrdzkZQtmuYbNmJIHujBHDk0DnWqMwp/pB94gL7YQ5QhxQX4S5MBHkWkCIA+qtTmFOG1TPvmBe&#10;ISFOvXCaE6F5cCHR9Ri9dEkSro49+7yza2Lkw9z4SVOd3n+thDlCHADCXHgIcoMoKsRpfoKG9gAI&#10;Q13CnDaozlagvkKc5sKd/WdfC6IXrhmVye/77KejU4cOJxt7u5QPc67vv4HCnO4/LfhFiANAmAsL&#10;QW4ARYU4NZr2fOWb/RpYAIpVlzBn+AhxCgcz/8e3+y3AErIx1yxLzpeuy3vH3dQPEkqY08/XZyHE&#10;AfWijoVd//auPuUAYS4cBLkmigxxajzJQA0sAMWoU5hTkNC/uaKfN+uvy7lH0PDz5yTX5ejqp51d&#10;FwkhzBn6meue+kV6ZB8hDgiLQpxWsT35yrakDlKZR5gLC0GugRBCnEGYA8JTlzCnr/WaizCnHjgN&#10;1yvzEHINA9VQSwUtBS5XQglzI0aNSu5L3Z+2EeKAsJgQZ/YLVd1DmAsPQS4npBBnEOaA8BDmOjf+&#10;9s9FU792V29joOwUsFwFXiOEMKf7UPej7TBHiAPCkg9xBmEuPAS5jBBDnEGYA8JDmGufNrye+MXb&#10;06Pq0DnSnnOHl69wNm+uimGOEAeEpVmIMwhzYSHIpUIOcQZhDggPYa41WtTk7D//Zvy7fzR9pXq0&#10;59yYa66KDv30YcJcCwhxQFgGC3EGYS4cBLmYwtvKh/8+6BBnEOaA8BDmBqYQpz3ItBdb1WnO3/jb&#10;Pu302lQhzBHigLC0GuKMIsPctJnn9pZFdUeQiz371IqkR84FmyHOIMwB4SHMNWZCXJ3KKx/Xpsxh&#10;jhAHhKXdEGcUFebe2rc3mn3BxelRvdU+yB09cjh6Ye2v0iO7XIQ4gzAHhIcw15f+uxnf+VYtyylz&#10;bY49uz4JXC6UMcwR4oCwdBrijCLCnMoalXdnjXtf+kp91T7Ibdv8QrR/7670yB6XIc4gzAHhIcz1&#10;0L+rJ07zxupK10bbLChsKXS5UKYwR4gDwtJtiDOKCHNnDhkaTZs5Oz2qr9oHuS0vrkt65WzyEeIM&#10;whwQnrqHORPiNKwSPdsT1D3MEeKAsNgKcYbvMDds+PBo1pwL06P6qn2Q27Fti/Ugd9WNn+wX4vbd&#10;893owPd+kB7ZRZgDwlPXMEeIa6zOYY4QB4TFdogzBgpzr728MTm25Z0TJ6Lz51+WHtUXQc5BkDv1&#10;7ql+3b0j48aN7wYWgGLVLcwpSBDimqtjmCPEAWFxFeKM9+KApTJIK/gaG59bGx2yvKig5sex4AlB&#10;Ltq/Z7f1m0vf7+iRI33CXFENLADFqlOYe99nP937FBaN1SnMHT92LFp01XWEOCAQrkNco1WKn1v9&#10;y2jHts3pkT1j4iDH0EqCXPTOyeNOKjjCHACjLmEOralLmFP9p88AilelECdzLlwQjZ80NT2qr9oH&#10;uVFjxibjdm1PwhTCHACDMIesOoQ5AGGoWohTL//CpdfwoChW+yCnm+DM+EMNIBcIcwAMwhyyCHMA&#10;XKtaiJPz5y+Mppw9Kz2qt9oHOVHXrMKW7blyBmEOgEGYQxZhDoArVQxxM+dcGC24fGl6BIJcSiGL&#10;MAfAB8JcfWkvUYWr7HkizAGwraoh7rIrPpgeQQhyGYQ5AC6oYtux7eVoytkz01cIc3WkELf7j7/a&#10;8DwR5gDYQoirD4JcDmEOgE2q2FTBHdi3t9/fPmGuPkyIMwhzAFwgxNULQa4BwhwAG0yIM/S3r9W2&#10;sksmVzXMnTp0OBpzzbL0lXrLhziDMAfAJkJc/RDkmiDMAehGPsQZClVqOKsBbVQxzB1bt75PYKir&#10;ZiHOIMwBsIEQV08EuQEQ5gB0olmIM9RgrkOYyweGuhksxBmEOQDdIMTVF0FuEIQ5AO0YLMQZhLlq&#10;O3Df96M9X/lmejQ4whyAThDi6o0g1wLCHIBWtBrijDqFuaOr1yaBQT+v6tQL9+a996VHrSPMAWgH&#10;IQ4EuRYR5gAMpN0QZ9QlzCks6Pvr51Q5zCnEaUhlpwhzAFpBiIMQ5NpAmAPQSKchzqhLmNP31fcf&#10;uejSaOiUyemr1aDG1K5/c1d06B8fTl/pHGEOwEAIcTAIcm0izAHI6jbEGXUKc4d++nA05pqrKhPm&#10;1JhSo0rDR20hzAFohBCHLIJcBwhzAMRWiDPqEubeO34iCXNDJ08qfXmjRtWOuFF14pVt6Sv2EOYA&#10;ZBHikEeQ6xBhDqg32yHOqFOYU3kjo5cuST6XzeH499/5h192do5EvXwTv3h7etSDMAfUDyEOjRDk&#10;ukCYA+rJVYgzjh45HM2+4OL0qEcVw5woqJyIg8OYa5YlP7MstL2AFjZRIHXFNKwaDUElzAH1QYhD&#10;MwS5LhHmgHpxHeLGjZ8YXXH9x5MwlVfVMKdhifoZZVgERQ0pLWpy4Hs/SF9xI9+w6mlQndEn5BDm&#10;gOojxGEgBDkLCHNAPfgKccOGDU+OVXHvv/e+PkMPqxrm9L1DnzenBpWGUtpc1KQRvf8Z3/lWnxCn&#10;+65RyCHMAdVFiMNgCHKWEOaAaisixKkCP/yPD/dpSEtVw5yZNxfiUEsNpXQ9H05U1qphNWzWjOQ4&#10;e981CzmEOaB6CHFoBUHOIsIcUE1FhThV5JJvSIuvMDfl7FnRsOHDe8salTOuAoOhoZZv/fDvouHn&#10;z0k+inRyx+txgLsz+X1cMyFODSxpdN8R5oDqI8ShVQQ5ywhzQLUUHeKMosLcjm1behvTKmtcBwZD&#10;vXPqjVTv3MhFC6MhabjxSb1wu/7tXdFJB1sL5LUS4gzCHFBdhDi0gyDnAGEOqIZQQpxRRJhr1Jj2&#10;FeZEvXMH738wDnbHo5Fx2aOyzrWjq9YmwygP3v+A01UpjXZCnEGYA6qHEId2EeQcIcwB5RZaiDNC&#10;CnNDxo5NyhvXFKa0wIh66NQQURnkItApwO3+f74a7b/nXmdlaN64T90Szfyf9/S+n3buO8IcUB2E&#10;OHSCIOcQYQ4op1BDnBFKmNOQR5UFKhN8OHXoUPKzNF9NPXRaEMTGkMuDP34g2vuNu5MAp/Pqi0Lc&#10;tD87XQVvWLc62vhceytiEuaA8iPEoVMEOccIc0C5hB7ijKLC3Gsvb0x+hn6WqAzQ76CtA3wMQxTT&#10;Q6e93PRZ53DIlEkthzr990fi8vHNe+9LNvU2K4P6NOWuO6PJX74jPeppVL328kvpUXsIc0B5EeLQ&#10;jTPei6Vfw6Ei/mg6bSC2Q0+T9VQZqIKyhLisfK+OuH4fovJG5Y6h97D7j7/mtLwZjBosI+ZfFI26&#10;YnH6Sl8m1BT9OyrEZctNW/WD7ivdX7rPshRW1evoSv4edH3/NXufQNmoLCLEoRsEOY+K+OMhzAGt&#10;cd34dBHijKLC3JyLLonmL7oiPep5T6//4Z3JXDP0l29UnTx5Ilr92EPRQYsjNghzQDkQ4mADQys9&#10;YpglEKYyhzgpYpilHNi3t0+Zo/JGDXqXw/nKSuXjrL/+bjT8/POS46NHDkdrHn/YaogThlkC4SPE&#10;wRaCnGeEOSAsZQ9xRlFhTmXOnvj7T599fjRkyJDkNf0OPhdBCZ3C7fQ//0Y0dMrk5Fjh7anlD0ZH&#10;3z6cHNumkKPN3NVjmkWYA4pHiINNBLkCEOaAMFQlxBlqSKsRbQKD+Ahz2jhcwWH8pKm9DWqVA/pd&#10;VOZotcm6MouaqAwW3XPP/uoXybBKV3S/Lbn2pobhhjAHFIcQB9sIcgUhzAHFqlqIE81RGnPtsvTo&#10;NF9hTg3qMePGR2eNe1/ymgKleqNOvrIt2di7TlQOaijlWR+5Pn0lija/8EyyxYDChyu63wabO0aY&#10;A/wjxMEFglyBCHNAMaoa4hSamvER5tSg3vna1uR9q3dOesqcjyabhx979nlvWxQUSQFGm3xrnztR&#10;79sLa38V/Wbzi8mxK62EOIMwB/hDiIMrBLmCEeYAv+oY4gwfYU40zFJljxrVZt6cNg8fc81VSZhz&#10;Ve4UTY2pyXfeEU35ky/3DqXUfLhnnlyenBOXRsXXVcMpWwlxBmEOcI8QB5cIcgEgzAF+1DnEGb7C&#10;3JFDb/WbN6ehlu/77KeTr7WRd5WMWro46YXLDm3VOVaIc7WoiaH77qobP5lc13YR5gB3CHFwjSAX&#10;CMIc4BYh7jQ1pidNmZ6sNqmGrytm3tyZQ4b0DrWU0UuXJA37KvTOmV64qV+/KxoSf21oLtyGdauc&#10;nl/J33edIMwB9hHi4ANBLiCEOcANQlx/Goqnhq4avC7Dhr53o6GWpneuzHPnFEymf+fuPr1wGkqp&#10;/eFc93iKjRBnEOYAewhx8IUgFxjCHGAXIa45NXB9hDnRUMvXXt7YZ1VL0dy58bd9OnrvxIno2Lr1&#10;6athU1k2Iw5wE750e59euG2bXojWx/ea66GUMnHq2cmcOBshziDMAd0jxMEnglyACHOAHYS4wamB&#10;q8289+/dlQyFdEkN652vbe3XO6fyZ8w1y5L3derQYWdBolsqv6b8yZ3RtP/01d4VKeXokcPR0yuX&#10;J0HVdSAWNaoWX31D7/mziTAHdI4QB98IcoEizAHdIcS1btjw4UmY0xBI12FOmvXOqXdLDfzQAl02&#10;wOXLLu0Np144vScffDSqCHNA+whxKAJBLmCEOaAzhLj2qXdHYe74sWPOypws0zunnkAtvKIwaWQD&#10;XXTGGclm4kXModNKlJPu+FLDALd/z65o1YqHnC8Yk6UG1YWXXJ4euUWYA1pHiENRzngvln6NQBXx&#10;x1qFhinqiRDXPa24qPlePqkcmn/5FU3nfB388QPJQ6DD8YdLesg05iPXReM//9nk6zwNo9RqlK4C&#10;RyM6Jzo3Oke+7f7jrybn3hXd17q/Ddd/vzqX+vvV3zFgAyEORSLIlQRhDhgcIc4e1+eyEZ3Xcy9a&#10;EM256JKmgU7nXGFO+9AdXbU2Ornj9fRfOqeet1FXLE56h5qNFFCA2/zCOqflcCMhBA/CHNAYIQ5F&#10;I8iVCGEOaM51469OIc7Q8MGnn1wenTzpd1ijzvHM8y6M5ly4INkmYSAKchqmp+ugoXom2CnkZal3&#10;beis6cnXCm3a9kCNI4W4gRQV4ET33PuvvmHQc+ADYQ7oixCHEBDkSoYwB/RHiHNH+6KtX/1E8rkI&#10;KpNmzZmbLLfvk4ZObtv8QhJmi6C5ywuvuKb3ngsBYQ7oQYhDKFjspGRYAAXoixDnltmeQKsy+lqZ&#10;MUtl0o5tW5KPo28fSX4fV4tVKLRt2/xi9OyvVvT8vCPu94NrZO4li6JLFy9zsr1AN1gABSDEISz0&#10;yJVUEX/U9MwhNIQ4v7TU/pYX1qVHxdFQw4lTpkeTpk6LxsaN/U57VNTLuH/PzmTlTIU430NI83Sf&#10;qRcu+yAtRPTMoa4IcQgNQa7ECHOoM0JcMYqaNzcYDb3UtRqbaYxrWwP9ngcPnB5JoB4+vVbUkMlm&#10;dL+FMh+uFYQ51A0hDiEiyJUcYQ51RIgrloKQwlxoYaisVM4OtPVCqAhzqAtCHELFHLmSY84c6oYQ&#10;VzzN3ZoVNwJEwxLRGd1ji666Lrpg/sLg5sO1gjlzqANCHEJGkKsAwhzqghAXlklTp8flwrnRG7t2&#10;RO8ENtQydBoK+oFrb4rGT5qSvlJOhDlUGSEOoSPIVQRhDlVHiAuTGrva8+3UqVPRgX1701cxEK1K&#10;eZm2FhherqGUzRDmUEWEOJQBQa5CCHOoKkJc2DQscMrZM5PFRTTUkt65xnSfLbn2pmjG7PPTV6qD&#10;MIcqIcShLAhyFUOYQ9UQ4spDKy7SO9ef7q3z5y9M5sNVORQQ5lAFhDiUCUGugghzqApCXPmY3jnN&#10;nXsrDnPHjx1N/6WezFw4nY86IMyhzAhxKBuCXEUR5lB2hLhyU6N39gUXJ41sbVOgBnGdqHdS8+Dm&#10;XbakMnPhWkWYQxkR4lBGBLkKI8yhrAhx1aFG9jlzL47OHDKkFlsVmGGUi6++ITpr3PvSV+uHMIcy&#10;IcShrAhyFUeYQ9kQ4qpHwy21VYH2njt58qSz8qhIJsBpHtyUs2elr9YbYQ5lQIhDmRHkaoAwh7Ig&#10;xFWbhhiqnKhSoMsHuDJu7O0SYQ4hI8Sh7AhyNUGYQ+gIcfWRDXRD469VfpRtDp3mwM25aAEBrgWE&#10;OYSIEIcqIMjVCGEOoSLE1ZMCnYZcag6d5pMdPXI4+FUutQrlhemG3vrdCXCtIcwhJIQ4VAVBrmYI&#10;cwgNIQ4KQ2p4a5VLLdM/ZMjQJNCFsrG46X1TeJtz0SXJ74r2EeYQAkIcqoQgV0OEOYSCEIc8NYi1&#10;D50Ckwl1p95913tPne6dcy6YF82/fGmyhYB63+q2jYANe15/LRoz9vTqnYQ5FIkQh6o5471Y+jVq&#10;pojChYY0DEIc2nHy5IlkPzptYXDwwL7ka5s0ZFKN/olTzk6+NvcNOnfi+PHoge9/N5kLuTT+W8za&#10;/cdfjQ7++IH0yD79Herv0XBd3uh+UXmjcgdhIsShighyNUeYQxHqEuLefGNPtGrFQ9HHPvP59BXY&#10;pDl1+ti3d2dyrNEACnwDGTV6bDRqzJjk3lBw07BJfcC+9WuejJ5fszL5+vx5lxLmUBhCHKqKIAfC&#10;HLyqU4j7+QM/THolLl2yLFq45Or0X4DqO3LoreiffvS95P43CHMoAiEOVcYcOTBnDt7UMcTJgX17&#10;orkLFkVDhg5NjoGqe2blY9Ebu3t6So0347+Dtw8djGadd2H6CnPm4BYhDlVHkEOCMAfX6hri5N13&#10;341D3JBo2ozT9z9QVeqNe+qxh9Kjvghz8IUQhzogyKEXYQ6u1DnEGVq9T0PLho8Ymb4CVNMTP/tJ&#10;HOYOpkf9EebgGiEOdUGQQx+EOdhGiDvtyOGD0blzL06PgOrRAwuzwMlACHNwhRCHOiHIoR/CHGwh&#10;xPV1ML73Nbwyu68WUCXL/+FvopMnBv47MAhzsI0Qh7ohyKEhwhy6RYhrTD0W8y5bnB4B1aHtBnZs&#10;25IetYYwB1sIcagjghyaIsyhU4S45kxvBQufoEq0wIn2TNTCPu0izKFbhDjUFUEOAyLMoV2EuMFp&#10;OwLNlWPhE1SFFjjR0OFOEebQKUIc6owgh0ER5tAqQlxr1GuhhqtWsQTK7pWNz0eb1q9NjzpHmEO7&#10;CHGoO4IcWkKYw2AIce3R8uzDh4+MJk+bkb4ClI+GVP7yZz/paEhlI4Q5tIoQBxDk0AbCHJohxHVm&#10;357XGWKJUut2SGUjhDkMhhAH9CDIoS2EOeQR4jqnXow9O1+L5i5YlL4ClMfG59ZGW158Nj2yyww9&#10;zj7kIMxBCHHAaQQ5tI0wB6MuIU5++jf/02qIM469fST5zCqWKBM92Oh0lcpWKMSd12AOKWGu3ghx&#10;QF8EOXSEMIc6hTjZt2en9SFkhvaWY6NwlIUeaPzy4Z8k8zxdGB6X9ctuvKW3N05/H9m/DcJcPRHi&#10;gP4IcugYYa6+6hbiZPK06dHWTc8764HQOdUQyyFDh6avAGFa88Qj0c7XtqZH9s2/fGnv/DiFxkd+&#10;8tdJfcCcufoixAGNEeTQFcJc/dQlxGno2CP3/+9keJfClXoH3n33naR3wAUFRC1+wpYECJm2Gnh+&#10;zcr0yD71vF37sVvTo57Q+MbunSyAUmOEOKA5ghy6RpirjzqFOC1sovlrp069E00/57zkdQ1/3Lrx&#10;hejkCftz5URD1fS9zc8DQqK/i1/89EfpkRsKcWYYpR6aPL3y58nXQpirH0IcMDCCHKwgzFVf3UKc&#10;Wdhk3+6d0ay44h01ekxyPGHy1DjMPZ987YJ+nhqy+jlAKPT38LO/+56zocWi3uh5ly1Oj3q2NjCL&#10;ARmEufogxAGDI8jBGsJcddU1xBla5MQMeVTIUkNSDUpXdmzb0ic8AkXS34P+LlwtbiJa4ORDN/9u&#10;7xxRbW3Q7IEJYa76CHFAawhysIowVz11D3GiBuzw4SOjydNmJMdTZ8yOXt6wzmnvxKsvv8Rm4QiC&#10;68VNRKtUml7oI4feilYuf2DAvy/CXHUR4oDWEeRgHWGuOghxp2khEhOs1Gug311hyxU1YrVZ+OwL&#10;5rOSJQqjOWquNv02FMYWLrk6PYqiVSv+KfmbHAxhrnoIcUB7CHJwgjBXfoS4vhSs1HA0QyzHTZjk&#10;fIil5gft2r6VMIdCaIXKZ1c9nh65oSGVH77ltt77e/vWzW2tikmYqw5CHNA+ghycIcyVFyGusUZD&#10;LNUr52oVS1GYO370SJ+GKuCaQtyqxx5Kj9zJDqk0c/HaHbJMmCs/QhzQGYIcnCLMlQ8hbmD5IZau&#10;V7GURg1VwBVfIU692wsuX5oeRdHK5Q+2NKSyEcJceRHigM4R5OAcYa48CHGDyw+xzO555RJhDj7o&#10;b+NXywdeaMQGPQBRb5wZUqlVKjeuX5t83SnCXPkQ4oDuEOTgBWEufIS41pll2LVBuPmsIOdyeXYh&#10;zMElG38brbru5s9EZ43reQiin7tqxUNWwiNhrjwIcUD3CHLwhjAXLkJc+xTcsnu96WvXWxIIYQ4u&#10;+AxxS+OyYMbs89KjKPrFT39k9SEIYS58hDjADoIcvCLMhYcQ17mdr22Lzpt3aTI8TB9aBMX1fDkh&#10;zMEmzYlTmHL9EEI0JDm71YC2N9i+dUt6ZA9hLlyEOMAeghy8I8yFgxDXHa1Weeit/cniJ+JrvpyY&#10;hqpWzjTzjIB2+VrYRPLz4rTVwNMrH0u+duHI4beiuQsW9fn7IMwVixAH2EWQQyEIc8WrS4gT20O3&#10;sg7G91p2SwLNlzuwb2/yumsKc+wzh075DHHaL+6G376tdyiyHq788uGfOO0FzG5tkEWYKwYhDrCP&#10;IIfCEOaKU6cQJyNHjUn2e3Nl52tbkwBneuSmn3NeErC0B5xrZtNw/UxtiQC0QgGunY23u3XdJ363&#10;z35xCnEuFwfSkMrsEM48wpxfhDjADYIcCkWY869uIU7GTZjkvJdM5zW7v5yC1dZNz3uZd6Qwp5+l&#10;n2l6PIBGFKK0X9tvtrh7sJGnxU2yc9X0810OP1bv3zUf/Z1BH2wQ5vwgxAHuEORQOMKcP3UMcYZC&#10;jstVJfV99+x8rXeYoxqR+pnqCfQR5vQz9LNGxkGu0XAy4Miht5Jhxj7mcBr5xU3Wr3ky2vLis+mR&#10;G7+19EPR9MyqmAMhzLlFiAPcIsghCIQ59+oc4kThSr+jyyGW6hnLLn6i3jEFqx3b7K/K14jCnH6W&#10;FmFRiAQMhTct+ON6r8MshTj1xhmak/eMw8VNZOqMc6IPXHtTetQawpwbhDjAPYIcgkGYc6fuIc7w&#10;McRS3zsbpNQ7prlzvsKc7Nu9s3efOxZBwcbn1kYrH33AS8+wkV+hUoub/Gq5299BQyqv+8RnBh1S&#10;2Qhhzi5CHOAHQQ5BIczZR4jry/UQS1GQUngzQxz1WeFOr/uinhf1PqqHgnlz9WTmw21cvzZ9xQ/d&#10;7x++5bYkWImvzcaXXHtTsuhQpwhzdhDiAH8IcggOYc4eQlx/6iHwsXG3euCyYU4BUvu+acsAXxQe&#10;zXykbhq4KJ+e8PQ30b7dr6ev+KF7/iO3/h+9Ic7HCpWixVQWLb02PeocYa47hDjAL4IcgkSY6x4h&#10;rjk1Nn30kO3d+VoS4EyPmBqbvsOcaJilPqbNOKejYWcoFy0osvLRB5N73KdkaOPNn4nOGtezDYdC&#10;nHriFCpd0t+zfq6tYcSEuc4Q4gD/CHIIFmGuc4S4wSlgqdfM5V5vZiXJEMKcekS0RQGrWlaXVqVU&#10;L9yrHrcWMBTiNJwye2898pP/7TzEybUfuzUaN2FiemQHYa49hDigGAQ5BI0w1z5CXOsmTZ3hfHuA&#10;kMKcfheFVy34MnnadHrnKiRZ0GT5A15XpTQahThtOL7zta3pkTuXLlmWrI7pAmGuNYQ4oDgEOQSP&#10;MNc6Qlx7fG0PEFKYE62sqd65IUN65guivNTjpb3hNOfT5QOJZpqFOG014JoW8rny+pvTIzcIcwMj&#10;xAHFIsihFAhzgyPEdUYNUB/z5UILc/p91GOiuXMTJk3t/Z1QDpp/9uzqx5PQ5HJ48ECKDHGaF3fD&#10;b9/mZXsNwlxjhDigeAQ5lAZhrjlCXHd8zJeT0MKcaCieVrbU7zB1xmz2nSsBBSX1wimEF8UsMFJE&#10;iBOFOLOoig+Eub4IcUAYCHIoFcJcf4Q4O2ZfMN/5/nISYpgT/eye9/8OWxUESsHtiZ/9JAneru/T&#10;gSi8aYuBbJDyGeKWxuXRjNk9G+77RJjrQYgDwkGQQ+kQ5k4jxNmjniiFK7PvmkvNwpx6OVzP1xuI&#10;fi+Fha0bX4iGxfd8trcFxdFqlApwz69ZWdgwSkP3RHazb/EZ4rSwycIlV6dH/tU9zBHigLAQ5FBK&#10;hDlCnAsKVb7CVKMwp0Zy0WFONGdQvwOBrlgKcM+sfCx6Kg5KRaxGmacQtezGW3pDnObpaYsBzbX0&#10;QYubXPOxW9Oj4tQ1zBHigPAQ5FBadQ5zhDh3FFp8LH4iJszpfI+bMCl5TT9/Vty40OtFDp8TAl0x&#10;tBLlc6seTwJckcNts+Zdtjj6wLU39c6h9LXZt6F777qbfzeYOZx1C3OEOCBMBDmUWh3DHCHOPfWS&#10;+ZqzZsKceuJMUFIPnX6HfXt2Fj6UTrKBTtSoZFEU+zSsVeHt2TjEhRLgRHPSFly+ND3qCZq/fPgn&#10;3kKcegCv+eitXhc3aUUVw5y2JJly9sz0lR6EOCBcBDmUXt3C3I5tLycbOrtAiDtNKzju2r7VW5BS&#10;UFJgUoAThTktwHLorf3Jvm8h0O+nYXRaFOXY0SPJ/cKm4t1Rz9Zv4iCvOXAb168NYgiloQClRU2y&#10;C4sovKknzufvqd8h1N7gKoU5hZtLF1+VHvUgxAFhI8ihEuoU5vS01MV7JcT1pR4nBSmfYU7DObPb&#10;AOjj3LkXJ/9W5FLzeepF1O+q4GF+L4ZdtscMn1zzxMPRq1teSkJySHQ9P/aZ2/v0gpltD3wO+VVv&#10;YBErVLajCmGuUbghxAHhI8ihMuoU5my/V0JcYwpSk6bO8DpfTUPqFB4VIs3wRW0HoE279XrR8+by&#10;1DOj3sRNcajT/aghombxFvSlxUs0PHXNE48kK1DqWod2PUWLmlz3ic/03n/y9MqfJ0M+fVKI0+9S&#10;BmUOc4Q4oLwIcqgUwlz7CHEDM/PVfIY59QBq+GJ2RUsthqLeuT07Xwti3lyezo2CibZvUFg5cvit&#10;aOSoMbUPdQpv2+Og+/zaldGvH38kGZoa4vUTDaVccu1NfZb319DPlcsfjK+pn+0FDC2ukp2XVwZl&#10;DHOEOKDcCHKoHMJc6whxrSkizOnnKBQNHz4ymjxtRvKa5qPNXbAoGYbnY1XNTpnfLxvq3n3nnd6V&#10;OatOwyY1XFI9b+rFUo9lKPMcm9FQSi0o0n8+3N/E1/L19BU/1AunFTLLqExhjhAHlN8Z78XSr4FK&#10;KaJyKCoIdfJeCXHt2751c7IohW9q2F6+7MNJj4mhuWlP/Oz+pMekTLQXmLZX0OeqzKtTr9vu+Hrs&#10;jT/0Wcdlot6v98f3V5bmwz2z8ufe7y/d6xpSWXa7//ir0cEfP5Ae2adyVOWpofJf9UCrCHFANRDk&#10;UGmEucYIcZ1TA3fVYw+lR/4o9Cy97uN9wo8a2atWPJQEzLJSoEtC3aSpySIv2bAaKoVo9VYd2Len&#10;lMHN0HzGK+NyQOff0D2lAKf73LeqhDgj1DBHiAOqgyCHyiPM9UWI615RYU7Uc6IelCwFOQW6svXO&#10;NaIgNz4JdeckQeOs+EPHRQQ8hTWFNM3905Yfydfxa1Wge+jSxVf3Oa96b7qPiniPVQtxRmhhjhAH&#10;VAtBDrVAmOtBiLOnyDCnkKP5TNlGeBV65wZjeo7UKzlseM9714qeWXq92ZBNnSP1omUptJw4cSz5&#10;2myloP+mCqG4kUa9cLJ+zZPJSppFqGqIM0IJc4Q4oHoIcqiNuoc5Qpx9RYY5hTgNtZx13oXpKz0U&#10;5J5e+Vhph/vBnUa9cLpPnorv4aL2Kax6iDOKDnOEOKCaWLUStVHn1SwJcW6o50c9HHt3vuZ9PzD9&#10;PK2iqSF/WlHT7PmllSHPixvHp069E/TKlvDH9OAqNGX3htv43Npo5fIHCltRsy4hTopczZIQB1QX&#10;QQ61Uscwd0b8NSHOHYU531sTZKkRrj3nFNbN8v5qrOt30uqQ+ndt2o36Uc+b9oVbfPWH++znp144&#10;rb6q7SGKuGelTiHOKCLMTZt5bjT7gtP1ghDigOpgaCVqqYhKJYQARYhzR3Otfv7ADwudW6WeF81/&#10;Ui9hFsMt6+fSJcuieQuX9BlGKUXOhTP0u2U3Ha8b38MsswhxQLXQI4daqlPPnEGIc8tsGr7ztW3J&#10;hthFUM/bxvVrk68nTJrWZ7il5kdpc/F9e14vrBcG7qmn65qP/U4ydzI7jFJz4Jb/w9/EDeot6SvF&#10;UC/cxZctSY/qyXfPnEGIA6qHIIfaqlOYI8T5oTCn+Wm7tm+Njr19JH3VPzXaNdRzzNhxvcMtZfK0&#10;GdHcBYviBv6QZGVGAl11mHlwcy9ZFA0fMTJ9tWcY5aoV/xQ9u+rxwh4wiBnmqaAJ/2GOEAdUE0EO&#10;tVaHMEeI80u9ILMvmB8demt/YYtIiBrtCnMKddqLzQy31O+nJfsJdNXQM5z25mSoYnYenIb4vrhu&#10;VTIXrsj7UBTiPnzLbdGM2eelr0B8hblhM6cT4oCKYo4cEKvqnLkpd90ZHbz/QUJcQbQ1gbYoCIF6&#10;QjQ3KT9/Tg3+jevXRJvWr63s3mlVpKGT8xYu7rcfnGgeXCjXU4sBXfPR3+l33+E013PmXCLEAcUi&#10;yAGpqoY5lwhxgytyr7lGBgp0W+PfVXPsWBQlXM2un+he00ImoVw/M9wzv+AK+itjmCPEAcUjyAEZ&#10;hLnWEeJap+GNT/zs/qB6vAYLBAp1RW0Sjb4UhC5auDi5ZmUIcKLFdd6/7MPpEVpRpjBHiAPCQJAD&#10;cghzgyPEtU+NbM1X0jYFIRko0Ol31RC97fHfA8Mu/VOPlhbP0TXK0/XQdQktwCl0Xh4HuEa/MwZX&#10;hjBHiAPCQZADGiDMNUeI65wa38+s/Hkw8+ay1PBWaGg058qEBoW60IJo1SgI6Tpo/lujcK1rEeqc&#10;Rv2+mg+neXHoXMhhjhAHhIUgBzRBmOuPEGeHgpwCXWgNcRmoF0jU+6N5dNu3bgmqJ6jMFN5mxeXB&#10;zDlzk0VMGjG9oyE+BBD93kuv+zjz4SwJMcwR4oDwEOSAARDmTiPE2aWG+aoVDwXbw6XelfPmXZIE&#10;ukY9Q6Lffeum5wl1HVL4ScJbXA40C0BlmK+ouXCaEwe7QgpzhDggTAQ5YBCEOUKcKyEPtcwygWOg&#10;eU8KdRp+uWPblmDDadEUiKfNOKcnvDXpeRMTkBXgQuy1NTSEUr1wDKV0J4QwR4gDwkWQA1pQ5zBH&#10;iHNv+9bNSe9cyI12MUMAtYLiQI13vQ+Fur2vvxbtjj/q3Funoao6Z/o80DnTOVLPpgJcGYKweuAu&#10;XXw1Qyk9KDLMEeKAsBHkgBbVMcwR4vxR+NEWBWVZ8l+9S7POmxudd9Glg/bIKKQo0FU92CnUjJ80&#10;NQlt02bMbrhwTFbZwpvoPaoXbqAeRdhXRJgjxAHhI8gBbahTmCPEFWPjc2uj59c+GXzvXFarQwYN&#10;vbcD+/bEoe7V+PPeJMSULdyZ0KYQm3xOvx6M3mtZh6Dq2rKgSXF8hjlCHFAOBDmgTXUIc4S4YinU&#10;PPXYQ6XdkLvV4YR5er+H4/eu96+Ad+L4scLPgX7/YcNHJJ/HnPW+3uDWapjReyl7byS9cOHwEeYI&#10;cUB5EOSADlQ5zBHiwhHyNgWtUgiYqmGG03tC3WDDDZtR79XJE8eTcPfmvtM9WQMFvSOHDsb/n2NJ&#10;8GrGBDVRz+JZ6Qqd7YS1rCoEtywtcKMNvumFC4fLMNcoxO3fsyuZw+sKIQ7oHEEO6JDrMDf3kkXR&#10;hZdcnh71cB3mCHHhUYgrw8qW7TA9de0MSQyRQpoCpoKlAqWGi5Y5dGcp1F55/cc7Dt5wy0WYaxTi&#10;DNV1qvNsI8QB3SHIAV1wFebGjZ8YXRE3ooYNG56+cpqrMEeIC5uCgoZblr2HpxmFOYWH8ZOm9PaM&#10;ddorZpvpDdScvrcPHUyGfxY95NMVnW+tSrpwydXpKwiVzTA3UIgzbIc5QhzQPYIc0CXbYW6gEGfY&#10;DnOEuPIo42Io3TLDHxXuRo8dl7yWHQYpZh5bK8xiK1kKaaLAZhYhqVIPWys0B+79y65Pzi3KwUaY&#10;ayXEGbbCHCEOsIMgB1hgK8y1EuIMW2GOEFc+VRxuieIoAL9/2YcZRllS3YS5dkKc0W2YI8QB9hDk&#10;AEu6DXPthDij2zBHiCs3DbMs8+qWKJZ63i5dsixZ0ATl1kmY6yTEGZ2GOUIcYBdBDrCo0zDXSYgz&#10;Og1zhLjqUJBbv+ZJAh1awjy4amonzHUT4ox2wxwhDrCPIAdY1m6Y6ybEGe2GOUJcNVV9QRR0xwS4&#10;eQuXsJ1ARR247/vRvm/fm9QJzYxaujipA4bNnJG+0rlWwxwhDnCDIAc40GqYsxHisvbd893owPd+&#10;0LQSVwU+5a47u3oKi/Bp7tym9Wt7F+1AvRHg6kXl/+FHV0RHV6+NTu54PX01Ssr9cbd+0nr5P1iY&#10;I8QB7hDkAEcGC3O2Q1yWKvFs75yevCrE2XgCi/JgyGW9EeDgS7MwR4gD3CLIAQ41C3MuQxyQpyC3&#10;cf3aaPvW9udvonzMIiaz4kY0AQ6+5MMcIQ5wjyAHOJYPc4Q4FEVz555fszLaHt+PddofrS60fcC8&#10;hYuT/eCAIpgwR4gD/CDIAR6YMEeIQwgU4rZufD7ppWNhlHJTj5t63tQDx0beCMH+PbuiiVPPTo8A&#10;uESQAzzZ/MIz0ZyLLiHEISgadqlQx+bi5aJNvDX/jeGTAFBfBDkAQNJLpyGXrHYZLgW28+ZdGp13&#10;0aVJkAMA1BtBDgDQh4Zb9iyOsoWhlwUzQydnzpnL3DcAQB8EOQBAU+qd27rpeUKdR4Q3AEArCHIA&#10;gJYo1CVz6uJgx/BLu7RQybQZ5xDeAAAtI8gBANpm5tTtjYPd7viD3rr2absA9bzpM3PeAADtIsgB&#10;ALpmeuv27Iw/Xn+VfeoaUGDTx7QZs5PPAAB0gyAHALBOPXTqqTuwryfg1W0opoZKqpdt6vSe3jaC&#10;GwDANoIcAMALBbrDccBTuFOw0+cq9NwpqE2YNDUaPXZc0ts2Pv6avd0AAK4R5AAAhVGQU6BTwFMv&#10;3oF9e+PXjgUX8hTWhg0f0ftZgW1MHNzU8wYAQBEIcgCAYCncHTl0MPl69+uvJp/FBL6skyeODzqE&#10;Uz1l6jHLyw59VO/a8BEjk68ZEgkACBVBDgAAAABK5sz0MwAAAACgJAhyAAAAAFAyBDkAAAAAKBmC&#10;HAAAAACUDEEOAAAAAEqGIAcAAAAAJUOQAwAAAICSIcgBAAAAQMkQ5AAAAACgZAhyAAAAAFAyBDkA&#10;AAAAKBmCHAAAAACUDEEOAAAAAEqGIAcAAAAAJUOQAwAAAICSIcgBAAAAQMkQ5AAAAACgZAhyAAAA&#10;AFAyBDkAAAAAKBmCHAAAAACUDEEOAAAAAEqGIAcAAAAAJUOQAwAAAICSIcgBAAAAQMkQ5AAAAACg&#10;ZAhyAAAAAFAyBDkAAAAAKBmCHAAAAACUDEEOAAAAAEqGIAcAAAAAJUOQAwAAAICSIcgBAAAAQMkQ&#10;5AAAAACgZAhyAAAAAFAyBDkAAAAAKBmCHAAAAACUDEEOAAAAAEqGIAcAAAAAJXPGe7H0a6BjBw8e&#10;jDa8+GJ61JqZs2ZFs+IPAAAAAO0hyGFQL8YB7VAc1J566qnkeFX6WcFNAc6WBQsWRGPHjUu+Xnrl&#10;lclnvTYufs0cAwAAACDIIcP0qimw6bM+tm/fnv5r8RTo5sfBTuFOn9WbR8ADAABAHRHkakw9bepd&#10;U2DT55BCWzsU5hTu9FkfCnx19nc/+lHy0Uyj8KtQnB/mqrDs6lyaXl5DDxH0WtaO+H5sdE9+/4c/&#10;TL8Kn61r0ei/s6Uu1wJAMT53223pV42pvNNUCyNfBrqchtFoWojKunx5pzIyXy4a//5P/zRpg5TV&#10;f/j615u+NyM7YirLjJrKcllfSb7Oyl+v/LXS76hrVFUEuRpRgfXIww8noa3MwW0wJtR95KabnBco&#10;IfrPf/EX0X+JP1xoVpgPxAzFteXlbdvSr8Ln8lq0e28P1BDpVJmuRZ7KPwVUnOby4Q3q64I5c9Kv&#10;7Gm3LnJR/hl6oFXmtoaCtu16Oi8f1lulkK22azd0bar80JEgV3FqrCi8mQBXN2qUKNCZjzpwGR5C&#10;QJALR5mDXNWvjQv5xmq2Ma2vTQis4wM0NOciyIWEIBc2ghxKx/S83feXf+nsCVQZmVD36c98ptIN&#10;DcJDOLgW4SLIuWeCnvl8ZVzummPUB0EubAS5ciPIVYjCm+bj6DMGpm7+T8WB7l984QuVG0qkXljd&#10;ByEuWNMpFcRq/Gnol4J4WehBiv4eq3It9Leia6Drob+hMl2LPIJcsfT3rKFWup/M37areVAoluoj&#10;M5RZn20MlytC9p4VPZgQHZe5HaF6ygw91XUx16ms4U7XSQ+MTLjWA3y9VlUEuZLTH5sKyR+nBSXa&#10;p8bo7XGgq+ofugpmFcj6UKgow32igleFsAlwVWGuha6DPod+LdQ40TXQ9TAN7qogyIUn+6BAjeSy&#10;N5DRnAkK+hhoQaii6V5UG0FlYB3vRdVV5iPU8K16SQ/m9VnXq24IciWlJycaOhlyAVg2ZR4m1g5z&#10;74RWMKsQVqCuU4UZ6t+xabyUucetFWpMqndA18E0KhEW0zgzHwS76lE99L/iclBlYSh1ku61//db&#10;36KXOKXrojaDHn6F8gBSbQWtRln3a0SQKxk1NPQkmQaHfXUJcoYK5v/7y19OCuciqWGmClOFcl2p&#10;YtS1KPrvWhWiroUaMXWla2CeQIfeY1pHCnY3xmWFygt9jerQA5Xfu+22wsOcwoGmXaA/XRuFOQXv&#10;Iv2rP/qj6F/HHyDIlQYBzr1nnnuulk97FSCK6hHS+f7fP/whDbJUkddC10DXgh6P0yh3w6YHD3ro&#10;oFBX5wdBVVL0kGc9yKr6SAQbVE+pviqC6ii119CDIBc4GhL+lH3lqW4UtWrVf7/3XhpgGXraecvN&#10;NxfSE/TAT39KoG6iyEYLWqPGncoSNcLr3KNcdir7PvTBD6ZHftET156iQreuUZU3+G7XmelnBEaN&#10;ajWuq74sLMJQROWl0ECI60uNUQ0Z8U3XgRDXnMKBntQjXHoIosCtOlNB4D98/esMjS0h9bIWURYp&#10;/BPi2qOhjUXMT+NBTV8EucCo4vk/v/hFAhy8UkPe95A6rTKF/ooItwTqwSnMcZ7KQfWo5vAo0Kku&#10;LWq4MjpTREOd+VadKeLBo9n+AT0IcoHQ00R1U6viKXrxibrSROs681040gPUmAK173PDE87W8MS+&#10;fPRAVMNiVbeqji16IQ0MTnu1+aTyljKwM0U83Kr7KpV5BLkAKLhpXgx7GhWr7hW874qMirM53w0Z&#10;KsbW6J713XMNO9RLpzrWBDqGXYbL94MsrYKKzqg89Fl/UFf1R5ArkCoSDfvQUEoqFQCGz95Rekbb&#10;w7CectMDOxPo1FNH3QvKwO74fPDo+yFnGRDkCqLx++qFC3UenBlqoPHP+tBEf63qaD60wp32Xct+&#10;aDnY7H+jFQnN/1/fix4YIDxj6WFqC42+6tDcOYZcgl52lBnbD3imp396ChhKgFMBpifMCllqoOhp&#10;h+uGis7BhhdfTOak6TyEci50DhRA68r3UsJ124C9HT6vRd3v+3b5/juBH6oLb//CF1j0IgAK1Zdf&#10;dll65J7KPx40d87n4nzUV/0R5DxSL5waAEU/+dMfgiao6nMoT5dVCGiuoD4XtehI3QsIglw4CHLh&#10;8nltNB/E1uquenjWqO45FL9W94WesnTONQJFfxcozgVz5qRfuUeQ6w5BrlgEOQ9UeWoeXJE9Twpu&#10;5iP0YQTqsVOo+/GPfuS1gUGQI8iFgiAXrqpfG5W/O9J5Yyp/VX9lw16R9ZhPqiu16TCLKxSDIFce&#10;BLliMUfOMd3cGoNfROWn3jY9WdTcNc1X0z5IZRgLropTy3xrHp4+9LWP39s0XgCgrlT+qrGkD5W9&#10;GmqoQKPGkz6y86FVv5g50FULPGY1aY2kAYBQEeQc+g9f/3rypML3UEoFNhOCyhLemlEYVSPiF7/8&#10;ZdJocNlYYPUyABic6hSFN9UvCnoKdSqjFfL0tcps/VvZw53qblOPUz8ACBFBzgEV/kU8yVPFaQJP&#10;KHPfbFHDIfv+qvb0FwCqwPTkqZxWeW1GhOi1stZLGlGjOl29dAAQEoKcZZpHoKGUPud21S3gEOgA&#10;oBz0EM7MN9MoEVN2l2G+dpaZ664eOgAIBUHOIu1Jo6d2voZS6smnKsa6BhoT6DRHw1aDwGcAB4C6&#10;UV2lslu9dGWbvy1mD1iGWgIIAUHOEj2l0/5wPqjCU3jTXISqDaHshOZoKNAq2HZLq7MBAPxQz5zq&#10;MxPqdBw6PfBTmKvLCp4AwkWQs0ABztd8OFVy6oXSE0ycpqe8CrbqnQMAlI/qN4U5M9Ii5JEmGnmj&#10;RVA0EgcAikKQ64LPgly9cKrg9FGmeQW+qXeum3Pka1gsAKAxBTiV5WY+XcgjT/Qgl3lzAIpCkOuQ&#10;Gvy/52kTRFViGjpYhiEnIdB5+t8//GFHYY45cgAQDo0+Uf2nERc2hs+7oBE5vqZWAEAWQa4DJsT5&#10;aPSrElMoqeNiJt1Q+O00zAEAwqIQpzAX6txwjcwhzAHwjSDXJp8hTss1a1gJYaQzhDkAqJbsas2h&#10;le0Kc9qigCH6AHwhyLVJhbTrEKfKSZWUNlBFd9oNcztYUhoAgqfRKppDF1o9qU3D1U4AAB8Icm3Q&#10;sAnXc+IUOBQ8WJXSHoU59W62gr2BAKAcVF+qbNdwy5CmH6idwDBLAD4Q5FqkValcr05pQlyI4//L&#10;TsGYHk4AqB4z3DKkMp45cwB8IMi1QAWy633iCHHuhb4vEQCgM6Z3LqQtetR2YGsCAC4R5Aah+XCu&#10;C2JCnB86z5p7OJANbD8AAKVltp8JpT7VQ2DXo3kA1BdBbgBaeer/8rAClZ4gEuL80BCcgeYfstoY&#10;AJSb6lOFuVD2nfMxvx5APRHkBqDC1/XiF+ohCqWyqQsNsQxl6A0AwD6V8VoEJZSFw7SSJYtpAbCN&#10;INeEhkNoGWGXNDGb1Sn90zy52weYFE+vHABUgx6WhlDPmhE+AGATQa4BH/PiNI6/1SXxYd9AFTvz&#10;5ACgOkIJcz7aFgDqhSDXwL9zvGSweoQGW3QDbuka0BsKAPUQSpjzMdoHQH0Q5HL+81/8RfLUzKX/&#10;FtDyyHU20PBKAEC1KMxpNEzRNP+eIfwAbCDIZWgi8n+Jg5xLWmiDFSrDoOvQaF85JqQDQDUpzBVd&#10;ByvEsVk4ABsIchmuC1ZVHv86DnIIR6OnswQ5AKgmjYYJYVSMhlcyxBJAtwhyKRWorvd5+U/MiwvO&#10;p5gnBwC1opEY2r+1aAyxBNAtglzK9UpS2mqAIZXhaTa8EgBQXdq/teiVoxXiXE/nAFBtBLnY3/3o&#10;R06H02kIh+bGIUz5Ddld98wCAIqnB6xFL36iVSwZzg+gU7UPcnoi5ro3Tk/9WKUyXArZ3//hD3s/&#10;2N8PAOpBi58UPSqDhU8AdKr2QU5Pw1yOUWe/svDpGqlXznwwBBYA6kEPWYve11WjQBgJAqATtQ9y&#10;98VBziWGVAIAEC49wCu6rtYetgDQrloHOc2NozcOAIB609ZARY7GoFcOQCdqHeR8bP4NAADCV/QW&#10;QfTKAWhXbYOc9o1zuVIUvXEAAJSHeuS0kmVR6JUD0K7aBjktcuISG00DAFAuGklT5CqWmvIBAK2q&#10;ZZBTT5zrp170xgEAUC5F7/vqel9bANVSyyDneqVKbTBa5BM9AADQGT2I1UqWRaFXDkCrahnkND/O&#10;JXrjAAAoL61iWZQfE+QAtKh2QU5DKl0OW9CwDPXIAQCAclKPXFF1udoorh84A6iG2gU510MWCHEA&#10;AJTfv//TP02/8o8gB6AVtQtyrgtHghwAAOVX5DZCaqscPHgwPQKAxmoV5F588UXnBWORE6QBAIA9&#10;Ra1gqbYKvXIABlOrIOd6ArFCnObIAQCA8lOvXFEPaNkcHMBgahXkXBeK9MYBAFAtRa1gSY8cgMHU&#10;JshpFSgNrXTpSoIcAACVooe0RewNq+GV9MoBGEhtgpyPwpAeOQAAqqeouXJPEeQADIAgZ8mCBQvS&#10;rwAAQJUUtSL1owyvBDAAgpwl9MYBAFBNWsisiK0IXE8JAVButQhyGmeuOXIuzSxg/DwAAPCjqF45&#10;5skBaKYWQc5HIcjQSgAAqktBrogthpgnB6CZWgQ5H0MT5hPkAACotCJ65TYwvBJAE/TIWcJG4AAA&#10;VBtBDkBIahHkdjieH8dCJwAAVF8Rwys1x19z/QEgrxZBzvVCJwAAoB6KeHhLrxyARiof5HwMq6RH&#10;DgCAeiiizmcbAgCNVD7I0RsHAABsKSLIMbQSQCMEOQtY6AQAgHrQdkO+6332kgPQSOWDnI9x5ewh&#10;BwBAffjulTtEjxyABiof5BiOAAAAbPK9dyxz5AA0Uvkg53rrAQAAUC9XssgZgAAwRw4AAKANvnvk&#10;hF45AHmVD3IAAAA2abET3wueME8OQF6lgxyrPAEAABeK6JUDgCx65AAAANrke8VqhlYCyCPIAQAA&#10;tGms56GVrMINIK/SQY5CDwAAuMDKlQCKVukgxzAEAAAAAFXE0EoAAIA2sdgJgKIR5AAAANrke/sB&#10;AMgjyAEAAABAyRDkLGAuHgAA9TNr1qz0KwDwjyBnAatjAgBQPzMJcgAKRJADAAAAgJIhyFmwgaGV&#10;AAAAADwiyFnA0EoAAAAAPhHkLNixfXv6FQAAAAC4R5CzYDtBDgAAAIBHBDlL2IIAAAC4smDBgvQr&#10;AOhBkLOE4ZUAAMCVcePGpV8BQI9KBzmfG3XSIwcAAADAF4KcJWxBAABAvfgcjTOfoZUAchhaaQlB&#10;DgCAevG52BlDKwHkEeQsUWHOfnIAAMA2nyOMAJRHpYOc72EI9MoBAFAPPnvjZhLkADRQ6SDnexjC&#10;U089lX4FAACqzOf8OHrkADTC0EqLVhHkAACoBXrkABSt8kFu6ZVXpl+5R5ADAKAefAa5Kz22ZQCU&#10;Bz1ylhHmAACoPp/z4umRA9BI5YPcAs8Lnjzy8MPpVwAAoKp8zZHTfH/myAFopPJBbqznBU/okQMA&#10;oPpe9NQjx0bgAJqhR84yFew+x80DAAC/fD609TnXH0C5VD7I+d6CQBheCQBAdfnqjRMWOgHQTOWD&#10;XBFPsn78ox+lXwEAgKrx2SPH0EoAzVQ+yInvScIMrwQAoLp8BTlNDyliZBGAcqhFkCviadbf0SsH&#10;AEDl6GHtwYMH0yO3brzppvQrAOiPIOcIwysBAKgen8MqmR8HYCC1CHK+V64UDa1kKwIAAKrF14Na&#10;DalkxUoAA6FHziGGVwIAUB16SOtrxcqPMKwSwCBqs9iJ7wVPREGORU8AAKgGn9sLEeQADKYWQU7o&#10;lQMAAN3wOaySIAdgMLUJckWNM7/vL//S2+pWAADADQ2pZFglgJAQ5BxTiPM5FAMAANinB7O+fPoz&#10;n0m/AoDmahPktHJlEfPk5L/8xV+kXwEAgLLx+VBWbRVWqwTQitoEOSmqYNSCJ8yVAwCgnP6Xx2kS&#10;t3/hC+lXADCwWgW5Isec0ysHAEA5MawSKJ4WAUJf9Mh5ol65/0yYAwCgVDSixldvnEIcjVWgsaJW&#10;oA9ZrYJc0cv5soIlAADloTr7P3z96+mRe//qj/4o/QoABlerICdFBjlVCAyxBACgHHzOjVNvXFGL&#10;soWGXkmgNQQ5z1QpaJglAAAIlwIcc+OKwRA6oDW1C3JFD6+U//vLX06/AgAAIdKQSl+9cZrDz5YD&#10;wMCu5G+kn9oFOSk6yK166im2IwAAIFC+6+n/91vfSr+Cb4ySQpnVMsiFsCqUzyd9AACgNaqbfY6c&#10;YW5cfz57Jwly5TGWuZP91DLISdFj0X1XFAAAYHBalMxX414PlVmpEmWm3mtfFjB3sp/aBrnbv/CF&#10;9KviPPLww8kHAAAonhqlWpTMF7VF6I3rz2eDfQc9cqXASqaN1TbIqeAseq6cqFeObn0AAIqlkTL/&#10;5xe/mB65p3bIv6Y3riGfjXbaYJ3zee5YybSx2gY5+RcB9MoxxBIAgOIpxPmcu84CJ835nCNHj1zn&#10;fJ47eq4bq3WQC2W5Xw3l+M9sFA4AQCG0AJnPuT56kMx2AwPz1XCnR65zL774YvqVezMJcg3VOshJ&#10;KMMaNLnaZyUCAACiZJsBn/PiFFBY4GRwPhvuPgNJlfjskWMPucZqH+RC6ZUT38M6AACoMz1A9T29&#10;QUMqWbhhcD7bZhsIch3xGYCZI9dY7YOchNIrpxD3e7fdlh4BAABX1Aj1ubiJqCeOIZWt8blyJUGu&#10;M75GkqkXm4cfjRHkYiH1yqliYfETAADcUV2rB6c+R8EomLBKZet89sAwtaV99MaFgSCX+vd/+qfp&#10;V8XTeH0WPwEAwL4iQpx6E/7bvfemR2iFemF8LXiie4KpLe3xGX7pxW6OIJfSk7JPf+Yz6VHxtPiJ&#10;Ah0AALCjiBAn/z0Ocb5CSZX4bMDTK9eeRx5+OP3KPYJccwS5DPXKhTQGV0MsKVgAAOheUSFOi5vQ&#10;EO2Mz/PmM5iUnf6GfM6P8zlfsmwIchkKcSENsRRNxPY5DhkAgKopKsRppE9Io33KhiAXJnrjwkGQ&#10;y1GBG9JNo0pHlQ9hDgCA9mmawi033+w9xH3kppuS3jh0zmdvjO4PwlxrfJ4n/R2hOYJcA6Ht8UKY&#10;K56uge9GAACgO1o4rIiVoBU+CHF2+Hy4ztoEg9u+fbu3IKe2OEFuYAS5BvQEKLQhloS54vyvv/zL&#10;6EMf/CD7zABASajOVIDTwmG+KcT97x/+MKgHwmX2KY9DUxVQFFTQnM+wS4gbHEGuCQ2xDO0GMmGO&#10;rn8/FJo/F5/v//D1ryfnnn1MACB8aoirriyid4UQZ5/Oqa/hlXLfX/5l+hXy1BbyeX4IcoMjyA1A&#10;wyJCWy5Yf0RaAIXuf3d0jjUcR3MqsqsyUTEDQNj0oFNldxGjVwhx7vjslVP7Su0A9KcRSr7Ojdrf&#10;BLnBEeQGoMJYG3iGWChryIh6imCXCnANoyxiOA4AoHOqE/Wgs4hGOCHOLZ8rf+r+oQ3Qn86Lz944&#10;n+G9zAhyg1DhHNp8OUNPRoqqtKpGPW8aRqmA3Oh8UjkDQJjU+6ZeONWJRSDEuadz6zPM6V5irlxf&#10;PnvjhG07WkOQa4Fupn/1R3+UHoVFw0hYBKVzKqgVhhXiBtrckvlxABAeNS6LrAMJcf7c/oUvpF/5&#10;UcRqp6FSW8lnL6Xa3aFNbQoVQa5F/zoOcqE+HVAFpoqsqKeRZaRCSYW0hlGyeAwAlIvphTOLURVB&#10;83cIcf4oNPvcikAPd2lX9fAdakPtPAkRQa4NWvwk1B3mVZGpQlPPEkMtm8sGOBaMAYByMXVdUQua&#10;GHqw+98DnUNfZXqo7pN6oeo+xFKLvw00Ysk2euPaQ5BrkwpuPRUKlf7YFFJ4itRXtwEu5GsOAHVg&#10;FqMqun7TQ102+y6GHqb7fKCuBwf/V43XIlCb0vfCL/TGtYcg1yY9fdNQipAb9tneubrPndP7t9ED&#10;N5anrgBQCBPgVJYX2aBW/f/9uP4PdZpFXfhegE7tCLWp6kbvW2sI+KQQR29cewhyHShDmBM9SdHw&#10;E1V+dRsaoHlvCrJ6/wyhBIDyyQa4ousw1fcP/PSnwU6vqBNdi3/heeET3Yu6D+tCD0z+necHJwpw&#10;vq9rFRDkOlSWMCemMtQ45yoHOr03vUe9Vz1Fsjmmm3kQAOCeGo4hBThRD5xCHD0F4VDPje96uS5h&#10;Tn+DRawEq55W2lrtI8h1QTecCveyDLPQOOeQKkdb1Pum4Kb35mpichkCOwCUVXYYfCh1lOp4zYtn&#10;Plx4dG2KuC5VD3NFhTitAKsPtI8gZ4EKkzKNmTdPOzX0UF+XkcKbCtPLL7ssCXFsIQAA5aLGohYu&#10;UX1khsH7HMo1EA2h1INaGpfhKqrxb8JcKPeqLfp71N+i7xCnnm4elnSOIGeJbsKy3YgaemjCkD6H&#10;HIZUYObDW0iVPgBgYKYc18IRJrzp69BGiGjYnhY1YShl+NTuKuI6qf2hnquqjG4y76eINtV/YxuP&#10;rhDkLFKvnAr/st2Q+sPVH7HCkQl1Oi6ygMpW+KrsiwxvGlY5n6GVANAyldN6WKgeN9Up2XJcr4XY&#10;ADa9cL73KkPn1N4qKgio50r3dZlHBOnvVH+f+vDdthIFcaaudOeM92Lp17BEFZT2HfHdPe2CnnQp&#10;xOjjyriSmxkf2376pcpeBYjOl77eEZ+/UCp5FTBa1KYOT4u0UIzP/WJe3rYt/Qp5Pq+FGq96AIXW&#10;+Lw2Kms/VZJh+xvi8ts0BG0uNOWDynf1wrFiXnnpIa/CSFE0xFOhpExtBTMqq6j2ljo/yjaSLUQE&#10;OUdUoak3SYVLFSngaG81NTQU7lpVpsq+TiFOCHLhIMiFy/ffCdxSA1yr5RUxPA92qae3yP3eyvJA&#10;QMFN56nInkT93WkhIXSPIOdY0QULOlPHJ0UEuXAQ5MJFkKsGPahTgNP9j+pQD1PRD9D1UECBLrRF&#10;8BTgVHYVfX7q9pDcNebIOaYnMxpzrxsX5aDKne5+AI2Ubdgg+lIjW+W76mVCXPXo2hYdoBSYFCi1&#10;oI8e/BQ9VUQ9b5qbqt+HEFc99Mh5ouGEehKiHjqESQWLuvrrWrnTIxcO30+VuRat04IdZng4ykPl&#10;++1f+AILmdRECD1zWWarBLUvfAzj1QMnBTh9FB0kjTLOIywDgpxnRU8uRWMqXBXi6lzA6ImdzzHz&#10;Gs7HE/HGtMejz56fZ557jsq1BWaVOpSHCXAaHcM9Xi+hTm1Rr5TqPrOQXLcjtvRgSesPPBXXGfqs&#10;uiO0h00sbOIOQa4A9M6FQxU7q5X18N3ToCGsnPf+dA10LXzSQww9LcXAQnvKj+ZCnacEv/T3qjAX&#10;WrDJU5hrZwE586DP5wO/TlHXu0WQKxC9c8XSEzE9IfIxzCF0uhfVC+STzj+LbPSnhofKBZ94Wjq4&#10;Iv5G0D6VK2o08mAChnrS/11cplZhS6gy0YPyOk9X8YUgFwDNTbrvL/8y+CdGVaHgpidEVPSn+R7K&#10;ZzC8sj9NSC/i4Q6LMjWnvw0NPaaMDpMajHoYoSGUPJhDI/rbVc8cPep+qF6v+3QVXwhygVDDLYRl&#10;YatMBQpzJforch6BGl0KEFyPHkUO3WM1sf70BF8P2SiXw6SHcfpg+CRapXngKmd5KOOG6g+mq/hF&#10;kAuMnvyqh66I3pEqU0WvXjgaqaepIgthrqbCnIb11blnTtdCjQufi800ojD3n+JrUeeeOYU3lb8/&#10;jsMbQ7HCY8KbPijP0Ql659zQ36TaWfSK+0WQCxSBzg4FOD0domA5Tb2/qsBCG85bx7ktuhamxyek&#10;a6G/G31UPVzrnGuVNxPe9DVzlsOisKYyQfci4Q020c6yg4exxSLIBY6Cpn2q6BlC2ZfuHy1N/OjD&#10;Dwffy5BtuOmjaiG8TNdC5940oPW5Sn9PKld97puI1pm/fd13zNuEa3qQprKAhzjtUf3AyrDFI8iV&#10;hBp/KmwYCtCcKnwFuLoXKqqMdL9kexrKTJVFdr8dNe7KQtdCwyV3xJ+rdi2uTBvbZUWQC4O5p3Qv&#10;6e+7zPcUyo1A1xoCXFgIciWjAkaFjeZvUNj0FChq2LNa2WlVb6C+vG1b+lX4uBbhIsj5pd5cBTaV&#10;09onSw8CdMyoCYRGD9w0d7zoOcuh0UMWtvYID0GuxFTI6KNuvXQmvOmDp7f9ER7CwbUIF0HOHhPS&#10;8l8rrAnlNMqIB+c97a1PpXOmeVgeJoJcBWjCvgl1VX2CpCE3N6bhjTkTA+umgapzOzZ9Qm6enGeZ&#10;hlkzquyyFV52KKGGF9qoDOsS5LKN3/y1UGN5sL8DDeXMLqCSvRYadmtjcZUyBzndi7on0T7dizTq&#10;UCcqTxXo1MaqeqjT37baWgpwtLfCR5CrGDXO1GBTYaPPZS1wVHioIWs+GH7TOoUHVTj5hr95Si46&#10;v+acFjG8KduI1j2bXfSjWeAzr5ctyGlRExOOJX8tsuG4iJ6LulwLALBBZZ9pY+nDxkOxoqnuMaOc&#10;CG/lQpCrOBU4prAxi1+ERk9/1LDVB/MmAABAWahdZdpYobazskyby4S2Ih4gwh6CXA2pwFFBo6fq&#10;5nOjp+42mV4I81kFiT4oQAAAQJWonaV2lT7MUHZbQ9pbpfYVba7qI8ihlwocM8RK+1zlqWDKUqGQ&#10;n0MlRQ/bAwAACFG2rZUfzm4cavC6CWV5JqQJ81frhyAHAAAAACVzZvoZAAAAAFAKUfT/B9X7jt3/&#10;aBjxAAAAAElFTkSuQmCCUEsDBAoAAAAAAAAAIQA2aFGgu34CALt+AgAUAAAAZHJzL21lZGlhL2lt&#10;YWdlMS5wbmeJUE5HDQoaCgAAAA1JSERSAAAL+gAAD4AIAgAAAHheFGAAAAAZdEVYdFNvZnR3YXJl&#10;AEFkb2JlIEltYWdlUmVhZHlxyWU8AAJ+XUlEQVR42uzdcXik130X+ilx4iZOOkq8btI2dJTshoan&#10;PJLiNZRQLG1WvnBTqCbZTaFwi3QtUbih19paorRwyZgdU2hpV47khjS0kitR2gDZxRK05XKtZbV5&#10;IKXXu0h7W5o2u1gqTmkbO5GS1E5it7k/zfEev56RZGl3Y+/En8+zq2f06p33Pee858w/831+52u+&#10;/OUvlwAAAAAAAAAAgHbwRwwBAAAAAAAAAAC0C3EfAAAAAAAAAABoG+I+AAAAAAAAAADQNsR9AAAA&#10;AAAAAACgbYj7AAAAAAAAAABA2xD3AQAAAAAAAACAtiHuAwAAAAAAAAAAbUPcBwAAAAAAAAAA2oa4&#10;DwAAAAAAAAAAtA1xHwAAAAAAAAAAaBviPgAAAAAAAAAA0DbEfQAAAAAAAAAAoG2I+wAAAAAAAAAA&#10;QNsQ9wEAAAAAAAAAgLYh7gMAAAAAAAAAAG1D3AcAAAAAAAAAANqGuA8AAAAAAAAAALQNcR8AAAAA&#10;AAAAAGgb4j4AAAAAAAAAANA2xH0AAAAAAAAAAKBtiPsAAAAAAAAAAEDbEPcBAAAAAAAAAIC2Ie4D&#10;AAAAAAAAAABtQ9wHAAAAAAAAAADahrgPAAAAAAAAAAC0DXEfAAAAAAAAAABoG+I+AAAAAAAAAADQ&#10;NsR9AAAAAAAAAACgbYj7AAAAAAAAAABA2xD3AQAAAAAAAACAtiHuAwAAAAAAAAAAbUPcBwAAAAAA&#10;AAAA2oa4DwAAAAAAAAAAtA1xHwAAAAAAAAAAaBviPgAAAAAAAAAA0DbEfQAAAAAAAAAAoG2I+wAA&#10;AAAAAAAAQNsQ9wEAAAAAAAAAgLYh7gMAAAAAAAAAAG1D3AcAAAAAAAAAANqGuA8AAAAAAAAAALQN&#10;cR8AAAAAAAAAAGgb4j4AAAAAAAAAANA2xH0AAAAAAAAAAKBtiPsAAAAAAAAAAEDbEPcBAAAAAAAA&#10;AIC2Ie4DAAAAAAAAAABtQ9wHAAAAAAAAAADahrgPAAAAAAAAAAC0DXEfAAAAAAAAAABoG+I+AAAA&#10;AAAAAADQNsR9AAAAAAAAAACgbYj7AAAAAAAAAABA2xD3AQAAAAAAAACAtiHuAwAAAAAAAAAAbUPc&#10;BwAAAAAAAAAA2oa4DwAAAAAAAAAAtA1xHwAAAAAAAAAAaBviPgAAAAAAAAAA0DbEfQAAAAAAAAAA&#10;oG2I+wAAAAAAAAAAQNsQ9wEAAAAAAAAAgLYh7gMAAAAAAAAAAG1D3AcAAAAAAAAAANqGuA8AAAAA&#10;AAAAALQNcR8AAAAAAAAAAGgb4j4AAAAAAAAAANA2xH0AAAAAAAAAAKBtiPsAAAAAAAAAAEDbEPcB&#10;AAAAAAAAAIC2Ie4DAAAAAAAAAABtQ9wHAAAAAAAAAADahrgPAAAAAAAAAAC0DXEfAAAAAAAAAABo&#10;G+I+AAAAAAAAAADQNsR9AAAAAAAAAACgbYj7AAAAAAAAAABA2xD3AQAAAAAAAACAtiHuAwAAAAAA&#10;AAAAbUPcBwAAAAAAAAAA2oa4DwAAAAAAAAAAtA1xHwAAAAAAAAAAaBviPgAAAAAAAAAA0DbEfQAA&#10;AAAAAAAAoG2I+wAAAAAAAAAAQNsQ9wEAAAAAAAAAgLYh7gMAAAAAAAAAAG1D3AcAAAAAAAAAANqG&#10;uA8AAAAAAAAAALQNcR8AAAAAAAAAAGgb4j4AAAAAAAAAANA2xH0AAAAAAAAAAKBtiPsAAAAAAAAA&#10;AEDbEPcBAAAAAAAAAIC2Ie4DAAAAAAAAAABtQ9wHAAAAAAAAAADahrgPAAAAAAAAAAC0DXEfAAAA&#10;AAAAAABoG+I+AAAAAAAAAADQNsR9AAAAAAAAAACgbYj7AAAAAAAAAABA2xD3AQAAAAAAAACAtiHu&#10;AwAAAAAAAAAAbUPcBwAAAAAAAAAA2oa4DwAAAAAAAAAAtA1xHwAAAAAAAAAAaBviPgAAAAAAAAAA&#10;0DbEfQAAAAAAAAAAoG2I+wAAAAAAAAAAQNsQ9wEAAAAAAAAAgLYh7gMAAAAAAAAAAG1D3AcAAAAA&#10;AAAAANqGuA8AAAAAAAAAALQNcR8AAAAAAAAAAGgb4j4AAAAAAAAAANA2xH0AAAAAAAAAAKBtiPsA&#10;AAAAAAAAAEDbEPcBAAAAAAAAAIC2Ie4DAAAAAAAAAABtQ9wHAAAAAAAAAADahrgPAAAAAAAAAAC0&#10;DXEfAAAAAAAAAABoG+I+AAAAAAAAAADQNsR9AAAAAAAAAACgbYj7AAAAAAAAAABA2xD3AQAAAAAA&#10;AACAtiHuAwAAAAAAAAAAbUPcBwAAAAAAAAAA2oa4DwAAAAAAAAAAtA1xHwAAAAAAAAAAaBviPgAA&#10;AAAAAAAA0DbEfQAAAAAAAAAAoG2I+wAAAAAAAAAAQNsQ9wEAAAAAAAAAgLYh7gMAAAAAAAAAAG1D&#10;3AcAAAAAAAAAANqGuA8AAAAAAAAAALQNcR8AAAAAAAAAAGgb4j4AAAAAAAAAANA2xH0AAAAAAAAA&#10;AKBtiPsAAAAAAAAAAEDbEPcBAAAAAAAAAIC2Ie4DAAAAAAAAAABtQ9wHAAAAAAAAAADahrgPAAAA&#10;AAAAAAC0DXEfAAAAAAAAAABoG+I+AAAAAAAAAADQNsR9AAAAAAAAAACgbYj7AAAAAAAAAABA2xD3&#10;AQAAAAAAAACAtiHuAwAAAAAAAAAAbUPcBwAAAAAAAAAA2oa4DwAAAAAAAAAAtA1xHwAAAAAAAAAA&#10;aBviPgAAAAAAAAAA0DbEfQAAAAAAAAAAoG2I+wAAAAAAAAAAQNsQ9wEAAAAAAAAAgLYh7gMAAAAA&#10;AAAAAG1D3AcAAAAAAAAAANqGuA8AAAAAAAAAALQNcR8AAAAAAAAAAGgb4j4AAAAAAAAAANA2xH0A&#10;AAAAAAAAAKBtiPsAAAAAAAAAAEDbEPcBAAAAAAAAAIC2Ie4DAAAAAAAAAABtQ9wHaA/r6+tLS0vx&#10;01B8Jaw0GAcAAAAAAACA65+4D/AimJ+fP3Lk6OHD/bOzc7s5f3Jyav/+A/39d+zbd0u9XjeA19Dq&#10;6lo8iIMHb4t/t956cDehn3jL8PBIvCt+CmABAAAAAAAAvMC+5stf/rJRgOvB0tLS6upaR0d5cnIq&#10;fu3p6a5Wq319fVd52ZWVlfX19au/zrUSfazX63Nzz6Z8BgcHZ2amdxiW48frZ8+eLR7c+S3saXoc&#10;Pty/sbHRNLy1Wq2zs7Kbt5TL5YmJiaGhwetngq2trXZ3d3d0dFzlpWZn5+bn51Oe6fTpxSNHjp46&#10;ddKcAQAAAAAAAF504j6wZ5OTUx0dHdXqwNXnCYqGh0eWl5fvu2+iv/+OfHB09K6JiYkrvubs7NzI&#10;yEi8OHHixLFjoy/uuLUGfbLe3t5Tp042jefS0tLdd49duHCheFrO/QwMDMzMTOe3pJBH65WvSeyj&#10;HaWYV+vxYvCrGNwpl8uVSqU42oODgxMTJ1ofypEjR5viQSHeW6vVrofQz/79B2IqdHV1nT69eMWP&#10;PkbmzjuH82jE1dLCPHfu4ZhR1/Yxzc/P9zX4aAUAAAAAAAB2SdwHtpAK7TQFelZWVs6cWUpfz29s&#10;bFxBUZN4b7nc0VQ0JVUQmZmZPnjwtrW1tcXFh4pxn9JVVLIphjlqtffVarUXcUjrm+7Nv3Z1dd1z&#10;T219fWNsbCy1sCmfceTI0YWFhXx+DvfEWA0PjzS9ZX19ff/+A60ZlOLtenp6urs3CyZtV7Tmq2DS&#10;hjRFdxiKHCDLUbDiSBaHt9RSuaf4lt7e3niCccfJyal8fqVSicf04iZXbrjh5XnOXFkxntaKR9HZ&#10;Q4f6YgKfOLGZf4peHzs22pT7iYOVSufuZ1dM2pjkKb4W4/+ud1W7N/UUrxCfQnNzs4ODQ1+tkxYA&#10;AAAAAAC4Ql8GWvzMz8y+7GU3vPnN+8+cOZN+jddxpPXfu999ZHl5eTfXvPvuu+P8t73t1kceWY1f&#10;H3zwwTvvHH7d625O14nXca/4a/xsvcvx48f32oVoVb74nq4QDYhObdff7f5F+9NN3/GOw/H24w15&#10;ZFLf87/4dct2Rvc/85nPxMH3v3+yeH78WmxhDF3TfbcctO3+xV3igX7VzNWYTjGexWe98794QOld&#10;rcOexOs4J58fpxUXRXHY8xOMKxRvkVZNeo4xDaJ5aVbElZum5S6fV1yk2MKdtU7LPYkbNXUnDVrq&#10;ZoxbsWHRwbSc40X0K/6lX5/3Fjt8pMS94iJxTlo1efwBAAAAAAAAMnEfeI4UWCl+3//+908W0w87&#10;RCh2llIUKf2QEg933jn8yCOrP/Mzs/FrSkjEOcUcRjonNSZHKHajNbKwy0xSMdKx138p8VA8ktMP&#10;xSMPPvhg002LYZ2U7Hn3u4/kREVqeTSsGKSIYcxvyUdaUxo7/Hvzm/e3tqS95ETILv/F4Od0Wh7A&#10;poRKPIt0QjFxleZejqc0xYNaW5JCNq1tiyN7jZEVszW7TPzE3a8m8RNDFGOS110xoJYGKv6UEjkx&#10;f1J3UiAp3tiUS9vuE2bnwFP8NW6X7x6/prCUD2cAAAAAAAAgs5kXNLv11oMXLlwoHhkYGFhZWVlb&#10;W9vhXYuLD7XuYbS+vh5vjJ9LS0uzs3PF7YFOnDhx7NjolpeKk/v776hUKqdOnUwbBk1OToVz5x4u&#10;bi62nbjjnXcOF7uQ9296Xvv3H9i5m9tJO4417diVDkZ7Dh68rdTY6Sl1IXVndHQ0j8Dw8Mjc3Fzp&#10;8gZMhw/3p02OHnvsU6nLaYem6enptLFUDOm+fbek98Y1i9sqra5GD1abfl1eXolRbd3iKu8R1naz&#10;NLpz5MjR1h51dXUdOtQXPWqajU2/5ieVt4qLIY1hj2mT930bGxubmro/ze0Y4TzgearHW+LBLSws&#10;PP30U/Hr/Pz80aPvKTW2vjp9erFpS6xyuRwHy+WOI0eONK2vXdphyTQtuqad3Xa/HV50YWxsPC+0&#10;NEoxpOfPn9vuXmkPvnwk+l6tVnt6uuMKTbt9JXlubyeusNZQPJhnPgAAAAAAAEC4wRBA0crKSmdn&#10;Z1McYWFhYbvzK5VKd3d3X19f8av92dm52dnZHb7UL5fL1Wp1u7/G1Wq199Xr95bLm5mD1dW1oaHB&#10;+fn5qamplMPYQWsKpKur63nflfueQwZXFi+oNZQuh2xyKCT9NS6YUhTxM/48Pj4eL9JdOjsr6Zx8&#10;clOn0ouxsbHtWhXnDA+PFEMS0fF0u0OH+uJdExMTKyvL8/MLKVeUn+zhw/2nTy+2V+InJtjIyEjT&#10;PBwdHY1JtbGxfubMUgz+8eP1ON4UHElBnO2umab98vJmQK1pQIoXycmhFA/Kx5umdKyIc+fO5WmQ&#10;bRed2VJOFJUaWZzdxH2i5TMz0yl4lMQTj+s8b64r3StOi87mM2Opnjp1aod7VasDKRSVnG1o+nyI&#10;uZdn+D331KIjMcjbfT60Ho82xDC2PhQAAAAAAADgJUvcB57jzJml9fX13t7efOTQoWfCCunr9nK5&#10;o6ene2lpaXR0NH52d/esra2urj6bD8hRjBStSAV+4sy48tmzZ1PxldHRY/nr/yxOi4un47Va7cEH&#10;5+v1+szM9Pz8/Pj4+PT0dE69tIq7zM8vtGaM9lS9phi1GRoajE4dPHiwu7v71KmTrVdoqt2S4kFN&#10;MZRUVSUHoSYnp9Jd4rR0JHqU4jvLyyvpSLpRjHDqyP79B1I2qOnuxaFI149rNp2Wkyh5TGLwjx07&#10;NjFxYmpqKhqTGh+nxV0uXbrYLlmKpkGOaXbs2GjMw+hTPK/Wej9FMRTx4IrRtJhd8fTyyJcaEah9&#10;+26JscoDWKl0FqdrvkI+IWZCzOo8f9KltqzuU6lUiiGh7eruRB9j8vf19cVfYzKkuM+WUbAtVavV&#10;xcWHivGvuEI85ZhsQ0NDWxbdKTUiTfHGlBt7/PHH4nYxSWIl5r7Hn5qGIkxMTMTgxzCmOl7R5lTd&#10;J6QyXXHZeBEXLCyuoUplKUYjTePGp0d5fX1jZWU5P4W4VF4U6XNpcHBI3AcAAAAAAABIbOYF25qd&#10;nRsaGqzX64ODQ1NTk93dPaXNTMBqtVq9++6x06cXjxw5OjEx0QhMlIp1R9LWVGlfqi2vvLS0lGJA&#10;q6ubWaF4kVMReeOtVKcnxVDS/mJxwZ6e7mKtlHSdLSuF9Pb23nNPrXV/sR2kdEJuxvr6RiqEs+Um&#10;Snmnp6RcLp87d651n6a009aWe4Sl/EfKXuQdjtJOUnn/r+3Oz5GXvNFSU3t2EG954IGZSqUyNjae&#10;K/3Ewbao8VPM+sSAzMxMx2xs2kNtB+kxdXZW8gjHkZxE2XIMc0Ggm2/el2Zp625fTdKEidnbVBbr&#10;5MmPxIQfHx9vbU/TFdK94q9xnZSTK+1YmmhLsTSKua7iTWNdxFIqZneiYan4U0zUlF2LMY1bpzs2&#10;bRCWCkcdOtSXwn+tGaAkDXLcLlZ0rkqVMkNx8ehafHTE68aZy0NDQ9HUeKDx6dFYApvRn+2uDAAA&#10;AAAAALzEifvAppWVlSNHjpbL5QcemMnFP9LOPjnuU6l0pgIePT3dacOj0NnZGb+Wyx3VarW1AkrO&#10;9KQKQE3Jni3luE9qQFxz52hFk0qlUq0O7FDCZGdb5nJyvKPJ5ORUo3er8fq++yZSf6emptLglBpV&#10;TFLKIU47frxerM4S41asm5JSLIODgxMTJ1LmJsUv4o2lRv2eONgUXUq1goo5pDTOTb/Gz+Xl5aYQ&#10;UmmrckR7TZO8KLM018vJ+aSULWs6M/qSqlKlocvHi2MYIzM3NxvztjhV8qClkexrSH+an58fGxuP&#10;h1gM6KR964q3jiebHmLaGys99Ea1m540GWImp7o1cXC7iXrDDS9vPbjdPHxe0cho/A5b8hWXTyz5&#10;6HLK95w6dTJvSFeM+2z33hCdSnM1fkbXUuWe4iNYakgpvTQ48aTitPSpkjJAo6PHYvLHwfhTHp8Y&#10;t+hI/Hqdz1IAAAAAAADgBSDuA5uaqsukg6ura/V6fWlpqTUBk5TL5UqlkqIk8XpoaDB9r5++yG+t&#10;uJNOS9/fd3Y+U7cjfl1ZWenr64sbPfjg/KFDfTnuk7bTyvtMxa+NxqzmjX7ieE/PM2mAuMLV1wKZ&#10;n58/evQ9TQdPnvxItVpt6+cbQzc1NTk7O1dMbKR+FRM/VxwoeQHEQ8/bYG2X9Um7lVWrA+2+61Nr&#10;ZaBrUn4plk9OMrUuomK2qVjaJ6/EmC05/dPYY241L/ZSYc+4omIGKJ2c+lX86NhS9HdoaKiYZssR&#10;qMXFh/ZUtQsAAAAAAAD46iPuA5ty3KcYbUlbaDWdmTYYaqqJsrKycvfdY03f91cqlc2SJpt1TTa/&#10;7E/1TpaXVzY21lOln/i19fpNW4BFww4d6ismkKamJq+4eE+rVK+omBNK1UfOnFlKgaTBwaG091Mc&#10;iZbHz/zGnYudXI0Ukrgml0o7LqUqKan4UN73Ku8ONjk5lXeYSruPXYdTNJd3imanBFix4FMM18TE&#10;iZiW0cd4fHmfuGty6y2DLNf8Waf5trlaunvixfz8fJp1cTQO5SxdmqKllsJFV6Ner8cSyPttpVo+&#10;aaO0vO4OHDjQ+sbe3t40x5raE8t8bW21dZe99OkR8pnpecUM3HKQUw2q9DpHoLbcXA8AAAAAAAB4&#10;SRH3gU2tcZ+VlZWDB29rPTOHLUqNr+qPHDmat6zK8aDe3t577qmlL/Jbv/Lf8pp5v6pirKHU2Ido&#10;bGwsBVB6erpHR48dOHCguOHXFVtdXRseHs5tS7uA1Wq1po2H0kZIX7lkzwsmOhi9i+GNTsVTa9oS&#10;K0+A63NLr2hzf/8d6XWaosU6TAMDAzMz06XNSNB468Ze7Siey7veVS3GYtIgTE5OFav+XKtqTDff&#10;vC+WXqypWBFpXa+trT3++GNNjyDF4LZM6W25og8d6osnFZ8AsYTTfMvxneHhkbTY0/nFwFnTOJw/&#10;f67pM0p1HwAAAAAAAEDcBzblTZFS+Y1yuWNpaalpO6GsUqmcOnWyu7s7RS7SV/IrKyuHD/fnL/Xz&#10;F/xN4uRSoxxIR0fH8nK8aSUuFdep1+/dMmiyvr6+b98t+dfFxYeiqfHi0qWLV9PfuGNcp7WFOUgU&#10;940TthuB9jU4ODgzM118WKnLxfItxZIq14kc9UjFn1L5mdT+dKTYo68asRjj0eRncfPN+1o7GKsm&#10;un81ZX7Sbm4nTpyIMcxhqTRPms5MQbF4Ees0VlC8Me2bFgt5tbFJ2JbjHx8XfX196cr5YR08eFuO&#10;8tQ33btd82J+dnf3xK1z267bAlQAAAAAAADAC0bcBzYVq6fs0sDAQLVaXVlZ7ujoWF1da6qqkgv2&#10;pJo9nZ2V2dm5iYkTqZBMKgiUqgGNjt4VB9P3/U8//VTrjXLUo9RIIXR0lKem7i9uOrYn6+vr9Xo9&#10;bwLVJEWO4py4abGESar9Ex2Jpl7BJkrFbadegLBCtH9lZSW/WF5eieeboxgpyVGsjpPKpeTIV3T2&#10;KtNU11bKo6TXFy9ejLlUbGqMZ7zI6Z9SI1J26FBfpdLZ07M5zumRfaUbWcysXMEjbqRlVlMArqma&#10;VEpf7bBCY62dOnXyigvepPUVc6B4/S3XV+5jPIUUDou2xbqIKxw7diwamXYfi2GPLpQaW3q1lgKK&#10;RxZnRn/jjXF+PNzo+e5be71NTgAAAAAAAOBFIe4Dz8gRimsil+q59daDKQpw8837qtXqzMz0DTe8&#10;PH1nn3bwOXHiRBw/cOBAuVxu2j8oKQYp4py4wtGj70llQvbaqqYcT9p0rK+vb3V1Le6xurp67Nho&#10;NKb1jnmDs7hCOp7yGTvfrru7O6VtcpWgYh9br7BlkCjfNK6zsbG++86mq+VrFjuVEiRHjhxNDUsP&#10;67ot8LN//4GUCElBpWLwJQWV8i5yXV1d9903kYIvadx285i2fASVSmdnZ6Xprzs8smImKYXD4grx&#10;p+e9ezGmk64WzS7uShZz5ty5cx0d5TgYU/TQob7R0dE4PjU1FSsoB4Ou7JGlhx7jNjQ0VNxO67HH&#10;PtU6FVMf02xJY/7000+l3FjaVizWeKygeBF/jQvG6+32BLwyMRRxa6V9AAAAAAAAgBsMASSNUMvA&#10;0tLS8vJmYZiOjo6enu719fVclqbSkAvt7NLGxkZHR7nUiDJMTJwoNTIZDzwwk24xMDBw7Njo6upm&#10;mCNebHmF4rf7KdxQLpcXFhbiXa2BjJ1NTU3lrM+JEyfyHeM6xa2LZmefjT2dPr0YvR4bG4uDV7lX&#10;VNqbqfTcekVFeZe09GtrkaErMzg4GCNfq9Uqlc4USYnu9PX1RWNS3CcaE70bGooTB1PKpF6vXydx&#10;n5iQufpLatLx4/Xcr+hFNDUNUYxePKyYVPPz82Nj43uqGbOlpgBNsURTk8XFh1IBnjR6cevtztzK&#10;c/axitVxzz21NBvT1WLWRY9irjbtrhUPdHR0NG85F082ldHa44qYbAzsUDS+OFG3rF8Vnw9jY+X0&#10;OpZwTM7GwWo8iNyk9CLevqdoWuvHS0ogxUXOnHmmYYcO9Q0ODu21gwAAAAAAAMBXJdV9YCe5kkqu&#10;1lN6bp2Y7YyO3pWiLSlHUmqEV1KGYGVlJSVa4uKpnEkqrpO2+mq9VFOBkLyfV77F7uWczQ6lUKKd&#10;+/bdku81MzOdi8eUGimEve7kVdqME3VGT+OO6b2pGZVKJeczirGq3LYr2GFtO7ksSlNFn1zSKfp1&#10;/vy51h2+XvQZ2LTFWHFM0jZeeW6kBu8QytmrPOfj6cS4pZkTA/Wudz2zy9WZM0sxOTc2NvJYLTXk&#10;hMqepEul1ydPfiQumOfhzrWs8qze6yOLfqVN0GIki0usuNhbGxmTJMV64kWqerW+aSPP5LSiNzbW&#10;Y77lW+xmcjYt9i239gMAAAAAAAAoqe4DuzQ0NJRerKysbJf1KZfL3d3dnZsqab+h0uWKLKVGwY/0&#10;IlevydGEpuI6TfL5cf2NjY2lpaVTp05OTd0/OztXq9X2FL7p6elOwYhUcCh15847h9fW1oo7duXz&#10;o4Vxl1w8plh65+rFEBULGnV396TSO+lnjFvcvbe3d4dySjtnj9bX13NKKcbt8OH+S5cuFiv6xEhG&#10;A1KYJs6MjscIpEEuNcIc10PcJ+9pVa0OlAqFl6Lv8SxSgZnS5Uo/8ddi1idNyB0uvtaw3WTOcz7X&#10;WIqbpgJC6Xit1lyoqa/hco2bPUvb25U2KwmNx8OK26X75i3kSpfzT6liU9PTr1Q693S7+fmFeNZx&#10;l9XV1aZlssNizEOa1kta2rkl6UUj+lNJv8aqSRGo4oQsijbcffdYChjFxVOvY/x96gIAAAAAAADb&#10;EfeBXcl76HR3d6dEyMDAQIoF9PX1dXR0XMMcTKuUAKhUKvFzbW2tXO6I1/FidnZuuy3AtjQ6eizF&#10;QebnF6rVatotK6VbhodHHn+82trrvMnRzMz0te1jU6gi5aLGxsaiPSMjI/HXsF2RlV1aXV3r7+9P&#10;iZa47NTUVK1Wyzt2HT9eT1uVpRNmZ2cnJibiaaY80JWVqLm2ijtMpXDJ/Pz85eEaWllZyVGbNA1i&#10;9PL5qTLT1bchrrll1ucrIXoRnYqnE08knl3rvWLCp2eXfkYH47Q0CLEe97rRVb1eLxV28op1nZbY&#10;te1jUwQqFl30Mf2Mxq+urkb7Dx16NliW7v4V/TwBAAAAAAAA2p24D2wt7dSzZb2QlAjp6OioXXEZ&#10;kz1KCYBDh/pS8GJpaWloaLBev3dqampPcZ/OzkpKDs3NbVYGSvsNpbREqhvUWs8mp17Sn4oBmj0p&#10;l8sTExPb7SBWulzBJXqa4kfHj9fz/k2Tk1M55rJ7Q5sGo5upXFCpERaJX6MjKSwSHY/uVKsDKQK1&#10;vLySH26pUe/nRZ+EqUl5/OMB5W2hYnLOzc3msY3nWPxrY7RPxJCOjY03la7ZzWSLJ5WiMzE+uVxQ&#10;HF9ZWdmh4lFxz6+9yjvT5cjO2trqlqsyvahUKqlCVYrslApltHYpJkOaxvHGVCSpMaRzpULZra/Q&#10;Wk7Xj9vF8B48eLBUKBTUtORLhS3DAAAAAAAAADJxH9jC7Ozc7OxstVrt7KzkOjo5BDAzM334cP/c&#10;3FzeaCnr6urq6elJ9Tz2WmtkB2kTrvX1jRTWWVpaqtVq9fq9qWF7Cjq8613VFGSp1+vRkdOnF+MK&#10;ORDzvOJdV5D1KTXiRHGX1mE5cuRoitc0yXGHsbGx4gZVuxcjFiPTyEU9p81NDYgmFa+f66xcD7sp&#10;5UHo7e0tHo85Gb0ol5u3h8smJibivdHx1im6G2nDuPSw8u5mMZ79/XfkcxYXH2qKxcTtrizrE+IR&#10;xHLbZc4mmnTu3MPRwdXVtdzBvWZ0YoGXGjWBSpejXTkHdm2r+6ysrMzPz585sxQvch6raHr62bpZ&#10;qepPqZCuGxsbF/cBAAAAAAAAmoj7wBbq9XoqNlNqFP+o1++dm9vcNit9K9/R0XH+/LlGdZDVpjcu&#10;L29+tZ9CA11dXanAzM7pgTj/+PF62qurr6+vWh3YrtTH6upqKvCztLTU2VkZGBhYWFiIpu4p7tOI&#10;EdxbamyHVKvV4jrFfcqe9+1XFh/JYsSa0jZpnHt7e4v7GZU2y72MXh7/ofn5hSvIGMX450uNj4+X&#10;NkMwJ9IIpNTU9PR0NKajo5x+TQ2IQVhcfGhycup6yFjEZJif39yjKtWRyhvJpcGJCTk7OxstjyFK&#10;/Ur7lMU5aUpc8YZQ8facnjl16mRxT7F4XsXHEYOWIz7FWkRXIBWXyvNzSz093THno19pReT6RvEE&#10;95TRiXulZkdPU7ymscrK2y2E6HWs91iq6V0xzjGXdr7j6uparM14S4r4RAtTfLDptMHBoeLBsbHx&#10;OD8/wWjnFUT6AAAAAAAAgK964j7QLH3FXmqU5eju7q7VaqmIyOHD/ceOjeav53f4Aj7emPafGh8f&#10;r9fr221iFZeNe+XKOnHTVDGot7f31KmTxTBBzh+kUjRx5vr6erVaXVjYDF5suQnXduLMXK8l2ha9&#10;y2GO3QQmom1XXMEl7TnV1KnoSFdX1+nTi+lg3ptpamoqn1mtDuwyStK56dn0UupaT0/36Ohd3d09&#10;0cF05L77JuKCcWbx1zgtD0XaIq0Yc9nBZqmda1fJqSganHc0S79eunRxfX0j3y7GrfjrzMx0jFW0&#10;5vK4VS9evLjlrlg737T4mC5HcEqFx1Ht77+jddYNDQ1d8dwo7S6clDbXi/UVa2dlZTlWWTrelBV7&#10;XseP1xtXq0Rf0pSLybnd/I+FPDw8UizME4t0eXk5ps2W6y4FfVIwLm4RS2zLoE/rXaI7aQBTcaY8&#10;A/ca6QMAAAAAAAC+6on7QLMUBQiTk1MzM9OlRoqiu7t7amqqXr83/qUduxr7fG2d8+jr64u3rK+f&#10;mJ2di3eNjIykYE21OpC/xR8eHsklUlIOJkcl4sXY2Hi6dZLe1Ygf9aQj8TpvUxUNznGZ3ahWqymL&#10;UNyPrGm7qO2kbcWagjtFxcBNk8HBoWKiIr2+cOFCrfa+fDCG92qe3dXETdrLXuvZXBNpmrVmXJaX&#10;V+JgiqRsly46c2Zp56eW5vbOua6YfqXGxnAHDhwoHk/1jXapWNonNyx3qmkhrK+vF7M+seZj8l9o&#10;SFubDQ4O5qWacn5pTQ0MDBw7Npr35NoyOpYOFvf5irvfd99ETsKlS8Uan5+ft6UXAAAAAAAAkIn7&#10;wHOsrKzkyMjc3Fx3d3cq9BI/G3snbW7os7S0dOHChZ2vk3fmunTpYpwfb6zX6yMjIymlcejQZjbi&#10;zJmlarXa09OdYkNx68OH+9O3/nGX9fXm3YLiT3Faqs2TaqukjcaiwXsq8DMxcWJ5ebmpC9uFCVK+&#10;J2cgarVatGp0dPQrmjXpeN0tr7/l9S/B6ff53//9Tz76yG7OfN4Z+BUV03t1da0wM5/d+W67tzS2&#10;I9tazPbSZlCsUroc6CltU2sq1mPcumlntxMnTuxp27Kc5xscHEpLPt13y6TR1NRUzvrkPbxiuaVN&#10;zVKzh4dHVldXU2QnFni0J1ZTR0c5Vv3k5NTCwsJuxjOGbnT0WI7KpQ+NfMJ1srscAAAAAAAAcJ0Q&#10;94HnyNsDJePj40NDgzl5EK9ToGF+00L8L27xU5R35iqXy/GWanVgZmY67UCUtiJaXV1dX1+P66fz&#10;K5XKxMSJOOfo0ffE61IjZ1C7HJEoRnlSHaAUTRgcHErlcO6+e+z8+XO77GN0J05eaoiWRDPi+inV&#10;1CracObM0j331PJ70/5fxcpGcYW091a0Kl4X356zU6Ojd6WoUBqcnVv45BNPzMz81IG37P9qmlof&#10;//XfeOsf/5Z48ehvPfrEk0/Giy996Uv//dIjA+/6i9d5y7/jnQPnzv1y8Ugj7rPaemaxbFWlofjX&#10;np7umADlckdxssVburt78lyKqdjb2zs0NLRdgufUqZOzs7Np87V4Y5y/p53UcmmfwcHBeGPM/7SE&#10;41op99Nkdnauq6vrwoUL8TNWaL1en5q6P/0p1biKcTh0aLMNsUbi1/X1zSje2NjYblI+cc3o6ZZb&#10;fcVFcuWttI7S3oI+ogEAAAAAAICSuA8U5d1znntwI8Vijh0bTd+4x2nVhlJpOo7kgEtfX9/hw/1n&#10;z55NpX3SpTY2Nqam7s8RgdLl3YLSplf33FOLK4+Pj6+traVbDA4OxhtrtfdNTj4b9ym28NChvvTd&#10;f+MilXT+hQsXZmfndqit0qqv4XlPS9mg/Gvc9847h1NpmRMnTqTcRtrmrLTVjmBxJKUrYgSWl1fS&#10;blApDjI8PNKUDcq++IXfP9x/x+nFh67bxM+jv/Xoj4yM9L/+ljOf/swf/7N/duGjH7v0yKVy6Q/j&#10;T7/zxBf633H4J//ZB2+88RX5/B/42z/0mpte/U37Xnv+3/ybv1666Q2PfCYOjr3uyR/8qZ+6zhfF&#10;nUMjTVmfPBPGxsaKW3TFkbS/VWmrrE9pMyS3kB59CrjEhB8eHk7TIyZ8nu2tO9MV50kswImJiSvu&#10;Ti7tkxbLysry5cv2pDUV6yufHGsqbh1nxoR/4IGZWAupok90LaX3YtXGCMS/eLXlPnTlcjnvnbe4&#10;+FCl0pk3O4uO5Bxh3CXuntZjfIacOnWy9VJ5b0EAAAAAAAAAcR94VipRk6Q9syqbRWwqw8PDpcZ+&#10;XmnXodnZ2Vqtlor0NCVs0tZXpUZRnPQdf4rjlBpf9qdzlpdXNjbWw4MPzqeIQKoAlKIz6Y3lckfj&#10;Rs0JnrhptKjUSMzEFTo6OuKEdP16vb6nuE9IeYXSZnyhczclUuIWk5PP7m00Pj4eA3LffRO1hu3e&#10;FW0+ePC2UqNCSWpzGtucrEqdLbr7+3/gvvf/2PWc+HnjN7/xSzfdtO/xJ37o458r/fovNbZZujn9&#10;6eK37nvg0ife/vbbP/axj6bEz51DI4un/8Nff+u3/rnf/YM/X3rZL735hoXy59dvfOX9H/ypnlt7&#10;rucVES3/xV/6t1v+KeXYikdiXaQXAwObtax23u4tJlJMpzyXYiHEcoi5VIyg5Ss07Vy2tPRMxmj3&#10;G9glMV3T8uzt7U3vTRGfmJBbzv/JyclqtRrLMM5PlXVOnTp5991jcZH+/jviXXGRFA/K2Z04OaS0&#10;U5wWx/MKTauseKPLu5h1xrpoVDnaLA6U9uZrLeTTSAHW9lTKCAAAAAAAAPhq9UcMASTr6+vFnbxS&#10;bZL0pXve5SdtfbW8uR/XyuzsXI4dZClDsLa21tFRTkeq1YFc5iQV1Dl2bLRWq01MTJw/f+7pp5+K&#10;f48//lguWNLZWenq6pqfn2/kDGZb29nT80wOILUqbX6Ublqv13ff2SNHjh44cKC//474Fy9uvnlf&#10;9G6786On+/cfqNfvbdq87OzZswcP3jY8PLLDe2MM8wikNkdn05H4OTAw0JpS+qG/9wPf9Z6/kmr8&#10;XPzEpetzwvyzB0+98SdOTBz9MyOve/Kvvno9/v3Y1z8dP2uPXnxkY/0L6491db/tgx/40I/96Ik3&#10;PPLf/9Nr3/q9F59Y/abX/LUv/8///ulP/19v3N910ytf/ZrXXM8rImd9vumNb2r6U8zhXMkpXgwO&#10;DpUaObY8RXfI+sTCibk0Pj7eNJcuXLgQU7FY8ylP9WxsbOyGG16eJm38i0kbV9t9j8bGntk7L29O&#10;l9qclnmxUlGaq9GkWF+xsvLuY3Hm6dOLedmeOnUyZd1itabVnRo/Ojqau5A+JVJwsOn68af4zIn7&#10;xvKJn3EkndOoIraZAyuXy8UiSXNzsz6oAQAAAAAAgJK4D2Tz8ws5f1Aul1NeIcV34nhKHqyurqYT&#10;KpXO9C1+U8ylWq3Ge9PVBgYGSo2gTLX6zItdtmRoaOjs2bOdnZvVQVpjNLnsR05XzMzMpBeTk1Pb&#10;bY/V5PDh/oWFheKR6ON2aaHZ2bn+/jvSNkyNvlfOnXt4cfGhrq6udGRubu7AgQM7bM6VIgupGkqj&#10;g4OXLl18+umn4uepUye3jIb8xD+d/I53fud1nvh50/43/diP/8jvfOmpd7zhG3/qNZXv/8Kre1/9&#10;da9+2Q3/7Xd/5/HPf27905/6B8ff9+MnfnT19z9/3yt/f+x1T/7zx3873vXLn3n8xO89+uY/8rIf&#10;HBq6bpdDzvqc+PH3/5W//Jea/hrzPKde4kUKqQxd7s52RXdWVlb27z8wMjKS59Lo6F2PPfapWu19&#10;+ZyYS3FODtgVxVpoqicUkzautsvET5yW7ptL++QV3Zorapw/GzN2ZWU5bci1m1ukPbnS+KQyQnGj&#10;Bx+cbxwZaPnAmY+Z39nZubGx3pQEip7GkRAdLJb52f0CBwAAAAAAAL66ifvAM4phl6GhwfRt/aFD&#10;fSmm0xRJWVtbLZfL3d3drSGelAxI5XkaLxZSDKJev3fLEEOrYrYgXz+liIo2Np754r+zszI4ONg4&#10;srGbWwwPjzTtjpTkikRFccGRkZH868DAwLlzD0fH+/r6zp8/Nzp6V/7T3NzcdsGLmZmZOPP06cU9&#10;PZEHZqdz4ufJJ79wHc6ZaNUP3Tk888rXv/vLr/qN173if/3cpZ+89Ju/8tuPxp+i5d/33mdKvPzx&#10;191852veED9f9a1/4h/+05/89w8//K9/5WPjD/3fkx/+8PW5FopZn+8Z/KuveuUrd/OuWDW12vum&#10;p6dbN6JKjhw5moM+MZ8XFx+amJiIlVWr1eJ1nuExje++e2zLK7SughDzczfTPtfKyqV9Spe3Cdsy&#10;cHbmzFJM8li/u98ybGxsPDrY1dWVlm3jI6In3WKoJdoV119fX4+xaqoqVLocQsr3LY5MccNBAAAA&#10;AAAA4CVL3Ac21ev1HEQoXf76PwV6ms5cXl7p6elulN/oLDViPU0npDIeCwubKYG4Qlz2zJmlFMc5&#10;cuTobhrT2VmJN8aNKpXK2tpqOpi2T6pUNm+ayuqUy89mFGq1WumZrX86d7748PDI3NwzoZxUW+Xp&#10;p59aXHwoZS9azy92MHqRi/EsLW3uPRRvKZb5aR2N3KM4c7sUyA5y4ufbv73vi1/80vU2bT78c//y&#10;j77ttv/0PdWzA3dU/nH9P5xZ+t3f+730L1peO/7345yfmPrgLe9691zPH3vvz/3s+x/46W+//c/c&#10;eOMr0tvf+M1vvN56FIP8nqPfXcz67OntMQ+Hhga3TM/EbCkW9bl06WIskDSLSo1oy7lz5/JE2rKu&#10;VcyiOCfm28WLF9OkzecfPtz/vImflKIbGBgoxndSkiatmqGhobwxWamRBIqVHm3esvZPq9nZWFhz&#10;ccEHHphJ2cFYs2n7rVjITZM/ehejlD5Mip8t6UUaqNTOGKK8lVipUeBnh43zAAAAAAAAgJeIGwwB&#10;L00p9ZIDPamWTzI4OJj238lft+c/ra+vb2ysd3R0rK2tNqIAq3l7r6xarTZiOmtjY2MTExMjIyP1&#10;ev306cW42uTk5C6bF62Ke6U9sJJaLUV6Np0/f67p/M7OysWLF5u2BGoVLclZn+np6aGhwfR6u/ol&#10;0dNceqS3t3dmZro4evHi6aefivc+8MDMwYO37XDf1dW1gwcPbmxsbJmguu++nZJAD8xOp2Izb3/7&#10;7R/72EdzVuZ6cOfI8+/G9V3fvVPG62fnfu4vfOc7X/va114P3fniF78Ug/zJRx8pPV/WJ+Z2zqZk&#10;aRENDAycOnWy9S15F6qurq4ULIuV1d9/R7xYXHwoZlHM3uJEykG3pnmeJ3m8JZbV2Nh4TMWYWocP&#10;9587d26HJXDs2GiszaYSVo8//lh+Hcshr4imxbib0YsPhJje0aTJyalY/rF4o4Wpg6Ojo00nz8/P&#10;x1/Hx8fj58rKSrpFqteVMoKlwk6CxTfGrwcOHIhBjk+eCxcupDteQZAOAAAAAAAAaGuq+/BSlOpw&#10;lBrfnZ9tKP61Wh1I+++kwhs5plC6vPVPOtjX19coztHTWtImBXMWFhbitMHBwbQ50dDQ4Ha7Wa2u&#10;ri0tLbUW7dhlWZHkebM+pUZpkPSimPWJ+25XL6QYIzh0qC+fn0avUqmkwcmxpKaRzGKIYhBSjZOz&#10;LYojvKVU4+eTjz7y9rfffh3W+NnOo7/16B3f9pamg5/5zGd+8zc+kf59/51/ffrHfiQdj34tzP+7&#10;O4dGfvd3fu9Fae3usz6lRh2apoe4srLS29tbLpdj2u98ozyRcmAoT8tdxlZyAq+jo2NmZjrV+Gls&#10;dDX5vGtky8pDOyu+JboZd99yxkbjL126WC53pNURDRse3twFL8akNUWUupAWTrS8eIs0CHGjVOUr&#10;DVQqD5bFIKfPopRz8pEOAAAAAAAALzXiPrwUpf22ttTb25uzL6m6RgolFIMI5XJHY6etzrNnz8al&#10;xsbGmzYSGhoaTF/Pj4+P12q1uGbaSKgpajA7O7d//4Ebbnj5gQMH+vvviJ9NMYK03U/+dXJyKs6/&#10;9daDhw/3Dw+PxNv32vFUKaSYP4g7Hjx4MG79vFdLFY9KhbIra2tr0Z5oTA4cFMsRPfe+62lYTp9e&#10;fPrpp/K/vBnT87o+Ez8poNN7++HveOdAvP7Upx77iQ9P/eflZzJPv7r88NwPfu6DH/hQPv///S8P&#10;Hx468j3VgU+P/73P/Z3aD575zY7Xf+P97//A7d/27e/tv2P1xH1P/c5vv/4NX//Cd2RPWZ/S5chO&#10;rfa+/Cgff/yxXGZm5321pqbujwkT0zhWRzqS4zvPuyFXTNd4YyyWsbGxfPCee54pe7XXXa7i/Hq9&#10;nibwzTfvi59NVyjul5cW4MGDt8Xd9+27JZbtkSNHm86PBdvZWYlZPT09PT8/n4r05P3vsrhp6nIM&#10;V+5yU1QufRSkj6CFhYXifl4tn2ZVH+kAAAAAAADwUiPuw0tRR0fH6Ohdrcd7e3tPnTqZq/Wk79rT&#10;9+7FL+x7ejZ32sq1N9bW1lqDAhMTJ3KW5fTpxS2/rR8bG0ub/sR9U1CmNe5QDAClAMGFCxfOnj07&#10;Nzc3MjLSWlhoZ7maSA5YHDlyNGWA4mo7pyVyZaPu7u7ctVQeKf9pu7hP3hFsy2vmKNXODbiuEj/R&#10;gFtv/bbf+tA/+0dnP/EvH336A5984tcmJm799rd/8InT93z4J5988gtxzvmlf/V1X/vEZy/+wnu/&#10;93sfmJ794Ac+9Nf+zt/67Ltf+Qdv/aaH//CLH3j8k9UbP/WfL5z/wAenvuvGr73jtTf/x1e8fHph&#10;/kXpy56yPs9ry+I3xRVUnDOlxjZbeYbvfOWpqan0xqmp+/PJuTjQXoMvsQDr9XtTdaI0k3OULXWh&#10;qbxWWjW9DaVGCmdubrb1sufPn8txuunp6aad8uqb7o2mxtXSJ0n6GGmScn75vXFaXKr1zDjy7CZ/&#10;AAAAAAAAwEuGuA8vURMTE6Ojd/VeNjAwMD09ffr0YkdHx9DQUKlRuaR4flN9jpxTWV1di7dvbGzU&#10;6/Wm88+fP7e4+NAOe2ylnM3MzPR9901cunSxtFVOIhUIya+jnRcvXnzssU+lwM3zVkNpEvdKL4aH&#10;R+Je6e05Q7Bl2CJGI52QIz7RtRioGJ+cUsp2zlukWilx09YiRpc7uLpz+6+fxM//8Tfe+66bX3v0&#10;19effs2N3/8Nf/j/3HJDHPzS+sZnf+TXLsw81PO2g3/+8DuG/5dPxcH6//bf5v7mfzz9Cz9/++1/&#10;9uWll8WRV732pnsf/uVf+M2Pbw5v99v+1De+8QO/9zt/auLH/81D//7GG1/xAnfkmmR9Wp9pq1gs&#10;TbMlrbuTJz+SAys53RKTrVLpLMycZ6Zozo3FCSl8E5M21cWJq7XumbWzdIUTJ07EgoplFXfJMbj0&#10;oil/Fn2MD42ZmZlTp05Gy0uF/chajY4eO3fu4aYmxRXq9XsbK2UgBi3GJK7QtIVZZ2dnXhSxoKKn&#10;0bA4Jy517ty5tO6yWIm72cUPAAAAAAAA+CpzgyHgJWtiYmLL49XqQEfHR3Jy5b77JlZX14pfyff1&#10;9aUv+w8d6tvYWJ+ZmRkbG9vyS/emwh5bqlQ6h4eH4yKlRmyiKTHTFPcZGhqcm5uNyzbFj3Yp3jg4&#10;GFeYi0uNjY3PzGwmnNbX1/ftu6V0ecutJnHHeNf8/HyxYXH3Wu3ZqiI57bFzf3t6uuM6R4++p1wu&#10;542f9uqB2ek7h0Z+8Zf+7dvffvvHPvbRFz4fEz71qce+5tInvveTpae+7mu/72se+7s3vOFXS3/4&#10;wUceuXDhV//nb//2b/2PR3/j479x48Z/2b/vfJz8pS+/+v/80P6f/vmfj6Y+/B+WfvQf/ZN/8bF4&#10;feNdPbd+euOzf+kPvvYNG69++jU3r7z/R9947w9/7etueSE7krM+N37tTf/oH/7wlWV9YvJPTd1f&#10;qVRSZG0H5849nBJmMee3Wy8nT36k1JIby1MlJXtiDqfgWlxteHgkr9O9tjzl7WJaHjlyNEX98p9S&#10;O5vyZ3EwzllZWZ6fX4h3LSws7BByanRwiz729vbGe6ODsQAbC3klr7uULpqYONHR8cx2e3GRaNjS&#10;0lJqW/xaXHcAAAAAAADAS5a4Dy91Y2Njy8srPT3dfX19KWTQ0dFRTBv09W0RYjl16mRpswJQbXV1&#10;rbOzkn69Mmtrq2fPnj148GDpcv2bLH39Pzk5dezYaAoWzM7OxYto8KFDfSn6sFfR5rm5uXgRP6Nj&#10;Q0OD0d/e3t4drhYd3HIzsqwY3Ik2R4+2zP3cfffYxsZGpVKJM44fr1/xoD0wO/2eo9/90Y+efrES&#10;Pz92110//MnSx9/y2n/+xGfu/9zN9T/8/C/8fx//d//2F1//hq+Pfz239pSqf/Gd73j73z2yefLH&#10;PvEto3/3R1Ij42ft+N+Pfx/8wIfeOv+Lb/0ff/ADnb//rW99zZ97xdd9w6OfO/me75n78h/O/tzP&#10;vuEbXv8C9KKY9Tm9+NCBt+y/govEbJyaur+rq+vChQuHD/dvWW4qT4mYac8bgNvNhlzV6kB6ceed&#10;wymyMzg4eGXpsVIjexSTPxofrTxzZimFaWKhbXny0tLSwsJCrJcUV0qVeHYvVcZKrxcXF9OA5DFZ&#10;XV1N5xSTiMWPoxjt+fmF+fn5eHHffRNX3GUAAAAAAACg3dnMi5e0lZWVqan7z549Gz+PHn3PzTfv&#10;Gx4eadrBJycYtqzkcfU76fT19Z04caK7u7tWe19K1aw09PR0p6//6/V63Lqjo2N6ejq92OumRU0N&#10;Hhx85u1jY2NLS0txzWINoec1OTkVA9Wah4gjR44cPXDgQH//HVuecOHChXSjSqXyvHs/7exf/Nzc&#10;N73xTS/8rl7L55d7bz/86sc/81MHXvVLX/7CD3+yVH/NF3/hNz/+D+65909+223FM//knz6UXvzX&#10;iy9/0/43NV3nvd/3N3/kic2NwN74qlceO/mRL/ztu365//b1d1V/9l/9fFtkffJOW2l1pNozsY5S&#10;+CaLp1ycEjHfWrfHuvXWg/Gv6fjO0k5bsS7SnnqlRg2qKxiE3t7evCKi8fFrKhEUUzdN1JSnyTP5&#10;9OnFarUaJ8dpKZl3Nct/h/fGsDQNSLQhRmnfvltGRkYWFhaitXffPeYDHAAAAAAAAF6yxH14SZuf&#10;ny/+urGxMTc3d/Dgs+GD4eGRgwdvO3Lk6Pr6+paVS65GV1dXqfHV/rFjo6dPL6ZNeuIuhw/3R0tS&#10;Dim1ampqqtTINDz++GOXLl2sVqu72TxrO3k3oLhyf/8d+/bdskPcJ25088374l/qfvwcHx+PN46M&#10;jKTURakRvIgTUhAhXzl+zSNW3CZpreEqh+7GG1/xsY999IVP/Lzqppt++qc/9Ms3vOLDlz5x98Un&#10;/0b58w+tPfId7/zO937f32w68/Xf8EfX1jczNL/ya/9zy0v95OzPfM/XPPaNn3viZS972bff/me+&#10;b/Rvxb9bbtn3AvTi6uv6NEVVtisNFcunOCViSh84cODWWw8WZ86FhrGxsfyWG254ef61SaWyed+4&#10;TpxTr9+bDvb29l7ZQkiiMTMz008//VTaYC4mfL770aPvKTXqYKUtw+KvcWb8ixdpn6+mclzXRKya&#10;/ftjnA7kT6doT6ymnG3KY36VmTkAAAAAAACgfYn78JJ25sxm7KBcLp88+ZFa7X3xovRM6Gc2nZD2&#10;vVpYWEiBm2sr7QR08OBtY2Nj9YZ4kbI+TWdOTk7Nzs4tXZZ+LT03RrOX+1ZGR+9qPZ73MisejBtt&#10;NKRqIq35hjihXr+3tc2ly+GMUqH4ShxJIaes6dfde1ESP3/sW94S/z7/+c//42/5E7+6/+uOvuGb&#10;/sKb9z8wO9165qtuumn19zbH6tOf/YMtL/Wm/W+a/shH5h773Yd/5eEXcs5fkz28msTCSZVy0gPN&#10;4ZstUzgXLlxI+bl4vbz8nNJZMbfTipuaun/LG7VeMG6dSvJcgZ6e7rS45ufn8+IaHh5pnczRqliY&#10;9cui/amF6QrXVtrzLjUsHcmjEYMcn1S5Otc1DyACAAAAAAAA7eIGQwDd3d3VhvX19fTNet6rqHjO&#10;Nb/v0NDgwsLC2traluGGrq6u+FP64j8Vy2k6oVwuX3GrJiYmor9LS0vLyysdHR2dnZX4NV2t6Zob&#10;G8+pINK6A9F2hVhqtffl5FBc/Omnn8p/uvXWg/n1lSWWkpT4SeGV+Bmv48hXerY8+eQXXv3E5/7U&#10;o09Xb/zU/Bdv+cL3vnPL0972tu6//4M/Xb39T3/+i5/c7lIH3rL/P/3X85/97GdfsKl+zbM+KX8z&#10;MzOdsmJN4uD8/Hxr7Z+Yz7Ozc2nruuTQob4tF2bLvD0Rd1xbWz1zZqmnpzsmz+Dg0BXvqNXd3VNq&#10;hPlyCaLWNZhr6pxtKP61UqlcTVWh55WzRLkZMzMz0dnodQpFra6ufSXvDwAAAAAAAFy/xH1gs0jG&#10;+vp6R0dHI52wMDMznb/FL5fLKXBzBamUdM0dTojbLS4+ND8/n2qcxMn5C/6UQFpdXZuamswVUKKd&#10;qTHRqmjhPffUrqbXfQ27P3+7HbgqlUrTNkODg4O1Wm2HEEaxp1fphU/8/LXv+d8PvOqm2tff9K1f&#10;/5bf/fVH//xf/u6mE/71h09+cO6nH3/68zfcdOM/+YVf+8JnPv/N3/ym/ncc/ic//qOte3VFa1+Y&#10;DbxKX5m6PvmBbnk85sDp04tLS0vHj9e32/BrT5eNI6lSVK12DZodl1pbW33wwfk8gbu6utJN06dB&#10;nBBrMFZoDr2lemDx11g7uWbVDuLte00j5V7nF+fPn6vX69HOdKm8FVraUAwAAAAAAAB4CRL3gc1a&#10;I4cP958+vdjX13fp0sV8fGlpKW/rE39K37Kvrj6Tern11oPnz59Lr2dn59bWVmuNDMLKysrdd4+l&#10;cEOlUhkaGqxtn03YOXPT2VmZmJi4tp1dX1+PjkQjK5XOanVgh0BS2tqs+MYtT/v/2bv3uKjK/A/g&#10;440BbzMoeM8ZAlPLgMQuWoIxbrctKNByqx1WqK22FRTM2i5jjttdKKbbrwsY5Lq1JTm0aRchB7eL&#10;m2NguXkBmTE1EZAZFWFA8/ed+erTaWbAQcAAP+8X2ZkzzznnOWeeZ/6Zz+v7SM9Ah9Bj9KXmUHuK&#10;+rhxS/x8/fUGP7/OSvw0NDQ++eTS4GFBgYGB33+3dfE996wKDRHvVlZU/vH+u3++YVTV7F4y2SDX&#10;vpHUFcUJxXef7omKuvTJvz9xp/b232SQd17Wp5WxIQY5jYrk5BSuScM6JO9Fw9hoNCoUzvTYmRXa&#10;0bm00oDmoLQKkY8xI/qW0Ov1fL80KegMfBXan56evnixjucILx/m1gG6Ea42tHq1MTU1lWeK6Cev&#10;ncctPYuQAQAAAAAAAAAAAAAAAMA5ojceAZzLkpKSeGPLli2hoWFGo1G8ZTKZEhISeTsuLk7st1gs&#10;4pBTe6wpKSmiBs/cucmc9QkPD1epVHr90ry8/C5yv3SDQUHBiYmzqFfU56ioKWVlZS01dkvt+BLi&#10;0el0vjSjiyoUSs6ItNIB33HiZ/SYkL17Ku+5+77Oe4ABAf4XjB8XGBhI2+MuGPfQ8y+It8p3Vtzx&#10;8F9+us2valCN21H2Xva6a/uMnj/toUcfWpG/8ux/7p2U9eHoG41zXz7E3NwcatmBN6XX62kA00jO&#10;yMjQaGZKV4j7zWk0GvoC0Wqd5X/sdrv0S6CwsHDJEj1v0xTgckFSYlk0+oahryARpaKN5OQUsaif&#10;QqGIj4/DdzgAAAAAAAAAAAAAAADAuQlxHzinJSVpc3JyuIyN3W5PTJyVnp7OlTk0mpli5azWl83i&#10;kJCoVsIxIK5zQ3/HjjX7sujP2eEWy7BarSJPQHeRnW1o5/nFmkena2Y3GAxRUVN4u0NuTSR+1qz9&#10;cG5Syll4mHTFSy+fwtsNDY1/fOC+qut6tdL+QGDdefOnZyycX1lReTY/9M6r65Ofnx8bq3Fbyq0V&#10;La0HJ5MUzWpprHKb5OQUMelEkRvpvOsiKirK6S83N0ene+zUvVtkrlpB9M3AxXtkLWTdqE1q6jze&#10;LikpoWnC5bhoQ5RHCg8PN5vNHVgiCwAAAAAAAAAAAAAAAAC6F8R94FyXlKQtLi4SdUcMhhfDwsJE&#10;koD2n3Z1KreMC5cCstvtRmNhV7tZcSNceUjmSmBw3RFeF0nmsTCTWw7Dlzou2dkGvYvJZPK6zBNd&#10;3epC2yLZ0H5nP/EjaOcmH4ofcNpmBwLrwm6ZlvSns9e3Tsr6qFRqDsmdWrRO7dmGRo5r5SknHjae&#10;0S61Wn2qscXtLc+RY7VaRN4lPT1DjCXuCY/nLoVuYfVqo9vU4w3PeJNUVlaWTvcY3xdNE41mZlTU&#10;FBGWoimzebNZre5y9wsAAAAAAAAAAAAAAAAAZw3iPgDOH+CLi4t45R1BpVLl5ORs3mw+7epUYhkv&#10;lpaWyhspKSkmk6nr3KbFYuUEUnR0NN2X2byJExLSJcxkHoEetxyGNITh9cnQ2TIyMvT6pfSn0cwM&#10;DQ3T6/Vubejqx441819WVlYH3uNvkviprKism9CrUebwpfH+K5oqq37cs3vPWehY59X1UatVtbU1&#10;4kN0q19FIy02VhMWFkZTgEcCr4vnmcgRmRUeVz6Wq6Hzc/ZFp3uMxhJNXt7vOdJ+W+npGVxziG5c&#10;LNHF84uL/cgkVcHc6HS6iopytzCcQqFYter9jp0yAAAAAAAAAAAAAAAAANAdIe4D5zSbzcZFaJRK&#10;pVh5R6FQ0EZFRbmPi3BxUkGU64iJiYmOjubthITE1st4nE2iOMqMGTEyV7SCuur74RzFkGabPMMZ&#10;KpXa7X7tdrtevzQ9PV3s4bXSmNfaP+0kl/t98slHcv8BZy3xo9f/fb/6qO/tQ2+a/NlnRZ3dq87L&#10;+giuFbWcuECUmA4ajYar/kjGnpU+d2nchz96heLkEOJYzGmjdWIki7nGR9GcFXWqugga86IWUVZW&#10;pnRGeE6rlmZcVlZWeXk5f5/Q0ysuLoqPj6dHl51taP/SewAAAAAAAAAAAAAAAADQfSHuA+c0g8HA&#10;RWiSk525EJ1Od+xYs9lspg1u4Ht5HmnLxYtPHu4Ku7S34khLS2KdltFojI3V0K25xSBEoRGv6wG5&#10;XUu85DIkImkhlj8TawzxCdPSUjNdiorWcXzK9ZxfFM9Ho9GsX+/ctlisoaFhnnEouf+Adj6x4OCg&#10;4qJ1Zy3xs6+hpuGEw/f2RyfKj9bXd2qXzk7Wh4YWL+OVnp4u0ifp6Rk8JGiErFr1Pg8D+tdtsHGR&#10;G2ltG7eyUhzC8/qWIPJqPKQ5TsR5Mhr5Zxy2K3Npz8OhWUNjnrejo6PFjHOrpNX6GbgP9NwKClbV&#10;1FRXVJRHRETQHUVFTclwwRc4AAAAAAAAAAAAAAAAwDkLcR8Ap/z8fP5xnf4NCwvjbAr9K5JAXnGY&#10;QK1Wy1ypFxERkFbN8RoYogMTEhL79u3XeiKBjh06NIj6EBQUfAaxIep5SUkJ3VpKSsrkyVEyV+Ei&#10;rVYraqh4XUHJLejAZVcEUd1HHCWN+7C0tFT6o4eg0+lycnJ4J8dB6I6o/YwZMVptUm5ujt1uF/kh&#10;Qa0Kaf8HGjYu9KwlfhTqwDa1r+1T06n9OQtZHx4n9CknJWnj4+NpROXl5fHA5pI24eHhXIqGhwHP&#10;CJ4pUpwWOjUp3EeCGKhuFXHEUWJyUU84f0Z7aP7q9Utp5BcWFubn57XppmhGxMZqoqKm0B/NzVZi&#10;dkajkeaU17Xq3CaRNNLEq+mdFq+GtmBBupjIvBqazLVgmeeMAwAAAAAAAAAAAAAAAIBzDeI+AL/C&#10;qZQlS5w/4XOYID8/v6Vf/TmqIkIJc+cmWyxWXiBM0sbqeYmoqKjCQucP//QvbXuWEqHzJCenaDQz&#10;RdBBr1/aSvDIK1FTROZK7SiVytramtzcHLGTq+xwFEOkjsQGr/nlRnSV33V7MnwqrirELZOStLwU&#10;Ed8vNcjMzMzLyw8LC+vsj/IsJH6qq2teNrxy5EhDWw/899q1pZtLO6NLZyfr8+vBPEWtVi9fniuT&#10;FH9avFjHgTCaCyI3Iy3ww7kx6R4eMAqFwuuFaDJyyoc26ChRyIffpTm4ebO5uLjILV3XpuXqqAM0&#10;bsUyZK65OcXrAmE0ExMTZ9GcotlNE1OMdre7Y3QG7hU9K7G8F3dM2kwqPz+PTs49oXukntA2n0Sp&#10;/OX5dMZaeAAAAAAAAAAAAAAAAADQLSDuA+c06c/tnNqRlhgROR6vNTnCw8M5bSBSNVu2bAkLC3NV&#10;4lkqmnEugWVnG0JDwzIyMjjEw/VIaFsaF7DZbMnJKXQeTgYoFIrU1Hnckva4JX5MJlN6ejodLv3j&#10;lZXoraws54paWq3W7XYYdZ4r9yQlaV2PopTLkLSyfhkdIuJHfDZpyoGDGnR4YuKskpKSuXOT+RBO&#10;LcTFxXGztLRUaeSoU3Vq4qeuri4q6tJ3vv2kaVjfNh0Y0EveKzwwYe6dHZ746aSsT/8BLS6vZrfb&#10;aHDSB8rjQdR8EsWcaC4UFhbSsHQbgSKqwmkwMRlFG86iifQPvcvZIJ50PGi5pJCUQqHkSZeTk0OD&#10;X6VSG41Gjhy5TRPqoTQuw1kfnhE047hXVqs1JSVl6NAg6SJcNAfF3OTZTSM8KmqKdBZLK/rQlNFo&#10;Zvbt208svyXmQkt5ndWrjeLe3cpfSWtxtXPFMQAAAAAAAAAAAAAAAADovhD3gXOa+L1cGsqRnSrJ&#10;I35Zl/7YL9C7/Eu8Wq0SkQVPnEsgsbGajIwMPjNdrqho3ebNZl7rSpr4oQ1RAoROazabs7KyiouL&#10;vCZ+aNtgeLHk12gPXYiXAKN/+WypqfOkvbLZbAkJCbSh1WrpRjj6o1KpaUOUI4qIiHCL/kiTBxER&#10;kbJf5xU4qCGeFZ82Pf3kgkTSUkNnU6cmflSa8H3RzZWqujYd1XDCsX1CTeA94bt/3NOBnRFZn9Fj&#10;QrZv/6ED6/pcedW0Vt6VBlBoDPBc4Go0paVlPLNodNHwli7m5VYmStZCeEWkf3go0tl4gKWmpioU&#10;CrqKW/UdGma0n2M6NPjDwsISE2dx5MhtmtAcMRgMfBQvnsVRNpqSPONogwM3tJ9OwtcVWR+ajxUV&#10;5WbzJjGzOPTD/YmJiWmpTJHMlXgTh0iXMxOd4dSRZz5P9ut6RS0VBwIAAAAAAAAAAAAAAACAHg9x&#10;Hzh32Ww2EW0RcR/OHPB+8XM7L0Tl9Qy8UVCwymvix1Wbx/nTvslkEosEpabOM5s38c/2SUnazMxM&#10;mStSkJCQSFfnX/rpQNpfXFzEFU2USmVBQQEHCPLz8/mHf+5/Tk7OsWPNbn/l5eVFRet0usf4jxMM&#10;olfUGS5kQifMysp0ndNZJWXGjBiDIVs0i4iIlCY5FAolPRDuA90sd0wa0eCKJhxBoItS561WCz86&#10;erwi9nT2dVLiRy73r99V6y+Tn9nhg831cfE3dlRnpFmfr77aEBDg/1s97cWLdbyxZIk+LS21oqL8&#10;1MJbFml+hQY8Tx+tNon3uC28xWNPlMmhgUTDntrwBr2r0zkvlJKSotfrxUykYWk2m6UjnyZCTU21&#10;5xyhMSziMjT+OesTFxcnBiptUOdFJZ7sbIPRaBR1fWh4K11oZtElOI0ncy1exhsi0+OGuiS9U+ly&#10;ZkwamJNJMj0ctkN1HwAAAAAAAAAAAAAAAACQIe4D5zJp6RqRKhCLVcl+/cu6Z4EfOoTXG+KWxcVF&#10;ZvOmzMzMuLi46OholUpFG5wJkF6rqGhdVlZWWVmZNBbAeQir1SrND9F+Oio0NIx/1Ferf0nM8A//&#10;Yr9rySS99Ld/bhAfH69zEQcmJCQOHRqk0czkrA93z9WZpdQHhUJpMLzILcPDw+nMEREROTk5dDt0&#10;L9QfV+polU73WG5uLjf79Wpozno/nGqiU9G9LFhwsrSPdPUucY+ej7SltY3ar8MTP9XVNRMmXHi4&#10;sf74W3v7m5rbdKz/CT/5O/byDf+Lnh7bIXfnlvWRy/3OzgyiT18MAI6gyVypHY7I0EjgQc4RMR6f&#10;IhYjHcCrVr1Pg4qTZ88/n8XjjcdMUlKSaJ+ens4jOTk5mScOL1RHozcoKHjy5CiurEMn5GGfmprK&#10;YRqbzS4GGI267GwD9XbGjBixcp+YyCIVRz2nqccDXiR+xBSjZjyv6TzJySl0y5s3m7mZSBC6uvAY&#10;fxXQv6mp82gq1dRUi8nIZ5N+ybh9L/GXkt3+q0khjUy1su4eAAAAAAAAAAAAAAAAAPRsiPvAuUv6&#10;Y7nnj+5u6QSjsdCtTUREJC9RJNkTkZaWWlCwqri4qKKinDbcluNRqVRc2CM726DXL42N1Yj9blfn&#10;JX6omdVqjYqa4jUZwEkLjWYm/dHZqBmvnBUaGsY7aU9CQqJob7E440TUpbi4uMzMTOohbdOZuRu5&#10;uTmcomBpaWm8kZSkpduhexHPhG5BqTy5UJE0oCMiUyQjIyMoKJgrFaWmzhPlTOgM6ekZ9JJ2JibO&#10;coUh1G7PvJN0bOLn1Zf+L3hy6M/3jmz+U9DRmH5tOraxV5NjjmLw3ybtspbv2d3e9bx+q6wPfXBl&#10;LosX62gYiFXbeCxxxIeGZd++/XgYcKQmMjJSOiB5Q61W05CgU/H45PHGo12sDiZzFfihBlqttqSk&#10;hJe0owtxFStq4wqulUrHEi9mx0t6ccSHpgaNOhqcvIc75omnJ009TqR5FuDhPfQFEhUVlZ+fz808&#10;y/nodDr+KqB/s7KyaCpJpzBdhZ4Sf0WIkU83KGqJKRRe5rv064J6KJ4hAAAAAAAAAAAAAAAAAJxT&#10;EPeBc1ReXr6oZCM7VTNDGgDiIIv4eZ7e4jYi4BIfH6dQKGJjNXQqsdNisVLL7GxDeno6vSUteSJz&#10;/TyfkJA4eXIU/6IvfuMXFUFEPCgsLKxv337cjK7CP/BLiwnJvEWU+I6oY2JPfHy82FarVcXFRZyl&#10;4GgC9ZyzPjk5OaWlZWK5sfDwcK5BQvdF98J9pv5ERU3h/ERoaBjfmjhEBBdEKRQWHR3Niy6Jp2o0&#10;GunfrKysY8eaxWplZ0cHJn4iJ0cOmjqyPWdolDmCI0ODhw9rz0l+q6yP7NRaV/RHY9tgMEgXvOMl&#10;rjjxw2gA85CTrmPFNaj0er0YV0FBwUOHBtGYpOkjJqNYHUzmrOuTQsOJxlh+vnPo0gyiE3KqhiM1&#10;0hktTdHNmBFDJ5TW7qJt6iHPXHpX2iUhMXEWDXueVmq1Wuzn5A1NAT4h9Yo6wwkk6UXp1mg//Utj&#10;XvrdwsW96BZEQoi7QZfwLDkmUj7iS0Z6iYSEhM6riQUAAAAAAAAAAAAAAAAAXVZfPAI4dxiNxrKy&#10;Mg7NiJwK84zOsMjICG5ptVrp2PDwcK7oExERwQt4JSQkpjh5OVahUJhMJrXamZuh9vTSbrdLSnco&#10;RDqBgxFxcXF0ztTUedIcEl1x+fJc7l5SUhJ1hhpwsIYTOdJr01uu2/wleOGqd6IVL6m3HA6gf7m0&#10;iVar1el01M+MjAzRGbqi61hn4R9pQkKgnXq9nou4cAMR4+A6QK2g9nTaxYt1ripByrM8BjjxE6uZ&#10;uWbth3/9S9pLr2Sf2Xni4m+8/4EFw9Mvq5PXncHhAb3kQd/59W/u256ATmVFZeLsOb9J1kewWKz5&#10;+Xl6/VK3/TQ4xapVUtK4D6/4lp1tcBseJS40C3hJL1eg5zG+BL2bkJBA844GOeeERM5M5qqvI/Jt&#10;XMtKnLa01BkMEsPVbWbRUatXG2mOc60pOo/d7uyYaEwH0u3Qu9KdtIcmTn5+PvfZ8wbpnDTL3L5q&#10;BJ56vM3LkNGx0snLfRN3ITbElxKh89NDUFHPnFSpqalnf04BAAAAAAAAAAAAAAAAwNnX68SJE3gK&#10;cC6wWKxRUVFewyvk2LFmmetHd5GeyczMTEtL1TudjDIUFa0zmUz0kpM6Is3AKaLS0jJRKUShUEZG&#10;Rkh/+OcOSGuHcGCIt+lArlNyBvdFx1Kv+HBxBr6W9BKMmvHCQzJXtoAa2Gx2gyFbBIzo1oqLi8Qi&#10;Xy09Lm5ZUVHOh9O9S5MWraCuajQzxUuVSiVd8oyf9vjxk0o2FHfqYFiRvzJj4Xznp7zshTu1t7f1&#10;8MqKSs0N1/uNGHz+FRNso2VVg2raeoZAR+DgH45Z1m8dM3jYmd1s+c6KWM1MR2P9Wcj67Ni+c/r0&#10;K8U0Yenp6TRfxAiJjo6mkePL2ZKTU2jQ0mihGSSdcV7FxcVxgIyOys/PF8NGp9PR4TzveFrRpPNc&#10;TosXCBPzwlVcqpDa09XdFtrzfbq5TVW+hHjpNovF9KQpabE4+0nfDCqVmr4luAO0X0zAmppqmgBi&#10;MvLTpmkowj28R/ql1NLjAgAAAAAAAAAAAAAAAICeDXEfOFe0EixQKBS1tc7Ehs1mS05OKSwsjI6O&#10;LihYpVQ6q48YDAY6luMF9DIqaopYe4uaySQrAQmeOZuOxZmDdp5k/XqT1UX6HDjrQ9uTJ0dx+R+Z&#10;K11B985xIrp0bKyG39LpHpMu1OUjvV5PlxYJBjp5RUW5eOvsxH1k7Uv83HB9XN3vBh0IrGt/N3r/&#10;309vLXv5yunT2nTU2cz6yLzFfaSxLfoEacwsXqxra4CGxlJoaBgHhngsWSzWsrJSo7FQJHtkp4J3&#10;sl8nfsQEpInGi161x5kl7XxXWlpmt9vc7t0VVPplAvIT4PlFN5Xk5AwUGo1GXiaM3uXn4JaZk5LO&#10;JgAAAAAAAAAAAAAAAADowRD3gXOItE6GlFtsxWQytfLzf1lZWUJCojQl0zOEh4cXFBSo1SrZr6NR&#10;Wq02NzdH2lKaNjCbN7U15EEPUKFwZqESEhI4NlRUtI4f+NmM+8jakfiJnh67N9m/Q/owflvQ7As0&#10;c1OSfD/kLGd9ZN7iPjQFeFk6zuLQkDiDiFt6ejpXsvGsDCQtLsV1pPjkNDLpqFaKTnVTnrNMymJx&#10;ftvw3GShoWFev4JWrXrflyJbAAAAAAAAAAAAAAAAANDd9cYjgHNHQcEqne6x6F/LyclxK1HTUtaH&#10;y2yUlpaZzZsyMzPDw8N7xmOhG6GHsHmzWeQJ9Hq9eNezfg89H3Hvc+cmt+la2dmGqKgpGo1GqVQU&#10;FBT8tjd+p/b2zGUv0EbGwvkr8lf6fuAf5tw26PjgDunDj1/vvDkhzvf2Z5b1qaur64wHSNMnLS2V&#10;5oVGMzM0NEy6ptVpmUwmsWpVUpJ72ikiIkIslme32/Py8k+11JrNZq1Wq1AoesDUo7uIi4srKlpH&#10;s4wmHS9z5tmMJqY06yNzxezoIbh9ldF5kPUBAAAAAAAAAAAAAAAAOEf0xSOAc4dSqdTpzmD5qZOS&#10;k1Psdnt+fr7RGFdQsIoX1pG5KpG0KehwxjpkDS+mUJxcAslrUZaYmBheNUml+iVnYLFYrVYL/ZuU&#10;pE1LS+PyP1u2bMnLyxfJjNPKy8sTD41rltAlOnsppVZwUZ+MhfO5zI+PNX7uu/+e3rmy5QXvDblw&#10;lG20rGpQzRlcekz5IL//HX37ndWBgYE+HuJL1ufVl1+bMiUq4pLw2LgbmuyNG9YXL3xgUck287p/&#10;fBAcHNT+EcijhT7xwsJCGhC0x2QyyU6FcsSkOK0FC9JPDUUFnU1MIjEYaEPkgaTr5dGAdBXCyRGH&#10;cAc6cFKcBc6JJZlZYWFh4u58+YaiT6GVakAAAAAAAAAAAAAAAAAA0OMh7gPgZLFYNRqN2/o4CoUi&#10;LS1V/PoulhByixe0dTWr9ui86h28TJJKpVq82BmJMhqNSqWyoGAVvysWb+JwRnx8XHq6gh9IXl6e&#10;NO5DTzI/P0/yDJ0RChEq4tW7cnNz6GV6eqLMW/WgNqmurmlTisWz/Rkkfr7ZuOmV13Md8hOBijGH&#10;BttlZ7Qi4uHQ3oMb+9+e8qecF18JCQ05bXtfsj76xX8v7r999eufTj0/4qfb/JQNw6bPiJXfpDo+&#10;Oei5Zcuefebp0s2l9An6cjmvysrKOI5D4zA8PJw+TRoYNEjoQ6fhIbJonAyTThOVSi0dJPQWjwTC&#10;CaHS0jKxfhwv7kaXSE2dZzC8qNVqafwkJ6fQmKSN3NxcDsqIefcbxsU6hPRB0XMQj3rBgnTPxQfp&#10;mWRlZeEbGwAAAAAAAAAAAAAAAOAch7gPnENsNpvBYMjONiiVyqysTGl0xmQyuWV9ZK58j16/VHYq&#10;khIdHc2/vtN+LnPCJ/Tl0gqF0q3wifiN32t9nbPJaDTSM+Fb27Jli9FYSE+mtvZXFWtEkoPvgjpM&#10;G/xw3CQnJ3tmFOjRFRcXiVtesCCd0x603/fKQF4tWvjg8ryTZU6OHm3o3z+g9fb33fvX91e947az&#10;TYmfFfkrny/IPXLPUNreITtwZlkf5yjqZbdPkgVc7H/D7bM/XPFu2LjQVhr7kvWpq6v7bPc3+6Kb&#10;FcGKjXt3Ogd8gG3A3JG1/eqok2U1O2/T3vljaJPy68Y1awvbP2yWL8+NippCnzX9y1V2LBYLDxXa&#10;4/UQr591amoqv6XX63kO0jjhBE+WCzfjclN0ubCwMK1WS1PSbX2rs0zUFpLW6eH9NKF8OQNNfP4K&#10;slotYqf4lkhISPT8RiIGw4vSuA/1gZ4b7aSptHixrrsnnwAAAAAAAAAAAAAAAADAR4j7wLnCZDIl&#10;J6fwL+h2uz0xcZbZvEkUCJH+4h4eHi47VYdGJqm3kZaWKoIsXOYkNlYjmp0WXYJ/p6ducHZBSE2d&#10;p9PppKEfru3hy2nVanVWViYfazQaRS5HpVJTD1uKRPC6YEanQrdUgddMBj0obpaXl5+amkqX46W4&#10;uAPSlp5ZH0/80BQKRW5ubjs/1opdlQ0NjQEB/tXVNYMHD2698X1/uiuq5kBdXZ3n+lk+Jn7oKln/&#10;fN1+a/+OGpYNJxz+9553zY2//2HLFq8hHplvWR+yuqCw92VDZLIqZ5BozMmd9f3qeePQRf57h9TT&#10;5fqua+yQntOQ4Oo7buOnpYXtaAKKoSUtiMVTicaVOI/XElZarVbMmnyXuLg4asm1o1rqpDR8o1Ao&#10;qT3PCN/nF53frZoOHeuWxaGRXFCwiu6CJgV9J4gyYKe1atX71CXxDUPfPCKvI85PJ6cbpIt6Pa3B&#10;6UWedxrNTHomXDoLX/gAAAAAAAAAAAAAAAAAPRviPnBOyMvLF0sFCSqVlyiMWCsnO9uQkZEhk4QP&#10;PCtneC2/0RLOx5hMJresj8xVsWP9elNxcZH4nd730EBJSYlardLpdOnp6fzDv9vtSINE1MYz3yOI&#10;AiHUVaPRmJSkFQfSfuo5dYmOjYqaEh8fJ+5CGg8SYaOcnBzOVdCTFy3pzGbzJrpTu92ZCNFqk9pZ&#10;oKV8Z8UDgwYv/P2Nk2+55T+bNosyPy2xfVc2d+DwdZ8Uz56T6PmuL4mfRQsf/DlxhEx2qAMHZ6PM&#10;MXra+Nw3l993/z1e79GXrA957/1VvROGtfTugUBnjZ+AXnLnBTsIzRT6TPlDj4iIcJsgRUXreIOm&#10;UmFhIdf+YTSuRHxnwYL0GTNixNCNi4uTxndo1NFopDGWlZVJo4VOJeZFoYvn6BVD0bNAjl6vN5vN&#10;dJ6W6g95nV/UW7HknNdvEurSkiV6mr80sH3P+ojvBBGQksZ0uJYYfUfRlOFCYkFBwZ5nUCh+leyh&#10;B0JfHdJvEgAAAAAAAAAAAAAAAADokRD3gZ6vrKzM7Rd6lUrlVk3HlRJwLk1ls538tX7GDGduQKvV&#10;ijiL0fhLtoCPLS4u8rFGCLXPzXWGUUQlDzdbtmyR/k5PPfS9bhD/5O/1zNIgkcVi9cwDsbi4uLS0&#10;VA76iOJDGRkZ5eXlnMiJiIigk3AIyWr95Tz0fKQhDxFckGaApPEmi8Uiqq3QOc847vP0k8/t2bMn&#10;YNv/0isdzuBG1ruRIcrJky/fvHljS4esyF+5pVfzgr6Hv/CW9WGnTfx8U/Ztw4wRHT5Ee1825J8r&#10;3/WM+/ie9SEXXXThJllN6xcaUReYOOe6juo2fdw0KTjHQyPHLe4jXppMJmkuh9EEpJFAw2mLixhO&#10;PE2YSLDp9Xpqn+pCVxTLfkmVlJRw5kbWQihH5srl0EVpqIeHh/s+v1QqNW+0dFrZqaAbDemcnJy8&#10;vDxfThsZGcFLd6nVaq6JJb2p55/PSkhIpO8Bt+COW0iRJprb46X7ogP5OQAAAAAAAAAAAAAAAABA&#10;T4W4D/R8S5boxbZO95jXojKioIhrPazUCJdjx5qlbcSv+Ly8juxUCKZNneEf+O12Gx0bHx9fVlZG&#10;3eNf66WJH/rXYDD4ckKVSs3ZmqSkJA4NUPdoz/r1Jg40iNPSXdNb0uoj4eHhdBR1Q6lUGI2FS5Zo&#10;3JbicpXhUYlHZDabExISRE6CzpaVlem1V9nZBs9VlkwmU2LiLPGSrpWTk+N17bDTeujhBy6bMLHA&#10;b6zYM6rSFjlavmf3njFjx3i2L173+Qtr8hrvH+VwBP7z3Xf/cNttLZ35Tu3tuyp2vfyqwWvixyE/&#10;4XnI2GOj+uxtaB7uN8BynF4e6/tzs9rf68n7HPnZb/+xAyHH6+R10v29+/Y57tFYZH2mT4/9x8r8&#10;1rM+5I7b53zzj6dkk37Vsd1990nb1Jl2z1me2VEzS7qYHX2apaWlmzeb+WV0dLTMFYKxWCxeg2hc&#10;kooLaDG3rI/sVPEbmSsHk5KSkp7uHNg0YisqynkdOhpR0ogMF+KShnJoiNJO6oN0ashcQT0f5xfP&#10;U8/TUufpVDab3RVasokaYK4etm1Ix8TEcCSO7oXOxqei69JtijZ6vd7tm4rRd0VBwSqeXAsWpPPH&#10;QTdLLz2rkQEAAAAAAAAAAAAAAABAj9HrxIkTeArQs/Xt2483PPMEUqGhYSI6IKrdiHeNRqOIqmRm&#10;ZnJqx+uCQV6Fh4e3ssKONElALTkzQScXxXJaoVKpRXqJVz6Kj4/jC1Gfk5NTON8jOkBtuDEvw1Ra&#10;WubMTXgUXxGPS6/Xr19vomtQe1e+wUa3XFJSolAo6ISegR6NZqZ4ycs50Z7o6GhqzE+YF13iRb7o&#10;JLW1vxSk0TstHT9+UsmG4tbvesf2nU+npDyx17ldPiGotH/fsUcdS60Vm/73vdf2hcZ/z9c9FDB/&#10;3OC6/v5rqj9f92nr55+blLJm7YfOz3rZC9LEz2VTr6r982Bpy35v1fTaf/CqSNVlF430ZTT+d+tP&#10;/ym1DrgktO7aPmLnmMbhAwpr16z95VMQWZ8brr/ptIuUCflvrzDUr+UsUdSGE/dPlT+8Sbb/iiZ+&#10;d9DxwZdsGOD72aRPe/r0K/kDFZOCBy19gjyneKTxIm7iE4+N/SVA5vZZMy4l5cqNZfHoMhgMNCZp&#10;gwYJje2oqCjP5bFUKhUN8hgXm81utVpkruALjUbpVKI+5Obm8uygoU7jXBr183F+0Tl51oiBTVOp&#10;oKCgpcJUrVQA8jq/eHvy5ChO6tCtSVM+/EDonOJLppWEHDWmKcaPSyxKCAAAAAAAAAAAAAAAAAA9&#10;Eqr7QA8n0i0y1/pBvGGz2ZKTU7gAxuLFOs6s0Lvid/pCF17zKz4+zmp1LnHFb2m1Ws76kAUL0n3J&#10;+shOt8IO/37PV6eWeXn54uVpSWM3rvzDL2/Fx8cXF6t5BS46bXp6Rm5uDrWkDYvFUlZW5hmkYJzI&#10;USqVIoVQUlKSn5+fl5eXm5tLl6NjFQqlZ+LBrY6LSqXmKAajZ0WPNCkpSaOZmZmZSVc54zIkKrWq&#10;4vDhmtCQ7wJOPFt/YFT4+fu+2fe7G27kd/ft3Tdq9Chp+7j4G3eV7zI8/crQYaNS7r5L+lZlReV3&#10;32+dMGH8zz//PGHieN65PC+HEz9uNX5uvOa6QscPojZPiG3Edz9sKn0wyr9M0VhQJbM7Wupwr0mB&#10;Pw/s69en19yrT+y885oZKe8HX3dlw4mT7X/+78F77/2zaHxmWR/n4PzjnW/f8u6x3w8OONRHf8Ph&#10;KPX3T/xjiOyKIH434N8Hn33jpY6aWbwoG00QnhpcqodGCI0c0WbGjBgR9/E62GhA0mziJauk6TSZ&#10;KyWWmjrPbDbTuMvONkgP5+XkeJ0vlYtYii49/eTienFxcVz2hnG9LvGSg2W+3CaHe0SFsNZze57r&#10;BraCJhR1ib9Mli/PFSvl0UOgx+Jaei+bvgqkN+4qVhTH2/RWdnY2teeklMwVeKINfizr15vw5Q8A&#10;AAAAAAAAAAAAAADQg/XGI4CeTcR9oqOjRTxFr3eun2W32+nf2FhNWZkzpJKUpE1NnSc9lpcQCgoK&#10;joqaImrkSJevUqvVvvckMvKXtEFeXn5oaFhCQqJYroiuzusfua5r8T00QB2TrlZms9nolkXZkoiI&#10;CBFy4gWDDAYDbZSUlHiNX2i12qKidQUFq6iHdNdiqSZGR0VFRRmNRjqt1+om0nt0PR/3NtwxulNq&#10;6UttlZbI5X45778/a8/2BRu/aLwjaPuEmj6D/Rc9uJDfffz+vzocTW6H9PfvPS9ufMmGYs7uTJ58&#10;+cTLp0RPj308JWXQy2889Od7Qs4PkbZfnpdzw/U30UbGwvkr8lfyzoceWdTrg72ijd/+Y3K53JHf&#10;lLFrX+S+ssj6bS39RWz86pKiDbPLdux6O0CxrJKODW4eyicZdHxw3x8b4uJPZpXOOOvD/v3Oqt9t&#10;U9fllUap/0cvm5uOKRuUAb3kwz8+cX/Cn4KDgzpqZomPj5ev4kkkcjCeMTiVyns5HE7h0FxITJzl&#10;NiYNhhc1Go1Kpa6oKM/MzPR6BroQDcvk5BSaSq51tZxnEDWHGL0ljf25vgGW+nibNAXy8/P47sjz&#10;z2eJe6TL0SwWXyCu6yrp0r4/QzFBpMsC0vTs27dfWFgY3b70gdDti6QR3S+hvlED2pB8jSSJbrdn&#10;fgEAAAAAAAAAAAAAAABAF4fqPtDDiXozM2bEeO6UueIyCQmJZvMmpVKZlZWl0+lMJpPRWCiiAwLX&#10;0aFmvDBQTEwMF8ux20//s7pCoRQ1gej8nOaxWq10Kl67x2aziYREfHy8xWLldI4vqD1v0Nm4RohK&#10;pSooWMVBCrdKJCIZIL0vupd4J2fhEIPBQA+kpcI/tD8xcZZYzswNnaeoaB3dID1hvq70ctQrusf0&#10;9HTqWHJyCt+vSqU+s082bFzo9m1b33tn1V9T73PexZgQzrJ8s3HTX/bV5yxd8pe/PyFt38+xe+Cg&#10;QQ5Hk1zuRy8P1PwkXzLJ1jxg15uV7/fu/dr7/+L9UtIaP1dMvZyu6Ofn98+Xcu5+JO3A9f0aZSdr&#10;80Qf3OH4yXHadE5DQ+O119wwffs3sef9ElsJdAT6r676+KM1/LKdWR+ZKwj13LKnN037VObq3i0z&#10;wt7/5/7hAwe+/NIrIaEhHTiz1Gp1SUlJRkZGdHQ0jV5OholCTfzh0pBav94UGRlBn7IYpZ7EElSe&#10;OHKXl+csN0UzhUZ4Xl4endMtiGZ3+tU0FMOexhsXvJEunhUXF+d1ATtvM1chnY+iGJVY3Y96OHdu&#10;Mi/Ap1Y7Ezlc9+i06Dy8+hg9PZpNtJ2Tk+OZ8wsPD09KSqKvL1GdiBfCk7ahK/J8lFYwoq628swB&#10;AAAAAAAAAAAAAAAAoFtD3Ad6OFHVY/16k+6XVYac0ZP4+DheK8dqtcbGavgHe6VS6Qq+xMtkOUan&#10;Qv5lnQM0nCFYsCDdtUTRUv4lXqtN8lrqpiXZ2QaxTZfmAIHBYOCERFxcXEREBC9y5Et9DpVKLa5O&#10;HePYBJ2KtrleSF5eHr9LZ6Z/s7IyqT2HMCIiIl3/OiMCFotVr9e7LR7UklYSTjG/XlFM+mToAXIa&#10;SSzwlJOT06ZH52n2nMSp0y6fd+/cCFVvjvIE9A/Q+R+K7BMgbUZvhQ3Zv6f5+C03zzpvaO9vvt/t&#10;Fzg4oJe8d+8+qel/o5O0dH6R+InVzCwuWhc2LpT+PllR8PQTz3749brvKr9qcjiioq5YmLEgdubV&#10;rXc1IMC/ZEPxe++seurZZ52f0Utfjxo54o6bou/7+B5u0P6sj5eL+vvRRTtjZtFAKi0t3bJli/g0&#10;o6OjRZkfmhqyXxetaXU4nWbI0SU0mpl0zrS0NJ1Ol5WlpKlBF6K5Q+OWtum6dC2FQpmRkcEnpJHM&#10;neGsj8xVNYdGJq97RUPRrd5P6/OLLsr5P5q8PN95xT1GD0HEgNxWDWvle4lOKHJ1NA25b1arhSsP&#10;uZa903p+t4iwoOxUlSy6QdFG1BnibcR9AAAAAAAAAAAAAAAAAHqqXidOnMBTgB6sb99+Yjs6Ojo3&#10;N1etVlksVv6BvKysLCpqCr+bmjovKyvL60momfQn/NhYjYg4MJVLZGSEWykdOor3SEM54vDMzExO&#10;29D5NZqZ/G55eXlCQoLdbvf6Y7+PNxseHk7XLS4uMplM4sxFReukQRxmclm92uhWLkU8E51OxwWN&#10;OKnD+1uq7uMVPW273eZLBkLvtHT8+EmtJFT2/1Q1YuRwt53PPZO58Kq3Pqx5Ki7+xtu0d35/df0Q&#10;e//lv9eHjQvlBn/+0x//8devePuNTyfu+fnyQYHBjy95bPTECzab/nPajnHiR+4/gBM/nTFQOzDr&#10;43A0XXf1Ff81HKLtF9ZcEXPb4gvGj2vPCXds3zl9+pUtDSE3HMQ5bTOp0NAwUdoqLi4uNzeHh9zc&#10;ucmew1IUo6J/PWdHcnKKyOdVVJTn5eXn5TmX4uKhSycvKFjle8doanApHRrwNIY5iENfIzSzaFRb&#10;rZbsbANXCdLpHhOr5tHlOKjHbaQnLC11vuX27eH2YG1Odq8Tn94QlZDEvYhvM+oMzR8xSaVdAgAA&#10;AAAAAAAAAAAAAIAeBtV9oIdLTZ0nynuUlJSEhYVptVrxK3hERER0dDT/+k7NONrieRK3qEpkZITb&#10;D/ZWF89f8d16wnEibuYqVeJMzNhstuTkk+U6qG9Wq4UjDnr9UvqjZjffHM/r/njtmyCqlXAcgbfF&#10;mWkn5wn0ev369SbR55bOxk9JZA7o6mazOSEhgfqmUCi4REpLxPJJ4tIiY5GXly8CEG0NM7ENpv/8&#10;Jz83/PobUubdL3b2Dwjo3avXmlX5v7tm5pbt2wZMG9+7+thrr73x3LKn6d1P1366ePZ+bvnaZ5PH&#10;axbdfrkz4zXn9luPHTvuy0U9a/x07Cjt2Lo+Vos17LxAmezQWZhfRqNRVJSJj4/nUWqxWJOTf0nw&#10;SJeWa2FqpHJVHmnkjtpv3mymAUMjVjpQ7XZ7oYsYXbzx/PNZdAgNWo770CF0IL3kGj+c6vOlXBY1&#10;tlgsRmMhTShxXbpNugWO+9D85TPz6JUuCkbnj43VeE3OtU66pJ3SxWszg8Eg0jxiDnKpIbenRJOU&#10;5he+/wEAAAAAAAAAAAAAAAB6KsR9oIfLysqKiYnJzjaILE6+i7NyTpI2Ly9f7FcoFD6eMzU1zWgs&#10;bCUr45XB8CJXJeGX4hd9sYyXzPUTvvSHf5lrnSBXemApv+SyPXx4ZKQzP0Ht4+PjpPmAGTNOlgmR&#10;JgAWL9ad2rm0lU5ylIdukKMMXJ6Ec0K0h9c7a53JZOKsj0qlorPxYk/UE/oguHiPaEkfSkVFubTn&#10;paVlpz1/3C03VeXnDf5wjb6mbs7ttwUPCwoMDIy5OqZ812cXjpH17t37y48/u/uu+44ebXjCqKf2&#10;DQ2NWz9/9ZZbK2n79udUf05fdOnlU4rXfT5s+LDg4OCFf77Hv7npYJ9+uqVLIi5prf5Q5yV+OmMN&#10;r8suGimTWTt7ctH0EQtL8QdqNptpnKSnOxeVo08/IsIZjKMxlJCQSJ91S+dJS0t1KxYlBh6NRvoz&#10;Go10LWmwRhDzl9rQ5ejqNLU58UP9SU1NpQFG+2k00hlF3KesrIzay1wBHTHqRBEgr+g80jO7hdWo&#10;w/Qv3eYZZH1SU+f5mHtTKH6ZLMnJKVlZdqVSsWSJXnpReuz0JSPN6gEAAAAAAAAAAAAAAABAz4O4&#10;D/R88S4mkyk5OUXEXzj0I9ooFIri4qLWy+cIarVznSCj0UjnLC0taz0lIEUtxSVKSkrS09NtNrvo&#10;hijAw9EEr2eQ/q4v0g/p6Qqz2SxSC2Ihoexsg9uZ+U49e8sRgfj4OJFG4t7yAl7Un9zcHB+XZ+Ii&#10;Q+Hh4c8/n8UPh26QNqg/nPXhoBV/FunpGXRmcawvxVfkcr8+v//9My+/2KDq9/EnO2pfMW/fttXP&#10;z6+4bMCt0VWffPxpXPyNQQN+DhrRj3ZS+7T77l5+vzPrk78+/LwJky+9fMqe3Xvuypg3duZFu9dt&#10;XaEYK+/b177grtazPqwzEj+dkfXZtm37WZhW9GHRABYfaEJCIg0VvV5PHyhnfWiDPn0aURkZGb5n&#10;4+i0dBJOjNGZeXjwFKYh5Mr95LUeqUlLS+U5Rd3gAeZaHssmpo9bSsnH7xCZc3ksnTizRqOhu169&#10;2sgNLBaLTJI9Oi2aIGq1OjIygksi+XgU3ZrVauGHQ33wvAt6YllZmT5+jwEAAAAAAAAAAAAAAABA&#10;99UbjwDOETExMWbzptTUeZ5vabXaiopy3390Z/Hx8VlZWcXFRbW1NceONZeXlxcVreO/zMxMne4x&#10;+nOrGMSraAkGw4vSyJEowFNQsCouLs73nrhiDel2u02ctm/ffmFhYSLWI84sk6wBRH2Ljo6mTtJj&#10;oVvIzc2RZn2MRiNnfWSudZE0mpn0kkuY+OLmm+OXLNFnZGSIEiNcTIWuqFQq6GxZWZliZ1vdd/89&#10;/YcOa+zVRNvDg4fTv8HDgiz77KFBlcvfeKVq/4HLQo8/fOv+6uqaT9d+etPkRr9eRxzHBzyxwvLQ&#10;I4uo8Y4dOwNDRvw46fDgeZOyggeX3Z4Ye9ONPl56eV7ODdff5Gisj9XMLN9Z0c4x6TXr43A07di+&#10;k//O7LQ/WndLX6o6p8oLp9zEB8q5HDGeaTZlZxv0+qU0LMV6W6eVl5cfGhomVoKjs9GoEyEwGktp&#10;aambN5traqpXrXqf5nJ4eLhkFieJS4vpQ2eguRAUFCzmAnW7TVkflUpFc4SLD1EHxL24Fgtb2nrw&#10;iOcX/VFvxZcDfVfQH90FTXOdTtfWrx36zqGTUK/c9tN0pqvQp4CsDwAAAAAAAAAAAAAAAMC5ANV9&#10;4ByiVCqzsrLi451JlJKSko5d9YZOIs4jCuHQ+UVohkVERHjW13FFCnTiKGpTULBK5qqUU1paZrVa&#10;6F+bzdZKtqCwsJDX9vKk1WqlhXmyXFq5EbpQcnIKlw6irtKxvE1PLCwsTKd7jBdIav1pUIfT0lLF&#10;smKyU4uXuVZWihSZCR+rInlKuPnmtWuLqsu3a++4g14GBgZ+uWUvbdx0acDcuXd98EjtEP+qJx+/&#10;Z+0XO7e9eZT2P/GO6m8PJfn5+ekX//0f7/5zwPDAC34a07Dv8D9W/lMu92vTpV9749Urrvh+757K&#10;dtb48cz6NDU13XP3fabSjeoZF/n7y2lP1fZ9o/spsp9eFhIa0qaTXxLWLLbbeoM+4jJObh+oUFZW&#10;RmOY2qhU6rIyw2nPRu0XLEgX1XFoRtAsoIFHe0JDw2jEipgaX5Tr/bR0tsWLdXRpr6Or9QpSvAAZ&#10;r5RHPafB7/blQDeVnp4hTekxak+3IN0TFxfHs7jDUa8qKsrz8vKzs7P5OyE1dR59gSDoAwAAAAAA&#10;AAAAAAAAAHDuQNwHzjkxMTHFxUVn51oRLtIlfpRKZW1tTVlZmYgdqFTqlvJGMS5uO+lAOtxoNIoi&#10;KCw1NdVisVosFk4ycWohPj5empPwRUJCInc4PDy8oKCA+iaNYuj1S+kq0hW4PG9Z5oofUU+oA3wU&#10;r1skO7UA2YwZMcnJKa57P8Og1fyM1PkyZ8GVPyZc9/lFoVdf93veP+/3Zbv3hw7xr6Lth2/df/n4&#10;8TLZt7T97ud7Niy97trfXXv+kIb581J/d83MWM3M9LQFZxCF8fPz++qrDVOnTm9P4sdrXR9LpdVU&#10;urHX/LFW2WGZ808mm+BnkzXMyrj7/cw3fE/8bDKbb7rtWGePbRq3nh+oKLdjt9tpD32+ZWUGXtur&#10;lVPRiJKm4kSkjFfd4lWrlEpFK/kez0FoNpsNhmxe4Y4GocolKSlJrHnHeNExGp8+VtmhXlF7+uO0&#10;k7gc7ZfukZ1a/6vz0Lxu69QGAAAAAAAAAAAAAAAAgB4DcR+AziUtuSG227qCj9sJRQxImvjhIEI7&#10;e2uz2Tigo1AoiouLuMMKhZK28/LyXUuG2V0rcLV4ofj4+PDw8C0uvIdOlZaWSres1Wrz8/MLXXg/&#10;L+nVHjNnXm0re+HHC8P95XLe81zKyTW2ggdUzZnmzP38cCCi5uDmxJuu/ceDx+a/GXzf/ffQzt27&#10;K8/4onJ5uxI/XrM+5ILx4x7487y3P15ddV0vaXvHzYPmpaf/2/iBj+ev2EW3FtjZAzspSWsymdw+&#10;0OXLc2WuvI5ev9Tqwo1bLyhVVlbKWZ+4uDhuyQOPLkEDMiMjQ+Za56tNARq1WuX1onq9XvqyoGCV&#10;Z6LOF55Hcf5J2gF8+wEAAAAAAAAAAAAAAABAJ+mNRwDQqaRrbKWlpXbgmTtj7R6xIBF1lc+fnW2I&#10;iooymUxJSVqOE512Ba7Nm81m86aionX8V1tbw/EmOly6nxq1vwJK9LW3Nhz3z9LP3/XToVaaXTv1&#10;/KJnj7xdPPL5V5d3yIPixM/oMSGOxvpYzczynRU+HthS1odVH6iu3rbX/8Svag41nHDUjThRWVHZ&#10;1ca22wdaUVHOH7ROpysvLxf7a2qqW69Dw6NOpVIVFKxSq1V6vX7y5CjeKaZM64twnbEzy/p4RT3X&#10;arWdcWYAAAAAAAAAAAAAAAAAADeo7gPQuVJTU202m9FYmJub07EJANfZlvL2Ga+K1RK9fin9iZdL&#10;lugXL9aJMNBptVS+qD1ljbwKCQ3544fVG5bVV1QOlMkcXtuoA3eufOCo4/iA5sFRwcFBHXXpM6jx&#10;03rWZ25SilV55Of5YxplTW5v2af2uv2u5K8+/9zHvp0/tPwM7uiLDV+Wflvaf8CAmxPiAgMD2/NB&#10;q9Wqtpa3oWliMpksFmt+fj69jIqa0hnzUdrhDp81WVmZSqWCJrtOp8NXHwAAAAAAAAAAAAAAAAB0&#10;HsR9ADqXUqnMcumMM4vt9q+K5XlOqZKSEo1mJm8rFIou9YSnXjmj6rDZqN/fUoOAfkfp3yfeUc1/&#10;elHHXrpNiR+R9Zk96w8vvZLt2aDsu+8P92sadPH4w31+Vamof2//oe9XJ0wd+Yb+Tss+e82RPk19&#10;ht6ScMu1111DHfDesT71vLH+m8q7fbiRpqamq2JiB1422t9fvu+bXWbzZq897CQcwbHb7WKM+T4y&#10;2yo+Pj46OppXrOvw8FnnTXYAAAAAAAAAAAAAAAAAACnEfQC6q4iIiPLycoMhOykpqaOCC3Qes3lT&#10;bKzGbrerVCp6GR8fX1ZWajQWWq1WbtPVVim6OT7uX2t3/S3hNGtdVTlGthSOaQ8fEz8r8lc+/Ogj&#10;jsb6zGUv3Km93eupNm/e+OnaT+99KL3X/LHS/f2Oy8+T+/0tYbN0p2nHkdk3LD3mN/zJJ/SRkyNb&#10;6l7jsX6+3EXOG8v7zFZZA+tkssMjy/yfXfb02R3Jv+p/dHQ0DWmr1bJ+vYlzObSHF5LrEMXFRXq9&#10;XqVSt77EGAAAAAAAAAAAAAAAAABAl9XrxIkTeAoAcFo2m40X84qIiOioUituYmM1JSUl48dPKtlQ&#10;7PtRDkfTdVdf8V/DoVbamHZEDb386ZDQELFnz+49Rxsaqg9UDw0aOmHi+Hb2nPrAiR+5/wDT58XS&#10;C8lcWZ+MhfNpo5WsD/vrX9I2D9hddaH7qmQDbQPqnt8YOiZoWvjoeTc3hgadzDZV1w9Pe8X/vAlX&#10;65Y8KhpHT481P7+bt+98YdJrK1a33nm66Ff7ttrinVmo/r39x+wdfGRnXeSQ81/MfJ4b7Ni+c/r0&#10;K2mjqGhdJ4W9aGjRAKNx1eEVdwAAAAAAAAAAAAAAAAAAeh5U9wEAnyiVyt+wrs/7/yqIirrELUbD&#10;5HK/Q0ePtX74yuLmrNtD6urqLpsRE9h/8DFHc/KI4cOPHT9x+61XTp/W/u5Ja/wkzp5D26KSkO9Z&#10;H7a/8IfAnWMa4wc1yk6GfoZv9qv/ZvekiyKfffYpu83+tzdz9u8+svzBgaFBlcEDqlY+IKuoMd05&#10;a2POP1bxRYcq/H3veaHx36v//YFiSZTMdbmjPzfuGNnYf7T/ka/qz+bni5QPAAAAAAAAAAAAAAAA&#10;AIDvEPcBgK7l8ssv89w569aEyZMvDws9f//+qpmxsQ8/9lDfvr98fQ0YFOQ4Xivv4z2hcrBx+Iyb&#10;kmmj/nD9uOsit0+oGVM+6IevatW33nLjn5I6qtvSxA/9y4mftmZ9Xnolm/79w11J/5VV8x5lgzL7&#10;zvRLX5wi2lw5fZrD0fTMk8/aLL1e/OsBv15HQoMqP3hItmjh7Onx80eNHnW8obal89OBn3z86QcF&#10;H1TsOlkfqKq6asTVF9XJflVPSG5uvjBkPDXujOXPAAAAAAAAAAAAAAAAAACgnRD3AYCuRT12rNf9&#10;wYrBSQ1NI4YMf/azj98ee97clF+SOqHnh+yqDZw4rMzrgf8oGuEI2vvcM5lfmj6uv2QI7elT3fxy&#10;8boO77lc7vfFF6bx4ydy4kd7xx1PPfN3mc9ZHzY3KWW3v33ssVG0fWLb4V5lNZf+ZYrnhXRLHi3f&#10;WXG59o53Hw2+YLgzu/Ns0tY132Zfk7z5zUeulMlOJn6OHm0UR7368mv/XPHmrKtDHk1oVgzop1JW&#10;8P6KmmNpnwzYFN4kWtZdcvwt2X8+nbP+sw8+xIAEAAAAAAAAAAAAAAAAAOhqEPcBgC6qoaHxL/fe&#10;X3Wg+uoZMV8bP3jaf+iIrc6aN1dNHvXRmrXSuM+UqKhtP26YOMz7eb75X3VKfPGll/yQsmlomCPk&#10;/I0H1WPO66Q+BwT4Fxeti9XM3Lun8gyyPuTZZc8sWvhgRf4u2v7DnNtSnprbUsuwcaFF60tmxmr+&#10;/qdJN1zyPe2hf/e9Fyjv841os2f/gblJKUHBwUeqtmbedXDhi3UyGf3JHMcHmHZEfVvez/mcG5uq&#10;qg/JZL2lJw/5X8CLy57AIAQAAAAAAAAAAAAAAAAA6IIQ9wGALiogwH95Xs6e3Xtuv0O7or5/v5/q&#10;eH9JY1V15AjaP2bsGNHYWtWnpfPkP7BPJtv31vpLH3n6yZDQkC5+18HBQXTXPjaWy/3WFRdNnTp9&#10;yKKJV4T94Nzz6xXNHp87dsU6S8oV1VHqH3hPdf3wh3IGH+41Kjo6Oua2aV/858vXP8yV3TxEduKX&#10;9bwGf9Dwr3dW9e8fgEEIAAAAAAAAAAAAAAAAANAF9cYjAICubMzYMasK/vWfsQPEnsqE4bXjmgo+&#10;KhB7NpnNl4Q183Zjc4DhrQmvrQ1vOjFQep5eQVPPQtanfGdFrGamo/GXzE3Gwvmvvvxa511RLvf7&#10;5JOPZj++s7p+uOe7N1zy/coHrFHq//HL/PXhL224/rk3jMvzcuamJF0wfhz9e6kizP7k96N+ChRH&#10;Hbol4PqkWQ5HE4YfAAAAAAAAAAAAAAAAAEAXhLgPAHR1wcFBq2qreXt/SODxo73lqw+//frr6Xcl&#10;fPDWsrzXDF9u/PrisXvo3Ybm/suePe+Gjw79uM4W+edjjuMnQ0IHG4eHT72+s/vpmfVhjy95bG5S&#10;Sqc+n6WPP/H7vzW03ix/ffiBgGsXPfqoXO4n3b88LydL/3T9++VNT+1UGpvGbwsaVdKvd11zr14Y&#10;egAAAAAAAAAAAAAAAAAAXREW8wKALq3+SP2jjyyu7uP3+STFVbvr06srj758fP681OoD1V+VfLRo&#10;1iehQZV/WUENqw42Dp/5nL98xoji63/e1c8+0joy9sGdXyxzhm++2z1mcHDn9rOlrA9bs/bDuUkp&#10;vq/S1Vaz5yQ++riOnsAQ/yqvDarrhz+xcu/mzfe0dDj90caO7TvpX5Va5RYJAgAAAAAAAAAAAAAA&#10;AACArgNxHwDo0gYMHPB89jKHo+mZJ59VLYotmDQxMPDkslMOx6J7/3zfjRcP0s7YQi+rDo0ImBRQ&#10;odzP71aqHL0bmq22UJWy4tvyfrOuD+q8Trae9WGdnfi5a25ywReb7tJ4j/ukveKf+2bmaU9ywfhx&#10;GHIAAAAAAAAAAAAAAAAAAF0cFvMCgG5ALvfTLXn0yunTRNaHdy7Py8k22g42DqeXE4eV9bPWiHf9&#10;ZfKR/n1Vygra/tC0U3pgx/Il68M48dNJ3Zg2beoRRx+vbzmOD9i+70Tk5EgMJAAAAAAAAAAAAAAA&#10;AACAHgBxHwDoKmw22xkc9dSTfzdtHcvbOXcev+Sj+vHbgkaV9IspPmJ6spH3KxS/fdaHdV7iJ3hY&#10;8H+3/uT1rbfXX0hPCQMMAAAAAAAAAAAAAAAAAKBnwGJeANBVbNmy5QyOUqnG/u6ubz6IHLXtxyMy&#10;WS3t+V/Jx3J//75jglR/sA8I8KtvaJo40f2obzZuuvTyKbxdWVG5e/ePMVdHt/XSbc36sM5b1av8&#10;xzqv+7/aavvDg9MwwAAAAAAAAAAAAAAAAAAAegbEfQCgezva0DBi6OD8B/ZJ9g12/XtIJvOj/32x&#10;bVL2ZyPdjspYuKhkQ7Hz8KMNibPnfP31hrZe98yyPqwzEj8qtaqltxw/yzFOAAAAAAAAAAAAAAAA&#10;AAB6DMR9AKAneGHNFWLbss/+3c4DN8WM45fGDdbrb7pR2nj8hIuuDQ6++uLwClvdwH5+c+/5i5+f&#10;X5sutyJ/5cOPPnJmWR/W4YkfubzFWxg7egRGCAAAAAAAAAAAAAAAAABAj4G4DwB0b8HDgn46eHT6&#10;hYf69+93ap+fTDZGJmvgFwfrAide+MtqXnt27/mb+vxrt9tlMqWsr9I2fGBxQECbrrgif2XGwvnt&#10;73nnrerlpvagDeMEAAAAAAAAAAAAAAAAAKDHQNwHALq3wMDAlLl3v/rvz0cFNn+xpWrjd5W0U+7v&#10;HzomaH/toUWLHrtjgWbM2DGi/dGGhsBevcVL5f4jOW/lDRs2vKa25k7tHYMGDWz9ch2V9WFnJ/FT&#10;39CIcQIAAAAAAAAAAAAAAAAA0GP0xiMAgO7u8/WmL8ssX2ypGh408O2lmsr3xtUW+L2nD75m6oS5&#10;KUnSrA/54j9fLmmu3n1xoNijaG5Ys3ZN8l1zz3LWh3Hip1OfT+hIPwwSAAAAAAAAAAAAAAAAAIAe&#10;A3EfAOjeHI4ms/nrBbNDnrh72D3xQaZvj/z+bw0Dbzj0wNtjNLfcK2326suv08bR+vqmO4cn39xr&#10;X4iS3wrwk//f66/K5afJxHRG1od1VOKnYk+N1/2BgxD3AQAAAAAAAAAAAAAAAADoObCYFwB0b888&#10;+Sz9u+CFjW77y777vmJX5QcFH0yJitpkNn+58ev77r6nqanp3ffelw/t3efKoTfv2XzLmNHnKRUX&#10;jZ/2G2Z9WIes6uVobJTJvNyIZZ8d4wQAAAAAAAAAAAAAAAAAoMdA3AcAurHq6pqvSj46smawtzdr&#10;XX+7jzZ9M2X5z99u3lRfX58yJ+7e6wcseGHj+NpJD6ct1MyMLft2S1rCTa1fpbOzPqz9iZ+xo4fJ&#10;ZI1uO29/TiUfej6GCgAAAAAAAAAAAAAAAABAj4G4DwB0Y/fd+9eHbh8uk1W30uaHferde79etPCh&#10;wcd2rli4744slcW6OyDAn9+9YPy41i9xdrI+rJ2Jn4EBftK4j+P4gD8uG/6H5IXXXH+N2Pn+vwr2&#10;HG4Yel5I9f593331xVXTpqb88VYMJAAAAAAAAAAAAAAAAACAbgRxHwDorlbkr9ywoXjDBvf9QwIH&#10;jxh6st7PkYam3Xu/vjBszNXn/zhr2p6H35u64v3X2nSJs5b1YR2yqhebvqDPRZETpVkfMuvWhC+/&#10;+u9Oe9NYTQL9+fWSVVZUhoSGYDgBAAAAAAAAAAAAAAAAAHQXiPsAQPdTV1f3zsp/yWs+rf1wpLxP&#10;vbcmh+i/hub+KS8MX/33kRcMr9xRdfje5Ze/+kaXzvqwjkr8bHj+eOorP0yefHnum69FTo4U+6dN&#10;veyShsZlL74Ycee8phOyTeU/Iu4DAAAAAAAAAAAAAAAAANCNIO4DAN2Dw9FU+MGHs+ckcgpn7Ohh&#10;f7z+wlc/uVg0sOyzf7llr/SQIw1ND92huGD4loONw//w9PGSDW/4frnfKuvDziDxs2P7Trc98j71&#10;r83bVVETclPKnarzJ736fy8FBwfxWwEB/o8tSlv5z/feWvnOBeeNmX1tNAYYAAAAAAAAAAAAAAAA&#10;AEB3gbgPAHRRr778+tatW8Or9/145Oj2gYP39LY1HmqYOu3yK6+c+vRTz1151TRD9ksXKH+6+arj&#10;p47wuyfuZJWa4YP3D/Gvcm1uof++2z3mlVd0vl/6t836sI6q8RMaVPm/N2R3vXQkMeHWkg3F0rdu&#10;/8Ns+sNIAwAAAAAAAAAAAAAAAADoXhD3AYAu6r77/1xZUfnYXXdHDByw99DuqjmK4YfHfvXlxtlz&#10;EnnxqZ3btix/9kdfTvVteb+YKD8fr9sVsj6soxI/ZNL5yjETr8agAgAAAAAAAAAAAAAAAADoAXrj&#10;EQBAlxUSGrLi83XXP/nkz03OsE6/Ksezzyz+7OUbq9bdRn+rHnW09YQOR1PrDbpO1odx4seXlk1N&#10;TbfMCGulwfU3XNfOzthsNoxJAAAAAAAAAAAAAAAAAIDfHOI+ANDVTbr4osJ/vRdc0KTpe/Hy/He/&#10;qbp4W6XjfKV5+OADPp5hSP+j2S8Yrr0q5prLLi9e93lLzbpa1of5mPgxfW4K8G+tgpHdZm9nT8rK&#10;yjAaAQAAAAAAAAAAAAAAAAB+c4j7AEA3EBwc9Pm//q1b8uikiy96WP+Uac+Uy1IHN50Y6MuxqzdO&#10;ePSNLTf8uO+tvSey1BPefnuF12ZdM+vDfEn8fLT249iI+pbevSSs+csvv8JAAgAAAAAAAAAAAAAA&#10;AADoARD3AYDuISDAX2zrljy676Cj4Ktx0gYHG4f/cCCC/j4wX/rCmite+jCM/kw7om6+fJvs+In+&#10;Tcf2hY8eaqmp+n6L55Jer778WpfN+rDTJn4qKivGj9jV0rsXj93z4b8/wigCAAAAAAAAAAAAAAAA&#10;AOgB+uIRAEB3FHfjTfcvWzlsyYVbfgySuarXDFMeo43hg/dPjKoSzSpqQm59YuxFEcMm/d9LO7bt&#10;uEe3eFZjwIrX30iZd79oMzcpZc3aD7v+LXPiZ3lejudbe3bvGRzQS96nxeo+Q/yrqg/IHI4mudwP&#10;gwcAAAAAAAAAAAAAAAAAoFtD3AcAuqWa6mpHY2PsxeX0J3YebBxedWiEaetYa1WfD007mw8f++Pw&#10;gTrr4fp/PBYcHER/n3z+2asvv/ZGTq6I+3SXrA9rKfHz2WdF08NHyWTO6j6O4wN21YZ5Hjuw//bc&#10;N5ffd/89GDwAAAAAAAAAAAAAAAAAAN0a4j4A0CWYTCZfmu3YvrPi++9q3/ln4y4LvbwsdTD96y/r&#10;XXuw3nqwVi535E0M2tG3+ZVtW480N5UMmSD/vvb4oIDsRYvuf+KJyMmR1Pi++++pPlDNZ+teWR/m&#10;mfhxOJpyX3+9tnr/wLWHVUOGDuh3osL2X4fDQW9dOHxEiEK5zlpJL+mtD3PfPFS9/8HHF2O8AQAA&#10;AAAAAAAAAAAAAAB0X73xCACgu7j2qpg3//pX/9fyYrbb5gwbNTvikvmK8+4eqrLurzM6gj+eNHWm&#10;KuTto3WJP9iKToweMWDggwMa6Kg+hxv02w6XPvzY3x58lM+jW+Lc6I5ZH0bdnpU4x+Fo4pdTp05/&#10;u7G/PjJKLpfTc1h5RBmqDKT98ydOou0n9so29g2ZEXbBjeepcg4GTNi4mW4cYwkAAAAAAAAAAAAA&#10;AAAAoPtC3AcAuo0me92C8oZVJxrLB8ou21Znra6mf6/+vrb2yOHvI0aNqKx7Yq+zWf1IBf07oF+/&#10;m+79y8uJV7w1YdDhkYO+Ou54XK8Tp2pP1kelUmm12t/2UWzYUDx16nRO/OzdU3kkoM97+/dxyoeE&#10;KJQLMx5c0+j4ZLyC9yyVKd7ctvXYIDk9saM7txca/43hBAAAAAAAAAAAAAAAAADQTSHuAwDdxuHj&#10;P78yYdCuvvK+ikHS/TfdeMvWEydL3Tz086CtipPfbM3NzX9f9mz66g/e+d3UB155VS734/1nlvUJ&#10;Dw/PzMw0mzdVVJTHxMT85k9j757KqVOnNzQ0Zi57QbNr86AJF9HOY4Pkn08aulfW64EHM/JXrjAc&#10;OPDUGOfTGPTT4YihwXf2qkkZ0tDUf6CjwYHhBAAAAAAAAAAAAAAAAADQTfXFIwCA7uIdozFsXOj8&#10;uXeFrd/xfcSoa/r8LNu8n/ZfEhnxs2WnbEuNzJVrqRuseGtsX33/sLVrCmUpSXK5H6/exdqa9QkP&#10;D09KSoqPj1erVWKn0WjsCg9k757KK6+M+eIL053a2+nltVf/7srybZpLril8/116GRIasnnzxvfe&#10;WTU3a5mh75BrRo6Y/sjDkZMjMZAAAAAAAAAAAAAAAAAAALo1VPcBgG4jbFyow9F0WU0tbT9Z8b8J&#10;x09+g5UVr7v+vr8eHnmy5M+12+2fHqzp7yf/3Qk/tzO0NetTXl6+ebM5LS1VmvUhJpOpizwTTvzw&#10;ql6ffP7Z7h9/XJ6XI+oYkdlzEgv/Y3r9ktAvLZUTL7oQowgAAAAAAAAAAAAAAAAAoLtD3AcAupMV&#10;r78x3XqkfELQvubjg44d553jjh8fPWZ04SW/JHLmjwlZfvRgzZFD772zSuxsa9YnOjraLeXDjEaj&#10;3W7vOs+EV/XixI9Xfn5+y142/OGxxdIYkO9U3h4CAAAAAAAAAAAAAAAAAAD8VhD3AYDu5POCD/oe&#10;drxxpPbbzZseP7Dn2CA57bxtd4PhmWfuX5a1c/wQekk7/7b9+1195aMee2T2nEQ+sK1ZHxIfH+91&#10;v9FY2NUey2kTPyTu5hvP7ORnFhICAAAAAAAAAAAAAAAAAIBOgrgPAHQt/QcMaOmturq6iIED6kcq&#10;7nz4kf79Az4wfZ4WeLx5sH+/Q40D/mvev++nDZPGOQbLl10YbN66dc3awiunT+MDzyDrI2s57tN1&#10;VvKS8iXxAwAAAAAAAAAAAAAAAAAAPQDiPgDQtVx51bSW3tpQ8kVkn4DSEQHXXH8NvQwI8P/npx8v&#10;nRhE2/F7GtZ8tPbPDz74wmRV9v+zd7excWVnntjpHs14Z5FNEW51FgiSFMfSxJnshtS0HCCTYFiy&#10;ZATZD1tlU14gGWyKaPJj0CREBUEW2C5D7I+B2CaNvCAJ5WEFWOwHi3DxY2BpVfQmg1k0FRWRIDOx&#10;hKlKdrJA3F4XM5jM9LgB5Yi3ffvo1guLL9OqS/1+4PRW3bp17znPPSUs4D+e8w//Qfgo/dbJsj7T&#10;09N9d/JqtVqdTqfvV8rlcrVafYWlk/gBAAAAAAAAeB2I+wC58aMf/eNf+3/+9J994bMjX/zir/x3&#10;//AfdP+Nixf+5OO3/r+fvfXWxe9877+Pv3KyrE/wjW9kW/u0Wq2VlZW5uZvxwUKhUK1W79///kcf&#10;/WR7+/4rL5HEDwAAAAAAAMC5d0EJgLz4/d//Jyv/7JO/8i/9Sub4X/27f2vi7/8P3V/9a5njJ876&#10;TEQ7eTWbzcYLO3FTn0KhUHmhnNnwK5z3yquUJH5+7/d+9MUv/oo1AwAAAAAAAHD+iPsAOfP281/5&#10;P/7wx//6V349PfIXf/Pf/se/9v1v/s7vxKedJutTLBbb7fb6+kaj0Tg4OMh8Oj09/fjxXu+3ms1m&#10;78mvhMQPAAAAAAAAwDlmMy8gZ/7l/T/+gz/4w/jIx2/88g//1X/lrbcupkdOk/UJOp3OzZvfqtfr&#10;feM78/Pzfb81Dq19Unb1AgAAAAAAADivxH2APPnkr30x/Pf/6vyf8cH//X/7g//mv/2vk9cff/wX&#10;s799/TRZnyNlNvBKNRo7Y1UriR8AAAAAAACAc0ncB8iNr/wLv3rhTz7uPf53/sObya5VH3/8F7/1&#10;W7/9h3/4v/7ljWF6enpqqth7vNVqdTqdcauYxA8AAAAAAADA+SPuA+TDT37yUXXiRWufzt/466Wv&#10;lXpPSLI+f/xP/+gvdRjXrpX6Hh+yk1ehUHiFdZP4AQAAAAAAADhnxH2AfLj3n/2nl//go/DiwRt/&#10;8Tf/rb+R+fTzyfoE8/Pz8dtut7u1VZ+bu7m6+n7mzHK5fPfu3adPn87PV19t6SR+AAAAAAAAAM6T&#10;C0oAjL///J2F/2Tvj8OLn/+Lf+XC229nPv3csj7FYnFmZia8aLc7jUaj2Wzu7OxkzimXy5UXypOT&#10;k8mRRmPnlRcwSfz83u/9KNn1DAAAAAAAAID8EvcBxt33Nrf+6j/9vy/8ycfh9X888ZP/8e/9vfjT&#10;zy3rM3EY91lf39ja2trf3+/9qFarxSmfRKvV6nQ641BGiR8AAAAAAACA80HcBxh3v/N3/6Pf+i//&#10;qy/9xl9//P92v3zp7Tit8nlmfYLdQ30/qlTKfTftajQa41NJiR8AAAAAAACAc0DcBxgL7fbAFjhf&#10;/OKvPH78+//Tj/7nf+2f//P/4G/9++nxzznrM9z8/Hzf4z/4QWOs6izxAwAAAAAAAJB34j7AWOh0&#10;2sNP+Pd++9+N345V1qdYLM7MzPQeb7c7vdt+vXISPwAAAAAAAAC59oYSALkzVlmficOdvPoeH6ud&#10;vGJJ4ieU0VoCAAAAAAAAyB1xHyBnxi3rE5RKpd6DjUZjY2Oj9/j09PTdu3fL5fKrHbPEDwAAAAAA&#10;AEBO2cwLyJMxzPoUCoVKpZK+bbywE/7v4OAgPm12drZyaGqqGN5ubW298pHb1QsAAAAAAAAgj8R9&#10;gNwYw6zPxIudvCrdbjeJ+Ozs7GQ+LZfLhyGf8uTkZHqw3e7s7++Pw+AlfgAAAAAAAAByR9wHyIfx&#10;zPoEzWbz4sW3+n60tPTu2tpa7/FGozE+45f4AQAAAAAAAMiXN5QAGH9jm/UJOp3OoI/iTb5i47CT&#10;VyxJ/PzZn/25lQYAAAAAAAAw/sR9gHE3zlmfIQqFQqlU6j3e7XbHZCevWCjvV77yG09//Mx6AwAA&#10;AAAAABhz4j7AWPuzP/vzPGZ9Jga39mk0dnoPFgqFcrlcq733Cgf88Z//6fUbX5f4AQAAAAAAABhz&#10;4j7A+Hr642df+cpv5DHrM/Ei7lPuezzeyatQKFSr1fv3v//Tn360vX2/UJh8tWOW+AEAAAAAAAAY&#10;fxeUABhPT3/87PqNr3/853+a0/Fnuvs0XtgJ/3dwcFAoFCovlHvPeeXDThI/Dx/88PKvX7IIAQAA&#10;AAAAAMaQuA8wjvKe9SmXP23tE6d8kiOFQuGnP/2o9yvdbnd3d3ccBi/xAwAAAAAAADDOxH2AsZP3&#10;rE9ibu7mzs5O7/FMR59Uo7EzPoOX+AEAAAAAAAAYW28oATBWtu//4BxkfXYO9f2oVCr1PT4OO3nF&#10;ksTP0x8/syYBAAAAAAAAxoq4DzBePvjOf5H3rM9wlUq57/FB8aBXKEn8tP6XlmUJAAAAAAAAMD7E&#10;fQA+P+VyeXJysvf4kNY+s7Ozr3DAH//5n/7tyjc8OAAAAAAAAIDxIe4DjIVBW1ydM5VKJX7b7Xa3&#10;tupzczdv3vxWfLxQKFSr1c3NzY8++sn8/PyrHfP5brYEAAAAAAAAkDsXlAAYB8Xi1OswzSTV1G53&#10;God2d3fjTwuFQuWFcpwKGtL4BwAAAAAAAIDXkLgPMBampoqFQuHg4OAcz7FYLDYaja2trf39/d5P&#10;79//fqb3z8Rh+5+dnR3LAwAAAAAAAICUzbyAcdEbdjlnOp3O7du3+2Z9yuVy3+k3m00LAwAAAAAA&#10;AICYuA8wLpKNrl5Pg6JOjcYYtfaZmZmxSgEAAAAAAABeuS88f/5cFYBx0O12L1586/Wc+0cf/WRy&#10;crL3+JtvXhyfDc729j6U+AEAAAAAAAB45XT3AcbF5ORktVp9DSc+OzvbN+vTaDTGJ+szobsPAAAA&#10;AAAAwHgQ9wHGyPz86xj36d3Jq9vtbm3V79xZ7T25XC5vbm7evXv3cx7k7Oys9QkAAAAAAAAwDi4o&#10;ATA+SqXS7Ozs7u7uazXrNO7T7XYbjZ1G+L+dnfiEQqFQeaGcnjk3d/NVDRIAAAAAAACAV+sLz58/&#10;VwVgfDSbzRs3vv76zHd6enp7e7vRaGxtbe3v72c+rVarccon9eabFz/nfb6ePn06NVW0PgEAAAAA&#10;AABeOXEfYOwsLCzW6/XXZLKFQmFQcKdcLm9v3+893mg0bt781uc5yNnZ2YcPH1iZAAAAAAAAAOPg&#10;DSUAxs3a2t1CofCaTHZIk55B+2c1Gjuf8yC//e2aZQkAAAAAAAAwJnT3AcbR67alV1+D9s/6nHfy&#10;0toHAAAAAAAAYKzo7gOMo1KpVKu99zpXYHp6um/Wp9VqfZ5ZnwmtfQAAAAAAAADGjLgPMKZqtVq1&#10;Wn1tpz8/P997sNvtrq9vfJ7DWFp6t1QqWY0AAAAAAAAA48NmXsBYW1hYrNfrr+HE4528ut1uo7HT&#10;CP+3s/N5jmF6evrhwweTk5PWIQAAAAAAAMD4uKAEwDi7d28z/Pd1S/wUi8WpqWK73Wk2m59/yidR&#10;KBS+9717sj4AAAAAAAAA40Z3HyAHVlZWNja++/rMd3p6Ovx3f3//FY5hb+/DmZkZaw8AAAAAAABg&#10;3Ij7APmwtVVfWVk5ODhQir9shUJhbW1tfr6qFAAAAAAAAABjSNwHyI1Wq/XOOwuvtufNuVcoFB4+&#10;fKCvDwAAAAAAAMDYekMJgLyYmZl5/HivVnuvUCioxl+G6enpvb09WR8AAAAAAACAcSbuA+RMrVbb&#10;29urVm01dcaWlt59/HhvaqqoFAAAAAAAAADjzGZeQF61253V1dV6va4UpzQ7O/vBB2ua+gAAAAAA&#10;AADkgrgPkG9J6KfRaBwcHKjGcRWLxVqtNj+vVRIAAAAAAABAboj7AOdBt9ttNHa2trZ2d3dVYxSz&#10;s7PLy0uVSkUpAAAAAAAAAPJF3Ac4V9rtTrPZbDQaOzs7qtFrenp6fn6+UqlMTRVVAwAAAAAAACCP&#10;xH2Ac6t56MmTVtDpdMZ8tMVDvcfD4E+5T9n09PSVK1dKh6R8AAAAAAAAAPJO3Ad4LXS73Var1W53&#10;Op12cqRQmLxyZSZ5XSxOxTmY5OTkdbPZDP999Kh5+thNRrlcLpVKYQzB5OTkKF9JBhM8eRIG001f&#10;hwGn50xNfTqX5LLhFp4+AAAAAAAAwHki7gMwqmSnsGSzsBNHf2ZnZ+dfqKonAAAAAAAAACcg7gNw&#10;Eo1GY2urvrOzM/pXisXivXub2u0AAAAAAAAAcBriPgAn1253VlZWRgn9VKvVtbW7I27aBQAAAAAA&#10;AACDiPsAnFaz2VxYWOx0OoNOqFar9+5tKhQAAAAAAAAApyfuA3AGut3u3NzN3d3d3o9kfQAAAAAA&#10;AAA4Q+I+AGdmYWGxXq/HR4rF4t7eh/bwAgAAAAAAAOCsiPsAnKW33766v7+fvn3w4IelUklZAAAA&#10;AAAAADgrbygBwBna3t4uFArJ69nZWVkfAAAAAAAAAM6WuA/AWZqaKtZqteT18vKSggAAAAAAAABw&#10;tmzmBXD2Ll26HP777NlTpQAAAAAAAADgbF1QAoAzt7S01Gq11AEAAAAAAACAMyfuA3D2KpXK1FRR&#10;HQAAAAAAAAA4czbzAgAAAAAAAACA3HhDCQAAAAAAAAAAIC/EfQAAAAAAAAAAIDfEfQAAAAAAAAAA&#10;IDfEfQAAAAAAAAAAIDfEfQAAAAAAAAAAIDfEfQAAAAAAAAAAIDcuKAEAifX1jU6nXalUSqWSagAA&#10;AAAAAACMpy88f/5cFQBYWFis1+vhRbFYfPbsqYIAAAAAAAAAjCebeXHOtVqtvsfb7U632x1+JBEO&#10;ho9UkvMtzfoAAAAAAAAAMObEfTjnbt1auXDhl5O/N9+8mL6+fPlyJglUr29dvPhW78nhYPhIJRmu&#10;2Wyur280I8nbXAw+zvrMzs5ub9/3QAEAAAAAAADGls28OOe63e7q6urGxnfjg8Vi8d69zVKplDl5&#10;a6u+uLiYObi5uTk/X1VJhguLJ6y0TuelRlDT09OPH++N+cjTrM/s7Oy3v13r/V0AAAAAAAAAMFbE&#10;fTj/ut3uxYtvxUeWlt5dW1vre/Lbb1/d399P3xaLxWfPnqoho2g2mzdufD1z8OnTp1NTxbEd8/r6&#10;xu3btwV9AAAAAAAAAHLEZl6cf5OTk0ceGfRRsVhUQEbUbnd6DzYajXEe8/Ly0ief/PzhwweyPgAA&#10;AAAAAAB5cUEJYETtdqfTaWcO9oYkWq1Wt9uNj8zMzCTHJycnk9fhhORtoTAZrpkenzjsENN72eTW&#10;6WnJOeFt5kZDJBfsHduR0+ktQqPRCIN58qSVHLlyZSaMJHwxjC0NSyU3So/Eb5PBn3gAg+oc1zCW&#10;lHrQRQZ962T6Jns2NjaWl5eGTCGtUvKUi8WptBtQuk4yyya87bsah4ifTlycRmOn1XqSPs1r10qV&#10;SqVvTU6z/ntvnSykcHK73T7y1umaj8WFOnIMg07OXHbINUf/N2HEqw1fmX0v1Xc9DKowAAAAAAAA&#10;cJ49h9fAL/3Shfjvzp07g8782teux2eGt+lHv/u7W5nr9L3UrVu34hO+9KU3nxwKLzLffeedhb7X&#10;/M3ffDtzzXDal798KXNO+Hrvdwf9JdcZ5SvhymFSP/vZzzJjCEeO/Hpajd4zkzqEjzIT6f0LZ37z&#10;m3NhysOfaabO4a93zEG46ShTDlf7oz9qn2aNha8Pun4y8V596xlPfNCy6Tv94X+PHj0a/WmGZ5Q5&#10;/5Trf/Rbh4/6PsfwjDJnhkUy6Flk1lgYw6DllLls709vuL41GXF19X24w39Zfb8SJjtogQEAAAAA&#10;AADnlbgPr4UzifsEP/jBD0YJc8SnpQd/9rOf9YY2nvckBgYFDuKvp98dPfORXmfEr3z5y5figEJ4&#10;PUo0IS5XJtIRXy1T5CE5ieE5hkxWY1CkY0gQJ/MXitM3azKK73xnPR5532c9/Fu9oZznPXGlMMJj&#10;1bDvlcM1jwxd9a1nuMgo6z8+LVPPUTIu4YTwC+qt1Te/OXeygNeQ6FjmV5lZqKPo+2/C8DDckLuP&#10;8t0RM08AAAAAAADAOWYzLziGmZkrvQdv3Vp5+PBBfKRSqSQvpqen04OTk5Ph7f7+fvI23eVnfr66&#10;urra6XSG3zo+YW3tbnqjjY3vpsdrtfd6v/iDHzTCTbvdbrLdz6CvPHrU3N3djW+3sLCQziu8Pjg4&#10;SF4XCoXt7fvpLk6tVuvOndWdnZ3MfTPbGMVvr10rpfcqFouhAhOHOxOFMaT1CcLr69dvhDEM2lsq&#10;PnnicC+t5FK9I4krPzs7GwaQXKHZbMaFDZUJYwh3PMHWSFtbW2l9vve9e1evfjUe2MTEZt9vXbny&#10;0tR698bKzD0zsHK5nF5ha6ueziWdY7JdVziebm4VZh2qmj7NUP9arZZc5MmT1srKSvrR4uJisj4H&#10;DSbxzjsLjx/v9Z1FuHg84LBU4luHh/Ltb9empqbC2MKDWF/fSD4K/71581ubm5uZpxkGmVlmYcq9&#10;G6WlD2LQUnx5zez0HGkM2nytr/THnqhWq8ntQjHDpNLJBqur74fi37u3GT/N8KTS30L61DLrPLNJ&#10;XPyVzPoBAAAAAAAAXhPiPnAMfXMDu7u76+sbfSMCmXDGoBDJ0tLS7du3k9f7+/vtdqf3RmmIoVwu&#10;D7pOrVbrPVitzl++fLnVavVGSeKvhP+32WzOzd1MAwphXklIKHw3TgKFmcaXmpmZ2d6+v7VVT9Ih&#10;x5XETdK3YQy3bq2k0ZwwmDCkvb0Pe6ecyUAEOzs7fUuXqfy1a6X4jmHkccYl3Hp1dXVtbe1Yswgl&#10;SsdcqVRCTcK80vBNuHi4S98o0omFR1OrvRdP5NGjz6JL8RzDi6tXvxpGmART4uTW9PR0nG0Kw65U&#10;yuHk9DrhmYZnnZa078JLKtZ37YUixG/feeezW4dlHJZN+lG4SxheHAYKDyW+dV/hR9H7u+tN8AzR&#10;u4r6XnN04Smnv47wjDY2NlZX308/rdfrociDrp9ZmamVlUJ4uP0+AQAAAAAAAF5TbygBnMDs7Gzc&#10;uWd1dbXd7pz4apkgyMbGeu85aYjhuKmRqani5uZmsTh15JmlUilz8VarNXGYWogPVqvzfacQnL6w&#10;YQyPH++Vy+X0SKfT2djY6D0zzT/FD6I3vTFK8R8+fFAoFKL6f/e4TzPuKJOkPSqV8suPr3G2K3B/&#10;f39paaRUyuTkZK1WSx5is/lSD6ft7e3eRFrcfmbiMHYzwvp/P1kqQ0tUTxNRodqZu0wcho3igwcH&#10;B+FnFZ/w5EmrtwiZ+2baNaUH+w4p1CRpFxTGkyaTeq95Yknl9/Y+jA+GSWV+UEdaWlqen5/3ry4A&#10;AAAAAACQEveBE/re9+6lrw8ODhYWFk58qcnJyTjg0tueJA0xFAqFzOZBQ7Tbn27hND9fHd4lJTXK&#10;xQflFU7TEyXj3r3NOH+zvp6N+6TddIrF4vLycnq8bzDoSDMzM5l2PpmgyZHiR5YEfTL5jKTz0Bku&#10;v83NzdF3HCuVSsk+dFtb9fRgWHJ9V0U4OU5uDRp5vP4nDjv3DB9DnIgKy6zv4MPx2dnZ9G29Xo9X&#10;Wvo6PiezdVc6wTiNNHhI9fS+ccOq3u3ATiOsrniXvaTV04jfTYJH4TGdbWsoAAAAAAAAIO/EfeCE&#10;Mv8rfrKl14mvFv/P+Z1OJ9OPJM0HHOt/9b9x48Zx+5TE9y0UCkkGItMZqF6vX7361TCkTOgnFOTh&#10;wwdnUtvJycl4pgcHBz0F+TSQUamU4z46oXQna80SbhfvPDWoH8ygoqUdZdKt1pL9vOLTzrbBz7FW&#10;QpoXicdw5crMoPNHaU2UWf/7+/vD13/cVSh8d/C85gctyESoanxOJjqTDHV6evob3zg6uDZoFY0e&#10;xxlRpg/TiCshDOPWrRX/0gIAAAAAAAC9xH3g5Gq12llt6VWpVOJ+Nn1DDBOH2/oMucj16zfSvzff&#10;vNjpdEZvADNx2D0lvm8aKJmaKsbNhyYOUzWLi4uXLl1eWFg8822q0oLEbzMbOaXddEqlUqY30olD&#10;V3F/l94NoYaIixYPOxOaOVnnobN1cHBw3FJM/KLHzGnWf+YKQ5JGR966WCyGwqY/ljCjdAWGF8kE&#10;M5mhvqMKB9PNxcJN4x9gfM0zEZZo3JEoTj5lFlL6+3377avhJ3as3y8AAAAAAADw+hD3gVM5wy29&#10;4n4tcdogDTFMT08P35NrN5J8ZUgblYxwl6tXv5rGXMK9arVa+um9e5txXiGdb71ev3nzW2++eXHQ&#10;Dl8nlhn5wUE3Hmpma7M4ZHPioEamtqM3+InvODlZaP5CpivSiTsPff4mJyfj1kTtdvuU63/0tZF5&#10;CnHMK03JhOHFTzyNW6UhsExWrO/4NzbWkxdpQ6a+1zwrU1NTR54TVkj6+02iSENyUQAAAAAAAMDr&#10;TNwHTqV3S68Tx03iliQHBwe9IYbl5eUzH//CwmLSCujmzW+lGZowo8eP9+LOIuH1w4cPNjc3MxtU&#10;paNdXX3/0qXLZxhnGdLXpDfVEffROavWLCM2VgmPKW6ZE8p448bXk7/bt29nTj7Ndm+fs74PepT1&#10;P8ocM72ahtx6UE4ozsbt7Owkp6U7eU1NFTNZq+OuovSaZ2V4UA8AAAAAAADgWMR9eC3E+2SducyW&#10;RgsLiycLCszMzMTXSbIL4VL1+qe5n8zmUL0++eTnyd9HH/3kwYMfhlkfmb8JN01bAU0cJi1++tOP&#10;4r4+sfn56rNnT8OVl5be7Y2DhItcv37jxNuZZWSa6xQKk5nKJOckOx/Nzd0cshXayYzYGOlY0aK/&#10;pI3PTmZ45ubE67/vll6ZYnY67SEXjJfWoKY4pVIpPi088cxOXnG8pvf3GFZO2shqfX09WUWZoNLZ&#10;Nvh59Kh55D9Htdp76U94b+/D8Cs7q2cEAAAAAAAAnDPiPrwWRt/TKmPEzXR6tjRaPNnt4v49SX+R&#10;tAdJtVodsd/MxGFnmlKptLa2FqdkBtxxKd6lq9Pp9HZnabc7cfgmuXKS+8ns8HXY5mf1TB5ZJjKS&#10;Poi4m068+VHcYudkrVniQMaIvW3CXcK9Rr/F6TsPnXglJ+JczvAoWFzAI38FR27pFRZknHGJS90r&#10;3bRrIkrtpONJBxM3+Nl6od57PJFsjBWLozzh03QVvXzO1hn+E5Smi0Z8iOGcpaXlzK5kAAAAAAAA&#10;AAlxH14LmaDMkLRB5n/yP3JLoERmS6NjRUBimf49Sc+Svh+NYn6+mqYlMs1yYtvb9+MoRm93lk6n&#10;fevWSu8XS6VSssNXfLDdbp/JI4vDFmF44V7J67QgxWJx9mWZ0h3rdmHK8aNPbzdcGsaaOMxjpa1Z&#10;4r9MK5fhAzuyN9Loka++rl0rRY+1M2hVdLvdOCIzM3PlWOs/8yP6xQL+LLkSLj5oppnjaTImDSel&#10;FahW5+MLJj+6crk8SonSVTQ9PR0voTgOFa55VpvTxc2EMqUYIvx40+hSKMux+mZlInoAAAAAAADA&#10;OSPuw2shk97Y3d3t2/2lt/PKiN19Jnq2NDqZycnJavWz3iQbGxtJiKFYLJ6mz0e73RnScCjc9N69&#10;zyI7fbuz7O/vD0oPzM9XTz/xjK2tehwZWV5eSl7E3XS2t+8/fPgg/iuXy9EVjteaJTPlQduZZayv&#10;r6evB+WxMg8u03koszJ7d7nKJE5OGfdZWlqO3965078VUxxjKhQKo0TNjlz/maY7g7pA1etbL996&#10;4LKfmipmMl5xtYd00Em3/QrXf/x4L15C4e3Lu8KdQYOf8LjjtFy4fm//oSOFch0rvhPmKO4DAAAA&#10;AAAA55i4D6+F3tDAysrtTOInvM2kH4rF4ohdXhLxlkanGOpn0Yq0I8gJWvvEms3m8N2pQn2Wlt5N&#10;3+7u7vZu6XXr1krfjFS4eNwJZmpq6pQVWF1dXVxcjJ/C0tKncZ+0NU442JvnyPSPGbE1S7vduX79&#10;RpwuCqVIuyIN/2I68SHBlN5nl2nwEz+a3sBZ5sgpN/MK84rzZH0fdHjKKyufxVOWl5dGzBgNX//h&#10;pxSnc+r1em+jo/DI4vGkMa9B5ufnB1U7M+Z4MaT37fvI4oNx7OlkktUV/0BqtdoJMlvhVzbKmkyf&#10;4MbGxpEb+QEAAAAAAAD5dUEJeB0kjUDiSEe9Xm82m5XKp1v/tNudtOdHqrcJx/D9dJItjVZX3z/N&#10;UCuVSrFYjLf+mehpyjJI334eYV5bW/UjYyK1Wi2cllZgdXX12rVS/K39/f2rV78aTovLEgqS2efr&#10;uJ1Lut1uMuzkRaOxE8+9UChsb99P4xFpt5W++adwMIoJvTh5bW2t97R0n6PkRVgJ8afVarXvt3rF&#10;fWiGNKEJH4VZxEsrDCwOsoRhb2x8N3kdXhSLU+mn4YnE8Zc4qdO3kqMMe23tbry31O3btzuddppB&#10;CR8tLCymo52enk6zVkfe4sj1f+/evatXr6YXX1xcDLcO109uHRZq5tZxj6W+P73MEx+yk1c68rhB&#10;VN9VVCqV0iURqhRGdazGWk+etNIXoZiZff3CExySYeq7A1c4GBZM5h+EQV8Jswu/oOSfstE7kwEA&#10;AAAAAAD58xxeD3/0R+0vfenNX/qlCyP+/eZvvt17kUePHqUnDLpR+GJ6zte+dj3+KL7+rVu3Bl3h&#10;zp07R46k75lD/sKZyVe+8531+HgoS3q13/3drcx9f/azn2VmHf5CGcO8wl880+QvXCG9Wphg/FFy&#10;qcQ3vzk3ypjDLeJvxcOIbxQLX4nHmXw9/HeU24Xz0yqN4stfvnTkeBLvvLOQuVeYS/ppGN6IK/PJ&#10;kyeDbpGZY7jjkPGE68SDT/56j6QL4KzWf3Lr3sn2Hum9dVrDzDOKaxs/hbCw4wuGZd/7k8ncom8l&#10;e6fQO6MRV1c6htjo/ygd9yvxGgMAAAAAAADOGZt58bqYmiru7e3F2wkNUa1WHz58kDmYND5J3779&#10;9tXe3YgmBmxplOzpEx/JNG55+e4vbVG0vNy/tc/q6uqgKwwSzg/iI3Nzc2l3kPn5alyfpJ1PGOfk&#10;5GShUEiPHxwc7B6KtygqFov3738/be0TbpQpztzczaRBS6hhpuVJRrhXqP+DBz8MjyBt1hIGGa4Q&#10;TWS9tw/KyspK3MApjDMZf6byvQ4bybwXlkfcTma4MIu44UrfvkqJbrfbbrd7v562qwlzDDMdvtta&#10;qEko76AWTWHiYabxkXq9HtbnoFGF6+ztfRhv3zYR7RyXKJfLcf2TOcadnI61/uNbh8uGgscHM121&#10;wsAytw4TTDvuhKUV7zUWd+hJX4eh3rjx0kMPyz58MfzFzYfip5D+TuPf+MThfmdh/Qxq65VZloNW&#10;1927d589e5rp6xOuGWqYmftwx/rKCbYMAwAAAAAAAPLCZl68Rqamig8fPjjcMarx5EkrjoZMHCYq&#10;ZmZmrl0rVavz4cy+V5ifr4Zz0m2P+p4TTrh///ut1os9fYrFqfR4uHKlUkl22Ol2u+GEQf97fLj7&#10;3bt3Dw4+3X6o75ZDycWHbAyUUSqVJg4TAGEK4YvJBEMR0rskPvhgLRQnOT8ZZDKjn/70o+ahR4+a&#10;4Xga9JmdnQ3XCidn9vAKNwpjS2sV3yjculZ7b9Agw/mDQi3pBdvtTqfT7j0hfBSu3Du7b3yjEv76&#10;FjCcmQ5ydNev38gsnnq93m63eyNioYCZIE4iTODy5ct7ex8mk03yN8k2TOE6aXmnp6fT8g4ZZOax&#10;TgyNH6VfWVtbCwtya6se7+0V7hgW6vz8fN+nEMr47W/XTrb+4xMeP95L9pgLF4l37wq3Xlpa7v31&#10;JU82WcOZ+4YpJMsp3CsuUfxTjX9u6XV6F38i/ELD35E/8/hGg36eR66uQStziNG/cuT+fQAAAAAA&#10;AEB+feH58+eqADC6NAWVHmk2m32DSmlkKomYxFcIH50gaQQAAAAAAAAA4j4AAAAAAAAAAJAbbygB&#10;AAAAAAAAAADkhbgPAAAAAAAAAADkhrgP59nWVl0RAAAAAAAAAIDzRNyH82xqqqgIAAAAAAAAAMB5&#10;8oXnz5+rAgAAAAAAAAAA5ILuPgAAAAAAAAAAkBviPgAAAAAAAAAAkBsXlADGzdZWvdNpn+CLtVpN&#10;9fJrdXU1eTEzM9NqtUZ/rOmCKRQmg3TxWA8AAAAAAAAA55K4D4ydVuvJxsZ3T/BF8Y5ce/KktbOz&#10;03t8ZmamUqkM+la3211cXOw9Xi6XlRQAAAAAAADgXLKZF4ydtbW1Bw9+qA6vm+3t+7Xae73HG42d&#10;Id/q++nS0rvhakoKAAAAAAAAcC7p7gPjqFQqZY4UD/We2Wq1Dg4OVOwcPff3Mwfr9fra2t3Jycm+&#10;X2k0Gr0HZ2auKCYM8o9+fP8f/XhbHQAAAAAA4LUy9aXfWPh3/r46cG6I+0A+zM9XB+3V1e12V1Zu&#10;1+v1vp82D8VHCoXJK1dm4kRRq9UKFxl9MJk0Urh+eiRcp9PpzMzM9H6r3Q6ftHuPT05O9j3/SI1G&#10;Ixl5uHKYUZhXpVKZmiqOfoXTDCncN9x9xBsVi1PHGljPTHfCAug7hr77f/WdVN9V8ehR89q10pDS&#10;DSrR8CqdoDh9V068tI40+qQywlDDVw4OukN+IwAAAAAAAADjQ9wHcm9ycnJt7W5v3Gd1dXV9fWNQ&#10;759CobC8vJREiG7dWtnd3R39jp988vP47cLCYqfTSd8Wi8Vnz572fqvRaNy+fXvIZcOQSqVS5YXy&#10;oGY2E4dRko2NjczUktRLuH61+iIXNWK25jRDarVaN258fcSK1WrvDUprZabW9/j6+nrfuM/WVv24&#10;qyXULSyMuHTJo09K19tG6MgSBbOzs9eulZaWltLvnqA4YQldvfrV3vr/9KcfjTKpIF6E6aTC2D74&#10;YG1QLCkUMFQj/mJGqMm9e5v+kQEAAAAAAADGyhtKAOfA5ORkrfZeHBa5fv3G6ur7Q/b5Ch89etQ8&#10;k7tnwj2dTqdvZ5fl5aXNzWHJiTCknZ2dxcXFS5cuDwqyhCsPn1q9Xr969WrfLa5OOaT19Y34o1Kp&#10;9PTp07N9jmndCoVCfHx/f7/d7hNJ2dra6nudvrGhcPDtt6/evn17SOnCNDOlCyW6f//7w4e9u7sb&#10;nkj4bjr+UJy9vQ+PNfeZmZnMV8rl8pFZn3RSgyI7YWxXr36173JaWAgPdnFI1iepiX9eAAAAAAAA&#10;gHGjuw+cE3HzmNXV1bhbT632XrU6nzS8aTQaW1v1zA5QycnT09PXrpWSBi2rq++nn1ar1eS7jx41&#10;kzMzWyz1hnu2trbW1tZ6Bzk/X11cXMxcudvtPnnSigd8cHAQTgt3yTRWCWdev34jTasUi8WlpaUr&#10;V2aSeW1sfDf9+s2b33rw4IejbMY0+pBu374dZhoPKZw5OzubnpY0uclcPynasfZKmzjMvnQOpUc2&#10;NtYzJW23O/v7+8nrcrkcP9Mw+MwFk9Kl5xcKhTDxSqWSLomkqknpNjc342ZCyWmjlCjc4tmzp8kS&#10;yjTU6S1OuEIoTjqk3q8kT3aIEScVJI84nlT4NI7yLC29u7S0nKzzsPAynwIAAAAAAACMFXEfyLGF&#10;hcXl5aXejYriPjSzs7NxEuhwX6rK1lY909ckk/CI4z7heJKbCZdptVq9Oy719phpNHb6xn0y0itP&#10;HIZXNjbW08jOxGFjlfBpPKq5uZtpgGN6evrhwwfp7lGHZ87HYaBwcho9GV08pGTXsLgUYUih2qHm&#10;fb977Vqpd8eucCA8pt78zZGWlpbiXbR6S5q24SkWi1euzGQiXBmrq6tpLCacv7f34ZDShbURLjho&#10;A6zMU5ubm0uvHK4Qxtl337G+xUke04nX/2kmFb6bXid8N65t6VCYRbzeAAAAAAAAAMaHzbwgl9rt&#10;TqPRqNfrvW1jwkdxRqFvNmV+vlqrvZfEfVqtVrFY7BvR6DUzM1OtVjPhlUbj06BJuE7yIlx5xO20&#10;UlNTLyIXma21VlZW0gmGC8a9ZLa3tzNRnjC2uPVOKMLKyu3TFPlwi7RaZkirq6vHbdUTHsGRjWrS&#10;Z5e+zvTU6S1pmrKqVMqDojnpZeMcVahSb+m2t+/HR27dWhnxqX3wwdrL42wftzjHreeZTCrOui0t&#10;9fmNlEr980kAAAAAAAAAr5y4D+TD6ur7Fy78cvp3+fLlmze/1ffMg4OXwhN37vSPp8QRh0qlPPpI&#10;wslxrqLRaCTJienp6fg6aQboWJIcUjSXg62tT/dUSl9MRPuL9YytEoYRj+1kUZIRhzSimZmZUXod&#10;TbyIsLSTF9eulcIEy+WXnkt833gnr/n5+UzSJbO92sbGevo61KfvHmfhYKhq+nZ3dzfOHg0xyo5p&#10;w78+YnEyznBSW1tbfdfJ8vJSmmADAAAAAAAAGB/iPnDezMzMFAqF9O3+/v7Vq1/tTahMTk5+8snP&#10;J44TRklUKpW4FVAa65k/lB7v23loFJlWK2lLm3izqr5Zn8Ty8nL6+uDgoNlsnr6kg4Y0XLj19es3&#10;TnPfTIOfUIG411Hyolgs9rb2yWxB9ejRZ0W4dq00+HblE0wz85SLxalRvhUWZLyd1gmcclJxjif8&#10;Ri5duhyG1Ltinz176p8UAAAAAAAAYNyI+8A5lNmZq9PpLC4uvvnmxYWFxePusTVct9tNL1ipVGZm&#10;ZuIUxcka/ExOTs7OzqZvk0Y1maYsQzrKZD7K9Lk5mcyQ4j3FYo8eNVd/YW7uZvg7/XOMk1sTUYOf&#10;eCevI6+T9gFK5jLotEy6aMSk1MbGRvo6jHbQeOLiXL9+Y2Vl5ZTFOeWkMr+Rg4OD8Bu5dOnymf9G&#10;AAAAAAAAAM7cBSWAXJidnc20MPnBDxpx4iG2trbWbnfidjgTh4GG+qFisTg/X11aWhoSkhhRo7GT&#10;NJIJ10w67lQq5Y2N7yafrq+vZ0IVI5qamkojNcn1O532yN99qfHPkyetM6n/lSszg1I+qd1DmYkc&#10;6y694aRKpRIeWfp2a2treXkpnBbv5DVx6h21UtPT0+mVj2zOFE5YXV1NH3ehUHj48MGgRdVbnM/z&#10;t5PeOp1UrVYLv5G4tvFvJMzlcBO32ul/IwAAAAAAAABnTncfyIdr10q1lz1+vJdp/RLb3r6/ubkZ&#10;99pJdTqd1dX3L126fPouJlFrn097usT7ee3v72e68oxoyF5dieGNZ+JZn2xDsV4ni30cOZGMdBOu&#10;QuHT2y0vv7SPWChpq9VKW/v03clrlBKdZprhoV+/fiP8Xbz4Vpr1mZ2dffjwwaDBjKd79zbv3/9+&#10;399IeBBhaskOX/7xAQAAAAAAAMaN7j6QYw8fPugbVkjMz1fDX+OFnfB/aZQkEd7evPmtBw9+eOLG&#10;MN1uN20g9OhR8/r1G73nbGysr62tHffKvS15MjmS4SGeUJNO59OY0Vl1Zxklt1StVuNuRnfurIay&#10;1Gonud2VKzPpxOPpTBw2+El3STtB86QTDykq71Sa8kmMsop6i3OGP4QTT6pyqNVqra9vNJvNuM4T&#10;v9jha3KykNkRjLyb+tK/+bVfVwYAAAAAAHi9TP7qW4rAeSLuAzk2qJlKq9VKP0oCDRMTm41GY319&#10;I7OhUjhy4rhP3Phk0LZijcbOCeI+8Z5Ws7OzE4epnUKhkCaWHj1qjvj1NDdzSk+ePElfT09P9z1n&#10;aqoYF/PevXsbG+unv/X8fHV19f247GkdqtX5Ua4Q72bVu1/YwP8fz4CkVChprfZePKRRVlGmON/+&#10;du1knZ/OalLNZjMdT/ix3Lu3mRy8c2c18xtZWbkt7nPO/NqbvxH+1AEAAAAAAID8spkXnBOtVuvC&#10;hV9OXvdttFOpVB4+fLC5uRkfTNvznEC6pdT09PTsy9JzOp3OcbcMyzRZSfM6ceRiyDZh3W437mN0&#10;JttLhXvFeaZr10YKSE1NFY8VdRq0/VYm05POLpQ93iwsLvvEy+2I4sxT+PqQfb7i3MyQBE+tVotv&#10;F1bR+vrGsUoaLn6C1kTpIw6zi59CmNSQZdZ3UjdufL23R1T4NPxG7t//fnww0/IHAAAAAAAA4JUT&#10;94Fz4smTVrqx18HBQdx6JzY/Xy2Xy6e/XZyA2d7efvjwQfwXbzGW7jw1olu3VuK3S0vL6cjj46ur&#10;/XeDim9XKBRO3LsotrCw0HdIo1tZWTluICY1NVXMRHl+UZBhrX06nfagAQ/aSKvZbMZJqeEtbe7d&#10;uxfKGz+OE3frmZu7OSSB1GtjY6Ne38qkoAaVd8ikBv1GwjlLS+/6JwUAAAAAAAAYW+I+cE6sr6/H&#10;IZuVlZXe5iUTh51R4mjFoH2pjpRuU5XpMZOoVD5LFDUajb4j6Tu2ubmbcR+dWu299OKlUilOvdTr&#10;9d6MSLhCmHj6dnl5adCOVCNKhhTv7rS09G7vfI/06FHzWNuKFYtT8du+yZ7Rd5gKA65WPwtLhen0&#10;hmPCTOOgVTh/+DTDp8kGWImDg4NMKGp0x8r6hHFubdVDfUaZ1MTL6bFyuZxOKvxYVldXB+0ClgmN&#10;+ecFAAAAAAAAGCsXlABy4dGj5sTE6qBPt7bqnU4nTsMcHBxcunR5bW0t0xRnZeV23OzkG9+onGw8&#10;aR6ibxIlHNzY+G46knDykJ2bWq1Wu90O5zQajXhs1Wq1VqvFZ37wwdr16zfSc+bmboYTlpeX0uu8&#10;885CvNfV0tLSyWY3ZEhD9udqtzt9kyvr6xtxhmnI19PXmahNpVJeWSnEI+mbsoplIlZra3fjudy+&#10;HZZBNy1vuPXCwkI6yEKhEM4/csCVSiUsuTQLFV6EdTjoQQ8pThhV3z3Xer/SeGEnLPVk7n0nFR56&#10;kvHqN6mXnl34YlhO/X4jK/EGXukCAwAAAAAAABgTX3j+/LkqwLjpdrsXL7513G/Vau8lAY4LF345&#10;PVg8dO1a6dGjZqvViiMj5XJ5e/t+73XCaVevfjV9e/fu3Uziodls3rjx9eT1gwc/7LthVmYMz549&#10;nThMYFy+fPlYc8loNBo3b34rPlIoFGZmZkLF4khNOPjw4YO+IZKMUw7pzTcvxiUd4unTp8MDOgsL&#10;i/X6p9tL7e19mBl8/Gnfh/L221fjCkxPTz9+vJd5rHFYavTSZVZjfOtQvatXr6bXjL97rDX8ySc/&#10;7102Q6T1OfGk4hslXwm/kSdPwvVacdYnlDF88ZQ9ogAAAAAAAADOls28YOy0Wq2VldunuUK8/VCn&#10;09nd3V1dfT/8N05FLC292zfrs76+MTd3Mz6yurq6sLCY9p5pNpvxCeH8TCOZ8DazrVIYQ/hKo9E4&#10;cr+nYrEYBvb06dO+WZ+Jw44ye3sfxtuWhUmFqcXZjtnZ2WfPno6S9QlzOXJIoZh9h3TYPGZxxKzP&#10;RE/Dnt6RxGmeO3ey+0xlOtDEO3klBc80EApvt7bq8aMJBXn48EG8fVtv6ZJ0S1y6MIwwzcx6CI8y&#10;nVScOkr65SSbZGVW0ZFCPcN3Rzw5HWF4EZ51vKvXKJPK/EaSr4TfyM7OTpz1Cc9d1gcAAAAAAAAY&#10;Q7r7wNi5fv1GukHSscTtZxqNRrPZfPKklbnU7OzslSszS0vLg9Inc3M3wwmZg+12Z3l5KQlMrKys&#10;xAGI+KNEq9W6c2c1c5FwWjjn4KA7aPDh06mpqVEyOomtrfr6+nqmg0ulUpmfr/btNtRX89CgT4vF&#10;qTCLQUMKM6rXt47zdGqDPlp94f10FmmEKO15k7h06XISRsl07kkXTNKlZuJwX63eJRGX7sWeWDs7&#10;celC0ZLq9Z7caj3JRF663W66MVZ4HdbMtWuf1TysunCdTFzpyOIcq569kwrPcX19Y8RJZX4jma5X&#10;obxhOkN+IwAAAAAAAACvlrgPkG/dFw5yncxotzuTk4VMpKbVamWSRuFI0q2nWJyK59t75uiVGfTd&#10;XDuXkwIAAAAAAABIifsAAAAAAAAAAEBuvKEEAAAAAAAAAACQF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P8/u3ZAAgAAACDo/+t2BLpD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CMB2LUDEgAAAABB/1+3I9Ad6j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xK4dkAAAAAAI+v+6HYHuE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BiDw5IAAAAAAT9f92O&#10;QAUAAAAAAABgIwHYtQMSAAAAAEH/X7cj0B3q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/Erh2QAAAAAAj6/7odge4Q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GIPDkgAAAAABP1/3Y5ABQAAAAAAAGAjAdi1AxIAAAAAQf9f&#10;tyPQHeo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8TeHcZG&#10;ed8JHvd2IdgTYVxsn11isEc6FI9DaXx21QKNs0QnHcOLqxp0EuSU6DZvgipVq/Jipd1LT9Vde3tK&#10;ddVWe1qFe9EXzUlYeyXd6iSGN5cIZwk9ZSxnWeIxSu/GxoaMZZuY8WZsMHu9x35g4hBCxmPI8V9/&#10;PkKT/4z9PPPMM867r/4/AAAAAAAAAIBgyH0AAAAAAAAAACAYch8AAAAAAAAAAAiG3AcAAAAAAAAA&#10;AIIh9wEAAAAAAAAAgGDIfQAAAAAAAAAAIBhyHwAAAAAAAAAACIbcBwAAAAAAAAAAgiH3AQAAAAAA&#10;AACAYMh9AAAAAAAAAAAgGHIfAAAAAAAAAAAIhtwHAAAAAAAAAACCIfcBAAAAAAAAAIBgyH0AAAAA&#10;AAAAACAYch8AAAAAAAAAAAiG3AcAAAAAAAAAAIIh9wEAAAAAAAAAgGDIfQAAAAAAAAAAIBhyHwAA&#10;AAAAAAAACIbcBwAAAAAAAAAAgiH3AQAAAAAAAACAYMh9AAAAAAAAAAAgGHIfAAAAAAAAAAAIhtwH&#10;AAAAAAAAAACCIfcBAAAAAAAAAIBgyH0AAAAAAAAAACAYch8AAAAAAAAAAAiG3AcAAAAAAAAAAIIh&#10;9wEAAAAAAAAAgGDIfQAAAAAAAAAAIBhyHwAAAAAAAAAACIbcBwAAAAAAAAAAgiH3AQAAAAAAAACA&#10;YMh9AAAAAAAAAAAgGHIfAAAAAAAAAAAIhtwHAAAAAAAAAACCIfcBAAAAAAAAAIBgyH0AAAAAAAAA&#10;ACAYch8AAAAAAAAAAAiG3AcAAAAAAAAAAIIh9wEAAAAAAAAAgGDIfQAAAAAAAAAAIBhyHwAAAAAA&#10;AAAACIbcBwAAAAAAAAAAgiH3AQAAAAAAAACAYMh9AAAAAAAAAAAgGHIfAAAAAAAAAAAIhtwHAAAA&#10;AAAAAACCIfcBAAAAAAAAAIBgyH0AAAAAAAAAACAYch8AAAAAAAAAAAiG3AcAAAAAAAAAAIIh9wEA&#10;AAAAAAAAgGDIfQAAAAAAAAAAIBhyHwAAAAAAAAAACIbcBwAAAAAAAAAAgiH3AQAAAAAAAACAYMh9&#10;AAAAAAAAAAAgGHIfAAAAAAAAAAAIhtwHAAAAAAAAAACCIfcBAAAAAAAAAIBgyH0AAAAAAAAAACAY&#10;ch8AAAAAAAAAAAiG3AcAAAAAAAAAAIIh9wEAAAAAAAAAgGDIfQAAAAAAAAAAIBhyHwAAAAAAAAAA&#10;CIbcBwAAAAAAAAAAgiH3AQAAAAAAAACAYMh9AAAAAAAAAAAgGHIfAAAAAAAAAAAIhtwHAAAAAAAA&#10;AACCIfcBAAAAAAAAAIBgyH0AAAAAAAAAACAYch8AAAAAAAAAAAiG3AcAAAAAAAAAAIIh9wEAAAAA&#10;AAAAgGDIfQAAAAAAAAAAIBhyHwAAAAAAAAAACIbcBwAAAAAAAAAAgiH3AQAAAAAAAACAYMh9AAAA&#10;AAAAAAAgGHIfAAAAAAAAAAAIhtwHAAAAAAAAAACCIfcBAAAAAAAAAIBgyH0AAAAAAAAAACAYch8A&#10;AAAAAAAAAAiG3AcAAAAAAAAAAIIh9wEAAAAAAAAAgGDIfQAAAAAAAAAAIBhyHwAAAAAAAAAACIbc&#10;BwAAAAAAAAAAgiH3AQAAAAAAAACAYMh9AAAAAAAAAAAgGHIfAAAAAAAAAAAIhtwHAAAAAAAAAACC&#10;IfcBAAAAAAAAAIBgyH0AAAAAAAAAACAYch8AAAAAAAAAAAiG3AcAAAAAAAAAAIIh9wEAAAAAAAAA&#10;gGDIfQAAAAAAAAAAIBhyHwAAAAAAAAAACIbcBwAAAAAAAAAAgiH3AQAAAAAAAACAYMh9AAAAAAAA&#10;AAAgGHIfAAAAAAAAAAAIhtwHAAAAAAAAAACCIfcBAAAAAAAAAIBgyH0AAAAAAAAAACAYch8AAAAA&#10;AAAAAAiG3AcAAAAAAAAAAIIh9wEAAAAAAAAAgGDIfQAAAAAAAAAAIBhyHwAAAAAAAAAACIbcBwAA&#10;AAAAAAAAgiH3AQAAAAAAAACAYMh9AAAAAAAAAAAgGHIfAAAAAAAAAAAIhtwHAAAAAAAAAACCIfcB&#10;AAAAAAAAAIBgyH0AAAAAAAAAACAYch8AAAAAAAAAAAiG3AcAAAAAAAAAAIIh9wEAAAAAAAAAgGDI&#10;fQAAAAAAAAAAIBhyHwAAAAAAAAAACIbcBwAAAAAAAAAAgiH3AQAAAAAAAACAYMh9AAAAAAAAAAAg&#10;GHIfAAAAAAAAAAAIhtwHAAAAAAAAAACCIfcBAAAAAAAAAIBgyH0AAAAAAAAAACAYch8AAAAAAAAA&#10;AAiG3AcAAAAAAAAAAIIh9wEAAAAAAAAAgGDIfQAAAAAAAAAAIBhyHwAAAAAAAAAACIbcBwAAAAAA&#10;AAAAgiH3AQAAAAAAAACAYMh9AAAAAAAAAAAgGHIfAAAAAAAAAAAIhtwHAAAAAAAAAACCIfcBAAAA&#10;AAAAAIBgyH0AAAAAAAAAACAYch8AAAAAAAAAAAiG3AcAAAAAAAAAAIIh9wEAAAAAAAAAgGDIfQAA&#10;AAAAAAAAIBhyHwAAAAAAAAAACIbcBwAAAAAAAAAAgiH3AQAAAAAAAACAYMh9AAAAAAAAAAAgGHIf&#10;AAAAAAAAAAAIhtwHAAAAAAAAAACCIfcBAAAAAAAAAIBgyH0AAAAAAAAAACAYch8AAAAAAAAAAAiG&#10;3AcAAAAAAAAAAIIh9wEAAAAAAAAAgGDIfQAAAAAAAAAAIBhyHwAAAAAAAAAACIbcBwAAAAAAAAAA&#10;giH3AQAAAAAAAACAYMh9AAAAAAAAAAAgGHIfAAAAAAAAAAAIhtwHAAAAAAAAAACCIfcBAAAAAAAA&#10;AIBgyH0AAAAAAAAAACAYch8AAAAAAAAAAAiG3AcAAAAAAAAAAIIh9wEAAAAAAAAAgGDIfQAAAAAA&#10;AAAAIBhyHwAAAAAAAAAACIbcBwAAAAAAAAAAgiH3AQAAAAAAAACAYMh9AAAAAAAAAAAgGHIfAAAA&#10;AAAAAAAIhtwHAAAAAAAAAACCIfcBAAAAAAAAAIBgyH0AAAAAAAAAACAYch8AAAAAAAAAAAiG3AcA&#10;AAAAAAAAAIIh9wEAAAAAAAAAgGDIfQAAAAAAAAAAIBhyHwAAAAAAAAAACIbcBwAAAAAAAAAAgiH3&#10;AQAAAAAAAACAYMh9AAAAAAAAAAAgGHIfAAAAAAAAAAAIhtwHAAAAAAAAAACCIfcBAAAAAAAAAIBg&#10;yH0AAAAAAAAAACAYch8AAAAAAAAAAAiG3AcAAAAAAAAAAIIh9wEAAAAAAAAAgGDIfQAAAAAAAAAA&#10;IBhyHwAAAAAAAAAACIbcBwAAAAAAAAAAgiH3AQAAAAAAAACAYMh9AAAAAAAAAAAgGHIfAAAAAAAA&#10;AAAIhtwHAAAAAAAAAACCIfcBAAAAAAAAAIBgyH0AAAAAAAAAACAYch8AAAAAAAAAAAiG3AcAAAAA&#10;AAAAAIIh9wEAAAAAAAAAgGDIfQAAAAAAAAAAIBhyHwAAAAAAAAAACIbcBwAAAAAAAAAAgiH3AQAA&#10;AAAAAACAYMh9AAAAAAAAAAAgGHIfAAAAAAAAAAAIhtwHAAAAAAAAAACCIfcBAAAAAAAAAIBgyH0A&#10;AAAAAAAAACAYch8AAAAAAAAAAAiG3AcAAAAAAAAAAIIh9wEAAAAAAAAAgGDIfQAAAAAAAAAAIBhy&#10;HwAAAAAAAAAACIbcBwAAAAAAAAAAgiH3AQAAAAAAAACAYMh9AAAAAAAAAAAgGHIfAAAAAAAAAAAI&#10;htwHAAAAAAAAAACCIfcBAAAAAAAAAIBgyH0AAAAAAAAAACAYch8AAAAAAAAAAAiG3AcAAAAAAAAA&#10;AIIh9wEAAAAAAAAAgGDIfQAAAAAAAAAAIBhyHwAAAAAAAAAACIbcBwAAAAAAAAAAgiH3AQAAAAAA&#10;AACAYMh9AAAAAAAAAAAgGHIfAAAAAAAAAAAIhtwHAAAAAAAAAACCIfcBAAAAAAAAAIBgyH0AAAAA&#10;AAAAACAYch8AAAAAAAAAAAiG3AcAAAAAAAAAAIIh9wEAAAAAAAAAgGDIfQAAAAAAAAAAIBhyHwAA&#10;AAAAAAAACIbcBwAAAAAAAAAAgiH3AQAAAAAAAACAYMh9AAAAAAAAAAAgGHIfAAAAAAAAAAAIhtwH&#10;AAAAAAAAAACCIfcBAAAAAAAAAIBgyH0AAAAAAAAAACAYch8AAAAAAAAAAAiG3AcAAAAAAAAAAIIh&#10;9wEAAAAAAAAAgGDIfQAAAAAAAAAAIBhyHwAAAAAAAAAACIbcBwAAAAAAAAAAgiH3AQAAAAAAAACA&#10;YMh9AAAAAAAAAAAgGHIfAAAAAAAAAAAIhtwHAAAAAAAAAACCIfcBAAAAAAAAAIBgyH0AAAAAAAAA&#10;ACAYch8AAAAAAAAAAAiG3AcAAAAAAAAAAIIh9wEAAAAAAAAAgGDIfQAAAAAAAAAAIBhyHwAAAAAA&#10;AAAACIbcBwAAAAAAAAAAgiH3AQAAAAAAAACAYMh9AAAAAAAAAAAgGHIfAAAAAAAAAAAIhtwHAAAA&#10;AAAAAACCIfcBAAAAAAAAAIBgyH0AAAAAAAAAACAYch8AAAAAAAAAAAiG3AcAAAAAAAAAAIIh9wEA&#10;AAAAAAAAgGDIfQAAAAAAAAAAIBhyHwAAAAAAAAAACIbcBwAAAAAAAAAAgiH3AQAAAAAAAACAYMh9&#10;AAAAAAAAAAAgGHIfAAAAAAAAAAAIxga3AAAAAAAAAIBQzM5P5QqD+avDC4ulZGNq5Y9a69trNzxa&#10;fvqV6OnGxKpOnp/JrXx6x/k/19DEQHRhs6Xp6H2jd1/5o+jCWj/5ypcTTQ11zRWeOfqwHxTHqjt2&#10;jXf7jfdPjhQGF26Wajckyh+hfG/vuOf3UCiOLdz8qPxNpVp6/TFD1X7vd7/7nbsAAAAAAAAAwMNv&#10;aGIgM/zaws3SF/aOT7Y9dTD1wudmQwuLpZ//r/9QKF76wi6stX5HOvXCaoOkVSkUx37+mx89oLvd&#10;UNf0nd1HH+j1wz9ich8AAAAAAAAAAlAojv3l3/zpF/++rfU7XvzGD+5d/Pz8Nz8avZr74q/tSM/3&#10;H9w2OT99849m56cf6PV/91v/8Y5Nj4BKGOYFAAAAAAAAQADeeP9ked3Z0lOelvVBcWxh8eMdaJaH&#10;Rt3PDWkKxUuncr94dvfRz/qF3GS23Po01DV1t/WVf3THtUXubxX0q789ntzftdqZZZUYmhgotz7R&#10;3d7Tkb59/cPxojz4bOHmR5+1rVFr/Y5Pj/pa+QWdGn7txW++7G8bVkvuAwAAAAAAAEAARiYH48X+&#10;nc/u33mowqNm56c+LH1ii5q6jYlKdpSJDnz9b4/Hdc5IYbBm92f+ZqE4Fi9qNySO7f/Zaj9XuZsp&#10;u/eIq4XF0tJQs9xrS+ubpdxkdmVgdL9EHz9eNNQ1Pddz7Frp+pbEppXXtn9nlWeOrv/186/G32Z0&#10;e6M3aqhr9ucNqyL3AQAAAAAAACAkHVu7LoxN/9tfnC2/siWxaVdH4yeetjd9/PTR5uiVS1Nz5Vf+&#10;d82Vz32XHc2bD3Y9H48Pq3C7oDi7iS4surzPurZPX170QvRe10rXr310I35+ZfJelxf95sHeA0OX&#10;z8R76pS7nAck/lAv/OfTb+duXdXe1LZ4EX2KLY8+sqqzRZ9xX9e253qPlSeF5QqDe5IH/FXDqsh9&#10;AAAAAAAAAAjMtY9ulOuTWGYwf3/f4q9f/va+rvZVHRIP1bowNv1Ar21vatvB3uSnh2R9Ycqf7o6P&#10;WaHxqbno+lMtvedGT0dPhy6fkfvAasl9AAAAAAAAAAjMlkcf2Zvadq10/b2xmft75u1Nm7c3b47f&#10;orozlHfuqa6GuYf6xCPRyT+5M9AD9+Hy7kFHnn48et+zuctrv+GZwXz0xXW39cW5T6F4yTwvWC25&#10;DwAAAAAAAAABqN2QiIdqFYpje5KpX//g2zXLk62OZ85H/4qlG2s5eX3ikR+/sC/dm9yS2FR+8Vz+&#10;9KpOMjQxsKcjHZ2n/MqFselXfpld++4+e1Pb/vjQ1/d13ZqitbBYim7C7dvy6IO527dOO1IYLHSM&#10;He7rPLw01Kvm7PCVF36aWePd7j9z8aX07oa6pnieV3Sf013P+wuHyv3+D3/4Q3cBAAAAAAAAgIfc&#10;1EdXCsVL0eK30+c/KI5Nf3Rl9GquIVH/L7q7ev9pa//AxbWc/PS/f/aZr+34oPj+u5cHotNG/4Yu&#10;D/zN//kf8U87tqa62/o+++jfi46K/rNws/R3H5ybnZ+emP1tdIZo0d7cdKTvaxdGZ377wWzV17Y3&#10;te3XP/j2P2n4/ejkI5PZkcnBTO61v79xLf7pv/zqi7Ub73/xs7l2S7z7zs3/u/jOpf+Zm8z+3ZXf&#10;zM5P9XV+4/riP6xx46LJa6V/88+fiG9U9PTvr8/uSab9hUPl7O4DAAAAAAAAQACe2XlopDAYb/Az&#10;MjkY/YsWb77/+p6OA+mu5w/3PV518RMdu6u96fXzr7478dZdf+HgPfeeSTamOlt64uuZnZ+OK5my&#10;Y/v//Mcv7FvLBj//5egzs/NTf/nWn8affaXosz+gMVjRaffvfDa6vfHTOLQavZqr3fDoHx860H/m&#10;4vj0XNUnf29sZnxqrjzPK7ppheJYa327P3Ko0JfcAgAAAAAAAAAefg11zS9+8+XaDYk7Xo+TkXRv&#10;suoz72pvqlmeWvXpH0Vvd6Tn+59bojy7+2hnS89df5QrDG5v3lyfeKS6a3uivTE6fGhi4NOtz5Nt&#10;Tz3QGVj7dx5Kp56/44bXblx6eq10fY0nP5XNR3e1oa4pfhp9QH/hUDm7+wAAAAAAAAAQhtb69mP7&#10;f5abzM7OTy0sllbuo7Mlsanq08a5T7mn6Wzp+cpy39NQ15xq6Y0Dl3uLfue5nmOF4lh0bUunWiwt&#10;X+T08mk/it+iugFY8ef6cH7q9h3YEV1StIgev4DtcPYkD0T/MsOvlW91sjF1dvhKsXRjjWc+MTDy&#10;Unp3d1tfvIFQdLseaLoE/8jIfQAAAAAAAAAIRu3GRHdbX7y+Y2zW/fJcz7HqDmytby8nONF1lidh&#10;rd1saTpepFp69+889AXf87hhqlneT6ihrrl/4I21n7M8zyu+S+Z5waoY5gUAAAAAAAAA3F1+Jhdv&#10;UxTpfuzpa6Xrp7L5+3Lm6DwNdc2t9Tvip+Z5QeXkPgAAAAAAAADA3Z0bzcSL1vodycZU/5mLa5/k&#10;FTueOV+znBDFT+U+UDm5DwAAAAAAAABwF7PzUyOTg/F6T0e65najc1+MT89dGJtOtfbETxdulspT&#10;w4B7k/sAAAAAAAAAAHdR3nGndkMi1dJ7dvjK+PTcfTz/iTMXV87zkvtAheQ+AAAAAAAAAMBdlHOf&#10;ztae2o2J+7i1TyyTzdesmOc1Uhh0z6ESch8AAAAAAAAA4E5DEwOz89Px+pmdh8an5jKD+fv7FvE8&#10;r+62vvipeV5QIbkPAAAAAAAAAHCn8tY+HVtTDXXNJwZGHsS7nDhzsXZjorOlJ34q94FKyH0AAAAA&#10;AAAAgE+YnZ8avZqL1/HuO/d9klcsnueVaumNn44UBhcWS+4/3JvcBwAAAAAAAAD4hHP50/Gioa6p&#10;u62vf2CkWLpRyYH1iUdW9Ubj03Onsvly7mOeF1RC7gMAAAAAAAAAfGxhsVSe5BVv7XPizMUKj30p&#10;vXu1b5fJ5s3zglWR+wAAAAAAAAAAH8tNZhdu3pqo1d3WNz4193buSoXHvpTevdoNfk7dMc9r0jwv&#10;+BxyHwAAAAAAAADgY+dGM/Gis6Wnoa75lZPvVHjg4b7HtyQ27WpvWtXbFUs34nletRsS8Ss2+IF7&#10;k/sAAAAAAAAAALfkZ3KF4qV4vacjfa10Pd59pxLp3mT0uK9r22rf9NY8r1bzvKAich8AAAAAAAAA&#10;4Jahy2fiRUNdU7Ixlcnmi6UblRy4vWnzweXcZ7W7+9SY5wWrJPcBAAAAAAAAAJYsLJbenXgrXu/p&#10;SEePr/yy0o124q19Il9dfe5TLN3oHxhZOc9raGLA1wGfRe4DAAAAAAAAACwpRza1GxLdbX1nh6+M&#10;T89VeOzR9O7Z+alz+dPbmzdvb9q82rc+9c5o9Fie51XeZAj4NLkPAAAAAAAAALDk3GgmXnS29tRu&#10;TPQPjFR44BPtjdubNw9NDOSvDtdUNc8rM5i/VrpenudVKF6anZ/yjcBdyX0AAAAAAAAAgJrcZHZ2&#10;fjpe7+1Ij0/N9Q9crPDYo+ndNcubAxWKY9FiX9e2Ki4gk82vnOeVKwz6UuCu5D4AAAAAAAAAwMeT&#10;vDq2plrr209UvLVPJN2bzM/kZuenl/9NVZf7xPO8utv6bl2PeV7wGeQ+AAAAAAAAALDezc5PjUze&#10;2k0nDm76z1S6tc/hvse3JDaV65z8TK6KYV41t+d5lXMf87zgs8h9AAAAAAAAAGC9O5c/HS9qNyS6&#10;2/pOZfPj03MVHpvuTS4slkZuz97KXx2OHvemqpzn1Vrf3lB3qxYqbzgErCT3AQAAAAAAAID1rhzW&#10;xJvrHM+cr/DA+sQjB3uTucnsws1S/MroTC56rG6e14nlLYVSLb13XBWwktwHAAAAAAAAANa1oYmB&#10;cqyzJ3lgfGru7dyVCo893NdZc7vLaa3fUbM0F2x6dn5qX+qxKq4ket/o3cvzvKJTFYpjviC4g9wH&#10;AAAAAAAAANa18iY6nS09DXXNr1a8tU/kyNOPz85PjV5d2tFn/85DtRsS0SI/k6tud5/IKfO84PPI&#10;fQAAAAAAAABg/SoUx+JYp2Z5kte10vX+gZEKj32ivXFXe1OuMBitG+qaUi29HY2paJ2/Ohw9pnuS&#10;VVzPieV3L2/wk5vM+o7gDnIfAAAAAAAAAFi/3h7NxIu418lk88XSjQqPPbI8yevc8hmiY6PH5Nau&#10;6HF0Zqkfqm6Dn/fGZszzgnuT+wAAAAAAAADAOrWwWBpZ3psnsqcjHT2uapLX4acfLxTHZuena27v&#10;x5Nc3t0nemV2fmot87wa6ppb63fET83zgjvIfQAAAAAAAABgnRqaGFi4WYrX3W19F8am3xubqfDY&#10;dE9yS2JTvDlQa/2O1vr25UV7Q11TtMgVBne1N21v2lzFVd2a5/XY0+WL9E3BSnIfAAAAAAAAAFin&#10;zt2e5PVk21O1GxPHV7m1T/QYbw5UTnMiHcsb/OSvDtesYZ7XhbHpVGtP/HThZik3mfVlQZncBwAA&#10;AAAAAADWo/xMLp7DVbPc61wrXe8fuFjhsfWJRw72JsubA8WTvGKplt7ocXQmFz2me5PVXduJMxdX&#10;zvOS+8BKch8AAAAAAAAAWI+GLp+JF631O5KNqf4zFys/9nBfZ83tCqezpad2Y6L8o+TWrprbW/JU&#10;t7tPJJPN16zYNCjeQwiIyX0AAAAAAAAAYN2ZnZ96d+KteL2nIx09rmqS15GnH4/OMDK5PMlrxdY+&#10;kdqNiY6tS/O8RmdyWxKb0j3VbPAzPj1nnhd8FrkPAAAAAAAAAKw7QxMD8aJ2QyLV0nsqmx+fnqvw&#10;2O1Nm3e1N+WWd9yJD7/jF+JX4kCn6g1+4nlenS23ih+5D5RtcAsAAAAAAAAAYL0p5z7dbX21GxOr&#10;muT1Unp39HhuNFOzvO/Ovzv1r+/6a7Pz04Xi2MHe5Muvna3iCjPZ/I9f2Jdq6Y33EBopDC6kSiun&#10;hsG6ZXcfAAAAAAAAAFhfhiYGZuen4/We5IHxqbnMYL7yww/2JgvFsfIZ7v1G25s3P9HeWMVFjk/P&#10;nR2+Ut46yDwvKLO7DwAAAAAAAACsL+WtfTq2phrqmv/rqXcqPzbdk9zevHl2fuEPv/Hy5/5y3fJm&#10;PEf6Oqvb4Kd/YGRf1zOdLT3xBj+5yWx3W5+vD+Q+AAAAAAAAALCOzM5PjV7Nxes9yQPR4/HM+coP&#10;P/j1juixoa45+lfpIdXO8zqVzf9FTc3H87wmBxcWzfMCuQ8AAAAAAAAArCfn8qfjRUNdU6qlt39g&#10;pFi6Ufnh33v1zejfF3Op0YWdyuaf+Vrvr2qOx6/Y4AciX3ILAAAAAAAAAGCdWFgslSd5xd3MiTMX&#10;H+YLzmTztRsTT7Y9FT/NTWZ9iSD3AQAAAAAAAID1IjeZXbhZitfdbX0Xxqbfzl15mC/4VDZfszzP&#10;K34az/PyPbLOyX0AAAAAAAAAYL04N5qJF0+2PdVQ13w8c/4hv+B4nleqpbd2QyJ+pbw7Eaxbch8A&#10;AAAAAAAAWBfyM7lC8VK87n7s6Wul6/HeOQ+5/uVxY52tPfHToctnfJWsc3IfAAAAAAAAAPjYfZkV&#10;9eH81EP40cqhTENdU7Ixlcnmi6UbD/83khnMXytdL8/zKhQvzT6Utxe+MHIfAAAAAAAAAPjYB8Wx&#10;tZ9ktjT9sH2uhcXSuxNvxev9Ow9Fj6/8MhvKl5L55DyvXGHQHyrrmdwHAAAAAAAAgHXtbO7yg36L&#10;t3NX/r9/zKGJgXhRuyGRauk9O3xlfHoulO/o1DujNeZ5wW1yHwAAAAAAAADCdl9GO3VsTcWLwv3Y&#10;3ad8ko6tXWs5z5bEpvt1l86NZuJFZ2tP7cZE/8BIQF9xPM9rb0f69u01z4t1bYNbAAAAAAAAAEDQ&#10;PlyanLWl6sMvjM5Ej7Ubbw2KWntHEp1h4WYpXn850XR2uPqtfXZ1NN6XW5SbzM7O35ovtrcjPT41&#10;1z9wscJj96a23a9vKnrfqrcUymTzh/s6G+qa4g+SKwzuSR7wx8/6JPcBAAAAAAAAIHg7mjdXfeyF&#10;saV85Cv17SOTg9Eif3V4jReTn8nFi9oNiYa65vHpte6js3Dzo3hR9V5B5UleHVtTrfXtr5x8p8ID&#10;n2hv/PUPvn2/vqbxqbl/9kf/rbpjT70zerivM9XSe270dM3yZkVyH9YtuQ8AAAAAAAAAQSpv9BLZ&#10;vobcZ3x6bnxqLtXS++b7r9csD4oqFMda69urPuHHbU3j0oCwtezuEw/zii5pLTdqdn4qLpki3W19&#10;0WP/mUq39jma3h09vvn+ybV/Xx1bu5LNqSfaG98bm6ni8MxgPvqaouuPc5/oq1/j1wThkvsAAAAA&#10;AAAAEKSGuuY491kev5Vay6nO5i6vHBT1xvsnn+s5Vt2p8jO50au3dvdJtfRGj6ey+aovbFd708qn&#10;dbcnjq3KufzpeFG7IdHd1hddT4UTteoTj6R7k7nJbBxCrVFrffa73/qzI32dL792trozRFf+Unp3&#10;+WsamhhIdz3vfwTWoS+5BQAAAAAAAAAEbTn3WRo7VfUZXs2cr7m9801kZHLw9fOvVnGe3GT2xOBP&#10;43VDXVN0wv6BkWLpRtUXtqN5c3k0WM1SMVPNZjbl3Ybi6VfHlz9sJQ72JrckNpUPX6NC8VL0TUXn&#10;rPoMJwaWxqLFEVV8t/3xsz7Z3QcAAAAAAACAICUbU/E+Oh8Ux6LHHU311U2JikQHnh2+sr/rUG4y&#10;G0/OenfirdGZ3P6dh8oN0L3Nzk+dGn6tPDMrEm8888ov15SkbG/ePDQxFa8b6pqqOMPQxMDCzVK8&#10;jj7L+NTc27lKh4u9lN69sFgqf6gn2576cl1zddcQ78dzLn86ui1Vz/OKjoquf0/ygHlerHNyHwAA&#10;AAAAAACC1HA7PYl399nV0ZgZrH5s1vdefePN//Svnt199Oe/+VHcx8zOT//q/PE33z+ZauntaEx9&#10;pb694ZOxy8Ji6YPi2OjV4XIkVPad3S9FR71y8p0Kx2bd1d7UtpqlTXHG4qdr3Nqns6Unuv6f/PdK&#10;B2k90d64q71p5SCwg6kXaquaJhbdqDjQiW5Uuuv5tc/zaq3fEd9w87xYn+Q+AAAAAAAAAASpHN8U&#10;ipcWFkv7Uo/9pKb6rXTGp+de/sXZvzj6zLH9P3v9/KvlLW1m56fPjZ6Oa5XKrqrpO7uPJhtT/QMj&#10;Pzm5pq19drUvbeeTvzocP/3K6nOfwlKNdGsWWHdb37XS9f7leViVOJreHT2eG83ETztbe6prfeK3&#10;Xrkfz+GnH6869zkxMPJSenf3Y09niq/V3O6H/L/AevMltwAAAAAAAACAECUbU+V1/urwro7GNZ6w&#10;f+DiH/zJX03N/sNzPcf+8Bsvd2xNrerwhrqm/Tuf/e63/iy6sFdOvvO9V99c4/Xs69q2sFgq7xvU&#10;sbVrtWd4+3asE11bqqU3k80XSzcqObA+8Ui6N5mfycVDuCJ7O9JVf5DW+vbW+h3xemhiYEtiU7on&#10;Wd2p4nleqdae+Gl0ebnJrP8XWG/kPgAAAAAAAACEqlzkjM7ktiQ2xdOv1uK9sZk/+JO/euXkO8nG&#10;1IvffPnY/j9Pp56P3qV2w2dubNNav2NPx4EjPd8/tv9n+3ceGnx/NjrDGvf1qVkObg72Jle2LCvz&#10;pkosLJZGCrf2KNqzHOu8mjlf4bHRW0f3c+jymfJnrG6UWFn3Y0/Hi/gTHfx6R9Wnij5FQ11zuR+S&#10;+7AOGeYFAAAAAAAAQKhSLb3xsKp4qNPB3uTbuStrPGexdOMnJ7PHM+dfSu8+0te5J3kg+lezXM98&#10;UBxb+ZtfTjSVB4rFc7JOnLm49guIRZ+lZkXL0tnSs9ozDE0MLNwsxevutr4LY9Pvjc1UeGz02aPP&#10;++7EW/HTPWvY2ufWN9Xak8ktjd+K9+NJ9361pqbK3Y8y2fyPX9hXnue1lDTt9r8C64vcBwAA4P+x&#10;d8cxbeZ3nsfdWUhsZ3EcsIWHALb3FMHDpEyQPZoSJkYZ3UkxOl074VYis0qkjrRLrlJ1Uk47um3T&#10;qlIzrdRKU1WVusmdNNVOpIbuXTLt/YGjXV0RTgkzGrOkLOEh4rS2gSRGNowxF9sJ3M798A+eOoSA&#10;bQyNPe+XLOt5zPP8nt/vZ/PfR98vAAAAAAAASpVW8CaeigXn1Z7OpotXh4oysgz9iFeDpaqjpe6o&#10;3SJeBw9Yxbu8YDH5eDw4v5gMjodjQxMPipXy0fR4mlfL88ytledRat35jjC83snrWP0JfaXxiu/j&#10;HG8USxbLHA7elKf6CmMBT99A1uORjcnUuYAY0Oty+kaCBQw1E1sSe67lh9IrSTkg/w744iDuAwAA&#10;AAAAAAAAAAAoVTaTXQuRjN4fPN2q9Hia+vz3iviImdhSZsB7e7muV+w1HS11WuBGl3/cJzivxlMx&#10;eXzc4c0UH8p1Cb3e1Wo5Wlqo2ebSVxp3vqgN9Xh6OpsKi/sI1wbvvXeuo7nWJeNQxH3wRfMSWwAA&#10;AAAAAAAAAAAAKF1thzvlwZ3ZW/FU9N3u18pgUXIVG8rz5DXC6P1BeWAzNdpM9r7BPOJKPZ1N2Wkh&#10;bYd3SLGt9SOT9Xi63E6TcV9hQ/kCqzkhLeKzmh8CvkiI+wAAAAAAAAAAAAAASlhbvUdfsRaF+e3U&#10;9QZr1V+dai3pFR1X6rrczuHgzezyPHmNEE9F78zeksftmXuv+MZyvLfH03TQuF9LC5kNFq1j2g6Z&#10;Ddbm2rXEjzoXEO8dyuHChlrr57Ue90mvJEdn/fwv4IuDuA8AAAAAAAAAAAAAoITpK43tzlPy+M7s&#10;rUgi/O5/dBdcNuZF8N65jvRycmDqujx1VCs2kz2vEbTsi77C2Fbv6Q8EZ2JLOd7rdTvF07V6Oe15&#10;Jo225qxukQdy/I6WuoKHuuIbE1+9lh8i7oMvFOI+AAAAAAAAAAAAAIDS1u7wagV+boxdPmjc/+EF&#10;b4mu5dLZjqN2i1hFeiUpP+lqOZvvIMPBm/Kgrd4j3nPv5GUy7utyO9W5gPZ0OUKxZPfziiTCO4n7&#10;9Gf6eWnTCy2owXmV/wV8QRD3AQAAAAAAAAAAAACUNn2l8eSRbnkcSUwPTF3vaKn72fmTJbeQHk9T&#10;r7d1dNY/OacV1zmVb2kfsXwtrNPuPDUTXfKNBHO8t8vt1K132hKaa11ib4u4QLPBqgWzUsvJo3ZL&#10;wUMlkk/6/JNKrdtsWBvEp37I/wK+IIj7AAAAAAAAAAAAAABKXrvzlKNakccDUzdGZ/09nuZLZztK&#10;aAk9nqafnX8zkgj7Jq7KT8wGixZj2lZ6ORmcV8W9Yvnyk2P1J8wG62XfWO5zkOV2tLDRy3kmjbYg&#10;1iW+lBtjl7VPQgsTOxzzR/9zNZaUnfT6+e/+RssqAWWsgi0AAAAAAAAAAAAAAJSB06/2/vzWt2Rh&#10;m4/Groj3Xq/n4IF937w88OJP/q9Otb53riOSCH/w8SWtNs/brgu5FNdJLyf71Q/vzN7K/lBfYXzz&#10;SPdMdKnPP5n7NBospuzTgakb4iWGara5upRzhVX6Cc6rH41djqdiGz43G6w73LSZ2Orqejye0Vl/&#10;aGG1k1ckMX1t5Ce6TNRJLH/njwBeTFT3AQAAAAAAAAAAAACUA7PBesZ1QTv9aOyKrPHz64tfbbBU&#10;vbDTNhn3/d2FU89mfd5q7c2ljVd6OfnBJ99/Nuvz1qu9YkO+/eFQIvlkhzMUUxLji6eIZ+V7b3Be&#10;/cUnl57N+jiqFaXWPTTxYIdzEwuciS697bqg1XaSxIR/futbYkv5v0BZ+pPvfe977AIAAAAAAAAA&#10;AAAAoAwcMlrNBqvWi0ocpJeTb7a80dPZtL/yT26rD160Cfd4mn71X//9l+2W4eDNa//0k5V/XZaf&#10;v9Xa21bvyWWEW//yv8YffqydyhjN6Vd7G8xHvv3h0K9u3ct3Sl1up81k/7+PFzdkdMQnS0/iYvC8&#10;RvvFJ38IMJkNFkeN8lrjv/0PX36n3el99Phf//Jn/xhdTO1kAx8v/7/fqff//A2l3fmm+OrF161N&#10;W2zmTHxKPI7/C5SfL33++efsAgAAAAAAAAAAAACgbIzO+mUzL8lmavQq55w1ykx06UfXP+3z33sR&#10;JnlcqXu3+7WOlrp4Knrj91dkLyop96yP8P7Af9YCLtqNYqXf/nDINxIsYGKXznb0elu1UzG9305d&#10;16oHfevf/ffcW3pFEuGf/+5b2rfwzuvfkfeK6V3zT17xje288pBkMu5771xHj6dZlyl39PPf/Y22&#10;J9944we5FEkCSgtxHwAAAAAAAAAAAABAudnQGEs4Vn/izSPdZoNVZk36Bu/NxJb2fmIm474ut/Pd&#10;7tcarFXp5eRwyDcwdUP7q77C6G05m3vWR/hu/1/IA69ytv5PO8TS+gPBu+H5nUyywVLldTu/7Khp&#10;sJgarVVW85/84B//Uv7p669fdNYoOY4jO3nJdX3jxA/uBpev+MbGw7Fd2nk57fPe1sr9C9q3n9eE&#10;gVJRwRYAAAAAAAAAAAAAAMqMzWS/cPKnvxx5X6uac2f2lngdqz9x3OF9t/s18RoPx64N3htS7+8w&#10;HJOLBktVR0ud1+3scjt1mZI5A1P/MBy8mR1IspkaT7eeL7gUjbhxem7px9cDO5/tTGzpv90ck8d/&#10;3e0We7Xzr8NssA6pnxZWcCivaR88sE9MWDwxu2ASUGaI+wAAAAAAAAAAAAAAypC+0vjOVy6Ozvp9&#10;E1e1VI0M/dhMjW2HOxWb671zHeLDxeTjoYkH4+GYeJ+JLhWl9ozJuO+o3SJeX3bUdCiHG6xVukyf&#10;KTEfdS4wOTfy1FQrjO3OUyePdPOtAcgFcR8AAAAAAAAAAAAAQNlqq/cote7hkC+7lE4kMe1LXPWp&#10;V22mRvFXR3VLl1tZrbuznrcZD8cWHz1ZfU8+Fqcz0aXp6HMzQAeN+486auRxh3JYvItT8aF2QSQR&#10;Hg4OBRcmNqR8pGP1J7qUc/pK4w5Xml55dNTxZ7+++NUi7p5YvlhIejm5w3HEDoj3M55muT+7ZyaW&#10;aLCYtCcC5Yq4DwAAAAAAAAAAAACgnOkrjSePdLc7vMMh3+isP56KaX+KJKbFS6e7ocv00rKZ7IcM&#10;Vkd1i+WQ8ajd3tFSV8Dj4qnoQvJfJubC4uBhIvy8llKyok9bvcdssO5kdWLamSXoPvr9lbde7a2r&#10;PVDYOC+b7JtGjsQq+tUPsy/LfcxDRos8SK8kfznyvvgK6mp39FWKAbfbrrr0cjK7npNhxzkq4AX0&#10;pc8//5xdAAAAAAAAAAAAAAB8QahzgdV2WpERLRGyBZupUV+xFqDZNBDzMBHWit9ExHEOYzbXupRa&#10;d1u9p1jLuTbyk73ZOke18s5XLuZ1yy9H3t+0ptHeMBssF07+lN88yg9xHwAAAAAAAAAAAADAF1Fw&#10;Xg0tTGTe1d1+ls3U6KxucdQo4l1f7HozN8Yu35m9tdtL0FcYv3HiB/nWIkovJz/45Puy/tAeExN+&#10;5ysXbfmUIwJKBXEfAAAAAAAAAAAAAMAXXXBejSTW2m+J9+yGX4VxVCtmo0W2Bnten6wiUucCw8Gb&#10;u5dbEss5/WpvYX3H0svJ4ZBPzHAvQz9iwl0tZ8n6oFwR9wEAAAAAAAAAAAAAYKN4KvpZMiYPxGvb&#10;6x3VLeLdUGksg4iJtnZpD+JKOxFJhFPLT/VQO2S0FJZMAkoFcR8AAAAAAAAAAAAAAACgZLzEFgAA&#10;AAAAAAAAAAAAAAClooItAAAAAAAAAAAAAACgFAXnVe34BW+5ta3snlzl0RMN2D3EfQAAAAAAAAAA&#10;AAAApS04rw6HfKF5Nb2SLOmF6CuMjhql3eF11ihbX6nOBXwTV+Op2LN/spka9RUH5LHZaDlksG46&#10;wsNEOL28+XaJu9oOd247h2KJJML9E1dDC+qmf3VU/2Eam0aaxCrEWp43uLil3XnK/JxNAErUlz7/&#10;/HN2AQAAAAAAAAAAAABQom6MXb4ze6vMFnXyyOmTR7qf91d1LnBt5Ce7PYe3Wnvb6j27/ZRIIvzB&#10;x5d2NaelrzC+85WLlAtCOXmJLQAAAAAAAAAAAAAAlCh1LlB+WR9hYOpGdqOuDT76/RXt2Gyw6Ct2&#10;pYfXR2NXtphDsfRPXNWyPmIhYjlFf4QYfzVRtJzk/wVlg2ZeAAAAAAAAAAAAAIBSNTrrlwf6CuNb&#10;r/ZqTaxKVDwV9a3HX4ZDvk3baQWzepZ5lbPtzlPanyKJcCoTahHjiFe+TzcbrOI1MHVd66v1vDkU&#10;cb3as2ymxrddF7SuW9ktusS60iuP8hpZ1vLR0mBix8RPJXuvgJJG3AcAAAAAAAAAAAAAUKom50bk&#10;wVuv9iq17tJfkKKvNMpGXaHnVNaJrIdgzAZLu/PU0MSDIfX+UbvloHG/Tld51PFnmYPCMzrOmosD&#10;U9cHpm7I7Y2noloEp+jUyNrXp68wfuONH2bW8mmjtarBYsp8fLCjpS4zpQKXI34S8WRMJorUuQBx&#10;H5QN4j4AAAAAAAAAAAAAgJKnrzgwNPHga5d+U9KrGPjhnx/407UCRVoJnw20OjcyhTOk3v/x9cCz&#10;l5mM+47ac2qMNRNdmoktaad/d+FUl7t7OHhTTmB01n/ySPcurXf0/qA8aLa5xPsV35hvJLjplQ2W&#10;qgZr1bYD3lYfZJ9Gf/mfnDWKVkAIKBvEfQAAAAAAAAAAAAAAeCEsPnpiOWQsylCJ5JMN2Zcc9Q3e&#10;63I72+o9w6Gbut2M+8RT0UhiWh4fd3gXk4+fl/URZmJPZZKAL7iX2AIAAAAAAAAAAAAAQBlotFb9&#10;dbf7uFJnMu4r3VXYTPYcLwgtqKOz/jOe5l9f/KpceFEm4BsJzkSXtL5X8VRMnQvsxkqHgzflgdlg&#10;EYvyBYJFHPwVe02xNgR4AVHdBwAAAAAAAAAAAABQqswGSzwV02XaQp1uPf9u92u6TCWaPv/ktz8c&#10;SiSflPTq4qmo7NiV7VDWJ76Jq2+9auxocXe01ImFz0SXzr7vuxue3+Fzr/knxU46qtfaYI3O+pVa&#10;d9FXp6WI5ODXBu8VZdi/7nb3elsPGvdveIrZaOH/BWWDuA8AAAAAAAAAAAAAoFQptW7Zc+rO7K3Q&#10;vGo2WPWVRvFhj8dz1G45+Tf/o6RX91ky9mzcx2aya0Gc9Ery2shPdJnYk6NG6VLOvXf2ja9d+s0O&#10;n9s3eO/d7tfa6j3yKZNzI5sGj3YikgjLnJYgHjQTXSqs9dgGPZ4mMfPgvPpP9yfEu5i29hRndQv/&#10;LygbNPMCAAAAAAAAAAAAAJSqk0e69RVGeRxPxUIL6uTcyEdjV3wTV4/aLT2eptJazng4lstlb7su&#10;mA1P1aoRa78ze+thIrxa5mfHZmJL/YFgW71H29vRWX9xV6oNaDM12kz2/iJ18urxNMdT0V98cmlg&#10;6ob4MWhZH0e1IpbD/wvKBnEfAAAAAAAAAAAAAECp0lcav3HiB45qZcPnMk1SlOzLXlpMPl5d1HrI&#10;ZqtVv/HDk0dObwj9hBYmijWTvkxrrWabK3s/i0gbsO1wpy7TPqwow4pv/LPkxshUc63rbdcF/llQ&#10;TmjmBQAAAAAAAAAAAAAoYWaD9Z2vXIwkwsF5Nb3yaGDqhi7T5Uq8N1hMpbgim8kuu2htQV9pPHmk&#10;W7zE8QcfX9r2+nz5RoIz0aXjDu+d2Vu6TPUgdS6g1LqLMrgYSn5BgmJziQfdDc/vwg/D0u7wOmsU&#10;sZ/8m6DMUN0HAAAAAAAAAAAAAFDybCZ7u/OUjL+UjfTKo3w3oYhPv+afFAPaTI3ytIgFftS5wPqE&#10;G80G62Xf2G7snhhZ/CTI+qAsEfcBAAAAAAAAAAAAAOBFFEmE87peX3GgiE+X/bzaHV55Ojk3kl5O&#10;FmXkyciIPJCdvHyBIN81kBfiPgAAAAAAAAAAAAAAvBDGQ/MvzmRmYkv9gaBS69ZXGOUnRSnwk93J&#10;q63eMx6OiQfx1QN5qWALAAAAAAAAAAAAAADI1uNparBW7dLgM9Glfw7H7oY3SfYsJh8XMGA8Fd2l&#10;qfYN3utyO5ttrjuzt8TpcMjX7jy1wzG1zFBzrUtfabw2OLpLk8+3NhJQQoj7AAAAAAAAAAAAAADw&#10;lB5Pc0dL3a4+Yia69O0Ph3wjm/SxctYooQU196HiqdguTVJMT8zzuMMr4z7iQcF5VUyv4AHTy8nJ&#10;ubVOXkqtW7z3+SeLu6talyOthhBQfoj7AAAAAAAAAAAAAACwiQ8+vpTX9emVR5HE9NbX2EyN+ooD&#10;Sq1bsbk+/C+n+vyT37w88NwBl//4gZX+QLDX2yqmLZc2en9wJ3EfdS6gHYtNEIMnkk+KONvp6NIr&#10;Tgs/XZQ94j4AAAAAAAAAAAAAAGwirxI7OZKhGTGyT736Vmtvj8fT/2lo0xo/wsP821ENTTwo7oSv&#10;+MZ6va3tDu9HY1fE6Z3ZW13KOX2lsbDRtLjPsfoTYhBfIFj0HTYbrNpxPBXNPgXKxktsAQAAAAAA&#10;AAAAAAAAe883cTWeir53rkP7ZLUX1QtmJrY0NPFAqXXrK9YiPqOz/sKGEovd0Mmrv9hxn5lYIvv0&#10;s2SMnxnKEtV9AAAAAAAAAAAAAADYytdfv1isodIrj0Lz6nDoZuY4ORy86W0563U5ZYGfmdiO4j4v&#10;m+wP5uJFX36ff7Kj5c1mm+vO7C1xOhzytTtPFTCOGlnL+ugrjLvRyUuXaealy3RM27arGlDSiPsA&#10;AAAAAAAAAAAAALAVZ41SxNFWK+VUGgembugylXK8LWe7XnNk9/NyVLfodDcKGDnTY2s34j73Lp3r&#10;OO7wyrhPPBULzqsF7Mno/UF50GxzrQ47eG+Xvi99xQF5EEmEi/vdAS8ImnkBAAAAAAAAAAAAALCn&#10;2uo98iC9kgzOq1638wWfcN/gPZvJbjM1ylMtuJO7eCqqVdxpO9y5mHycnXAqlvHQfPZpeuURPzaU&#10;JeI+AAAAAAAAAAAAAADsKbPBqkVnQgsTB437X7HXPHtZaEHddqhIIrwHE77iGxPv7Q6vPL0zeyu9&#10;nMxrhNFZ//raLc4axRcI7sY8F5OPdVnVmPKdJFAqiPsAAAAAAAAAAAAAALDXnKsdu1YF51czPV1u&#10;53GlTrxkYCV3qacTLbncbjLuy3e2M7GloYkHSq1b+0SL7+RIu14O0v9paA82+eGeZKGAvUfcBwAA&#10;AAAAAAAAAACAveZYr0ATWlCHgzff7X7tN9/5qngdNO6fnAvIP+krjPkOOx6ObXuNeFYBE+7zT+or&#10;jcfqT8jT4ZAv93sjiXA8tTaxtnrPTHRp205eBWSShNvqg8y+HeAHhvJG3AcAAAAAAAAAAAAAgL2m&#10;VfcRfOrVX468PzB1Xbw++PjScOim/LzZ5sp9QK072LZ6OpsKmHCf/95i8nHb4U55Gk/Fcu8jlt3J&#10;y2ay9+fQyeu9cx0F7614hDxIrzzil4ayVMEWAAAAAAAAAAAAAABQdPFUVI2MZCdOzAarUuvWV67W&#10;7BHv7Y5TWrJncm5EvDaMcNzhzf1xuZe0OWjc3+Np6vPfy3dFfYP3er2tZoNFluq5HfKdbj2fy43q&#10;er2itnqPeL/mn9z2Fq/bqdMN7PAriCSm+R2iLBH3AQAAAAAAAAAAAACgyDKlem48+7mv4upbr/Yq&#10;tW5x7G05m1p5dGf21rOX6SuM4jKtSs0WQgsTBUyvx9NcQNznim+s19va7vD61KvidDIyklaSMr20&#10;BXUusKGT193w/HbTazpo3F/Yzo+HYwf+lB8gyhzNvAAAAAAAAAAAAAAAKKbRWf+mWR/danup5LWR&#10;n2htsE63nv/66xfbHacc1Yp8Nde6vMrZCyd/KiNB+ZqJLuVyWUdLXYOlKu/BY0tDEw9khR65Fq1s&#10;zxa0a2ymRrPBmnNpH90r9poCdmDx0RNnjcKPEOWN6j4AAAAAAAAAAAAAABSTb+KqdmwzNcrgzsNE&#10;WGvX9dup62+7LshjZ41SxHjKdG5xH6Gns+nH1wP5jt/nn+xoefNY/QlZlGg45NPSP88zGVlbddvh&#10;Tl2mI9jW15uM+7oycZ+CC/xkiyTCuRRJAkoL1X0AAAAAAAAAAAAAACia4LyaXknK42P1J955/Tsn&#10;j3SL19uuC17lrPxcy/0UUb6ZoTOe5gKe0h8ILiYfy+CObjVMM61VKtqUOhfQdkOxucbDsZnYNoEk&#10;mfUp2EwskX2aWk7ym0T5Ie4DAAAAAAAAAAAAAEDRaPEXm6nxdOv5Xw9Pf/X7vxGv8XBs20I4BUjn&#10;GWfROmQ1WKu8rryDNYnkE18g6KxRzAaL/OR2yLfF9aOzfnnQXOta7eS1XWkfoWc9h9RorSpgQ2R9&#10;I216QFki7gMAAAAAAAAAAAAAQHHEU1F1bq1Dluwh1f9p6Lb6QLwOGvc/3LIQTmHyHVN2yBoO3kwv&#10;J3s6mwp44mXfmHhvd3jl6WRk5HmRI/G5VsdIdjTzBYJbD95gqepoqZMDNhQU95HMBqv2jfCzRPmp&#10;YAsAAAAAAAAAAAAAANjCd/v/ooC7nNUt4n1IvS9PG6xVwfm1P+1e7ZnxcCyXy9Irj9S5QJfb02Cp&#10;2ra71gZ3w/OyUpFPvZoZKimG2rRwkZZ80mXiPv2B4LbP8mY6eQ1MXfe2nC1sBxYfPck+Je6DskR1&#10;HwAAAAAAAAAAAAAAisxssLTVe/oDwUTyD+kTrc+XVnumiPQVB3SZZls5Xi/bbBVW4OeKb0xfaTxW&#10;f0KeDj+nn5cW92mudYnrty3tI5zpbIqnosOhm7pCm3nJwJN4HD9ClDHiPgAAAAAAAAAAAAAAFFNz&#10;rett1wVx8KPrn8pPXrHX6DI1dXbvobJ3WO5CC2o8FT3jaS7gWf2B4GLycdvhTnkaSUxHnukpJgbX&#10;OnnJ2j/9OXTyOmq3qJGR9VNTwbvx8vpuPK/RGFDSaOYFAAAAAAAAAAAAAMAmvv76xW2vcdYom36+&#10;mHz8zcu/vRtea9910Lg/+69mY9GaeRXWrCo4r4r34eBNb8tZr8vpGwnmdXsi+cQXCPZ4FLPBEk+t&#10;VtO5HfKdbj2ffY2W2tFXGGUnr20rD/V6W8X76P1BXfFiOg+fySEBZYC4DwAAAAAAAAAAAAAAm8iO&#10;8sxEl6ajS89e82DuwYZPZmKJfw7N9/knn023fLYezTlUvGZeMm1TmNFZv7flbE9nU75xH+Gyb6zH&#10;09zu8PrUq+J0MjKSVpLZLbRkakdotrnEe9/gvW3H7HI746loJDGty8R0Dh4oZJduqw/46aLsEfcB&#10;AAAAAAAAAAAAAOApX7v0m+IOKKv7xJOxXZ320MT2SZdGa5V2nF5Jjs76u9wek3HftqV3Nrgbnh8P&#10;xxSbS8Z9xFDqXEA27dJlag7J1I6g1LoXk4+3TRS9Yq9psFYNTP2D9slRe+E1kBzVLTrdDX7JKFcv&#10;sQUAAAAAAAAAAAAAAOyqo46a3X7EodwahDVkxX10mQI/4r3H01zAE6/4xswGa3OtK3soaUMnL19g&#10;++pBZzJzyB6kKCI080I5Iu4DAAAAAAAAAAAAAMCespnsRR/TXFCDsNCCGk9Fz3tbC7i3PxBcTD7W&#10;KvrIoeTxcMgnD+Rf+z8NbTtal9sZSYS13mShhYmCt2Imq+1aeiXJ7w3lh7gPAAAAAAAAAAAAAAB7&#10;Sl9xoCjjFKV0zXDwZoO16rhSl++NieQTXyCo1LrNBos2lJyVltppq/fk0snL63KKOTxb2qeAWQnT&#10;0aUcax0BJYq4DwAAAAAAAAAAAAAAJSm1/FTpmsXk4wIGUecC4v1MZ1MB9172jenWS/jo1ltxaakd&#10;s8FiM9n7Bu9tO07Xaw5tJkWRXetIqzkElA3iPgAAAAAAAAAAAAAAlIPxcCzHK7PLAsVTMXUu0ONp&#10;Nhn35fvEu+H5meiSFvdJryRHZ/1aakepdYv3a/7Jbcfxup3iLq0mkPBwB4WLNsSePkvG+G2gzBD3&#10;AQAAAAAAAAAAAACgtNlMjXldn155qiyQrMfT42ku4NGXfWNmg7W51iVPB6aua6mdduepmejS3fD8&#10;1iN4Xc6Dxv0bSvukM4WLjtoL6cklY0/6CiM/DJQr4j4AAAAAAAAAAAAAAJQ2fcWBHK88aNz/7IeT&#10;cyPxVPS8t7WAR/dlivdoBX60rI/N1Gg2WPsDwW1H6Mn0EZuMjGwy2wP7Ct4Tm8kuD9Irj/iFoMwQ&#10;9wEAAAAAAAAAAAAAYE8VK4ASWpjI95bn1csZnfU3WKuOK3X5DphIPunzTyq1brPhqZHbDneK9yu+&#10;sa1vNxn3dWU6eW0oOBRPRYu125Ed9AUDXkzEfQAAAAAAAAAAAAAA2FO7FECZiS7le4vWBUz28zqT&#10;KbSTr2uD93RZBX4kxeYaD8dmYttMqcvt1J6uy+rAJasENVqrCpjP0MQDfmMob8R9AAAAAAAAAAAA&#10;AADYXeOh+T14ynT+cZ+3XRfkQTwVU+cCXrfTZMy7f9Zt9cFMdCk77uOoVswGq4wBbU08Mb2cnJxb&#10;6+S1ITPUYDEVvBvOGoUfHspVBVsAAAAAAAAAAAAAAEC2Hk9Tj6e5sHvHw7Hp6JIvEMwubLOYfCze&#10;9ZXGXZpwwdEWs8HqqFZCC6ouU2JHcbm73M4+/718x7nsG3vvXEdzrUsGd2RqR2zC1nc1WKrE47TS&#10;PsLJI93DoZvyOL2cLMrmPKSZF8oOcR8AAAAAAAAAAAAAAJ7SYK3qaKkr7F5543vnOr55+bcbcjMv&#10;m+wyDVOsIEth42y4q63eI+M+Ym7xVLTX21pA3KfPPymWLIaSC1Rq3UMTD7bt5OXNdPJS5wLytLnW&#10;lZ2IepgIHzxgLWCB4+HYzncJeJER9wEAAAAAAAAAAAAAYBPf7f+Lwm5srnW9eaT7Z+ffnI4u3VYf&#10;PHtBserNFDbOhruUWrev4mp6ZTUTo0ZG2p2nXrHX3A3n130skXzS55/s8bjNBovNZNdXGvv8H297&#10;15nOpi06eQlH7ZYCFigmo8sULuI3jHL1ElsAAAAAAAAAAAAAAEARTc6NfPDxpfRystfbKj/ZNPRT&#10;dBuq2uRIX2lstrnk8XDIJ97Pr087L9cGV2sCKbVu8RIH/Tl08jpqt2idvPQVRnmjo1opym5ocZ94&#10;KspvEmWGuA8AAAAAAAAAAAAAAEWWXkmqc4Eut9Nk3Kd96KhuWf/ro+I+Tl9xQLde1WZrRx01z354&#10;3OGVB/FULDivep+edo5uqw9moksnj3Qrte7+QHDbyfR0Non30fuD8lSLHGlCCxMFb8hi8rF2LBbF&#10;DxJlhmZeAAAAAAAAAAAAAABs5euvX3TW5FRyJpII909cDS2o4ji4MNFW7+lQDvtGVuvcZAdQIonp&#10;DTfGU9HfTl0Xt2f/yVGtiOe2O7z6SuPWz7WZ7Dmu5aBx/0Jqk9ttpkb56NH7g6dblS63s89/L9+N&#10;uuwbe+9chzjwbVfaRzjjaRar1tYrS/s867hSV0BtpPHQ/L+pN/LTRbmiug8AAAAAAAAAAAAAAMVh&#10;M9m12EokERbvXa85jit14jUTXXreXeLKn9/61p3ZWxtiQKEFdWDqxgeffD+9nNz0xh22qbKZGrXj&#10;9vUCP2Ia2W3I8tLnn9Rlgk3bRoVesdc0WKvUyIg8NRss2r7lmKzK5bvQjp+3gUCJIu4DAAAAAAAA&#10;AAAAAEDRaCmTSGL6xtjlHk/zb77zVfE6ards2p0qvZz84ONL6ZXn5lHEOL8ceX/TP+2wTZVsASYp&#10;tW59xVo5nNFZv5jtK/aafAdMJJ/0B4I5lvYR78Mhn/b0Z695mMlLFUURhwJeBDTzAgAAAAAAAAAA&#10;AACgaJw1ir7CKOM7mYI9YZllCc6rssmX0Fzr0q4fnfVrWR+zweJtOaulcIZDvsm51fo34kYxztYd&#10;u4YmHuxk2vpKY7PNJSYsn9vuPHXG03zx6lC+4/QN5tQCrMvtFCvS4kpt9Z5nr5EleY7aLQU08xpS&#10;73e01PFrRLmiug8AAAAAAAAAAAAAAMV08ki3dhxJTA9M3RAvLesjvJl1QXC95I/N1PiNN36o1Lqd&#10;NYp8ve26YDZY1i6bV7d44iGjJffpbVpkSDi+3s8rnoqJx/V0NhWwdt9IULy2vua4UtdgrRqd9ctT&#10;scbsJNOGVNPBA/sK/iIc1Qq/RpQl4j4AAAAAAAAAAAAAABRTu/PUySOnN/2TvsL4VmtvdqIltJ7j&#10;OXmkW19ptL79t/L1o+uf6lajMNZcnpjjZVsTs7KZGuXx6P3Bg8b9PZ6m3difM5kgkToXkKcbSvto&#10;xY3iqWixnhihmRfKC828AAAAAAAAAAAAAAAospNHutvqPWpkJL3ySPtQX3FAfKivNGqfRBJhrZPX&#10;yyb7eDj2vAGf7eRVQITFZNymUk7b4U5f4qou04asSznX42nu898r+uZ43c7gvLp1Jy9dpsiQLtPM&#10;q4BHjIfms0+zvwWgDBD3AQAAAAAAAAAAAACg+MwGa7vz1NbXaC26zAaLuP5XE2MbLshuAbZBajmZ&#10;fbqYfLztlLaNzrTVe3zqVXmszgU6WjwNlqqZ2FIRt8Xrch407v/f/2dQntpMjRtKE21oTCYuLuAp&#10;cjfMYqgFfokoQzTzAgAAAAAAAAAAAADgjyO4MCEPHDWKeB+aeKD9qdFalddQW1QGyp2+0nis/oQ8&#10;Hg75xHuvt7W4S+56zSHeJyMj8rTtcOeGC4rSmEw6tD7UZ8XrCwa8CIj7AAAAAAAAAAAAAADwR5Be&#10;Tk7OraVelFq3eB9S72t/bbCYsi82ZLUA28BmaixsAi8/0yBMl5W/iSSmI4lwT2dTEZdsMu7r8TSr&#10;cwGthZlic21xfQENy6SZ6FMVieLJGL83lBPiPgAAAAAAAAAAAAAA/BGocwHt2Fnd0h8IJpJPnnex&#10;bbNojqSvOFDYBPSbRYicNYrZsNZO63bId9C4v8dTtMRPl9uZvfDmWtfWtXxSy8l8qxxJsgFZwTsD&#10;vOCI+wAAAAAAAAAAAAAA8EcwMHVdHhyrP6GvNPoCwQ0XbF3bJrTeCKzo2h1eeTAZGUkvJ3s8zcUa&#10;2et2rtY0ijxV0+hZ+oo/5JAaCor7SFpGKr3yiN8byglxHwAAAAAAAAAAAAAA9lQ8Fb0xdjmeWusw&#10;1Xa4czH5uP/puE+jtSq1nMx9zA3tq7aQ3m7YtnrP2pUrSXUu0NFS12Cp2vmqTcZ9XW7nU528nhP3&#10;2aKUUe7ElmrHkcQ0vzqUkwq2AAAAAAAAAAAAAACALfzik0u7N7ijWnHWKD+6/umGTl4N1qrg/Npx&#10;drWb55nOOe7zcMuiQbpMk69j9SfuzN4Sx8MhX1u9p6ez6cfXAztcqawSlN3Ja9NuYtkiibDYnMIe&#10;Nx6ar6vlx4vyRHUfAAAAAAAAAAAAAAD+OPQVxtOv9i4mH1/xjW1x2dbVbgoOxGyh7XCnPIgkpiOJ&#10;8Jli9PM609m02slrbptOXtlkEy6TcV9hT9yNnQFeBMR9AAAAAAAAAAAAAADYa2aDpd1x6sLJn5oN&#10;1m/+7cCG0j5SZMsyPOl8Wn1JjdZce3I5axQxQ3l8O+RrsFZ5Xc6drLfBUnXUbtFK++grjFrLsG2J&#10;G3e+4cF5lV8dygbNvAAAAAAAAAAAAAAA2MTXX7+4SyMfMlrMBqs4mIkunX3/7++G5zdc0GBZzeXI&#10;2jbPs21Prmc15Bz3EdrqPQNTN8TBZGRE16rr6WzyjQQLXrLXvZoWGg755GmzzbXFxc4aJbSw03TO&#10;eDjW0VLHzxhlibgPAAAAAAAAAAAAAACb2KVWUDPRpbvBpfHw2NDEg+cFaDbkcvSVxm2HHQ/HijtP&#10;Le6TXkmOzvq73J4GS9VMbKmw0c57W+OpaCQxLU9z6eQlfJaKFjz/xeRj3WoftEbtoUDZ+P8CsPcm&#10;4I2c550nbhIgQYL3fTWPbvZ9SepD6pZsWVHLdmxLsiPZcTx2nI1zOHmSTJJN7MzM7mR3MpNJZnf2&#10;GTvJzOZyEnscO443saTYsmW1jtbRrb672SfPZvO+CYDEtR8ANhosoD58H/GiUAX+f08/ElkEPlT9&#10;UfXVjy9fVKHdBwAAAAAAAAAAAAAAAAAAAAAAAFjHH377NPunn/VpKGvj/LTYVsL+m/Z2YHziVxji&#10;/HRb3YG+8TPs67MjJ/c1H3vu+NaNxbKjraqlxn2q/417K+wSbPeZ82bbwxQPJzpUtHOoF/s2KAws&#10;iAAAAAAAAAAAAAAAAAAAAAAAAADQIYK366rnNgNx4Lf7mGIX+Il/MTBzdc43+fyxbRt7ofgTz955&#10;VTGsIBu7J9fw5LoLEc1lcaEgAPQG2n0AAAAAAAAAAAAAAAAAAAAAAAAAfVHuKmL/9Qe8nMf4g8tZ&#10;vsrAzBX+A3rrDnqc1fGvT/W/1FLjPnGgYwMv9NTBjrGFwcRNtWTbfeaXVzfwokOxdh+R+6ABYDjQ&#10;7gMAAAAAAAAAAAAAAAAAAAAAAADoi53tVRkfk+ieEefSwLTsUxKtOWdHTrL/PvVAu+wI8Tt5xZ9u&#10;il5SqJp/OaI53+TsvSvxxJt1Lg1u/JZeifug8XunADAWNkQAAAAAAAAAAAAAAAAAAAAAAADA6Iwt&#10;DPoC3oyXqzEo7ZXb41/0T1+Nb2Ny84rT7nrjyqjIOPPeFfbfjqregZmr7ItXbvzD2ZGT9WVtDWVt&#10;HmcNW556e699zcfYw6KvGPSyBz937NiX/vqNBa/E5Xa+cGI3++/V8dPxb3vrDqZ9+9jgdxcG53yT&#10;c777zT3xZp34asuieBYb3xdcrnDWsDDZluKQAYYG7T4AAAAAAAAAAAAAAAAAAAAAAAAMjD/g/bsz&#10;fxzvX0lQbIteFWZ4asHQmzZ37yI3plhDDNvM5FaYxJbWl7X9eKpPZMA3r0a7gpIvrsMGZP/6xs/E&#10;vz3c/uSJ7Z9OforHWbOt7kD8AWdHTu5rPvbcsW1/9tIF8a04EbuTV2LND3c8qXjAi1e+dmrgpbTP&#10;ZS83PLl4eXB6A+nFn5VoYPIHvedGXot9+Q8eZ/XHdn8BTT/AuOBmXgAAAAAAAAAAAAAAAAAAAAAA&#10;AIyKP+D9yuu/o+j1Md27BZXgNW90SLmryBTrxYl/u7Qy9+dv/X5qrw8j3p3z9VevCY78jZN9vXUH&#10;H+t+2uOsTv3pqYGXXrzytbRhMljOc77J+NV6BDlxoINty5sDL8a/rS9rVVxA6FT/S6m9PsU2197m&#10;Rz770JfZg//kxQsbjnF4cpGtfHulsq2HJfkXb//+2MIgjiBgUHB1HwAAAAAAAAAAAAAAAAAAAAAA&#10;AEbl1MCLiSYYj7Pa46wptrt66w7uaz52aXDqGyevGXS7drat68U5e+ekP7h29676stZiW4nHVV3h&#10;rGGbyTb5Gyf74pftEeFLf/1GS3XZY9ufeaz7mbGFwfj9s66Onx5bGLoX6UuHO55MbspheRbbXPEV&#10;ONX/0ontnz7S2yj4ik890M7+2ze2dvWgfU3HU9/BxNfb6g6w12ooa6u/dw8vtrZSVxJK3di//o0n&#10;P3foy2xL+6evxrc0scO8cOVr7Ec4iIARQbsPAAAAAAAAAAAAAAAAAAAAAAAAo3J25GT8i73Njzy9&#10;+wuJ5d842felv36jYDbz5uRay8tj3U8/1v1MYvnw5OKfvfDuH377tPhQC97Vj/7+d4/0Nj5/fOvR&#10;3qZ9zW2xYZ/5hwt/cu9eV6arY2cUt9za13wsfg2eq+OnT2z/NHuuSLtPmctx4mAHe0qiV6m3/kDy&#10;A5Jv8tVe2fvJA7/Ovrg0OPXjc31vXBl94XQ/W9tscnvxTP/+X/mbnz+x+6mDHfEtYlv6ldd/J/6i&#10;qReFAsAooN0HAAAAAAAAAAAAAAAAAAAAAACAUUk0i+xrOj48ufj1k32XBqYvDU4NTy0af9MmUxce&#10;bj/Bti7eycS2d8Ob+ebV0US/zpHexp1t1f/Hz3zBH/D2jUcvw+MPLitft+PJeLsPC/zq+Onnjh1k&#10;65CxF+epg9E7ef3w5lo3Untlr+JOXr6AN/H1Jw/8+p++eOHLXyNu0mIRsTHZvzKXI7aZR9kLfeX1&#10;343/tH/6akdVL44jYDgsiAAAAAAAAAAAAAAAAAAAAAAAAEABMDS5+IffPv3imf4C6PUpL3HMeqdS&#10;lxfbXfPLq/FmHarNZENdGoy+VkPsFlpp8Thr2ivX2mLiV1R67ti2jCOfONhhSr6TV/MxzoOjm+Zd&#10;yV2kC95obiy9evXNBMAo4Oo+AAAAAAAAAAAAAAAAAAAAAAAAgL7Y2VbdP53m6j7+gLe8xHGkt5H8&#10;5eKDcx6zr/lY/O5XfeNn5nyTXzixO94kxOGpgx1nR07ev5NX3UH+41tr3NlvGlurLG8BBoD+QbsP&#10;AAAAAAAAAAAAAAAAAAAAAAAAw+MPLh/d3jv5d79QMFuUuJlXe2VvvM/GFLuyzuGOJ7/7ex+hDzDg&#10;vTp+mvOAfc3HXrzytXjvzgtXvvb07i9kXI2xhcFTAy/Gv95Wd6DY7lI8oMJVnfi6f/rqc8d6RS4a&#10;lCXJm5m8AgAYCLT7AAAAAAAAAAAAAAAAAAAAAAAAMCqJVpjvnP9T0x5Tsa2kMLZrzjf54pWvxb/2&#10;uKq32Q/0jUdvifXi1a/dXRyocNaQv+LZkZNzvrWr9ahdhmdf87FTAy+ZYhf4+eNXfvVwx5OcAf0B&#10;b/zBnDE9zhqPszr+ul8/88ds/NSWoKz3kO3J3w7MXInfjCz26tWeHCQJgAag3QcAAAAAAAAAAAAA&#10;AAAAAAAAAIBROdzxZLzdxx/0fv3MfynIbdzXdNxpd8XbfRjnRl7L6cttqztQX9aW9kePdT+TuDkX&#10;++8rN/5BcMz6stZ9zcfS/ujE9k/H3zg2YHJ7EB2qK6m2SgDoHwsiAAAAAAAAAAAAAAAAAAAAAAAA&#10;YFB66w7ubX6kgDfwY7t/vqOqt76s7fkDv1Zsc+X65bbVHXh69xfUflpsd33u0Jc9TrkbYNWXtX7u&#10;od/jvINsG7UPlu02j3U/gyMIGBRzJBJBCgAAAAAAAAAAAAAAAAAAAAAAAIzL1fHTZ0dOJq5/UwAU&#10;21ztVb2H2090VPUmFvoD3tjFdZZz9KLtlduTX04Nthos8DnfpNoDZn2Tc97o/bnijUpqtwZLho12&#10;dezMxjbt7sIgWyWJbO2ufc3HRNYKAN2Cdh8AAAAAAAAAAAAAAAAAAAAAAAAAAAAMA27mBQAAAAAA&#10;AAAAAAAAAAAAAAAAAAAAgGFAuw8AAAAAAAAAAAAAAAAAAAAAAAAAAACGAe0+AAAAAAAAAAAAAAAA&#10;AAAAAAAAAAAAGAa0+wAAAAAAAAAAAAAAAAAAAAAAAAAAAGAY0O4DAAAAAAAAAAAAAAAAAAAAAAAA&#10;AACAYUC7DwAAAAAAAAAAAAAAAAAAAAAAAAAAAIYB7T4AAAAAAAAAAAAAAAAAAAAAAAAAAAAYBrT7&#10;AAAAAAAAAAAAAAAAAAAAAAAAAAAAYBjQ7gMAAAAAAAAAAAAAAAAAAAAAAAAAAIBhQLsPAAAAAAAA&#10;AAAAAAAAAAAAAAAAAAAAhsGm9gPv6qpvZYV9EUn305KiYqfDLvICK4HAkt+vNk6x3V5aXCwyTigc&#10;nvd6I4y0m2G1ljudZrM54zhsgAWfLxgKpR3HYjZ7SkosAuMwFn2+1WBQbdPKXS671SoyzvLKin91&#10;VW0cd3FxkX2zR73g8waCIbVNY+PYLJaCjNrjcomMwwaY83rD4bBa1BUlJWaxqNn6sLcs7aaxccpc&#10;LsGoWT4spYKMenZ5WW0cq8XCxkHUc8vLauOwWbFcLOow26vVo97ARGSUqJ0OR0lRkcg4gVBowetV&#10;G6fIZnM7nZs8an9gddmvajKuoiKXw6Fl1OSn11xHXeZ0Omw2kXGopJFpFZMrA5mMeNRU0gg/h59n&#10;HzWVNFL5eQFLI/wcfq4TaYSfw88Lz891K43wc/g5/BxFXfg5/BxFXSo/L2BphJ9nGbX2RV3DRS0u&#10;jfBz+Hnh+fnmbLpIvxeOzEyfGxhYe370P+b72xMxtVRV7WtvE1Ifn/fU9etJR9S6cdhh8Oj2XsFJ&#10;+WTfFd9K8ttjTmyPzWL9wK6dgjb22rWrC16f2jhHe7oFf1c5NzgwMj2dHNH9fCMmlk+12y0yjg6j&#10;/uHlC8FgOG1ETruDjYOoX7t6VW2cKnfp0Z4escl9he3ValGXFTuPbu0RfMtO3bjGj9pMFHVlaenG&#10;ok4eZ0ttbXWL0Fs2vbh46sZ1tajrPeUPdnZu8qj7JycuDw+rjbO1sUHw6OBHncVElP+ozw8NcqJ+&#10;oHOLoGpcvzt6/e5dtXF2tjQLRj02N3f69q3czvl5ivp0/+3xuTm1iI70dGsctWanV6qoxU+v/KiP&#10;924TjPryyHD/xISBTEY8aippPHXz+sziUtpxpKIuYGmEn2sjjVR+rqXJkEQtLo3wc/h5rqMWl0Yq&#10;P8+ZNMLP4efSfl7A0kjl5wlphJ/Dz/Xs5yjqws/h55uwqCvu59GJ6MY1XUVNJY3wc/h5rv2cqqgL&#10;P4efG9HPM0oj/Fybpos07T4LPi+LVW04ZmOCWTAbiypCKJz2p7JHuC/WipWK3WJhk6BgSxfbroVY&#10;11tadrU0C7bNst2F/VP7KRNftscI2djSIidqZmN5iVptHBb1g51bSKJm2yUYNbMxTtTMxgSjZorA&#10;iVr8CF+Iia/aT1nUggLNombKwomarY9g1Ox8QxL19bFRTtTMxqiiZkMJRv1u/01O1Pva2zWOmr9X&#10;s6ND46jZIOzd50S9taGBJGrBt4xFfX5wIH7+Sz+BdHUKRv3u7ZucqJkiCEZ9+c4wJ2r21jd4PIJR&#10;Xx+7y4maTfuCUZ8b6ieJOrZXq0bN5nyNo2ZHx/j8HCdqcRujivrSyBB3AmkTjJpzWnQ6HOJRR39X&#10;UYk6bjKCH5XIGLW4ybAzLCdqwYmIShqpoqaVxpmlJZKoSaQRfp5l1OLSSOXnhNJI5edU0qiZn4tL&#10;I/w8c7EDfq6VNFL5OZU0ws8Lyc/jp1ft/ZxKGgvYz6mkEX5uLD/XZ1GXEzVVUVfcz6mkEX4OP9eP&#10;NBquqCvu5zFpDGcvjfDzLP1c+6Ku4fxc3GSo/Fyzoi78HH6eTdRxadTez9F0oY00ZozalrrbvWmo&#10;aune9nYaG2sm6maorJSolt7WV7X0PHd3eaCzk0YR2ohsrLJSexs7RyS+p7k2dqSnR/uoE53XaaPW&#10;vlr6LnevFleE0xmqpT001dI2mW4GoqipbOxN9fONy26ns7EeGhtrk7GxiQlO1DQ2VlqqcdQCNtZD&#10;Uy1t01c3Q325hI29ybexHn3Z2M6WFpoSXgNRtbRcolr6pqGqpeLSSBU1oTQay8/FpZHKzzN0M8hI&#10;I5WfU0kj/Bx+rh9pLGA/p5JG+Dn8PKd+Li6NGlVL4efwc934OYq6hNJI6OdU0gg/N5yfayCNUn5e&#10;wEVdqqgJpRF+nvH0yo9a+6KurvycVhqp/JxEGuHnBebn7OjQm5+j6WKT+7lFTnw7US3N2Fsqurtk&#10;sLEeMhsTF98xg9mYaNQZbKwnD+I7bTAb0zRqWhubNli1VChqzWzsgc7Owq2WtgseHdrYmHjUxutm&#10;aKbpZiCzsTZUS7WqlnaiWpqxWtqicdSa+bn+qqW683NxaYSfw8+z8XN9Vkvh5/Bz+HlOpZHQzzWq&#10;lsLP9efnOizq8qOm+4iaqJ9TSSNhN8OYwboZ4Oda+HkBF3X19hE1o/u50boZjOrnhivqau/nVNII&#10;P88yar0VdXXo5wVc1NXfJSTg50JR2wTF12a1HOlGtVQLG4tHDRvTwMZY1Pmolo5r1VuqtY0ZS3xR&#10;LTWhWqqhjfGj1mG1VPtuBlRLsynh6a1aKiuN6GbIeHo1kJ8XarUUfm5EP5eRxnFUS7Xxc3QzwM/1&#10;4+eolsLP4ef5lcZC/YiarDSimwF+no2fx6WREzVJUVfKz+mKuuPG+oga/BzdDFpKIz6iVmB+jqJu&#10;RmnU3s81+Iga/Bx+nn3UydJoETxv7Wym6WbokelmOD/YTyK+VDeLPaM+mbLdRdzGrvBtrI3GxnbI&#10;2Bgn6pYqCRs7TWRjVFGz7eLZ2BaaaunetjbxaukV3s1iJWzsNFFvKee+vCxqKhsTF98rXBvbSyW+&#10;VRKKcJ5IfFlEnKi1r5ae59rYXqpqqUzUl4lsjCrqt/g2JvzZr4xR09hYlYSNceZ8KRvj3pdXwsbe&#10;4tuY8Ft2nmtje4lsrEPGxkiiznyzWOFqKWHUJNLIj1p7aaSNmqRaSiWNVH5OKI3wc/h5ln5OKI1U&#10;fk4ljdr4ubg0EkZNJY0G8vP46RV+zolaXBpp/ZxKGuHnheTn+ZJGXfl5ARd14eeG83O+NMLPCaUR&#10;fg4/z7WfF3BRl6abQUYaqfycRBrh55tZGqn8vICLuvDzAvPzvEjjKeEbYliSxHeKM5nqrZthr5z4&#10;hlR2F6v47nK6n9mYV9XGuqV6S6dIbOzG3VENbGxHs1S1VDVq8fMNVdTnh3g3i5WyMX7UVDbGJp3s&#10;o3Y6HEfkeku9qm+ZcG8pi3pmaZFIfMdzbmNut3jUMUXINupMvaVW8d7SjFHL2NhU9jZGFfU9Gwup&#10;HR1HaD77JRc1ZyKSFN8pDWxMMOqMivCAnI2pn163CNvYnWFO1JI2RhA1+zVeGxt7QK5aqhr1XvFu&#10;BqKo+dK4Q+aCAfyotZdGftQSv84N9XOiFq+WEkqjNtVScWmEnxvOzzNKo/Z+TiWNVH5OIo1a+rlM&#10;tRR+vvGoqaSRrFrq8ejNz8WlkcrPqaQRfl54fk4ljeJ+TiWNhH5eqEVd+HmWUeuwqKs3Pycp6tL6&#10;ubg0ws/h59n4+aYt6hraz6mk0Vh+zo4O7f28UIu6hH6uTVEXfg4/zz5qnRd1bWviO8YR3yr92dhW&#10;cRtb5NhYD5GNCV8dkUU9MDlOEjVndyGtlm6lqZb2EHUzyETNOcKlLq/KiZrUxraSiK/MZDqw6Fe3&#10;sRYaG9va0Khx1JltbEtn9keHVNTMxjhR7yOqlopHHbWxIY6NVZF1M2yRupKtuo21t2scdSYba5Ho&#10;ZuBGrb2NnctgY136srH2dgkbuzNMEjXndxUpGzuXoVq6laZa2tNT7tQ6ar40Ul0wQNxk3s0gvnmQ&#10;Rl61tL1dvFpKJY3w80Ly87g0au/nJNJY2H5OVOyAnxvMz6mkkdDPM0ijxB8jafycbRcnarpqqYSf&#10;U0kj/Nxwfk4ljVR+TiiN8PNC8vN8FXX5URu0qEvl55oVdeHn8PPspVF7Py/Uom5h+7kG3QxsfVoq&#10;9eXnVEVdcT8v4KIu/Bx+Xnh+bvSmCxvfxupkbSysamOHhW3sLfVxiG3MSdJb2ih43qKKmtDGqKLO&#10;bGMUUUdtrJLAxpqrqgTPN4Q2Fu0tDWtSLXUSiS+FjbGoe6iqpcJRR3tLwzTVUpKor2SysXqKaqlU&#10;1FQ2xo9aysY4UUvZGFXUHBtrzoeNRdt4KaJmc75a1GycwzqzMRa14ERE3M0QJuhmyBg1WbXUSdDN&#10;EP1AUiWB+FbKVkuJpNEfWCWJmkQaM3/2S1tphJ8Xnp9TVku1lUb4Ofw8ez/nS2Ne/JxKGqn8nEoa&#10;Cf1cg2op/Bx+rrE0Uvk5iTTCzw3n53Fp5ERdqEVdcT8nlEYqP6eSRvi54fw8ozQ2a+7n2hR1qfxc&#10;XBrh54Xn5wVc1CX7iBpFUVcqahJphJ9nGXW+iroG8nM0XWxMGm3a2Ngeqd5SVEuzsLGDUp/9Uo/6&#10;cD5sjB91h85s7LBUbylF1Owt08bGOnRWLT0sY2MLNDZGFnU/18aadSa+h2VsbIGmm6FfGxtrNnK1&#10;1EdjY7w5n7Ba2lyg3QwHpS5E6edeXpWoWtosWsKbNVa1dI9EtXSIJGq6aumssaqlevPzvFRL9ebn&#10;VNKoWbUUfr45/VxcGmn9nC+N2vu5NtVSKT+nkkb4eSH5ubg0atbNoL2fU0kj/Bx+rh9ppPLzTfsR&#10;Nfh5xqi1L+rq0M8LsqirpZ+Lmwz83Fh+vmmLuoQfUWsu0G4Gvfk50wa9+TmaLvg3xCjgpotc+7lN&#10;Axs70tNTRmRjVdpXS+8QVUv7iboZbvYt+H1q4xyh62bQlY3JXSnrJpGN3ezj2NiR/NjYdPY2RhW1&#10;j9nYTSIbo4uazsamc21jcrc/oIuaqLeU0MYIoqa0sZtE1VLunL83P9XSaV2JLzst0ogvUdSkNjZN&#10;UsIjq5YODXCilqiWDvVrUC0Vl0bCqMmqpURRayaNevNziWopkZ+TSCOtnxuoWgo/18zPxaVRMz9/&#10;ID/VUt35OYk0ws8N5+ek1VICP6eslhL5OZU0ws/h55vQz6mKulXadzPAzwvIz/NV1NWVn1NJI62f&#10;E11wF35eUH6Ooq4+/ZzsI2rw8+yi1l4a+VGj6WIzN13k2s9tKttgOdJNZmNlJDZWQ/TZr9JScRt7&#10;6ybvZrGHu2XEV/UWa3JRL/h8HBsTjHqAb2P1DTS9peUSNvYW18YOStmY6g0ILXI2ph412y6No85g&#10;Y5USNkYVdXQyVY9arptBPWqmCIJR39DGxiolbOwM18b2SNkYRdQXuBOIeNQa2Vhlnqql6lGLi++Z&#10;6M1ifdnbmEbV0koy8ZX7dU49ajkb8/k4p1ftxZdnY5V5qJZyTEa6WsqNmqpaWkZSLa2s0pU0Sncz&#10;6EkaqfycShpp/ZxEGuHn8PNc+/keqWKHnqRRh35+WhM/F5dG+HmWUYubDJWfa1QtrcxDtVQzP9dX&#10;tRR+rpWf67OoCz+Hn+tEGvXm51RFXXE/v6HNR9Rk/JyqqAs/h5/n2s+172agkkb4Ofw8ez8nkUYq&#10;P4+fXvlRo+miUJsu9ODnlvS7S2uHuPjeoRDf8fnZC5pUSx/Y0kViY0w1xMV3kaMIHV3iNnaHwsbu&#10;ZLaxRhLx3UtlY1s6xW2MJGqWDydqtl2CNkYY9QVtuhmEo2ZvPSdqNikLRs3eMn7UgopwJ6ON1Yja&#10;2BVtbKxbwsYW1RVBKmqejclEPUBkY1e0qZbSRS0ovhf4NiZc7CCM+oKhbEz8LePP+TubW8WjvkNk&#10;YxcMVS0Vn/PPE0VNJY38qAmrpVTSKB41XxrF/ZxKGgn9nEoaqfycShrh51lKI/ycUBoJ/ZxKGjet&#10;n4tLo978/II21VKZP7Hzoxaf86n8/A5RtbRQ/fy8Jn5OJY3wcxOKuvDzzefnbLu09/NCLeoS+jmV&#10;NMLPC8nP81XUhZ9rI43wc/h5ln5OKI1Ufk4ljfDzLKPOS1FXD35uy9LGrozSiO95Q9nYkbx0M4zT&#10;2NhlnVVL3+ba2JGojRVpbWNThvrsl7CNEUbNt7FyYUUYmSW6/cGw+pVs82Fjb2foLSXrZtA46mhv&#10;qXrU9fmolr7N/+wXUbMgs7Fy8c9+zXKuZCthY5yo89LNwJ/z9wrb2NVM4lsu/oGkWZpqKT9q7aul&#10;Z7Splm7pKte+m2FUi24GcWm8oEm19EheqqVE0ljAfk5WLYWfZyeNuvLzqnxUSwmlEX4OP8/Gzwml&#10;kcrPqaRRMz/XvlqqQz+n6mbgR619Cyz8XDNphJ8Xkp/HT69683ODFnW19HNxk6HycxJphJ9nKY06&#10;9HOqoq64n1NJI/wcfp69NPKjzos06s3PL2hzCQnhqCk/ogY/zy7qTVvUteXIxiTFty8YDmdvY9yb&#10;xUrYWPRKWcsEvaUjM1N6rJaGiXpLiaJWuyueSaa3lCpqWhujilr9BoQSNha7WSxNbymJjY1ltLEm&#10;qtuTyfSWhgmqpVRRU3UzEEZNeSVbiqgvcCcQZmMkUYvbGJuIMthYvdY2xr1ZrJSN3eBELWNjQ1RR&#10;67FaGiapltJEHb286gK3Wlrq1jhqumopgTSa4p/98hNUSwmlUY/V0jDRZ7/g55vSz/VZLeVEfVDq&#10;s1/wc/h5Yfk5lTRS+TmhNMLPC8zP5aqlYaILevkJuhng5/Dzzebnxi3q0vo5iTQWtp+TSKOx/FyH&#10;0qi9n2tT1JW5PRmZNMLP4edZ+jlbnzvcqI0rjZr5ubg0Uvm5/i4hQdZ0YSA/3+RFXUsWNtbH2e2I&#10;xNcqZWOLfi+Jjd2ZncpefKNXyiKrlvbl3sasUtVSkqijvaXqUctdyZZMfG/k3sascr2l6lHL2Ngw&#10;J2rJ3tIhEhvjXNwsXzbGiVqqWkoV9Y3xOyQ2RhU1qY151Y4OyWrpbPY2ljHqfNyerC/7Ep5I1Brb&#10;GOFnvy6QVUv76KqlK5yoNe5miF5eVX0ikqqWXiCrlvblvlpqlaqWcuZ8udsfUEgjVdSE0gg/N5yf&#10;U0kjlZ8TSmPh+vkQ/FwbP49VS43k53mqltJII5WfU0kj/NxYfk4rjVR+TiKN8HP4eeH5eQEXdeHn&#10;8PNc+7lxi7qEfq5NUTc/tyeDn280au2Luvr0cxJphJ/Dz/UjjSjqahO1JWkbXOI2xjKlsbFh3pF5&#10;kKibYU9bB9GVsqolekuHB9R3F5fElbKIoj4zcJMTtdx9eYmi5vaWVkt89osoahYRJ2qJy6ve4inC&#10;YfHLqw7zbIxFTWRj1RK9paMc8XVJ2NitayQ2xo/6iEzUHBtjURNVS6tJeksrS90kUbONkriS7S0a&#10;G+PP+TvIbKyO5ANJdVI2lilqwbeMRU1iY1RR822su6FR46ijNnaL89kvl7iNUUV9dZRnY3uIxHc7&#10;2e0PqiWqpQOcDyRJSCP/9CpRLSWSRn61dDvZ7Q8kpJEqavi54aSRys8JpZHKz6mkEX4OP8/ez0mk&#10;kcrPaaURfl5Ifk4ljeJ+nlEatfdzKmmk8nMqaYSfw89z7eco6sLP4ee68nMNirpytyejk0b4Ofw8&#10;p36ufVHXcH4u0c0AP4efZ+fnaLrQTBqpol5r97FZrIdkbGxB7WaxFkkbU78vr4yNTWlQLXUXSxyZ&#10;0fOWyi3Wiu2OvETNuVmsjI3xr5RFZmN7pBRBJWr2lh2SEl+1m8VaJH5XYVEvqN+AUMbGpkZmpjWw&#10;McKoJWxM7QaEFjaZdmkcdfTyqupRE3Yz7KGolrKo5cRXPeo9MjbGiVrKxjhRE9rYdgobi835HRI2&#10;RhE1f6+WqpaSRH0nw+VVaaqlUlFHbUw96gPCNvbewA1O1OI2dvXOECdqGfHNEHVHTV324sui3i5V&#10;LVWPWtxkqKImlMZM1VLRqKmkkSrqzenn4tJI5ee00kjl5yTSqKWfi5sM/DyjNMLPtZFGKj+nkkb4&#10;ueH8XDNpJKmWSkljAfs5lTTCzw3n5zos6vKjJinqEnYzwM/h54aTRsMVdcX9nEoa4edZRq19Uddw&#10;fn5ApkcHfg4/3zx+Hj+9au/naLrQTBqporZswMYWfSS9pVPsn9pP22vqSK6UJdXNwLEottsdJqqW&#10;PiBTLSWJOtpbqh51d30j0ZWyJBSBRcSzsQ4aG5PrLVWPWvzIjPaWqkfN8tE+anae4E2mrR0aR83f&#10;q+U++6UeNdsu0W6G2amrvMurStgYVdR8GzsoY2OcqKVsjB+1qI3NTt3kXV5VwsY4R0fUxppobOxw&#10;PqqlE/OznKhFbYwu6iu572ZgNnZYbzYmXOxgUVPZ2AWiainHQMSj1q5a2tqhsTRSRU0rjVRRa+Dn&#10;4tJI5edxaeRELS6NVH5OJY3wc/i5fqSxgP2cShrh5/Dz7P2cShqp/JxEGuHn8PNc+zmKuoTSSOvn&#10;JNIIPzecn2sjjeJ+XsBFXaqoCaURfp7xLeNHrX1RN0PUzVr7OaE0ws/h59n4uYg06srP0XQBPxeU&#10;RouU+N4c16hauoOiWlpG180grggXqWxsdMhA1dIyQ1dLM0VdX66jaqlU1O/RVUupxFebbgaSm8XG&#10;JhACG3NK2pha1Ia3sSGujWkbdXwc/+pKrm1MKmrORNQhVS0d4iqCWNR8GyuTtDFO1HmwsSk6G6OI&#10;ml/CKzN0tXRKo2rpDopqaZmRuxmo/JxNRPyoSaqlZfmolmrm5+LSCD+Hn2dpIITSCD+Hn8PPc+rn&#10;VNJI6+f6qpbCz40mjZr5ufYfUaOSRkI/16CbAX5uRD8v4KKuxEfUiKSxgP2crJsBfq6JNFL5uYg0&#10;au/nNB9Rg59nF3V+iro68/NCLeoarukCfk7u5zYp8b0xlvtqqdNJUy21yt3+QFURrNbDXVKXVyWy&#10;scnc25jTSWNjDkdeoiarlk4aplrK3rJDXVK9pSucqNHNkDFqAhuzyt3+QGfV0gUtbMzppKmWWuWu&#10;ZKuB+MrZ2FDOP/sVm/MpbMwqdfuD2zSf/Rq/Q2Zjd3JvYzJR80p4Vqkr2d7WXbX0Tu6rpTLSSBW1&#10;Zp/90t7PqaQRfg4/z6mf665amic/11m1dAF+Dj/XiZ9TSSOhn1NJI/wcfq4fadRbUZfQz6mkEX5e&#10;UH5O1c3gkLs9GT/qgizq0vq5+FsGPy8kP9dbNwNhUZemm8Eqd3sy+Hk2UaOom1EatfdzHX5EDX6+&#10;af2cvKhr0183wzZ9VUubtLaxGe1sbBuNjXV0aRw1lY3xo2aD6K1ayiYvGhtrbSexMTrxrdJdN4Nw&#10;1BlsrENv1dIqmWrpTS1sTGICoYlaK/Gt0t7Gzgzc4NmY2Ok1s411SX32a47Exm6OjZJETWVjVFET&#10;VkupouZWS6tIqqVkFwxg4puPqDdrtVRCGuHnheTn4tKoVbW0SnfVUp35OV21tEqmWkojjcbyc7kL&#10;7haon1NJI+UFvYikEX5eSH6eL2nUm59rcUEv4ag37UfU4OcZpVF7P+ffPpiym6GjS2NphJ/Dz3Pt&#10;5wVc1NXdR9Tg5/rz881Z1KXsZjByURd+Xkh+XjBFXVv2NuaWsbF3iLoZ+ohs7KYmNtYkY2Nn1G3M&#10;LWNj7xGJ70UiG7upSTdDk4yN8aPe3tQqGPVFIhvjR01lY7ujNlaRvY01EYmvVNTv6axaepFrY7uJ&#10;qqVNRNVSyQmEJup3uDZ2SNjGLmoivk2U3QyiUVPZ2DvRy6uucqIWvzqiBjbWTlktFYo6w81iZWyM&#10;MGoNuhnaKaulHYJvGT9qKmk8KHF6NVI3QxNRtVQqaipphJ8bzs8JpZHKz6mk8aKhqqWEfk5SLS1g&#10;P99D5+ck0ig1gVBVSwn9XINqaRNltRR+vkn9nEoa9fYRNVk/J5FGKj/vM1Q3QwH7uQ6Lutr7uTZF&#10;Xfg5/NyIfr45i7rwc8P5uVvmEhIo6mrp5xoUdeHn8PPsoy6YpgubyDawIyoUVr8vr5SN+VW34ZCU&#10;jc0S2dg4z8ba82FjnKjlqqUUUUdtbIGom4EoakIbU4vaaZe0Mb9X/S2TEV9u1OKKMDhFY2MXh8ls&#10;LPuo12wssMqJWlwRZpcXSaLmTERS1VKSqDPdLNb5kFS1lChqzkS0XUp8Z2lsjBM1VTcDi/qAjI1x&#10;5vwDUjamHvVuKRubpbExTtRUNiYVNbMxTtRy1VL1qA9I2dgsTTcDVdT8aulumWopiTRGxZciakJp&#10;7BvlVUu781EthZ8XjJ/HT6/a+zmVNBawn1NJI/zcWH5OJY20fk4ijVR+TiWNtH5OIo3w82yiZnO+&#10;9n5OJY1Ufk4ojfDzAvPzvBR1+VEbt6hL5eeaFXXh5/BzEWlUizoujdr7uQZFXfi54fy8KXpDDH35&#10;OVVRd7fUR9QKtKgLP4efF56fb56mi8ztPhltzElhY3taaGysuYLIxkoKtloqFTXPxqppuhnqyjyE&#10;4qsrG9tBZWN1RNXSsoKtlu6hqpbW0VRL2USkt26G3XrrZmiUsDF+1CQ2xqKmsrEDOrMxNueT2JhU&#10;1LzLqxaTVUsPaN7NwK+WsqhJqqUsapJuBha1DqulTopqqVTUVNLIu5JtsR6rpZvcz/VZLeVEvYOq&#10;Wlpdp7E0ws/h59n7OV8a8+LnVNJI5ecaVUsbaaql8PPN7OcH8+HnVNJI5edU0gg/N5afx0+v/KgL&#10;sqhL6+fiJqNBNwP8vID9PKM07tbcz7Up6lL5ubg0ws+zjJrN+U0683PjFnUJ/Vybom6hdjMUqp/n&#10;q6irNz9H00Ue/dz8+uU7PIuaHZtbXttdIrHHRxI/i5haKhtqSspEXntiaXZ0blxtnPrymsaySpFx&#10;5ld8/ZODyePc+yL6P4/TvaVa6Ly1FFi5PTkUju0u99bk/io57UVdta12syXjOMFI+Mbk0MqqP+04&#10;JrOlp7a11C50ZPKjbqturnKWZB91k6euzi10W80Z/9LQ1Iha1JUl5e2V9RuKOmmcPEV9a/rOom9R&#10;LaItta2eIqfIOHcXp8fnJ7OPesq7MDIzaqCot9d3FFttWkY9Mj85tTid/USkRdQREzsZi0d9bbw/&#10;EAxkH/WNqeFl/3L6cSKmnvp2kolIh1H31rWLjJMx6l2NnSJvWfR3g4kBDeZ8Q0d99e6tkMrp1WG1&#10;b61vL8ioa92VzZ4awahvjverjVNa7OqpESp2+EPBG+P9IeOYTDZRJ48jHjWVNBZw1Nr4eRYTUeH4&#10;OZU0ws8Lys8lpZHKzxPSmDYicWnctH4uLo3wc/h5TqMWl0YqPzeENMLP4eeFXdQV9/OcSSP83PB+&#10;rn1RF34OP4efo6hbSH5OIo3w8yyjRlHXhKYL+HlK1Obq57+i9hyH21Reer9/yhz7bzgS/79pbtES&#10;XBZ5aZPVZa4sD6qNs+Qz++fNQgPZTdVVYfO9JBPPiQ/lD5qXZ8yRcOZh2B5VVhVx2MJpxwmbzHOT&#10;ZpW+MSWuykhJUfpxGNMzlsiq0DhF5aYyl2rUM/OWsM+oUZfXROwW1ahnJ4TGYZRWRZwO9ainLJGg&#10;0DjFFSZ3sZGiXpoSGocwajYO5+iYnTILRu30REqdYV1FXVOtfOsTQ/kC5uVp0airalXfskDIvDBN&#10;MxFtLOrUo4Mq6gWvZXXBpGXUFqupskaLOd/AUReZaipVo15esfhmTZs8anupyeNWN5klS3BJaBxz&#10;sbm6IqgWtQ5Nhirq6TlrxB8RGYdKGtNGrWdpFI8a0qiZn1NJI/wcfp5TPxeXRvg5/Bx+biBppPLz&#10;ApZG+Dn8HH4OP4ef67+oW8B+TiKN8HP4ea79HEVd+Dn83EhRC0sjmi7g57mL2sLZhnK3avxsGwR3&#10;O7YNFWWq4/iColmwNfVURszm9NMT210Es2C4k7JIHYcd4YK7HRPfxG6XyvS8VXC3Y1GXlfCiFtzt&#10;WNSVHtXJidmYeNTJu52CQFhit2NRJ35XSRu14FvGok78Wpg+6qBo1G6natSLXovGUTMb40Ttix3h&#10;gm8ZYdRqRwdjdt4iHnXy7yoKFpaEoy7iRc1sTHSvjk2mnInIOysRNWciWpgVjZqdb0iiZjZGEjWz&#10;MU7UbCIS/F2FMOpS/pw/RxP13Jxo1MzGOFEzG9M46qgiVIS5p1cTSdRe4b2aiS9vr54xi5fwOFGz&#10;OV/cxjxlXJNZEo26ysMzmZVF0b26zEMTdUklN+opsqgFfy0klEaqqDWQRqmodSiNVH5OIo20fk4l&#10;jfBz+HlO/VxcGqn8nEoaN62fi0sj/FwzaaTyc0JppPJzKmnUzM/FpRF+XmB+rsOiLvwcfq4fadTe&#10;z6mKujR+TiSNtH5OIo3wc/h5ln5uyhQ1VVEXfg4/N6KfU0kjlZ+zOT9D1MLSiKYL+Hnu/Nyidmqn&#10;FF9L+m3wM0UQtrGyqrDdqra7mGTEN1Jkz7n4MkWI+IQmU21szC9jY2Xqbxl7gYUZcRvjRS1lYyRR&#10;Z7SxFYpqqVTU7kpe1N45raNmNsaJmtmYYNTRhke++C4JR13Bi1rGxnhR+2R+neNNIMI2VlzOizp6&#10;3vLR2Jh41Bwb88tVS2miZjbGi3qKLOqwttVSwqijNsaZQITnajbnq0UdP70K21ikpFgLGxOd87k2&#10;5pe1MYuqjeUlam2qpeJRU3YzcKVRuMldC2kk7GbQWBpp/ZxEGqn8nEoa4edZSiP8nFAaCf2cSho3&#10;rZ+H/Ub18wr+Xj2juZ/TSSOVn1NJI/w8m6ippBF+bkJRF36++fxc/KPVKOpq6udE0gg/LzQ/n4Kf&#10;k0kj/Bx+rhNppPJzWmnU5iNq8PPCbrowkJ9b0p+3qrUQ32UZGyu2m9RtTEJ8y50RChszVXuIbKxS&#10;CxvzzmodNbMxTtQyNmaqLAvT2FiFFt0MUp/94kUtcfuDCFXUFe4wjY2V09gYvzC9LGNjalEHI2YW&#10;tbiNldH0lprKS8IkNkYVNZvzOTaWl6hLHBEKG+NFLWVjnDlfysY4UUtesk/VxuJRiysCbyKSilp9&#10;IpKqlnKilqqWZow6extjUUvZGEnU9lJe1FLiSxI1oTTyxVfmgl68qOfmrBpLY/RKtlxplKiWVmpR&#10;LTW0n1NJI/w8S2nU3s+ppJHQz6mkEX4OP8/Gz+9Jo4lEGsn8nEIatfRzcZOBn2cTNYk0ws9Nuizq&#10;ws8LzM9lPqKmkZ8buKirlZ9LfEQNfm40P+ecXnXq5xRFXSk/J5FGaj+nkUb4eSH5eaEWdaX8nEoa&#10;qfycUBrh5xmPDjRdZCmNlrQ2ZjWrntplxDesgY1NztHY2ILXImNj6rtLwCJVLeVErTcbk4qaY2ML&#10;MopAFTWbTNWiXgnJ2ZgG3QyTczSKML9slbEx1QiWV61SNqYWNXvLJG3MlHsbs2gcdczG1BtQ/Ja8&#10;RM2ZiKiqpVQ2NrdolbEx3kREY2MBi5SN8eZ8ndnYzEIeoubZWHTON2kctTbVUvGo+dXS6A3Cl7SO&#10;momvvqSRK77s9EpSLZWSRl61NGCRqpaSSCP8HH6evZ+TSCOtn2vQzQA/h58LSqOu/Fybain8HH6e&#10;fdR6q5ZG53z4Ofwcfp61NOqqqGsy6bKoCz8vID/XYVFXez+nkkZaPyeRRvg5/DxLP491MxSmNGrm&#10;5ySXkJCKmkoadefn3EtI5MXPUdTNXhpt0jYmtg2uqI2ZNLEx4UmQJ74SNlbJszHzoubVUpd21VKh&#10;cQi7GQij5tqYaNTOzIogNAkK2JjYXs3tLaWzMXa+oSnhLYrfLJYoagEb0zxqno1JfJ6AKmqXZtVS&#10;fdmYmcrGlvRXLY3oq1pqpqqWLmpeLWWnV3dRhMTGNBFfM1EJz7JIJ755kMYM4qupNFJFTSuNBvLz&#10;fEmjrvycShq1qpZKSCP8HH6epZ9nrJZq7+dU0gg/h58Xnp8TSiOVn1NJI/wcfl5gfl7ARV34Ofw8&#10;135u3KIuoZ+TSSP8vLD8XPuirg79nEoa4efwc51II5ou9ObnNnEbm5WxMbf6Nswu0djYvM8qbmM1&#10;GcSXysZoxHdWplrqzn21VC5qjboZLNrbmDv3NsaiFrexGo2qpRbtbcydextjUYvbGFXUFVV8GyOI&#10;eu28JdzNUJp7G2NRiytCFZGNsTnfvPmqpVJRU1VLSaLWZ7XUrbNuhmr1qGPiayEq4Zm1r5aSSCNh&#10;tZRKGqmi3rR+blxpJPRzMmnUqFoKP4efa+fnVNJI5eeE0gg/Lyg/z0e1NKM0au/nVNVSt866GeDn&#10;2UQdlcZ50aNjc/o51UfUUNSFnxNEPQU/16Koa5L8iFpp7j+iBj+Hn9NErX0LrNH8XNxk4Ofw82z8&#10;HE0Xmkmj9n5uE7SxKSIbW/JZAovCk2mlahYrAfOqYBbxW6yp7C4RuWopzc1inRVkUXNvFivRW1qp&#10;PpmyqFfmRKNmNsaJmsTGIjLdDCzqUvUrZU0R2RiLWlwRqKKurgmrzZfBEGnUIdGoOTY2NUd1X16Z&#10;z36xX+ci6UPyrlpIol6RrZZauFGHCaKmsrEFL42Nef2iUUevZJspanEb40xEEiU8frGDyMbmlrSO&#10;Onp01PAmIrn78lJEzQxEAxubI7IxNhFJ3P6AG7VUtZR3ep0j+nWOqFo6R1QtlZPGKpqoqaSRKupN&#10;6+cy1VIyP6eSxs3r5yGtoy5IP+ffPhh+Ti6NVH6uQbUUfq5DP9dMGqWqpSTSWMh+XgU/14WfG7eo&#10;q5mfi0sjlZ9TSSP8vAD9vBCLurJ+rkFRd4roI2ri0sjvZoCfZ4w6X0VdI/k5UQss/Bx+bkQ/zyyN&#10;2vt5gTZdEPo5lTRq7+eW+zZWGiKxMb74+uZEj0w2mVrMkSxtbE18VW7yyrKYFr7FWtTGiMS3zEUT&#10;dbV6czqzMcGoow2P6lFL25iVF7WEIqjfl3daxsY4UctVSzlR+/MTtdo4LOq5Ga2jZjbGiVpOfCt4&#10;R4foBELazcCJWs7GOFELTyBFbm7U4iU8p5kftcTH7Lg25pWxMZKoozbGiVrYxsiiZjZWHiKxMaqo&#10;mY1xoha3MXclN2oZG+NELWdjZdyoiWzMvyDxgSTeXi1VLaWIOlrCKyaqlhJFTSWNVFETSiNV1Br4&#10;ubg0Uvn5WjeDg0YaNfBzuWop/Bx+np2fU0kjlZ9nlEbt/ZxKGuHnBebnctVSIj+nkkYqPy+Bn8PP&#10;jeDnRi/qUvk5iTTS+jmVNMLPjeXn2hR1xf1cs6JuAfu5uDQazM/zUdTlR23coi6VnxNKI/wcfp6l&#10;n2euNGru52i6gJ9r6eeWuI3VElVLa43VzSBjYx4iG6slqpbWFm611ENULa0lEt+6wq2WeqjEl8jG&#10;+FFrb2OE3QweKvGlsrEKGhurIrIxN121tIzIxsiiJrKxqsKtllYQ2VgtkY3VFm611ENULa0lqpbW&#10;Fm43g4eoWlpLVC3lR23oaqk2fi4ujfDzAvPzvFRLqaSRys+ppBF+Dj/PtZ+TfIpdys9ra+Dn8HNd&#10;+Lk+i7qcqPPyETUd+jmJNMLPC83PC7eoa+huBvi5Xvy8EIu6+fqIGpWfU0kj/DybqPVW1M2Xn2tQ&#10;1DW6n+vtEhLwc1o/t/BtbDVokaiWVlF1M5hcNDYWMZCNsaglbKyCysbCLhobixioWioVNV21VDVq&#10;yd7SiIG6GVjUJOIbCFskbKw6Q9TCNhYxULXUR1QtFY86OhFVU9lYxEDdDMsrNDbGjg4JG6umqpZG&#10;XMaxMfGo+TYWNRlxG6umsjFu1JpXSy2aVEulonaTXTuNJuoM1dJFiWppbUXOq6VSfk4ljfBz+Hmu&#10;/TwP1VI6aTRQtVQqahJphJ+TSOMm93MqaaT1c6JqKfzcYH5OJY0WTVpgDV3UJfRzDboZ4OdG9HOS&#10;oq5JrgU2YqBuBvg5/Fw/fk5V1KX1c3GTofJzl3G6GQrZz1HUzSSN8PPN6+cL8PN8FnVtPBsLmxem&#10;zRKKYFcdZ2raYqLoZpiRszGim8VqYGMhC2XUEjYW4UUd1DpqDboZVgKWRbGoM9hYPOowQdSzcjYW&#10;zt7GLHQ2VsO1MbZXE4hvmCmCWTxqtaNDKuqYjYUJbEyraukySbVUJuqojdn5NhbRNOqojQU1EF/x&#10;icjNPb3Oz4lGHbUxO4GNOcq4UeejWlpbRRM1z8bC5kXhu01TRR2zMa7JaF4trdGgWiojjVHxVY9a&#10;Shqpos5QLV3SWhq183OKain83HB+npdqaU0mPyeRRik/J5HGwvZzEmk0lp9TXXBXys+ppJHKz6mk&#10;kdLPq+Dn8POspJHQz6mksUaDj6jlyc+ppBF+bjg/ryVq7Cbx87jJZIiaoqg7I9cCCz+HnxvAzwu4&#10;qAs/h59rKY3GKuqK+zmVNMLPC9DPdXUJic3XdGHh21iExMYWrKaAsI2VqNvYsjUkbmPqNw5cFr98&#10;ky1D44i4jZVnsjGNo47amHrU84uaR53hSlkSNsaPemHOHCGyMcGoM9jYgnDUzMbUo170WcVtjHuz&#10;WJkSXiYboynhzVo0jjpqYx5e1ET35ZWIulybaqlw1JlszCYhvlRR865kmwcbK62KZLAxsahjNhbi&#10;RS1sY1Vl3KgpqqVSezVV1OWZbEzms180UVe4w5yoQz6to6aqlmaMOkJTLbVpLI1RA6mk6DYmlUb4&#10;Ofw8Kz+nk0YqP+dLI/wcfq4fPxeXRio/p5JGQj+nkkb4Ofw8134ubjJUfk4jjaR+TiWN8HNj+bnh&#10;irra+zmVNMLP4ee59nMUdQmlEX5uOD/PKI3a+3lBFnVp/ZxKGuHn8POc+vkmbLqw0NhYCdfGvELn&#10;Lb6NzfvMJDbmD5gk/sReFbFY0q98KGJakKiWRpwOomopRdR8G2NRry5qHnUlL+olGRvjRS1lYyU5&#10;tzEWNYmNsahFj464jalHvTitddRRG3NyS3grJo2j5tgYi9o/q3XU5TWqUbNx5KqlRFFzbIxFLTgR&#10;8RVhedUsHnVUESxqNmYSv6AXi9pu40UtrgilRWEtbEzjqG28qNnRIf7ZL8KoORMRVTdD1MYETYZr&#10;YwsrFtGo7ZRRcyYiqWqp00FQwrOVEkVNJ42caimLenlGa2mkihp+rpmfZ5TGPPg5kTTCz+Hnhefn&#10;JNJI6+dU0gg/h58XmJ+TSSOpn9NII/y8sPwcRV1CadTMz0m6GeDn8HONpVFvRV34eTZRR7sZ9OTn&#10;cWnU3s81KOqK+zmZNNp0V9SFnxeYn+elqKs3P0fTRZrn1nzmK+u+jz0ywoJIN2AkZRyLxRSxxZ9p&#10;SvzPbFrb/nDYZAmkeVa6/S66GcqXS4wbMZkDync5badS9LXsZmt8d4mkGTDMbeRMXlWr3ZTUYmaO&#10;/8gcubdpAXM4wkvm/jg2k9WadtNie3BQ9Hp0ZqvJtv48mvwNSycYzBw0e3/N5ojdnvzs5GdFokmv&#10;mtM+MTUtuz3CMopuYywWxXYEVtnbEOGvTJzoOKm7VjxnFlEgkXq6VU5+ii1isaq2sLF8wupRm9ft&#10;1RGbPfUdMyf2arZKGVcmtoERu/qMwzZq3Tgqe0g8KIc9Ykl6bHj9Q1eCaxGZubsA+2GxPaL2GDbm&#10;isremPoUpnR2S/xtiqSu0mrQHAybTZlWJnreskQcKXZoufd6zOlXQxZuNvfX0BWNKH3abGVWuEdH&#10;5P5Lm0ocYc5b5gtYIkLzWfRkY7Govp5//QTCocgesd17zdTx/EFLICyyPia7NVK0vkc1nPTTYMi8&#10;mi6i1JmNrYw9Ng7b5ywpPw2xqAMZ76cbiY1jKopGnToRRWJRm1cDlrDAgc+WOeyqAm2OHh1Wk1jU&#10;NlvYur4dOHlLAkFLdK/m7odrR4eV7dXr3pVQ0tpHQmbOXJ0cuCUadVjtlMeiDgYtGVYlfg6ysLc+&#10;bdTRl2N7dXSujmSaFmNHmc0esaofASvs3BExRzLtirHTa8RqDad966NRs6MslHlXjL1lJps1zPbD&#10;+6fmmC+sRRQys3+RTCsTHcfKztSh9VseSZ5AQuv3arWphj2v6P4EElFEGY6YA+zAz7Qy8YmIvfW2&#10;pFdRzPk+tleH7z9YDbbDFrG92hI/YNNMm162Xen1JZJuzo+obb4vaGFRx96miPqcb44fHcXxoyOy&#10;ftNiaxEOmb0pc74l3Q5uic754fh5Ns3ah81e/kRkvh+70xFeGySdNPpWLeGkI4EzqNMRUkxEyYcV&#10;mxgjQjZsYufEpKND+YorQUs4LDSOjU1EdtXfMYIhi9ppUfGKVmYgjtC903LUhdbZb8S0GmAOaLZw&#10;D/3YLsgiSnOJ6vgOzI6O1VWrSQyHI8jW594rmpP3WfYfNk44uiOqrk/CMRy2kGLODycf+NG92pLJ&#10;hGMRWcM25QRyf6dhp9dw0Ko+50eSpbHIHrr364by5UJhFrVN5BzE3jJ7USj5wIms/de8dloMWNPO&#10;+ZY0UYeSDjHlKTlpHDNHh2JztTLq5Jl2NWgV3KutlrDDHk4Z5d65I2QJBK1m/inRvLbXFTuCCiOy&#10;3FN9dnoNBKwZT0D3DvxgUkRmxQzgX7VybPj+XsrmansweTJPfvcj0bfMJiiNxbag7V7UkZS3jeUT&#10;DFuEDnxL2H5/AlG+dihkDYQyyl50yy1RA1G9TjGLev1ezfut01kUjP2emuZkFYrExzFnEqLoyNGo&#10;1xcKkqYLNo41tH5vNKsc+bFxVBU8ELSJ7tXWsN0WVDMQ9pYlT0Rm9d/0zOawYq9O3sZ7EQmsjzkS&#10;nWNTJpC1IyU2Tvx0xv2tM2JZm6sjavs+GyeUcmhZ0h0vNjvbq8PK0+q9l4+OE7Zk2B1jq8GidliD&#10;aprLfuVkO7bgW1a07i1bFxF7v1aDVgEBiR8dAUUpJvEQFvJK0BYROPBZyMV2FnVYbSKKjSO0N7Lt&#10;SuzVqe/vSsAeEdir2UvZrCG7Nai26Szn1fRRR1JM5l7UkTQ+HA4zk7HxTTghrrGo079YJL5Xr89N&#10;7VRSbA+YVX4Vir5lLCKxudphD1rXTyDmdbLHJhCLyDj26Jwf4kxEanO+af2KsqgdyXv1+kM3HN2r&#10;bQK7IouanaaD6aZis1rUad/62C/4gfhebTan2atXo1GLebU9wJmrVwIOxThqb300agvndgPRiUjM&#10;z0Pr5/z1R0fYuhoQm4gszPNXkw0k+S1lc/XKqkOk9Bk/Osyqv6FGxxHaq82xqM3qEQXs4YjgXh2I&#10;Hx1pzzJsrxadqy0huz2gtvHsV6Fg0C5WaYwUOVbNJjXZYwe+Q+w3mEixYzWlJpNwNu5bppirHffe&#10;sjS/vZoDQbuggbC3TDERRTYWtTXkUD8tstmMvfsic37stLiaLmZz/Bf8lfTjpJO9dVErx1kN2sVO&#10;r9F3P00t4l7pIFYlMPN/L4ufodj7ZU480KxMIDYLmQUKe9H1SRz15pQjmm3UmqGphWxeN12nPQG9&#10;e9J3dzh6gMTUypz4+4E5Ruyha79Ms5eyWMzxbg9ztBAY3Qqz5f7Do3tjyBJ7mikcf3qsJnRvREt8&#10;QST2JLsjOojVbL737Nh/107wbK+O1mRiC9aeH7k3YLQmED0xRx/LFhbZI2ZrJLHG8XVdeyyb89lv&#10;iyFz8lnOolKSLU5XS7Gsk0Zz8i+J8f3EYlbmzk4cDkdy2cqcdNRHi8NMGs1m5fipVTWbJWJzJP+C&#10;n/T7gjkSjv5KZeWYeWIGY1nHfuuMpJW9SMyrFb91pq5e/BBw2EL3/fz+fpKY8633TovKYoLi1xmH&#10;NWRLTCAprxUIWdfq3mbVgyKpUBBapzD3Viz2Jw8Lm9NMvJpVJKl+Hkj3e2V0p2aHmD/dr1TpdqRI&#10;VBrN9898yr+Zsrk6Yk67DmZ1aUyN4b408oqx8dNrKEkaIymnRWtwbc7PUOKxRctfgfSbb74XtajJ&#10;BGLvVyStybCIeJOiOVkaV1N/6zTf36sdMtIYUpOmFaFxIvGordag2qQeCNlDIUsuT6/Kh1vuR53t&#10;aTF6mlYZJ/rn6YAjIvq3ztWEn6f+asDeMmGTYUdHUG0cZnrBkKCfh+221WSbWlctjPq50F5tift5&#10;kt0ppTGd7KWdvZ1Rk0n/C74p+qeKIt47Vf38V9R+zzSpnPbU3vKNwXliZKNj8jeDtxWmDW5gxLTB&#10;Z5o3GGkkB2NyZ1HuEy05eJs03vzIRvfSLPb8yMYi5ezAlgylro2+F9zy2cY238KL1LzRMSMb2wzz&#10;xkLb6JgmlT9gZ35/Mxy/kY09MYvjYoOvuLGdjd9JwtujOH9sM2948t7g+5vFJLzRYy0Huzdvqtno&#10;zGbKzc4W2fDm5+C94J5KIhubTDZ8yORi945sdErk7DaWDTsk7zDkitnGj9+IMXY2E/2OIdJjsaGX&#10;2+COEcnJ6SlCLlG8okyGX8k2uoEb3TF4symnBWGjY1oybf9GDxnzhp7IP2TMG3uiaUNTjTlHM8ZG&#10;T+sa/yrHf6Jlg1uYk5Uxb/RXYN6OkZNqRC7Ozhve880bW5lM2xfZ0A4cMdEfThvOLSd7aU42f6MS&#10;pfmqmjdeVdDRVuRmx9jQlJGj0DY8e5k2pG1m04YP/I16Sy42cKP7vtmUi3lvw2YSMWkM75Sn+crk&#10;oGyiMyLG2YrIxnZ9I+4zL/xP2/BAJFpBtZgtsXYf81ozUrzdJ949YTbda6MxrS0z3/v6Xt9PtBko&#10;2oUT7eVZ+4853kJ1/1nmtXYiiyXeCRR7VnTh2k/jHTxrHUOW2KvGmpBiHymIrl6sJSjaLB6JtidF&#10;zOwV4/1A8RdZW0+zxZJoHY0ofl82m5WVnHsdS2kfHFGb+OPtU6k9WKl9RYkyxf1hTSnNNyntOJak&#10;T4koZ0j110rqsEnt74mkfpu8xJyye5hTpkrO9t7vMzCpblSatpLUkU3pO5NM9zdW9U3hjKY67Lpa&#10;SkT9SFF/O1TXPJJxljOnEQr1rcv8iryJKnWPSjOO2kxoVj9fm4VaujPPsWYBEzBnmKI3aBEpw4oJ&#10;gFnceTQ8wUUk8sQJtIDMzYZMAQAAAAAAAAAAAAAAAAAAAAAAAKAr2sq3H+p4WrHw+sRbZ+/+AOEA&#10;gHYfAAAAAAAAAAAAAAAAAAAAAAAAAOgIt6PiQOuHFAsvjb5yefJ1hAOACe0+AAAAAAAAAAAAAAAA&#10;AAAAAAAAANAPRdaio+3P2q2OxJJAaPWtgb8fXbqNcACIg3YfAAAAAAAAAAAAAAAAAAAAAAAAAOiF&#10;o+2fKHfVJb6d942/MfD3i6uzSAaABGj3AQAAAAAAAAAAAAAAAAAAAAAAAIAueKjlwzXutsS31yfe&#10;Onv3ZZMpgmQASAbtPgAAAAAAAAAAAAAAAAAAAAAAAADIPz1VB9qr9sS/jt3A61u4gRcAaUG7DwAA&#10;AAAAAAAAAAAAAAAAAAAAAADyz/XpM+zf/e/NiASA9FgQAQAAAAAAAAAAAAAAAAAAAAAAAAAAAEYB&#10;V/cBAAAAAAAAAAAAAAAAAAAAAABgYHbUbj/S9X7+Y8bnh0bnhvxB/5WJy/xH9tbuOrTl8XQ/iag9&#10;5a/e+aOMK1lkLd5Ws8dd7Oms3Z28fG55fHDmGvviwthbiYVN7vbHtn6CM5rZnGH13h38lxtTZzkj&#10;VDvrG8q2uIsq2qt3K350beyt1dDK4NzlxdW5jNvVXbXvQOsJ5eqt/3ZiYWBiqX816L0+fZY/Wk/V&#10;gX0t60YbmD7/9sg/CcTr/Miu30pdPjh19u2R/w/HCCg80O4DAAAAAAAAAAAAAAAAAAAAAACgwKkr&#10;b60rb2FfHO58/9nBN87dPaPZS9e46nc1PNhStTXtTz0ldewf+2JPy7GRmWvXJ8+PLg7kdH3aPdu2&#10;1x/2uOrUHrC1/hD7766m45OLg5fHT91dvJ3lK9aWtbN/7Iv9rR+8NPrKpfE3yDeqq+pg2uWNnt6i&#10;u99fCflxCIACAzfzAgAAAAAAAAAAAAAAAAAAAAAAsInY3/7wR3c9X15UpsFr7al/6Kmdn1br9VHQ&#10;XLn1wfafyN3KOKxFxzs+dmTLRzm9PsnUuNse7XrucMsHCddhZ+NjT279vLvIQ7tpzZ7taZfbbcX1&#10;7k7s86DwQLsPAAAAAAAAAAAAAAAAAAAAAACAzUVlae1jPR/M9as83P4Te1uPST3l1sT5HK2Mw1r0&#10;ePenmiq2yj6xvXrP412fIlwTj6v+aPuzhAO6HZXlrnq1n7aU78AODwoPtPsAAAAAAAAAAAAAAAAA&#10;AAAAAADYdFSW1u5tOJi78R9oPtZZu1v2WX2TZ3O0Po93f8rjqt3Yc2vcbcc6KBt0PK76nbVHqUZr&#10;9axr6AkE1926q7Git8hajB0eFBg2RAAAAAAAAAAAAAAAAAAAAAAAAKCQuDl28ce3fxT/2mw27W88&#10;2OhpqStvUTysvbrn3N3TmUcbv/jawA/MpkjKTyKJl1CwpWLrjqYHU4canx8cnOnrm7wQf4rDWrSt&#10;Zm9b5VZPSfTuWiMz11ZDK+xHdxYH/ub0fzKlvOKu+kN7mo8nL7k9cf7NoRdjK6F8reSLf+yqO5y2&#10;12dyka3P1RvTiR6jyM66o/Vl7TXuNsUjGz1bu6v235h+L2NcA1Pn3h7+XuLbnXVHaks7asvaFQ9r&#10;9vRemniD5O1W3Mmrf/q9jqr9dtv9Fp/W8h03Zs7guACFBNp9AAAAAAAAAAAAAAAAAAAAAAAAFDLv&#10;jZ5m/w61Ht3RdCB5eWVpbXlR2fzKAvkr7k93D693bn+/b2rdvbpWQysXxt5i/8qKPN3Ve8cWB3Kx&#10;+W6HZ1fT8dTlpwdfSmr0WePS+Bvs3866o6lP2VZ/RKTdJ2XAN03jb+5rfN/WusPJyz2uerejYnF1&#10;Nsutq3I2ljvrkpcMz18udVQ0VvQmljRXoN0HFBq4mRcAAAAAAAAAAAAAAAAAAAAAAIDC59zou4HQ&#10;qmKhu7ic/IV6a/aUpgx7bujk1fW9PsksrMydufPjOwsDudjw9qTGlwQX77x6fVr1xmGXJt64Nv62&#10;YmGJo7y7av/G1uHK+Our6++xZYr1IWW/dS2encnfBoL+ae/o8Pzl5IU17g7czwsUGGj3AQAAAAAA&#10;AAAAAAAAAAAAAAAAUPj4g6srqR0nRfTtPu1VWxVLZpcnzo+9na8N76jeq1iyvDJ/cfxN/rMujb0e&#10;CK0oFjaUbdnYOqyEVgIhZfiljorst67Zs66ZaXKxn/13bPGW4mFdVQ/gEACFBNp9AAAAAAAAAAAA&#10;AAAAAAAAAAAAbFJSLzmTJUXW4rryVsXCG+Pn8rWB1a760pSWpqtjpzInE165PaVc7Rp3O2X4oWzD&#10;r3I2uhzrtm481uizEvLH+34SKLqCADA6aPcBAAAAAAAAAAAAAAAAAAAAAABQ+BTbHKVFZYqFi/55&#10;2ldpKmtLXXh79lq+tro03Q2zBmaviDx3KOVhdmtRtbN+A6tRZC0qKVKuyeLqbJZbp7iTV3Sd793G&#10;a2J9u0+5q8FNcTEhAHSCDREAAAAAAAAAAAAAAAAA4PBrj36lyO5KXvLCha9emnjLECv/K8f+VLny&#10;F79yeeKUxqvxxUf+TLEaL11iq/Em9q5C5QtH/7LItu4d//7V/+fqxGtIBgAA8stDrQ8rliz55ye8&#10;kxmf2FW3i/0zmSJpf/rDvm+NLAwmvk29O9js8sRKyJ+vrXYXKXtcllbmV8MrIs9dWJlJXVha5Jny&#10;jcmuxr6mDyiWLK/MTfvuZrl1HVX7k7+d944loh6au7Sj8X3JP2317LyM0zEoFNDuAwAAAAAAAAAA&#10;AAAA0I7d9Q88uu2ZclcV+/rG2NmX+745JfD3FZCRnXWHjvU8W+asZl/fHH/vR9e/MeObIBm5ylmr&#10;6FNhjC7eNkQslelW/u7CLa1Xo7guzWos3sJ+W6g0uLsVvT6xHe86kkllW80jhzs+5S6Ozl0D06df&#10;u/1Xc/5RxAIAyAX7Gw+2V3dXlNQoll8fu0j+Wu7ilPYa/2wet700pd3HuzIn+NzV8EogtGK3Fq0b&#10;0FEpaapHmj3bPa46xfL+6bNZblpj6Ra71ZG8ZGTu/uWIFldn5713y10NiSXNnl60+4CCAe0+AAAA&#10;AAAAAAAAAAAAjXio5fgTu3468W13/b5iu+sv3/5DJJMlD7S8//Htn05821W3nwX7N6f/gGTwRneH&#10;YslKwEvVS5RrGso606y8X+uVb3BvSZfhOHbdQqWtYq/yHQ965/x4x5XsbThxrPtnE9+2Vx0sspV8&#10;68KXkQwAgISu+l3sX8ridZfnmVmaOHf3tAYrsxpa0VU4AZlLDa2G/Ip2n4y0V+/tqN7Lf8ycd+zS&#10;xBtZbkiLZ4diydjSuo7qkbmrye0+7OsqV+O0F62loBBAuw8AAAAAAAAAAAAAyBX7m/Y98+DnFAv/&#10;z+/91vKqV3CEfQ1shJ9VLPy97/4ysjUoD3WeUCxpqdqKWLLngQ5lsM2V26gGbyhXtvuMzPYZJZmG&#10;MmWfzchcHla+PnU1Zq9ivy1gilMu7TM6h3c83Vm+5SMpE04vYgEAaMaSf+GV69/T5rUW/XO62vbV&#10;YJ7bj5ZX5t4Y+Fb24zR5tid/612ZU7TyjC3d2mFadz+v+tJOtPuAwsCCCAAAAAAAAAAAAABAjmjy&#10;tCqWjM0Ni/f6MJor2lJGGEGwBqXaWRO/hxegpcpVWx67h1eOqC1rVx6G8wNGCafWrVz58fk83Ias&#10;tkzZMjW52I9dt5BPfxU7FUsmDHL/Oy3xFNfH7+EFAAB5YWjq+ncv/O38yoI2L+ewFetq8x22ojy+&#10;+p3Zvu9f+++LK9m2QLWVb0+5k5eyv3baOxoIrruUUUfVfuz/oDDA1X0AAAAAAAAAAAAAQK7wlCj/&#10;jDe/PCU1QluN8golg5N9CLaQmJgfRgg5CXZhiGqoGreyb2/Oa5h7ElWnrnw+bkNWXaqL1QDa4LS5&#10;q0uVvarzvrtIRoSppUGEAADQgFO3ftg3eVnqKTfHL7428APz+nuBxVhbYjbznl6ks3Yfu1VifRxW&#10;ypV/b+h716fPkgzVmnInr4mlNP21/dPv9dQdSXzrKvJE7+flwwV+gOFBuw8AAAAAAAAAAAAAyBXt&#10;tT2KJXfn5Ho76j3NiiXTy5MI1qBM+SbnvdOKC/ycuvUCksmSae/EvG9KcYGfd/ppgm0u6yiyK29L&#10;dGvmoiGSaSzbkrryt2cuaL0a7jSr0T97DrtuoVLv7kpdODB7HskomPOPLfqnFBf4OTv8j0gGAKAB&#10;TeWtsu0+Uiz6ZxVLSovK87i9SyvK9XEVeQSf67AU2a3KSwEtrc5seGXq3J0k7T5FluIat/J+qQ93&#10;fkrkuS3lO9DuAwoAtPsAAAAAAAAAAAAAgJzQ5mkpTvkL9/WJqxIjlLekLrwzN4Rsjcvfvf1Hj/c+&#10;210fvX7+xPzwqVsvXBh7F7Fkz/88/Z/e1/NcV10s2IWhd/pfuDT+FsnIDW7lXajY+N6g12I2QCwN&#10;KX8Bmlwc8gWXNV+NztTV8Aa82G8LlbqUdp+ppUFfcBHJpPKdC//ukS3/qqP6YDyls8P/2Dd1ErEA&#10;AKi4OXbxx7d/FP/6mT3PV5TUJn7UWt3duzB0dSJXHT+roRXFkoqS+jxGsbiSpv3IYSlaDa9kfG5Z&#10;UWXqwqVM9+EamDr39vD34l8/ufXzHldd4kdNFdt6Fvdl3/HT5tmhuJOXOB1V+8+N/QDHCDA6aPcB&#10;AAAAAAAAAAAAADmh2dOaunBQ5uo+3Sl38vIHvIPzw2aEa1imfJPfeO+rsS8jSIOQae/Et87/11yM&#10;XOGqVSxZ9E8ZJZaKpD8sxVnIx8p7nMoMF3y4SlkhU5vSZ2ago0Zj5vxj/3TlD8xmnBEAADnnjVsv&#10;f2j3J5OXHGh7ZHR+eH5lISfSuzymWOKwFbWUtQ8vDOTJFcdSF7ZXbBfpuWmt2K5YEgitTPnGxF/9&#10;3aF//sC2n01esrPx/XeX+hcz9QzxqUs54YpjtxU3lnaOLt3CoQEMjQURAAAAAAAAAAAAAIBcUFlS&#10;rVgyJnknr4aKNsWSibkRBAuAljRXKv/AMzY/YNyVH5+/nY/V2KFYMrnYj12rgKkuTTl5Ld5GLAAA&#10;kF/Glydvjl9KXuKwFT3QejRHLzfpHV8NKi+c01a5NV+bv7g6N+edUCxsrdiW8YkOS9GW6r0pJiNn&#10;g9O+sYHp8+vDL97b8Hg2W1RkKW70bMtmhBbPDhwXwOig3QcAAAAAAAAAAAAA5IT2WmU5e2CiT2qE&#10;cpeyYegu7uQFgLaUO5WHYf/MRaOsfFmxLlY+zWrMXsCuVag4bW53yjs+OHsOyQAAQN55e+j1wPp7&#10;bLVW93RWduXo5YamryuWdNburnHl7ZZew7PKuyrXlrXvqjvCf9bO+oft1iLlps1K3wTt7J0frAb9&#10;yUuaKra1e7ZveHPasm7WafT04qAARgc38wIAAAAAAAAAAAAA9LgcrnpPi2LhHZmr+5TYnfWeZsXC&#10;kdlBZAuAZjSXdRTZXYqFM95xQ6x8Y9mW1JWf9Wm98o3uNKsxJ3P/C2As2iv2pC68u3gDyQAAQN7x&#10;B1dOD7x+uPN9yQsPdz4+tTyei1t6XZs411W3S7Hw8W2feLnvm1Nenglsq97TN3Wefn2m3ttaf8ix&#10;vndnV9PxxZXZwbmraZ+ys/bo1rqHFAuXV+cH2OPNcjdYXgmtXBr90f7Wp5IX7m95atp3d3F1diOa&#10;mtIqdPnuK5cnXuM85Sd6/pdyV0PiW7u1uK18x+D8ZRwawLig3QcAAAAAAAAAAAAA0FPjqkpdOL08&#10;KT5CT3Waa7Nfn0p/faAPbf/oQ933rwb/6pXvvnzj+8kPeLz7CU9JzZ62+59ePT/45ujs4JuDr8tu&#10;WonddajtkY6aba01a5cv8ge8b9/4/o2pvqH5oaSHOX/7yT9KfDs+P/zVk/8hm0h/4diX6srXdVCd&#10;vPqPr9x6ifOUlvK2zz3yu4qF//lffm054E198Iltzz7Q+UTi29f6vvPKrReTH/BY5wlPSe2ulvu3&#10;PLg4/MboXP/bQ6+KrP+JbR8/uOWJ5CUT88N/+sb/Fn2vq3b81EO/pnj8v3/h8yLDPtj82BO7flqx&#10;8PsX/+adkVd4yZS1d1bvaKvubalat5u9fu0fosH2fy/j6/7E1k8c6PiJ5Cee7P/nxLdOe8kDzY/1&#10;NDxQW3b/LfvTV//XaZ/yHgpdlTsay7e0Ve9oXn9zh3nf1KXhk7GV+Sf+mjzR89yBjifXBbsw9Odv&#10;/ZuMm1DprN1Rd6i7nq1ka3zJgm/q4sjJMyMve4Nre0hFca3iWWzwxE/5OG0lB5rf31rJNm0t5JWA&#10;98zgi7enL4wm3cqKPeyLj3418e3k4vBfvv0lkZXvrTvcXfdgjXst4QX/9KWRV96787IvsLy28s46&#10;xbMmF4d8wWXCia6yOLoaXbVsNe5neHn0x2fvfD8pwzSr4Q14BV+isWxLR8XulsqdTetvt/HWrW+x&#10;/74x+J2czuRN7i1tFXtaK3c2Vqz7+Ptbt/+e/ffNIdVXP9L69KEtH09eshL0/sWpX/GGVPN32Uqf&#10;P/AHZSlXk3r1+l+8N/ovnJXcUrGn3t3ZUrlbcUeP0bm+4ZkL/uAy/+nr0i7taq/c21KxU/Fx/7f7&#10;o9v71tDfiwxS5+5ULJlaEm1UbXB3tVWwFdiVsgLfjK3AtzKOcLzjs3ta7v8l9Z2BbypW+1Drx8uK&#10;a7fVP5pY0jf244nF2+fuvrixnaSjYm+du7vZo1zn0bmrI3MX/YEltZFjq/pBRVBfP/vrYtOLe3fD&#10;iZaK3Q3lvYkd7PzIPw3Nnru7dD35YZ8//JcbGB8AUMBcmbi0pbo7Wapjt/R6+OUbL5C/1qR3/Ob4&#10;RUXHD3u5p3Z++tbEhdH5gf7Za0nT6TZ3kaeqpC7uhLlo91kNrVwbe2tX03HlWXvLR9tme+8u9N+Y&#10;PptYuLPuaEvFNo+rLnWci3d+uLEVuD59ttnTW1vWkZRG8d6G9782+C3ZoYosxTXudsXCscVb/GeN&#10;L/Ynt/uYYvfzQrsPMDRo9wEAAAAAAAAAAAAA9PTUKpt1/AHvoMzVfapKqlNHWA740j7Ys/7B3tX7&#10;f0o/0vbwYzs+UpxydY09bUfYv/0dj3zznT+b8E6LrFKJ3XVi+9O725RXvGeDH9/+0eMm0zs3f/DP&#10;V9f+/n2o9ZHkxwxO9mWTp8vhUvT6mKIXWcnQPtVVrfzM6/j88LJKn4HHVaOW4UMtx4/3Pl1sdyqe&#10;sqvlKPu3t/X4t9/76lSmlUm9NdvQ9NrHiGdSmmCim2wv8QYyd2Y81HVCsWTeN83p9emp3vHo1meT&#10;u3CSeXjr0+y/D2x58vuXv3Zx7B3e5jjXxeVLWtVjHR+Kj6PAu77RpKtyx/Gtn0i02qSMX320JzoI&#10;++/IzLWzQ69cGn9bJVhlR87I9JUMu5Ot5Kkdn++q269YXsZetPtp9u975796ceLt2F6h/BvPyMyV&#10;jG+K01byvu7ndzQ9olheZHcd6XqG/Xtv4MWXb349vvBA8+Prx8/wFxenveRE7+c7aw8oV7646kjX&#10;s+zfCxe/cnn8VHTlnbUbWHlBnDbXk70/31mTJsPDnc+yfy9e/G+XJ0+pZCj0V6XOyl1HO59PNBIp&#10;ONT5LPvvvtanXrn2F5cn3iSfw7dU7D7a9cmaUpVXj7Xy7Gv94CvX/vzKZJpX75t4Q9HuU2Rzbas9&#10;+t7d76u94od3/uvUXp+3b/89p1lne+3Rwx3Ppz4rTqNnW7wB6HjPZ6/effXkrb/2qjd7bfHsPdr5&#10;yerStvTzTEd0W/a2fPDV6//j6mSGJtEyp/IuLXdmL2UMvKNi75Etn1JfgU/EVuBDr974f69yr1tQ&#10;tn639weWEl/vbTjxUMdz7I1QPGVb/aPs3/aGx1+48odzfonrTm2reeRwxydT71x2L//eeAPQse7P&#10;9Y39+LXbf+kLLq1fVeWhMTp3SeDQcz/S8dmt9cq/VbPterD9p9i/CyPfe7X/z+MLdzeckB0fALAZ&#10;eP3WD5/Z/6+Sl7RW9/TOD12dyDBLdNXtivXuRNQe8Ffv/JFiybvDr7ZW9ThsypthddbuZv8e0Xzb&#10;L46faqno9aTYY1PFVvbvYNuTGUe4Nv7WgMqlgER4d+R7H9z+y+tfelvP4v7rM+9JjdNVdTDlV4Dx&#10;ad8o/1kTS7d71t+8rMbdUWQpXgn7cFwAg4J2HwAAAAAAAAAAAABAT71H+UfiwYlrUiM0VCj/6jk4&#10;eV3twW01Pcnf+u51tPz0Az+3tXEv51Xqyps/ffRX/+TVP8jYWbKtpveDez5Znu6qRQke7PqAx1X9&#10;N2f+e/TxTevaEWZkrmyUSndVb+rCm1MZehcaPMoMh6ZUq/Mt6y+n5L8XyPP7f6G7YR83w5ZPPfQb&#10;/+P1f7/MzbC1StkBlmhXStsq5LK7Mr4pDzY/Vu5UviOv9ql+Pvin9v1Sd/2+jGkX2V0f3vvzFddq&#10;OJf5UVwWyH+vjeBnHvxtxXV64kwsDK9vCfpwvJtHBDYg+9fY3/H9619PsyaVKcH6eDtbV+WuD+/5&#10;xdTbSyXzwT2/UHyl5N07P1I0gTFmvRP8te2q3Pl472fVOjDi7G8/Ue6q/faF/zu6b9c9KD5+Z+Wu&#10;D+76Jf7KP7XrF4ttJWfuvJzaZzNLdBuyzsrdT+38Zf5qnNj1S8V9pWdGf1Ce0nU075/I+BIf3flr&#10;qS1NaffVJ3f+kudWHe1lfj668ze21Ai8us315I5f9tyuS73Mz4x//Pbk6S016/4U11N7SK3d531b&#10;Pq24Ng+DjfDm0LfTPr7SWfeBrb+Q+hQ1yp11nF6fj+74rY5qoe19YvuvlPc38C/zo7jIjSl677YM&#10;7/hPRlfgoNAK9H6xvLiOc5mfxvV3NvHf67D58Pbf5r9EdWnrx3b/22+895uKppy0eIrrH+/5xdQt&#10;VaOsuC512MaUm7DMZ2o2avfse7T7C2oNRnF2N3+wzFn3T1eil9PbUn1IanwAwCZhbmXh7OAb+9qO&#10;Ji880PbI6PwQ+S29VkL+H1z95gd6P5Ha8ZMvXr7xt493fyq140eEycXBs6M/zObVF1fmLo2+srPx&#10;seSFO5ved3epf2l1RnycloqUTzUkXTxSjdHFW4Gg324rTiyxW4tbPTtuzJzGcQEMigURAAAAAAAA&#10;AAAAAAByPCXKJoy7Mpf2MaV08ERHmE1/P5TW8hbFxXvifRU/d+RX+b0+a6vqqjqx/WP8x2yr6f3k&#10;4S/ye33i9DTue3/nEzXOKsXFeO4k3edrA1SVKLsu5r3Tatc6SlCWckEd36pXJcM2xcV7fLFbEX32&#10;od/g9/rEYck80ftxzgOay9pTeyNG5/uTN0fx00pn5j9CpF7aZ3i670K6q/JUu6q/+Oh/FOn1SfDw&#10;1qd31T8ouDnxXU6t1ye2Yvd7s451fEi81yfBmeEfpVuTjtRgxxZuqw1ysPn9zx781/w+lTjv3/4z&#10;bHDFRYyihyH3TyldlTuf3v+b/F6fOJ21Bx5u/0hlcW3iblz3xle9C8OBpsfZ4CIr/77ezzSWbSkv&#10;Tl3529lPbgeaPvCxfb8lshqPbftMo3tLarvPXe6dJiqddT93+P8S6fVJcKjz2R21R0imbvbqnz/0&#10;X0V6fe6/+paPb69J8+oXRl9WLGms6G0q7Ux95Paao3tbn1IsnFoa/O7l/5z2FRvdXc8d+A/ivT6M&#10;GxOn0m9vcd3PPvjfRHp97k87HR/vrXlY7acN7u7Uy+eML91UPQEV133uoa+I9PokrcAnemvTXw+i&#10;oVT56ivBRfbfZ3f/7yIv4S6ufmTLZzI+rKG066f2/0fxXh/GzclTGVc1GtTiTc4g7Z59H971ZX6v&#10;z9ojqw4+1PIJT3Gj4mpJ/PEBAJuK90bPLK3v7Inf0isXrzXpHX+575tL/nmdbPtqaOXlG397Z/aa&#10;7BOvjb/98s2/zX4FLo2/sbwyty58a/SWXuIjuB0V5SmXiJvIdCevtbcjRWVT78IJgIFAuw8AAAAA&#10;AAAAAAAAIMblcNV7lDdLml6eEh+hzdOSevsttRFSb/s1szz17N5PtaY0DKmxtXFvifof71vLWz95&#10;+IviK/9Q9xMPtR9LXuIPeIeza/epT7lOz0SmAdkWpd7/S+2CQBUpXR0z3smP7f5MS/VWwTXsrt9X&#10;Yi9R+2llykViVqKZDCR/q3hAcaZ2irSX9jl168XUR1Y7a55/8DdTH5z5rdzyVPq4Uj4PPeud/MS+&#10;X1br9TEl9TY1l7WnvdUXn5GZa9PpLhCSegEbluTIQvqOnJ11hx7f/jPiL/po9085FK0D6oObok0Y&#10;HU/v/03x8Q+0ndjf/H7F+KMq4++oO/y+XpmV73reYVeu/GjW7T47ag8/tu0z4o8/3vXJ1AxH1fux&#10;Kp11z+z9HZF+qZQwP5z91M1e/ek9X9rQq/9k6sLbs+cXfMpJe2tKW1Jlcd1jWz+nWMie+L3L/0Vl&#10;N+v66J7fTe0U4bAS9PZNpLkDF3vpj+3+NxvY3v2tH1H7kae4LvXV7y7eUHvw03v+rUj/inIFWn4y&#10;7fJyZ4NyavKNPdHzS+KtOR3VDzptpZwHNJR2/eTu35PN/9rkaymrWp8mqKXr6q/b8+FdXxZ/0T3N&#10;H97T8KT4+ACATcipW8qr1ERv6VW7MxevNekd+/aFP7sy+o7g4ycWBnO67auhlVf7v/Pm7X+cE7vw&#10;4eTi4I9vfuO97K7rk8yZYeUVNKO39KoS7b5tLd+hWBIIrY4uCbX7jKd0BbGzZJGlGEcEMCi4mRcA&#10;AAAAAAAAAAAAIGZbTZqmh2uTfeIjVLrS/Pnz+lT6EZpSWmF2Nx3Y03b/j8qvXvnuqcHXl2MXtjnS&#10;9vBjOz6iaCVh3/ZU9569eyZ18BK76+MP/Fza12XDvjX42nLsKjiHWx9+bPtH48Oy/z7Y9YHkR07M&#10;D2cZaV258uZod+cy/BmgqbxdscQf8A3Pp39Wo0f54F0NB3e13L/HwWt933ln6NXlWFPOQy3Hj/c+&#10;rbgaENvqrurt5+++q/IeKcefWFiXybxvqnZ9c1JlplsMpL20z/XpS4qFLlvp8w+l6fVZCXjfvf0v&#10;7wz/2BtYtpgjXVU7Ht368dr/n733gG8ju+79ARCdBAE2sFdRFCVShVrtSqu6zduLd+117DjrlzhO&#10;Xnqcl/by8t4/cfKcOHaKnTh2nGeneOPEW73e3otWZVVJSexiBUmQRCEAgkQn8R8QFAXMvVMADCGC&#10;+/t+5DV5MXPm3DN3Ln64ODy3MMkH5ledMt9P7AFURcS2reKW5vK9PN4OOXviP+ytu4N8dXJuoNPy&#10;XvfsmWs+5++rvcOoN7fXrP6V+enhl+g3rpDtid1LzwMr1pk/sYOSp8LE4fzY6x+OvRj/9ebqO25u&#10;vD+eAFFDbBPGZZyBCdTDu36D+tKpoecuTL4TD+O+6jsPNX86XhqH+e/ehvuS7Y9zOX9nK935C+Ov&#10;nRz76cpv0Zuq79rX+GChNnavqwnnHV5Lho9hsa78jtZfoLpx0fLqyfG4G7Kbqu66qf6BeAyriwg3&#10;Fjjd0Kv01Fwfxn6n5dVO6xu+lQdwS/GuQ1s+V2ZImhOYX1f2v/Ol3Tu9Uk/N9QlGfJ3jr3QxV1+Z&#10;65qKdh1q/tmyguSrF9Tp8/S+JfbVL1peum1bUsS2V9327siTiS0PtP0OmTvyWu835/wz1Ftw344v&#10;U3NNuiZeHbCdsl4r31JlaG4o2lVbvKvK1DpiP0fu5MU8ZdRcH6a/XROvXLK+7l+pi9NY1HGw6WdZ&#10;RWKYX3VKQ/wA9lxNVAiwuvs4HpkCaq7PigMvrziwsOLAnoNNn6c5UEBuj1VOFE9qNR9prbht7dez&#10;Y09fsr4WP3FP5X37Gz/LCibza31RRz+RnRPHpK24d8fvUuN/aeKVQfuJ6Wt1jCoLmuuLO2pMO6tM&#10;20cdZ2muNrNa5hbHuacXwz3bf5f60tmxpy5Pvxa/F3sq77+l4XNx95j/7qp5QKR9AMDHE4tnYmj2&#10;SnP5zsTGddrSK865yQ+Yf7sr9jM/76jer85L2t7LvTg7PheruHN55qPsRGDM3T/m7ivVVVQWNhk0&#10;RQ2lu9gf32Y+Ci0FBx3nQ8tBaS9t9Y6OObsaSpLqsLZX3TntHfGGXIKnkzt52UWndFs8PR2yB1mN&#10;zSU393C89wGwwUG6DwAAAAAAAAAAAACQGLLczox7YjGUwvfQNUV1hIVJrr2rGszsL9SP7VgtvTDr&#10;mXz67D/bEjaKOjV+Ys5n//zB32KdUpxPr6/w6O7Pk3t4eXzOH576pj1uVh77z2nLiSF73y8d+yNq&#10;TZoZd0Z5Bnq1nvSB6QX/WdXGesJtzgJLdaXs2g9HWh+9FsOJ5y7+kyPhcmcmPnD57Z/d/2V2DIkS&#10;Ptftl7DtzyYnHnmEusOCWtrnlSv/Rh559/bHySMnnP3PdH7XF76eATDk7Jk6O/Zrx77G2qSpubTt&#10;CrE7WG0J+zuGxII9tvmJS5b3z02+R/V8K5EVNDR78Zmuf0hs8UUWj4/G8nte6vnB0caH2muPDs31&#10;UK2RntgSaiYlcn/bL5L7T9nmLS9c+oe5wPXgn5t6t2f2o58/8GfUkie2+TGuO3L/ji+Rp8z7HU9f&#10;/Ku5hLpE56feGXFefmL/n1E3w+Kyf+/2L5HH270TL17+VqLxC1Nv99pOf2H/V+MZP2zj3rEMZ7Z7&#10;Wn+J5oblpSvfmgskuGF9u8928udu/guOGHKWRzq25efIU6Zc/S92/+1KHk803jI8d3naO/TFA99i&#10;OdNYtKfHdirt3h3b8gR5daur78Xuv4kn+sQZcV2e6Rz6hVv/npXz0VC8p9fOvnq/7eStW34m8Ujm&#10;5x1lh3rtJ+O/3tH0RJmBPVO90fttK8emS5/Y9qukk46F8XcG/h/rFObXWIvleb0y30TUvGE4uuUL&#10;lP66+17q+WtfZEFxLdqjrs6ZS0P/bf8/sPtbtLvPTqkYVF3UTjwFM9S+HN3y38hcH8aBl3u+kZgc&#10;M+rqWnHg20TAO/psHxJXZ1c7uKXhM9eiZHm19xvuwHVnuqZf8wSmH9r5x6xTTETdnTXuavk10mfG&#10;8nuD351O3rCM+TXWYnlGpywwaSvEBIrnm9q7Wn6DvK434HjhylfcAWtCj14dc3V9puOvqAlJdin2&#10;8gMAbHB6bL29trVKllHB44+PvMv84zq4z3aF+Xf9Jfna/5MHr7bI5cJOXpqJpXdfnjlDnBIV39Mr&#10;M6eZfyKvyI/DP8P8k8c+zrxC9kgm2v5VZ+dV50VWI8/ZH1leZv5xBXbQeYH5x2Xo9cF/Ji4kNnrB&#10;pcDTXV8hzEbx+IAcBZt5AQAAAAAAAAAAAACJqTCxk3U8qezkxVBP1AfiSVUx6oup7bOeyW+//5eJ&#10;uT5x+u0DAXE1MFrLtrdUdRCeJOT6JGD3O9/rfYFqZ8qdUVGBrSWUfVi4tuVao5IoemRx9HHHsJQj&#10;hhPfO/HnDiIXZ9DRG+DIvuKwX0LEJCnpwR9i194w5ZfxGCRL+3RPnnD42X62lLSvFchZ4+pM57+f&#10;/evEXJ9VHyKL9nl2YpaW9rUxz75gF0bf+P6pP+HK9akpbCDzRU6PvMzT0+OjL33nOOcOWUYyX4GW&#10;MdNefoAs1TPvd/z4/NfmiD3CfBHfh4PPUC837aGnqjQXt28x7yXts3J94swFbCeHnqXamaE531Z+&#10;K1mqZz7gfOriX5DG/eHFE1efojs/n9GX/W1mmhtMHzu/mpjrsxbDk0N0N2a99BhuKd65o+ooq3HY&#10;duHHnf+XrNnDtDgW2LOKlns3PUGainZtrzrGahyxX/hx158n5vqs9c5J1GHS0naA8i0t9lnfZz+V&#10;5gPxH3aUHdpTx94v78zIM720jbcY9lbdU2UiqyWNP9f1Z1zpQSveLpKvNhXt3l7J7u+o48JTl/7U&#10;R9Sh8Ue8TiLaGqWBejmDtoy445S9RRqL9rRWkA6cf+bSn/gpDixQHMjLF3P1a1Gy/OfF303M9Vm9&#10;oqsrGBGbibun8j5yUzDG8k8u/wkr14flPPVVWqDoRhpMHQ0l+1iNZK5PHKbl7Nh/cTx6Q5BnAAAA&#10;ANhkIN0HAAAAAAAAAAAAAEhMg7mF1TLtTm03qwpTLduCi54xU2espRbUcfuc/3rqW1z2Raaq3Lnj&#10;UbLxmXP/j8z1iXOZth0Yw1XuPBsxlBCJL7OeiUWhLpiJ/b+4so5qjfWsnbnieHzO/zjzN1z2g6K3&#10;DaLmuLCyUuZ87IQJntyF25oeJBNuTgxRkmbu2fkFVottfuKpzn/ksqwmLhogvgundmfVh4Hn3xh4&#10;iicU1E75icQj0YFtpAWWktRytOVxsvHFS98mdziKc8V2hnp/h+euUI8/svWzFPuXv02m48TpmT1N&#10;bR+eu0w2Ht76GbLxpct/zxU3xjjV+RGacfEcav4ZsvHl7n/wc2RL9Njpboy6uqjH37HtF1ktdq/l&#10;he6/4xyrSmKspjuQVq7+JfbVF5ircz7+KsqTskA9ssv6JqulqWyfPi+/WFt++7Yvsu+R/fwpy3Nc&#10;F+2ofYg9C0V8r/T8Ldcw5uH2FvYWjY6F8Rd6vs4dbT1xacpOXpWGrWRdmTHXJZoDv0w68GJKDiyx&#10;e11ZsJVa1cYbcPzk8p9wWQ6JTvfpqH2YjP+rvd/wc9x6HqiuznDkDN3a+ATZ+Ebf35C5PnEGOHZj&#10;GXd3Qp4BAAAAYJOBdB8AAAAAAAAAAAAAICX1Jkr+zaCtLyULZONVez/14BZiJ6847/a8wLN9GJnd&#10;4iMObi3bXm6sYTVeHj9l8XDuzLUY9nuITKBA2OdLpRAOSQVRp2feJ1AtKV+Vwv5fzaU7qO3v9z23&#10;yJ3TQyaa+DiyDUj7wbCPVTHIRRTm0XKk1OiVBTc33cNqPD/yBlnah7rh12tX/p2rRyW6MnMhe+y5&#10;iDykppI26ukXRt84PvpyGve3srAxvYHRVLKTDCyZYdNefoDctOji6OuT3LtKMXj8DtK4j5YZ0Fzc&#10;XmZgx61n6kOrl9O+P7I4T7PvJ/I22spvJXfm6hx/3crr/HxAlHHxtJlvJWPYOf6alXd7IKobPtoz&#10;dVP1J0j7bw98n8tysa68zMDO5yNrt4hkb9Xd5NXf7f9nvqsXECXcOLasmgvMjtjPsxr3VN/zQNvv&#10;sBI+HAvjbw38E7eT95BOdllenvPPpt5fiql3Bjj7a9JWlBbUE9GmXLe+aA/7jkeYgcdODNpTeS+5&#10;NdW7g9/jdqCc4oB/WvDqcU6P/idPRg6ZSBQIUw7eU3kf6fOlyZfTG3X1xZRAUdN3GkwdZN8HZj6Y&#10;Xhjknl68XvLRo90IAAAAAIBcB+k+AAAAAAAAAAAAAEBKSvIp20KNp1LdZ2sZJYPHwZHgQt3yyWIf&#10;7LRe5LKfr9aTqSQuIvlgX/1h8twPrr7G7zy56ZjFMZBhSOtK2VubTQvtDkZm2ATC/gnPuPgYTjgG&#10;Ls2c54yhSk+mTLk40olM+WZ2TJzs5C0ncS75fXycW+puY2UaBcO+48Ovkkdur2Lv/9I9eWKCtl2U&#10;bCXX59GOX2ffTb9zkjie7M7KkQ7+uj48ITq67dMlOnMaA8OoZ9+4iTlKVlxrxS2sFiZiJ0Zf5DdO&#10;1vyYdNFT7nbX3Ek2nh4TsD9PpGdNuihJgdvKKc6fHPupgPNESs2kuz+TZ7Cl4lbSjVPjL6QeQ3ri&#10;41bzflZLr/W4lWP3sWJd+YPtXybi6ZhKd7eyFuLqfdYPprycV3+g/XcoV1/gvPpl69uslgNNj5cZ&#10;knI4Vur0/J2POyulreoO8qKnLM+n0d+tZvbd7Jv+wMpRWsakrXig7XdZjd6AY9p7lfJIatkPstXd&#10;J8aB/pkPpr1cDpQ/0PZ7NAeGiDmznDydcaCfo9oNg05ZQFbZ8QSmySN3VN5F+vCR5Zn0hlyhlu3q&#10;tIe+PeXOqnvJxrMTz/LbXwjaRdoHAAAAAMhplAgBAAAAAAAAAAAAAJCQahO76sNMijt5VRaRFia5&#10;9q6qIC7H8OHV13nslxAVXxgmkhNo8lX6lqoO1jGXx09xbeO1BlnzZsY1nkk89bTkpCGHwDeXxWQi&#10;iIMz3aHcSInhyWG+xKYSPSVDaIojnai8kLyh7CN94cVg2JcYPbI6USwaqnyytM+5kTfILIFSXVlt&#10;CTtv7ML4+1QPjzY+cHPTveS9u2L5gDzYXFhPNh4feFbM3XT6bR6/w5icycT8+jM3//6b3f82NNeT&#10;0tggPZn1jLEjpsxvLt/LHj+zF9LY/2iGMC6LpQvkbzGz7fdMfci1jVfCk1LAdp7IrNKpGOM3sRqH&#10;7RfS2P5s1jOS/jPI9LFsL+HGeb/oXZDWsNEqHhXryquL2GP1EpEiE+dQ/aMddfeTY7XX+n56vWOu&#10;XlW0nT3XWd+iHnyw7tGO+gfIBJHe6fd4LjHiujTvd3Al8MV5oesv5vycdWKqDM1kiZfOiZfS7K+p&#10;lejvm9SDD9Q9vqc2hf6WGhqIO84eeCYt4wAZ8Dc4HPj0ntoHaQ68S7l6QQPZeGGCLyPKpK2gPOlE&#10;IlFlARP/OiL+L6b9TJUWNBKBGqZNL4aGEnbW5sDMB1zbeK2hytOLsQ8AAAAAkOsg3QcAAAAAAAAA&#10;AAAASEmDmV2KZsyWWl0NMs9jnGMnr3yVjtxvy2If7LfzFdRpMbO/ag2Efaxdq1pKt5MndlsvCDpP&#10;puY4hTbe4mdrCcUTrm251qgk9v9yc5ySr9KXG9k7MU04BgZ5M4q2UKoHMTGkJGHolflmwj7V/0DY&#10;z0pi0KvyWRuE3VJLKe1z1vI+aa29kl2wxON3Jpb2aSltqypsMOWXtdccpvbRNj9xfPQVVqOO6Q6x&#10;4Rdz5JWZsyJv6BXL8cPbHmOPeV3p4zf/3tDsxXcHnnIKJcqsBcdM5FG5iHN3VBwgz+2bOSNon9zi&#10;x+2j7F60pXgn2Tgw+5GgfY1SR9gnnCeKoMhidVCEjauJx9AtLqpUtpcfTK+PImO4nejmvN+RWNqH&#10;CXKFYUuhzryj6ij1Qnav5eT4T9LrXWvZQfLqiaV9mop2MVc36szbq47Rr75gOWURuHrv9HsHmh7n&#10;evX9gX+dWhiW87ytFO2mjATbibT6e4gS7YTSPk2mPRWFzUatubWS3l/Hwji1qo1OaSBzkmaJ1JlW&#10;8xFWC6tUT2PRnnJDs1FX3lrB48CzYq5udfeNurp4olFfzM5qXdn0akHwsNgjwF00iB+dsoB0lboZ&#10;XL2Jct1BEdfVKPPF2AcAAAAAyHWQ7gMAAAAAAAAAAAAApMSUz07WmUqluk++SldhYqdTOBfpqSo1&#10;tLI0PVMCSTkVRCrMuH2Q1dJWzS7mEQj7+u19gv6TuUpXHX2ZxLPa1MBqmfVMcNU6WqO2tJW4C/TS&#10;O9XGBrKx13peIIbEWVzVg2qMlFo41OpE834HK3p6lT4x3Uevyr9lC7u0zwf9z1M3AConPDTqSv73&#10;fd8XGXaP3/mTzn8UGa5LtHwjLo6PvtxSeTOZM8TQXL6X+Xdy8Pnjo8JlS6oKm8jGEecVVktDSRur&#10;JRj2Dc1dER7JRC2WYdpZ2yr20+x3C9ovpNi/zGqppzk/LML5Qi3b+AhhXDx1JTspbrjScWPUdYk8&#10;rMzQSAbnd+/4D5HuMQ/Oy93fTLt3ZmIgMVf/H7f/p/irv9L9d4KHdU290VFHKZMTe8ny6sXpN/lP&#10;J0M0Yj+fRoWqFVOU/v7OsadEnu4NOF7p+Rv6rGhoJhvJSjlmwgGDtvS3jz2digN/LfLqQ/bTAtEo&#10;YDtjdfeKOWzUcd7PvfOawNsHzdVxdyfZuNXMzs0KRnxjtCPJkIqxDwAAAACQ6ygQAgAAAAAAAAAA&#10;AAAgFfWmWkp5m0W7eAstZa1k45TbQj24ltj2KxD2XZq+yH8JUz77i0BybyljPnuzKgtvxaA4dUT6&#10;0axnwieUmpOqt7MeC/8ptcZ6rYpdOoVr/69qIh0nEPZ3z5zjv0Shnoghx05eVUR+jI2JCe17erL+&#10;ULHOnPgrWdrH43eenaTvqlNXsi3tmNvmJ3589htOP2XcVhU2kI3ds2dTsv+jc1+3zXPexEMtj/3a&#10;0W80F7fxG6kqJHbDmbeQgSUrAE3MCVfbKtGZWaFeMU7Zu6pQx35SJl3C9quI7A27d8JPOF9GRHvS&#10;JZw8V0w4b/da/Gmlhqy6QWxjNOkW7mOxtpx0gxrDmqLtafvG2Hwutg3WbNoWqjO5+oLl+UtfnQsI&#10;X923tDjlokxBI/bz7448KcLJHUTHR9Lt7460++tYGH/+0p+5A/Q6MeVEFgtzvD/iZQ9+U4YOfMVN&#10;C3h5AfvqwYhPsACPQWsm7iklsKTP1MNEUm7YKiZQDAUa9vQy7ekVtF9Z0CLSPgAAAABAroPqPgAA&#10;AAAAAAAAAABAMlrM7GSdQNg3nkp1nxIiuyVmwUO3QK3Tsxjy8djPV+vJ/b+ci0n7ba3sb8U+Ztpt&#10;EXaeSILxZLaTF0NdKTttxS2UPtVM2WnLz9qtbA1y268JRz/XwQnxEbU/F/Ueefz0I8l+JaaOUUv7&#10;nBl6jWqqVFemUenTiHYw7Ds38jq5h9f17hDZS5NzA/5waqkkzPE/OP0nj+/5zebyvdQD4nt7vd3z&#10;5LnJd7mMkOWL5v3swaZX5pNFdGY9o4Iekuk43gBlJOuU+WUG9kiYnRe2X6yrIJxnb7alU+UXaksI&#10;42OCxisLt7CNB9J/DKkxtM0L5zpUEkVc5mkjv1hXnvZY7bS8mvYeXtevrkzr6hHm6q8I7uG1xo6y&#10;Q01l+6h2xIwW0skZ73CW+9s18Qp1D681yLI9Di97uJq0mTjwMrmH1xpk1SKru5e/AM/KplrsVDY3&#10;semVSUuJ/6z3atqjrqxgCzG92GnuUbYns4m470Yte3pZCNplAAAAAACbEaT7AAAAAAAAAAAAAADJ&#10;IEvRjNsGUrJQSRTssbknuQ6uL2P/Ef8Mx5ZVa7SUUqoHDSZvREVm7TBMeYTTfaqJ1JYZ13gm8SzV&#10;l5LVkrjq9FyPIS2Dh+tgctuvGc8Yv/3mEkp1Ci6v6kpaRd4jP/HFv05dsPZzSqV9qoyNqYZ60tk/&#10;5ujlSfRZDRfRnTF7T3o395muf2gv339026fJbbPi3NX2hD+82D17hu5JMduTWeLGFevN5InTItJx&#10;KokAUkdFkY5if0ZEKkwFUbaHzONJ23glsTvVrCf9SiQmXXm6fWS7YfNSIl9p2JKqS1Ouvom5ngwT&#10;fVadLEj56lZXn2Wu+9REClevLthyb9tvUF/aXnn0zPjz/PWBTET2BgNXiR2B/tK2kRLor7tvwtXN&#10;n+izOu2Y2HWSPAEbMThb0nLgCk+iz7Wrp1wAqb6og2wcd3USTyIl/i7/TNqjjlYraJh23yvJRjFp&#10;RmSZJVtayWEAAAAAABsfpPsAAAAAAAAAAAAAAMkoIhJlXIsp1NXIV+nIDB6usjrMwWQqzKBNYJOd&#10;EsreWJOLIZ9cnnCMvow80bloE/R/V/0hVstVR38m8SR32mKY4E08ylfpt1Z2EDEc5zqY3PZrWCid&#10;qJjY6WzWM7FIq3CjV+ZrRKcruYgI666VlKCW9nnjyg+5PNQq8wVj6/E7r1iOMz/4wovnOdKGCH8o&#10;3XH5bWnf3+7ZM8y/o40PHWp5jHrA3W1fGHF2k1t0MQEhPRmdu8JqoaaqiNn4qa36qKBx2UqtFJp9&#10;mwj7x1gtI87L7MmEnmQg7PyOKlHOi53TaH0U58Yxwo3LlLGqEh6r835Hr/V95odAZOHC1FsSztha&#10;VYG4q7+3cvXFi9Y3V1vlYi+hz8u/r+3LPAe0mg+dsjzPc0Daw5g2M4jqb9/MSn/DC13Tr4m0rFMa&#10;yBI4464uVosmT/h2ewOO3ul3rznwuoRXJwLLfsQcCxayIJCRlnaTXrrViqsFFFfnKK4a6Wlewvd9&#10;W8XtrBaLUCgAAAAAAHIUpPsAAAAAAAAAAAAAAMkw5rM33wmE/eJPbylrJTN4JjkK5DAHk41Ooc2z&#10;yL2lZoh0Ii1tbx27z8lvuaNyL3nihIiaQDyU0BJr+E+5pe4Y2ci10xa57ddKDAX2PSE3tLLNW8Tb&#10;53KGTBPRqVe/GidL+0w4+wed3Vwe6tXs79SDYd833v4truMV4nIXmkvbyMYhZ0+GT83x0Zd6Zs7c&#10;3/7FmmL2xm1Mr/fV3sEcwGpvKtlJC6yNGMn5YuLMYmtxO5lLNEmrCZSe/XbzraR9K1H5hpqzJWh8&#10;S/EumvH0q/tQE2JiuSZyvkGzpWinSDfIbjJj9dsf/jLNalTyGZty9YjvHz/8koSX+NSe/1PIUb9q&#10;dease6Br6g3f0iK3kwWkkxL29zsnf4EyJ6QY7Yai3aTlaaIUDTmcmMP+6eTPZxhkap0ewYycsgJi&#10;97GFETGPQNrx53Z1WuSj5w5Y+e23lh4l04mmFwYhzwAAAACwKVEgBAAAAAAAAAAAAABgg9Bes5fV&#10;Egj7Oqc7qQeTO2fF6vQIZReR1YPci+zsE71aT7oh6PxNDUcIfyYyDEgFpY8C+UO764+QjVwFdWgx&#10;nFgU6iy5/5ebo/RRtamB1WLzTJC1auI4iDSgeMIEtbTP6eHXUopkIOLPfHxWUfKcJvzhxcwtO/22&#10;J899rXvyBPnS1op9FE8KSU8sZGB1tFQSQWf2Nz5IGqceSab7iLG/q+Y2VovdOyGV8f0NDxHGM0q5&#10;S8+NWxoeSduNTHIpMkdM78Rz37ZfLTPUs3o3709KytQo9a3mQzfKSalMlRObsnkDdjEnhqS43eXE&#10;pmyOhXF/xCswoRGbas0HbOvtc3lBM83VBfJITVppXu1Vd5P2Ia4AAAAAsFlBug8AAAAAAAAAAAAA&#10;WEfIvaK4qDfVbqvaw2ocsHLuwWEituUaE9rJy6wvoe3/1SfoW1Aoi6i1tLWulF2aZdzen2H0yo11&#10;rBYyOSmRA3VHjXp2gSWeDB4TsW2ZxSEQjVJ9GXlPudKJjMTmbhZnH2+cKX6SpX2uznTylPahe6Ir&#10;yXwwG3XscM377RI+LC/1/IBMrDEX1tECa2a1TDh7xVxC8PvyrcXtNcXsdK7JuV6RXRC03xyzv51w&#10;XtTdDC4JPIZbindVZ+C8VH3cUrSzuoh0Q2wVKP5aOOuNhFc/WPfY9kr2xmrvDfxL7zR777y9dQ+l&#10;ZFlDK8B2Y/tbSGyMNeUSNaoN2lIprm4mri4w3kzaCtqmWp1iLqdW6jNwtTy9QMlEpBk1mDoqjezp&#10;xerulgEAAAAAbFKQ7gMAAAAAAAAAAAAA1pEGc6vIIx/a8zmy8fLkBa7jyTo9c4sCuRdkMZtA2GcR&#10;UYOHzKFhceeOR8lG52KmuSDkdX0hzu8781W6Y9sfI9vnuTc4I+v0CMewkBLDCc8Y9eC6EtI+X/UI&#10;T/KOafFspF117IyBd/qf4nfSF6JU3NHTdp5KiVqiOzPuMWmfl6sz50V5QiS1uMQlHgkmN5ClfWLG&#10;fTaR/gvaP7L1s2SjW6TzWoHHkCzts+L8rLT3SLCPtzQ8TOsjPYaBCHWs6mVZgX51pQRX31F26EDT&#10;46zGLsurvfaTXVNvkCFtIjbDSnCSXfpFo9TrlfnS9bcg8/5WmdhZJrPeYYoDYUoZG13GDpB1ejxC&#10;O3lVGLayWmK7jy0MifGZiX/aPqfh6hqCqVG3Nj5BeVsRbR8AAAAAIOdAug8AAAAAAAAAAAAAkIwZ&#10;Nzt1psJU21omnPHzeMfnmCMJa5MDjgHq8XXGWrJOz6RbYLuc6iJ2qorHN0ceRk2pyef+Av7OLXeX&#10;G2vJ9imPRfII8yRePLLrC9RaStNu+lYmtcZ68vjp+TF+B6qI/blYOTpr1BQ2kEU4pjx8+6p4/OzM&#10;pF0VN7NynronTziEskOovWivuDmTyFO7M+Jc97oRZMWjmsJG0pNpzwh5rp+e3MCZJ3Gk4WGytE/M&#10;uHeUenyAtpGZjtv+4YaHywyUJ8U6PyzWOHfO1qGGR6rpzo9kEn+qGzwxPFT/CFnaZ8WNYfpYpbVv&#10;T3Fzq7SZ9VLSO1rNhzM0W12w5fZtX2Q12r3j7448GZtglxb7po+zXr2l7hHOW0Abxg3Fe9J5h6JF&#10;u7Us0/5WGraSlXKmabGdpeXTbMvMgcoCytWpdzYRcv8vb8DBEX9KilJ9Ucd6uxqMUFOjDFzG99d+&#10;prSgXuQgBwAAAADYHCDdBwAAAAAAAAAAAABIxgwt4eahjs/Vm2q5TslX6Z645Rd31x8kX3qr5ydc&#10;Z5UQO3mJqdPTQCQejdH223L5Kd967qq8iWqzo3LvsR2fJNtX/JE+3aeayLaJc/uWe7dW0r9/5dpp&#10;q5jYySsQ9lt403EY6krZRSy49uci7QfDvknedCKPj53Hs7f+NlbLiaGXBaPk9NnJLJn9W+4TGWRq&#10;wkoRsX8Ww6RQdtTqcNWZRV66vrSNHRNiNJr05bTAUjJy3LTksB0VB6iX3lrcfmgrpToUl/GYfT+l&#10;cE5bOd1+u/nAweZPUe1baelEVOM7zLdSjW8p3nmw+dN04/MZpftQ3dhefpDuRtHOW7dwuMGRdeT2&#10;z5BjdW/dAyLdy7AOkIu5eoS8+oNir56npzXm39f2ZVZWx7zf8UrP3639OmA7xTqrqmh7MbEf1uos&#10;PUfZ0vGmuofTupvTZH87ah8SPTPQc01MWuKRjPjctKIybnrAHxbtAKWmjlFXSV59euGqwFtJ0U5W&#10;y5TrCvXIcRdlh6+9tZ9MI/5G4hbzuMrcLLJxW9kR6sGtpUdvafgZyqMXsz8IbQYAAACAzQrSfQAA&#10;AAAAAAAAAACAZAzaKNkzpvySX779Dx9qe4RV5qejqoNp/KMHvr6tilKnYcDaxVXaR0bblsvmnhR0&#10;z6gvZrVMuSjZLRO0cjgHW+4mC/x0VN706L4vUa9lsQ9kHs8AkQfQULadPOz+7Z86up3zy9c5n11k&#10;DO0i8pOMenailZVjQysyM8k2L5CP5U/ehKtQV1pbsi2x5cP+nzhEbPzkiyxYnOz4G3Uln9z58/wn&#10;Hm184NePfZ1aB6jKmHJ31ji05cEvHfzKzopbhK7+UE3xNvZoJLKpqgrZnti99BtHzXS5pfF+sjjN&#10;TvP+T930e1Qjk65+LoenaGlA+xruJ/Ol2s0H7t/1qxz26eli1PyYfY0PkAV+2spvfWzv76dkXDzT&#10;tMpDN9U/oCOKlLSVHXi04w9SdcMX9pGvMiP/vtZfFhhU9Y/+0q3fyrAOkC/im6Jefdt/5z/xYN2j&#10;X9r/99Q6QA+3/y6539lrPd+cC1xPnBpxXbJ72dPsLXWPcT3OjgX2waUF9fdu+1VeDx97pO33CFOL&#10;U65esr/3tvwaf38P1D3+xf3f4SrDU27YQsyK9DvujyxY3WwHDNrSe7b9upADn+ZygKzT41wYF7z1&#10;5MZYswvDXD47FixE/Ovubvl1/og9tOMPCVebxbtKrYS0p+YRMumqtfToJ7b/Nv359fRCmAEAAABg&#10;E6NECAAAAAAAAAAAAACAVIy7J8Ztg/XmFvKlAy2fYP6JtONedD7f9SOeAxrM7Do900I7eVH3/3Iu&#10;UnJHFsM+i32griwp8cKoL/n5g19+p/cn/fbY97itZdv31R9uqbpeUMfjcyZuO+X2OTKPp80zUVea&#10;5Abz68/e9N9/evmHi2F/LKp1R/fUH1nbSmzWMzHrseyqu54BwLQshn30gBB1emYES/vQ9v/iSieq&#10;K2HbnxWyP5dcjYa1jVcw7Ds78b7I0HVa3t9awS531F5z2FxYPzh9/v2RV9YaawsbtpTuqDA2NFfs&#10;5TFYW7KD1TLhTOGLZHNh7UN7fuUh2a+cGHie+fXDsZcSXz3a+FB9aRuZ68NwYeJdQU9mPWPUi/oi&#10;i5Nz/az9uQp1pZ/d9z+PDz49NBcr5lFT2Hhr08NbzHvXgsz8N3GzMA/3/nF+Lvs3/dGHV388NBfb&#10;6ay5uH13zZ1r9mUrhV4S00G47PvDi1Nz/az9uQq1JT+z938xxodXnK8qbDzQwDh/E5fz8yKSw/iJ&#10;JYiQbuhKP9PxxyeGfjy8UhClytC0v+GRLWV7ud2w8VziivXttS6ssaPqaJmhYdh29uT4C2uN1YVN&#10;DUW7ywyN5PFpc3nqraYytrXtVcdKCxuHZ8+cslwvsVZtaKov2m0ubCKPX+OOpieqitgP/kcjz0wR&#10;qSTD9rNlhqSMw+2VR48P/9BH28Kpx/rusZZfYDtZecyoK79qO33R+sZa48G6xwp15cxLsljOTT8t&#10;2kx/95GmYtG2nz1leXatsdKwtb5oj9nQ1FgqEO3qonb21M29hdwV65uNpWwHWiuOlRYwDpz5KMmB&#10;5msO7OO9OrskmJ1j973rlguayU21PLRqOnF6p98+uvWLhM+3FWrLh+ynu6Zfu/5GX/d4odbMvCSj&#10;5TyRgbJzB8of8U57+iqNScPJoC395M6vnB59cswdqznUYOrYWXVvQ8n1+HgDjsRMpnladS4AwMcE&#10;rVK9w9xeqDU2VyTVMxua7fYG3BetF8QY2W7eadAUtlVfz9heCLqHZq9YPWM2ny1Vl8r0FUebHy7Q&#10;GtdauiaOX5k5wzrsiZv/QLxNuTzp10sTH1yxnU4vYuo8TUvpTQZNUUPprsT2Mcclb9DdbTspxkhL&#10;SUe+unjbtVqSjHeLQfeos3N6fsTpnxFjQZOnaS65uYBxo2R3khvOSwtBV4/9Q/7TDeriOlObKk/X&#10;Up5UEjIcCQzaToUivqtzF/B0gM0E0n0AAAAAAAAAAAAAgJS80fPCL5v/IBMLgbDvmXM/iKezcFFu&#10;rGG1TLkFUklazNvJC3Ht/9UzdZGV7hO/6M/e+pvU4z/ofWFPw5GU/BHDmL2Ple7DsLWy4/do+3Z5&#10;fM4nP/rbR3Z9IbHR4ujjjiF7hzWuOj1rbCndQcZwgiPXxEzYnxKy7+JNzjg7/IYvvMj6VoOLQWf3&#10;1ZlOMuPHXFjL/Du87dFU7wVzFjtcnrE07unhbY+t/VeQ7skTTiJTxFxYx/aEe0+x/plzrHScuIVP&#10;76PX8nn58ndYZX6mPXypA4OzZ0n7ZYZarnI7p4aea68+ltgyw+38wOzZ6lSMv3LlH1kvTWe2k9dq&#10;H21naG7UcdXyebX726yXZnjdGJ67Mmy7QGbwMJdg/h2g7Q4mISOuyyP2C2QGT1lBHfPvwJbHxZs6&#10;WPfonjr2lnkj9vOnLM+TB3dNvdFR9wAr6WRP1T2nLM+RB1+0vtFR+xBZNKjK1Mr8IzOBePt7iXGJ&#10;zPgpLahn/u1vfDyNGDInsmdj7tSZUVfXqOM8mcFzzYHPZH51rjo9a9QXsyfGlU2vhriO75p+raP2&#10;YbIgUJVpO/OPzARKxdUhnuOH7KdY6T5xIw/t/N/094ixp7ZX3Jlk3zsEVQbAxxBzftnu6pvqS7dS&#10;X20ub5fJoh31h04Pv9Nv7+E0ojff2nRXcQF7u8YCjWlP3eE9ssMTzsF3ROwwu0ZT0bYjWx/emBEr&#10;1VW0VRysLtpGfbWhNJZ2s7P62HnLa1ednTxGbq6736hn79uYrzG1V93O/Jty9X849hyPGyW6yh3l&#10;h5h3drobK9k/7VW3dU68OkhL2ak3trWWHyYdiKNSatuq7lixcFe39W0k/YBNAzbzAgAAAAAAAAAA&#10;AABSMu6eeLXzx2mf7l50Pnny24wRnmPqiDwSWSyVRKC6j1bN3gNo3D7IdfBpy4eznkmRPn/Q+8I7&#10;w2+yStEMOvoyD+ZHluMBjto8LAJh/3MXvrcY9hUmb7blD9FPrzXWU2I4L5CipCX2UZpw9HPYbyAb&#10;BfNjnD7OdB+Pzym+tE+cl678m8fvlGRU1xRSuzO6ro+Sbd7yzsCPCU8aySN5klrOT77D2BF5xXd6&#10;fzhHZBfF6+hw2p96x+4Vu6nZqaHnToy9yEraGJ67zHX8ham3xRt/t+/fXcRfjY9wGxfPham3uLZL&#10;I3mvn3GDXVBk1HWJ/6w3B74373fIbhBv9n8386s3Fe060MTOlWHMvtn/T9TjfUuLI/bzrMY9dQ9w&#10;2X+t95tS9fetge9KGO1KA+Xr5DHeO/7WwHe8AYdEV28mG2e8g/xnafLYMzm5xRiL13v/JlNXC7bS&#10;XL3Kc0rX9KuOBbGJs2fHnjoz8TQrJ2nc3QlVBsDHjb1Vex/e/VmuXJ9Ebt1y59GmO+jCz1j7wK7P&#10;k7k+SVq3pOWR9p/T5mnEeHVzzbENm+uzs/zg3dt/gSvXJ5F9dffdWvsAxyTfeFfrF7lSbeJUF7Xe&#10;u+1LGo6ItZsP3bXtF7lyfRLpqL1/f81DiS0lusrbm76wv+FTRl254Okqpbaj7sHD9Z/BwwI2B0j3&#10;AQAAAAAAAAAAAAASc3Ls5HNn/yWNEwesXd99/6/4c31ksTo97IXgQNhn8wkkdjSUsc+a4S3A8/S5&#10;74lJtfnJ+e+/M/xmma6E5Q9/dSKR+EK+s0NvCh7m8Tl/8OFXJzyxjARjcrrPkIP+JW4zpU6P3+ET&#10;2PlI/P5fpP1g2OcQ2lnJF17keunMyOs8r9KtRRb+68w3bJ6JzG9EU0kb2R1nxhtF8TA5N/Bf577u&#10;iywSnuykeMK7ncQLl74dFBrJzAHPXfjrc1PvFuvMrHZfRODcn17++6CIJ+XVy989MfYiad8f4but&#10;L17+lhjnn7/4jQtTbxfpKtjGUxwzXLx0RZQbP+n8+gUr40Z5qjH0MfHv+kvxSUXSwrj3/KWv2hfS&#10;v3qxtvy+tt9iByRm9v/6ljhvweUp9uSmUer3Vt1DPdjqHfrppb8MRnxS9HfxJ5f/XHweCT/1RXtY&#10;LYxlf8TLc4o/svD8pa9I4gB5dSZE7oDAbinVRexpxL4gUAdremHopStfzST+9cXpuPpa31+Luehb&#10;fd86M/G0SVvFss9/IwAAmwxtnvqhHZ/c23BI/CnN5Tv3VLLr2xk1hbe1PCjm9KJ886FGga2KNXna&#10;+1o/s6Pqlg0YMXWe5q7mz+1MLrso8HmqdHe7mR1hg9p0sFFU3UqTvvyW2ofYIVJo7tjyc+1Vt6fg&#10;RsmetrLDa78uBF0mfVVKfa8q2t5mPoKnBmwCkO4DAAAAAAAAAAAAAKTn4lTnN9/8066xUyKPH7B2&#10;PXni20+e/YGYLBlTfhmrhadOT5x8tZ7c/8u5yFdfwe5z/sepv+ep8WOxD3z/g691Tl9kfi5Jdol5&#10;SapIvjv0+vG+F3gOuGw5+c13/9jhi/UlX6XXqnRrLwXC/gmOdBwyhlx1eq7HUKUn9/+a48gQMuWb&#10;2eFy9ovpr4eWtsU0nrG8l0b0HH77P5/60/Mjb4g8/sTA89/74H+em3xfsDsT4rqz+jhY3u2ePCHy&#10;YI/f8XbPk0+e+5qPlgdj1BM3bk7Akzm/7ZkLX+cpZzI51//DM396da6b+VmrTCr7MekS7mbM/sWv&#10;85ThYez/x5k/7bZ9xPzMSveZdPUJGn+286/mA5zJfFOM8bP/X7wEEav6lKBx8cz5Z5/r/BpPDKdc&#10;/T8693+GXVdoMewTeYkfnvtfneOviXTpo+Fn//X0/7gw9ZZUHXzy3P/ssoi++sgz//bR71ycjuXr&#10;FGvLH9v9x6xtuRjeG/iXucAsj5GphWErEZz4RhtURlyXfnzhj8iaQPSD7efPjf+Er7/n/7DL8orI&#10;/p4Zfebfz/xW1zQlPkYte3IQU7nHHZj90YXfvzTxqmgHnv73M7/ZNf06++pEGQPBOj06ZUFpAXtD&#10;QLd/RtCHUVfXUxf/cNQhKv7MYRcmkjZxK9Sm7OpKoKwvXeHLzZr29D3b+Uf9juOxiTr5EtOeXhkA&#10;4ONEocZYXGBO9ay9DYc1eerElpvrDquVGpGn15a0bC/byfVqmb78ofYnyo11WQvCnG86hYipi0z6&#10;ylQv0V59mzq5Qk9H1Z0q0RGrLmptKUnaU7JAU2ziLQtEd6Pqdo1CG/85uBy4OPFSqhZazAfXLACQ&#10;u8hLP/edpN95j45yvyxyz+yUTozK0+5Wur2QpdnBqCzNM+VphjS6Djb5jPKfqFiH25Tl7kfTHaUZ&#10;jPxoeiHlGcD8N0IhT/de8NmMptd9BV9I5enajKbXDXl6QUvX5sqdiqZzfwWe32h6J2bwXKR5xfQG&#10;W5T/keG7F/L0bKb9dPPc3wwm4XSftXUY3nxTTbozm2x9Bls07e6vw73gfSuJpjeZpP3IrMfwjqY7&#10;JfIMG0XaGpLvMeQVZuk/v9HcGGwy6QcGv01Z+iIqzYERXZe3p6jkIopn5AtEJppuB9MdGHyzKbev&#10;adtUCPU/3UdGntaJ/I+MPL0TZWlNNfJ1mjHSfVvP8kc5/hMVafZwXZyRp/sRmG9grMtqxHq8OwuM&#10;/E+03M3834GWu7SqpO+D3YvOrrGTzA9vX30rtQlTlmZI03uabq07ssXc2lK1ujAdCPvOXH1rymPp&#10;t/cJepNu3NgvlepLd1Xt211/ZG3LMI/PeWn8wyvT5+OJPpn0PZPJRJauiMq6q/Lbmh5gRuC+Jnbt&#10;kO7JE+5Fm3V+bMjZI2H3qRxtjP2xeENZW03xNtINj8824uyenB9dp+nrSMPD9aXMpVfLXAXDvvOj&#10;r43OXZn0jkmyFLOv+s76kvYt5r1r9i+MvzYzPzK0kkiU4Vx6qOGR+uK26gTnGeOjc5et18OVjmyT&#10;p3gHDzV8sq6oPdGNi5ZXmRhavSNSTOzXrlL/SY0yv6P+PlZ7r/X4vN824x0eTmmTshS7f7DuUa2q&#10;YE8d++p91g88K1cfcV1O+002/Q8XCRTrylvLDhXqyrdXJhUkmPc7+qbfZX44ZXle/FvewbpPa/L0&#10;5D5i/dMfeAK2We/QqGt9N4Q6UPdprbJgd+39bAdmmIDPrjjQtT6zd5qYtBWt5iOFWnNrxW2J7d6A&#10;o28mFv+PLM+kPn0J9GJP5f21RbsbSvatPnoR36XJl2a9V8fWZbuuaNqSLidIjParTyknxqKxFVSF&#10;XME8EvKVDzry+Cce+erHHoU8/gaz0hJvk1/7mfkYHv9VplAooswPCtm1/6y8LJdfP0suj8btKVau&#10;sfKKIta4+qpixZoi7oNi5aoK2er67op7seMUspifzMWYY5krrhhfdWfVT6Z59R1xbVZZ+7y89ka5&#10;tpIjV7CnoISDo1zvswr5ctJoIE5REMsU182uXVrOVrzX7a8NQuIsnmvJrlsmLrHyEuvXxBY5MTzk&#10;hCDn6e+aQYWMs1PXL8pjmQxO8pHk4iQrjHXGmnvaHk3WV+dHnYOzi7H0dJ1Ks7/ucHN5e8KFYudf&#10;HDvRNb2ay2jUFH5q7xdZV7E4B06Mvh1cCpr15n11R1jpOwtBz7Nd30/2J2a/qWjb0ZaH+J/Hronj&#10;V2bOcE0+ZPQSZyq1UvuZPV9OjJXNM/bm1R+TExU5otaoMjTctvWziS0DMx9Z3H2OlbQhdZ7mpuq7&#10;Gkp3s1Xr1PvdtpNx/wxq0wNtv8Y6wOrqP2N5ObgcLNVV7K6605y8K+5i0P1S77cTZ9aqgsajzZ9P&#10;7Oag7SOLq8fpj7mhydPsqbq7oYRww/pej/3E2jNyuP4zsb3A5PJwJDhoOzmzMOz0WeOv1pvaWs2H&#10;jERu05mxZ8c9PcljWMy7qly85sni2zT3vJE9NvkbqOTvwtIYRLqPyPOQ7pPuulWatwnpPmkMYKT7&#10;pLuukVbQZEj3QbpPyvcX6T6ST5hI99k4wxvpPrkx2JDuI5O6j0j3kdom0n3SfEdAuk86PUS6j+Tv&#10;zmmPfHl6zmQ53SeTJQ6p0n0kGaXr0v3cSfdJf1VhA/VifQZGWlPGOgUtg68CspHuI163ZbWD6Y59&#10;uWw95r11T/eRDL63vOx/Q5btD49ZJ5o7vUC6jwzpPjKk+xBTZU6k+zDcVLU3vp/XuOPqhyPvBCIh&#10;ltlPbL2/rrQ58cOIxTH49tXVcmu31B5qr7k58RIW58A7V19Zc1STp3l45+cLNMbEY97pfzZeUHMt&#10;3Wd3xS0d9UdZ3roWbUXJBSMzSffZWXHr7ppjibE6N/r6gLMrpXSfmJ3yg/H9vKZcAx9ZXgktBZOu&#10;KJcdbfxUtSkpT93qHjg++mzcv47KO7ZVHEh61dV/fOy5tQsyEbt725fyNabEY44P/cjqHU30qt18&#10;qL3qthXj/WcnXgquunF91B2p/3QsmyfJjf4Px59Ze0YM6uJjW54YmD15dY5eiO7B7b+tT3ajc+Ll&#10;q3MXkscw0n3wBppjyk2JmAIAAAAAAAAAAAAAAAAAAAAAAMhpLlovqpVa56LtqvMq9YBR5+Bauk8c&#10;5vi1n6tM9azjB2avJP4aXAoOzV7ZU3c4sbGysD5x/1xqrk+X5XgoEril6W5Jusn4vKNqf2JLaCkQ&#10;y/VJnSuzp1R5Gpd/Zoxj+1GLq5eV7qNK2MyrIrlyD8NVx0VWxEadne1Vtyc2lhuarqf7rNBtO8l0&#10;am7ROs6xFaPF3ctK91HlJW3F5Q3Nvdz3LZ6eTrp7W8oP4hkBmwwFQgAAAAAAAAAAAAAAAAAAAAAA&#10;ACDX+chy6qpziOvV0FKI6yVNnrq4IKn6TigSmJy3sA6zesZYLawkoUszZ12Ls4ktXZbjl65X8ZGA&#10;RlOrSpGU7NJnTd/+Ret7XLk+spV8Ha6X1Aq1UV+R2BKOBKYX2PvSTs+z9jyVlRsaSWud1re5cn1i&#10;lpcCGQaNtBDK2CYANxyk+wAAAAAAAAAAAAAAAAAAAAAAANjkqPPUrBbHgi3+gzF5iy7ZyvZbpAWb&#10;zxZOzoAx6c2sY17ve2Yh4JHFEoaC7/Q/E8/1SSwjlCE7qg6wWsa583UyRJNQyyfOnG8m/kOhppj1&#10;kvvaS4k4/TOhSCA5YhWpusGq5RO7O/6ZlCwU6SoTfw1HAjPeYTwRINdBug8AAAAAAAAAAAAAAAAA&#10;AAAAAIBNTjWxXZc36I7/YNCy0328ATfVSDyVJxFWqlBwKfDB1Rddi7OvdP8wcZ8vSWgsas1XmxJb&#10;RmyX5kPudYpYpaGJ3f2gK/5DgcbEemmRww1fiB0xA3EuPxWGLexrBefEn15l2FJVtD2xZdB2KriM&#10;6j4g51EiBAAAAAAAAAAAAAAAAAAAAAAAADYxRo2xvnRrYksoEhxxXo3/TCageIm0nmtnsdNECrUm&#10;TzDpYLtv9qfdT65HL7aW7WG1rF9pH4PaVF3UmtgSXgqOu3viPxeo2dV91jKBiIj5CctFa4lWItwo&#10;qjZtT3YjtOYGP23mIwXqovrSjsRGj2+6x/ahTI5nAuQ8SPcBAAAAAAAAAAAAAAAAAAAAAACwmbml&#10;7pAqtjVVdK1lcOZKcCmUqp2FgKc8uRJQQazczngWulCqrzAXJhUoci/OTHnH1ulyHdV3qpI38xpx&#10;dIaS9zITgy/MTpwqUKdQ3WdPJeNG0i5so86L1No8BnXxfTt+k9+a1dV3bvJFPA5gc4B0HwAAAAAA&#10;AAAAAAAAAAAAAAAAAJuWvVX76ojSPpes53hOCaae17LetJR1sFqu2rrW6Vrt5YeqTdsSW8JLwZ7Z&#10;EzynhJb8krvRZj5cZWJVGAr1zn6Yhim7d3TEeUFkWSAAcgIFQgAAAAAAAAAAAAAAAAAAAAAAAGBT&#10;0mZu76g/xGo8Pfx2GqV9biBGtampbFdiS2gpMOBcl3SfrSUdO6uPsRrPW14NZTcFqqXkpvaq21iN&#10;FyZeopb24cfuHbV5R9UKLR4HsJlAdR8AAAAAAAAAAAAAAAAAAAAAAACbkDpj3a3Nd7IaO8dPDs8N&#10;5VhHiltZLX3WM+txoUpD4776+1iNV6Y+GHP3ybPY3ypDU0ct241u63vjnt40rJUZGpl/zA8ddQ/2&#10;WN/tsX2IRwNsApDuAwAAAAAAAAAAAAAAAAAAAAAAYLNRnl92d9ujrMah2e6L1gsKodQVTZ5m43RE&#10;nafdUXmA1Tju6iOP/GT7rxRojFx2bPPjbw/9F8+FSvUVt239HKtxzHGp23ZShJM6qfpboqs8suVn&#10;2W44u3rsJzI33lZ1h9nQ+N7ID/GAgFwH6T4AAAAAAAAAAAAAAAAAAAAAAAA2Feb8snvaHmM1Ds12&#10;fzDybiZmC7TsZJqFkHu9+7KtbI8qOf1oxH5pXurrruT6EEk2jkunJ17JxKxelVrESnSVx5qfYLvh&#10;vHRm8iX+C3lDc093fSXJlL6qomBLjWm7UV+Z2F5maGwrO9JjR40fkNsoEAIAAAAAAAAAAAAAAAAA&#10;AAAAAACbBnN+2b1tj6mVSSkyPLk+3iA7AcWgpdfIUSu1rJZgJLDe3Wku28NqoZb2yYR4rg8rqYgn&#10;12chNMdqKdAUcURMR0TMz+VGPNdHladOckNErg8Vp8/aY/vwjcF/Hnd0sl5qKT+IxwTkOkj3AQAA&#10;AAAAAAAAAAAAAAAAAAAAsEmg5vr0TJ3/YOQdrlO8AQ+rxaA1UY8kq/vMBz3r2p3Gotb85P253L6Z&#10;qfkxCS9BzfUZmD3DU9dngUiQylfTI6ZXk9V9XNQjqbk+g7aP0sv1SWRo7jyrRZWnLdFV4WEBOQ02&#10;8wIAAAAAAAAAAAAAAAAAAAAAALAZWMn1eZSV69M5fvKi9TzPWTafPRQJJp5VlG+mGNebWTkxC8H5&#10;wDpX99lKlPa5auuS0D411+fK1AfdtpM8Zzn8M+FIUJUQMZO+gjysRFfBqoe0GHQHl4K0Iym5Pt3W&#10;93vsJzLvo9NnJRs1eTo8LyCnQboPAAAAAAAAAAAAAAAAAAAAAACAnIea63Nx7ETn9AXBc+cWZitM&#10;dWu/qpVac77ZtmhLPKbK2MA6y7U4s649qi5sMBfWJ7aElwMDDs50nxe6/ynxV4UsuvqTnH58qY4j&#10;12f2JNcpa7h902WF1wOiUmoZaw5/UkAqC5uIsygR48z1sZ0QdEMMJXoU8gGbEGzmBQAAAAAAAAAA&#10;AAAAAAAAAAAAILeh5vqcHnrnovWCmNOtHgurZWfVzYm/avI0zeU72We5Levaqfqi7ayWXusZqYxT&#10;c33Oj78Wy/URwax3jNWyo/wQK2KNJR3EWcOsFmquT+fEa7FcHyHayg63mY8IHrav5kGy0embwlMD&#10;chpU9wEAAAAAAAAAAAAAAAAAAAAAAJDDmPX0XJ8eW7dIC322y3vrDye21JVsOxIJnZ04HlwKmvXm&#10;fXVHCjTGxAPCS8FR18D6dcqoNjWV7WI1Wlx9khiP5/qwInZ+/PWrzk6RFgYd59urb0tsqSpqPbD0&#10;QOfU28HlYImuYnfVnfkaU+IBoUhg3N2b2LKS6/N5Mtdn0HlBpBttlbcz/6zufpd/emZhOHHfLk2e&#10;trnk5saSvfpkNxg8vungcgAPDshpkO4DAAAAAAAAAAAAAAAAAAAAAAAgVzFpCu9ovZ+VucJwa/Od&#10;zL/kttXNreTy1T2iLo6d6Jo+z/wQjIS6J8+11yRV9Gku35lc0Sea+GrP1LlAZB1TRprL9rBapuYG&#10;PEF35pYNatOhpsfIiO2rv5f5x39u99T73fZTzA+h5dDAzEfbKg4kvtpQuof5J+PYPWzQdjq4FExw&#10;o+hgw6fUeVpWYDtq72P+Cbhhfa/Hfr38T5Wptapoe5vsDpERGBGdTgTAhgWbeQEAAAAAAAAAAAAA&#10;AAAAAAAAAMhVqo01Bm1h5nYuTZ9bCHpEHswc2W+7tH6dUudpms27WY2Dji5JjFcaGvOTKxWlR8/s&#10;iUXREVsMuq86zie5UdCYT9TdyQJWV9/VOaT7gJwH6T4AAAAAAAAAAAAAAAAAAAAAAAA+7gQjofcH&#10;XgmJKNgTXgoeH3wpkFCoRnK2lXao8pKq77h9s1PzYxsqYqHl0OnR58IR4TgwUT01+mxwPSMmEqur&#10;78T40xjtYBOAdB8AAAAAAAAAAAAAAAAAAAAAAABAZlu0vXzlR7MeC88xzKsvX/kPm8+2rp6QpX2u&#10;2ro2YMQc/pk3B35g581Dss2PvTX4A6d/RvKru/xWj39W5MEe3/SZsWeR6wM2DUqEAAAAAAAAAAAA&#10;AAAAAAAAAAAAAGDwBOdf7XuuprCutMDcUXdkrT0UCfRazzkWZyfnx9fbh20lu1mbbYWXgqOu/o0Z&#10;MW/I/c7wjyoLGkv0le3VtydGbNB22umbnvaOrtOlrQsj04Pf0yh0zaX7mF8bS/bqid3Bxh2dCyHX&#10;zMKw02fF8AabCXnp576T9Dvv0VHul+XydD2Qp3M5IaPp9kKWZgejsjTPlKcZ0ug62OQzyn+iYh1u&#10;U5a7H013lGYw8qPphZRnAPPfCIU83XvBZzOaXvcVfCGVp2szml435OkFLV2bK3cqms79FXh+o+md&#10;mMFzkeYV0xtsUf5Hhu9eyNOzmfbTzXN/M5iE033W1mF480016c5ssvUZbNG0u78O94L3rSSa3mSS&#10;9iOzHsM7mu6UyDNsFGlrSL7HkFeYpf/8RnNjsMmkHxj8NmXpi6g0B0Z0Xd6eopKLKJ6RLxCZaLod&#10;THdg8M2m3L6mbVMh1P90Hxl5WifyPzLy9E6UpTXVyNdpxkj3bT3LH+X4T1Sk2cN1cUae7kdgvoGx&#10;LqsR6/HunPbIl6fnjFD/omkN4KhM+scp7bityyhdl+6nK6Ky7qo8/VWFDdSL9RkYaU0Z6xS0tGcv&#10;WVqyTS5L+8FPV7esRwfTHfty2XrMe2krk6gsy/C95WXdmXVYNtlgRHOnF9F1maI25Jh59SnlxFg0&#10;toKqkCuYR0K+Is3kcY0mXxVqCnl8xltpibfJr/3MfAyP/ypTKBRR5geF7Np/Vl6Wy6+fJZdH4/YU&#10;K9dYeUURa1x9VbFiTRH3QbFyVYVsdX13xb3YcQpZzE/mYsyxzBVXjK+6s+on07w6Ra/NKmufl9dm&#10;7rWVHLmCPQUlHBzlmvgV8uWk0UCcoiCWKa6bXbu0nD0XXbe/NgiJs3iuJbtumbjEykusXxNb5MTw&#10;kBNTJU9/1wwqZJydun5RHstkcJKPJCdnShgpz3KU661bIed88MneUW4Hp+dRwVlOThEU3L0TviLf&#10;REWOKIodrplQzv1+Tbl2VMSkGeVyWNwSXFRKFUGYFScA5OI1Txbf4KIpxBNvoJtIuWEzLwAAAAAA&#10;AAAAAAAAAAAAAAAAAAAAAHIGpPsAAAAAAAAAAAAAAAAAAAAAAAAAAACQMyDdBwAAAAAAAAAAAAAA&#10;AAAAAAAAAAAAgJwB6T4AAAAAAAAAAAAAAAAAAAAAAAAAAADkDEj3AQAAAAAAAAAAAAAAAAAAAAAA&#10;AAAAIGdAug8AAAAAAAAAAAAAAAAAAAAAAAAAAAA5A9J9AAAAAAAAAAAAAAAAAAAAAAAAAAAAyBmQ&#10;7gMAAAAAAAAAAAAAAAAAAAAAAAAAAEDOoBQ+RCXTF0a5XgyF5BFv7Icot4F4SlE0T6Y3RuVy+jHL&#10;S/LAvCzKskIzyljQFEbz8mRrpuSrp8V+j8hkvnm5PMLbo2snavKjak2UdDWOd0EhCyX4IucOoi6q&#10;13EGYNGnWApynhxN6KRCJSs0LBNuruIPygOLotKz5Eq5sXApKdTXLqKQy0IR+YJXQcQ63kc5K1AF&#10;hiWNkrwZscOWl2Uer2J5KR43ng7G0BuWdSp219YsznvzwmE5121KRKtbNuiWua7lWVSEggq+oXjN&#10;plqzbMrntOMNyn2LeWJCnaeMliaHWp4Q2OCSwu1VRKNCA5FxTCEzGZZUysSheH1ULy1HnfPKeKi5&#10;IrNGceGSWhnlup59Xrm0JGpqyNcvG7TLa4NfnmxybjEvuDKqBUekRhMtKuB8IH3BPA8xqhXcoWbu&#10;YJQWA2ZUO715smU+T+KPMGOhzBiR5yXdshWzK6M6KrO58qKJTzt3tMsKl5R5nJeMhTrCc6uuB7Sk&#10;YJkZkFzHuRfy/NcmEDnvrddpoibuUAeCeXMcEwirVZknKzWG4w9LlAgA06kZj/AbB+Mq86/cFFYo&#10;EkOd1P9plyoaFTUay02RvLzl6DVf5AnRYyw4PKrQslzM5FhWsKRJDvU1l+QroVYuJM/VXAE3aKKG&#10;gjDn22Iwz7Gg4H5DvG6UeVSLjWHOt8WIfNat5JyfE2+ZPGouDnNNROFlhc2tXI7yT0IrT5mcufWR&#10;tVHNXDHRTiQqd82rQpH4eXLueS12SpEhkjiq5ck/eBeU3mAe9UQWBddDHU20Ex8M/gAzgeTxT4mr&#10;E5EyWmIMcYUgFFHMiRjVsRApomVFzNMRpQoVJtRzHtVSVEAOxYdWsSmsUixTH8NIVOaeVweX5GJc&#10;Ki6I6DQRmj+xiduzoPIFRb2d5WuXTPmco3ohqPRce1vkf9bUquXiwjD51MfH52I4z+MVFWoVM+cb&#10;QsmjPmFULynm5tXRKJ/4lK++vUaLCsPqvKTRGL0+gcjn5lWMNTEuFRaECzRLXBrVtaDyh/P4n4s4&#10;eu1SoT7C9SbjCSh9vjyZiDchjWapJGkiSnJoMaScXxAX6rzl0oSnQy5PHtWxUDOjWs7/hqiInci8&#10;TYfy8uj3hLlZTq86ElHIhJW+rKggnDSqk5lbUAeCCoF7tuKqThcx6iJcj+GcXx3wi7r1jJIpLghw&#10;v70q3YsqUR+6lNEyQ1DGIVSZ4DAhWlqWCz5ockU81MvUQDKj2jmvCYubQEoNYbU6Qn2bZnB6NeGw&#10;QvBzUGyu1kUKdGGuSW9uUcPcMj4ldF3JLBXlBykfFVZ+DwaVLqFQx/2MjerCoEIepV4xspTHhIg1&#10;V+fRP3Yyb4vBPA6xF12W2eZ10WVRYo/xR6VkTUTXJa3No40k3DKeD1bMRK3VhriC6F3ULIREzfkF&#10;6iVjQZDr1WBQtRbqKK/6ZDRDSWFALo9S735kSeGY1yxHhUcjc7PMxoCCCPWq9luWzXj0MnGisaww&#10;oFIucc0Ldo82xJ7z6XZL80MaZiKS04/yLGh8vKFe67RBvVTIHWp/UDm3qBY1ETGhNgYoYmnlBi1F&#10;FLMeraiJiAl1kT/xlsVtxkMdWVY43dpIVM4fnJVbJjcb/ZxPR1TmmtcF6W+vbJvMU6/VRrjmPY9X&#10;KziqFauiccmQNFdHE2+9PzZXa0SGutiYEKJoUqhD4TzHvNhQlxX5qE/Hygd8JtQ6kU8H44+SM9SM&#10;PteFxM35RQVBrSbM9XTMezWMeBAj9vSaiIH7bXExoF4QN6qZWbHU6ONacAhGlHMiRjVzWxh9Xmpa&#10;lFFCHX86mDlfGxURavlqqJcUtCdgKRZqfTgiF7PUaDIEdBpOXc2Mal9QxbrL9FBrw4Z8zglkIaBa&#10;EDeqtaqlokIf50QUUrm9WpG3rMSYPKoTnrNIJG9uXi/mA37so5DRx4Sac1R7dOElUW9nRlaok6/u&#10;9uoCIaUY8anXhY35fs5Q+7SLflFiT61eKjL4uEWjyrOgFV73jInGJXaoEwiH81xe3fKyiAkk9lHI&#10;l6hAkhYclpmPQvo1fc5vzlTo16hpoV6ZG11efUicAsnXBwt0nKPau6jzBUSFmrnvJoOf6776YqHW&#10;idPnsVBzPYPh2KjWiZxASgp9Sq5Qx0a1XuSnTqZfWjXnXD3n0YciokJdmB/M1wa5Vxr1zDujqAlE&#10;GynK93Ev6qqJUc0lGpdKTb5rSob9FUMs1F59fFQLhEkRLWFNIAnfCjF6xu7Oj4oLdbGJeToiK2/u&#10;ymBYyZqWF5mhuCxPuPnRZJW+Ni7kGlWEEZ9yOX04BkPXFxzWRlqUkJjM6cxHmORbH018NplZMXht&#10;QiOH5PXvyGRR5ir6a58X5An+xn9hguwPqhIm7+u2XNH5YPw7l5U3QuZwQ0FEoZDHT1xZIbxmcOVH&#10;r1e5FGuRx32UK+TLK6vIsbf0FRfly6vLCEWGSJ5SFj901av4zyuLji6vamlJvvqhQy6XJ4Zy9bf4&#10;sfKigohGEx8mK0MlylxTznxSiF1tSTa/qPKH8lZ7pFhbSJezpltFTMksFeZHuD4tMiJ//tpHIXmy&#10;niRuWbSY+WCuIL/OXFEgS3KbR500pLlunDxaaSIXCqLXvoCTOzxJn14Vck55XW5iPr0mLVutLe/H&#10;Fgq8mqXItVDLoqxzE4d3UUFYowkrOD7jMKLRRyx/UT81FqgjhXyfOpVOn1om4n1Ry3wUMvnJdbbo&#10;tQnkmj6Pcn7lsTououVFvtUVZjkp9nj0eTTRDjPOiox+FY+SmdeFIwoeIXRdycT0eYjL4UTRqJBz&#10;aplo7G0xYizwyzkXdTXeBTX1Emyxp4oUF/rl7PG+Ohr9YaV7XidGxDIKpIzQ52tmV5RMfM4X+N5U&#10;vjLns0a17NokEJtAYm+veeLeXhnRyLmW4l7Q+a/r8yjPqGb0eWE+50chr0+z6Bf3AV+1VFy4yKvP&#10;dam/vbLDxASHEXvLYr44E3p7dXr0SyIVCDvUSb65vPnBsCg7QqFOQZ8Xc+tzf0zJiPpIpYqtySxy&#10;KeZI7FOn2I9CjJ34B3w5TTTOiRaNxQZGnyete8tLP/cdvruskW2pDSW+3yR+nxgM5lkm8qLLIvqg&#10;kNXWRXTq5WUZaUrOtA6PqaMRUUt4NbVL+bolqh3mf0Pj6uWgKDvGsuWKogjNTuzH8Wl10CvKjqZQ&#10;1lAR4rLj8CjnZkXdGwlD3dgQzkv+jJEU6hG1GDsShrq0YrmkMJdCPT4uasZhQt3cFGKpsbUQhcKK&#10;8XGlyFDXNfA9HSMTORzqrfWcdjIJdaId8aEWnIg2WqinXSqvXZ55qBd8edZJcaFWypobsjHnZz/U&#10;2qJofVmYy86EU+V3igp1nk7WXMsZapc3zz6dl+U5PzuhHrWqwwtZDbWyQLalamO9va5/qGP/Lz7U&#10;+SXRmhLuUNtUfrc8y3P+RhON5VVLpgJOJTM8oV7yf9xFI/Q59Pmm1+fpicaPrT5PQTRCn2dLNEKf&#10;Q59nLhqhzzMMtXjRCH0Ofb759PkmFo1S6fNNLBqhz6HPoc+hz6HPN/ii7ibW51KJRuhz6HNJFnVV&#10;sbfQDa3PFfx9aKgOc/39LCMRRMaCIT7sqC/Fn3CRsWD6wMSC61VmuIiMBTNcyos5/9qGGS4ihx0z&#10;XOoruf/axpcnctgxoW6qC2Ue6vgTruIo7rIa6uVsh7rYyBlqRo1lO9RKvlDHn3CRt4wJNZcdJtQW&#10;q1J8qLmeDoaJWbGhZtQYT6innGJDzagxnlB7FvLET6ZMqLlevSGhLjHzhXp8JoVQM5Np5qFm1BhP&#10;qJmJSHyuD3+op62iQ13DF+qJmbwsh5pRYzyhZtSYeIlQZw7xhFrkZxUm1I01fKF2zIoNdU0l76ie&#10;Ehtqc8UST6hHp1L4ip0n1MycL/KzioShbqjkC7XLrshyqKur+UKd6sdCSUJdXcobarfYUNeWSxNq&#10;HtEYC/WNEI3MZxWeUIv8rCKhaOQPdZZFI/R5hqIR+lxC0Qh9vnH0eQqicYPpc6lEo4T6XCrRKJU+&#10;l0o0Qp9Dn38M9bl40ZgdfS5eNEKfQ59vENG4MRd1pdLnkohG6POc0+eCohH6HPoc+nzj6HOpRKOE&#10;+lwq0SiVPpdKNEqoz6USjTmkz2+UaMwhfb5Bky42hj5X8PdBqeKs+ZmSGtNqljaOGhMSvtKosUDK&#10;aiyaeagZNcYT6pSyGbIifFWSZDMEUs5m4Ax1SmqMJ9QpqTGeUEunxlSLUqgxJtS2mZTUGPeonsp2&#10;qBk1xhNq6VZLUwg1jxoLpKbGQnyhTkWN8YQ6JTUmVah51ZhKEjUWSE2NSRNqZs7nCjVjJyWJYDRI&#10;szDNq8ZUkqixQMqrpVFJhK9UodbrI+unxlJdwhNaLVWmuIQX5bplKQlfHtGY0mqpJKIxW6ulUoY6&#10;y6Jxo+lzftF4Y/R5zcbS51KJRgn1uVSiEfoc+nzjiMZNrM+lEo3Q5xtDn0uTApt9fR5XMtDnWRON&#10;0OeCojGH9DkWdSUUjdDnOafP+UXjDdHnUolGqfS5VKIR+hz6fF31ea4v6mblT9SUN0SfSyUaoc8z&#10;CTWSLgT1OZIueESjYr3VmJDwVW/W1dKJKeWGEr5jM5rNms0wMaHcUGqMCfVmXS0VH+rsrJamFOrc&#10;ymYQGeprEiG63mqMCbVEaky90dQYE+pU1Jg0oeaZiCw2dZZDnbVshpRCzavGVFkOtZAaExtqda6t&#10;lk7ObLRshhsQ6uyslooP9SbW5/yiMfv6PDurpSnp89xaLYU+hz7Ppj7Pzmop9Dn0edZEY9b+RC37&#10;+pxfNEKfQ59nU59jUTdrohH6POf0uaBozL4+5xeN2dfnkohGWbayGVISjdDn0Ofrqs9zd1E3B0tI&#10;qDZYNgP0OZIuoM/XV58r11uNbbTV0vpYpSwJhG99XUSdU6uloflcVWP1uabGsh1q6dRYfa5lM4gM&#10;ddZyS1MKdW6pMZGh3oBqrD7XVkuzH2qp1JhUoa6oXM6OGhMZagnVWJ1ES3h1EgnfqppNu1oqVail&#10;Eo1ShXoT63OpVksl1OfZWS2FPoc+zzl9LpVo3ICrpdDn0OcZ6vMNuFoqlWiEPs85fc5fcBf6XLap&#10;F3Whz3NMnys3oj7flIu60urz3PoTNejz7OjzG7Kou9H0uVSiEfp84+jz7GczYFE3a/ocSRebTJ8r&#10;1k+N8Qtfn0TCN5iiGlNxVMqKpih81euvxqQSvvMLN2CzWB41Fk1RjalzZ7XUKZEaC0qkxqIprpaq&#10;N9hqaRayGYISqbFoampsSf3xU2NBiVZLUwp1dQ1fqDdrNkNQIuEblUiNRVP82y9DQThX1FhQIjW2&#10;FFFIGOpUNovNmdVSn0TZDOJDLa1olCrUG0o0SqvPJRGN2dHnUq2WQp/Lci2b4Yboc6lEY26tlkKf&#10;Q5+LnPM3mj6XSjRmTZ+LF43Q5zmnzzfWoq5CWDRmX5+rcyebAfp8k+vzmo2lz3PrT9SCEv2JGvQ5&#10;9Lkkoc7dRV0J9blUohH6HPo8E32+iRd1kXQBfc4jGhUpqTEJsxmsm3W11C7NHyQ5kc0guFmsRGrM&#10;idVSSUPNo8acUGOraizCE2pJ1JgTq6Xxv/3S8YVakmwGZ/azGZQf09XSmc2rxsamNtZqqXXjrZZa&#10;JcpmEB9q/tXSsZlsi0YJ9fnHdLVUOn2O1VLo86zpcwlFI/Q59Hkm+jz+9rrR9LkkohGrpdDnm0+f&#10;b8RF3bps/Ika9Dn0eS7q8028qLupsxk2pz7fgIu6OaTPc/1P1KDPoc8z0ef8G2LcEH0ulWjczPq8&#10;Bvp8Q+hzaRd1FTdGjW3e1dKAK9tLeFgt/TgL349tNgPUGFZLN4gauwHZDFBjG0ONYbU057IZJFwt&#10;jUi0WipeNGK1FPp88+nzDVjQC9kM0OcbQZ9jtTSbohH6HPo8Q30uKBqzr88/tn+iBn0OfZ4d0SjD&#10;om529TmyGbKmz/Enapno89z9EzXo85zT5/wbYqCEhLSiEfoc+jxDfZ7lRV1lltXY8rJ8NPvC17ix&#10;1JhMxSsRQtKslq6GOsurpcacWi0NSbYvL7IZBNRYSBo1tnwj1Jght1ZLQ9Ksli7fiNVS/lCnsFpq&#10;zIoaC0mjxlLal7dmo6kxY1bUWOgG7Mtbs9FWS425lM0g4b68o9IJX/FK5mO4WpqqaIQ+zy19zi8a&#10;Zzba9sEhaVZLl7FaCn2em/qcXzRuwGwG8aIR+hz6fL1FY/b1+cfwT9Ru1KIu9Hlu6XOpRKO0+nxT&#10;LupCn0OfbxzRKJU+l1A0Zkef53A2w8bT5wKiceoGLOpuNH3OJxpDm3lRF/oc+jxz0Zh9fZ7lpAtF&#10;ltXYeCpqrEwiNdZUIdESnkRqrKGaV41NK7McakaNlfGpsRsQ6obsrJZOS6PGxlJRY2USZTM0SqTG&#10;arOzWjopjRobnZAs1OLVWI1UakyiUDfU8KoxiwShTnW11CSRGuMPtXiJUGOWRvg28qsxyw1QYwUS&#10;qbEqidQYz5y/6FdmOdTSqjGpQl0mUTaDJKFmhG9jTmUzTNiyLRrzdHyhTmm1tDGnVkuhz7Omz8em&#10;sq3PBUXjRtPn4kVj1vS5eNEIfS4450OfZygas6/PpRKN0Oe5pc/5ReON0uc6KUSjVPpcKtEorT7P&#10;QjYD9Dn0eTZFo1T6XCrRmDV9Ll40Qp/nnD7PwqJuqvo8O4u64vW5VKIxa/pcvGjMIX2+QRd1s67P&#10;eSaijabPY6LRkquLutDnOafPBUVj9vU5ki5ka+k+jBrTrb8aG5tRS6PG5pWSqDF/SJHSaqmac7jI&#10;Ulot1eXQaum8MuDKdqgZNcYX6lTUmG6DCV8+NTavlESNMaFOSY1xhTockUsSauaWbbjV0lRCzavG&#10;8rIc6rhE0CiX+UItRTaDdGpMJYkacy/kpaTGuELNPB0pCV+eiSglNaZbfzU26cx2qPnVGBPq6am8&#10;LIeaUWO69V8tHberpFFj80pJshlSCjUjfHlCndJqqW79V0vFh1pC0cizWsqEOqXVUklEI/R5pqG2&#10;bDh9Ls1qaSr6XCrRmAV9nqpohD7POX3Ot1qadX0uRjRmX59nJZsB+hz6PFPRmH19LpVolFCfSyUa&#10;oc9zTp/zi0bocwlFo4T6PBvZDNDnG1KffzwXdaX7EzXVBtTn4kUj9LmgaOQJ9WZd1BWvzwVF40bT&#10;5yllM0Cf55Y+FxSN2dfnmzXpQkJ9fkOSLpSCaozpg1RqLChu2MmFhK9jRgI1FgkrJBK+qW2xxqPG&#10;xBeilEoiyIXUmMhQ86uxQDBPIuGb2r68OilqfmZNjUkYainUmFyq1VLLxlstFTuBCKmxKWmEr1wq&#10;4TsqelQXlGZJjXnEqTG5dGqsnk+NyaVSYyNT2Q61VGpMnqXVUrlU2QziQ200Z2m1VKQakwupMadN&#10;kiU8uVSrpcMSrZamJBolEb4SikapQi2haIQ+F3x7FQi1FKulm1ufi1cyWdDnFhv0eZb0+ejGWy29&#10;AfpcItEIfQ59vvn0uVSiUUJ9LpVohD7POX2ec4u62dfnkohGafW5VKIR+hz6PBN9zi8amVDn7qJu&#10;1vS5eNEIfS74dGw0ff6xXdQVr8+lEo3Q59DnG0c0Iuli0+tzBdOHEhNnH2bnVEHRaqyBe4s1j1f0&#10;Et7KFmuSCN+6unAWVksnZlNQYzyhnnKog6LVGE+o5zwq8RKhSSrhWx3Oghobm05BjfGEmvmskv1Q&#10;86gxJtSprJaGs7BaOjqZgkSQJNTMRFTPvR3mnOjyqhKGuq4ynAU1NmKRRo2NT0uzWexcrLyqBGqM&#10;CbV4NdZYE8qCGhMfaoE/SJpO4Q+SpAo1jxpjQp2CRKiRRo0xb698aswi0d9+pRLqCm41xoRavBpr&#10;4N0sVnyomyRaLWVCzbeEZ5Hob7+mU/jbL0lEo2ShllQ0ShVqSUTjhtPnmg2nz6USjdDnOafPmacD&#10;+jwTfZ6SaJRKn0slGqHPoc83nz5vqttw+lwq0Qh9vpn0ORZ1JRSN0upzSUQj9HnO6XOBggHQ59KJ&#10;Rgn1uVSiEfo85/R5FhZ1U9Lnm3hRF/o8x/S5Cvo8W6IR+vzjoc8VQmpMbB+kUmMN1WFlnjTC9/9v&#10;717Xq7quBA1LGx0wjm0CxhwMRsaJnb6FvpO+sb63iisgcTIY22XHDuiE1EtAUtVV7Lnn9B6aa861&#10;3/dH/6l+SBiW1v48MpZ08eJJSI2lt6X1rxmiamznZmrURTWWGHVRjUUtphvclqZG/bD2qIeH6ccf&#10;1aixUcJ33qiPjwpGvfPF0bxRl9bYpUvT3Jb++W7AqM8eRF8cbW6ehtRY1Khbu2ZIjLqoxtKjLqqx&#10;xIMov8Y+mG6NDaNOPPOLtqWJUeev8D6oty2tPuqgaIwadcVtafU+D4rGan3e77ZUny8ZjfX7PBGN&#10;bfZ5/W1pSDTq8yWjUZ8vjMbSxXRUn4dEoz7X5+fd5/0udQP7vLVX1PT5yvb5wmjs+prhvPu8NBr1&#10;+ZT6fMJL3aI+D4nGNq8Z9PnvHvXwIBqhzz9vq88r/giJVT+60OfnNOqNkPANrLGtZCJU35aeRtVY&#10;4suutMbWZzE1ttVWjZ02eM2w/Kib3JaextTYpcjwXZ9VuGYoGPVWUzV2KWxbOow6psa+OFqfBYx6&#10;qLGtlralmx+F1VjYqD9PjbqoxrbaqrHTL4Jq7Ks7zdXYVlvb0rBR79xqblu6FbQtjRp11LY0Khqr&#10;9Xn1bak+X9U+z4jG+n2eeBC11udF29LAPg+Jxtb6PB2N4/T55z31eX40BvZ5OhrrXxvrc33eTp8H&#10;vqK21dYJrD7vr88Tz/z6ff62ZFrr8wZfUauw1I3q85JrBn2+1KgtdQOXulF9HhWN1fp8lGuGCn1e&#10;8iMkKvV5v0vdwD6PikZ9rs/H6vP3/4WPSn5S1qRrbO6Xy6+/bYbU2KFtaeCokzV22N41w8Nxauww&#10;psZuB43aNcNyoy7alq7PbEtTo/7yZmrURTW2PmvrmqG9GjtKjLqoxtZntqU1Rp0omdJonO62dO53&#10;xz9ebYwSjfpcn59fnxe9+xXW51W2pRPu86JtqT5fJhrr93mD29L0qPOjsVKf25bq84p9vpP8qh6l&#10;zyf5ipo+XzIaR+jzRdFYv8/T0TjStXFMNOpzfb5kn094qTvhPo+Kxtb6PBGNbfZ5p0vdtYm/ohYR&#10;jfpcn48ajbP3/h32Sn5S1mrW2LPvshMhWWMPbUsDR52ssb32auxwojW255qh1rZ0z7Y0mQgv42ps&#10;L7DGpnjN8DKuxvZcMyzYlpb9wICoUaceRNWjsbtt6dPHMSu8h7al+ryZPo/alurzen3umqHWtnTP&#10;trTHPp/itlSfLxx13CtqG1HXDPpcn7cTjSP0eVA0VrtmaO3aWJ/r85p93tcravp82n3e3g/cjYjG&#10;zeaWur39CImwPi+IRn3eW5+no7HBPk9H40yNrVqNuWZQY+deY64ZJrotrfXuV1iNPVFj1d79si39&#10;5LTWNUPMDwx42N67X4cTfffLtrTBPu/u3S/XDPq8ZjS29+uDbUtrRKM+1+cr2Odxr6jF9HmD1wz6&#10;fMJ97hW1atGozzvr84xo1Of6XJ830ucdvqLW1jXDpH+ERO0+bzAaO+vz9o4uuuvzWQs1di9oW/qn&#10;uwch29K7d49jauzm69auGe4FhW9i1EU1Fjjq1mrsXlCNDaMOqbFh1DE1dv11a9vSe0E1Fjbq28dT&#10;rbGdoHe/7t0+CKmxu7eOm9qWXm6vxhK/SrmoxqJGHVVjl9vblib+kRWt8L66ExO+wzM/vcLLDd+b&#10;r1vblkaNOiQac0aduy2Ni8a2+nyzxT5v7d2ve0Hb0sA+j9mW6vPe+jwdjaP0eVg0TrfPo6JRn3fX&#10;5wuisf4P3L35Wp9Xi0Z9vvDjtaM+t9QNjEZ93l2fL4zGEfo8KBrr9HnRNYM+1+fn2uddL3Ur9fnD&#10;Efq8tVfUJtzn01zq1uxzRxdLR+Ps99VYnW3pq8Jt6cac/8zDwm3pB9uvl6+xIXyvfXJcIXxDrhle&#10;FYZvYtRFNZYYdVGNJUYdeM0QUmOvCmss9VX9uPaohxpLjLqoxnbOf1v6qvCaITXqkhpLjLqoxi4H&#10;1did86+xV4U1FjLq4Zk/b9SHhTUWNeqb578tfVW4LZ036oPj2Sij/kNQjd08//D9rbDG5o36Vem2&#10;dOMkNers8E08iIq2pYln/ljb0qhRh0Rj1KijorHFPr/dVp9HRWOdbemrwm2pPtfnS/Z5Ohrr93lU&#10;NOpzfd5KNAb1eVY0Vu/zxINIn+vzmn1uqVstGvV5d32+MBrr93mlpe7j2tFYrc9Drhn0uT4PGXWv&#10;S92afZ4djRX6fKxrhkn2+ZSXuvq8qz7/zz/gRXvb0t0nMYmwGxS+95/FXDO8mO629EFQjQ2jDqmx&#10;F9OtsQdBNVY06kSNvej2muHt59aCUUfU2DDqkBp7+tNkt6UPgmrs8fdblUedrrGf29uW7j7erDzq&#10;dI09DqqxF0Hvfg2jftzYtvRR0Lb0wfdho57qtnQ36JpheOaHbEsn3OcPHo7Q51HRqM/1+fT6vK9t&#10;qT7X5/X6PDAag/o8Khr1eXd9Pnx36PNq0djaUlefd9fniWgcq88nudSN7fOoaNTnU+rzsZa6TfV5&#10;VDTq83b6fKo/QiJqqfsg6BW1rpe6+ry7Pt/4HTVWbVu6dhSTCGHh+0tAIox1zdBZjUWM2rY0cNSx&#10;NdbUNUO9GssbdbUam/K29Jfc7w7b0iVrLH/U6Rr7tb0aW7Mtdc2w3KjzS6a7bWlUn4dtSytHoz5f&#10;Lhr1eWA02pbqc31eo8+DorG7bak+b7DPuzuBbe6aQZ/r8zaisbU+94qaPm8nGhvs86m+olbU51HR&#10;qM+76/N0NNbvc6+o1YxGfd5dn59F2P7+7GHEtvT4dUH4fraSNVY66nlfdsOo82vs2kpuS4dRh2xL&#10;h1Hn19i1xraldX42wzDqkBo7+6quXmN/XMltadGoo2rsj71tS0PCdxh1SCK8/XjNHPVnK1ljR0eR&#10;o86ssc9WcluaP+rYaOzomiFqWzpKNK5sn4dsS/V5TjTW7/N0NI5yzVBhW6rP9XnmM//q6l0zxPZ5&#10;fjTq84Ufr/q8WjQ2tdTV5/p8en0+5aVulT53zbDKS93W+rz+K2qfTfeaIfHxqs+b7fN0NNbv845+&#10;hIQ+X6v1IyQa7POxlrqzNzW2Wb/Grn4y92Gw97yoxub+R/74c0Ei/On2YUz4phPhSe1RDzWWGPXu&#10;d0Xb0phRJ77Dh1GH1Vj2qL+4E/PLYgNHfefT1Kjzayxq1F/dOUz969zDzZAaux9UY7slv5f3xpXD&#10;xKjzE2Hn+lFi1Pk19vXdwwrXDPeDamy35JfFRo363vx/nXv5sqDGEqMe/pFFhe/9MWos8SB6VlZj&#10;c/8j//5r5KhDauzB4xGujROjflK2LY0Y9fbZqBMPoqhtaf6oA68ZQqLxTfimPl4Lro2jonHBtlSf&#10;6/P++jwqGqP6/E00ttXnUdGoz/vq84XXDKP0eUg01uzz/JLR5331eToa6/f5wmgcoc+DojHwmkGf&#10;6/NG+txSd3p9XnLN0E2fW+pGRmPFPg95RU2fL4xGff42Gjvq86ilbmCf50ejPu+vz2+11efNLnVn&#10;Zw/TKdbYYWGNzWbv/4o4PSndlh7P+3MKt6Uxo66wLT0s3JbOG/VQY5mj/meNxYz60gepUZ/2fM0w&#10;b9SHZwePm8tfM7wddUmNHSdq7LTnbWl61Pk1lngQFV4zBIy6zjVD1Lb0sLDGUs/8sho7TtTYaUSN&#10;PQysse8DauywcFsaMuobya/qocZOG9uW/vbDeu1R30qNuvCa4TixwjttLHxDtqWHhdvSkGh8sy0N&#10;GLU+X+U+D9yWRvV5VDRG9XmD29KoaNTnffV5VDTW25Z+r89rbUtXvs8XRmP9Po+Kxqg+j4rGvq4Z&#10;RunzRDTq88BojO3zaS519fnk+nyqS92oV9QOC19R0+d99Xk6Guv3+ZtfH9xYn1dZ6gb2edRSV5/r&#10;8+WjsX6fN3t0McucxdYna33V2G5QjX27F1Njw+dN5VHH1ljUqCvUWP6o+3r3K7DGdoO2pbtPXTOE&#10;jTpdY397VHtbOjyI6lwzRNXYblCNnT3z69bYMOp0jb1qrMZ2H9Ye9bWbJyE1tnDUrV0z7AaF7zDq&#10;zG3pwlHnl0xf29LdoG1pUTSGbEv1eSN9blsaGI0ruy3tt8+H7w59Xi0a+9qWTrjP97vt84XRWL/P&#10;+3pFbZQ+j4rGjvr8bTTW7/PUx2tjfR54Arvb2Ctq9Ze6+lyftxONgX3e1ytqu0/0ea0+b2+pW7/P&#10;09HYYJ9HLXX1uT5fPhqb6vOOjy7Op8+z/rPPauxWVI0dhNTYzu2jkBr79PpJ4svlwXdjbEtvRW1L&#10;D0JqbOfWUY3wDbstLRj13RuHQTV2EJIIC0bd3LZ0K7/Gbl9LjbrkmiFm1L1dM2zl19j1q0chifDl&#10;9YOgGjsIqbGdu0cLFtMxNVaQCFGjTjzzC7elByHXDMOoQ2oscNRXLwdtS29F1dhBSI0FjjoZvpsF&#10;K7zLQdvSW1Hb0qBovHsUsi2NisbIbelK9vnfHjfX5yXb0ip9/qS5Ps+PRn2+8JnfWp9HRWNUny+O&#10;Rn2uz+v0+WaLfR4SjVF9HhaNoX0e8z+x6/PlRt3aUrfBPi+IxtttLXUD+zwqGlvr83Q06vNpL3VX&#10;t8+Pao96kn3+9uN1wainuNSN6vOiawZ9rs/POxpH6POJHl0E9nlYNJ5Pn89y/g6B29L1OX/f0vDd&#10;vniyfI2dhe/l1OfW0a8d11hq1CU1Nm/UpdvSTz4+TtXYy6gaqz3q4WE6b9Sl29IFo84O3w9Svyw2&#10;cFua/a9zcdcMy4/6bSJsbJ7G1FjQqBfVWNaoY2ts3qhLayzxICqqscQzP7TG6o46dFsaMuqhxhKj&#10;LquxiFG3uS1NfbyW1Fhi1GXb0svp8F3PfBA1uC0NicaoUQdGY4Pb0qb6/OyaITnq/Ghc3T7PjkZ9&#10;3l2fh0Rj7LY0Khqj+jwkGvW5Pg/o89s99Xl+NLa5LdXnffV5d0vd5vr84Qh9HhWN+nzJaGyqzy11&#10;9flK9/l2c30eFY1Rfd7mK2oh0ajP9Xk70ejoQp//y0adGkuH7/HJ2r9X35ZebO2aoUqNvRt13Rq7&#10;uJLb0mHU/W5L04nQ2jVD0ajjauxkBWtsGHW/NXZxVa8Z6tfYRdvS8hr7fSu8iyu5LS2NxqhRT/Ka&#10;ISsaq/f5Cm5L9flarW3phPu8tW1pUTTq82VG3fW29KJrhmb63LZ0wn1uqVspGmv2+UntUevzFqKx&#10;wT7vd6mrz/V5O9HY2itqF10z6POl+3xxNOpzfa7Pz6HPN9J/h7tVtqUPn8fU2KOSGtu5tT/8Fd/7&#10;f33xS0H4/nln7n/1VwcXSn5ZbI0ay//Fgeka230eNur8GvvqTmrUBb8sNmjUN2+lEuH+45hR3/+u&#10;aFt6kBh1fo19eSto1LeSo86usTt3jhOj/ve97ZAau19cY3NHXZAIyVHn19i9+TV2NuqHtUedrrH7&#10;QTVWNOovbqRGnZ8IUaO+W+Wa4X5QjQ2jzq+xxDP/t5IaGz5e1+f8/z06LvplsTVq7H7QtvS7km1p&#10;zKg3U6Mevjv2Hm7kPvOrbEujovG7km1pYtQ//1oWjVGjrrAtzY/Gan2eH436vL8+v9VWny+Mxtb6&#10;PD8a9Xl3fZ6IxrW4a4au+zwkGmP7PCoa9bk+byQaW1vqxvZ5TDTqc32+XJ8vjMbm+vxJc31ecs2g&#10;zxc88/vq8wkvdUNeUSuKRn3eWZ9nRGP9Pg+Jxqg+D4tGfa7Pzzkal+/zWbrGLl58HVRjh4mHaWH4&#10;rp17jT0vCN/ZbO5DcO/xRn6NJUZduC09jKuxgBVe1Kjvnf2y2Pmj3tvIT4SQUQ8P048/OgqpsfSo&#10;w2os+1/nhofpeY/6TSJs59fYpbAaixn1m4fp2twaixj1EL6Zo377ubW5eZIa9UntUSceROXb0qVH&#10;vZka9VmN7RXUWNSoEw+iwho7jKuxtbk1ljnq0BpLPIj+9qhghZcYdeG2NGDU/6yxuQ+in8fYlqae&#10;+U83Ko/6TfjOHXX5tjRg1IHb0pBorNbnhdtSfa7PzzMaq/d5VDRW6PP8aNTnS0bjWH2eeuY31ucF&#10;0Rja5yHRqM/1+fT6PCoaq/V5fjTq8+76fEE0Vu/zN9cMbfV5VDTW6/PsaNTn3fW5pW6daIwadVg0&#10;6vPlRn32IyTq9/lEl7qBfR74IyT0uT4/12hcvs9namxKNeaaYZlEqB++3dWYawbb0oW2VnVb2uA1&#10;gxpzzbCQbenCUduW9tXnbz9e9fnvHvXbaGyqz21LXTO0E431+zwqGqv1uW2pPl/lPo+KxsA+r/OK&#10;mj5vsM8Tz/yx+nxBNLpmcM1QMRr1eQvR6JphyzXDctHYYJ97RW3Cr6jpc31+rn0etdSd9VFj092W&#10;XrzimqFajZ2qsTo1FjXqCW9L04mQP+rL15vblu6sao25ZrAtXabGer9msC2tFI36fLlorN/n6Whs&#10;sM/H2Jbqc33eR5/nR2Ngn0dF445tqT5fpT73A3f1eTt93uBSt7U+z4/GOn3ummHifX6rpz4f5Rdi&#10;7Ez0FTV93mOfp6Oxfp/7ERL6XJ930+erenTxnn9g20E1NruYrrGNkG3pycms623pzvWAGosc9a3k&#10;qIPe/cpPhCuRNXawfCIMo07W2EZIjZ2Nuu9tacyoK2xLi0adqLHhzyn6ZbHpRMgf9Y0rATX25qu6&#10;m3e/3o26zxpLjzquxjZCaqx01JO8Zhj+kf3pbuqZH7ItHUZd/5rhUlD4BkZjetQh29KiaGxtW6rP&#10;l4zGUfo8HY31+zwqGvW5Pm8kGmv2eX7JVOjz1ralXfd5Ohr1eY99HrItDezz/GjU5931+Vk0Jkc9&#10;1aVuVJ8XRWOdPg+5ZtDnbfb54mhsrM/zo1Gf6/OV6vO4V9RGWOpG9fmlxq4ZJtznDS51++pzRxc1&#10;+3z2P/8OXwbV2Fe3a2xL/1pSY5dTNbadX2NfzK+xH3/ZLAjfVI0VJMLXdw9CRv3lTqrG/lpSY+lR&#10;h9TYMOr8Grs3/2H68tVmyKiLamwYdaLG/lpSY39I1VjBqK/Nf5g++2mr9qg3U6MuqrHAUacS4flm&#10;fo1dS9XYdn6N3UvV2GZ+jX0ddM0wjDpZY1sxifDdVuVRDzWWGPXwIMqvsa+DauzLO1VqLHvUQ41d&#10;S9XYCKP+c1CN7dQ5gX28lb/Cu5Za4W2HhO8w6vzwjYrGnSrb0vxoXDjq/G1pVDS21ueJaByrz9PR&#10;2FSfF21LA/s8Khr1eV99no7Gsfo8JBpXts8LolGfLxeN9ft8wQqvep8PDyJ9Xi0a9fnCZ35rfR4V&#10;jRX6PHapG9XnBf8Te0t9/vbjtaM+b3OpW7/PQ6KxTp/nR6M+1+fn3eddL3Xr9Hl+NAb2eVQ06vNq&#10;0Tjho4v0qPs9uuixz2f/7e/wTXPb0tdB4Xta55rh++wa+6ZKjRWN+uJ2TzX2fXaNfZOssYeP6tdY&#10;atQNbkv/I7vGwkYdds2QGvUYNXYaVWNfN1hj203VWNio7yVr7MUo29Ltpq4ZTuuE7/ej1Nh2SI29&#10;DtqWntbZluaP+pvAa4agUUdFY51rhpBoHKvPkyVTu8+jorFan5dsS/W5Pl+2z9PRWL/Po6JRn+vz&#10;5fs8clu6HbItXRCN9fs8Khr1+TLRqM/Xpr7UrdDnJdcM+nypaKzf5yu71G3wFbWoPh/nmkGfV+nz&#10;dDQ22OdRS90J93l+NOrzKfV5QTQ6utDn59zn/4rG2X/7O6zP3v9f8/T1WmH4Bvz8t3Qi9B6+iVEX&#10;1thxYzW231qNpUb9uPaoQ2ssZtSB29KQUb+pseOAGrsVdVs61Nh+TPjeOIyqsdSoy2rseN6fU1Bj&#10;t04ufxQz6htXDkJqLGrUwzN/3qiPj9ZHGfUfLoX87LSwUVeosYP9WWGNvU6N+iR31IkH0VS3paWj&#10;DonGqFHXuWYYvjtGuGa401Of974t1ef6fLX6fG+EPo+KRn0+pT4v3ZYu3+ex0RjV5x1tS/X5Wq0T&#10;WH2+Numlrj7vrs/T0ThKnwe+otbUUjf0FbWYaGytzxPRqM8XjrrNpW79Pq9wzaDP9XnNaKzW50Wv&#10;qDW11NXn3fX58CBKj/pf0TjLDt/tmBp7WlBjdz6b/7n1c0z4Dt+Z7V0zbMfU2NOCREiPOqTGhlHX&#10;35buLKix7Zhtacmor189TIw6ZFtaNOqobenOgkTYjgnfpwU19un8B9HzH0tG/fn8z5uXG0U1Nm/U&#10;RTW2eNQRNfbgee1RDzWWGPUvf98oqrGoUVfYluaPeqixxKgfvyj4ZbGJUQ8Povrhu5Ossd2n2b+X&#10;98ZJssYKfllsYtR7z8JGHbItHUZd8D+xB406KhqjRj08iO7eiInG9Kjzo/FupW1pc30esi2N7PM9&#10;fV4jGvV5ZDTW7POQbak+1+dL93lBNEZtS4OisVqfh2xL9XmbfZ6Oxt3Htft8iMZPk9FYv8+jolGf&#10;T6nP3328Vu/zdDQ21edF1wyBfR4Vjfp8mWis3+fpaGywz/td6sb2eUw06vPe+jwdjfX7vNpSt+s+&#10;j4pGfd5dn+dH4+xfn1uffHxUIXwPf1nL/TskE+HFd7PML5ezh+mFubelu3ub+TW2sXUSEr4fflij&#10;xmqPejM16uHLbhh1fiIsGHV+jc3/BYSB29LMUS+ssVFGPe/PKa6xiwG/1GNhjWWOus0aS4y6bFsa&#10;MeqFNVZ/1IE1FjLqRb8sNmxbmjnqajX2w/NZzKizw3fRL4sNG3Vr29L8UX91+zA16r3aow6Mxjrh&#10;Wzka195uSy/GnMBGRePq9vlJ7VFPuM8TD6L6fZ6Oxvp9Hrst1ef6fJk+Hx5EnfX54+b6vLVtab99&#10;Pjzz++rz/JKJ6vPAaGxuqavP++rzzc763FI3MBrr9Hl+NOrzatFYbanbWp8HvqJWf6nbWp+no1Gf&#10;t9nn6Whs7ZpBn0+1z99+vHbU5+0vdTdWtsZOTtb73ZZudbUtHUZdf1v68XS3pQtGbVtapcaKRu2a&#10;oYUaG/6RfTvGNcMKbkvfjdo1w/lvS9+NeorXDK1tS4ui0bZUn0+vz6Oi8eNa29Kmrhn0+bT7vMFr&#10;ho62paXRqM+76/PEd0dr1wxRr6iV9rlX1PR5K31+p60+j4rGrSZ/4O5q9nlT1wyBfW6pm47Gs1Hv&#10;Ndfn/b6i1mCfp6PRNUNffT7VHyGhz9vsc0vd8GjcWFRjW/k19qcv5v45+/sXRqixz1NfLn97FFNj&#10;u08vBm1LC0ad+LIbRt3atvTb3dxRX791ciVo1J+namwrv8bu3jwMGfW9OzHhuyARdnMT4XpyWzqM&#10;OqjGtvITIT3q/Br7887B2pzfYHp0NBtl1IkaG0YddFu6FVJjL0uuGRKjHv6R7VW/ZrierLGHz6Jq&#10;LGaF9/dfN/NrbOGoK9dY1KjrbEvzRz18d5yNev6DqP41w2fJ8H3wNGbUe8+2g8J3Kz9806MeYVsa&#10;FI2LtqVRP9BLn0+5z6OiMbDPo6KxTp/nl4w+1+fL93lINIb1eWg06nN9vkyfL4zGEfo8KBqj+jwq&#10;GgP7PCoaW+vzdDTq88BoDOzzqGjU5931eeLjtc0+D3pFra2lbn6fL47G3YJo1Od99fmiH7g70lK3&#10;pT6vs9QN7POopa4+1+c1o9HRxX/+LQK3pbP5NbY3So19dBgSvuka249IhNLwnc2vsb2o29IxtqVX&#10;Lp/7qEtrbBZ0zbC5GRO+UdvSK8ka2x9jWzoLqrHEg+j+GNvSK8ka22+sxh492ggZ9d4YNXYlWWP7&#10;jdXYd08Laixk1IHXDCGjzqix2qMeaiw16qAaKwrfK1XCd5RtaUg0Rm5Lg6KxwWsGfV4jGkP7PCoa&#10;K/R5fjTW7PP8ktHnC6NRn3fW53f0+Yr2+cJorN/ngdvSCn1edM1wZbrXDOfd5+8+Xqv3eToam+rz&#10;/Ghc6+0VNX2uz5ePxvp9HhWN1V5Ri1rq3h/jmkGfLzPqBpe69ft8QTS21+dx1wz6vLM+b3Gp21if&#10;74/xitoE+nxmW9pCjdXflqYTocFt6QjhO9Ft6aJfT2Zb2uI1gxprpMZcM/R1zdBmjblmsC1dMKJV&#10;vWawLV2zLdXnLfV5VDS6ZtDn0+vzRDSO1ee2pdWiUZ8vM+rWlroN9nm/J7D6fMlo1OdrXlGbYp/3&#10;e82wIBrb+4UYXlFzzaDPW+lzr6jVikY/QuI9X8bL11g6fHcLwjf5ufW843e/4mrstW1pnVFPeFsa&#10;+OvJpvruV4M/yVaN1aixVb1mePaTbWm1Gtu2LY2KxqhRT3pb+rqpPl94zdDztvS1bak+byQa/UAv&#10;fa7PK/R58uO1rT63LdXnNfu8u6Vua31ecs0Q1ufTvWZors/T0dhcn3tFTZ+vap9nRWNLvxAjPxpd&#10;M+jz6fV5OhrH6fMqr6g5utDn7x/v8jWWDt/DgvBNJsJPEe9+HfReYzG/l7dGjR3Yllbalv4WVGMT&#10;fveroMY+XK9RYwdqLGzUC2rsYLLXDIE19vPziBo7GCF8P++vxtZDRl1/W/p5rW3pYVO/l/dghGuG&#10;u18EbkuPmurzqGjU5331eZu/PrijPi+NxmluS/W5Pm+mz6ttS6P6vP62VJ93F42BfV5nqVv/FbVq&#10;fV5yzaDPO+vzqP+pol6f9/mKWqVrBn0+6T7v7hW1/GgM6/NVvWbQ5xV/hERMNOpzfb5qff6e/9v9&#10;khq7Ov/L7kVJ+N4L2pb+JZkID3ZjauyvewU19kHic6ukxq4G1Vhi1D+X1FjgqBPf4X97vFV51EON&#10;JUb9sGRbmhj1i5JfT/aXKjWWP+q4n2R7cjWoxtKjzq+xb+7sV6ix3aAa+/ZR7VEPD6KdG6lR59dY&#10;1KjTNfbgUe1RDzWWGPX9khpLjzo/Ef5UpcaGZ35IjZ19vGbX2Mfza+x+SY3d/uwwZNT3qmxL80ed&#10;XuGdjfqo9qhvXG0pGmepkjk6mmWOeuG2tGjUly4dJ0ZdORr1uT4Picam+nxhNLbW57sj/Hoyfd5E&#10;NOrzwGgM7POoaNTn+rydaJxwn0dFY1N9no5Gfd5gny+Mxtb6vOjXB9fp8/xo1OcLvzv66vMJL3UL&#10;ro2rvKKmzxvs88XRWL3Pw6IxqM9DolGf6/Mp9fnsf9TYxca2pRtFNbY2ZxanJ7OiGkuH78l+SI2F&#10;jfqnmBrbKKqxkFEPNfZBssYyR71oW3qxsW3pRlGNJUZdVGMVRj08TA+CauxlTI1tFNVYatS7MaMe&#10;PrcyR11tW/oyZltalgghox4SYd6ohz9nutcMmyGjPjq6UFRjW3Nq7N2og2os87tjUY1t1x71ZmrU&#10;w3dH0QovatTpbWnmqNMrvPxRL9qWjhGNO6mP18BtacioA/v8p+f6XJ830ef3n47Q51HRWKfP86NR&#10;ny8TjWP1eToam+rz/GiM7fOoaNTn+nyl+jw/GvV5j32ejsb6fZ6Oxvp9vvCaoX6fR0VjtT4/aOua&#10;QZ+3uNSt0OfdL3X1+YT6/G001u/zkGiM6vOoaIzt85Bo1Of6fEp9vnFuNRYQvmuv16Nq7N+mvC3N&#10;HXWixs5GvVt71B1uS3NHnfjcOj4MWky/Xv+3uBqLC9/sUS+osaqjTtfYu1E3ty2tO+p0je1f2I2o&#10;sdJRpxLh2VbcNUPWqDc+XFtUYxcy/5H9JeqXxSZHHVVj96d6zVD4e3kTo466Zrg/xrY0vcKLCd/9&#10;CyHb0qJoTG9L/zrlbWmvfT488/X57x/1m4/X1vq8oGRWtc/jtqUNReNYfZ78eK3d51HRWK3Po7al&#10;UX3+Jhr1uT6v1OdR0Vitz2NeUdPnTfb5gmh81NxSt71rhtp9HhiN+nzhx6s+rxaNFfo8Pxr1eUt9&#10;HhCNDfZ5v0vdStcM+xdCXlFrsM9HeUWtwrWxPl+b7tHFxn/9zpzqtvTBk+2QGvshqMb+8Y+NqV4z&#10;FI068R3+/MetkBr75e+baixdY4++36486glvS9OJkD/qdI390N62dK+xGtt7ljvqdCIUjfrrOwch&#10;4Zuusd3Gamx45ofU2A9RNbZ/IarGdhu7ZigadWJb+kPUtrQkGheMurFt6TDqkG3pD1HbUn2+KBpH&#10;6PPN3vo8aFuqz/X58tHYWp/nR2Ngn0dF48r2eX406vOp9Xljr6gVRaM+n1KfN7rUbanP86OxTp9P&#10;+Jqhfp+/i8aW+nzBDwxorM9/iPqFGGMsdfW5Pj/vaKzf53V+hMQoS119vuSo6y91+7o2HqfPHV2k&#10;RzRijfW3LX2affC4ku9+qbHAGvvo2qltaZ1RV6uxsG3ps9wfRPmlbemSNfa09qhX95ohe9TfJGts&#10;d6Lb0sjwfZr741W/sS2tEo2xo55kn6ejcZw+b+yaISoa9bk+X77PV3dbqs/b6/PEx6s+77XP+3xF&#10;TZ8vGY31+/xdNM4f9VSXuqO8ovbNRK8ZJtzn6Wis3+cLo7G1Ps+PRn2uz1eqz/OjcW2Vf4SEPp/0&#10;UrejPnd00Wafn43g5MS29OzL5c9x4bs+58tlGHVUjTX47ld+Inx1/jV2Nuqea+zOtZhRf3n+1wxF&#10;o07U2PDnfDvh29KIGjs6Kqux7TmJ8G7UtqVxNRY1atcMC0ed+Hid8LZ0lGuGxKhtSwOjMWrUE96W&#10;fvV5T30+yrY0Khr1eXd9nvh4HavPbUv1eTt9nnjmf+ua4aI+rxeN+nzJaKzf51HROOEf6BUVja31&#10;eeAP3K3T5w0udev3eVQ0Vujz/KWuPtfn593nXS91XTN01+fpaBylz6e61HV0seJ9vjF8jj7+buPk&#10;MOs/+w+fnm5cOH358v97spz8c8jf/biRWWMbf1i7+uHreX/Oj79dyA3frbVrn8z9c14dzfIT4can&#10;r1/tX3jvn3Nyuv7k8YX8h+Dpyfp7/ysNf87TZxcya2wY9fD/hoz64w9OEqPOTYSttRt/nDvq3/Zn&#10;mQ/TYdSff3Y8b9RHr9efPb2QWWPDqF8fzV4ezeaO+iRm1Jnf4cOoP9iaO+oXf68+6o3UqIfvjvx/&#10;A/+fo/6v3x1Fo5733RE46u9/vpAfvolR//Jy9suLWeY/smHUiQdR0agTD6L8UX94JTXqJy82T/ZP&#10;c/6c7Y+CRn1p/cYfjxMPon/8uF571NfaGvXw0Z4Y9fOfNjITYfjuSHxVF4365tUao37yNHfUH189&#10;SYz68fON/H+dS4x6eBAd/ZY76s8+jhn19T/GjPralZhRX/0sOersaAwcdVQ0Ro26QjQWjTqwz6Oi&#10;MarPQ6KxZp/nl4w+76zPL7bY5yElE9XnYdGoz/X50qOOisbAPo+Kxqg+j4pGfb5sNOrzSS919Xl3&#10;fZ747hihz89zqfu7+7zCUjeqz/OjUZ/r8/Ne6upzfb7ifZ6Oxub6/HHtPnd0oc+jlrrrn/6f/7sG&#10;AAAAAAAAAAD0YGYEAAAAAAAAAADQC+c+AAAAAAAAAADQDec+AAAAAAAAAADQDec+AAAAAAAAAADQ&#10;Dec+AAAAAAAAAADQDec+AAAAAAAAAADQDec+AAAAAAAAAADQDec+AAAAAAAAAADQDec+AAAAAAAA&#10;AADQDec+AAAAAAAAAADQDec+AAAAAAAAAADQDec+AAAAAAAAAADQDec+AAAAAAAAAADQDec+AAAA&#10;AAAAAADQDec+AAAAAAAAAADQDec+AAAAAAAAAADQDec+AAAAAAAAAADQDec+AAAAAAAAAADQDec+&#10;AAAAAAAAAADQDec+AAAAAAAAAADQDec+AAAAAAAAAADQDec+AAAAAAAAAADQDec+AAAAAAAAAADQ&#10;Dec+AAAAAAAAAADQDec+AAAAAAAAAADQDec+AAAAAAAAAADQDec+AAAAAAAAAADQDec+AAAAAAAA&#10;AADQDec+AAAAAAAAAADQDec+AAAAAAAAAADQDec+AAAAAAAAAADQDec+AAAAAAAAAADQDec+AAAA&#10;AAAAAADQDec+AAAAAAAAAADQDec+AAAAAAAAAADQDec+AAAAAAAAAADQDec+AAAAAAAAAADQDec+&#10;AAAAAAAAAADQDec+AAAAAAAAAADQDec+AAAAAAAAAADQDec+AAAAAAAAAADQDec+AAAAAAAAAADQ&#10;Dec+AAAAAAAAAADQDec+AAAAAAAAAADQDec+AAAAAAAAAADQDec+AAAAAAAAAADQjY3//b9umQIA&#10;AAAAAAAAAHRh/fT01BQAAAAAAAAAAKALfpkXAAAAAAAAAAB0w7kPAAAAAAAAAAB0w7kPAAAAAAAA&#10;AAB0w7kPAAAAAAAAAAB0w7kPAAAAAAAAAAB0w7kPAAAAAAAAAAB0w7kPAAAAAAAAAAB0w7kPAAAA&#10;AAAAAAB0w7kPAAAAAAAAAAB0w7kPAAAAAAAAAAB0w7kPAAAAAAAAAAB0w7kPAAAAAAAAAAB0w7kP&#10;AAAAAAAAAAB0w7kPAAAAAAAAAAB0w7kPAAAAAAAAAAB0w7kPAAAAAAAAAAB0w7kPAAAAAAAAAAB0&#10;w7kPAAAAAAAAAAB0w7kPAAAAAAAAAAB0w7kPAAAAAAAAAAB0w7kPAAAAAAAAAAB0w7kPAAAAAAAA&#10;AAB0w7kPAAAAAAAAAAB0w7kPAAAAAAAAAAB0w7kPAAAAAAAAAAB0w7kPAAAAAAAAAAB0w7kPAAAA&#10;AAAAAAB0w7kPAAAAAAAAAAB0w7kPAAAAAAAAAAB0w7kPAAAAAAAAAAB0w7kPAAAAAAAAAAB0w7kP&#10;AAAAAAAAAAB0w7kPAAAAAAAAAAB0w7kPAAAAAAAAAAB0w7kPAAAAAAAAAAB0w7kPAAAAAAAAAAB0&#10;w7kPAAAAAAAAAAB0w7kPAAAAAAAAAAB0w7kPAAAAAAAAAAB0w7kPAAAAAAAAAAB0w7kPAAAAAAAA&#10;AAB0w7kPAAAAAAAAAAB0w7kPAAAAAAAAAAB0w7kPAAAAAAAAAAB0w7kPAAAAAAAAAAB0w7kPAAAA&#10;AAAAAAB0w7kPAAAAAAAAAAB0w7kPAAAAAAAAAAB0w7kPAAAAAAAAAAB0w7kPAAAAAAAAAAB0w7kP&#10;AAAAAAAAAAB0w7kPAAAAAAAAAAB0w7kPAAAAAAAAAAB0w7kPAAAAAAAAAAB0w7kPAAAAAAAAAAB0&#10;w7kPAAAAAAAAAAB0w7kPAAAAAAAAAAB04/8BVu9HgCe+K/AAAAAASUVORK5CYIJQSwMEFAAGAAgA&#10;AAAhAIyQUQTiAAAADAEAAA8AAABkcnMvZG93bnJldi54bWxMj8FKw0AQhu+C77CM4K3dbNIWjdmU&#10;UtRTEWwF8TZNpklodjZkt0n69m5PevuH+fjnm2w9mVYM1LvGsgY1j0AQF7ZsuNLwdXibPYFwHrnE&#10;1jJpuJKDdX5/l2Fa2pE/adj7SoQSdilqqL3vUildUZNBN7cdcdidbG/Qh7GvZNnjGMpNK+MoWkmD&#10;DYcLNXa0rak47y9Gw/uI4yZRr8PufNpefw7Lj++dIq0fH6bNCwhPk/+D4aYf1CEPTkd74dKJVsPs&#10;eZkENIRktQBxI6JYxSCOIcULBTLP5P8n8l8AAAD//wMAUEsBAi0AFAAGAAgAAAAhALGCZ7YKAQAA&#10;EwIAABMAAAAAAAAAAAAAAAAAAAAAAFtDb250ZW50X1R5cGVzXS54bWxQSwECLQAUAAYACAAAACEA&#10;OP0h/9YAAACUAQAACwAAAAAAAAAAAAAAAAA7AQAAX3JlbHMvLnJlbHNQSwECLQAUAAYACAAAACEA&#10;BRnwofIEAAApEAAADgAAAAAAAAAAAAAAAAA6AgAAZHJzL2Uyb0RvYy54bWxQSwECLQAUAAYACAAA&#10;ACEANydHYcwAAAApAgAAGQAAAAAAAAAAAAAAAABYBwAAZHJzL19yZWxzL2Uyb0RvYy54bWwucmVs&#10;c1BLAQItAAoAAAAAAAAAIQDf/h0ilngBAJZ4AQAUAAAAAAAAAAAAAAAAAFsIAABkcnMvbWVkaWEv&#10;aW1hZ2UzLnBuZ1BLAQItAAoAAAAAAAAAIQC9cnD4xMwAAMTMAAAUAAAAAAAAAAAAAAAAACOBAQBk&#10;cnMvbWVkaWEvaW1hZ2UyLnBuZ1BLAQItAAoAAAAAAAAAIQA2aFGgu34CALt+AgAUAAAAAAAAAAAA&#10;AAAAABlOAgBkcnMvbWVkaWEvaW1hZ2UxLnBuZ1BLAQItABQABgAIAAAAIQCMkFEE4gAAAAwBAAAP&#10;AAAAAAAAAAAAAAAAAAbNBABkcnMvZG93bnJldi54bWxQSwUGAAAAAAgACAAAAgAAFc4E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60" type="#_x0000_t202" style="position:absolute;left:11658;top:-1143;width:51435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1B85A12E" w14:textId="5B405BCE" w:rsidR="00CC33A9" w:rsidRDefault="00CC33A9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  <w:t>CENTRO DE INVESTIGACIÓN INTERDISCIPLINAR PARA EL</w:t>
                      </w:r>
                    </w:p>
                    <w:p w14:paraId="428B522C" w14:textId="70852272" w:rsidR="00A072F3" w:rsidRDefault="00CC33A9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  <w:t>DESARROLLO UNIVERSITARIO</w:t>
                      </w:r>
                    </w:p>
                    <w:p w14:paraId="6305AA92" w14:textId="0B2AEAED" w:rsidR="00777024" w:rsidRPr="00614FAD" w:rsidRDefault="00777024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  <w:r w:rsidRPr="00614FAD"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  <w:t>MAESTRÍA EN INVESTIGACIÓN INTERDISCIPLINAR EN EDUCACIÓN SUPERIOR</w:t>
                      </w:r>
                    </w:p>
                    <w:p w14:paraId="45843F46" w14:textId="77777777" w:rsidR="00776104" w:rsidRDefault="00776104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</w:p>
                    <w:p w14:paraId="3C952565" w14:textId="2A1612AE" w:rsidR="00A072F3" w:rsidRPr="00D7203E" w:rsidRDefault="00A072F3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61" type="#_x0000_t75" style="position:absolute;left:13049;top:4572;width:49816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4kMfCAAAA2wAAAA8AAABkcnMvZG93bnJldi54bWxET01rwkAQvRf6H5Yp9FY3Wik2ZhNK0eCt&#10;aOvB25Adk5jsbMyuMf77rlDobR7vc5JsNK0YqHe1ZQXTSQSCuLC65lLBz/f6ZQHCeWSNrWVScCMH&#10;Wfr4kGCs7ZW3NOx8KUIIuxgVVN53sZSuqMigm9iOOHBH2xv0Afal1D1eQ7hp5SyK3qTBmkNDhR19&#10;VlQ0u4tRcD7qd7toXudFrvPViXG//jrslXp+Gj+WIDyN/l/8597oMH8G91/CAT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+JDHwgAAANsAAAAPAAAAAAAAAAAAAAAAAJ8C&#10;AABkcnMvZG93bnJldi54bWxQSwUGAAAAAAQABAD3AAAAjgMAAAAA&#10;">
                <v:imagedata r:id="rId4" o:title="" croptop="5749f" cropbottom="56912f" cropleft="15672f" cropright="4511f" chromakey="white"/>
                <v:path arrowok="t"/>
              </v:shape>
              <v:shape id="Imagen 6" o:spid="_x0000_s1062" type="#_x0000_t75" style="position:absolute;left:63817;width:7080;height: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41PFAAAA2gAAAA8AAABkcnMvZG93bnJldi54bWxEj81rAjEUxO8F/4fwBC+lZi1+lNUoRSro&#10;za8eentunrurm5dtEnX73zeC4HGYmd8wk1ljKnEl50vLCnrdBARxZnXJuYL9bvH2AcIHZI2VZVLw&#10;Rx5m09bLBFNtb7yh6zbkIkLYp6igCKFOpfRZQQZ919bE0TtaZzBE6XKpHd4i3FTyPUmG0mDJcaHA&#10;muYFZeftxSg4n143o8NgPlqVq6+e/ll/93/dQqlOu/kcgwjUhGf40V5qBUO4X4k3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Q+NTxQAAANoAAAAPAAAAAAAAAAAAAAAA&#10;AJ8CAABkcnMvZG93bnJldi54bWxQSwUGAAAAAAQABAD3AAAAkQMAAAAA&#10;">
                <v:imagedata r:id="rId5" o:title=""/>
                <v:path arrowok="t"/>
              </v:shape>
              <v:shape id="Imagen 4" o:spid="_x0000_s1063" type="#_x0000_t75" style="position:absolute;top:95;width:11658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GfnBAAAA2gAAAA8AAABkcnMvZG93bnJldi54bWxEj0GLwjAUhO+C/yE8YW+aKiJSjSKi7rI3&#10;3UX09miebbF5KUm2rf/eLAgeh5n5hlmuO1OJhpwvLSsYjxIQxJnVJecKfn/2wzkIH5A1VpZJwYM8&#10;rFf93hJTbVs+UnMKuYgQ9ikqKEKoUyl9VpBBP7I1cfRu1hkMUbpcaodthJtKTpJkJg2WHBcKrGlb&#10;UHY//RkF821ztbt6Nv3cf7ujC2ZyaC9npT4G3WYBIlAX3uFX+0srmML/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Gfn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14:paraId="2D80C23D" w14:textId="7F359FF6" w:rsidR="00A072F3" w:rsidRDefault="00A072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205CA"/>
    <w:rsid w:val="00037D0F"/>
    <w:rsid w:val="000547B3"/>
    <w:rsid w:val="000565C8"/>
    <w:rsid w:val="000C2E9F"/>
    <w:rsid w:val="000D48DF"/>
    <w:rsid w:val="000D4BD8"/>
    <w:rsid w:val="000D5801"/>
    <w:rsid w:val="001027A3"/>
    <w:rsid w:val="00123ADA"/>
    <w:rsid w:val="00150F00"/>
    <w:rsid w:val="00155DC9"/>
    <w:rsid w:val="00170A71"/>
    <w:rsid w:val="00172FC1"/>
    <w:rsid w:val="001D35F3"/>
    <w:rsid w:val="001D69D0"/>
    <w:rsid w:val="001E1A07"/>
    <w:rsid w:val="00213B90"/>
    <w:rsid w:val="00231B11"/>
    <w:rsid w:val="00247F07"/>
    <w:rsid w:val="0026349D"/>
    <w:rsid w:val="002873AD"/>
    <w:rsid w:val="00287F77"/>
    <w:rsid w:val="002B4EDB"/>
    <w:rsid w:val="002D444E"/>
    <w:rsid w:val="003016B8"/>
    <w:rsid w:val="00313510"/>
    <w:rsid w:val="003236D4"/>
    <w:rsid w:val="00341536"/>
    <w:rsid w:val="00347F90"/>
    <w:rsid w:val="00354081"/>
    <w:rsid w:val="003661DD"/>
    <w:rsid w:val="003776DF"/>
    <w:rsid w:val="00394464"/>
    <w:rsid w:val="00396BEA"/>
    <w:rsid w:val="00417984"/>
    <w:rsid w:val="00435F7E"/>
    <w:rsid w:val="00461505"/>
    <w:rsid w:val="00482151"/>
    <w:rsid w:val="00491A1A"/>
    <w:rsid w:val="004A6CF9"/>
    <w:rsid w:val="004C2D03"/>
    <w:rsid w:val="004C5EEC"/>
    <w:rsid w:val="005277F6"/>
    <w:rsid w:val="005378A3"/>
    <w:rsid w:val="00545122"/>
    <w:rsid w:val="00545E8F"/>
    <w:rsid w:val="00547DC5"/>
    <w:rsid w:val="00556B00"/>
    <w:rsid w:val="0058603B"/>
    <w:rsid w:val="00593602"/>
    <w:rsid w:val="005B5253"/>
    <w:rsid w:val="005F1F46"/>
    <w:rsid w:val="00605B84"/>
    <w:rsid w:val="00614FAD"/>
    <w:rsid w:val="00625803"/>
    <w:rsid w:val="00691FFB"/>
    <w:rsid w:val="006C51C0"/>
    <w:rsid w:val="006D2486"/>
    <w:rsid w:val="006E7C97"/>
    <w:rsid w:val="00702EF0"/>
    <w:rsid w:val="00703BF4"/>
    <w:rsid w:val="007674A6"/>
    <w:rsid w:val="00776104"/>
    <w:rsid w:val="00777024"/>
    <w:rsid w:val="007B3A63"/>
    <w:rsid w:val="007B4F14"/>
    <w:rsid w:val="00831B29"/>
    <w:rsid w:val="00863475"/>
    <w:rsid w:val="00872779"/>
    <w:rsid w:val="00894C90"/>
    <w:rsid w:val="008974B5"/>
    <w:rsid w:val="00897F0D"/>
    <w:rsid w:val="008A0816"/>
    <w:rsid w:val="008B019A"/>
    <w:rsid w:val="008C1755"/>
    <w:rsid w:val="008C4AC4"/>
    <w:rsid w:val="008C6C57"/>
    <w:rsid w:val="008F1B8D"/>
    <w:rsid w:val="00930051"/>
    <w:rsid w:val="00935140"/>
    <w:rsid w:val="0093651C"/>
    <w:rsid w:val="00951D2E"/>
    <w:rsid w:val="0095491B"/>
    <w:rsid w:val="00960C4A"/>
    <w:rsid w:val="00983A54"/>
    <w:rsid w:val="009943E5"/>
    <w:rsid w:val="00A072F3"/>
    <w:rsid w:val="00A168F3"/>
    <w:rsid w:val="00A25469"/>
    <w:rsid w:val="00A87027"/>
    <w:rsid w:val="00A871B5"/>
    <w:rsid w:val="00AB2925"/>
    <w:rsid w:val="00AB6336"/>
    <w:rsid w:val="00AC7895"/>
    <w:rsid w:val="00AE3F3A"/>
    <w:rsid w:val="00B11686"/>
    <w:rsid w:val="00B54BD1"/>
    <w:rsid w:val="00B6150F"/>
    <w:rsid w:val="00B6543E"/>
    <w:rsid w:val="00B77C79"/>
    <w:rsid w:val="00B84FE2"/>
    <w:rsid w:val="00BE3A40"/>
    <w:rsid w:val="00C413E3"/>
    <w:rsid w:val="00C46D13"/>
    <w:rsid w:val="00C86332"/>
    <w:rsid w:val="00CA0481"/>
    <w:rsid w:val="00CC33A9"/>
    <w:rsid w:val="00CE26E7"/>
    <w:rsid w:val="00CE6F3A"/>
    <w:rsid w:val="00D12645"/>
    <w:rsid w:val="00D200E4"/>
    <w:rsid w:val="00D65560"/>
    <w:rsid w:val="00D7203E"/>
    <w:rsid w:val="00DC3347"/>
    <w:rsid w:val="00DD614E"/>
    <w:rsid w:val="00E14993"/>
    <w:rsid w:val="00E22E2F"/>
    <w:rsid w:val="00E353C1"/>
    <w:rsid w:val="00E362F2"/>
    <w:rsid w:val="00E74AAD"/>
    <w:rsid w:val="00EA6289"/>
    <w:rsid w:val="00EF4DF7"/>
    <w:rsid w:val="00F03BAE"/>
    <w:rsid w:val="00F25488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D35F3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ascii="Arial" w:eastAsia="Arial" w:hAnsi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56D8E-5275-44E8-A03D-BF520DE5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Flor Bautista</cp:lastModifiedBy>
  <cp:revision>2</cp:revision>
  <cp:lastPrinted>2019-11-11T14:52:00Z</cp:lastPrinted>
  <dcterms:created xsi:type="dcterms:W3CDTF">2019-11-11T14:53:00Z</dcterms:created>
  <dcterms:modified xsi:type="dcterms:W3CDTF">2019-11-11T14:53:00Z</dcterms:modified>
</cp:coreProperties>
</file>